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0"/>
        <w:rPr>
          <w:rFonts w:hint="eastAsia" w:asciiTheme="majorEastAsia" w:hAnsiTheme="majorEastAsia" w:eastAsiaTheme="majorEastAsia" w:cstheme="majorEastAsia"/>
          <w:b/>
          <w:bCs/>
          <w:sz w:val="44"/>
          <w:szCs w:val="32"/>
          <w:lang w:val="en-US" w:eastAsia="zh-CN"/>
        </w:rPr>
      </w:pPr>
      <w:bookmarkStart w:id="0" w:name="_GoBack"/>
      <w:bookmarkEnd w:id="0"/>
      <w:r>
        <w:rPr>
          <w:rFonts w:hint="eastAsia" w:asciiTheme="majorEastAsia" w:hAnsiTheme="majorEastAsia" w:eastAsiaTheme="majorEastAsia" w:cstheme="majorEastAsia"/>
          <w:b/>
          <w:bCs/>
          <w:sz w:val="44"/>
          <w:szCs w:val="32"/>
          <w:lang w:val="en-US" w:eastAsia="zh-CN"/>
        </w:rPr>
        <w:t>行动比完美更重要</w:t>
      </w:r>
    </w:p>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0"/>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研究中心2021年年度工作总结报告</w:t>
      </w:r>
    </w:p>
    <w:p>
      <w:pPr>
        <w:bidi w:val="0"/>
        <w:rPr>
          <w:rFonts w:hint="eastAsia" w:ascii="仿宋_GB2312" w:hAnsi="仿宋" w:eastAsia="仿宋_GB2312" w:cs="华文仿宋"/>
          <w:bCs/>
          <w:kern w:val="2"/>
          <w:sz w:val="28"/>
          <w:szCs w:val="28"/>
          <w:lang w:val="en-US" w:eastAsia="zh-CN" w:bidi="ar-SA"/>
        </w:rPr>
      </w:pPr>
      <w:r>
        <w:rPr>
          <w:rFonts w:hint="eastAsia" w:ascii="仿宋_GB2312" w:hAnsi="仿宋" w:eastAsia="仿宋_GB2312" w:cs="华文仿宋"/>
          <w:bCs/>
          <w:kern w:val="2"/>
          <w:sz w:val="28"/>
          <w:szCs w:val="28"/>
          <w:lang w:val="en-US" w:eastAsia="zh-CN" w:bidi="ar-SA"/>
        </w:rPr>
        <w:t>2021年，研究中心从刚问世的婴儿，发展为蹒跚学步的幼儿，回顾这一年的成长之路，跌宕起伏，曲折不断，无数个可以放弃前行的理由，无数个无法完成既定目标的借口，但最终，研究中心还是秉着“行动比完美更重要”的信念，一路摸索，一路跋涉，找到破局之法，达成年度OKR，完成预设目标。</w:t>
      </w:r>
    </w:p>
    <w:p>
      <w:pPr>
        <w:pStyle w:val="4"/>
        <w:numPr>
          <w:ilvl w:val="0"/>
          <w:numId w:val="2"/>
        </w:numPr>
        <w:bidi w:val="0"/>
        <w:rPr>
          <w:rFonts w:hint="default"/>
          <w:lang w:val="en-US" w:eastAsia="zh-CN"/>
        </w:rPr>
      </w:pPr>
      <w:r>
        <w:rPr>
          <w:rFonts w:hint="eastAsia"/>
          <w:lang w:val="en-US" w:eastAsia="zh-CN"/>
        </w:rPr>
        <w:t>三件大事：实现从0到1到N的突破</w:t>
      </w:r>
    </w:p>
    <w:p>
      <w:pPr>
        <w:pStyle w:val="5"/>
        <w:numPr>
          <w:ilvl w:val="0"/>
          <w:numId w:val="3"/>
        </w:numPr>
        <w:bidi w:val="0"/>
        <w:rPr>
          <w:rFonts w:hint="eastAsia"/>
          <w:lang w:val="en-US" w:eastAsia="zh-CN"/>
        </w:rPr>
      </w:pPr>
      <w:r>
        <w:rPr>
          <w:rFonts w:hint="eastAsia"/>
          <w:lang w:val="en-US" w:eastAsia="zh-CN"/>
        </w:rPr>
        <w:t>组建研究科研团队</w:t>
      </w:r>
    </w:p>
    <w:p>
      <w:pPr>
        <w:pStyle w:val="2"/>
        <w:spacing w:line="360" w:lineRule="auto"/>
        <w:ind w:firstLine="640"/>
        <w:rPr>
          <w:rFonts w:hint="default" w:ascii="仿宋_GB2312" w:hAnsi="仿宋" w:eastAsia="仿宋_GB2312"/>
          <w:b/>
          <w:bCs w:val="0"/>
          <w:sz w:val="28"/>
          <w:szCs w:val="28"/>
          <w:lang w:val="en-US" w:eastAsia="zh-CN"/>
        </w:rPr>
      </w:pPr>
      <w:r>
        <w:rPr>
          <w:rFonts w:hint="eastAsia" w:ascii="仿宋_GB2312" w:hAnsi="仿宋" w:eastAsia="仿宋_GB2312"/>
          <w:bCs/>
          <w:sz w:val="28"/>
          <w:szCs w:val="28"/>
          <w:lang w:val="en-US" w:eastAsia="zh-CN"/>
        </w:rPr>
        <w:t>研究中心</w:t>
      </w:r>
      <w:r>
        <w:rPr>
          <w:rFonts w:hint="eastAsia" w:ascii="仿宋_GB2312" w:hAnsi="仿宋" w:eastAsia="仿宋_GB2312"/>
          <w:bCs/>
          <w:sz w:val="28"/>
          <w:szCs w:val="28"/>
        </w:rPr>
        <w:t>招聘全职员工2人，特聘</w:t>
      </w:r>
      <w:r>
        <w:rPr>
          <w:rFonts w:hint="eastAsia" w:ascii="仿宋_GB2312" w:hAnsi="仿宋" w:eastAsia="仿宋_GB2312"/>
          <w:bCs/>
          <w:sz w:val="28"/>
          <w:szCs w:val="28"/>
          <w:lang w:val="en-US" w:eastAsia="zh-CN"/>
        </w:rPr>
        <w:t>湖南省教科院教育</w:t>
      </w:r>
      <w:r>
        <w:rPr>
          <w:rFonts w:hint="eastAsia" w:ascii="仿宋_GB2312" w:hAnsi="仿宋" w:eastAsia="仿宋_GB2312"/>
          <w:bCs/>
          <w:sz w:val="28"/>
          <w:szCs w:val="28"/>
        </w:rPr>
        <w:t>研究</w:t>
      </w:r>
      <w:r>
        <w:rPr>
          <w:rFonts w:hint="eastAsia" w:ascii="仿宋_GB2312" w:hAnsi="仿宋" w:eastAsia="仿宋_GB2312"/>
          <w:bCs/>
          <w:sz w:val="28"/>
          <w:szCs w:val="28"/>
          <w:lang w:val="en-US" w:eastAsia="zh-CN"/>
        </w:rPr>
        <w:t>顾问</w:t>
      </w:r>
      <w:r>
        <w:rPr>
          <w:rFonts w:hint="eastAsia" w:ascii="仿宋_GB2312" w:hAnsi="仿宋" w:eastAsia="仿宋_GB2312"/>
          <w:bCs/>
          <w:sz w:val="28"/>
          <w:szCs w:val="28"/>
        </w:rPr>
        <w:t>1人</w:t>
      </w:r>
      <w:r>
        <w:rPr>
          <w:rFonts w:hint="eastAsia" w:ascii="仿宋_GB2312" w:hAnsi="仿宋" w:eastAsia="仿宋_GB2312"/>
          <w:bCs/>
          <w:sz w:val="28"/>
          <w:szCs w:val="28"/>
          <w:lang w:eastAsia="zh-CN"/>
        </w:rPr>
        <w:t>。</w:t>
      </w:r>
      <w:r>
        <w:rPr>
          <w:rFonts w:hint="eastAsia" w:ascii="仿宋_GB2312" w:hAnsi="仿宋" w:eastAsia="仿宋_GB2312"/>
          <w:bCs/>
          <w:sz w:val="28"/>
          <w:szCs w:val="28"/>
          <w:lang w:val="en-US" w:eastAsia="zh-CN"/>
        </w:rPr>
        <w:t>感召</w:t>
      </w:r>
      <w:r>
        <w:rPr>
          <w:rFonts w:hint="eastAsia" w:ascii="仿宋_GB2312" w:hAnsi="仿宋" w:eastAsia="仿宋_GB2312"/>
          <w:bCs/>
          <w:sz w:val="28"/>
          <w:szCs w:val="28"/>
        </w:rPr>
        <w:t>5</w:t>
      </w:r>
      <w:r>
        <w:rPr>
          <w:rFonts w:hint="eastAsia" w:ascii="仿宋_GB2312" w:hAnsi="仿宋" w:eastAsia="仿宋_GB2312"/>
          <w:bCs/>
          <w:sz w:val="28"/>
          <w:szCs w:val="28"/>
          <w:lang w:val="en-US" w:eastAsia="zh-CN"/>
        </w:rPr>
        <w:t>位</w:t>
      </w:r>
      <w:r>
        <w:rPr>
          <w:rFonts w:hint="eastAsia" w:ascii="仿宋_GB2312" w:hAnsi="仿宋" w:eastAsia="仿宋_GB2312"/>
          <w:bCs/>
          <w:sz w:val="28"/>
          <w:szCs w:val="28"/>
        </w:rPr>
        <w:t>教育专家，</w:t>
      </w:r>
      <w:r>
        <w:rPr>
          <w:rFonts w:hint="eastAsia" w:ascii="仿宋_GB2312" w:hAnsi="仿宋" w:eastAsia="仿宋_GB2312"/>
          <w:bCs/>
          <w:sz w:val="28"/>
          <w:szCs w:val="28"/>
          <w:lang w:val="en-US" w:eastAsia="zh-CN"/>
        </w:rPr>
        <w:t>5位</w:t>
      </w:r>
      <w:r>
        <w:rPr>
          <w:rFonts w:hint="eastAsia" w:ascii="仿宋_GB2312" w:hAnsi="仿宋" w:eastAsia="仿宋_GB2312"/>
          <w:bCs/>
          <w:sz w:val="28"/>
          <w:szCs w:val="28"/>
        </w:rPr>
        <w:t>研究</w:t>
      </w:r>
      <w:r>
        <w:rPr>
          <w:rFonts w:hint="eastAsia" w:ascii="仿宋_GB2312" w:hAnsi="仿宋" w:eastAsia="仿宋_GB2312"/>
          <w:bCs/>
          <w:sz w:val="28"/>
          <w:szCs w:val="28"/>
          <w:lang w:val="en-US" w:eastAsia="zh-CN"/>
        </w:rPr>
        <w:t>员</w:t>
      </w:r>
      <w:r>
        <w:rPr>
          <w:rFonts w:hint="eastAsia" w:ascii="仿宋_GB2312" w:hAnsi="仿宋" w:eastAsia="仿宋_GB2312"/>
          <w:bCs/>
          <w:sz w:val="28"/>
          <w:szCs w:val="28"/>
        </w:rPr>
        <w:t>，</w:t>
      </w:r>
      <w:r>
        <w:rPr>
          <w:rFonts w:hint="eastAsia" w:ascii="仿宋_GB2312" w:hAnsi="仿宋" w:eastAsia="仿宋_GB2312"/>
          <w:bCs/>
          <w:sz w:val="28"/>
          <w:szCs w:val="28"/>
          <w:lang w:val="en-US" w:eastAsia="zh-CN"/>
        </w:rPr>
        <w:t>6位高校博士研究生</w:t>
      </w:r>
      <w:r>
        <w:rPr>
          <w:rFonts w:hint="eastAsia" w:ascii="仿宋_GB2312" w:hAnsi="仿宋" w:eastAsia="仿宋_GB2312"/>
          <w:bCs/>
          <w:sz w:val="28"/>
          <w:szCs w:val="28"/>
        </w:rPr>
        <w:t>，</w:t>
      </w:r>
      <w:r>
        <w:rPr>
          <w:rFonts w:hint="eastAsia" w:ascii="仿宋_GB2312" w:hAnsi="仿宋" w:eastAsia="仿宋_GB2312"/>
          <w:bCs/>
          <w:sz w:val="28"/>
          <w:szCs w:val="28"/>
          <w:lang w:val="en-US" w:eastAsia="zh-CN"/>
        </w:rPr>
        <w:t>11位</w:t>
      </w:r>
      <w:r>
        <w:rPr>
          <w:rFonts w:hint="eastAsia" w:ascii="仿宋_GB2312" w:hAnsi="仿宋" w:eastAsia="仿宋_GB2312"/>
          <w:bCs/>
          <w:sz w:val="28"/>
          <w:szCs w:val="28"/>
        </w:rPr>
        <w:t>县域研究员，</w:t>
      </w:r>
      <w:r>
        <w:rPr>
          <w:rFonts w:hint="eastAsia" w:ascii="仿宋_GB2312" w:hAnsi="仿宋" w:eastAsia="仿宋_GB2312"/>
          <w:bCs/>
          <w:sz w:val="28"/>
          <w:szCs w:val="28"/>
          <w:lang w:val="en-US" w:eastAsia="zh-CN"/>
        </w:rPr>
        <w:t>组成志愿者团队，提供科研志愿服务，逐步形</w:t>
      </w:r>
      <w:r>
        <w:rPr>
          <w:rFonts w:hint="eastAsia" w:ascii="仿宋_GB2312" w:hAnsi="仿宋" w:eastAsia="仿宋_GB2312"/>
          <w:bCs/>
          <w:sz w:val="28"/>
          <w:szCs w:val="28"/>
        </w:rPr>
        <w:t>成乡村教育</w:t>
      </w:r>
      <w:r>
        <w:rPr>
          <w:rFonts w:hint="eastAsia" w:ascii="仿宋_GB2312" w:hAnsi="仿宋" w:eastAsia="仿宋_GB2312"/>
          <w:bCs/>
          <w:sz w:val="28"/>
          <w:szCs w:val="28"/>
          <w:lang w:val="en-US" w:eastAsia="zh-CN"/>
        </w:rPr>
        <w:t>研究中心</w:t>
      </w:r>
      <w:r>
        <w:rPr>
          <w:rFonts w:hint="eastAsia" w:ascii="仿宋_GB2312" w:hAnsi="仿宋" w:eastAsia="仿宋_GB2312"/>
          <w:bCs/>
          <w:sz w:val="28"/>
          <w:szCs w:val="28"/>
        </w:rPr>
        <w:t>1.0版教育智库。</w:t>
      </w:r>
      <w:r>
        <w:rPr>
          <w:rFonts w:hint="eastAsia" w:ascii="仿宋_GB2312" w:hAnsi="仿宋" w:eastAsia="仿宋_GB2312"/>
          <w:bCs/>
          <w:sz w:val="28"/>
          <w:szCs w:val="28"/>
          <w:lang w:val="en-US" w:eastAsia="zh-CN"/>
        </w:rPr>
        <w:t>下图为研究中心团队构建的时间轴。</w:t>
      </w:r>
    </w:p>
    <w:p>
      <w:pPr>
        <w:bidi w:val="0"/>
        <w:rPr>
          <w:rFonts w:hint="eastAsia"/>
          <w:lang w:val="en-US" w:eastAsia="zh-CN"/>
        </w:rPr>
      </w:pPr>
      <w:r>
        <w:rPr>
          <w:rFonts w:hint="default"/>
          <w:lang w:val="en-US"/>
        </w:rPr>
        <w:drawing>
          <wp:anchor distT="0" distB="0" distL="114300" distR="114300" simplePos="0" relativeHeight="251659264" behindDoc="0" locked="0" layoutInCell="1" allowOverlap="1">
            <wp:simplePos x="0" y="0"/>
            <wp:positionH relativeFrom="column">
              <wp:posOffset>-120015</wp:posOffset>
            </wp:positionH>
            <wp:positionV relativeFrom="paragraph">
              <wp:posOffset>10160</wp:posOffset>
            </wp:positionV>
            <wp:extent cx="6322060" cy="1838960"/>
            <wp:effectExtent l="0" t="0" r="0" b="0"/>
            <wp:wrapTopAndBottom/>
            <wp:docPr id="4" name="ECB019B1-382A-4266-B25C-5B523AA43C14-1" descr="w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1" descr="wpp"/>
                    <pic:cNvPicPr>
                      <a:picLocks noChangeAspect="1"/>
                    </pic:cNvPicPr>
                  </pic:nvPicPr>
                  <pic:blipFill>
                    <a:blip r:embed="rId8"/>
                    <a:stretch>
                      <a:fillRect/>
                    </a:stretch>
                  </pic:blipFill>
                  <pic:spPr>
                    <a:xfrm>
                      <a:off x="0" y="0"/>
                      <a:ext cx="6322060" cy="1838960"/>
                    </a:xfrm>
                    <a:prstGeom prst="rect">
                      <a:avLst/>
                    </a:prstGeom>
                  </pic:spPr>
                </pic:pic>
              </a:graphicData>
            </a:graphic>
          </wp:anchor>
        </w:drawing>
      </w:r>
      <w:r>
        <w:rPr>
          <w:rFonts w:hint="eastAsia"/>
          <w:lang w:val="en-US" w:eastAsia="zh-CN"/>
        </w:rPr>
        <w:t>随着工作的开展，研究中心的志愿者队伍不断壮大，县域教育局研究员、高校教授、乡村校长老师逐渐加入志愿者团队，成为了研究中的有益补充力量，为研究中心的工作方向提供高屋建瓴的建议，为研究中心的工作落地奉献宝贵的一线行动。这支专业科研团队，通过研究中心，逐渐了解弘慧、认同弘慧公益理念，在项目设计、项目筹款中给以智慧支持，成为弘慧秘书处团队的智库志愿者。一位志愿者导师申请成为弘慧月捐人。</w:t>
      </w:r>
    </w:p>
    <w:p>
      <w:pPr>
        <w:pStyle w:val="5"/>
        <w:bidi w:val="0"/>
        <w:rPr>
          <w:rFonts w:hint="default"/>
          <w:lang w:val="en-US" w:eastAsia="zh-CN"/>
        </w:rPr>
      </w:pPr>
      <w:r>
        <w:rPr>
          <w:rFonts w:hint="eastAsia"/>
          <w:lang w:val="en-US" w:eastAsia="zh-CN"/>
        </w:rPr>
        <w:t>2、完成县域调研走访</w:t>
      </w:r>
    </w:p>
    <w:p>
      <w:pPr>
        <w:pStyle w:val="2"/>
        <w:spacing w:line="360" w:lineRule="auto"/>
        <w:ind w:firstLine="640"/>
        <w:rPr>
          <w:rFonts w:hint="eastAsia"/>
        </w:rPr>
      </w:pPr>
      <w:r>
        <w:rPr>
          <w:rFonts w:hint="eastAsia"/>
        </w:rPr>
        <mc:AlternateContent>
          <mc:Choice Requires="wpg">
            <w:drawing>
              <wp:anchor distT="0" distB="0" distL="0" distR="0" simplePos="0" relativeHeight="251659264" behindDoc="0" locked="0" layoutInCell="1" allowOverlap="0">
                <wp:simplePos x="0" y="0"/>
                <wp:positionH relativeFrom="column">
                  <wp:posOffset>79375</wp:posOffset>
                </wp:positionH>
                <wp:positionV relativeFrom="page">
                  <wp:posOffset>4120515</wp:posOffset>
                </wp:positionV>
                <wp:extent cx="6137910" cy="2158365"/>
                <wp:effectExtent l="0" t="0" r="0" b="3810"/>
                <wp:wrapTopAndBottom/>
                <wp:docPr id="48" name="组合 48"/>
                <wp:cNvGraphicFramePr/>
                <a:graphic xmlns:a="http://schemas.openxmlformats.org/drawingml/2006/main">
                  <a:graphicData uri="http://schemas.microsoft.com/office/word/2010/wordprocessingGroup">
                    <wpg:wgp>
                      <wpg:cNvGrpSpPr/>
                      <wpg:grpSpPr>
                        <a:xfrm>
                          <a:off x="0" y="0"/>
                          <a:ext cx="6137955" cy="2158445"/>
                          <a:chOff x="-1048422" y="569485"/>
                          <a:chExt cx="9857121" cy="3739811"/>
                        </a:xfrm>
                      </wpg:grpSpPr>
                      <pic:pic xmlns:pic="http://schemas.openxmlformats.org/drawingml/2006/picture">
                        <pic:nvPicPr>
                          <pic:cNvPr id="7"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094901" y="569485"/>
                            <a:ext cx="3332813" cy="3739811"/>
                          </a:xfrm>
                          <a:prstGeom prst="rect">
                            <a:avLst/>
                          </a:prstGeom>
                        </pic:spPr>
                      </pic:pic>
                      <wpg:grpSp>
                        <wpg:cNvPr id="49" name="组合 2"/>
                        <wpg:cNvGrpSpPr/>
                        <wpg:grpSpPr>
                          <a:xfrm>
                            <a:off x="6340850" y="1644447"/>
                            <a:ext cx="1972240" cy="607348"/>
                            <a:chOff x="6845606" y="1099177"/>
                            <a:chExt cx="1972735" cy="607500"/>
                          </a:xfrm>
                          <a:noFill/>
                        </wpg:grpSpPr>
                        <wps:wsp>
                          <wps:cNvPr id="9" name="标注: 线形(带强调线) 3"/>
                          <wps:cNvSpPr/>
                          <wps:spPr>
                            <a:xfrm>
                              <a:off x="6876256" y="1239819"/>
                              <a:ext cx="1168370" cy="360000"/>
                            </a:xfrm>
                            <a:prstGeom prst="accentCallout1">
                              <a:avLst>
                                <a:gd name="adj1" fmla="val 18750"/>
                                <a:gd name="adj2" fmla="val -8333"/>
                                <a:gd name="adj3" fmla="val -94228"/>
                                <a:gd name="adj4" fmla="val -95509"/>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文本框 4"/>
                          <wps:cNvSpPr txBox="1"/>
                          <wps:spPr>
                            <a:xfrm>
                              <a:off x="6845606" y="1099177"/>
                              <a:ext cx="1972735" cy="607500"/>
                            </a:xfrm>
                            <a:prstGeom prst="rect">
                              <a:avLst/>
                            </a:prstGeom>
                            <a:grpFill/>
                          </wps:spPr>
                          <wps:txbx>
                            <w:txbxContent>
                              <w:p>
                                <w:pPr>
                                  <w:pStyle w:val="13"/>
                                  <w:ind w:left="0" w:leftChars="0" w:firstLine="0" w:firstLineChars="0"/>
                                  <w:rPr>
                                    <w:sz w:val="21"/>
                                    <w:szCs w:val="21"/>
                                  </w:rPr>
                                </w:pPr>
                                <w:r>
                                  <w:rPr>
                                    <w:rFonts w:ascii="微软雅黑" w:eastAsia="微软雅黑" w:hAnsiTheme="minorBidi"/>
                                    <w:color w:val="000000"/>
                                    <w:kern w:val="24"/>
                                    <w:sz w:val="21"/>
                                    <w:szCs w:val="21"/>
                                  </w:rPr>
                                  <w:t>岳阳市</w:t>
                                </w:r>
                                <w:r>
                                  <w:rPr>
                                    <w:rFonts w:ascii="微软雅黑" w:eastAsia="微软雅黑" w:hAnsiTheme="minorBidi"/>
                                    <w:color w:val="C00000"/>
                                    <w:kern w:val="24"/>
                                    <w:sz w:val="21"/>
                                    <w:szCs w:val="21"/>
                                  </w:rPr>
                                  <w:t>平江县</w:t>
                                </w:r>
                              </w:p>
                            </w:txbxContent>
                          </wps:txbx>
                          <wps:bodyPr wrap="square">
                            <a:noAutofit/>
                          </wps:bodyPr>
                        </wps:wsp>
                      </wpg:grpSp>
                      <wpg:grpSp>
                        <wpg:cNvPr id="50" name="组合 5"/>
                        <wpg:cNvGrpSpPr/>
                        <wpg:grpSpPr>
                          <a:xfrm>
                            <a:off x="6353087" y="2309009"/>
                            <a:ext cx="2455612" cy="604047"/>
                            <a:chOff x="6857842" y="2564575"/>
                            <a:chExt cx="2456228" cy="604200"/>
                          </a:xfrm>
                          <a:noFill/>
                        </wpg:grpSpPr>
                        <wps:wsp>
                          <wps:cNvPr id="23" name="标注: 线形(带强调线) 6"/>
                          <wps:cNvSpPr/>
                          <wps:spPr>
                            <a:xfrm>
                              <a:off x="6876256" y="2647126"/>
                              <a:ext cx="1168370" cy="360000"/>
                            </a:xfrm>
                            <a:prstGeom prst="accentCallout1">
                              <a:avLst>
                                <a:gd name="adj1" fmla="val 18750"/>
                                <a:gd name="adj2" fmla="val -8333"/>
                                <a:gd name="adj3" fmla="val 22541"/>
                                <a:gd name="adj4" fmla="val -97247"/>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文本框 7"/>
                          <wps:cNvSpPr txBox="1"/>
                          <wps:spPr>
                            <a:xfrm>
                              <a:off x="6857842" y="2564575"/>
                              <a:ext cx="2456228" cy="604200"/>
                            </a:xfrm>
                            <a:prstGeom prst="rect">
                              <a:avLst/>
                            </a:prstGeom>
                            <a:grpFill/>
                          </wps:spPr>
                          <wps:txbx>
                            <w:txbxContent>
                              <w:p>
                                <w:pPr>
                                  <w:pStyle w:val="13"/>
                                  <w:spacing w:before="0" w:beforeAutospacing="0" w:after="0" w:afterAutospacing="0" w:line="300" w:lineRule="exact"/>
                                  <w:ind w:left="0" w:leftChars="0" w:firstLine="0" w:firstLineChars="0"/>
                                  <w:jc w:val="both"/>
                                  <w:rPr>
                                    <w:sz w:val="21"/>
                                    <w:szCs w:val="21"/>
                                  </w:rPr>
                                </w:pPr>
                                <w:r>
                                  <w:rPr>
                                    <w:rFonts w:ascii="微软雅黑" w:eastAsia="微软雅黑" w:hAnsiTheme="minorBidi"/>
                                    <w:color w:val="000000"/>
                                    <w:kern w:val="24"/>
                                    <w:sz w:val="21"/>
                                    <w:szCs w:val="21"/>
                                  </w:rPr>
                                  <w:t>株洲市渌口区茶陵县</w:t>
                                </w:r>
                              </w:p>
                            </w:txbxContent>
                          </wps:txbx>
                          <wps:bodyPr wrap="square">
                            <a:noAutofit/>
                          </wps:bodyPr>
                        </wps:wsp>
                      </wpg:grpSp>
                      <wpg:grpSp>
                        <wpg:cNvPr id="51" name="组合 8"/>
                        <wpg:cNvGrpSpPr/>
                        <wpg:grpSpPr>
                          <a:xfrm>
                            <a:off x="-135726" y="952378"/>
                            <a:ext cx="2282251" cy="607348"/>
                            <a:chOff x="669664" y="720687"/>
                            <a:chExt cx="2282823" cy="607500"/>
                          </a:xfrm>
                          <a:noFill/>
                        </wpg:grpSpPr>
                        <wps:wsp>
                          <wps:cNvPr id="15" name="标注: 线形(带强调线) 9"/>
                          <wps:cNvSpPr/>
                          <wps:spPr>
                            <a:xfrm flipH="1">
                              <a:off x="1657182" y="946927"/>
                              <a:ext cx="1168370" cy="360000"/>
                            </a:xfrm>
                            <a:prstGeom prst="accentCallout1">
                              <a:avLst>
                                <a:gd name="adj1" fmla="val 18750"/>
                                <a:gd name="adj2" fmla="val -8333"/>
                                <a:gd name="adj3" fmla="val -18733"/>
                                <a:gd name="adj4" fmla="val -119639"/>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文本框 10"/>
                          <wps:cNvSpPr txBox="1"/>
                          <wps:spPr>
                            <a:xfrm flipH="1">
                              <a:off x="669664" y="720687"/>
                              <a:ext cx="2282823" cy="607500"/>
                            </a:xfrm>
                            <a:prstGeom prst="rect">
                              <a:avLst/>
                            </a:prstGeom>
                            <a:grpFill/>
                          </wps:spPr>
                          <wps:txbx>
                            <w:txbxContent>
                              <w:p>
                                <w:pPr>
                                  <w:pStyle w:val="13"/>
                                  <w:jc w:val="center"/>
                                  <w:rPr>
                                    <w:sz w:val="20"/>
                                    <w:szCs w:val="21"/>
                                  </w:rPr>
                                </w:pPr>
                                <w:r>
                                  <w:rPr>
                                    <w:rFonts w:ascii="微软雅黑" w:eastAsia="微软雅黑" w:hAnsiTheme="minorBidi"/>
                                    <w:color w:val="000000"/>
                                    <w:kern w:val="24"/>
                                    <w:sz w:val="21"/>
                                    <w:szCs w:val="22"/>
                                  </w:rPr>
                                  <w:t>张家界市</w:t>
                                </w:r>
                                <w:r>
                                  <w:rPr>
                                    <w:rFonts w:ascii="微软雅黑" w:eastAsia="微软雅黑" w:hAnsiTheme="minorBidi"/>
                                    <w:color w:val="C00000"/>
                                    <w:kern w:val="24"/>
                                    <w:sz w:val="21"/>
                                    <w:szCs w:val="22"/>
                                  </w:rPr>
                                  <w:t>桑植县</w:t>
                                </w:r>
                              </w:p>
                            </w:txbxContent>
                          </wps:txbx>
                          <wps:bodyPr wrap="square">
                            <a:noAutofit/>
                          </wps:bodyPr>
                        </wps:wsp>
                      </wpg:grpSp>
                      <wpg:grpSp>
                        <wpg:cNvPr id="52" name="组合 11"/>
                        <wpg:cNvGrpSpPr/>
                        <wpg:grpSpPr>
                          <a:xfrm>
                            <a:off x="46813" y="1530019"/>
                            <a:ext cx="2140503" cy="642557"/>
                            <a:chOff x="357340" y="1295936"/>
                            <a:chExt cx="2141037" cy="642718"/>
                          </a:xfrm>
                        </wpg:grpSpPr>
                        <wps:wsp>
                          <wps:cNvPr id="18" name="标注: 线形(带强调线) 12"/>
                          <wps:cNvSpPr/>
                          <wps:spPr>
                            <a:xfrm flipH="1">
                              <a:off x="1162273" y="1551037"/>
                              <a:ext cx="1168370" cy="360000"/>
                            </a:xfrm>
                            <a:prstGeom prst="accentCallout1">
                              <a:avLst>
                                <a:gd name="adj1" fmla="val 18750"/>
                                <a:gd name="adj2" fmla="val -8333"/>
                                <a:gd name="adj3" fmla="val -58245"/>
                                <a:gd name="adj4" fmla="val -93987"/>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文本框 13"/>
                          <wps:cNvSpPr txBox="1"/>
                          <wps:spPr>
                            <a:xfrm flipH="1">
                              <a:off x="357340" y="1295936"/>
                              <a:ext cx="2141037" cy="642718"/>
                            </a:xfrm>
                            <a:prstGeom prst="rect">
                              <a:avLst/>
                            </a:prstGeom>
                            <a:noFill/>
                          </wps:spPr>
                          <wps:txbx>
                            <w:txbxContent>
                              <w:p>
                                <w:pPr>
                                  <w:pStyle w:val="13"/>
                                  <w:jc w:val="center"/>
                                  <w:rPr>
                                    <w:sz w:val="21"/>
                                    <w:szCs w:val="21"/>
                                  </w:rPr>
                                </w:pPr>
                                <w:r>
                                  <w:rPr>
                                    <w:rFonts w:ascii="微软雅黑" w:eastAsia="微软雅黑" w:hAnsiTheme="minorBidi"/>
                                    <w:color w:val="000000"/>
                                    <w:kern w:val="24"/>
                                    <w:sz w:val="21"/>
                                    <w:szCs w:val="21"/>
                                  </w:rPr>
                                  <w:t>湘西州</w:t>
                                </w:r>
                                <w:r>
                                  <w:rPr>
                                    <w:rFonts w:ascii="微软雅黑" w:eastAsia="微软雅黑" w:hAnsiTheme="minorBidi"/>
                                    <w:color w:val="C00000"/>
                                    <w:kern w:val="24"/>
                                    <w:sz w:val="21"/>
                                    <w:szCs w:val="21"/>
                                  </w:rPr>
                                  <w:t>永顺县</w:t>
                                </w:r>
                              </w:p>
                            </w:txbxContent>
                          </wps:txbx>
                          <wps:bodyPr wrap="square">
                            <a:noAutofit/>
                          </wps:bodyPr>
                        </wps:wsp>
                      </wpg:grpSp>
                      <wpg:grpSp>
                        <wpg:cNvPr id="53" name="组合 14"/>
                        <wpg:cNvGrpSpPr/>
                        <wpg:grpSpPr>
                          <a:xfrm>
                            <a:off x="-1048422" y="2145069"/>
                            <a:ext cx="3170473" cy="802095"/>
                            <a:chOff x="-609796" y="2184211"/>
                            <a:chExt cx="3171266" cy="802297"/>
                          </a:xfrm>
                        </wpg:grpSpPr>
                        <wps:wsp>
                          <wps:cNvPr id="27" name="标注: 线形(带强调线) 15"/>
                          <wps:cNvSpPr/>
                          <wps:spPr>
                            <a:xfrm flipH="1">
                              <a:off x="1290647" y="2430745"/>
                              <a:ext cx="1168370" cy="360000"/>
                            </a:xfrm>
                            <a:prstGeom prst="accentCallout1">
                              <a:avLst>
                                <a:gd name="adj1" fmla="val 18750"/>
                                <a:gd name="adj2" fmla="val -8333"/>
                                <a:gd name="adj3" fmla="val -389"/>
                                <a:gd name="adj4" fmla="val -105292"/>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文本框 16"/>
                          <wps:cNvSpPr txBox="1"/>
                          <wps:spPr>
                            <a:xfrm flipH="1">
                              <a:off x="-609796" y="2184211"/>
                              <a:ext cx="3171266" cy="802297"/>
                            </a:xfrm>
                            <a:prstGeom prst="rect">
                              <a:avLst/>
                            </a:prstGeom>
                            <a:noFill/>
                          </wps:spPr>
                          <wps:txbx>
                            <w:txbxContent>
                              <w:p>
                                <w:pPr>
                                  <w:pStyle w:val="13"/>
                                  <w:ind w:left="0" w:leftChars="0" w:firstLine="0" w:firstLineChars="0"/>
                                  <w:jc w:val="both"/>
                                  <w:rPr>
                                    <w:rFonts w:ascii="微软雅黑" w:eastAsia="微软雅黑" w:hAnsiTheme="minorBidi"/>
                                    <w:color w:val="000000"/>
                                    <w:kern w:val="24"/>
                                    <w:sz w:val="21"/>
                                    <w:szCs w:val="22"/>
                                  </w:rPr>
                                </w:pPr>
                                <w:r>
                                  <w:rPr>
                                    <w:rFonts w:ascii="微软雅黑" w:eastAsia="微软雅黑" w:hAnsiTheme="minorBidi"/>
                                    <w:color w:val="000000"/>
                                    <w:kern w:val="24"/>
                                    <w:sz w:val="21"/>
                                    <w:szCs w:val="22"/>
                                  </w:rPr>
                                  <w:t>怀化市</w:t>
                                </w:r>
                                <w:r>
                                  <w:rPr>
                                    <w:rFonts w:ascii="微软雅黑" w:eastAsia="微软雅黑" w:hAnsiTheme="minorBidi"/>
                                    <w:color w:val="C00000"/>
                                    <w:kern w:val="24"/>
                                    <w:sz w:val="21"/>
                                    <w:szCs w:val="22"/>
                                  </w:rPr>
                                  <w:t>沅陵县、溆浦县、通道县</w:t>
                                </w:r>
                              </w:p>
                            </w:txbxContent>
                          </wps:txbx>
                          <wps:bodyPr wrap="square">
                            <a:noAutofit/>
                          </wps:bodyPr>
                        </wps:wsp>
                      </wpg:grpSp>
                      <wpg:grpSp>
                        <wpg:cNvPr id="54" name="组合 17"/>
                        <wpg:cNvGrpSpPr/>
                        <wpg:grpSpPr>
                          <a:xfrm>
                            <a:off x="113098" y="2856942"/>
                            <a:ext cx="2084415" cy="607348"/>
                            <a:chOff x="552016" y="3169327"/>
                            <a:chExt cx="2084938" cy="607501"/>
                          </a:xfrm>
                        </wpg:grpSpPr>
                        <wps:wsp>
                          <wps:cNvPr id="30" name="标注: 线形(带强调线) 18"/>
                          <wps:cNvSpPr/>
                          <wps:spPr>
                            <a:xfrm flipH="1">
                              <a:off x="1290647" y="3310453"/>
                              <a:ext cx="1168370" cy="360000"/>
                            </a:xfrm>
                            <a:prstGeom prst="accentCallout1">
                              <a:avLst>
                                <a:gd name="adj1" fmla="val 18750"/>
                                <a:gd name="adj2" fmla="val -8333"/>
                                <a:gd name="adj3" fmla="val -39193"/>
                                <a:gd name="adj4" fmla="val -146596"/>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文本框 19"/>
                          <wps:cNvSpPr txBox="1"/>
                          <wps:spPr>
                            <a:xfrm flipH="1">
                              <a:off x="552016" y="3169327"/>
                              <a:ext cx="2084938" cy="607501"/>
                            </a:xfrm>
                            <a:prstGeom prst="rect">
                              <a:avLst/>
                            </a:prstGeom>
                            <a:noFill/>
                          </wps:spPr>
                          <wps:txbx>
                            <w:txbxContent>
                              <w:p>
                                <w:pPr>
                                  <w:pStyle w:val="13"/>
                                  <w:rPr>
                                    <w:sz w:val="21"/>
                                    <w:szCs w:val="21"/>
                                  </w:rPr>
                                </w:pPr>
                                <w:r>
                                  <w:rPr>
                                    <w:rFonts w:ascii="微软雅黑" w:eastAsia="微软雅黑" w:hAnsiTheme="minorBidi"/>
                                    <w:color w:val="000000"/>
                                    <w:kern w:val="24"/>
                                    <w:sz w:val="21"/>
                                    <w:szCs w:val="21"/>
                                  </w:rPr>
                                  <w:t>邵阳市新邵县</w:t>
                                </w:r>
                              </w:p>
                            </w:txbxContent>
                          </wps:txbx>
                          <wps:bodyPr wrap="square">
                            <a:noAutofit/>
                          </wps:bodyPr>
                        </wps:wsp>
                      </wpg:grpSp>
                      <wpg:grpSp>
                        <wpg:cNvPr id="55" name="组合 20"/>
                        <wpg:cNvGrpSpPr/>
                        <wpg:grpSpPr>
                          <a:xfrm>
                            <a:off x="-144903" y="3493998"/>
                            <a:ext cx="2370971" cy="543532"/>
                            <a:chOff x="293950" y="3199893"/>
                            <a:chExt cx="2371565" cy="543668"/>
                          </a:xfrm>
                        </wpg:grpSpPr>
                        <wps:wsp>
                          <wps:cNvPr id="34" name="标注: 线形(带强调线) 21"/>
                          <wps:cNvSpPr/>
                          <wps:spPr>
                            <a:xfrm flipH="1">
                              <a:off x="1290647" y="3310453"/>
                              <a:ext cx="1168370" cy="360000"/>
                            </a:xfrm>
                            <a:prstGeom prst="accentCallout1">
                              <a:avLst>
                                <a:gd name="adj1" fmla="val 18750"/>
                                <a:gd name="adj2" fmla="val -8333"/>
                                <a:gd name="adj3" fmla="val 19368"/>
                                <a:gd name="adj4" fmla="val -188772"/>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文本框 22"/>
                          <wps:cNvSpPr txBox="1"/>
                          <wps:spPr>
                            <a:xfrm flipH="1">
                              <a:off x="293950" y="3199893"/>
                              <a:ext cx="2371565" cy="543668"/>
                            </a:xfrm>
                            <a:prstGeom prst="rect">
                              <a:avLst/>
                            </a:prstGeom>
                            <a:noFill/>
                          </wps:spPr>
                          <wps:txbx>
                            <w:txbxContent>
                              <w:p>
                                <w:pPr>
                                  <w:pStyle w:val="13"/>
                                  <w:rPr>
                                    <w:sz w:val="21"/>
                                    <w:szCs w:val="21"/>
                                  </w:rPr>
                                </w:pPr>
                                <w:r>
                                  <w:rPr>
                                    <w:rFonts w:ascii="微软雅黑" w:eastAsia="微软雅黑" w:hAnsiTheme="minorBidi"/>
                                    <w:color w:val="000000"/>
                                    <w:kern w:val="24"/>
                                    <w:sz w:val="21"/>
                                    <w:szCs w:val="21"/>
                                  </w:rPr>
                                  <w:t>永州市蓝山</w:t>
                                </w:r>
                                <w:r>
                                  <w:rPr>
                                    <w:rFonts w:hint="eastAsia" w:ascii="微软雅黑" w:eastAsia="微软雅黑" w:hAnsiTheme="minorBidi"/>
                                    <w:color w:val="000000"/>
                                    <w:kern w:val="24"/>
                                    <w:sz w:val="21"/>
                                    <w:szCs w:val="21"/>
                                    <w:lang w:val="en-US" w:eastAsia="zh-CN"/>
                                  </w:rPr>
                                  <w:t>县</w:t>
                                </w:r>
                              </w:p>
                            </w:txbxContent>
                          </wps:txbx>
                          <wps:bodyPr wrap="square">
                            <a:noAutofit/>
                          </wps:bodyPr>
                        </wps:wsp>
                      </wpg:grpSp>
                      <wpg:grpSp>
                        <wpg:cNvPr id="56" name="组合 23"/>
                        <wpg:cNvGrpSpPr/>
                        <wpg:grpSpPr>
                          <a:xfrm>
                            <a:off x="6334731" y="976584"/>
                            <a:ext cx="2419920" cy="692068"/>
                            <a:chOff x="6839480" y="345233"/>
                            <a:chExt cx="2420528" cy="692242"/>
                          </a:xfrm>
                          <a:noFill/>
                        </wpg:grpSpPr>
                        <wps:wsp>
                          <wps:cNvPr id="37" name="标注: 线形(带强调线) 24"/>
                          <wps:cNvSpPr/>
                          <wps:spPr>
                            <a:xfrm>
                              <a:off x="6876256" y="547260"/>
                              <a:ext cx="1168370" cy="360000"/>
                            </a:xfrm>
                            <a:prstGeom prst="accentCallout1">
                              <a:avLst>
                                <a:gd name="adj1" fmla="val 18750"/>
                                <a:gd name="adj2" fmla="val -8333"/>
                                <a:gd name="adj3" fmla="val 14781"/>
                                <a:gd name="adj4" fmla="val -179206"/>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文本框 25"/>
                          <wps:cNvSpPr txBox="1"/>
                          <wps:spPr>
                            <a:xfrm>
                              <a:off x="6839480" y="345233"/>
                              <a:ext cx="2420528" cy="692242"/>
                            </a:xfrm>
                            <a:prstGeom prst="rect">
                              <a:avLst/>
                            </a:prstGeom>
                            <a:grpFill/>
                          </wps:spPr>
                          <wps:txbx>
                            <w:txbxContent>
                              <w:p>
                                <w:pPr>
                                  <w:pStyle w:val="13"/>
                                  <w:ind w:left="0" w:leftChars="0" w:firstLine="0" w:firstLineChars="0"/>
                                  <w:jc w:val="both"/>
                                  <w:rPr>
                                    <w:rFonts w:ascii="微软雅黑" w:eastAsia="微软雅黑" w:hAnsiTheme="minorBidi"/>
                                    <w:color w:val="000000"/>
                                    <w:kern w:val="24"/>
                                    <w:sz w:val="24"/>
                                    <w:szCs w:val="24"/>
                                  </w:rPr>
                                </w:pPr>
                                <w:r>
                                  <w:rPr>
                                    <w:rFonts w:ascii="微软雅黑" w:eastAsia="微软雅黑" w:hAnsiTheme="minorBidi"/>
                                    <w:color w:val="000000"/>
                                    <w:kern w:val="24"/>
                                    <w:sz w:val="21"/>
                                    <w:szCs w:val="21"/>
                                  </w:rPr>
                                  <w:t>常德市安乡县、石门</w:t>
                                </w:r>
                                <w:r>
                                  <w:rPr>
                                    <w:rFonts w:ascii="微软雅黑" w:eastAsia="微软雅黑" w:hAnsiTheme="minorBidi"/>
                                    <w:color w:val="000000"/>
                                    <w:kern w:val="24"/>
                                    <w:sz w:val="24"/>
                                    <w:szCs w:val="24"/>
                                  </w:rPr>
                                  <w:t>县</w:t>
                                </w:r>
                              </w:p>
                            </w:txbxContent>
                          </wps:txbx>
                          <wps:bodyPr wrap="square">
                            <a:noAutofit/>
                          </wps:bodyPr>
                        </wps:wsp>
                      </wpg:grpSp>
                    </wpg:wgp>
                  </a:graphicData>
                </a:graphic>
              </wp:anchor>
            </w:drawing>
          </mc:Choice>
          <mc:Fallback>
            <w:pict>
              <v:group id="_x0000_s1026" o:spid="_x0000_s1026" o:spt="203" style="position:absolute;left:0pt;margin-left:6.25pt;margin-top:324.45pt;height:169.95pt;width:483.3pt;mso-position-vertical-relative:page;mso-wrap-distance-bottom:0pt;mso-wrap-distance-top:0pt;z-index:251659264;mso-width-relative:page;mso-height-relative:page;" coordorigin="-1048422,569485" coordsize="9857121,3739811" o:allowoverlap="f" o:gfxdata="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">
                <o:lock v:ext="edit" aspectratio="f"/>
                <v:shape id="图片 1" o:spid="_x0000_s1026" o:spt="75" type="#_x0000_t75" style="position:absolute;left:2094901;top:569485;height:3739811;width:3332813;" filled="f" o:preferrelative="t" stroked="f" coordsize="21600,21600" o:gfxdata="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EDrb4A&#10;AADaAAAADwAAAAAAAAABACAAAAAiAAAAZHJzL2Rvd25yZXYueG1sUEsBAhQAFAAAAAgAh07iQDMv&#10;BZ47AAAAOQAAABAAAAAAAAAAAQAgAAAADQEAAGRycy9zaGFwZXhtbC54bWxQSwUGAAAAAAYABgBb&#10;AQAAtwMAAAAA&#10;">
                  <v:fill on="f" focussize="0,0"/>
                  <v:stroke on="f"/>
                  <v:imagedata r:id="rId9" o:title=""/>
                  <o:lock v:ext="edit" aspectratio="t"/>
                </v:shape>
                <v:group id="组合 2" o:spid="_x0000_s1026" o:spt="203" style="position:absolute;left:6340850;top:1644447;height:607348;width:1972240;" coordorigin="6845606,1099177" coordsize="1972735,607500"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o:lock v:ext="edit" aspectratio="f"/>
                  <v:shape id="标注: 线形(带强调线) 3" o:spid="_x0000_s1026" o:spt="44" type="#_x0000_t44" style="position:absolute;left:6876256;top:1239819;height:360000;width:1168370;v-text-anchor:middle;" filled="t" stroked="t" coordsize="21600,21600" o:gfxdata="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yRvRvQAA&#10;ANoAAAAPAAAAAAAAAAEAIAAAACIAAABkcnMvZG93bnJldi54bWxQSwECFAAUAAAACACHTuJAMy8F&#10;njsAAAA5AAAAEAAAAAAAAAABACAAAAAMAQAAZHJzL3NoYXBleG1sLnhtbFBLBQYAAAAABgAGAFsB&#10;AAC2AwAAAAA=&#10;" adj="-20630,-20353,-1800,4050">
                    <v:fill on="t" focussize="0,0"/>
                    <v:stroke weight="1pt" color="#41719C [3204]" miterlimit="8" joinstyle="miter"/>
                    <v:imagedata o:title=""/>
                    <o:lock v:ext="edit" aspectratio="f"/>
                  </v:shape>
                  <v:shape id="文本框 4" o:spid="_x0000_s1026" o:spt="202" type="#_x0000_t202" style="position:absolute;left:6845606;top:1099177;height:607500;width:1972735;" filled="t" stroked="f" coordsize="21600,21600" o:gfxdata="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UqhyvQAA&#10;ANsAAAAPAAAAAAAAAAEAIAAAACIAAABkcnMvZG93bnJldi54bWxQSwECFAAUAAAACACHTuJAMy8F&#10;njsAAAA5AAAAEAAAAAAAAAABACAAAAAMAQAAZHJzL3NoYXBleG1sLnhtbFBLBQYAAAAABgAGAFsB&#10;AAC2AwAAAAA=&#10;">
                    <v:fill on="t" focussize="0,0"/>
                    <v:stroke on="f"/>
                    <v:imagedata o:title=""/>
                    <o:lock v:ext="edit" aspectratio="f"/>
                    <v:textbox>
                      <w:txbxContent>
                        <w:p>
                          <w:pPr>
                            <w:pStyle w:val="13"/>
                            <w:ind w:left="0" w:leftChars="0" w:firstLine="0" w:firstLineChars="0"/>
                            <w:rPr>
                              <w:sz w:val="21"/>
                              <w:szCs w:val="21"/>
                            </w:rPr>
                          </w:pPr>
                          <w:r>
                            <w:rPr>
                              <w:rFonts w:ascii="微软雅黑" w:eastAsia="微软雅黑" w:hAnsiTheme="minorBidi"/>
                              <w:color w:val="000000"/>
                              <w:kern w:val="24"/>
                              <w:sz w:val="21"/>
                              <w:szCs w:val="21"/>
                            </w:rPr>
                            <w:t>岳阳市</w:t>
                          </w:r>
                          <w:r>
                            <w:rPr>
                              <w:rFonts w:ascii="微软雅黑" w:eastAsia="微软雅黑" w:hAnsiTheme="minorBidi"/>
                              <w:color w:val="C00000"/>
                              <w:kern w:val="24"/>
                              <w:sz w:val="21"/>
                              <w:szCs w:val="21"/>
                            </w:rPr>
                            <w:t>平江县</w:t>
                          </w:r>
                        </w:p>
                      </w:txbxContent>
                    </v:textbox>
                  </v:shape>
                </v:group>
                <v:group id="组合 5" o:spid="_x0000_s1026" o:spt="203" style="position:absolute;left:6353087;top:2309009;height:604047;width:2455612;" coordorigin="6857842,2564575" coordsize="2456228,604200" o:gfxdata="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ZGQo1boAAADbAAAADwAAAAAAAAABACAAAAAiAAAAZHJzL2Rvd25yZXYueG1sUEsB&#10;AhQAFAAAAAgAh07iQDMvBZ47AAAAOQAAABUAAAAAAAAAAQAgAAAACQEAAGRycy9ncm91cHNoYXBl&#10;eG1sLnhtbFBLBQYAAAAABgAGAGABAADGAwAAAAA=&#10;">
                  <o:lock v:ext="edit" aspectratio="f"/>
                  <v:shape id="标注: 线形(带强调线) 6" o:spid="_x0000_s1026" o:spt="44" type="#_x0000_t44" style="position:absolute;left:6876256;top:2647126;height:360000;width:1168370;v-text-anchor:middle;" filled="t" stroked="t" coordsize="21600,21600" o:gfxdata="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0mIXvQAA&#10;ANsAAAAPAAAAAAAAAAEAIAAAACIAAABkcnMvZG93bnJldi54bWxQSwECFAAUAAAACACHTuJAMy8F&#10;njsAAAA5AAAAEAAAAAAAAAABACAAAAAMAQAAZHJzL3NoYXBleG1sLnhtbFBLBQYAAAAABgAGAFsB&#10;AAC2AwAAAAA=&#10;" adj="-21005,4869,-1800,4050">
                    <v:fill on="t" focussize="0,0"/>
                    <v:stroke weight="1pt" color="#41719C [3204]" miterlimit="8" joinstyle="miter"/>
                    <v:imagedata o:title=""/>
                    <o:lock v:ext="edit" aspectratio="f"/>
                  </v:shape>
                  <v:shape id="文本框 7" o:spid="_x0000_s1026" o:spt="202" type="#_x0000_t202" style="position:absolute;left:6857842;top:2564575;height:604200;width:2456228;" filled="t" stroked="f" coordsize="21600,21600" o:gfxdata="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KANgW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pStyle w:val="13"/>
                            <w:spacing w:before="0" w:beforeAutospacing="0" w:after="0" w:afterAutospacing="0" w:line="300" w:lineRule="exact"/>
                            <w:ind w:left="0" w:leftChars="0" w:firstLine="0" w:firstLineChars="0"/>
                            <w:jc w:val="both"/>
                            <w:rPr>
                              <w:sz w:val="21"/>
                              <w:szCs w:val="21"/>
                            </w:rPr>
                          </w:pPr>
                          <w:r>
                            <w:rPr>
                              <w:rFonts w:ascii="微软雅黑" w:eastAsia="微软雅黑" w:hAnsiTheme="minorBidi"/>
                              <w:color w:val="000000"/>
                              <w:kern w:val="24"/>
                              <w:sz w:val="21"/>
                              <w:szCs w:val="21"/>
                            </w:rPr>
                            <w:t>株洲市渌口区茶陵县</w:t>
                          </w:r>
                        </w:p>
                      </w:txbxContent>
                    </v:textbox>
                  </v:shape>
                </v:group>
                <v:group id="组合 8" o:spid="_x0000_s1026" o:spt="203" style="position:absolute;left:-135726;top:952378;height:607348;width:2282251;" coordorigin="669664,720687" coordsize="2282823,607500"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shape id="标注: 线形(带强调线) 9" o:spid="_x0000_s1026" o:spt="44" type="#_x0000_t44" style="position:absolute;left:1657182;top:946927;flip:x;height:360000;width:1168370;v-text-anchor:middle;" filled="t" stroked="t" coordsize="21600,21600" o:gfxdata="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Rxw+q5AAAA2wAA&#10;AA8AAAAAAAAAAQAgAAAAIgAAAGRycy9kb3ducmV2LnhtbFBLAQIUABQAAAAIAIdO4kAzLwWeOwAA&#10;ADkAAAAQAAAAAAAAAAEAIAAAAAgBAABkcnMvc2hhcGV4bWwueG1sUEsFBgAAAAAGAAYAWwEAALID&#10;AAAAAA==&#10;" adj="-25842,-4046,-1800,4050">
                    <v:fill on="t" focussize="0,0"/>
                    <v:stroke weight="1pt" color="#41719C [3204]" miterlimit="8" joinstyle="miter"/>
                    <v:imagedata o:title=""/>
                    <o:lock v:ext="edit" aspectratio="f"/>
                  </v:shape>
                  <v:shape id="文本框 10" o:spid="_x0000_s1026" o:spt="202" type="#_x0000_t202" style="position:absolute;left:669664;top:720687;flip:x;height:607500;width:2282823;" filled="t" stroked="f" coordsize="21600,21600" o:gfxdata="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X+81W8AAAA&#10;2wAAAA8AAAAAAAAAAQAgAAAAIgAAAGRycy9kb3ducmV2LnhtbFBLAQIUABQAAAAIAIdO4kAzLwWe&#10;OwAAADkAAAAQAAAAAAAAAAEAIAAAAAsBAABkcnMvc2hhcGV4bWwueG1sUEsFBgAAAAAGAAYAWwEA&#10;ALUDAAAAAA==&#10;">
                    <v:fill on="t" focussize="0,0"/>
                    <v:stroke on="f"/>
                    <v:imagedata o:title=""/>
                    <o:lock v:ext="edit" aspectratio="f"/>
                    <v:textbox>
                      <w:txbxContent>
                        <w:p>
                          <w:pPr>
                            <w:pStyle w:val="13"/>
                            <w:jc w:val="center"/>
                            <w:rPr>
                              <w:sz w:val="20"/>
                              <w:szCs w:val="21"/>
                            </w:rPr>
                          </w:pPr>
                          <w:r>
                            <w:rPr>
                              <w:rFonts w:ascii="微软雅黑" w:eastAsia="微软雅黑" w:hAnsiTheme="minorBidi"/>
                              <w:color w:val="000000"/>
                              <w:kern w:val="24"/>
                              <w:sz w:val="21"/>
                              <w:szCs w:val="22"/>
                            </w:rPr>
                            <w:t>张家界市</w:t>
                          </w:r>
                          <w:r>
                            <w:rPr>
                              <w:rFonts w:ascii="微软雅黑" w:eastAsia="微软雅黑" w:hAnsiTheme="minorBidi"/>
                              <w:color w:val="C00000"/>
                              <w:kern w:val="24"/>
                              <w:sz w:val="21"/>
                              <w:szCs w:val="22"/>
                            </w:rPr>
                            <w:t>桑植县</w:t>
                          </w:r>
                        </w:p>
                      </w:txbxContent>
                    </v:textbox>
                  </v:shape>
                </v:group>
                <v:group id="组合 11" o:spid="_x0000_s1026" o:spt="203" style="position:absolute;left:46813;top:1530019;height:642557;width:2140503;" coordorigin="357340,1295936" coordsize="2141037,642718"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shape id="标注: 线形(带强调线) 12" o:spid="_x0000_s1026" o:spt="44" type="#_x0000_t44" style="position:absolute;left:1162273;top:1551037;flip:x;height:360000;width:1168370;v-text-anchor:middle;" filled="f" stroked="t" coordsize="21600,21600" o:gfxdata="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ifu0&#10;wAAAANsAAAAPAAAAAAAAAAEAIAAAACIAAABkcnMvZG93bnJldi54bWxQSwECFAAUAAAACACHTuJA&#10;My8FnjsAAAA5AAAAEAAAAAAAAAABACAAAAAPAQAAZHJzL3NoYXBleG1sLnhtbFBLBQYAAAAABgAG&#10;AFsBAAC5AwAAAAA=&#10;" adj="-20301,-12581,-1800,4050">
                    <v:fill on="f" focussize="0,0"/>
                    <v:stroke weight="1pt" color="#41719C [3204]" miterlimit="8" joinstyle="miter"/>
                    <v:imagedata o:title=""/>
                    <o:lock v:ext="edit" aspectratio="f"/>
                  </v:shape>
                  <v:shape id="文本框 13" o:spid="_x0000_s1026" o:spt="202" type="#_x0000_t202" style="position:absolute;left:357340;top:1295936;flip:x;height:642718;width:2141037;" filled="f" stroked="f" coordsize="21600,21600" o:gfxdata="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It8m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13"/>
                            <w:jc w:val="center"/>
                            <w:rPr>
                              <w:sz w:val="21"/>
                              <w:szCs w:val="21"/>
                            </w:rPr>
                          </w:pPr>
                          <w:r>
                            <w:rPr>
                              <w:rFonts w:ascii="微软雅黑" w:eastAsia="微软雅黑" w:hAnsiTheme="minorBidi"/>
                              <w:color w:val="000000"/>
                              <w:kern w:val="24"/>
                              <w:sz w:val="21"/>
                              <w:szCs w:val="21"/>
                            </w:rPr>
                            <w:t>湘西州</w:t>
                          </w:r>
                          <w:r>
                            <w:rPr>
                              <w:rFonts w:ascii="微软雅黑" w:eastAsia="微软雅黑" w:hAnsiTheme="minorBidi"/>
                              <w:color w:val="C00000"/>
                              <w:kern w:val="24"/>
                              <w:sz w:val="21"/>
                              <w:szCs w:val="21"/>
                            </w:rPr>
                            <w:t>永顺县</w:t>
                          </w:r>
                        </w:p>
                      </w:txbxContent>
                    </v:textbox>
                  </v:shape>
                </v:group>
                <v:group id="组合 14" o:spid="_x0000_s1026" o:spt="203" style="position:absolute;left:-1048422;top:2145069;height:802095;width:3170473;" coordorigin="-609796,2184211" coordsize="3171266,802297"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shape id="标注: 线形(带强调线) 15" o:spid="_x0000_s1026" o:spt="44" type="#_x0000_t44" style="position:absolute;left:1290647;top:2430745;flip:x;height:360000;width:1168370;v-text-anchor:middle;" filled="f" stroked="t" coordsize="21600,21600" o:gfxdata="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53oq/&#10;AAAA2wAAAA8AAAAAAAAAAQAgAAAAIgAAAGRycy9kb3ducmV2LnhtbFBLAQIUABQAAAAIAIdO4kAz&#10;LwWeOwAAADkAAAAQAAAAAAAAAAEAIAAAAA4BAABkcnMvc2hhcGV4bWwueG1sUEsFBgAAAAAGAAYA&#10;WwEAALgDAAAAAA==&#10;" adj="-22743,-84,-1800,4050">
                    <v:fill on="f" focussize="0,0"/>
                    <v:stroke weight="1pt" color="#41719C [3204]" miterlimit="8" joinstyle="miter"/>
                    <v:imagedata o:title=""/>
                    <o:lock v:ext="edit" aspectratio="f"/>
                  </v:shape>
                  <v:shape id="文本框 16" o:spid="_x0000_s1026" o:spt="202" type="#_x0000_t202" style="position:absolute;left:-609796;top:2184211;flip:x;height:802297;width:3171266;" filled="f" stroked="f" coordsize="21600,21600" o:gfxdata="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mrE72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13"/>
                            <w:ind w:left="0" w:leftChars="0" w:firstLine="0" w:firstLineChars="0"/>
                            <w:jc w:val="both"/>
                            <w:rPr>
                              <w:rFonts w:ascii="微软雅黑" w:eastAsia="微软雅黑" w:hAnsiTheme="minorBidi"/>
                              <w:color w:val="000000"/>
                              <w:kern w:val="24"/>
                              <w:sz w:val="21"/>
                              <w:szCs w:val="22"/>
                            </w:rPr>
                          </w:pPr>
                          <w:r>
                            <w:rPr>
                              <w:rFonts w:ascii="微软雅黑" w:eastAsia="微软雅黑" w:hAnsiTheme="minorBidi"/>
                              <w:color w:val="000000"/>
                              <w:kern w:val="24"/>
                              <w:sz w:val="21"/>
                              <w:szCs w:val="22"/>
                            </w:rPr>
                            <w:t>怀化市</w:t>
                          </w:r>
                          <w:r>
                            <w:rPr>
                              <w:rFonts w:ascii="微软雅黑" w:eastAsia="微软雅黑" w:hAnsiTheme="minorBidi"/>
                              <w:color w:val="C00000"/>
                              <w:kern w:val="24"/>
                              <w:sz w:val="21"/>
                              <w:szCs w:val="22"/>
                            </w:rPr>
                            <w:t>沅陵县、溆浦县、通道县</w:t>
                          </w:r>
                        </w:p>
                      </w:txbxContent>
                    </v:textbox>
                  </v:shape>
                </v:group>
                <v:group id="组合 17" o:spid="_x0000_s1026" o:spt="203" style="position:absolute;left:113098;top:2856942;height:607348;width:2084415;" coordorigin="552016,3169327" coordsize="2084938,607501"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shape id="标注: 线形(带强调线) 18" o:spid="_x0000_s1026" o:spt="44" type="#_x0000_t44" style="position:absolute;left:1290647;top:3310453;flip:x;height:360000;width:1168370;v-text-anchor:middle;" filled="f" stroked="t" coordsize="21600,21600" o:gfxdata="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4rUVbLUAAADbAAAADwAA&#10;AAAAAAABACAAAAAiAAAAZHJzL2Rvd25yZXYueG1sUEsBAhQAFAAAAAgAh07iQDMvBZ47AAAAOQAA&#10;ABAAAAAAAAAAAQAgAAAABAEAAGRycy9zaGFwZXhtbC54bWxQSwUGAAAAAAYABgBbAQAArgMAAAAA&#10;" adj="-31665,-8466,-1800,4050">
                    <v:fill on="f" focussize="0,0"/>
                    <v:stroke weight="1pt" color="#41719C [3204]" miterlimit="8" joinstyle="miter"/>
                    <v:imagedata o:title=""/>
                    <o:lock v:ext="edit" aspectratio="f"/>
                  </v:shape>
                  <v:shape id="文本框 19" o:spid="_x0000_s1026" o:spt="202" type="#_x0000_t202" style="position:absolute;left:552016;top:3169327;flip:x;height:607501;width:2084938;" filled="f" stroked="f" coordsize="21600,21600" o:gfxdata="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1ILP2/&#10;AAAA2wAAAA8AAAAAAAAAAQAgAAAAIgAAAGRycy9kb3ducmV2LnhtbFBLAQIUABQAAAAIAIdO4kAz&#10;LwWeOwAAADkAAAAQAAAAAAAAAAEAIAAAAA4BAABkcnMvc2hhcGV4bWwueG1sUEsFBgAAAAAGAAYA&#10;WwEAALgDAAAAAA==&#10;">
                    <v:fill on="f" focussize="0,0"/>
                    <v:stroke on="f"/>
                    <v:imagedata o:title=""/>
                    <o:lock v:ext="edit" aspectratio="f"/>
                    <v:textbox>
                      <w:txbxContent>
                        <w:p>
                          <w:pPr>
                            <w:pStyle w:val="13"/>
                            <w:rPr>
                              <w:sz w:val="21"/>
                              <w:szCs w:val="21"/>
                            </w:rPr>
                          </w:pPr>
                          <w:r>
                            <w:rPr>
                              <w:rFonts w:ascii="微软雅黑" w:eastAsia="微软雅黑" w:hAnsiTheme="minorBidi"/>
                              <w:color w:val="000000"/>
                              <w:kern w:val="24"/>
                              <w:sz w:val="21"/>
                              <w:szCs w:val="21"/>
                            </w:rPr>
                            <w:t>邵阳市新邵县</w:t>
                          </w:r>
                        </w:p>
                      </w:txbxContent>
                    </v:textbox>
                  </v:shape>
                </v:group>
                <v:group id="组合 20" o:spid="_x0000_s1026" o:spt="203" style="position:absolute;left:-144903;top:3493998;height:543532;width:2370971;" coordorigin="293950,3199893" coordsize="2371565,543668"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shape id="标注: 线形(带强调线) 21" o:spid="_x0000_s1026" o:spt="44" type="#_x0000_t44" style="position:absolute;left:1290647;top:3310453;flip:x;height:360000;width:1168370;v-text-anchor:middle;" filled="f" stroked="t" coordsize="21600,21600" o:gfxdata="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zJi6vQAA&#10;ANsAAAAPAAAAAAAAAAEAIAAAACIAAABkcnMvZG93bnJldi54bWxQSwECFAAUAAAACACHTuJAMy8F&#10;njsAAAA5AAAAEAAAAAAAAAABACAAAAAMAQAAZHJzL3NoYXBleG1sLnhtbFBLBQYAAAAABgAGAFsB&#10;AAC2AwAAAAA=&#10;" adj="-40775,4183,-1800,4050">
                    <v:fill on="f" focussize="0,0"/>
                    <v:stroke weight="1pt" color="#41719C [3204]" miterlimit="8" joinstyle="miter"/>
                    <v:imagedata o:title=""/>
                    <o:lock v:ext="edit" aspectratio="f"/>
                  </v:shape>
                  <v:shape id="文本框 22" o:spid="_x0000_s1026" o:spt="202" type="#_x0000_t202" style="position:absolute;left:293950;top:3199893;flip:x;height:543668;width:2371565;" filled="f" stroked="f" coordsize="21600,21600" o:gfxdata="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zKv6/&#10;AAAA2wAAAA8AAAAAAAAAAQAgAAAAIgAAAGRycy9kb3ducmV2LnhtbFBLAQIUABQAAAAIAIdO4kAz&#10;LwWeOwAAADkAAAAQAAAAAAAAAAEAIAAAAA4BAABkcnMvc2hhcGV4bWwueG1sUEsFBgAAAAAGAAYA&#10;WwEAALgDAAAAAA==&#10;">
                    <v:fill on="f" focussize="0,0"/>
                    <v:stroke on="f"/>
                    <v:imagedata o:title=""/>
                    <o:lock v:ext="edit" aspectratio="f"/>
                    <v:textbox>
                      <w:txbxContent>
                        <w:p>
                          <w:pPr>
                            <w:pStyle w:val="13"/>
                            <w:rPr>
                              <w:sz w:val="21"/>
                              <w:szCs w:val="21"/>
                            </w:rPr>
                          </w:pPr>
                          <w:r>
                            <w:rPr>
                              <w:rFonts w:ascii="微软雅黑" w:eastAsia="微软雅黑" w:hAnsiTheme="minorBidi"/>
                              <w:color w:val="000000"/>
                              <w:kern w:val="24"/>
                              <w:sz w:val="21"/>
                              <w:szCs w:val="21"/>
                            </w:rPr>
                            <w:t>永州市蓝山</w:t>
                          </w:r>
                          <w:r>
                            <w:rPr>
                              <w:rFonts w:hint="eastAsia" w:ascii="微软雅黑" w:eastAsia="微软雅黑" w:hAnsiTheme="minorBidi"/>
                              <w:color w:val="000000"/>
                              <w:kern w:val="24"/>
                              <w:sz w:val="21"/>
                              <w:szCs w:val="21"/>
                              <w:lang w:val="en-US" w:eastAsia="zh-CN"/>
                            </w:rPr>
                            <w:t>县</w:t>
                          </w:r>
                        </w:p>
                      </w:txbxContent>
                    </v:textbox>
                  </v:shape>
                </v:group>
                <v:group id="组合 23" o:spid="_x0000_s1026" o:spt="203" style="position:absolute;left:6334731;top:976584;height:692068;width:2419920;" coordorigin="6839480,345233" coordsize="2420528,692242"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标注: 线形(带强调线) 24" o:spid="_x0000_s1026" o:spt="44" type="#_x0000_t44" style="position:absolute;left:6876256;top:547260;height:360000;width:1168370;v-text-anchor:middle;" filled="t" stroked="t" coordsize="21600,21600" o:gfxdata="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Jw6u8AAAA&#10;2wAAAA8AAAAAAAAAAQAgAAAAIgAAAGRycy9kb3ducmV2LnhtbFBLAQIUABQAAAAIAIdO4kAzLwWe&#10;OwAAADkAAAAQAAAAAAAAAAEAIAAAAAsBAABkcnMvc2hhcGV4bWwueG1sUEsFBgAAAAAGAAYAWwEA&#10;ALUDAAAAAA==&#10;" adj="-38708,3193,-1800,4050">
                    <v:fill on="t" focussize="0,0"/>
                    <v:stroke weight="1pt" color="#41719C [3204]" miterlimit="8" joinstyle="miter"/>
                    <v:imagedata o:title=""/>
                    <o:lock v:ext="edit" aspectratio="f"/>
                  </v:shape>
                  <v:shape id="文本框 25" o:spid="_x0000_s1026" o:spt="202" type="#_x0000_t202" style="position:absolute;left:6839480;top:345233;height:692242;width:2420528;" filled="t" stroked="f" coordsize="21600,21600" o:gfxdata="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4IHxu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pStyle w:val="13"/>
                            <w:ind w:left="0" w:leftChars="0" w:firstLine="0" w:firstLineChars="0"/>
                            <w:jc w:val="both"/>
                            <w:rPr>
                              <w:rFonts w:ascii="微软雅黑" w:eastAsia="微软雅黑" w:hAnsiTheme="minorBidi"/>
                              <w:color w:val="000000"/>
                              <w:kern w:val="24"/>
                              <w:sz w:val="24"/>
                              <w:szCs w:val="24"/>
                            </w:rPr>
                          </w:pPr>
                          <w:r>
                            <w:rPr>
                              <w:rFonts w:ascii="微软雅黑" w:eastAsia="微软雅黑" w:hAnsiTheme="minorBidi"/>
                              <w:color w:val="000000"/>
                              <w:kern w:val="24"/>
                              <w:sz w:val="21"/>
                              <w:szCs w:val="21"/>
                            </w:rPr>
                            <w:t>常德市安乡县、石门</w:t>
                          </w:r>
                          <w:r>
                            <w:rPr>
                              <w:rFonts w:ascii="微软雅黑" w:eastAsia="微软雅黑" w:hAnsiTheme="minorBidi"/>
                              <w:color w:val="000000"/>
                              <w:kern w:val="24"/>
                              <w:sz w:val="24"/>
                              <w:szCs w:val="24"/>
                            </w:rPr>
                            <w:t>县</w:t>
                          </w:r>
                        </w:p>
                      </w:txbxContent>
                    </v:textbox>
                  </v:shape>
                </v:group>
                <w10:wrap type="topAndBottom"/>
              </v:group>
            </w:pict>
          </mc:Fallback>
        </mc:AlternateContent>
      </w:r>
      <w:r>
        <w:rPr>
          <w:rFonts w:hint="eastAsia" w:ascii="仿宋_GB2312" w:hAnsi="仿宋" w:eastAsia="仿宋_GB2312"/>
          <w:bCs/>
          <w:sz w:val="28"/>
          <w:szCs w:val="28"/>
          <w:lang w:val="en-US" w:eastAsia="zh-CN"/>
        </w:rPr>
        <w:t>一年来</w:t>
      </w:r>
      <w:r>
        <w:rPr>
          <w:rFonts w:hint="eastAsia" w:ascii="仿宋_GB2312" w:hAnsi="仿宋" w:eastAsia="仿宋_GB2312"/>
          <w:bCs/>
          <w:sz w:val="28"/>
          <w:szCs w:val="28"/>
        </w:rPr>
        <w:t>，研究中心凝聚一群致力于推动乡村教育创新与发展的</w:t>
      </w:r>
      <w:r>
        <w:rPr>
          <w:rFonts w:hint="eastAsia" w:ascii="仿宋_GB2312" w:hAnsi="仿宋" w:eastAsia="仿宋_GB2312"/>
          <w:bCs/>
          <w:sz w:val="28"/>
          <w:szCs w:val="28"/>
          <w:lang w:val="en-US" w:eastAsia="zh-CN"/>
        </w:rPr>
        <w:t>科研工作志愿者</w:t>
      </w:r>
      <w:r>
        <w:rPr>
          <w:rFonts w:hint="eastAsia" w:ascii="仿宋_GB2312" w:hAnsi="仿宋" w:eastAsia="仿宋_GB2312"/>
          <w:bCs/>
          <w:sz w:val="28"/>
          <w:szCs w:val="28"/>
        </w:rPr>
        <w:t>和爱心人士，深入乡村一线，从</w:t>
      </w:r>
      <w:r>
        <w:rPr>
          <w:rFonts w:hint="eastAsia" w:ascii="仿宋_GB2312" w:hAnsi="仿宋" w:eastAsia="仿宋_GB2312"/>
          <w:bCs/>
          <w:sz w:val="28"/>
          <w:szCs w:val="28"/>
          <w:lang w:val="en-US" w:eastAsia="zh-CN"/>
        </w:rPr>
        <w:t>乡村教育现状和乡村孩子需求</w:t>
      </w:r>
      <w:r>
        <w:rPr>
          <w:rFonts w:hint="eastAsia" w:ascii="仿宋_GB2312" w:hAnsi="仿宋" w:eastAsia="仿宋_GB2312"/>
          <w:bCs/>
          <w:sz w:val="28"/>
          <w:szCs w:val="28"/>
        </w:rPr>
        <w:t>出发，开展行动研究</w:t>
      </w:r>
      <w:r>
        <w:rPr>
          <w:rFonts w:hint="eastAsia" w:ascii="仿宋_GB2312" w:hAnsi="仿宋" w:eastAsia="仿宋_GB2312"/>
          <w:bCs/>
          <w:sz w:val="28"/>
          <w:szCs w:val="28"/>
          <w:lang w:eastAsia="zh-CN"/>
        </w:rPr>
        <w:t>。</w:t>
      </w:r>
      <w:r>
        <w:rPr>
          <w:rFonts w:hint="eastAsia" w:ascii="仿宋_GB2312" w:hAnsi="仿宋" w:eastAsia="仿宋_GB2312"/>
          <w:bCs/>
          <w:sz w:val="28"/>
          <w:szCs w:val="28"/>
          <w:lang w:val="en-US" w:eastAsia="zh-CN"/>
        </w:rPr>
        <w:t>完成</w:t>
      </w:r>
      <w:r>
        <w:rPr>
          <w:rFonts w:hint="eastAsia" w:ascii="仿宋_GB2312" w:hAnsi="仿宋" w:eastAsia="仿宋_GB2312"/>
          <w:bCs/>
          <w:sz w:val="28"/>
          <w:szCs w:val="28"/>
        </w:rPr>
        <w:t>湖南省沅陵县、溆浦县、通道县、平江县、永顺县、桑植县</w:t>
      </w:r>
      <w:r>
        <w:rPr>
          <w:rFonts w:hint="eastAsia" w:ascii="仿宋_GB2312" w:hAnsi="仿宋" w:eastAsia="仿宋_GB2312"/>
          <w:bCs/>
          <w:sz w:val="28"/>
          <w:szCs w:val="28"/>
          <w:lang w:eastAsia="zh-CN"/>
        </w:rPr>
        <w:t>、</w:t>
      </w:r>
      <w:r>
        <w:rPr>
          <w:rFonts w:hint="eastAsia" w:ascii="仿宋_GB2312" w:hAnsi="仿宋" w:eastAsia="仿宋_GB2312"/>
          <w:bCs/>
          <w:sz w:val="28"/>
          <w:szCs w:val="28"/>
          <w:lang w:val="en-US" w:eastAsia="zh-CN"/>
        </w:rPr>
        <w:t>新邵县、蓝山县、安乡县</w:t>
      </w:r>
      <w:r>
        <w:rPr>
          <w:rFonts w:hint="eastAsia" w:ascii="仿宋_GB2312" w:hAnsi="仿宋" w:eastAsia="仿宋_GB2312"/>
          <w:bCs/>
          <w:sz w:val="28"/>
          <w:szCs w:val="28"/>
        </w:rPr>
        <w:t>9个县域</w:t>
      </w:r>
      <w:r>
        <w:rPr>
          <w:rFonts w:hint="eastAsia" w:ascii="仿宋_GB2312" w:hAnsi="仿宋" w:eastAsia="仿宋_GB2312"/>
          <w:bCs/>
          <w:sz w:val="28"/>
          <w:szCs w:val="28"/>
          <w:lang w:val="en-US" w:eastAsia="zh-CN"/>
        </w:rPr>
        <w:t>乡村</w:t>
      </w:r>
      <w:r>
        <w:rPr>
          <w:rFonts w:hint="eastAsia" w:ascii="仿宋_GB2312" w:hAnsi="仿宋" w:eastAsia="仿宋_GB2312"/>
          <w:bCs/>
          <w:sz w:val="28"/>
          <w:szCs w:val="28"/>
        </w:rPr>
        <w:t>调研</w:t>
      </w:r>
      <w:r>
        <w:rPr>
          <w:rFonts w:hint="eastAsia" w:ascii="仿宋_GB2312" w:hAnsi="仿宋" w:eastAsia="仿宋_GB2312"/>
          <w:bCs/>
          <w:sz w:val="28"/>
          <w:szCs w:val="28"/>
          <w:lang w:eastAsia="zh-CN"/>
        </w:rPr>
        <w:t>，</w:t>
      </w:r>
      <w:r>
        <w:rPr>
          <w:rFonts w:hint="eastAsia" w:ascii="仿宋_GB2312" w:hAnsi="仿宋" w:eastAsia="仿宋_GB2312"/>
          <w:bCs/>
          <w:sz w:val="28"/>
          <w:szCs w:val="28"/>
          <w:lang w:val="en-US" w:eastAsia="zh-CN"/>
        </w:rPr>
        <w:t>先后</w:t>
      </w:r>
      <w:r>
        <w:rPr>
          <w:rFonts w:hint="eastAsia" w:ascii="仿宋_GB2312" w:hAnsi="仿宋" w:eastAsia="仿宋_GB2312"/>
          <w:bCs/>
          <w:sz w:val="28"/>
          <w:szCs w:val="28"/>
        </w:rPr>
        <w:t>实地考察</w:t>
      </w:r>
      <w:r>
        <w:rPr>
          <w:rFonts w:hint="eastAsia" w:ascii="仿宋_GB2312" w:hAnsi="仿宋" w:eastAsia="仿宋_GB2312"/>
          <w:bCs/>
          <w:sz w:val="28"/>
          <w:szCs w:val="28"/>
          <w:lang w:val="en-US" w:eastAsia="zh-CN"/>
        </w:rPr>
        <w:t>走访其中6个县域</w:t>
      </w:r>
      <w:r>
        <w:rPr>
          <w:rFonts w:hint="eastAsia" w:ascii="仿宋_GB2312" w:hAnsi="仿宋" w:eastAsia="仿宋_GB2312"/>
          <w:bCs/>
          <w:sz w:val="28"/>
          <w:szCs w:val="28"/>
          <w:lang w:eastAsia="zh-CN"/>
        </w:rPr>
        <w:t>，</w:t>
      </w:r>
      <w:r>
        <w:rPr>
          <w:rFonts w:hint="eastAsia" w:ascii="仿宋_GB2312" w:hAnsi="仿宋" w:eastAsia="仿宋_GB2312"/>
          <w:bCs/>
          <w:sz w:val="28"/>
          <w:szCs w:val="28"/>
        </w:rPr>
        <w:t>34 所乡村学校</w:t>
      </w:r>
      <w:r>
        <w:rPr>
          <w:rFonts w:hint="eastAsia" w:ascii="仿宋_GB2312" w:hAnsi="仿宋" w:eastAsia="仿宋_GB2312"/>
          <w:bCs/>
          <w:sz w:val="28"/>
          <w:szCs w:val="28"/>
          <w:lang w:eastAsia="zh-CN"/>
        </w:rPr>
        <w:t>，</w:t>
      </w:r>
      <w:r>
        <w:rPr>
          <w:rFonts w:hint="eastAsia" w:ascii="仿宋_GB2312" w:hAnsi="仿宋" w:eastAsia="仿宋_GB2312"/>
          <w:bCs/>
          <w:sz w:val="28"/>
          <w:szCs w:val="28"/>
        </w:rPr>
        <w:t>开展座谈会</w:t>
      </w:r>
      <w:r>
        <w:rPr>
          <w:rFonts w:hint="eastAsia" w:ascii="仿宋_GB2312" w:hAnsi="仿宋" w:eastAsia="仿宋_GB2312"/>
          <w:bCs/>
          <w:sz w:val="28"/>
          <w:szCs w:val="28"/>
          <w:lang w:val="en-US" w:eastAsia="zh-CN"/>
        </w:rPr>
        <w:t>23</w:t>
      </w:r>
      <w:r>
        <w:rPr>
          <w:rFonts w:hint="eastAsia" w:ascii="仿宋_GB2312" w:hAnsi="仿宋" w:eastAsia="仿宋_GB2312"/>
          <w:bCs/>
          <w:sz w:val="28"/>
          <w:szCs w:val="28"/>
        </w:rPr>
        <w:t>场，</w:t>
      </w:r>
      <w:r>
        <w:rPr>
          <w:rFonts w:hint="eastAsia"/>
          <w:sz w:val="28"/>
          <w:szCs w:val="24"/>
        </w:rPr>
        <w:t>共</w:t>
      </w:r>
      <w:r>
        <w:rPr>
          <w:rFonts w:hint="eastAsia" w:ascii="仿宋_GB2312" w:hAnsi="仿宋" w:eastAsia="仿宋_GB2312"/>
          <w:bCs/>
          <w:sz w:val="28"/>
          <w:szCs w:val="28"/>
          <w:lang w:eastAsia="zh-CN"/>
        </w:rPr>
        <w:t>访问</w:t>
      </w:r>
      <w:r>
        <w:rPr>
          <w:rFonts w:hint="eastAsia" w:ascii="仿宋_GB2312" w:hAnsi="仿宋" w:eastAsia="仿宋_GB2312"/>
          <w:bCs/>
          <w:sz w:val="28"/>
          <w:szCs w:val="28"/>
          <w:lang w:val="en-US" w:eastAsia="zh-CN"/>
        </w:rPr>
        <w:t>教育局长、</w:t>
      </w:r>
      <w:r>
        <w:rPr>
          <w:rFonts w:hint="eastAsia" w:ascii="仿宋_GB2312" w:hAnsi="仿宋" w:eastAsia="仿宋_GB2312"/>
          <w:bCs/>
          <w:sz w:val="28"/>
          <w:szCs w:val="28"/>
          <w:lang w:eastAsia="zh-CN"/>
        </w:rPr>
        <w:t>校长、老师2</w:t>
      </w:r>
      <w:r>
        <w:rPr>
          <w:rFonts w:hint="eastAsia" w:ascii="仿宋_GB2312" w:hAnsi="仿宋" w:eastAsia="仿宋_GB2312"/>
          <w:bCs/>
          <w:sz w:val="28"/>
          <w:szCs w:val="28"/>
          <w:lang w:val="en-US" w:eastAsia="zh-CN"/>
        </w:rPr>
        <w:t>71</w:t>
      </w:r>
      <w:r>
        <w:rPr>
          <w:rFonts w:hint="eastAsia" w:ascii="仿宋_GB2312" w:hAnsi="仿宋" w:eastAsia="仿宋_GB2312"/>
          <w:bCs/>
          <w:sz w:val="28"/>
          <w:szCs w:val="28"/>
          <w:lang w:eastAsia="zh-CN"/>
        </w:rPr>
        <w:t>人，学生34人，</w:t>
      </w:r>
      <w:r>
        <w:rPr>
          <w:rFonts w:hint="eastAsia" w:ascii="仿宋_GB2312" w:hAnsi="仿宋" w:eastAsia="仿宋_GB2312"/>
          <w:bCs/>
          <w:sz w:val="28"/>
          <w:szCs w:val="28"/>
          <w:lang w:val="en-US" w:eastAsia="zh-CN"/>
        </w:rPr>
        <w:t>收集</w:t>
      </w:r>
      <w:r>
        <w:rPr>
          <w:rFonts w:hint="eastAsia" w:ascii="仿宋_GB2312" w:hAnsi="仿宋" w:eastAsia="仿宋_GB2312"/>
          <w:bCs/>
          <w:sz w:val="28"/>
          <w:szCs w:val="28"/>
          <w:lang w:eastAsia="zh-CN"/>
        </w:rPr>
        <w:t>乡村学生问卷43053份、</w:t>
      </w:r>
      <w:r>
        <w:rPr>
          <w:rFonts w:hint="eastAsia" w:ascii="仿宋_GB2312" w:hAnsi="仿宋" w:eastAsia="仿宋_GB2312"/>
          <w:bCs/>
          <w:sz w:val="28"/>
          <w:szCs w:val="28"/>
        </w:rPr>
        <w:t>乡村教师问卷</w:t>
      </w:r>
      <w:r>
        <w:rPr>
          <w:rFonts w:hint="eastAsia" w:ascii="仿宋_GB2312" w:hAnsi="仿宋" w:eastAsia="仿宋_GB2312"/>
          <w:bCs/>
          <w:sz w:val="28"/>
          <w:szCs w:val="28"/>
          <w:lang w:eastAsia="zh-CN"/>
        </w:rPr>
        <w:t>1186</w:t>
      </w:r>
      <w:r>
        <w:rPr>
          <w:rFonts w:hint="eastAsia" w:ascii="仿宋_GB2312" w:hAnsi="仿宋" w:eastAsia="仿宋_GB2312"/>
          <w:bCs/>
          <w:sz w:val="28"/>
          <w:szCs w:val="28"/>
        </w:rPr>
        <w:t>7</w:t>
      </w:r>
      <w:r>
        <w:rPr>
          <w:rFonts w:hint="eastAsia" w:ascii="仿宋_GB2312" w:hAnsi="仿宋" w:eastAsia="仿宋_GB2312"/>
          <w:bCs/>
          <w:sz w:val="28"/>
          <w:szCs w:val="28"/>
          <w:lang w:val="en-US" w:eastAsia="zh-CN"/>
        </w:rPr>
        <w:t>份。</w:t>
      </w:r>
    </w:p>
    <w:p>
      <w:pPr>
        <w:bidi w:val="0"/>
        <w:rPr>
          <w:rFonts w:hint="eastAsia"/>
          <w:lang w:val="en-US" w:eastAsia="zh-CN"/>
        </w:rPr>
      </w:pPr>
    </w:p>
    <w:p>
      <w:pPr>
        <w:bidi w:val="0"/>
        <w:rPr>
          <w:rFonts w:hint="default"/>
          <w:lang w:val="en-US" w:eastAsia="zh-CN"/>
        </w:rPr>
      </w:pPr>
      <w:r>
        <w:rPr>
          <w:rFonts w:hint="eastAsia"/>
          <w:lang w:val="en-US" w:eastAsia="zh-CN"/>
        </w:rPr>
        <w:t>下表为调研问卷收集、学校走访、访谈开展的数据情况。</w:t>
      </w:r>
    </w:p>
    <w:tbl>
      <w:tblPr>
        <w:tblStyle w:val="15"/>
        <w:tblW w:w="4743"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883"/>
        <w:gridCol w:w="2109"/>
        <w:gridCol w:w="2027"/>
        <w:gridCol w:w="1809"/>
        <w:gridCol w:w="16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995" w:type="pct"/>
            <w:tcBorders>
              <w:top w:val="single" w:color="auto" w:sz="4" w:space="0"/>
              <w:left w:val="nil"/>
              <w:bottom w:val="single" w:color="auto" w:sz="4" w:space="0"/>
              <w:right w:val="nil"/>
            </w:tcBorders>
            <w:shd w:val="clear" w:color="auto" w:fill="auto"/>
            <w:noWrap/>
            <w:vAlign w:val="center"/>
          </w:tcPr>
          <w:p>
            <w:pPr>
              <w:ind w:left="0" w:leftChars="0" w:firstLine="0" w:firstLineChars="0"/>
              <w:jc w:val="center"/>
              <w:rPr>
                <w:rFonts w:hint="default" w:ascii="宋体" w:hAnsi="宋体" w:eastAsia="宋体" w:cs="宋体"/>
                <w:b/>
                <w:bCs/>
                <w:i w:val="0"/>
                <w:iCs w:val="0"/>
                <w:color w:val="000000"/>
                <w:sz w:val="24"/>
                <w:szCs w:val="24"/>
                <w:u w:val="none"/>
                <w:lang w:val="en-US" w:eastAsia="zh-CN"/>
              </w:rPr>
            </w:pPr>
            <w:r>
              <w:rPr>
                <w:rFonts w:hint="eastAsia" w:ascii="宋体" w:hAnsi="宋体" w:eastAsia="宋体" w:cs="宋体"/>
                <w:b/>
                <w:bCs/>
                <w:i w:val="0"/>
                <w:iCs w:val="0"/>
                <w:color w:val="000000"/>
                <w:sz w:val="24"/>
                <w:szCs w:val="24"/>
                <w:u w:val="none"/>
                <w:lang w:val="en-US" w:eastAsia="zh-CN"/>
              </w:rPr>
              <w:t>县域</w:t>
            </w:r>
          </w:p>
        </w:tc>
        <w:tc>
          <w:tcPr>
            <w:tcW w:w="1115" w:type="pct"/>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学生问卷</w:t>
            </w:r>
          </w:p>
        </w:tc>
        <w:tc>
          <w:tcPr>
            <w:tcW w:w="1071" w:type="pct"/>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教师问卷</w:t>
            </w:r>
          </w:p>
        </w:tc>
        <w:tc>
          <w:tcPr>
            <w:tcW w:w="956" w:type="pct"/>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走访学校</w:t>
            </w:r>
          </w:p>
        </w:tc>
        <w:tc>
          <w:tcPr>
            <w:tcW w:w="860" w:type="pct"/>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访谈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995" w:type="pct"/>
            <w:tcBorders>
              <w:top w:val="single" w:color="auto" w:sz="4" w:space="0"/>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bottom"/>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沅陵县</w:t>
            </w:r>
          </w:p>
        </w:tc>
        <w:tc>
          <w:tcPr>
            <w:tcW w:w="1115" w:type="pct"/>
            <w:tcBorders>
              <w:top w:val="single" w:color="auto" w:sz="4" w:space="0"/>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bottom"/>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13</w:t>
            </w:r>
          </w:p>
        </w:tc>
        <w:tc>
          <w:tcPr>
            <w:tcW w:w="1071" w:type="pct"/>
            <w:tcBorders>
              <w:top w:val="single" w:color="auto" w:sz="4" w:space="0"/>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bottom"/>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66</w:t>
            </w:r>
          </w:p>
        </w:tc>
        <w:tc>
          <w:tcPr>
            <w:tcW w:w="956" w:type="pct"/>
            <w:tcBorders>
              <w:top w:val="single" w:color="auto" w:sz="4" w:space="0"/>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所</w:t>
            </w:r>
          </w:p>
        </w:tc>
        <w:tc>
          <w:tcPr>
            <w:tcW w:w="860" w:type="pct"/>
            <w:tcBorders>
              <w:top w:val="single" w:color="auto" w:sz="4" w:space="0"/>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995" w:type="pct"/>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bottom"/>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溆浦县</w:t>
            </w:r>
          </w:p>
        </w:tc>
        <w:tc>
          <w:tcPr>
            <w:tcW w:w="1115" w:type="pct"/>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bottom"/>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963</w:t>
            </w:r>
          </w:p>
        </w:tc>
        <w:tc>
          <w:tcPr>
            <w:tcW w:w="1071" w:type="pct"/>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bottom"/>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89</w:t>
            </w:r>
          </w:p>
        </w:tc>
        <w:tc>
          <w:tcPr>
            <w:tcW w:w="956" w:type="pct"/>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所</w:t>
            </w:r>
          </w:p>
        </w:tc>
        <w:tc>
          <w:tcPr>
            <w:tcW w:w="860" w:type="pct"/>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jc w:val="center"/>
        </w:trPr>
        <w:tc>
          <w:tcPr>
            <w:tcW w:w="995" w:type="pct"/>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bottom"/>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通道县</w:t>
            </w:r>
          </w:p>
        </w:tc>
        <w:tc>
          <w:tcPr>
            <w:tcW w:w="1115" w:type="pct"/>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bottom"/>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62</w:t>
            </w:r>
          </w:p>
        </w:tc>
        <w:tc>
          <w:tcPr>
            <w:tcW w:w="1071" w:type="pct"/>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bottom"/>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1</w:t>
            </w:r>
          </w:p>
        </w:tc>
        <w:tc>
          <w:tcPr>
            <w:tcW w:w="956" w:type="pct"/>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9所</w:t>
            </w:r>
          </w:p>
        </w:tc>
        <w:tc>
          <w:tcPr>
            <w:tcW w:w="860" w:type="pct"/>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995" w:type="pct"/>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bottom"/>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永顺县</w:t>
            </w:r>
          </w:p>
        </w:tc>
        <w:tc>
          <w:tcPr>
            <w:tcW w:w="1115" w:type="pct"/>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bottom"/>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102</w:t>
            </w:r>
          </w:p>
        </w:tc>
        <w:tc>
          <w:tcPr>
            <w:tcW w:w="1071" w:type="pct"/>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bottom"/>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92</w:t>
            </w:r>
          </w:p>
        </w:tc>
        <w:tc>
          <w:tcPr>
            <w:tcW w:w="956" w:type="pct"/>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所</w:t>
            </w:r>
          </w:p>
        </w:tc>
        <w:tc>
          <w:tcPr>
            <w:tcW w:w="860" w:type="pct"/>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995" w:type="pct"/>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bottom"/>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桑植县</w:t>
            </w:r>
          </w:p>
        </w:tc>
        <w:tc>
          <w:tcPr>
            <w:tcW w:w="1115" w:type="pct"/>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bottom"/>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78</w:t>
            </w:r>
          </w:p>
        </w:tc>
        <w:tc>
          <w:tcPr>
            <w:tcW w:w="1071" w:type="pct"/>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bottom"/>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35</w:t>
            </w:r>
          </w:p>
        </w:tc>
        <w:tc>
          <w:tcPr>
            <w:tcW w:w="956" w:type="pct"/>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所</w:t>
            </w:r>
          </w:p>
        </w:tc>
        <w:tc>
          <w:tcPr>
            <w:tcW w:w="860" w:type="pct"/>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995" w:type="pct"/>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bottom"/>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平江县</w:t>
            </w:r>
          </w:p>
        </w:tc>
        <w:tc>
          <w:tcPr>
            <w:tcW w:w="1115" w:type="pct"/>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bottom"/>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492</w:t>
            </w:r>
          </w:p>
        </w:tc>
        <w:tc>
          <w:tcPr>
            <w:tcW w:w="1071" w:type="pct"/>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bottom"/>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45</w:t>
            </w:r>
          </w:p>
        </w:tc>
        <w:tc>
          <w:tcPr>
            <w:tcW w:w="956" w:type="pct"/>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8所</w:t>
            </w:r>
          </w:p>
        </w:tc>
        <w:tc>
          <w:tcPr>
            <w:tcW w:w="860" w:type="pct"/>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995" w:type="pct"/>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bottom"/>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安乡县</w:t>
            </w:r>
          </w:p>
        </w:tc>
        <w:tc>
          <w:tcPr>
            <w:tcW w:w="1115" w:type="pct"/>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bottom"/>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24</w:t>
            </w:r>
          </w:p>
        </w:tc>
        <w:tc>
          <w:tcPr>
            <w:tcW w:w="1071" w:type="pct"/>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bottom"/>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76</w:t>
            </w:r>
          </w:p>
        </w:tc>
        <w:tc>
          <w:tcPr>
            <w:tcW w:w="956" w:type="pct"/>
            <w:tcBorders>
              <w:top w:val="nil"/>
              <w:left w:val="nil"/>
              <w:bottom w:val="nil"/>
              <w:right w:val="nil"/>
            </w:tcBorders>
            <w:shd w:val="clear" w:color="auto" w:fill="auto"/>
            <w:noWrap/>
            <w:vAlign w:val="center"/>
          </w:tcPr>
          <w:p>
            <w:pPr>
              <w:ind w:firstLine="560"/>
              <w:jc w:val="both"/>
              <w:rPr>
                <w:rFonts w:hint="default" w:ascii="宋体" w:hAnsi="宋体" w:eastAsia="宋体" w:cs="宋体"/>
                <w:i w:val="0"/>
                <w:iCs w:val="0"/>
                <w:color w:val="000000"/>
                <w:sz w:val="24"/>
                <w:szCs w:val="24"/>
                <w:u w:val="none"/>
                <w:lang w:val="en-US" w:eastAsia="zh-CN"/>
              </w:rPr>
            </w:pPr>
          </w:p>
        </w:tc>
        <w:tc>
          <w:tcPr>
            <w:tcW w:w="860" w:type="pct"/>
            <w:tcBorders>
              <w:top w:val="nil"/>
              <w:left w:val="nil"/>
              <w:bottom w:val="nil"/>
              <w:right w:val="nil"/>
            </w:tcBorders>
            <w:shd w:val="clear" w:color="auto" w:fill="auto"/>
            <w:noWrap/>
            <w:vAlign w:val="center"/>
          </w:tcPr>
          <w:p>
            <w:pPr>
              <w:ind w:firstLine="560"/>
              <w:jc w:val="center"/>
              <w:rPr>
                <w:rFonts w:hint="default" w:ascii="宋体" w:hAnsi="宋体" w:eastAsia="宋体" w:cs="宋体"/>
                <w:i w:val="0"/>
                <w:iCs w:val="0"/>
                <w:color w:val="000000"/>
                <w:sz w:val="24"/>
                <w:szCs w:val="24"/>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jc w:val="center"/>
        </w:trPr>
        <w:tc>
          <w:tcPr>
            <w:tcW w:w="995" w:type="pct"/>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bottom"/>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蓝山县</w:t>
            </w:r>
          </w:p>
        </w:tc>
        <w:tc>
          <w:tcPr>
            <w:tcW w:w="1115" w:type="pct"/>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bottom"/>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07</w:t>
            </w:r>
          </w:p>
        </w:tc>
        <w:tc>
          <w:tcPr>
            <w:tcW w:w="1071" w:type="pct"/>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bottom"/>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75</w:t>
            </w:r>
          </w:p>
        </w:tc>
        <w:tc>
          <w:tcPr>
            <w:tcW w:w="956" w:type="pct"/>
            <w:tcBorders>
              <w:top w:val="nil"/>
              <w:left w:val="nil"/>
              <w:bottom w:val="nil"/>
              <w:right w:val="nil"/>
            </w:tcBorders>
            <w:shd w:val="clear" w:color="auto" w:fill="auto"/>
            <w:noWrap/>
            <w:vAlign w:val="center"/>
          </w:tcPr>
          <w:p>
            <w:pPr>
              <w:ind w:firstLine="560"/>
              <w:jc w:val="center"/>
              <w:rPr>
                <w:rFonts w:hint="default" w:ascii="宋体" w:hAnsi="宋体" w:eastAsia="宋体" w:cs="宋体"/>
                <w:i w:val="0"/>
                <w:iCs w:val="0"/>
                <w:color w:val="000000"/>
                <w:sz w:val="24"/>
                <w:szCs w:val="24"/>
                <w:u w:val="none"/>
                <w:lang w:val="en-US" w:eastAsia="zh-CN"/>
              </w:rPr>
            </w:pPr>
          </w:p>
        </w:tc>
        <w:tc>
          <w:tcPr>
            <w:tcW w:w="860" w:type="pct"/>
            <w:tcBorders>
              <w:top w:val="nil"/>
              <w:left w:val="nil"/>
              <w:bottom w:val="nil"/>
              <w:right w:val="nil"/>
            </w:tcBorders>
            <w:shd w:val="clear" w:color="auto" w:fill="auto"/>
            <w:noWrap/>
            <w:vAlign w:val="center"/>
          </w:tcPr>
          <w:p>
            <w:pPr>
              <w:ind w:firstLine="560"/>
              <w:jc w:val="center"/>
              <w:rPr>
                <w:rFonts w:hint="default" w:ascii="宋体" w:hAnsi="宋体" w:eastAsia="宋体" w:cs="宋体"/>
                <w:i w:val="0"/>
                <w:iCs w:val="0"/>
                <w:color w:val="000000"/>
                <w:sz w:val="24"/>
                <w:szCs w:val="24"/>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995" w:type="pct"/>
            <w:tcBorders>
              <w:top w:val="nil"/>
              <w:left w:val="nil"/>
              <w:bottom w:val="single" w:color="auto" w:sz="4" w:space="0"/>
              <w:right w:val="nil"/>
            </w:tcBorders>
            <w:shd w:val="clear" w:color="auto" w:fill="auto"/>
            <w:noWrap/>
            <w:vAlign w:val="center"/>
          </w:tcPr>
          <w:p>
            <w:pPr>
              <w:keepNext w:val="0"/>
              <w:keepLines w:val="0"/>
              <w:widowControl/>
              <w:suppressLineNumbers w:val="0"/>
              <w:ind w:left="0" w:leftChars="0" w:firstLine="0" w:firstLineChars="0"/>
              <w:jc w:val="center"/>
              <w:textAlignment w:val="bottom"/>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新邵县</w:t>
            </w:r>
          </w:p>
        </w:tc>
        <w:tc>
          <w:tcPr>
            <w:tcW w:w="1115" w:type="pct"/>
            <w:tcBorders>
              <w:top w:val="nil"/>
              <w:left w:val="nil"/>
              <w:bottom w:val="single" w:color="auto" w:sz="4" w:space="0"/>
              <w:right w:val="nil"/>
            </w:tcBorders>
            <w:shd w:val="clear" w:color="auto" w:fill="auto"/>
            <w:noWrap/>
            <w:vAlign w:val="center"/>
          </w:tcPr>
          <w:p>
            <w:pPr>
              <w:keepNext w:val="0"/>
              <w:keepLines w:val="0"/>
              <w:widowControl/>
              <w:suppressLineNumbers w:val="0"/>
              <w:ind w:left="0" w:leftChars="0" w:firstLine="0" w:firstLineChars="0"/>
              <w:jc w:val="center"/>
              <w:textAlignment w:val="bottom"/>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13</w:t>
            </w:r>
          </w:p>
        </w:tc>
        <w:tc>
          <w:tcPr>
            <w:tcW w:w="1071" w:type="pct"/>
            <w:tcBorders>
              <w:top w:val="nil"/>
              <w:left w:val="nil"/>
              <w:bottom w:val="single" w:color="auto" w:sz="4" w:space="0"/>
              <w:right w:val="nil"/>
            </w:tcBorders>
            <w:shd w:val="clear" w:color="auto" w:fill="auto"/>
            <w:noWrap/>
            <w:vAlign w:val="center"/>
          </w:tcPr>
          <w:p>
            <w:pPr>
              <w:keepNext w:val="0"/>
              <w:keepLines w:val="0"/>
              <w:widowControl/>
              <w:suppressLineNumbers w:val="0"/>
              <w:ind w:left="0" w:leftChars="0" w:firstLine="0" w:firstLineChars="0"/>
              <w:jc w:val="center"/>
              <w:textAlignment w:val="bottom"/>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89</w:t>
            </w:r>
          </w:p>
        </w:tc>
        <w:tc>
          <w:tcPr>
            <w:tcW w:w="956" w:type="pct"/>
            <w:tcBorders>
              <w:top w:val="nil"/>
              <w:left w:val="nil"/>
              <w:bottom w:val="single" w:color="auto" w:sz="4" w:space="0"/>
              <w:right w:val="nil"/>
            </w:tcBorders>
            <w:shd w:val="clear" w:color="auto" w:fill="auto"/>
            <w:noWrap/>
            <w:vAlign w:val="center"/>
          </w:tcPr>
          <w:p>
            <w:pPr>
              <w:ind w:firstLine="560"/>
              <w:jc w:val="center"/>
              <w:rPr>
                <w:rFonts w:hint="default" w:ascii="宋体" w:hAnsi="宋体" w:eastAsia="宋体" w:cs="宋体"/>
                <w:i w:val="0"/>
                <w:iCs w:val="0"/>
                <w:color w:val="000000"/>
                <w:sz w:val="24"/>
                <w:szCs w:val="24"/>
                <w:u w:val="none"/>
                <w:lang w:val="en-US" w:eastAsia="zh-CN"/>
              </w:rPr>
            </w:pPr>
          </w:p>
        </w:tc>
        <w:tc>
          <w:tcPr>
            <w:tcW w:w="860" w:type="pct"/>
            <w:tcBorders>
              <w:top w:val="nil"/>
              <w:left w:val="nil"/>
              <w:bottom w:val="single" w:color="auto" w:sz="4" w:space="0"/>
              <w:right w:val="nil"/>
            </w:tcBorders>
            <w:shd w:val="clear" w:color="auto" w:fill="auto"/>
            <w:noWrap/>
            <w:vAlign w:val="center"/>
          </w:tcPr>
          <w:p>
            <w:pPr>
              <w:ind w:firstLine="560"/>
              <w:jc w:val="both"/>
              <w:rPr>
                <w:rFonts w:hint="default" w:ascii="宋体" w:hAnsi="宋体" w:eastAsia="宋体" w:cs="宋体"/>
                <w:i w:val="0"/>
                <w:iCs w:val="0"/>
                <w:color w:val="000000"/>
                <w:sz w:val="24"/>
                <w:szCs w:val="24"/>
                <w:u w:val="none"/>
                <w:lang w:val="en-US" w:eastAsia="zh-CN"/>
              </w:rPr>
            </w:pPr>
          </w:p>
        </w:tc>
      </w:tr>
    </w:tbl>
    <w:p>
      <w:pPr>
        <w:bidi w:val="0"/>
        <w:rPr>
          <w:rFonts w:hint="eastAsia"/>
          <w:lang w:val="en-US" w:eastAsia="zh-CN"/>
        </w:rPr>
      </w:pPr>
    </w:p>
    <w:p>
      <w:pPr>
        <w:bidi w:val="0"/>
        <w:rPr>
          <w:rFonts w:hint="eastAsia"/>
          <w:lang w:eastAsia="zh-CN"/>
        </w:rPr>
      </w:pPr>
      <w:r>
        <w:rPr>
          <w:rFonts w:hint="eastAsia"/>
          <w:lang w:val="en-US" w:eastAsia="zh-CN"/>
        </w:rPr>
        <w:t>通过对实地考察、教师座谈、学生访谈获取的访谈资料和问卷数据的整理、分析，最终</w:t>
      </w:r>
      <w:r>
        <w:rPr>
          <w:rFonts w:hint="eastAsia"/>
        </w:rPr>
        <w:t>形成了</w:t>
      </w:r>
      <w:r>
        <w:rPr>
          <w:rFonts w:hint="eastAsia"/>
          <w:lang w:eastAsia="zh-CN"/>
        </w:rPr>
        <w:t>《</w:t>
      </w:r>
      <w:r>
        <w:rPr>
          <w:rFonts w:hint="eastAsia"/>
          <w:lang w:val="en-US" w:eastAsia="zh-CN"/>
        </w:rPr>
        <w:t>沅陵调研印象</w:t>
      </w:r>
      <w:r>
        <w:rPr>
          <w:rFonts w:hint="eastAsia"/>
          <w:lang w:eastAsia="zh-CN"/>
        </w:rPr>
        <w:t>》</w:t>
      </w:r>
      <w:r>
        <w:rPr>
          <w:rFonts w:hint="eastAsia"/>
        </w:rPr>
        <w:t>《湖南乡村教育2021年调研报告》</w:t>
      </w:r>
      <w:r>
        <w:rPr>
          <w:rFonts w:hint="eastAsia"/>
          <w:lang w:eastAsia="zh-CN"/>
        </w:rPr>
        <w:t>《乡村中小学生家长有关教育问题的调查》《湖南乡村学校体育与美育调研报告》</w:t>
      </w:r>
      <w:r>
        <w:rPr>
          <w:rFonts w:hint="eastAsia"/>
          <w:lang w:val="en-US" w:eastAsia="zh-CN"/>
        </w:rPr>
        <w:t>及</w:t>
      </w:r>
      <w:r>
        <w:rPr>
          <w:rFonts w:hint="eastAsia"/>
        </w:rPr>
        <w:t>沅陵县、溆浦县、永顺县等6个县域调研报告</w:t>
      </w:r>
      <w:r>
        <w:rPr>
          <w:rFonts w:hint="eastAsia"/>
          <w:lang w:eastAsia="zh-CN"/>
        </w:rPr>
        <w:t>。</w:t>
      </w:r>
    </w:p>
    <w:p>
      <w:pPr>
        <w:bidi w:val="0"/>
        <w:rPr>
          <w:rFonts w:hint="eastAsia"/>
          <w:lang w:val="en-US" w:eastAsia="zh-CN"/>
        </w:rPr>
      </w:pPr>
      <w:r>
        <w:rPr>
          <w:rFonts w:hint="eastAsia"/>
          <w:lang w:val="en-US" w:eastAsia="zh-CN"/>
        </w:rPr>
        <w:t>调研过程中，研究中心访谈项目合作学校、项目服务对象和项目执行工作人员，对弘慧二十年的乡村教育实践公益项目进行系统梳理，从弘慧公益认知变革演变、教育理念认知演变过程、弘慧公益项目变革、弘慧支持乡村教育成效等方面进行分析、提炼，形成篇幅为17000余字的《湖南弘慧教育发展基金会乡村教育实践报告》。</w:t>
      </w:r>
    </w:p>
    <w:p>
      <w:pPr>
        <w:bidi w:val="0"/>
        <w:rPr>
          <w:rFonts w:hint="eastAsia"/>
          <w:lang w:val="en-US" w:eastAsia="zh-CN"/>
        </w:rPr>
      </w:pPr>
      <w:r>
        <w:rPr>
          <w:rFonts w:hint="eastAsia"/>
          <w:lang w:val="en-US" w:eastAsia="zh-CN"/>
        </w:rPr>
        <w:t>调查，是为了求真；求真，是为了完善。本次调研走访，调研团队更真实看见乡村教育，更深入了解乡村孩子。“做适合乡村孩子的教育”理念越来越完善，教育既生长，适合乡村孩子的教育是适合乡村孩子自然生长规律的教育，他们从容生活、感知社会、联结世界，乡村孩子三力模型从1.0版迭代升级为2.0版。下图为乡村孩子三力模型具体的内涵：</w:t>
      </w:r>
    </w:p>
    <w:p>
      <w:pPr>
        <w:pStyle w:val="2"/>
        <w:ind w:left="0" w:leftChars="0" w:firstLine="1500" w:firstLineChars="500"/>
        <w:rPr>
          <w:rFonts w:hint="default"/>
          <w:sz w:val="24"/>
          <w:szCs w:val="24"/>
          <w:lang w:val="en-US" w:eastAsia="zh-CN"/>
        </w:rPr>
      </w:pPr>
      <w:r>
        <w:drawing>
          <wp:anchor distT="0" distB="0" distL="114300" distR="114300" simplePos="0" relativeHeight="251661312" behindDoc="0" locked="0" layoutInCell="1" allowOverlap="1">
            <wp:simplePos x="0" y="0"/>
            <wp:positionH relativeFrom="column">
              <wp:posOffset>300990</wp:posOffset>
            </wp:positionH>
            <wp:positionV relativeFrom="paragraph">
              <wp:posOffset>116840</wp:posOffset>
            </wp:positionV>
            <wp:extent cx="2794635" cy="2467610"/>
            <wp:effectExtent l="0" t="0" r="12065" b="8890"/>
            <wp:wrapTopAndBottom/>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pic:cNvPicPr>
                      <a:picLocks noChangeAspect="1"/>
                    </pic:cNvPicPr>
                  </pic:nvPicPr>
                  <pic:blipFill>
                    <a:blip r:embed="rId10"/>
                    <a:srcRect r="1345" b="11682"/>
                    <a:stretch>
                      <a:fillRect/>
                    </a:stretch>
                  </pic:blipFill>
                  <pic:spPr>
                    <a:xfrm>
                      <a:off x="0" y="0"/>
                      <a:ext cx="2794635" cy="2467610"/>
                    </a:xfrm>
                    <a:prstGeom prst="rect">
                      <a:avLst/>
                    </a:prstGeom>
                    <a:noFill/>
                    <a:ln>
                      <a:noFill/>
                    </a:ln>
                  </pic:spPr>
                </pic:pic>
              </a:graphicData>
            </a:graphic>
          </wp:anchor>
        </w:drawing>
      </w:r>
      <w:r>
        <w:rPr>
          <w:rFonts w:hint="default"/>
          <w:sz w:val="24"/>
          <w:szCs w:val="24"/>
          <w:lang w:val="en-US" w:eastAsia="zh-CN"/>
        </w:rPr>
        <w:drawing>
          <wp:anchor distT="0" distB="0" distL="114300" distR="114300" simplePos="0" relativeHeight="251662336" behindDoc="0" locked="0" layoutInCell="1" allowOverlap="1">
            <wp:simplePos x="0" y="0"/>
            <wp:positionH relativeFrom="column">
              <wp:posOffset>3591560</wp:posOffset>
            </wp:positionH>
            <wp:positionV relativeFrom="paragraph">
              <wp:posOffset>160020</wp:posOffset>
            </wp:positionV>
            <wp:extent cx="2221865" cy="2221865"/>
            <wp:effectExtent l="0" t="0" r="635" b="635"/>
            <wp:wrapTopAndBottom/>
            <wp:docPr id="58" name="图片 58" descr="三力模型纯色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三力模型纯色版"/>
                    <pic:cNvPicPr>
                      <a:picLocks noChangeAspect="1"/>
                    </pic:cNvPicPr>
                  </pic:nvPicPr>
                  <pic:blipFill>
                    <a:blip r:embed="rId11"/>
                    <a:stretch>
                      <a:fillRect/>
                    </a:stretch>
                  </pic:blipFill>
                  <pic:spPr>
                    <a:xfrm>
                      <a:off x="0" y="0"/>
                      <a:ext cx="2221865" cy="2221865"/>
                    </a:xfrm>
                    <a:prstGeom prst="rect">
                      <a:avLst/>
                    </a:prstGeom>
                  </pic:spPr>
                </pic:pic>
              </a:graphicData>
            </a:graphic>
          </wp:anchor>
        </w:drawing>
      </w:r>
      <w:r>
        <w:rPr>
          <w:rFonts w:hint="eastAsia"/>
          <w:sz w:val="24"/>
          <w:szCs w:val="24"/>
          <w:lang w:val="en-US" w:eastAsia="zh-CN"/>
        </w:rPr>
        <w:t>乡村孩子三力模型1.0版                乡村孩子三力模型2.0版</w:t>
      </w:r>
    </w:p>
    <w:p>
      <w:pPr>
        <w:pStyle w:val="2"/>
        <w:spacing w:line="360" w:lineRule="auto"/>
        <w:ind w:firstLine="640"/>
        <w:rPr>
          <w:rFonts w:hint="eastAsia" w:ascii="仿宋_GB2312" w:hAnsi="仿宋" w:eastAsia="仿宋_GB2312"/>
          <w:bCs/>
          <w:sz w:val="28"/>
          <w:szCs w:val="28"/>
        </w:rPr>
      </w:pPr>
    </w:p>
    <w:p>
      <w:pPr>
        <w:pStyle w:val="5"/>
        <w:bidi w:val="0"/>
        <w:rPr>
          <w:rFonts w:hint="default"/>
          <w:lang w:val="en-US" w:eastAsia="zh-CN"/>
        </w:rPr>
      </w:pPr>
      <w:r>
        <w:rPr>
          <w:rFonts w:hint="eastAsia"/>
          <w:lang w:val="en-US" w:eastAsia="zh-CN"/>
        </w:rPr>
        <w:t>3、编撰《做适合乡村孩子的教育——弘慧报告2021》</w:t>
      </w:r>
    </w:p>
    <w:p>
      <w:pPr>
        <w:bidi w:val="0"/>
        <w:spacing w:line="360" w:lineRule="auto"/>
        <w:rPr>
          <w:rFonts w:hint="eastAsia" w:ascii="Times New Roman" w:hAnsi="Times New Roman" w:cs="Times New Roman"/>
          <w:lang w:val="en-US" w:eastAsia="zh-CN"/>
        </w:rPr>
      </w:pPr>
      <w:r>
        <w:rPr>
          <w:rFonts w:hint="eastAsia" w:ascii="Times New Roman" w:hAnsi="Times New Roman" w:cs="Times New Roman"/>
        </w:rPr>
        <w:t>《做适合乡村孩子的教育</w:t>
      </w:r>
      <w:r>
        <w:rPr>
          <w:rFonts w:hint="eastAsia" w:ascii="Times New Roman" w:hAnsi="Times New Roman" w:cs="Times New Roman"/>
          <w:lang w:eastAsia="zh-CN"/>
        </w:rPr>
        <w:t>——</w:t>
      </w:r>
      <w:r>
        <w:rPr>
          <w:rFonts w:hint="eastAsia" w:ascii="Times New Roman" w:hAnsi="Times New Roman" w:cs="Times New Roman"/>
        </w:rPr>
        <w:t>弘慧报告2</w:t>
      </w:r>
      <w:r>
        <w:rPr>
          <w:rFonts w:ascii="Times New Roman" w:hAnsi="Times New Roman" w:cs="Times New Roman"/>
        </w:rPr>
        <w:t>021</w:t>
      </w:r>
      <w:r>
        <w:rPr>
          <w:rFonts w:hint="eastAsia" w:ascii="Times New Roman" w:hAnsi="Times New Roman" w:cs="Times New Roman"/>
        </w:rPr>
        <w:t>》，</w:t>
      </w:r>
      <w:r>
        <w:rPr>
          <w:rFonts w:hint="eastAsia" w:ascii="Times New Roman" w:hAnsi="Times New Roman" w:cs="Times New Roman"/>
          <w:lang w:val="en-US" w:eastAsia="zh-CN"/>
        </w:rPr>
        <w:t>是弘慧</w:t>
      </w:r>
      <w:r>
        <w:rPr>
          <w:rFonts w:hint="eastAsia"/>
        </w:rPr>
        <w:t>对乡村教育持续关注与实践躬行了20年后</w:t>
      </w:r>
      <w:r>
        <w:rPr>
          <w:rFonts w:hint="eastAsia"/>
          <w:lang w:eastAsia="zh-CN"/>
        </w:rPr>
        <w:t>，</w:t>
      </w:r>
      <w:r>
        <w:rPr>
          <w:rFonts w:hint="eastAsia"/>
        </w:rPr>
        <w:t>正式出版</w:t>
      </w:r>
      <w:r>
        <w:rPr>
          <w:rFonts w:hint="eastAsia"/>
          <w:lang w:val="en-US" w:eastAsia="zh-CN"/>
        </w:rPr>
        <w:t>的首部</w:t>
      </w:r>
      <w:r>
        <w:rPr>
          <w:rFonts w:hint="eastAsia"/>
        </w:rPr>
        <w:t>直面乡村教育发展、问题与经验的</w:t>
      </w:r>
      <w:r>
        <w:rPr>
          <w:rFonts w:hint="eastAsia"/>
          <w:lang w:val="en-US" w:eastAsia="zh-CN"/>
        </w:rPr>
        <w:t>图书作品，全书</w:t>
      </w:r>
      <w:r>
        <w:rPr>
          <w:rFonts w:hint="eastAsia" w:ascii="Times New Roman" w:hAnsi="Times New Roman" w:cs="Times New Roman"/>
        </w:rPr>
        <w:t>汇</w:t>
      </w:r>
      <w:r>
        <w:rPr>
          <w:rFonts w:hint="eastAsia" w:ascii="Times New Roman" w:hAnsi="Times New Roman" w:cs="Times New Roman"/>
          <w:lang w:val="en-US" w:eastAsia="zh-CN"/>
        </w:rPr>
        <w:t>聚</w:t>
      </w:r>
      <w:r>
        <w:rPr>
          <w:rFonts w:hint="eastAsia" w:ascii="Times New Roman" w:hAnsi="Times New Roman" w:cs="Times New Roman"/>
        </w:rPr>
        <w:t>了乡村教育政策分析、县域乡村教育现状调查报告、论适合乡村孩子的教育、区域乡村教育经验介绍、乡村学校办学经验分享、乡村教师故事品味七个篇章</w:t>
      </w:r>
      <w:r>
        <w:rPr>
          <w:rFonts w:hint="eastAsia" w:ascii="Times New Roman" w:hAnsi="Times New Roman" w:cs="Times New Roman"/>
          <w:lang w:eastAsia="zh-CN"/>
        </w:rPr>
        <w:t>，</w:t>
      </w:r>
      <w:r>
        <w:rPr>
          <w:rFonts w:hint="eastAsia" w:ascii="Times New Roman" w:hAnsi="Times New Roman" w:cs="Times New Roman"/>
          <w:lang w:val="en-US" w:eastAsia="zh-CN"/>
        </w:rPr>
        <w:t>全书共计27万余字，于11月25日</w:t>
      </w:r>
      <w:r>
        <w:rPr>
          <w:rFonts w:hint="eastAsia" w:ascii="Times New Roman" w:hAnsi="Times New Roman" w:cs="Times New Roman"/>
        </w:rPr>
        <w:t>付梓</w:t>
      </w:r>
      <w:r>
        <w:rPr>
          <w:rFonts w:hint="eastAsia" w:ascii="Times New Roman" w:hAnsi="Times New Roman" w:cs="Times New Roman"/>
          <w:lang w:val="en-US" w:eastAsia="zh-CN"/>
        </w:rPr>
        <w:t>湖南大学出版社。下表为《</w:t>
      </w:r>
      <w:r>
        <w:rPr>
          <w:rFonts w:hint="eastAsia" w:ascii="Times New Roman" w:hAnsi="Times New Roman" w:cs="Times New Roman"/>
        </w:rPr>
        <w:t>做适合乡村孩子的教育——弘慧报告2</w:t>
      </w:r>
      <w:r>
        <w:rPr>
          <w:rFonts w:ascii="Times New Roman" w:hAnsi="Times New Roman" w:cs="Times New Roman"/>
        </w:rPr>
        <w:t>021</w:t>
      </w:r>
      <w:r>
        <w:rPr>
          <w:rFonts w:hint="eastAsia" w:ascii="Times New Roman" w:hAnsi="Times New Roman" w:cs="Times New Roman"/>
          <w:lang w:val="en-US" w:eastAsia="zh-CN"/>
        </w:rPr>
        <w:t>》框架概括：</w:t>
      </w:r>
    </w:p>
    <w:tbl>
      <w:tblPr>
        <w:tblStyle w:val="14"/>
        <w:tblW w:w="10221"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76"/>
        <w:gridCol w:w="3145"/>
        <w:gridCol w:w="620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876" w:type="dxa"/>
            <w:tcBorders>
              <w:bottom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章节</w:t>
            </w:r>
          </w:p>
        </w:tc>
        <w:tc>
          <w:tcPr>
            <w:tcW w:w="3145" w:type="dxa"/>
            <w:tcBorders>
              <w:bottom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标题</w:t>
            </w:r>
          </w:p>
        </w:tc>
        <w:tc>
          <w:tcPr>
            <w:tcW w:w="6200" w:type="dxa"/>
            <w:tcBorders>
              <w:bottom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内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876" w:type="dxa"/>
            <w:tcBorders>
              <w:top w:val="single" w:color="auto" w:sz="4" w:space="0"/>
            </w:tcBorders>
            <w:shd w:val="clear" w:color="auto" w:fill="auto"/>
            <w:noWrap/>
            <w:vAlign w:val="center"/>
          </w:tcPr>
          <w:p>
            <w:pPr>
              <w:jc w:val="both"/>
              <w:rPr>
                <w:rFonts w:hint="eastAsia" w:ascii="宋体" w:hAnsi="宋体" w:eastAsia="宋体" w:cs="宋体"/>
                <w:i w:val="0"/>
                <w:iCs w:val="0"/>
                <w:color w:val="000000"/>
                <w:sz w:val="21"/>
                <w:szCs w:val="21"/>
                <w:u w:val="none"/>
              </w:rPr>
            </w:pPr>
          </w:p>
        </w:tc>
        <w:tc>
          <w:tcPr>
            <w:tcW w:w="3145" w:type="dxa"/>
            <w:tcBorders>
              <w:top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前言</w:t>
            </w:r>
          </w:p>
        </w:tc>
        <w:tc>
          <w:tcPr>
            <w:tcW w:w="6200" w:type="dxa"/>
            <w:tcBorders>
              <w:top w:val="single" w:color="auto"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我们的追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876" w:type="dxa"/>
            <w:shd w:val="clear" w:color="auto" w:fill="auto"/>
            <w:noWrap/>
            <w:vAlign w:val="center"/>
          </w:tcPr>
          <w:p>
            <w:pPr>
              <w:jc w:val="both"/>
              <w:rPr>
                <w:rFonts w:hint="eastAsia" w:ascii="宋体" w:hAnsi="宋体" w:eastAsia="宋体" w:cs="宋体"/>
                <w:i w:val="0"/>
                <w:iCs w:val="0"/>
                <w:color w:val="000000"/>
                <w:sz w:val="21"/>
                <w:szCs w:val="21"/>
                <w:u w:val="none"/>
              </w:rPr>
            </w:pPr>
          </w:p>
        </w:tc>
        <w:tc>
          <w:tcPr>
            <w:tcW w:w="3145" w:type="dxa"/>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w:t>
            </w:r>
          </w:p>
        </w:tc>
        <w:tc>
          <w:tcPr>
            <w:tcW w:w="6200" w:type="dxa"/>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做适合乡村孩子的教育”：乡村教育的自信和担当》等两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876" w:type="dxa"/>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一篇</w:t>
            </w:r>
          </w:p>
        </w:tc>
        <w:tc>
          <w:tcPr>
            <w:tcW w:w="3145" w:type="dxa"/>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乡村教育政策分析</w:t>
            </w:r>
          </w:p>
        </w:tc>
        <w:tc>
          <w:tcPr>
            <w:tcW w:w="6200" w:type="dxa"/>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优化乡村学校布局》等八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876" w:type="dxa"/>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二篇</w:t>
            </w:r>
          </w:p>
        </w:tc>
        <w:tc>
          <w:tcPr>
            <w:tcW w:w="3145" w:type="dxa"/>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湖南乡村教育现状调查报告</w:t>
            </w:r>
          </w:p>
        </w:tc>
        <w:tc>
          <w:tcPr>
            <w:tcW w:w="6200" w:type="dxa"/>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湖南省乡村教育2021年调研报告》等九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876" w:type="dxa"/>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三篇</w:t>
            </w:r>
          </w:p>
        </w:tc>
        <w:tc>
          <w:tcPr>
            <w:tcW w:w="3145" w:type="dxa"/>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论“做适合乡村孩子的教育”</w:t>
            </w:r>
          </w:p>
        </w:tc>
        <w:tc>
          <w:tcPr>
            <w:tcW w:w="6200" w:type="dxa"/>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乡村的教育需要适合乡村的孩子》等九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876" w:type="dxa"/>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四篇</w:t>
            </w:r>
          </w:p>
        </w:tc>
        <w:tc>
          <w:tcPr>
            <w:tcW w:w="3145" w:type="dxa"/>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弘慧支持乡村教育的实践探索</w:t>
            </w:r>
          </w:p>
        </w:tc>
        <w:tc>
          <w:tcPr>
            <w:tcW w:w="6200" w:type="dxa"/>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湖南弘慧教育发展基金会乡村教育实践报告》等四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876" w:type="dxa"/>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五篇</w:t>
            </w:r>
          </w:p>
        </w:tc>
        <w:tc>
          <w:tcPr>
            <w:tcW w:w="3145" w:type="dxa"/>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区域乡村教育经验介绍</w:t>
            </w:r>
          </w:p>
        </w:tc>
        <w:tc>
          <w:tcPr>
            <w:tcW w:w="6200" w:type="dxa"/>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沅陵县筲箕湾镇探索小学生校车接送机制》等五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876" w:type="dxa"/>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六篇</w:t>
            </w:r>
          </w:p>
        </w:tc>
        <w:tc>
          <w:tcPr>
            <w:tcW w:w="3145" w:type="dxa"/>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乡村学校办学经验分享 </w:t>
            </w:r>
          </w:p>
        </w:tc>
        <w:tc>
          <w:tcPr>
            <w:tcW w:w="6200" w:type="dxa"/>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以“五自”促成长，用“三全”育未来》等八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876" w:type="dxa"/>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七篇</w:t>
            </w:r>
          </w:p>
        </w:tc>
        <w:tc>
          <w:tcPr>
            <w:tcW w:w="3145" w:type="dxa"/>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乡村教师故事品味</w:t>
            </w:r>
          </w:p>
        </w:tc>
        <w:tc>
          <w:tcPr>
            <w:tcW w:w="6200" w:type="dxa"/>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女教师带领学生将男厕所改成“艺术馆”》等十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876" w:type="dxa"/>
            <w:shd w:val="clear" w:color="auto" w:fill="auto"/>
            <w:noWrap/>
            <w:vAlign w:val="center"/>
          </w:tcPr>
          <w:p>
            <w:pPr>
              <w:jc w:val="both"/>
              <w:rPr>
                <w:rFonts w:hint="eastAsia" w:ascii="宋体" w:hAnsi="宋体" w:eastAsia="宋体" w:cs="宋体"/>
                <w:i w:val="0"/>
                <w:iCs w:val="0"/>
                <w:color w:val="000000"/>
                <w:sz w:val="21"/>
                <w:szCs w:val="21"/>
                <w:u w:val="none"/>
              </w:rPr>
            </w:pPr>
          </w:p>
        </w:tc>
        <w:tc>
          <w:tcPr>
            <w:tcW w:w="3145" w:type="dxa"/>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结语</w:t>
            </w:r>
          </w:p>
        </w:tc>
        <w:tc>
          <w:tcPr>
            <w:tcW w:w="6200" w:type="dxa"/>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我们的共识》</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876" w:type="dxa"/>
            <w:shd w:val="clear" w:color="auto" w:fill="auto"/>
            <w:noWrap/>
            <w:vAlign w:val="center"/>
          </w:tcPr>
          <w:p>
            <w:pPr>
              <w:jc w:val="both"/>
              <w:rPr>
                <w:rFonts w:hint="eastAsia" w:ascii="宋体" w:hAnsi="宋体" w:eastAsia="宋体" w:cs="宋体"/>
                <w:i w:val="0"/>
                <w:iCs w:val="0"/>
                <w:color w:val="000000"/>
                <w:sz w:val="21"/>
                <w:szCs w:val="21"/>
                <w:u w:val="none"/>
              </w:rPr>
            </w:pPr>
          </w:p>
        </w:tc>
        <w:tc>
          <w:tcPr>
            <w:tcW w:w="3145" w:type="dxa"/>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附录</w:t>
            </w:r>
          </w:p>
        </w:tc>
        <w:tc>
          <w:tcPr>
            <w:tcW w:w="6200" w:type="dxa"/>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国教育现状分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876" w:type="dxa"/>
            <w:shd w:val="clear" w:color="auto" w:fill="auto"/>
            <w:noWrap/>
            <w:vAlign w:val="center"/>
          </w:tcPr>
          <w:p>
            <w:pPr>
              <w:jc w:val="both"/>
              <w:rPr>
                <w:rFonts w:hint="eastAsia" w:ascii="宋体" w:hAnsi="宋体" w:eastAsia="宋体" w:cs="宋体"/>
                <w:i w:val="0"/>
                <w:iCs w:val="0"/>
                <w:color w:val="000000"/>
                <w:sz w:val="21"/>
                <w:szCs w:val="21"/>
                <w:u w:val="none"/>
              </w:rPr>
            </w:pPr>
          </w:p>
        </w:tc>
        <w:tc>
          <w:tcPr>
            <w:tcW w:w="3145" w:type="dxa"/>
            <w:shd w:val="clear" w:color="auto" w:fill="auto"/>
            <w:noWrap/>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致谢</w:t>
            </w:r>
          </w:p>
        </w:tc>
        <w:tc>
          <w:tcPr>
            <w:tcW w:w="6200" w:type="dxa"/>
            <w:shd w:val="clear" w:color="auto" w:fill="auto"/>
            <w:noWrap/>
            <w:vAlign w:val="center"/>
          </w:tcPr>
          <w:p>
            <w:pPr>
              <w:jc w:val="both"/>
              <w:rPr>
                <w:rFonts w:hint="eastAsia" w:ascii="宋体" w:hAnsi="宋体" w:eastAsia="宋体" w:cs="宋体"/>
                <w:i w:val="0"/>
                <w:iCs w:val="0"/>
                <w:color w:val="000000"/>
                <w:sz w:val="21"/>
                <w:szCs w:val="21"/>
                <w:u w:val="none"/>
              </w:rPr>
            </w:pPr>
          </w:p>
        </w:tc>
      </w:tr>
    </w:tbl>
    <w:p>
      <w:pPr>
        <w:bidi w:val="0"/>
        <w:ind w:left="0" w:leftChars="0" w:firstLine="0" w:firstLineChars="0"/>
        <w:rPr>
          <w:rFonts w:hint="default"/>
          <w:lang w:val="en-US" w:eastAsia="zh-CN"/>
        </w:rPr>
      </w:pPr>
    </w:p>
    <w:p>
      <w:pPr>
        <w:bidi w:val="0"/>
        <w:rPr>
          <w:rFonts w:hint="eastAsia"/>
          <w:lang w:val="en-US" w:eastAsia="zh-CN"/>
        </w:rPr>
      </w:pPr>
      <w:r>
        <w:rPr>
          <w:rFonts w:hint="eastAsia"/>
          <w:lang w:val="en-US" w:eastAsia="zh-CN"/>
        </w:rPr>
        <w:t>尽管本书不甚完善，但于研究中心、于弘慧基金会而言，此书如同家珍至宝。</w:t>
      </w:r>
    </w:p>
    <w:p>
      <w:pPr>
        <w:bidi w:val="0"/>
        <w:rPr>
          <w:rFonts w:hint="default"/>
          <w:lang w:val="en-US" w:eastAsia="zh-CN"/>
        </w:rPr>
      </w:pPr>
      <w:r>
        <w:rPr>
          <w:rFonts w:hint="eastAsia"/>
          <w:lang w:val="en-US" w:eastAsia="zh-CN"/>
        </w:rPr>
        <w:t>首先，在汇编蓝皮书的过程中，研究中心不断向外传播“做适合乡村孩子的教育”理念，让一批又一批的乡村教师、教育管理者从初闻该理念倡导，到了解该理念内涵，再到触发对这一理念的思考，最后到加入“做适合乡村孩子的教育”行动队伍中，成为该理念的探索者与践行者。</w:t>
      </w:r>
    </w:p>
    <w:p>
      <w:pPr>
        <w:rPr>
          <w:rFonts w:hint="eastAsia"/>
          <w:lang w:val="en-US" w:eastAsia="zh-CN"/>
        </w:rPr>
      </w:pPr>
      <w:r>
        <w:rPr>
          <w:rFonts w:hint="eastAsia"/>
          <w:lang w:val="en-US" w:eastAsia="zh-CN"/>
        </w:rPr>
        <w:t>其次，研究中心以蓝皮书为载体，搭建一座上下联动、纵横交错，左右相连的乡村教育研究立交图。上至教育界最高学府北京师范大学、首都师范大学，教育研究领域最专业人士华东师范大学研究院秦玉友、湖南师范大学刘铁芳院长和王向红博士、湖南师范大学研究院容中逵、湖南省教科院副院长赵雄辉，中至县域教育部门、社会组织，下至乡镇、村小一线校长及老师，形成了政-校-社三方联动机制，对一方乡村教育的发展产生不可小觑的深远影响。</w:t>
      </w:r>
    </w:p>
    <w:p>
      <w:pPr>
        <w:bidi w:val="0"/>
        <w:rPr>
          <w:rFonts w:hint="eastAsia"/>
          <w:lang w:val="en-US" w:eastAsia="zh-CN"/>
        </w:rPr>
      </w:pPr>
      <w:r>
        <w:rPr>
          <w:rFonts w:hint="eastAsia"/>
        </w:rPr>
        <w:t>最后，本蓝皮书的编撰，</w:t>
      </w:r>
      <w:r>
        <w:rPr>
          <w:rFonts w:hint="eastAsia"/>
          <w:lang w:val="en-US" w:eastAsia="zh-CN"/>
        </w:rPr>
        <w:t>标志着弘慧研究中心破土发芽，标志着基金会实现了从埋头做事、野蛮成长的项目执行到理论研究、实践支持的新十三年战略转型。</w:t>
      </w:r>
    </w:p>
    <w:p>
      <w:pPr>
        <w:pStyle w:val="4"/>
        <w:numPr>
          <w:ilvl w:val="0"/>
          <w:numId w:val="2"/>
        </w:numPr>
        <w:bidi w:val="0"/>
        <w:ind w:left="0" w:leftChars="0" w:firstLine="643" w:firstLineChars="200"/>
        <w:rPr>
          <w:rFonts w:hint="eastAsia"/>
          <w:lang w:val="en-US" w:eastAsia="zh-CN"/>
        </w:rPr>
      </w:pPr>
      <w:r>
        <w:rPr>
          <w:rFonts w:hint="eastAsia"/>
          <w:lang w:val="en-US" w:eastAsia="zh-CN"/>
        </w:rPr>
        <w:t>三个经验：研究中心发展的三根支柱</w:t>
      </w:r>
    </w:p>
    <w:p>
      <w:pPr>
        <w:numPr>
          <w:ilvl w:val="0"/>
          <w:numId w:val="0"/>
        </w:numPr>
        <w:bidi w:val="0"/>
        <w:ind w:firstLine="841" w:firstLineChars="300"/>
        <w:rPr>
          <w:rFonts w:hint="eastAsia"/>
          <w:lang w:val="en-US" w:eastAsia="zh-CN"/>
        </w:rPr>
      </w:pPr>
      <w:r>
        <w:rPr>
          <w:rFonts w:hint="eastAsia"/>
          <w:b/>
          <w:bCs/>
          <w:lang w:val="en-US" w:eastAsia="zh-CN"/>
        </w:rPr>
        <w:t>1.充分尊重在地智慧，充分利用在地资源。</w:t>
      </w:r>
      <w:r>
        <w:rPr>
          <w:rFonts w:hint="eastAsia"/>
          <w:lang w:val="en-US" w:eastAsia="zh-CN"/>
        </w:rPr>
        <w:t>湖南省教科院副院长赵雄辉总说研究中心2021年完成的任务，在专业人才云集、资金雄厚的教育科研单位2年也不见得能完成。而研究中心在全年核心人仅1人，2位入职不到半年（其中1人入职仅3个月就请长期事假）的情况下，竟然完成本年度的9个县域的调研及蓝皮书编撰工作，实乃一个奇迹。总结原因，最主要是充分尊重“在地智慧”，充分利用“在地资源”。</w:t>
      </w:r>
    </w:p>
    <w:p>
      <w:pPr>
        <w:rPr>
          <w:rFonts w:hint="eastAsia"/>
        </w:rPr>
      </w:pPr>
      <w:r>
        <w:rPr>
          <w:rFonts w:hint="eastAsia"/>
        </w:rPr>
        <w:t>研究中心</w:t>
      </w:r>
      <w:r>
        <w:rPr>
          <w:rFonts w:hint="eastAsia"/>
          <w:lang w:val="en-US" w:eastAsia="zh-CN"/>
        </w:rPr>
        <w:t>首先</w:t>
      </w:r>
      <w:r>
        <w:rPr>
          <w:rFonts w:hint="eastAsia"/>
        </w:rPr>
        <w:t>取得县域政府和教育部门的支持</w:t>
      </w:r>
      <w:r>
        <w:rPr>
          <w:rFonts w:hint="eastAsia"/>
          <w:lang w:eastAsia="zh-CN"/>
        </w:rPr>
        <w:t>，</w:t>
      </w:r>
      <w:r>
        <w:rPr>
          <w:rFonts w:hint="eastAsia"/>
        </w:rPr>
        <w:t>每县招募1名县域研究员，既能高效完成县域调研问卷工作，又为县域培养专业调研人才。其次是挖掘县域本土专家资源。</w:t>
      </w:r>
      <w:r>
        <w:rPr>
          <w:rFonts w:hint="eastAsia"/>
          <w:lang w:val="en-US" w:eastAsia="zh-CN"/>
        </w:rPr>
        <w:t>县域</w:t>
      </w:r>
      <w:r>
        <w:rPr>
          <w:rFonts w:hint="eastAsia"/>
        </w:rPr>
        <w:t>很多有能力有情怀又有时间的本土教育专家，如沅陵县教育局原局长李红心、原教研室主任梁兴科，他们具有深厚的文字功底，又有丰富的一线教学经验，还具有对乡村教育独特的观察视角和洞见，他们对本年度蓝皮书的顺利出版做出了突出贡献。第三就是充分调动县域合作学校校长、教师和辅导员的积极性，他们不仅自己乐意参加调研，还会带动身边的资源。例如溆浦县王明权督学区主任就带领水东镇10位校长一起加入调研座谈会，有些县域还招募社区居民、学生家长作为志愿者一起深入乡村学校和孩子家里走访。这些本地资源在调研过程中发挥了独特的作用。</w:t>
      </w:r>
    </w:p>
    <w:p>
      <w:pPr>
        <w:ind w:firstLine="561"/>
        <w:rPr>
          <w:rFonts w:hint="eastAsia"/>
        </w:rPr>
      </w:pPr>
      <w:r>
        <w:rPr>
          <w:rFonts w:hint="eastAsia"/>
          <w:b/>
          <w:bCs/>
          <w:lang w:val="en-US" w:eastAsia="zh-CN"/>
        </w:rPr>
        <w:t>2.创造可持续的社会影响力。</w:t>
      </w:r>
      <w:r>
        <w:rPr>
          <w:rFonts w:hint="eastAsia"/>
        </w:rPr>
        <w:t>教育是一种具有生命力的召唤和应答，是一种用生命激励生命的志业。研究中心在调研过程中始终坚持倡导以乡村孩子为中心，做适合乡村孩子的教育，倾听乡村教师的声音，了解乡村孩子的需求，这是民间社会组织对乡村教育梦想的热心召唤和真诚应答。用一方源自民间的力量与一种植根生命的坚守，助力湖南省9个县域开展适合孩子的乡村教育方面的实践、探索和创新，这份勇气和担当，让政府感受到乡村教育的希望和责任；让校长感受到乡村教育的办法和味道；让教师感受到乡村教育的梦想和在乡村做教育的独一无二的价值；让家长认识到自己对孩子教育的责任，以便更好地配合、理解和支持乡村学校的教育；让企业认识到支持乡村教育的社会价值；让学者看到关于乡村教育研究的独特的民间视角，进而创造了深远、可持续的社会影响力。</w:t>
      </w:r>
    </w:p>
    <w:p>
      <w:pPr>
        <w:ind w:firstLine="561"/>
        <w:rPr>
          <w:rFonts w:hint="default" w:eastAsia="华文仿宋"/>
          <w:lang w:val="en-US" w:eastAsia="zh-CN"/>
        </w:rPr>
      </w:pPr>
      <w:r>
        <w:rPr>
          <w:rFonts w:hint="eastAsia"/>
        </w:rPr>
        <w:t>这种可持续发展的社会影响力</w:t>
      </w:r>
      <w:r>
        <w:rPr>
          <w:rFonts w:hint="eastAsia"/>
          <w:lang w:val="en-US" w:eastAsia="zh-CN"/>
        </w:rPr>
        <w:t>产生的社会价值是不可估量的</w:t>
      </w:r>
      <w:r>
        <w:rPr>
          <w:rFonts w:hint="eastAsia"/>
        </w:rPr>
        <w:t>。研究中心主任晓英老师99公益</w:t>
      </w:r>
      <w:r>
        <w:rPr>
          <w:rFonts w:hint="eastAsia"/>
          <w:lang w:val="en-US" w:eastAsia="zh-CN"/>
        </w:rPr>
        <w:t>一起捐就是一个很好的案例</w:t>
      </w:r>
      <w:r>
        <w:rPr>
          <w:rFonts w:hint="eastAsia"/>
        </w:rPr>
        <w:t>，</w:t>
      </w:r>
      <w:r>
        <w:rPr>
          <w:rFonts w:hint="eastAsia"/>
          <w:lang w:val="en-US" w:eastAsia="zh-CN"/>
        </w:rPr>
        <w:t>她用上溆浦调研志愿者抓拍的一张照片，</w:t>
      </w:r>
      <w:r>
        <w:rPr>
          <w:rFonts w:hint="eastAsia"/>
        </w:rPr>
        <w:t>溆浦县</w:t>
      </w:r>
      <w:r>
        <w:rPr>
          <w:rFonts w:hint="eastAsia"/>
          <w:lang w:val="en-US" w:eastAsia="zh-CN"/>
        </w:rPr>
        <w:t>全县</w:t>
      </w:r>
      <w:r>
        <w:rPr>
          <w:rFonts w:hint="eastAsia"/>
        </w:rPr>
        <w:t>以校为单位自发组成216个战队，59647名教师、家长</w:t>
      </w:r>
      <w:r>
        <w:rPr>
          <w:rFonts w:hint="eastAsia"/>
          <w:lang w:val="en-US" w:eastAsia="zh-CN"/>
        </w:rPr>
        <w:t>参与</w:t>
      </w:r>
      <w:r>
        <w:rPr>
          <w:rFonts w:hint="eastAsia"/>
        </w:rPr>
        <w:t>，</w:t>
      </w:r>
      <w:r>
        <w:rPr>
          <w:rFonts w:hint="eastAsia"/>
          <w:lang w:val="en-US" w:eastAsia="zh-CN"/>
        </w:rPr>
        <w:t>共</w:t>
      </w:r>
      <w:r>
        <w:rPr>
          <w:rFonts w:hint="eastAsia"/>
        </w:rPr>
        <w:t>募集公益善款688185.24元，加上腾讯配捐共计94万元</w:t>
      </w:r>
      <w:r>
        <w:rPr>
          <w:rFonts w:hint="eastAsia"/>
          <w:lang w:eastAsia="zh-CN"/>
        </w:rPr>
        <w:t>，</w:t>
      </w:r>
      <w:r>
        <w:rPr>
          <w:rFonts w:hint="eastAsia"/>
          <w:lang w:val="en-US" w:eastAsia="zh-CN"/>
        </w:rPr>
        <w:t>下图为晓英老师99公益一起捐截图。</w:t>
      </w:r>
    </w:p>
    <w:p>
      <w:pPr>
        <w:bidi w:val="0"/>
        <w:rPr>
          <w:rFonts w:hint="eastAsia"/>
          <w:b/>
          <w:bCs/>
          <w:lang w:val="en-US" w:eastAsia="zh-CN"/>
        </w:rPr>
      </w:pPr>
      <w:r>
        <w:drawing>
          <wp:anchor distT="0" distB="0" distL="114300" distR="114300" simplePos="0" relativeHeight="251664384" behindDoc="0" locked="0" layoutInCell="1" allowOverlap="1">
            <wp:simplePos x="0" y="0"/>
            <wp:positionH relativeFrom="column">
              <wp:posOffset>325755</wp:posOffset>
            </wp:positionH>
            <wp:positionV relativeFrom="paragraph">
              <wp:posOffset>23495</wp:posOffset>
            </wp:positionV>
            <wp:extent cx="2620645" cy="3201035"/>
            <wp:effectExtent l="0" t="0" r="8255" b="889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2620645" cy="3201035"/>
                    </a:xfrm>
                    <a:prstGeom prst="rect">
                      <a:avLst/>
                    </a:prstGeom>
                    <a:noFill/>
                    <a:ln>
                      <a:noFill/>
                    </a:ln>
                  </pic:spPr>
                </pic:pic>
              </a:graphicData>
            </a:graphic>
          </wp:anchor>
        </w:drawing>
      </w:r>
      <w:r>
        <w:rPr>
          <w:rFonts w:hint="eastAsia"/>
        </w:rPr>
        <w:drawing>
          <wp:anchor distT="0" distB="0" distL="114300" distR="114300" simplePos="0" relativeHeight="251664384" behindDoc="0" locked="0" layoutInCell="1" allowOverlap="1">
            <wp:simplePos x="0" y="0"/>
            <wp:positionH relativeFrom="column">
              <wp:posOffset>2990215</wp:posOffset>
            </wp:positionH>
            <wp:positionV relativeFrom="paragraph">
              <wp:posOffset>26670</wp:posOffset>
            </wp:positionV>
            <wp:extent cx="2734945" cy="3235325"/>
            <wp:effectExtent l="0" t="0" r="8255" b="3175"/>
            <wp:wrapSquare wrapText="bothSides"/>
            <wp:docPr id="60" name="图片 60" descr="3a16acc5d024201065810e66c3ceb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3a16acc5d024201065810e66c3ceb72"/>
                    <pic:cNvPicPr>
                      <a:picLocks noChangeAspect="1"/>
                    </pic:cNvPicPr>
                  </pic:nvPicPr>
                  <pic:blipFill>
                    <a:blip r:embed="rId13"/>
                    <a:stretch>
                      <a:fillRect/>
                    </a:stretch>
                  </pic:blipFill>
                  <pic:spPr>
                    <a:xfrm>
                      <a:off x="0" y="0"/>
                      <a:ext cx="2734945" cy="3235325"/>
                    </a:xfrm>
                    <a:prstGeom prst="rect">
                      <a:avLst/>
                    </a:prstGeom>
                  </pic:spPr>
                </pic:pic>
              </a:graphicData>
            </a:graphic>
          </wp:anchor>
        </w:drawing>
      </w:r>
    </w:p>
    <w:p>
      <w:pPr>
        <w:bidi w:val="0"/>
        <w:rPr>
          <w:rFonts w:hint="eastAsia"/>
          <w:b/>
          <w:bCs/>
          <w:lang w:val="en-US" w:eastAsia="zh-CN"/>
        </w:rPr>
      </w:pPr>
    </w:p>
    <w:p>
      <w:pPr>
        <w:bidi w:val="0"/>
        <w:rPr>
          <w:rFonts w:hint="eastAsia"/>
          <w:b/>
          <w:bCs/>
          <w:lang w:val="en-US" w:eastAsia="zh-CN"/>
        </w:rPr>
      </w:pPr>
    </w:p>
    <w:p>
      <w:pPr>
        <w:bidi w:val="0"/>
        <w:rPr>
          <w:rFonts w:hint="eastAsia"/>
          <w:b/>
          <w:bCs/>
          <w:lang w:val="en-US" w:eastAsia="zh-CN"/>
        </w:rPr>
      </w:pPr>
    </w:p>
    <w:p>
      <w:pPr>
        <w:bidi w:val="0"/>
        <w:rPr>
          <w:rFonts w:hint="eastAsia"/>
          <w:b/>
          <w:bCs/>
          <w:lang w:val="en-US" w:eastAsia="zh-CN"/>
        </w:rPr>
      </w:pPr>
    </w:p>
    <w:p>
      <w:pPr>
        <w:bidi w:val="0"/>
        <w:rPr>
          <w:rFonts w:hint="eastAsia"/>
          <w:b/>
          <w:bCs/>
          <w:lang w:val="en-US" w:eastAsia="zh-CN"/>
        </w:rPr>
      </w:pPr>
    </w:p>
    <w:p>
      <w:pPr>
        <w:bidi w:val="0"/>
        <w:rPr>
          <w:rFonts w:hint="eastAsia"/>
          <w:b/>
          <w:bCs/>
          <w:lang w:val="en-US" w:eastAsia="zh-CN"/>
        </w:rPr>
      </w:pPr>
    </w:p>
    <w:p>
      <w:pPr>
        <w:bidi w:val="0"/>
        <w:rPr>
          <w:rFonts w:hint="eastAsia"/>
          <w:b/>
          <w:bCs/>
          <w:lang w:val="en-US" w:eastAsia="zh-CN"/>
        </w:rPr>
      </w:pPr>
    </w:p>
    <w:p>
      <w:pPr>
        <w:bidi w:val="0"/>
        <w:rPr>
          <w:rFonts w:hint="eastAsia"/>
          <w:b/>
          <w:bCs/>
          <w:lang w:val="en-US" w:eastAsia="zh-CN"/>
        </w:rPr>
      </w:pPr>
    </w:p>
    <w:p>
      <w:pPr>
        <w:numPr>
          <w:ilvl w:val="0"/>
          <w:numId w:val="0"/>
        </w:numPr>
        <w:bidi w:val="0"/>
        <w:rPr>
          <w:rFonts w:hint="eastAsia"/>
          <w:b/>
          <w:bCs/>
          <w:lang w:val="en-US" w:eastAsia="zh-CN"/>
        </w:rPr>
      </w:pPr>
    </w:p>
    <w:p>
      <w:pPr>
        <w:bidi w:val="0"/>
        <w:rPr>
          <w:rFonts w:hint="eastAsia"/>
        </w:rPr>
      </w:pPr>
      <w:r>
        <w:rPr>
          <w:rFonts w:hint="eastAsia"/>
          <w:b/>
          <w:bCs/>
          <w:lang w:val="en-US" w:eastAsia="zh-CN"/>
        </w:rPr>
        <w:t>3.资源限制催生变革创新 。</w:t>
      </w:r>
      <w:r>
        <w:rPr>
          <w:rFonts w:hint="eastAsia"/>
        </w:rPr>
        <w:t>公益圈中总是听到“缺人缺钱缺资源”的抱怨声，研究中心作为一个</w:t>
      </w:r>
      <w:r>
        <w:rPr>
          <w:rFonts w:hint="eastAsia"/>
          <w:lang w:val="en-US" w:eastAsia="zh-CN"/>
        </w:rPr>
        <w:t>新</w:t>
      </w:r>
      <w:r>
        <w:rPr>
          <w:rFonts w:hint="eastAsia"/>
        </w:rPr>
        <w:t>成立的部门，“缺人缺钱缺资源”达到极限</w:t>
      </w:r>
      <w:r>
        <w:rPr>
          <w:rFonts w:hint="eastAsia"/>
          <w:lang w:val="en-US" w:eastAsia="zh-CN"/>
        </w:rPr>
        <w:t>值</w:t>
      </w:r>
      <w:r>
        <w:rPr>
          <w:rFonts w:hint="eastAsia"/>
        </w:rPr>
        <w:t>。2021年5月，部门还只有1人，从理事长到秘书长到管理团队对研究中心的定位处于不断的徘徊摆动中，研究内容在研究教育、研究公益、研究项目中无法确定。但，正是这种无法确定的变化，促进了研究中心与不确定性“共舞”，使资源限制催生变革创新。研究中心将资源约束看作是创新的机遇，将服务人群看作是合作伙伴，将行动研究视作一种动态的持续的过程，而非一蹴而就后一成不变的终点；同时在团队组建、工作方法、成果内容的设计和构思上，秉持创新精神，根据现实情况，及时调整、更新战略布局，寻找最佳工作路径，在短短一年时间内站稳了脚跟，实现了良好的工作开局。</w:t>
      </w:r>
    </w:p>
    <w:p>
      <w:pPr>
        <w:numPr>
          <w:ilvl w:val="0"/>
          <w:numId w:val="0"/>
        </w:numPr>
        <w:rPr>
          <w:color w:val="FF0000"/>
        </w:rPr>
      </w:pPr>
      <w:r>
        <w:rPr>
          <w:rFonts w:hint="eastAsia"/>
        </w:rPr>
        <w:t>当然，2021年的实践路上也遇到很大的困难，工作中也有很多不足，这些都将成为砥砺研究中心未来发展的宝贵财富。</w:t>
      </w:r>
    </w:p>
    <w:p>
      <w:pPr>
        <w:ind w:firstLine="561"/>
      </w:pPr>
      <w:r>
        <w:rPr>
          <w:rFonts w:hint="eastAsia"/>
          <w:b/>
          <w:bCs/>
        </w:rPr>
        <w:t>专业能力不够。</w:t>
      </w:r>
      <w:r>
        <w:rPr>
          <w:rFonts w:hint="eastAsia"/>
        </w:rPr>
        <w:t>在调研问卷设计、数据分析、报告撰写上明显感觉到专业能力不够，蓝皮书编辑组稿上也感觉到格局视野的有限。</w:t>
      </w:r>
    </w:p>
    <w:p>
      <w:pPr>
        <w:ind w:firstLine="561"/>
      </w:pPr>
      <w:r>
        <w:rPr>
          <w:rFonts w:hint="eastAsia"/>
          <w:b/>
          <w:bCs/>
        </w:rPr>
        <w:t>团队内驱力不强。</w:t>
      </w:r>
      <w:r>
        <w:rPr>
          <w:rFonts w:hint="eastAsia"/>
        </w:rPr>
        <w:t>研究中心虽将专业研究专家、县域研究员纳入行动体系，共同形成研究团队，但这三股力量尚未形成向心力，彼此之间的链接程度不够紧密，个人的全部力量未得到最佳展现。</w:t>
      </w:r>
    </w:p>
    <w:p>
      <w:pPr>
        <w:bidi w:val="0"/>
        <w:rPr>
          <w:rFonts w:hint="default"/>
          <w:lang w:val="en-US" w:eastAsia="zh-CN"/>
        </w:rPr>
      </w:pPr>
      <w:r>
        <w:rPr>
          <w:rFonts w:hint="eastAsia"/>
          <w:b/>
          <w:bCs/>
          <w:lang w:val="en-US" w:eastAsia="zh-CN"/>
        </w:rPr>
        <w:t>顶层设计不明。</w:t>
      </w:r>
      <w:r>
        <w:rPr>
          <w:rFonts w:hint="eastAsia"/>
          <w:lang w:val="en-US" w:eastAsia="zh-CN"/>
        </w:rPr>
        <w:t>研究中心在正式启动年度工作前，因未搭建完整团队，缺乏多重视角与思考，未对年度工作进行深入的辩论、碰撞，以至于在工作落实中，工作人员常有犹疑，让本年度的工作于迂回、蜿蜒中负重推进。</w:t>
      </w:r>
    </w:p>
    <w:p>
      <w:pPr>
        <w:pStyle w:val="4"/>
        <w:bidi w:val="0"/>
        <w:rPr>
          <w:rFonts w:hint="eastAsia"/>
          <w:lang w:val="en-US" w:eastAsia="zh-CN"/>
        </w:rPr>
      </w:pPr>
      <w:r>
        <w:rPr>
          <w:rFonts w:hint="eastAsia"/>
          <w:lang w:val="en-US" w:eastAsia="zh-CN"/>
        </w:rPr>
        <w:t>三、</w:t>
      </w:r>
      <w:r>
        <w:rPr>
          <w:rFonts w:hint="eastAsia"/>
          <w:b/>
          <w:bCs/>
          <w:lang w:val="en-US" w:eastAsia="zh-CN"/>
        </w:rPr>
        <w:t>三个设想：创建可行动、可持续发展的有效模式</w:t>
      </w:r>
    </w:p>
    <w:p>
      <w:pPr>
        <w:pStyle w:val="5"/>
        <w:bidi w:val="0"/>
        <w:rPr>
          <w:rFonts w:hint="default"/>
          <w:lang w:val="en-US" w:eastAsia="zh-CN"/>
        </w:rPr>
      </w:pPr>
      <w:r>
        <w:rPr>
          <w:rFonts w:hint="eastAsia"/>
          <w:lang w:val="en-US" w:eastAsia="zh-CN"/>
        </w:rPr>
        <w:t xml:space="preserve">1.“虹吸效应人才储备”模式，构建乡村教育研究智库 </w:t>
      </w:r>
    </w:p>
    <w:p>
      <w:pPr>
        <w:pStyle w:val="2"/>
        <w:numPr>
          <w:ilvl w:val="0"/>
          <w:numId w:val="0"/>
        </w:numPr>
        <w:rPr>
          <w:rFonts w:hint="default"/>
          <w:lang w:val="en-US" w:eastAsia="zh-CN"/>
        </w:rPr>
      </w:pPr>
      <w:r>
        <w:rPr>
          <w:rFonts w:hint="eastAsia"/>
        </w:rPr>
        <w:t>盖有非常之功，必待非常之人。事业是靠人干出来的，乡村教育研究中心的</w:t>
      </w:r>
      <w:r>
        <mc:AlternateContent>
          <mc:Choice Requires="wps">
            <w:drawing>
              <wp:anchor distT="0" distB="0" distL="114300" distR="114300" simplePos="0" relativeHeight="251663360" behindDoc="0" locked="0" layoutInCell="1" allowOverlap="1">
                <wp:simplePos x="0" y="0"/>
                <wp:positionH relativeFrom="column">
                  <wp:posOffset>621030</wp:posOffset>
                </wp:positionH>
                <wp:positionV relativeFrom="paragraph">
                  <wp:posOffset>3295015</wp:posOffset>
                </wp:positionV>
                <wp:extent cx="4418330" cy="2043430"/>
                <wp:effectExtent l="0" t="0" r="1270" b="1270"/>
                <wp:wrapNone/>
                <wp:docPr id="62" name="object 2"/>
                <wp:cNvGraphicFramePr/>
                <a:graphic xmlns:a="http://schemas.openxmlformats.org/drawingml/2006/main">
                  <a:graphicData uri="http://schemas.microsoft.com/office/word/2010/wordprocessingShape">
                    <wps:wsp>
                      <wps:cNvSpPr/>
                      <wps:spPr>
                        <a:xfrm>
                          <a:off x="0" y="0"/>
                          <a:ext cx="4418330" cy="2043430"/>
                        </a:xfrm>
                        <a:prstGeom prst="rect">
                          <a:avLst/>
                        </a:prstGeom>
                        <a:blipFill>
                          <a:blip r:embed="rId14" cstate="print"/>
                          <a:stretch>
                            <a:fillRect/>
                          </a:stretch>
                        </a:blipFill>
                      </wps:spPr>
                      <wps:bodyPr wrap="square" lIns="0" tIns="0" rIns="0" bIns="0" rtlCol="0"/>
                    </wps:wsp>
                  </a:graphicData>
                </a:graphic>
              </wp:anchor>
            </w:drawing>
          </mc:Choice>
          <mc:Fallback>
            <w:pict>
              <v:rect id="object 2" o:spid="_x0000_s1026" o:spt="1" style="position:absolute;left:0pt;margin-left:48.9pt;margin-top:259.45pt;height:160.9pt;width:347.9pt;z-index:251663360;mso-width-relative:page;mso-height-relative:page;" filled="t" stroked="f" coordsize="21600,21600" o:gfxdata="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">
                <v:fill type="frame" on="t" focussize="0,0" recolor="t" rotate="t" r:id="rId14"/>
                <v:stroke on="f"/>
                <v:imagedata o:title=""/>
                <o:lock v:ext="edit" aspectratio="f"/>
                <v:textbox inset="0mm,0mm,0mm,0mm"/>
              </v:rect>
            </w:pict>
          </mc:Fallback>
        </mc:AlternateContent>
      </w:r>
      <w:r>
        <w:rPr>
          <w:rFonts w:hint="eastAsia"/>
        </w:rPr>
        <w:t>发展同样要靠人才实现。目前乡村教育研究中心全职工作人员仅2人，外聘1位顾问，余皆志愿者。研究中心人才分布格局呈国家地理版图模型：县域</w:t>
      </w:r>
      <w:r>
        <mc:AlternateContent>
          <mc:Choice Requires="wpg">
            <w:drawing>
              <wp:anchor distT="0" distB="0" distL="114300" distR="114300" simplePos="0" relativeHeight="251665408" behindDoc="0" locked="0" layoutInCell="1" allowOverlap="1">
                <wp:simplePos x="0" y="0"/>
                <wp:positionH relativeFrom="column">
                  <wp:posOffset>917575</wp:posOffset>
                </wp:positionH>
                <wp:positionV relativeFrom="paragraph">
                  <wp:posOffset>2874010</wp:posOffset>
                </wp:positionV>
                <wp:extent cx="4201795" cy="2674620"/>
                <wp:effectExtent l="6350" t="6350" r="8255" b="11430"/>
                <wp:wrapNone/>
                <wp:docPr id="11" name="组合 87"/>
                <wp:cNvGraphicFramePr/>
                <a:graphic xmlns:a="http://schemas.openxmlformats.org/drawingml/2006/main">
                  <a:graphicData uri="http://schemas.microsoft.com/office/word/2010/wordprocessingGroup">
                    <wpg:wgp>
                      <wpg:cNvGrpSpPr/>
                      <wpg:grpSpPr>
                        <a:xfrm>
                          <a:off x="0" y="0"/>
                          <a:ext cx="4201795" cy="2674620"/>
                          <a:chOff x="1535570" y="490476"/>
                          <a:chExt cx="5500786" cy="4392488"/>
                        </a:xfrm>
                      </wpg:grpSpPr>
                      <wps:wsp>
                        <wps:cNvPr id="89" name="Freeform 5"/>
                        <wps:cNvSpPr/>
                        <wps:spPr bwMode="invGray">
                          <a:xfrm>
                            <a:off x="4742015" y="4629442"/>
                            <a:ext cx="301948" cy="253522"/>
                          </a:xfrm>
                          <a:custGeom>
                            <a:avLst/>
                            <a:gdLst>
                              <a:gd name="T0" fmla="*/ 91268 w 177"/>
                              <a:gd name="T1" fmla="*/ 28082 h 161"/>
                              <a:gd name="T2" fmla="*/ 121690 w 177"/>
                              <a:gd name="T3" fmla="*/ 28082 h 161"/>
                              <a:gd name="T4" fmla="*/ 152113 w 177"/>
                              <a:gd name="T5" fmla="*/ 14041 h 161"/>
                              <a:gd name="T6" fmla="*/ 182536 w 177"/>
                              <a:gd name="T7" fmla="*/ 28082 h 161"/>
                              <a:gd name="T8" fmla="*/ 228169 w 177"/>
                              <a:gd name="T9" fmla="*/ 0 h 161"/>
                              <a:gd name="T10" fmla="*/ 289015 w 177"/>
                              <a:gd name="T11" fmla="*/ 14041 h 161"/>
                              <a:gd name="T12" fmla="*/ 319437 w 177"/>
                              <a:gd name="T13" fmla="*/ 0 h 161"/>
                              <a:gd name="T14" fmla="*/ 334649 w 177"/>
                              <a:gd name="T15" fmla="*/ 56164 h 161"/>
                              <a:gd name="T16" fmla="*/ 289015 w 177"/>
                              <a:gd name="T17" fmla="*/ 84246 h 161"/>
                              <a:gd name="T18" fmla="*/ 273803 w 177"/>
                              <a:gd name="T19" fmla="*/ 182533 h 161"/>
                              <a:gd name="T20" fmla="*/ 243381 w 177"/>
                              <a:gd name="T21" fmla="*/ 210615 h 161"/>
                              <a:gd name="T22" fmla="*/ 243381 w 177"/>
                              <a:gd name="T23" fmla="*/ 252738 h 161"/>
                              <a:gd name="T24" fmla="*/ 197747 w 177"/>
                              <a:gd name="T25" fmla="*/ 238697 h 161"/>
                              <a:gd name="T26" fmla="*/ 182536 w 177"/>
                              <a:gd name="T27" fmla="*/ 252738 h 161"/>
                              <a:gd name="T28" fmla="*/ 182536 w 177"/>
                              <a:gd name="T29" fmla="*/ 280820 h 161"/>
                              <a:gd name="T30" fmla="*/ 152113 w 177"/>
                              <a:gd name="T31" fmla="*/ 280820 h 161"/>
                              <a:gd name="T32" fmla="*/ 91268 w 177"/>
                              <a:gd name="T33" fmla="*/ 252738 h 161"/>
                              <a:gd name="T34" fmla="*/ 15211 w 177"/>
                              <a:gd name="T35" fmla="*/ 238697 h 161"/>
                              <a:gd name="T36" fmla="*/ 0 w 177"/>
                              <a:gd name="T37" fmla="*/ 154451 h 161"/>
                              <a:gd name="T38" fmla="*/ 0 w 177"/>
                              <a:gd name="T39" fmla="*/ 112328 h 161"/>
                              <a:gd name="T40" fmla="*/ 76056 w 177"/>
                              <a:gd name="T41" fmla="*/ 56164 h 161"/>
                              <a:gd name="T42" fmla="*/ 91268 w 177"/>
                              <a:gd name="T43" fmla="*/ 28082 h 16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77" h="161">
                                <a:moveTo>
                                  <a:pt x="48" y="16"/>
                                </a:moveTo>
                                <a:lnTo>
                                  <a:pt x="64" y="16"/>
                                </a:lnTo>
                                <a:lnTo>
                                  <a:pt x="80" y="8"/>
                                </a:lnTo>
                                <a:lnTo>
                                  <a:pt x="96" y="16"/>
                                </a:lnTo>
                                <a:lnTo>
                                  <a:pt x="120" y="0"/>
                                </a:lnTo>
                                <a:lnTo>
                                  <a:pt x="152" y="8"/>
                                </a:lnTo>
                                <a:lnTo>
                                  <a:pt x="168" y="0"/>
                                </a:lnTo>
                                <a:lnTo>
                                  <a:pt x="176" y="32"/>
                                </a:lnTo>
                                <a:lnTo>
                                  <a:pt x="152" y="48"/>
                                </a:lnTo>
                                <a:lnTo>
                                  <a:pt x="144" y="104"/>
                                </a:lnTo>
                                <a:lnTo>
                                  <a:pt x="128" y="120"/>
                                </a:lnTo>
                                <a:lnTo>
                                  <a:pt x="128" y="144"/>
                                </a:lnTo>
                                <a:lnTo>
                                  <a:pt x="104" y="136"/>
                                </a:lnTo>
                                <a:lnTo>
                                  <a:pt x="96" y="144"/>
                                </a:lnTo>
                                <a:lnTo>
                                  <a:pt x="96" y="160"/>
                                </a:lnTo>
                                <a:lnTo>
                                  <a:pt x="80" y="160"/>
                                </a:lnTo>
                                <a:lnTo>
                                  <a:pt x="48" y="144"/>
                                </a:lnTo>
                                <a:lnTo>
                                  <a:pt x="8" y="136"/>
                                </a:lnTo>
                                <a:lnTo>
                                  <a:pt x="0" y="88"/>
                                </a:lnTo>
                                <a:lnTo>
                                  <a:pt x="0" y="64"/>
                                </a:lnTo>
                                <a:lnTo>
                                  <a:pt x="40" y="32"/>
                                </a:lnTo>
                                <a:lnTo>
                                  <a:pt x="48" y="16"/>
                                </a:lnTo>
                              </a:path>
                            </a:pathLst>
                          </a:custGeom>
                          <a:solidFill>
                            <a:schemeClr val="accent1">
                              <a:lumMod val="60000"/>
                              <a:lumOff val="40000"/>
                            </a:schemeClr>
                          </a:solidFill>
                          <a:ln w="25400" cap="rnd" cmpd="sng">
                            <a:solidFill>
                              <a:sysClr val="window" lastClr="FFFFFF">
                                <a:lumMod val="65000"/>
                              </a:sysClr>
                            </a:solidFill>
                            <a:prstDash val="solid"/>
                            <a:round/>
                          </a:ln>
                          <a:effectLst/>
                        </wps:spPr>
                        <wps:bodyPr/>
                      </wps:wsp>
                      <wps:wsp>
                        <wps:cNvPr id="91" name="Freeform 7"/>
                        <wps:cNvSpPr/>
                        <wps:spPr bwMode="invGray">
                          <a:xfrm>
                            <a:off x="5827318" y="490476"/>
                            <a:ext cx="1204944" cy="1099546"/>
                          </a:xfrm>
                          <a:custGeom>
                            <a:avLst/>
                            <a:gdLst>
                              <a:gd name="T0" fmla="*/ 30480 w 705"/>
                              <a:gd name="T1" fmla="*/ 112533 h 697"/>
                              <a:gd name="T2" fmla="*/ 60960 w 705"/>
                              <a:gd name="T3" fmla="*/ 182865 h 697"/>
                              <a:gd name="T4" fmla="*/ 137160 w 705"/>
                              <a:gd name="T5" fmla="*/ 182865 h 697"/>
                              <a:gd name="T6" fmla="*/ 198120 w 705"/>
                              <a:gd name="T7" fmla="*/ 309465 h 697"/>
                              <a:gd name="T8" fmla="*/ 304800 w 705"/>
                              <a:gd name="T9" fmla="*/ 281331 h 697"/>
                              <a:gd name="T10" fmla="*/ 441960 w 705"/>
                              <a:gd name="T11" fmla="*/ 295398 h 697"/>
                              <a:gd name="T12" fmla="*/ 411480 w 705"/>
                              <a:gd name="T13" fmla="*/ 548596 h 697"/>
                              <a:gd name="T14" fmla="*/ 365760 w 705"/>
                              <a:gd name="T15" fmla="*/ 689262 h 697"/>
                              <a:gd name="T16" fmla="*/ 198120 w 705"/>
                              <a:gd name="T17" fmla="*/ 815861 h 697"/>
                              <a:gd name="T18" fmla="*/ 289560 w 705"/>
                              <a:gd name="T19" fmla="*/ 858061 h 697"/>
                              <a:gd name="T20" fmla="*/ 259080 w 705"/>
                              <a:gd name="T21" fmla="*/ 914327 h 697"/>
                              <a:gd name="T22" fmla="*/ 335280 w 705"/>
                              <a:gd name="T23" fmla="*/ 956527 h 697"/>
                              <a:gd name="T24" fmla="*/ 365760 w 705"/>
                              <a:gd name="T25" fmla="*/ 1012793 h 697"/>
                              <a:gd name="T26" fmla="*/ 548640 w 705"/>
                              <a:gd name="T27" fmla="*/ 1026860 h 697"/>
                              <a:gd name="T28" fmla="*/ 609600 w 705"/>
                              <a:gd name="T29" fmla="*/ 1040926 h 697"/>
                              <a:gd name="T30" fmla="*/ 731520 w 705"/>
                              <a:gd name="T31" fmla="*/ 1125326 h 697"/>
                              <a:gd name="T32" fmla="*/ 807720 w 705"/>
                              <a:gd name="T33" fmla="*/ 1167525 h 697"/>
                              <a:gd name="T34" fmla="*/ 822960 w 705"/>
                              <a:gd name="T35" fmla="*/ 1097193 h 697"/>
                              <a:gd name="T36" fmla="*/ 914400 w 705"/>
                              <a:gd name="T37" fmla="*/ 1223792 h 697"/>
                              <a:gd name="T38" fmla="*/ 944880 w 705"/>
                              <a:gd name="T39" fmla="*/ 1195659 h 697"/>
                              <a:gd name="T40" fmla="*/ 1051560 w 705"/>
                              <a:gd name="T41" fmla="*/ 1195659 h 697"/>
                              <a:gd name="T42" fmla="*/ 1127760 w 705"/>
                              <a:gd name="T43" fmla="*/ 1111259 h 697"/>
                              <a:gd name="T44" fmla="*/ 1143000 w 705"/>
                              <a:gd name="T45" fmla="*/ 928394 h 697"/>
                              <a:gd name="T46" fmla="*/ 1264920 w 705"/>
                              <a:gd name="T47" fmla="*/ 942460 h 697"/>
                              <a:gd name="T48" fmla="*/ 1295400 w 705"/>
                              <a:gd name="T49" fmla="*/ 604863 h 697"/>
                              <a:gd name="T50" fmla="*/ 1325880 w 705"/>
                              <a:gd name="T51" fmla="*/ 520463 h 697"/>
                              <a:gd name="T52" fmla="*/ 1341120 w 705"/>
                              <a:gd name="T53" fmla="*/ 450130 h 697"/>
                              <a:gd name="T54" fmla="*/ 1158240 w 705"/>
                              <a:gd name="T55" fmla="*/ 562663 h 697"/>
                              <a:gd name="T56" fmla="*/ 1066800 w 705"/>
                              <a:gd name="T57" fmla="*/ 632996 h 697"/>
                              <a:gd name="T58" fmla="*/ 929640 w 705"/>
                              <a:gd name="T59" fmla="*/ 534530 h 697"/>
                              <a:gd name="T60" fmla="*/ 838200 w 705"/>
                              <a:gd name="T61" fmla="*/ 492330 h 697"/>
                              <a:gd name="T62" fmla="*/ 716280 w 705"/>
                              <a:gd name="T63" fmla="*/ 450130 h 697"/>
                              <a:gd name="T64" fmla="*/ 685800 w 705"/>
                              <a:gd name="T65" fmla="*/ 421997 h 697"/>
                              <a:gd name="T66" fmla="*/ 640080 w 705"/>
                              <a:gd name="T67" fmla="*/ 436064 h 697"/>
                              <a:gd name="T68" fmla="*/ 502920 w 705"/>
                              <a:gd name="T69" fmla="*/ 225065 h 697"/>
                              <a:gd name="T70" fmla="*/ 472440 w 705"/>
                              <a:gd name="T71" fmla="*/ 154732 h 697"/>
                              <a:gd name="T72" fmla="*/ 274320 w 705"/>
                              <a:gd name="T73" fmla="*/ 42200 h 697"/>
                              <a:gd name="T74" fmla="*/ 30480 w 705"/>
                              <a:gd name="T75" fmla="*/ 28133 h 69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705" h="697">
                                <a:moveTo>
                                  <a:pt x="8" y="32"/>
                                </a:moveTo>
                                <a:lnTo>
                                  <a:pt x="16" y="64"/>
                                </a:lnTo>
                                <a:lnTo>
                                  <a:pt x="0" y="96"/>
                                </a:lnTo>
                                <a:lnTo>
                                  <a:pt x="32" y="104"/>
                                </a:lnTo>
                                <a:lnTo>
                                  <a:pt x="48" y="88"/>
                                </a:lnTo>
                                <a:lnTo>
                                  <a:pt x="72" y="104"/>
                                </a:lnTo>
                                <a:lnTo>
                                  <a:pt x="88" y="152"/>
                                </a:lnTo>
                                <a:lnTo>
                                  <a:pt x="104" y="176"/>
                                </a:lnTo>
                                <a:lnTo>
                                  <a:pt x="144" y="160"/>
                                </a:lnTo>
                                <a:lnTo>
                                  <a:pt x="160" y="160"/>
                                </a:lnTo>
                                <a:lnTo>
                                  <a:pt x="192" y="128"/>
                                </a:lnTo>
                                <a:lnTo>
                                  <a:pt x="232" y="168"/>
                                </a:lnTo>
                                <a:lnTo>
                                  <a:pt x="208" y="248"/>
                                </a:lnTo>
                                <a:lnTo>
                                  <a:pt x="216" y="312"/>
                                </a:lnTo>
                                <a:lnTo>
                                  <a:pt x="192" y="336"/>
                                </a:lnTo>
                                <a:lnTo>
                                  <a:pt x="192" y="392"/>
                                </a:lnTo>
                                <a:lnTo>
                                  <a:pt x="176" y="368"/>
                                </a:lnTo>
                                <a:lnTo>
                                  <a:pt x="104" y="464"/>
                                </a:lnTo>
                                <a:lnTo>
                                  <a:pt x="128" y="504"/>
                                </a:lnTo>
                                <a:lnTo>
                                  <a:pt x="152" y="488"/>
                                </a:lnTo>
                                <a:lnTo>
                                  <a:pt x="160" y="504"/>
                                </a:lnTo>
                                <a:lnTo>
                                  <a:pt x="136" y="520"/>
                                </a:lnTo>
                                <a:lnTo>
                                  <a:pt x="136" y="544"/>
                                </a:lnTo>
                                <a:lnTo>
                                  <a:pt x="176" y="544"/>
                                </a:lnTo>
                                <a:lnTo>
                                  <a:pt x="192" y="536"/>
                                </a:lnTo>
                                <a:lnTo>
                                  <a:pt x="192" y="576"/>
                                </a:lnTo>
                                <a:lnTo>
                                  <a:pt x="232" y="600"/>
                                </a:lnTo>
                                <a:lnTo>
                                  <a:pt x="288" y="584"/>
                                </a:lnTo>
                                <a:lnTo>
                                  <a:pt x="288" y="608"/>
                                </a:lnTo>
                                <a:lnTo>
                                  <a:pt x="320" y="592"/>
                                </a:lnTo>
                                <a:lnTo>
                                  <a:pt x="368" y="640"/>
                                </a:lnTo>
                                <a:lnTo>
                                  <a:pt x="384" y="640"/>
                                </a:lnTo>
                                <a:lnTo>
                                  <a:pt x="400" y="672"/>
                                </a:lnTo>
                                <a:lnTo>
                                  <a:pt x="424" y="664"/>
                                </a:lnTo>
                                <a:lnTo>
                                  <a:pt x="424" y="632"/>
                                </a:lnTo>
                                <a:lnTo>
                                  <a:pt x="432" y="624"/>
                                </a:lnTo>
                                <a:lnTo>
                                  <a:pt x="432" y="664"/>
                                </a:lnTo>
                                <a:lnTo>
                                  <a:pt x="480" y="696"/>
                                </a:lnTo>
                                <a:lnTo>
                                  <a:pt x="488" y="672"/>
                                </a:lnTo>
                                <a:lnTo>
                                  <a:pt x="496" y="680"/>
                                </a:lnTo>
                                <a:lnTo>
                                  <a:pt x="528" y="648"/>
                                </a:lnTo>
                                <a:lnTo>
                                  <a:pt x="552" y="680"/>
                                </a:lnTo>
                                <a:lnTo>
                                  <a:pt x="600" y="680"/>
                                </a:lnTo>
                                <a:lnTo>
                                  <a:pt x="592" y="632"/>
                                </a:lnTo>
                                <a:lnTo>
                                  <a:pt x="568" y="576"/>
                                </a:lnTo>
                                <a:lnTo>
                                  <a:pt x="600" y="528"/>
                                </a:lnTo>
                                <a:lnTo>
                                  <a:pt x="632" y="520"/>
                                </a:lnTo>
                                <a:lnTo>
                                  <a:pt x="664" y="536"/>
                                </a:lnTo>
                                <a:lnTo>
                                  <a:pt x="688" y="424"/>
                                </a:lnTo>
                                <a:lnTo>
                                  <a:pt x="680" y="344"/>
                                </a:lnTo>
                                <a:lnTo>
                                  <a:pt x="696" y="328"/>
                                </a:lnTo>
                                <a:lnTo>
                                  <a:pt x="696" y="296"/>
                                </a:lnTo>
                                <a:lnTo>
                                  <a:pt x="680" y="288"/>
                                </a:lnTo>
                                <a:lnTo>
                                  <a:pt x="704" y="256"/>
                                </a:lnTo>
                                <a:lnTo>
                                  <a:pt x="680" y="256"/>
                                </a:lnTo>
                                <a:lnTo>
                                  <a:pt x="608" y="320"/>
                                </a:lnTo>
                                <a:lnTo>
                                  <a:pt x="608" y="336"/>
                                </a:lnTo>
                                <a:lnTo>
                                  <a:pt x="560" y="360"/>
                                </a:lnTo>
                                <a:lnTo>
                                  <a:pt x="520" y="360"/>
                                </a:lnTo>
                                <a:lnTo>
                                  <a:pt x="488" y="304"/>
                                </a:lnTo>
                                <a:lnTo>
                                  <a:pt x="488" y="280"/>
                                </a:lnTo>
                                <a:lnTo>
                                  <a:pt x="440" y="280"/>
                                </a:lnTo>
                                <a:lnTo>
                                  <a:pt x="416" y="256"/>
                                </a:lnTo>
                                <a:lnTo>
                                  <a:pt x="376" y="256"/>
                                </a:lnTo>
                                <a:lnTo>
                                  <a:pt x="376" y="240"/>
                                </a:lnTo>
                                <a:lnTo>
                                  <a:pt x="360" y="240"/>
                                </a:lnTo>
                                <a:lnTo>
                                  <a:pt x="360" y="256"/>
                                </a:lnTo>
                                <a:lnTo>
                                  <a:pt x="336" y="248"/>
                                </a:lnTo>
                                <a:lnTo>
                                  <a:pt x="296" y="176"/>
                                </a:lnTo>
                                <a:lnTo>
                                  <a:pt x="264" y="128"/>
                                </a:lnTo>
                                <a:lnTo>
                                  <a:pt x="248" y="104"/>
                                </a:lnTo>
                                <a:lnTo>
                                  <a:pt x="248" y="88"/>
                                </a:lnTo>
                                <a:lnTo>
                                  <a:pt x="200" y="24"/>
                                </a:lnTo>
                                <a:lnTo>
                                  <a:pt x="144" y="24"/>
                                </a:lnTo>
                                <a:lnTo>
                                  <a:pt x="104" y="0"/>
                                </a:lnTo>
                                <a:lnTo>
                                  <a:pt x="16" y="16"/>
                                </a:lnTo>
                                <a:lnTo>
                                  <a:pt x="8" y="32"/>
                                </a:lnTo>
                              </a:path>
                            </a:pathLst>
                          </a:custGeom>
                          <a:solidFill>
                            <a:schemeClr val="accent1">
                              <a:lumMod val="40000"/>
                              <a:lumOff val="60000"/>
                            </a:schemeClr>
                          </a:solidFill>
                          <a:ln w="12700" cap="rnd" cmpd="sng">
                            <a:solidFill>
                              <a:sysClr val="window" lastClr="FFFFFF">
                                <a:lumMod val="65000"/>
                              </a:sysClr>
                            </a:solidFill>
                            <a:prstDash val="solid"/>
                            <a:round/>
                            <a:headEnd type="none" w="med" len="med"/>
                            <a:tailEnd type="none" w="med" len="med"/>
                          </a:ln>
                          <a:effectLst/>
                        </wps:spPr>
                        <wps:bodyPr/>
                      </wps:wsp>
                      <wps:wsp>
                        <wps:cNvPr id="92" name="Freeform 8"/>
                        <wps:cNvSpPr/>
                        <wps:spPr bwMode="invGray">
                          <a:xfrm>
                            <a:off x="5949806" y="1336499"/>
                            <a:ext cx="902995" cy="633806"/>
                          </a:xfrm>
                          <a:custGeom>
                            <a:avLst/>
                            <a:gdLst>
                              <a:gd name="T0" fmla="*/ 1006156 w 529"/>
                              <a:gd name="T1" fmla="*/ 253683 h 401"/>
                              <a:gd name="T2" fmla="*/ 914688 w 529"/>
                              <a:gd name="T3" fmla="*/ 253683 h 401"/>
                              <a:gd name="T4" fmla="*/ 868953 w 529"/>
                              <a:gd name="T5" fmla="*/ 211403 h 401"/>
                              <a:gd name="T6" fmla="*/ 807974 w 529"/>
                              <a:gd name="T7" fmla="*/ 267777 h 401"/>
                              <a:gd name="T8" fmla="*/ 792729 w 529"/>
                              <a:gd name="T9" fmla="*/ 239590 h 401"/>
                              <a:gd name="T10" fmla="*/ 777484 w 529"/>
                              <a:gd name="T11" fmla="*/ 281870 h 401"/>
                              <a:gd name="T12" fmla="*/ 686016 w 529"/>
                              <a:gd name="T13" fmla="*/ 225496 h 401"/>
                              <a:gd name="T14" fmla="*/ 686016 w 529"/>
                              <a:gd name="T15" fmla="*/ 155029 h 401"/>
                              <a:gd name="T16" fmla="*/ 655526 w 529"/>
                              <a:gd name="T17" fmla="*/ 169122 h 401"/>
                              <a:gd name="T18" fmla="*/ 670771 w 529"/>
                              <a:gd name="T19" fmla="*/ 225496 h 401"/>
                              <a:gd name="T20" fmla="*/ 625037 w 529"/>
                              <a:gd name="T21" fmla="*/ 225496 h 401"/>
                              <a:gd name="T22" fmla="*/ 594547 w 529"/>
                              <a:gd name="T23" fmla="*/ 183216 h 401"/>
                              <a:gd name="T24" fmla="*/ 564057 w 529"/>
                              <a:gd name="T25" fmla="*/ 183216 h 401"/>
                              <a:gd name="T26" fmla="*/ 472589 w 529"/>
                              <a:gd name="T27" fmla="*/ 98655 h 401"/>
                              <a:gd name="T28" fmla="*/ 411609 w 529"/>
                              <a:gd name="T29" fmla="*/ 126842 h 401"/>
                              <a:gd name="T30" fmla="*/ 411609 w 529"/>
                              <a:gd name="T31" fmla="*/ 98655 h 401"/>
                              <a:gd name="T32" fmla="*/ 304896 w 529"/>
                              <a:gd name="T33" fmla="*/ 112748 h 401"/>
                              <a:gd name="T34" fmla="*/ 228672 w 529"/>
                              <a:gd name="T35" fmla="*/ 70468 h 401"/>
                              <a:gd name="T36" fmla="*/ 228672 w 529"/>
                              <a:gd name="T37" fmla="*/ 0 h 401"/>
                              <a:gd name="T38" fmla="*/ 198182 w 529"/>
                              <a:gd name="T39" fmla="*/ 14094 h 401"/>
                              <a:gd name="T40" fmla="*/ 121958 w 529"/>
                              <a:gd name="T41" fmla="*/ 14094 h 401"/>
                              <a:gd name="T42" fmla="*/ 137203 w 529"/>
                              <a:gd name="T43" fmla="*/ 98655 h 401"/>
                              <a:gd name="T44" fmla="*/ 91469 w 529"/>
                              <a:gd name="T45" fmla="*/ 98655 h 401"/>
                              <a:gd name="T46" fmla="*/ 15245 w 529"/>
                              <a:gd name="T47" fmla="*/ 56374 h 401"/>
                              <a:gd name="T48" fmla="*/ 0 w 529"/>
                              <a:gd name="T49" fmla="*/ 98655 h 401"/>
                              <a:gd name="T50" fmla="*/ 60979 w 529"/>
                              <a:gd name="T51" fmla="*/ 155029 h 401"/>
                              <a:gd name="T52" fmla="*/ 45734 w 529"/>
                              <a:gd name="T53" fmla="*/ 211403 h 401"/>
                              <a:gd name="T54" fmla="*/ 91469 w 529"/>
                              <a:gd name="T55" fmla="*/ 281870 h 401"/>
                              <a:gd name="T56" fmla="*/ 167693 w 529"/>
                              <a:gd name="T57" fmla="*/ 239590 h 401"/>
                              <a:gd name="T58" fmla="*/ 213427 w 529"/>
                              <a:gd name="T59" fmla="*/ 324151 h 401"/>
                              <a:gd name="T60" fmla="*/ 213427 w 529"/>
                              <a:gd name="T61" fmla="*/ 394618 h 401"/>
                              <a:gd name="T62" fmla="*/ 289651 w 529"/>
                              <a:gd name="T63" fmla="*/ 394618 h 401"/>
                              <a:gd name="T64" fmla="*/ 320141 w 529"/>
                              <a:gd name="T65" fmla="*/ 465086 h 401"/>
                              <a:gd name="T66" fmla="*/ 335385 w 529"/>
                              <a:gd name="T67" fmla="*/ 408712 h 401"/>
                              <a:gd name="T68" fmla="*/ 396365 w 529"/>
                              <a:gd name="T69" fmla="*/ 493273 h 401"/>
                              <a:gd name="T70" fmla="*/ 442099 w 529"/>
                              <a:gd name="T71" fmla="*/ 563740 h 401"/>
                              <a:gd name="T72" fmla="*/ 442099 w 529"/>
                              <a:gd name="T73" fmla="*/ 606021 h 401"/>
                              <a:gd name="T74" fmla="*/ 503078 w 529"/>
                              <a:gd name="T75" fmla="*/ 704675 h 401"/>
                              <a:gd name="T76" fmla="*/ 548813 w 529"/>
                              <a:gd name="T77" fmla="*/ 662395 h 401"/>
                              <a:gd name="T78" fmla="*/ 579302 w 529"/>
                              <a:gd name="T79" fmla="*/ 577834 h 401"/>
                              <a:gd name="T80" fmla="*/ 609792 w 529"/>
                              <a:gd name="T81" fmla="*/ 563740 h 401"/>
                              <a:gd name="T82" fmla="*/ 640281 w 529"/>
                              <a:gd name="T83" fmla="*/ 577834 h 401"/>
                              <a:gd name="T84" fmla="*/ 625037 w 529"/>
                              <a:gd name="T85" fmla="*/ 606021 h 401"/>
                              <a:gd name="T86" fmla="*/ 716505 w 529"/>
                              <a:gd name="T87" fmla="*/ 606021 h 401"/>
                              <a:gd name="T88" fmla="*/ 746995 w 529"/>
                              <a:gd name="T89" fmla="*/ 577834 h 401"/>
                              <a:gd name="T90" fmla="*/ 746995 w 529"/>
                              <a:gd name="T91" fmla="*/ 549647 h 401"/>
                              <a:gd name="T92" fmla="*/ 731750 w 529"/>
                              <a:gd name="T93" fmla="*/ 521460 h 401"/>
                              <a:gd name="T94" fmla="*/ 823219 w 529"/>
                              <a:gd name="T95" fmla="*/ 479179 h 401"/>
                              <a:gd name="T96" fmla="*/ 838464 w 529"/>
                              <a:gd name="T97" fmla="*/ 465086 h 401"/>
                              <a:gd name="T98" fmla="*/ 838464 w 529"/>
                              <a:gd name="T99" fmla="*/ 436899 h 401"/>
                              <a:gd name="T100" fmla="*/ 868953 w 529"/>
                              <a:gd name="T101" fmla="*/ 422805 h 401"/>
                              <a:gd name="T102" fmla="*/ 868953 w 529"/>
                              <a:gd name="T103" fmla="*/ 338244 h 401"/>
                              <a:gd name="T104" fmla="*/ 899443 w 529"/>
                              <a:gd name="T105" fmla="*/ 338244 h 401"/>
                              <a:gd name="T106" fmla="*/ 914688 w 529"/>
                              <a:gd name="T107" fmla="*/ 380525 h 401"/>
                              <a:gd name="T108" fmla="*/ 960422 w 529"/>
                              <a:gd name="T109" fmla="*/ 408712 h 401"/>
                              <a:gd name="T110" fmla="*/ 975667 w 529"/>
                              <a:gd name="T111" fmla="*/ 394618 h 401"/>
                              <a:gd name="T112" fmla="*/ 960422 w 529"/>
                              <a:gd name="T113" fmla="*/ 366431 h 401"/>
                              <a:gd name="T114" fmla="*/ 960422 w 529"/>
                              <a:gd name="T115" fmla="*/ 338244 h 401"/>
                              <a:gd name="T116" fmla="*/ 1006156 w 529"/>
                              <a:gd name="T117" fmla="*/ 324151 h 401"/>
                              <a:gd name="T118" fmla="*/ 1006156 w 529"/>
                              <a:gd name="T119" fmla="*/ 253683 h 40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29" h="401">
                                <a:moveTo>
                                  <a:pt x="528" y="144"/>
                                </a:moveTo>
                                <a:lnTo>
                                  <a:pt x="480" y="144"/>
                                </a:lnTo>
                                <a:lnTo>
                                  <a:pt x="456" y="120"/>
                                </a:lnTo>
                                <a:lnTo>
                                  <a:pt x="424" y="152"/>
                                </a:lnTo>
                                <a:lnTo>
                                  <a:pt x="416" y="136"/>
                                </a:lnTo>
                                <a:lnTo>
                                  <a:pt x="408" y="160"/>
                                </a:lnTo>
                                <a:lnTo>
                                  <a:pt x="360" y="128"/>
                                </a:lnTo>
                                <a:lnTo>
                                  <a:pt x="360" y="88"/>
                                </a:lnTo>
                                <a:lnTo>
                                  <a:pt x="344" y="96"/>
                                </a:lnTo>
                                <a:lnTo>
                                  <a:pt x="352" y="128"/>
                                </a:lnTo>
                                <a:lnTo>
                                  <a:pt x="328" y="128"/>
                                </a:lnTo>
                                <a:lnTo>
                                  <a:pt x="312" y="104"/>
                                </a:lnTo>
                                <a:lnTo>
                                  <a:pt x="296" y="104"/>
                                </a:lnTo>
                                <a:lnTo>
                                  <a:pt x="248" y="56"/>
                                </a:lnTo>
                                <a:lnTo>
                                  <a:pt x="216" y="72"/>
                                </a:lnTo>
                                <a:lnTo>
                                  <a:pt x="216" y="56"/>
                                </a:lnTo>
                                <a:lnTo>
                                  <a:pt x="160" y="64"/>
                                </a:lnTo>
                                <a:lnTo>
                                  <a:pt x="120" y="40"/>
                                </a:lnTo>
                                <a:lnTo>
                                  <a:pt x="120" y="0"/>
                                </a:lnTo>
                                <a:lnTo>
                                  <a:pt x="104" y="8"/>
                                </a:lnTo>
                                <a:lnTo>
                                  <a:pt x="64" y="8"/>
                                </a:lnTo>
                                <a:lnTo>
                                  <a:pt x="72" y="56"/>
                                </a:lnTo>
                                <a:lnTo>
                                  <a:pt x="48" y="56"/>
                                </a:lnTo>
                                <a:lnTo>
                                  <a:pt x="8" y="32"/>
                                </a:lnTo>
                                <a:lnTo>
                                  <a:pt x="0" y="56"/>
                                </a:lnTo>
                                <a:lnTo>
                                  <a:pt x="32" y="88"/>
                                </a:lnTo>
                                <a:lnTo>
                                  <a:pt x="24" y="120"/>
                                </a:lnTo>
                                <a:lnTo>
                                  <a:pt x="48" y="160"/>
                                </a:lnTo>
                                <a:lnTo>
                                  <a:pt x="88" y="136"/>
                                </a:lnTo>
                                <a:lnTo>
                                  <a:pt x="112" y="184"/>
                                </a:lnTo>
                                <a:lnTo>
                                  <a:pt x="112" y="224"/>
                                </a:lnTo>
                                <a:lnTo>
                                  <a:pt x="152" y="224"/>
                                </a:lnTo>
                                <a:lnTo>
                                  <a:pt x="168" y="264"/>
                                </a:lnTo>
                                <a:lnTo>
                                  <a:pt x="176" y="232"/>
                                </a:lnTo>
                                <a:lnTo>
                                  <a:pt x="208" y="280"/>
                                </a:lnTo>
                                <a:lnTo>
                                  <a:pt x="232" y="320"/>
                                </a:lnTo>
                                <a:lnTo>
                                  <a:pt x="232" y="344"/>
                                </a:lnTo>
                                <a:lnTo>
                                  <a:pt x="264" y="400"/>
                                </a:lnTo>
                                <a:lnTo>
                                  <a:pt x="288" y="376"/>
                                </a:lnTo>
                                <a:lnTo>
                                  <a:pt x="304" y="328"/>
                                </a:lnTo>
                                <a:lnTo>
                                  <a:pt x="320" y="320"/>
                                </a:lnTo>
                                <a:lnTo>
                                  <a:pt x="336" y="328"/>
                                </a:lnTo>
                                <a:lnTo>
                                  <a:pt x="328" y="344"/>
                                </a:lnTo>
                                <a:lnTo>
                                  <a:pt x="376" y="344"/>
                                </a:lnTo>
                                <a:lnTo>
                                  <a:pt x="392" y="328"/>
                                </a:lnTo>
                                <a:lnTo>
                                  <a:pt x="392" y="312"/>
                                </a:lnTo>
                                <a:lnTo>
                                  <a:pt x="384" y="296"/>
                                </a:lnTo>
                                <a:lnTo>
                                  <a:pt x="432" y="272"/>
                                </a:lnTo>
                                <a:lnTo>
                                  <a:pt x="440" y="264"/>
                                </a:lnTo>
                                <a:lnTo>
                                  <a:pt x="440" y="248"/>
                                </a:lnTo>
                                <a:lnTo>
                                  <a:pt x="456" y="240"/>
                                </a:lnTo>
                                <a:lnTo>
                                  <a:pt x="456" y="192"/>
                                </a:lnTo>
                                <a:lnTo>
                                  <a:pt x="472" y="192"/>
                                </a:lnTo>
                                <a:lnTo>
                                  <a:pt x="480" y="216"/>
                                </a:lnTo>
                                <a:lnTo>
                                  <a:pt x="504" y="232"/>
                                </a:lnTo>
                                <a:lnTo>
                                  <a:pt x="512" y="224"/>
                                </a:lnTo>
                                <a:lnTo>
                                  <a:pt x="504" y="208"/>
                                </a:lnTo>
                                <a:lnTo>
                                  <a:pt x="504" y="192"/>
                                </a:lnTo>
                                <a:lnTo>
                                  <a:pt x="528" y="184"/>
                                </a:lnTo>
                                <a:lnTo>
                                  <a:pt x="528" y="144"/>
                                </a:lnTo>
                              </a:path>
                            </a:pathLst>
                          </a:custGeom>
                          <a:solidFill>
                            <a:schemeClr val="accent1">
                              <a:lumMod val="40000"/>
                              <a:lumOff val="60000"/>
                            </a:schemeClr>
                          </a:solidFill>
                          <a:ln w="12700" cap="rnd" cmpd="sng">
                            <a:solidFill>
                              <a:sysClr val="window" lastClr="FFFFFF">
                                <a:lumMod val="65000"/>
                              </a:sysClr>
                            </a:solidFill>
                            <a:prstDash val="solid"/>
                            <a:round/>
                            <a:headEnd type="none" w="med" len="med"/>
                            <a:tailEnd type="none" w="med" len="med"/>
                          </a:ln>
                          <a:effectLst/>
                        </wps:spPr>
                        <wps:bodyPr/>
                      </wps:wsp>
                      <wps:wsp>
                        <wps:cNvPr id="93" name="Freeform 9"/>
                        <wps:cNvSpPr/>
                        <wps:spPr bwMode="gray">
                          <a:xfrm>
                            <a:off x="5758953" y="1688299"/>
                            <a:ext cx="643776" cy="622411"/>
                          </a:xfrm>
                          <a:custGeom>
                            <a:avLst/>
                            <a:gdLst>
                              <a:gd name="T0" fmla="*/ 717229 w 377"/>
                              <a:gd name="T1" fmla="*/ 310682 h 393"/>
                              <a:gd name="T2" fmla="*/ 640928 w 377"/>
                              <a:gd name="T3" fmla="*/ 211828 h 393"/>
                              <a:gd name="T4" fmla="*/ 656189 w 377"/>
                              <a:gd name="T5" fmla="*/ 169463 h 393"/>
                              <a:gd name="T6" fmla="*/ 595148 w 377"/>
                              <a:gd name="T7" fmla="*/ 70609 h 393"/>
                              <a:gd name="T8" fmla="*/ 549367 w 377"/>
                              <a:gd name="T9" fmla="*/ 14122 h 393"/>
                              <a:gd name="T10" fmla="*/ 534107 w 377"/>
                              <a:gd name="T11" fmla="*/ 70609 h 393"/>
                              <a:gd name="T12" fmla="*/ 503587 w 377"/>
                              <a:gd name="T13" fmla="*/ 0 h 393"/>
                              <a:gd name="T14" fmla="*/ 442546 w 377"/>
                              <a:gd name="T15" fmla="*/ 0 h 393"/>
                              <a:gd name="T16" fmla="*/ 457806 w 377"/>
                              <a:gd name="T17" fmla="*/ 42366 h 393"/>
                              <a:gd name="T18" fmla="*/ 381505 w 377"/>
                              <a:gd name="T19" fmla="*/ 98853 h 393"/>
                              <a:gd name="T20" fmla="*/ 335724 w 377"/>
                              <a:gd name="T21" fmla="*/ 98853 h 393"/>
                              <a:gd name="T22" fmla="*/ 91561 w 377"/>
                              <a:gd name="T23" fmla="*/ 254194 h 393"/>
                              <a:gd name="T24" fmla="*/ 45781 w 377"/>
                              <a:gd name="T25" fmla="*/ 197707 h 393"/>
                              <a:gd name="T26" fmla="*/ 15260 w 377"/>
                              <a:gd name="T27" fmla="*/ 197707 h 393"/>
                              <a:gd name="T28" fmla="*/ 30520 w 377"/>
                              <a:gd name="T29" fmla="*/ 240072 h 393"/>
                              <a:gd name="T30" fmla="*/ 30520 w 377"/>
                              <a:gd name="T31" fmla="*/ 282438 h 393"/>
                              <a:gd name="T32" fmla="*/ 45781 w 377"/>
                              <a:gd name="T33" fmla="*/ 324804 h 393"/>
                              <a:gd name="T34" fmla="*/ 15260 w 377"/>
                              <a:gd name="T35" fmla="*/ 324804 h 393"/>
                              <a:gd name="T36" fmla="*/ 15260 w 377"/>
                              <a:gd name="T37" fmla="*/ 381291 h 393"/>
                              <a:gd name="T38" fmla="*/ 0 w 377"/>
                              <a:gd name="T39" fmla="*/ 409535 h 393"/>
                              <a:gd name="T40" fmla="*/ 61041 w 377"/>
                              <a:gd name="T41" fmla="*/ 423657 h 393"/>
                              <a:gd name="T42" fmla="*/ 122082 w 377"/>
                              <a:gd name="T43" fmla="*/ 522510 h 393"/>
                              <a:gd name="T44" fmla="*/ 198383 w 377"/>
                              <a:gd name="T45" fmla="*/ 423657 h 393"/>
                              <a:gd name="T46" fmla="*/ 228903 w 377"/>
                              <a:gd name="T47" fmla="*/ 367169 h 393"/>
                              <a:gd name="T48" fmla="*/ 305204 w 377"/>
                              <a:gd name="T49" fmla="*/ 353047 h 393"/>
                              <a:gd name="T50" fmla="*/ 350985 w 377"/>
                              <a:gd name="T51" fmla="*/ 381291 h 393"/>
                              <a:gd name="T52" fmla="*/ 350985 w 377"/>
                              <a:gd name="T53" fmla="*/ 395413 h 393"/>
                              <a:gd name="T54" fmla="*/ 366245 w 377"/>
                              <a:gd name="T55" fmla="*/ 395413 h 393"/>
                              <a:gd name="T56" fmla="*/ 320464 w 377"/>
                              <a:gd name="T57" fmla="*/ 494266 h 393"/>
                              <a:gd name="T58" fmla="*/ 289944 w 377"/>
                              <a:gd name="T59" fmla="*/ 494266 h 393"/>
                              <a:gd name="T60" fmla="*/ 305204 w 377"/>
                              <a:gd name="T61" fmla="*/ 550754 h 393"/>
                              <a:gd name="T62" fmla="*/ 289944 w 377"/>
                              <a:gd name="T63" fmla="*/ 564876 h 393"/>
                              <a:gd name="T64" fmla="*/ 320464 w 377"/>
                              <a:gd name="T65" fmla="*/ 564876 h 393"/>
                              <a:gd name="T66" fmla="*/ 259423 w 377"/>
                              <a:gd name="T67" fmla="*/ 663729 h 393"/>
                              <a:gd name="T68" fmla="*/ 274684 w 377"/>
                              <a:gd name="T69" fmla="*/ 691973 h 393"/>
                              <a:gd name="T70" fmla="*/ 305204 w 377"/>
                              <a:gd name="T71" fmla="*/ 663729 h 393"/>
                              <a:gd name="T72" fmla="*/ 320464 w 377"/>
                              <a:gd name="T73" fmla="*/ 621363 h 393"/>
                              <a:gd name="T74" fmla="*/ 350985 w 377"/>
                              <a:gd name="T75" fmla="*/ 621363 h 393"/>
                              <a:gd name="T76" fmla="*/ 381505 w 377"/>
                              <a:gd name="T77" fmla="*/ 593120 h 393"/>
                              <a:gd name="T78" fmla="*/ 381505 w 377"/>
                              <a:gd name="T79" fmla="*/ 550754 h 393"/>
                              <a:gd name="T80" fmla="*/ 488326 w 377"/>
                              <a:gd name="T81" fmla="*/ 494266 h 393"/>
                              <a:gd name="T82" fmla="*/ 579888 w 377"/>
                              <a:gd name="T83" fmla="*/ 466022 h 393"/>
                              <a:gd name="T84" fmla="*/ 595148 w 377"/>
                              <a:gd name="T85" fmla="*/ 395413 h 393"/>
                              <a:gd name="T86" fmla="*/ 656189 w 377"/>
                              <a:gd name="T87" fmla="*/ 353047 h 393"/>
                              <a:gd name="T88" fmla="*/ 701969 w 377"/>
                              <a:gd name="T89" fmla="*/ 338925 h 393"/>
                              <a:gd name="T90" fmla="*/ 717229 w 377"/>
                              <a:gd name="T91" fmla="*/ 310682 h 39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77" h="393">
                                <a:moveTo>
                                  <a:pt x="376" y="176"/>
                                </a:moveTo>
                                <a:lnTo>
                                  <a:pt x="336" y="120"/>
                                </a:lnTo>
                                <a:lnTo>
                                  <a:pt x="344" y="96"/>
                                </a:lnTo>
                                <a:lnTo>
                                  <a:pt x="312" y="40"/>
                                </a:lnTo>
                                <a:lnTo>
                                  <a:pt x="288" y="8"/>
                                </a:lnTo>
                                <a:lnTo>
                                  <a:pt x="280" y="40"/>
                                </a:lnTo>
                                <a:lnTo>
                                  <a:pt x="264" y="0"/>
                                </a:lnTo>
                                <a:lnTo>
                                  <a:pt x="232" y="0"/>
                                </a:lnTo>
                                <a:lnTo>
                                  <a:pt x="240" y="24"/>
                                </a:lnTo>
                                <a:lnTo>
                                  <a:pt x="200" y="56"/>
                                </a:lnTo>
                                <a:lnTo>
                                  <a:pt x="176" y="56"/>
                                </a:lnTo>
                                <a:lnTo>
                                  <a:pt x="48" y="144"/>
                                </a:lnTo>
                                <a:lnTo>
                                  <a:pt x="24" y="112"/>
                                </a:lnTo>
                                <a:lnTo>
                                  <a:pt x="8" y="112"/>
                                </a:lnTo>
                                <a:lnTo>
                                  <a:pt x="16" y="136"/>
                                </a:lnTo>
                                <a:lnTo>
                                  <a:pt x="16" y="160"/>
                                </a:lnTo>
                                <a:lnTo>
                                  <a:pt x="24" y="184"/>
                                </a:lnTo>
                                <a:lnTo>
                                  <a:pt x="8" y="184"/>
                                </a:lnTo>
                                <a:lnTo>
                                  <a:pt x="8" y="216"/>
                                </a:lnTo>
                                <a:lnTo>
                                  <a:pt x="0" y="232"/>
                                </a:lnTo>
                                <a:lnTo>
                                  <a:pt x="32" y="240"/>
                                </a:lnTo>
                                <a:lnTo>
                                  <a:pt x="64" y="296"/>
                                </a:lnTo>
                                <a:lnTo>
                                  <a:pt x="104" y="240"/>
                                </a:lnTo>
                                <a:lnTo>
                                  <a:pt x="120" y="208"/>
                                </a:lnTo>
                                <a:lnTo>
                                  <a:pt x="160" y="200"/>
                                </a:lnTo>
                                <a:lnTo>
                                  <a:pt x="184" y="216"/>
                                </a:lnTo>
                                <a:lnTo>
                                  <a:pt x="184" y="224"/>
                                </a:lnTo>
                                <a:lnTo>
                                  <a:pt x="192" y="224"/>
                                </a:lnTo>
                                <a:lnTo>
                                  <a:pt x="168" y="280"/>
                                </a:lnTo>
                                <a:lnTo>
                                  <a:pt x="152" y="280"/>
                                </a:lnTo>
                                <a:lnTo>
                                  <a:pt x="160" y="312"/>
                                </a:lnTo>
                                <a:lnTo>
                                  <a:pt x="152" y="320"/>
                                </a:lnTo>
                                <a:lnTo>
                                  <a:pt x="168" y="320"/>
                                </a:lnTo>
                                <a:lnTo>
                                  <a:pt x="136" y="376"/>
                                </a:lnTo>
                                <a:lnTo>
                                  <a:pt x="144" y="392"/>
                                </a:lnTo>
                                <a:lnTo>
                                  <a:pt x="160" y="376"/>
                                </a:lnTo>
                                <a:lnTo>
                                  <a:pt x="168" y="352"/>
                                </a:lnTo>
                                <a:lnTo>
                                  <a:pt x="184" y="352"/>
                                </a:lnTo>
                                <a:lnTo>
                                  <a:pt x="200" y="336"/>
                                </a:lnTo>
                                <a:lnTo>
                                  <a:pt x="200" y="312"/>
                                </a:lnTo>
                                <a:lnTo>
                                  <a:pt x="256" y="280"/>
                                </a:lnTo>
                                <a:lnTo>
                                  <a:pt x="304" y="264"/>
                                </a:lnTo>
                                <a:lnTo>
                                  <a:pt x="312" y="224"/>
                                </a:lnTo>
                                <a:lnTo>
                                  <a:pt x="344" y="200"/>
                                </a:lnTo>
                                <a:lnTo>
                                  <a:pt x="368" y="192"/>
                                </a:lnTo>
                                <a:lnTo>
                                  <a:pt x="376" y="176"/>
                                </a:lnTo>
                              </a:path>
                            </a:pathLst>
                          </a:custGeom>
                          <a:solidFill>
                            <a:schemeClr val="accent1">
                              <a:lumMod val="60000"/>
                              <a:lumOff val="40000"/>
                            </a:schemeClr>
                          </a:solidFill>
                          <a:ln w="12700" cap="rnd" cmpd="sng">
                            <a:solidFill>
                              <a:sysClr val="window" lastClr="FFFFFF">
                                <a:lumMod val="65000"/>
                              </a:sysClr>
                            </a:solidFill>
                            <a:prstDash val="solid"/>
                            <a:round/>
                            <a:headEnd type="none" w="med" len="med"/>
                            <a:tailEnd type="none" w="med" len="med"/>
                          </a:ln>
                          <a:effectLst/>
                        </wps:spPr>
                        <wps:bodyPr/>
                      </wps:wsp>
                      <wps:wsp>
                        <wps:cNvPr id="94" name="Freeform 10"/>
                        <wps:cNvSpPr/>
                        <wps:spPr bwMode="gray">
                          <a:xfrm>
                            <a:off x="5266151" y="1829302"/>
                            <a:ext cx="603896" cy="847448"/>
                          </a:xfrm>
                          <a:custGeom>
                            <a:avLst/>
                            <a:gdLst>
                              <a:gd name="T0" fmla="*/ 608737 w 353"/>
                              <a:gd name="T1" fmla="*/ 281434 h 537"/>
                              <a:gd name="T2" fmla="*/ 563082 w 353"/>
                              <a:gd name="T3" fmla="*/ 168860 h 537"/>
                              <a:gd name="T4" fmla="*/ 471771 w 353"/>
                              <a:gd name="T5" fmla="*/ 154789 h 537"/>
                              <a:gd name="T6" fmla="*/ 426116 w 353"/>
                              <a:gd name="T7" fmla="*/ 0 h 537"/>
                              <a:gd name="T8" fmla="*/ 334805 w 353"/>
                              <a:gd name="T9" fmla="*/ 112573 h 537"/>
                              <a:gd name="T10" fmla="*/ 258713 w 353"/>
                              <a:gd name="T11" fmla="*/ 140717 h 537"/>
                              <a:gd name="T12" fmla="*/ 152184 w 353"/>
                              <a:gd name="T13" fmla="*/ 182932 h 537"/>
                              <a:gd name="T14" fmla="*/ 60874 w 353"/>
                              <a:gd name="T15" fmla="*/ 126645 h 537"/>
                              <a:gd name="T16" fmla="*/ 15218 w 353"/>
                              <a:gd name="T17" fmla="*/ 211075 h 537"/>
                              <a:gd name="T18" fmla="*/ 106529 w 353"/>
                              <a:gd name="T19" fmla="*/ 351792 h 537"/>
                              <a:gd name="T20" fmla="*/ 45655 w 353"/>
                              <a:gd name="T21" fmla="*/ 408079 h 537"/>
                              <a:gd name="T22" fmla="*/ 121747 w 353"/>
                              <a:gd name="T23" fmla="*/ 478437 h 537"/>
                              <a:gd name="T24" fmla="*/ 60874 w 353"/>
                              <a:gd name="T25" fmla="*/ 506581 h 537"/>
                              <a:gd name="T26" fmla="*/ 30437 w 353"/>
                              <a:gd name="T27" fmla="*/ 576939 h 537"/>
                              <a:gd name="T28" fmla="*/ 60874 w 353"/>
                              <a:gd name="T29" fmla="*/ 703584 h 537"/>
                              <a:gd name="T30" fmla="*/ 45655 w 353"/>
                              <a:gd name="T31" fmla="*/ 900588 h 537"/>
                              <a:gd name="T32" fmla="*/ 167403 w 353"/>
                              <a:gd name="T33" fmla="*/ 928731 h 537"/>
                              <a:gd name="T34" fmla="*/ 213058 w 353"/>
                              <a:gd name="T35" fmla="*/ 900588 h 537"/>
                              <a:gd name="T36" fmla="*/ 289150 w 353"/>
                              <a:gd name="T37" fmla="*/ 745799 h 537"/>
                              <a:gd name="T38" fmla="*/ 441334 w 353"/>
                              <a:gd name="T39" fmla="*/ 661369 h 537"/>
                              <a:gd name="T40" fmla="*/ 456553 w 353"/>
                              <a:gd name="T41" fmla="*/ 605083 h 537"/>
                              <a:gd name="T42" fmla="*/ 365242 w 353"/>
                              <a:gd name="T43" fmla="*/ 562867 h 537"/>
                              <a:gd name="T44" fmla="*/ 350024 w 353"/>
                              <a:gd name="T45" fmla="*/ 506581 h 537"/>
                              <a:gd name="T46" fmla="*/ 304368 w 353"/>
                              <a:gd name="T47" fmla="*/ 464366 h 537"/>
                              <a:gd name="T48" fmla="*/ 197840 w 353"/>
                              <a:gd name="T49" fmla="*/ 450294 h 537"/>
                              <a:gd name="T50" fmla="*/ 258713 w 353"/>
                              <a:gd name="T51" fmla="*/ 295505 h 537"/>
                              <a:gd name="T52" fmla="*/ 304368 w 353"/>
                              <a:gd name="T53" fmla="*/ 239219 h 537"/>
                              <a:gd name="T54" fmla="*/ 365242 w 353"/>
                              <a:gd name="T55" fmla="*/ 267362 h 537"/>
                              <a:gd name="T56" fmla="*/ 395679 w 353"/>
                              <a:gd name="T57" fmla="*/ 323649 h 537"/>
                              <a:gd name="T58" fmla="*/ 426116 w 353"/>
                              <a:gd name="T59" fmla="*/ 351792 h 537"/>
                              <a:gd name="T60" fmla="*/ 486990 w 353"/>
                              <a:gd name="T61" fmla="*/ 450294 h 537"/>
                              <a:gd name="T62" fmla="*/ 517426 w 353"/>
                              <a:gd name="T63" fmla="*/ 506581 h 537"/>
                              <a:gd name="T64" fmla="*/ 623955 w 353"/>
                              <a:gd name="T65" fmla="*/ 379936 h 53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53" h="537">
                                <a:moveTo>
                                  <a:pt x="352" y="208"/>
                                </a:moveTo>
                                <a:lnTo>
                                  <a:pt x="320" y="160"/>
                                </a:lnTo>
                                <a:lnTo>
                                  <a:pt x="288" y="152"/>
                                </a:lnTo>
                                <a:lnTo>
                                  <a:pt x="296" y="96"/>
                                </a:lnTo>
                                <a:lnTo>
                                  <a:pt x="264" y="104"/>
                                </a:lnTo>
                                <a:lnTo>
                                  <a:pt x="248" y="88"/>
                                </a:lnTo>
                                <a:lnTo>
                                  <a:pt x="248" y="48"/>
                                </a:lnTo>
                                <a:lnTo>
                                  <a:pt x="224" y="0"/>
                                </a:lnTo>
                                <a:lnTo>
                                  <a:pt x="176" y="24"/>
                                </a:lnTo>
                                <a:lnTo>
                                  <a:pt x="176" y="64"/>
                                </a:lnTo>
                                <a:lnTo>
                                  <a:pt x="144" y="56"/>
                                </a:lnTo>
                                <a:lnTo>
                                  <a:pt x="136" y="80"/>
                                </a:lnTo>
                                <a:lnTo>
                                  <a:pt x="112" y="72"/>
                                </a:lnTo>
                                <a:lnTo>
                                  <a:pt x="80" y="104"/>
                                </a:lnTo>
                                <a:lnTo>
                                  <a:pt x="56" y="56"/>
                                </a:lnTo>
                                <a:lnTo>
                                  <a:pt x="32" y="72"/>
                                </a:lnTo>
                                <a:lnTo>
                                  <a:pt x="24" y="112"/>
                                </a:lnTo>
                                <a:lnTo>
                                  <a:pt x="8" y="120"/>
                                </a:lnTo>
                                <a:lnTo>
                                  <a:pt x="32" y="184"/>
                                </a:lnTo>
                                <a:lnTo>
                                  <a:pt x="56" y="200"/>
                                </a:lnTo>
                                <a:lnTo>
                                  <a:pt x="32" y="216"/>
                                </a:lnTo>
                                <a:lnTo>
                                  <a:pt x="24" y="232"/>
                                </a:lnTo>
                                <a:lnTo>
                                  <a:pt x="56" y="232"/>
                                </a:lnTo>
                                <a:lnTo>
                                  <a:pt x="64" y="272"/>
                                </a:lnTo>
                                <a:lnTo>
                                  <a:pt x="48" y="304"/>
                                </a:lnTo>
                                <a:lnTo>
                                  <a:pt x="32" y="288"/>
                                </a:lnTo>
                                <a:lnTo>
                                  <a:pt x="16" y="304"/>
                                </a:lnTo>
                                <a:lnTo>
                                  <a:pt x="16" y="328"/>
                                </a:lnTo>
                                <a:lnTo>
                                  <a:pt x="0" y="344"/>
                                </a:lnTo>
                                <a:lnTo>
                                  <a:pt x="32" y="400"/>
                                </a:lnTo>
                                <a:lnTo>
                                  <a:pt x="8" y="488"/>
                                </a:lnTo>
                                <a:lnTo>
                                  <a:pt x="24" y="512"/>
                                </a:lnTo>
                                <a:lnTo>
                                  <a:pt x="72" y="512"/>
                                </a:lnTo>
                                <a:lnTo>
                                  <a:pt x="88" y="528"/>
                                </a:lnTo>
                                <a:lnTo>
                                  <a:pt x="128" y="536"/>
                                </a:lnTo>
                                <a:lnTo>
                                  <a:pt x="112" y="512"/>
                                </a:lnTo>
                                <a:lnTo>
                                  <a:pt x="120" y="480"/>
                                </a:lnTo>
                                <a:lnTo>
                                  <a:pt x="152" y="424"/>
                                </a:lnTo>
                                <a:lnTo>
                                  <a:pt x="192" y="384"/>
                                </a:lnTo>
                                <a:lnTo>
                                  <a:pt x="232" y="376"/>
                                </a:lnTo>
                                <a:lnTo>
                                  <a:pt x="248" y="360"/>
                                </a:lnTo>
                                <a:lnTo>
                                  <a:pt x="240" y="344"/>
                                </a:lnTo>
                                <a:lnTo>
                                  <a:pt x="224" y="312"/>
                                </a:lnTo>
                                <a:lnTo>
                                  <a:pt x="192" y="320"/>
                                </a:lnTo>
                                <a:lnTo>
                                  <a:pt x="176" y="312"/>
                                </a:lnTo>
                                <a:lnTo>
                                  <a:pt x="184" y="288"/>
                                </a:lnTo>
                                <a:lnTo>
                                  <a:pt x="184" y="248"/>
                                </a:lnTo>
                                <a:lnTo>
                                  <a:pt x="160" y="264"/>
                                </a:lnTo>
                                <a:lnTo>
                                  <a:pt x="128" y="256"/>
                                </a:lnTo>
                                <a:lnTo>
                                  <a:pt x="104" y="256"/>
                                </a:lnTo>
                                <a:lnTo>
                                  <a:pt x="104" y="224"/>
                                </a:lnTo>
                                <a:lnTo>
                                  <a:pt x="136" y="168"/>
                                </a:lnTo>
                                <a:lnTo>
                                  <a:pt x="152" y="168"/>
                                </a:lnTo>
                                <a:lnTo>
                                  <a:pt x="160" y="136"/>
                                </a:lnTo>
                                <a:lnTo>
                                  <a:pt x="176" y="136"/>
                                </a:lnTo>
                                <a:lnTo>
                                  <a:pt x="192" y="152"/>
                                </a:lnTo>
                                <a:lnTo>
                                  <a:pt x="216" y="152"/>
                                </a:lnTo>
                                <a:lnTo>
                                  <a:pt x="208" y="184"/>
                                </a:lnTo>
                                <a:lnTo>
                                  <a:pt x="208" y="200"/>
                                </a:lnTo>
                                <a:lnTo>
                                  <a:pt x="224" y="200"/>
                                </a:lnTo>
                                <a:lnTo>
                                  <a:pt x="224" y="232"/>
                                </a:lnTo>
                                <a:lnTo>
                                  <a:pt x="256" y="256"/>
                                </a:lnTo>
                                <a:lnTo>
                                  <a:pt x="264" y="280"/>
                                </a:lnTo>
                                <a:lnTo>
                                  <a:pt x="272" y="288"/>
                                </a:lnTo>
                                <a:lnTo>
                                  <a:pt x="312" y="256"/>
                                </a:lnTo>
                                <a:lnTo>
                                  <a:pt x="328" y="216"/>
                                </a:lnTo>
                                <a:lnTo>
                                  <a:pt x="352" y="208"/>
                                </a:lnTo>
                              </a:path>
                            </a:pathLst>
                          </a:custGeom>
                          <a:solidFill>
                            <a:schemeClr val="accent1">
                              <a:lumMod val="60000"/>
                              <a:lumOff val="40000"/>
                            </a:schemeClr>
                          </a:solidFill>
                          <a:ln w="12700" cap="rnd" cmpd="sng">
                            <a:solidFill>
                              <a:sysClr val="window" lastClr="FFFFFF">
                                <a:lumMod val="65000"/>
                              </a:sysClr>
                            </a:solidFill>
                            <a:prstDash val="solid"/>
                            <a:round/>
                            <a:headEnd type="none" w="med" len="med"/>
                            <a:tailEnd type="none" w="med" len="med"/>
                          </a:ln>
                          <a:effectLst/>
                        </wps:spPr>
                        <wps:bodyPr/>
                      </wps:wsp>
                      <wps:wsp>
                        <wps:cNvPr id="95" name="Freeform 11"/>
                        <wps:cNvSpPr/>
                        <wps:spPr bwMode="gray">
                          <a:xfrm>
                            <a:off x="5442762" y="2044369"/>
                            <a:ext cx="193703" cy="202248"/>
                          </a:xfrm>
                          <a:custGeom>
                            <a:avLst/>
                            <a:gdLst>
                              <a:gd name="T0" fmla="*/ 213989 w 113"/>
                              <a:gd name="T1" fmla="*/ 111839 h 129"/>
                              <a:gd name="T2" fmla="*/ 183419 w 113"/>
                              <a:gd name="T3" fmla="*/ 69899 h 129"/>
                              <a:gd name="T4" fmla="*/ 213989 w 113"/>
                              <a:gd name="T5" fmla="*/ 27960 h 129"/>
                              <a:gd name="T6" fmla="*/ 152850 w 113"/>
                              <a:gd name="T7" fmla="*/ 27960 h 129"/>
                              <a:gd name="T8" fmla="*/ 137565 w 113"/>
                              <a:gd name="T9" fmla="*/ 0 h 129"/>
                              <a:gd name="T10" fmla="*/ 106995 w 113"/>
                              <a:gd name="T11" fmla="*/ 0 h 129"/>
                              <a:gd name="T12" fmla="*/ 91710 w 113"/>
                              <a:gd name="T13" fmla="*/ 55919 h 129"/>
                              <a:gd name="T14" fmla="*/ 61140 w 113"/>
                              <a:gd name="T15" fmla="*/ 55919 h 129"/>
                              <a:gd name="T16" fmla="*/ 0 w 113"/>
                              <a:gd name="T17" fmla="*/ 153778 h 129"/>
                              <a:gd name="T18" fmla="*/ 0 w 113"/>
                              <a:gd name="T19" fmla="*/ 209698 h 129"/>
                              <a:gd name="T20" fmla="*/ 61140 w 113"/>
                              <a:gd name="T21" fmla="*/ 209698 h 129"/>
                              <a:gd name="T22" fmla="*/ 91710 w 113"/>
                              <a:gd name="T23" fmla="*/ 223678 h 129"/>
                              <a:gd name="T24" fmla="*/ 152850 w 113"/>
                              <a:gd name="T25" fmla="*/ 195718 h 129"/>
                              <a:gd name="T26" fmla="*/ 152850 w 113"/>
                              <a:gd name="T27" fmla="*/ 167758 h 129"/>
                              <a:gd name="T28" fmla="*/ 137565 w 113"/>
                              <a:gd name="T29" fmla="*/ 139798 h 129"/>
                              <a:gd name="T30" fmla="*/ 183419 w 113"/>
                              <a:gd name="T31" fmla="*/ 139798 h 129"/>
                              <a:gd name="T32" fmla="*/ 213989 w 113"/>
                              <a:gd name="T33" fmla="*/ 111839 h 12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13" h="129">
                                <a:moveTo>
                                  <a:pt x="112" y="64"/>
                                </a:moveTo>
                                <a:lnTo>
                                  <a:pt x="96" y="40"/>
                                </a:lnTo>
                                <a:lnTo>
                                  <a:pt x="112" y="16"/>
                                </a:lnTo>
                                <a:lnTo>
                                  <a:pt x="80" y="16"/>
                                </a:lnTo>
                                <a:lnTo>
                                  <a:pt x="72" y="0"/>
                                </a:lnTo>
                                <a:lnTo>
                                  <a:pt x="56" y="0"/>
                                </a:lnTo>
                                <a:lnTo>
                                  <a:pt x="48" y="32"/>
                                </a:lnTo>
                                <a:lnTo>
                                  <a:pt x="32" y="32"/>
                                </a:lnTo>
                                <a:lnTo>
                                  <a:pt x="0" y="88"/>
                                </a:lnTo>
                                <a:lnTo>
                                  <a:pt x="0" y="120"/>
                                </a:lnTo>
                                <a:lnTo>
                                  <a:pt x="32" y="120"/>
                                </a:lnTo>
                                <a:lnTo>
                                  <a:pt x="48" y="128"/>
                                </a:lnTo>
                                <a:lnTo>
                                  <a:pt x="80" y="112"/>
                                </a:lnTo>
                                <a:lnTo>
                                  <a:pt x="80" y="96"/>
                                </a:lnTo>
                                <a:lnTo>
                                  <a:pt x="72" y="80"/>
                                </a:lnTo>
                                <a:lnTo>
                                  <a:pt x="96" y="80"/>
                                </a:lnTo>
                                <a:lnTo>
                                  <a:pt x="112" y="64"/>
                                </a:lnTo>
                              </a:path>
                            </a:pathLst>
                          </a:custGeom>
                          <a:solidFill>
                            <a:schemeClr val="accent1">
                              <a:lumMod val="60000"/>
                              <a:lumOff val="40000"/>
                            </a:schemeClr>
                          </a:solidFill>
                          <a:ln w="12700" cap="rnd" cmpd="sng">
                            <a:solidFill>
                              <a:sysClr val="window" lastClr="FFFFFF">
                                <a:lumMod val="65000"/>
                              </a:sysClr>
                            </a:solidFill>
                            <a:prstDash val="solid"/>
                            <a:round/>
                            <a:headEnd type="none" w="med" len="med"/>
                            <a:tailEnd type="none" w="med" len="med"/>
                          </a:ln>
                          <a:effectLst/>
                        </wps:spPr>
                        <wps:bodyPr/>
                      </wps:wsp>
                      <wps:wsp>
                        <wps:cNvPr id="96" name="Freeform 12"/>
                        <wps:cNvSpPr/>
                        <wps:spPr bwMode="gray">
                          <a:xfrm>
                            <a:off x="5565250" y="2144069"/>
                            <a:ext cx="153823" cy="190854"/>
                          </a:xfrm>
                          <a:custGeom>
                            <a:avLst/>
                            <a:gdLst>
                              <a:gd name="T0" fmla="*/ 167954 w 89"/>
                              <a:gd name="T1" fmla="*/ 140645 h 121"/>
                              <a:gd name="T2" fmla="*/ 152686 w 89"/>
                              <a:gd name="T3" fmla="*/ 98451 h 121"/>
                              <a:gd name="T4" fmla="*/ 106880 w 89"/>
                              <a:gd name="T5" fmla="*/ 70322 h 121"/>
                              <a:gd name="T6" fmla="*/ 91612 w 89"/>
                              <a:gd name="T7" fmla="*/ 14064 h 121"/>
                              <a:gd name="T8" fmla="*/ 61074 w 89"/>
                              <a:gd name="T9" fmla="*/ 0 h 121"/>
                              <a:gd name="T10" fmla="*/ 45806 w 89"/>
                              <a:gd name="T11" fmla="*/ 14064 h 121"/>
                              <a:gd name="T12" fmla="*/ 61074 w 89"/>
                              <a:gd name="T13" fmla="*/ 84387 h 121"/>
                              <a:gd name="T14" fmla="*/ 15269 w 89"/>
                              <a:gd name="T15" fmla="*/ 84387 h 121"/>
                              <a:gd name="T16" fmla="*/ 0 w 89"/>
                              <a:gd name="T17" fmla="*/ 196902 h 121"/>
                              <a:gd name="T18" fmla="*/ 30537 w 89"/>
                              <a:gd name="T19" fmla="*/ 210967 h 121"/>
                              <a:gd name="T20" fmla="*/ 106880 w 89"/>
                              <a:gd name="T21" fmla="*/ 196902 h 121"/>
                              <a:gd name="T22" fmla="*/ 106880 w 89"/>
                              <a:gd name="T23" fmla="*/ 140645 h 121"/>
                              <a:gd name="T24" fmla="*/ 167954 w 89"/>
                              <a:gd name="T25" fmla="*/ 140645 h 12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9" h="121">
                                <a:moveTo>
                                  <a:pt x="88" y="80"/>
                                </a:moveTo>
                                <a:lnTo>
                                  <a:pt x="80" y="56"/>
                                </a:lnTo>
                                <a:lnTo>
                                  <a:pt x="56" y="40"/>
                                </a:lnTo>
                                <a:lnTo>
                                  <a:pt x="48" y="8"/>
                                </a:lnTo>
                                <a:lnTo>
                                  <a:pt x="32" y="0"/>
                                </a:lnTo>
                                <a:lnTo>
                                  <a:pt x="24" y="8"/>
                                </a:lnTo>
                                <a:lnTo>
                                  <a:pt x="32" y="48"/>
                                </a:lnTo>
                                <a:lnTo>
                                  <a:pt x="8" y="48"/>
                                </a:lnTo>
                                <a:lnTo>
                                  <a:pt x="0" y="112"/>
                                </a:lnTo>
                                <a:lnTo>
                                  <a:pt x="16" y="120"/>
                                </a:lnTo>
                                <a:lnTo>
                                  <a:pt x="56" y="112"/>
                                </a:lnTo>
                                <a:lnTo>
                                  <a:pt x="56" y="80"/>
                                </a:lnTo>
                                <a:lnTo>
                                  <a:pt x="88" y="80"/>
                                </a:lnTo>
                              </a:path>
                            </a:pathLst>
                          </a:custGeom>
                          <a:solidFill>
                            <a:schemeClr val="accent1">
                              <a:lumMod val="60000"/>
                              <a:lumOff val="40000"/>
                            </a:schemeClr>
                          </a:solidFill>
                          <a:ln w="12700" cap="rnd" cmpd="sng">
                            <a:solidFill>
                              <a:sysClr val="window" lastClr="FFFFFF">
                                <a:lumMod val="65000"/>
                              </a:sysClr>
                            </a:solidFill>
                            <a:prstDash val="solid"/>
                            <a:round/>
                            <a:headEnd type="none" w="med" len="med"/>
                            <a:tailEnd type="none" w="med" len="med"/>
                          </a:ln>
                          <a:effectLst/>
                        </wps:spPr>
                        <wps:bodyPr/>
                      </wps:wsp>
                      <wps:wsp>
                        <wps:cNvPr id="97" name="Freeform 13"/>
                        <wps:cNvSpPr/>
                        <wps:spPr bwMode="gray">
                          <a:xfrm>
                            <a:off x="5565250" y="2156887"/>
                            <a:ext cx="59820" cy="64093"/>
                          </a:xfrm>
                          <a:custGeom>
                            <a:avLst/>
                            <a:gdLst>
                              <a:gd name="T0" fmla="*/ 63116 w 33"/>
                              <a:gd name="T1" fmla="*/ 69695 h 41"/>
                              <a:gd name="T2" fmla="*/ 15779 w 33"/>
                              <a:gd name="T3" fmla="*/ 69695 h 41"/>
                              <a:gd name="T4" fmla="*/ 15779 w 33"/>
                              <a:gd name="T5" fmla="*/ 41817 h 41"/>
                              <a:gd name="T6" fmla="*/ 0 w 33"/>
                              <a:gd name="T7" fmla="*/ 0 h 41"/>
                              <a:gd name="T8" fmla="*/ 47337 w 33"/>
                              <a:gd name="T9" fmla="*/ 13939 h 41"/>
                              <a:gd name="T10" fmla="*/ 63116 w 33"/>
                              <a:gd name="T11" fmla="*/ 6969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 h="41">
                                <a:moveTo>
                                  <a:pt x="32" y="40"/>
                                </a:moveTo>
                                <a:lnTo>
                                  <a:pt x="8" y="40"/>
                                </a:lnTo>
                                <a:lnTo>
                                  <a:pt x="8" y="24"/>
                                </a:lnTo>
                                <a:lnTo>
                                  <a:pt x="0" y="0"/>
                                </a:lnTo>
                                <a:lnTo>
                                  <a:pt x="24" y="8"/>
                                </a:lnTo>
                                <a:lnTo>
                                  <a:pt x="32" y="40"/>
                                </a:lnTo>
                              </a:path>
                            </a:pathLst>
                          </a:custGeom>
                          <a:solidFill>
                            <a:schemeClr val="accent1">
                              <a:lumMod val="60000"/>
                              <a:lumOff val="40000"/>
                            </a:schemeClr>
                          </a:solidFill>
                          <a:ln w="12700" cap="rnd" cmpd="sng">
                            <a:solidFill>
                              <a:sysClr val="window" lastClr="FFFFFF">
                                <a:lumMod val="65000"/>
                              </a:sysClr>
                            </a:solidFill>
                            <a:prstDash val="solid"/>
                            <a:round/>
                            <a:headEnd type="none" w="med" len="med"/>
                            <a:tailEnd type="none" w="med" len="med"/>
                          </a:ln>
                          <a:effectLst/>
                        </wps:spPr>
                        <wps:bodyPr/>
                      </wps:wsp>
                      <wps:wsp>
                        <wps:cNvPr id="98" name="Freeform 14"/>
                        <wps:cNvSpPr/>
                        <wps:spPr bwMode="gray">
                          <a:xfrm>
                            <a:off x="5428519" y="2384772"/>
                            <a:ext cx="743475" cy="457195"/>
                          </a:xfrm>
                          <a:custGeom>
                            <a:avLst/>
                            <a:gdLst>
                              <a:gd name="T0" fmla="*/ 290340 w 433"/>
                              <a:gd name="T1" fmla="*/ 14106 h 289"/>
                              <a:gd name="T2" fmla="*/ 259778 w 433"/>
                              <a:gd name="T3" fmla="*/ 42319 h 289"/>
                              <a:gd name="T4" fmla="*/ 183373 w 433"/>
                              <a:gd name="T5" fmla="*/ 56425 h 289"/>
                              <a:gd name="T6" fmla="*/ 106968 w 433"/>
                              <a:gd name="T7" fmla="*/ 126956 h 289"/>
                              <a:gd name="T8" fmla="*/ 30562 w 433"/>
                              <a:gd name="T9" fmla="*/ 225699 h 289"/>
                              <a:gd name="T10" fmla="*/ 30562 w 433"/>
                              <a:gd name="T11" fmla="*/ 282124 h 289"/>
                              <a:gd name="T12" fmla="*/ 61124 w 433"/>
                              <a:gd name="T13" fmla="*/ 324443 h 289"/>
                              <a:gd name="T14" fmla="*/ 91686 w 433"/>
                              <a:gd name="T15" fmla="*/ 310337 h 289"/>
                              <a:gd name="T16" fmla="*/ 122249 w 433"/>
                              <a:gd name="T17" fmla="*/ 310337 h 289"/>
                              <a:gd name="T18" fmla="*/ 15281 w 433"/>
                              <a:gd name="T19" fmla="*/ 394974 h 289"/>
                              <a:gd name="T20" fmla="*/ 0 w 433"/>
                              <a:gd name="T21" fmla="*/ 437293 h 289"/>
                              <a:gd name="T22" fmla="*/ 30562 w 433"/>
                              <a:gd name="T23" fmla="*/ 451399 h 289"/>
                              <a:gd name="T24" fmla="*/ 91686 w 433"/>
                              <a:gd name="T25" fmla="*/ 507824 h 289"/>
                              <a:gd name="T26" fmla="*/ 152811 w 433"/>
                              <a:gd name="T27" fmla="*/ 507824 h 289"/>
                              <a:gd name="T28" fmla="*/ 183373 w 433"/>
                              <a:gd name="T29" fmla="*/ 479611 h 289"/>
                              <a:gd name="T30" fmla="*/ 183373 w 433"/>
                              <a:gd name="T31" fmla="*/ 451399 h 289"/>
                              <a:gd name="T32" fmla="*/ 213935 w 433"/>
                              <a:gd name="T33" fmla="*/ 465505 h 289"/>
                              <a:gd name="T34" fmla="*/ 229216 w 433"/>
                              <a:gd name="T35" fmla="*/ 479611 h 289"/>
                              <a:gd name="T36" fmla="*/ 290340 w 433"/>
                              <a:gd name="T37" fmla="*/ 507824 h 289"/>
                              <a:gd name="T38" fmla="*/ 320903 w 433"/>
                              <a:gd name="T39" fmla="*/ 479611 h 289"/>
                              <a:gd name="T40" fmla="*/ 366746 w 433"/>
                              <a:gd name="T41" fmla="*/ 479611 h 289"/>
                              <a:gd name="T42" fmla="*/ 366746 w 433"/>
                              <a:gd name="T43" fmla="*/ 507824 h 289"/>
                              <a:gd name="T44" fmla="*/ 397308 w 433"/>
                              <a:gd name="T45" fmla="*/ 493718 h 289"/>
                              <a:gd name="T46" fmla="*/ 458432 w 433"/>
                              <a:gd name="T47" fmla="*/ 409080 h 289"/>
                              <a:gd name="T48" fmla="*/ 488994 w 433"/>
                              <a:gd name="T49" fmla="*/ 409080 h 289"/>
                              <a:gd name="T50" fmla="*/ 565400 w 433"/>
                              <a:gd name="T51" fmla="*/ 296231 h 289"/>
                              <a:gd name="T52" fmla="*/ 565400 w 433"/>
                              <a:gd name="T53" fmla="*/ 253912 h 289"/>
                              <a:gd name="T54" fmla="*/ 580681 w 433"/>
                              <a:gd name="T55" fmla="*/ 239806 h 289"/>
                              <a:gd name="T56" fmla="*/ 595962 w 433"/>
                              <a:gd name="T57" fmla="*/ 268018 h 289"/>
                              <a:gd name="T58" fmla="*/ 657086 w 433"/>
                              <a:gd name="T59" fmla="*/ 169275 h 289"/>
                              <a:gd name="T60" fmla="*/ 718210 w 433"/>
                              <a:gd name="T61" fmla="*/ 141062 h 289"/>
                              <a:gd name="T62" fmla="*/ 718210 w 433"/>
                              <a:gd name="T63" fmla="*/ 155168 h 289"/>
                              <a:gd name="T64" fmla="*/ 764054 w 433"/>
                              <a:gd name="T65" fmla="*/ 112850 h 289"/>
                              <a:gd name="T66" fmla="*/ 794616 w 433"/>
                              <a:gd name="T67" fmla="*/ 126956 h 289"/>
                              <a:gd name="T68" fmla="*/ 825178 w 433"/>
                              <a:gd name="T69" fmla="*/ 42319 h 289"/>
                              <a:gd name="T70" fmla="*/ 809897 w 433"/>
                              <a:gd name="T71" fmla="*/ 28212 h 289"/>
                              <a:gd name="T72" fmla="*/ 764054 w 433"/>
                              <a:gd name="T73" fmla="*/ 28212 h 289"/>
                              <a:gd name="T74" fmla="*/ 733491 w 433"/>
                              <a:gd name="T75" fmla="*/ 42319 h 289"/>
                              <a:gd name="T76" fmla="*/ 657086 w 433"/>
                              <a:gd name="T77" fmla="*/ 42319 h 289"/>
                              <a:gd name="T78" fmla="*/ 626524 w 433"/>
                              <a:gd name="T79" fmla="*/ 0 h 289"/>
                              <a:gd name="T80" fmla="*/ 519556 w 433"/>
                              <a:gd name="T81" fmla="*/ 70531 h 289"/>
                              <a:gd name="T82" fmla="*/ 504275 w 433"/>
                              <a:gd name="T83" fmla="*/ 112850 h 289"/>
                              <a:gd name="T84" fmla="*/ 473713 w 433"/>
                              <a:gd name="T85" fmla="*/ 112850 h 289"/>
                              <a:gd name="T86" fmla="*/ 382027 w 433"/>
                              <a:gd name="T87" fmla="*/ 112850 h 289"/>
                              <a:gd name="T88" fmla="*/ 382027 w 433"/>
                              <a:gd name="T89" fmla="*/ 84637 h 289"/>
                              <a:gd name="T90" fmla="*/ 412589 w 433"/>
                              <a:gd name="T91" fmla="*/ 56425 h 289"/>
                              <a:gd name="T92" fmla="*/ 382027 w 433"/>
                              <a:gd name="T93" fmla="*/ 0 h 289"/>
                              <a:gd name="T94" fmla="*/ 336184 w 433"/>
                              <a:gd name="T95" fmla="*/ 0 h 289"/>
                              <a:gd name="T96" fmla="*/ 320903 w 433"/>
                              <a:gd name="T97" fmla="*/ 0 h 289"/>
                              <a:gd name="T98" fmla="*/ 305621 w 433"/>
                              <a:gd name="T99" fmla="*/ 28212 h 289"/>
                              <a:gd name="T100" fmla="*/ 290340 w 433"/>
                              <a:gd name="T101" fmla="*/ 14106 h 28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33" h="289">
                                <a:moveTo>
                                  <a:pt x="152" y="8"/>
                                </a:moveTo>
                                <a:lnTo>
                                  <a:pt x="136" y="24"/>
                                </a:lnTo>
                                <a:lnTo>
                                  <a:pt x="96" y="32"/>
                                </a:lnTo>
                                <a:lnTo>
                                  <a:pt x="56" y="72"/>
                                </a:lnTo>
                                <a:lnTo>
                                  <a:pt x="16" y="128"/>
                                </a:lnTo>
                                <a:lnTo>
                                  <a:pt x="16" y="160"/>
                                </a:lnTo>
                                <a:lnTo>
                                  <a:pt x="32" y="184"/>
                                </a:lnTo>
                                <a:lnTo>
                                  <a:pt x="48" y="176"/>
                                </a:lnTo>
                                <a:lnTo>
                                  <a:pt x="64" y="176"/>
                                </a:lnTo>
                                <a:lnTo>
                                  <a:pt x="8" y="224"/>
                                </a:lnTo>
                                <a:lnTo>
                                  <a:pt x="0" y="248"/>
                                </a:lnTo>
                                <a:lnTo>
                                  <a:pt x="16" y="256"/>
                                </a:lnTo>
                                <a:lnTo>
                                  <a:pt x="48" y="288"/>
                                </a:lnTo>
                                <a:lnTo>
                                  <a:pt x="80" y="288"/>
                                </a:lnTo>
                                <a:lnTo>
                                  <a:pt x="96" y="272"/>
                                </a:lnTo>
                                <a:lnTo>
                                  <a:pt x="96" y="256"/>
                                </a:lnTo>
                                <a:lnTo>
                                  <a:pt x="112" y="264"/>
                                </a:lnTo>
                                <a:lnTo>
                                  <a:pt x="120" y="272"/>
                                </a:lnTo>
                                <a:lnTo>
                                  <a:pt x="152" y="288"/>
                                </a:lnTo>
                                <a:lnTo>
                                  <a:pt x="168" y="272"/>
                                </a:lnTo>
                                <a:lnTo>
                                  <a:pt x="192" y="272"/>
                                </a:lnTo>
                                <a:lnTo>
                                  <a:pt x="192" y="288"/>
                                </a:lnTo>
                                <a:lnTo>
                                  <a:pt x="208" y="280"/>
                                </a:lnTo>
                                <a:lnTo>
                                  <a:pt x="240" y="232"/>
                                </a:lnTo>
                                <a:lnTo>
                                  <a:pt x="256" y="232"/>
                                </a:lnTo>
                                <a:lnTo>
                                  <a:pt x="296" y="168"/>
                                </a:lnTo>
                                <a:lnTo>
                                  <a:pt x="296" y="144"/>
                                </a:lnTo>
                                <a:lnTo>
                                  <a:pt x="304" y="136"/>
                                </a:lnTo>
                                <a:lnTo>
                                  <a:pt x="312" y="152"/>
                                </a:lnTo>
                                <a:lnTo>
                                  <a:pt x="344" y="96"/>
                                </a:lnTo>
                                <a:lnTo>
                                  <a:pt x="376" y="80"/>
                                </a:lnTo>
                                <a:lnTo>
                                  <a:pt x="376" y="88"/>
                                </a:lnTo>
                                <a:lnTo>
                                  <a:pt x="400" y="64"/>
                                </a:lnTo>
                                <a:lnTo>
                                  <a:pt x="416" y="72"/>
                                </a:lnTo>
                                <a:lnTo>
                                  <a:pt x="432" y="24"/>
                                </a:lnTo>
                                <a:lnTo>
                                  <a:pt x="424" y="16"/>
                                </a:lnTo>
                                <a:lnTo>
                                  <a:pt x="400" y="16"/>
                                </a:lnTo>
                                <a:lnTo>
                                  <a:pt x="384" y="24"/>
                                </a:lnTo>
                                <a:lnTo>
                                  <a:pt x="344" y="24"/>
                                </a:lnTo>
                                <a:lnTo>
                                  <a:pt x="328" y="0"/>
                                </a:lnTo>
                                <a:lnTo>
                                  <a:pt x="272" y="40"/>
                                </a:lnTo>
                                <a:lnTo>
                                  <a:pt x="264" y="64"/>
                                </a:lnTo>
                                <a:lnTo>
                                  <a:pt x="248" y="64"/>
                                </a:lnTo>
                                <a:lnTo>
                                  <a:pt x="200" y="64"/>
                                </a:lnTo>
                                <a:lnTo>
                                  <a:pt x="200" y="48"/>
                                </a:lnTo>
                                <a:lnTo>
                                  <a:pt x="216" y="32"/>
                                </a:lnTo>
                                <a:lnTo>
                                  <a:pt x="200" y="0"/>
                                </a:lnTo>
                                <a:lnTo>
                                  <a:pt x="176" y="0"/>
                                </a:lnTo>
                                <a:lnTo>
                                  <a:pt x="168" y="0"/>
                                </a:lnTo>
                                <a:lnTo>
                                  <a:pt x="160" y="16"/>
                                </a:lnTo>
                                <a:lnTo>
                                  <a:pt x="152" y="8"/>
                                </a:lnTo>
                              </a:path>
                            </a:pathLst>
                          </a:custGeom>
                          <a:solidFill>
                            <a:schemeClr val="accent1">
                              <a:lumMod val="60000"/>
                              <a:lumOff val="40000"/>
                            </a:schemeClr>
                          </a:solidFill>
                          <a:ln w="12700" cap="rnd" cmpd="sng">
                            <a:solidFill>
                              <a:sysClr val="window" lastClr="FFFFFF">
                                <a:lumMod val="65000"/>
                              </a:sysClr>
                            </a:solidFill>
                            <a:prstDash val="solid"/>
                            <a:round/>
                            <a:headEnd type="none" w="med" len="med"/>
                            <a:tailEnd type="none" w="med" len="med"/>
                          </a:ln>
                          <a:effectLst/>
                        </wps:spPr>
                        <wps:bodyPr/>
                      </wps:wsp>
                      <wps:wsp>
                        <wps:cNvPr id="99" name="Freeform 15"/>
                        <wps:cNvSpPr/>
                        <wps:spPr bwMode="gray">
                          <a:xfrm>
                            <a:off x="5582341" y="2750813"/>
                            <a:ext cx="615290" cy="505620"/>
                          </a:xfrm>
                          <a:custGeom>
                            <a:avLst/>
                            <a:gdLst>
                              <a:gd name="T0" fmla="*/ 319153 w 361"/>
                              <a:gd name="T1" fmla="*/ 0 h 321"/>
                              <a:gd name="T2" fmla="*/ 288758 w 361"/>
                              <a:gd name="T3" fmla="*/ 0 h 321"/>
                              <a:gd name="T4" fmla="*/ 227967 w 361"/>
                              <a:gd name="T5" fmla="*/ 84271 h 321"/>
                              <a:gd name="T6" fmla="*/ 182373 w 361"/>
                              <a:gd name="T7" fmla="*/ 98316 h 321"/>
                              <a:gd name="T8" fmla="*/ 182373 w 361"/>
                              <a:gd name="T9" fmla="*/ 70226 h 321"/>
                              <a:gd name="T10" fmla="*/ 151978 w 361"/>
                              <a:gd name="T11" fmla="*/ 70226 h 321"/>
                              <a:gd name="T12" fmla="*/ 121582 w 361"/>
                              <a:gd name="T13" fmla="*/ 98316 h 321"/>
                              <a:gd name="T14" fmla="*/ 60791 w 361"/>
                              <a:gd name="T15" fmla="*/ 70226 h 321"/>
                              <a:gd name="T16" fmla="*/ 45593 w 361"/>
                              <a:gd name="T17" fmla="*/ 56181 h 321"/>
                              <a:gd name="T18" fmla="*/ 15198 w 361"/>
                              <a:gd name="T19" fmla="*/ 42136 h 321"/>
                              <a:gd name="T20" fmla="*/ 15198 w 361"/>
                              <a:gd name="T21" fmla="*/ 70226 h 321"/>
                              <a:gd name="T22" fmla="*/ 0 w 361"/>
                              <a:gd name="T23" fmla="*/ 84271 h 321"/>
                              <a:gd name="T24" fmla="*/ 60791 w 361"/>
                              <a:gd name="T25" fmla="*/ 98316 h 321"/>
                              <a:gd name="T26" fmla="*/ 75989 w 361"/>
                              <a:gd name="T27" fmla="*/ 140452 h 321"/>
                              <a:gd name="T28" fmla="*/ 106384 w 361"/>
                              <a:gd name="T29" fmla="*/ 140452 h 321"/>
                              <a:gd name="T30" fmla="*/ 151978 w 361"/>
                              <a:gd name="T31" fmla="*/ 196633 h 321"/>
                              <a:gd name="T32" fmla="*/ 197571 w 361"/>
                              <a:gd name="T33" fmla="*/ 182587 h 321"/>
                              <a:gd name="T34" fmla="*/ 197571 w 361"/>
                              <a:gd name="T35" fmla="*/ 252813 h 321"/>
                              <a:gd name="T36" fmla="*/ 258362 w 361"/>
                              <a:gd name="T37" fmla="*/ 323039 h 321"/>
                              <a:gd name="T38" fmla="*/ 288758 w 361"/>
                              <a:gd name="T39" fmla="*/ 323039 h 321"/>
                              <a:gd name="T40" fmla="*/ 303956 w 361"/>
                              <a:gd name="T41" fmla="*/ 294949 h 321"/>
                              <a:gd name="T42" fmla="*/ 349549 w 361"/>
                              <a:gd name="T43" fmla="*/ 337084 h 321"/>
                              <a:gd name="T44" fmla="*/ 319153 w 361"/>
                              <a:gd name="T45" fmla="*/ 365175 h 321"/>
                              <a:gd name="T46" fmla="*/ 303956 w 361"/>
                              <a:gd name="T47" fmla="*/ 351130 h 321"/>
                              <a:gd name="T48" fmla="*/ 273560 w 361"/>
                              <a:gd name="T49" fmla="*/ 337084 h 321"/>
                              <a:gd name="T50" fmla="*/ 273560 w 361"/>
                              <a:gd name="T51" fmla="*/ 393265 h 321"/>
                              <a:gd name="T52" fmla="*/ 258362 w 361"/>
                              <a:gd name="T53" fmla="*/ 421356 h 321"/>
                              <a:gd name="T54" fmla="*/ 303956 w 361"/>
                              <a:gd name="T55" fmla="*/ 477536 h 321"/>
                              <a:gd name="T56" fmla="*/ 303956 w 361"/>
                              <a:gd name="T57" fmla="*/ 519672 h 321"/>
                              <a:gd name="T58" fmla="*/ 379945 w 361"/>
                              <a:gd name="T59" fmla="*/ 519672 h 321"/>
                              <a:gd name="T60" fmla="*/ 410340 w 361"/>
                              <a:gd name="T61" fmla="*/ 547762 h 321"/>
                              <a:gd name="T62" fmla="*/ 455934 w 361"/>
                              <a:gd name="T63" fmla="*/ 533717 h 321"/>
                              <a:gd name="T64" fmla="*/ 516725 w 361"/>
                              <a:gd name="T65" fmla="*/ 561807 h 321"/>
                              <a:gd name="T66" fmla="*/ 562318 w 361"/>
                              <a:gd name="T67" fmla="*/ 519672 h 321"/>
                              <a:gd name="T68" fmla="*/ 607911 w 361"/>
                              <a:gd name="T69" fmla="*/ 449446 h 321"/>
                              <a:gd name="T70" fmla="*/ 547120 w 361"/>
                              <a:gd name="T71" fmla="*/ 421356 h 321"/>
                              <a:gd name="T72" fmla="*/ 607911 w 361"/>
                              <a:gd name="T73" fmla="*/ 407310 h 321"/>
                              <a:gd name="T74" fmla="*/ 623109 w 361"/>
                              <a:gd name="T75" fmla="*/ 421356 h 321"/>
                              <a:gd name="T76" fmla="*/ 683900 w 361"/>
                              <a:gd name="T77" fmla="*/ 407310 h 321"/>
                              <a:gd name="T78" fmla="*/ 683900 w 361"/>
                              <a:gd name="T79" fmla="*/ 393265 h 321"/>
                              <a:gd name="T80" fmla="*/ 607911 w 361"/>
                              <a:gd name="T81" fmla="*/ 351130 h 321"/>
                              <a:gd name="T82" fmla="*/ 607911 w 361"/>
                              <a:gd name="T83" fmla="*/ 323039 h 321"/>
                              <a:gd name="T84" fmla="*/ 577516 w 361"/>
                              <a:gd name="T85" fmla="*/ 308994 h 321"/>
                              <a:gd name="T86" fmla="*/ 547120 w 361"/>
                              <a:gd name="T87" fmla="*/ 294949 h 321"/>
                              <a:gd name="T88" fmla="*/ 516725 w 361"/>
                              <a:gd name="T89" fmla="*/ 224723 h 321"/>
                              <a:gd name="T90" fmla="*/ 440736 w 361"/>
                              <a:gd name="T91" fmla="*/ 112361 h 321"/>
                              <a:gd name="T92" fmla="*/ 440736 w 361"/>
                              <a:gd name="T93" fmla="*/ 70226 h 321"/>
                              <a:gd name="T94" fmla="*/ 364747 w 361"/>
                              <a:gd name="T95" fmla="*/ 56181 h 321"/>
                              <a:gd name="T96" fmla="*/ 334351 w 361"/>
                              <a:gd name="T97" fmla="*/ 42136 h 321"/>
                              <a:gd name="T98" fmla="*/ 319153 w 361"/>
                              <a:gd name="T99" fmla="*/ 0 h 32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61" h="321">
                                <a:moveTo>
                                  <a:pt x="168" y="0"/>
                                </a:moveTo>
                                <a:lnTo>
                                  <a:pt x="152" y="0"/>
                                </a:lnTo>
                                <a:lnTo>
                                  <a:pt x="120" y="48"/>
                                </a:lnTo>
                                <a:lnTo>
                                  <a:pt x="96" y="56"/>
                                </a:lnTo>
                                <a:lnTo>
                                  <a:pt x="96" y="40"/>
                                </a:lnTo>
                                <a:lnTo>
                                  <a:pt x="80" y="40"/>
                                </a:lnTo>
                                <a:lnTo>
                                  <a:pt x="64" y="56"/>
                                </a:lnTo>
                                <a:lnTo>
                                  <a:pt x="32" y="40"/>
                                </a:lnTo>
                                <a:lnTo>
                                  <a:pt x="24" y="32"/>
                                </a:lnTo>
                                <a:lnTo>
                                  <a:pt x="8" y="24"/>
                                </a:lnTo>
                                <a:lnTo>
                                  <a:pt x="8" y="40"/>
                                </a:lnTo>
                                <a:lnTo>
                                  <a:pt x="0" y="48"/>
                                </a:lnTo>
                                <a:lnTo>
                                  <a:pt x="32" y="56"/>
                                </a:lnTo>
                                <a:lnTo>
                                  <a:pt x="40" y="80"/>
                                </a:lnTo>
                                <a:lnTo>
                                  <a:pt x="56" y="80"/>
                                </a:lnTo>
                                <a:lnTo>
                                  <a:pt x="80" y="112"/>
                                </a:lnTo>
                                <a:lnTo>
                                  <a:pt x="104" y="104"/>
                                </a:lnTo>
                                <a:lnTo>
                                  <a:pt x="104" y="144"/>
                                </a:lnTo>
                                <a:lnTo>
                                  <a:pt x="136" y="184"/>
                                </a:lnTo>
                                <a:lnTo>
                                  <a:pt x="152" y="184"/>
                                </a:lnTo>
                                <a:lnTo>
                                  <a:pt x="160" y="168"/>
                                </a:lnTo>
                                <a:lnTo>
                                  <a:pt x="184" y="192"/>
                                </a:lnTo>
                                <a:lnTo>
                                  <a:pt x="168" y="208"/>
                                </a:lnTo>
                                <a:lnTo>
                                  <a:pt x="160" y="200"/>
                                </a:lnTo>
                                <a:lnTo>
                                  <a:pt x="144" y="192"/>
                                </a:lnTo>
                                <a:lnTo>
                                  <a:pt x="144" y="224"/>
                                </a:lnTo>
                                <a:lnTo>
                                  <a:pt x="136" y="240"/>
                                </a:lnTo>
                                <a:lnTo>
                                  <a:pt x="160" y="272"/>
                                </a:lnTo>
                                <a:lnTo>
                                  <a:pt x="160" y="296"/>
                                </a:lnTo>
                                <a:lnTo>
                                  <a:pt x="200" y="296"/>
                                </a:lnTo>
                                <a:lnTo>
                                  <a:pt x="216" y="312"/>
                                </a:lnTo>
                                <a:lnTo>
                                  <a:pt x="240" y="304"/>
                                </a:lnTo>
                                <a:lnTo>
                                  <a:pt x="272" y="320"/>
                                </a:lnTo>
                                <a:lnTo>
                                  <a:pt x="296" y="296"/>
                                </a:lnTo>
                                <a:lnTo>
                                  <a:pt x="320" y="256"/>
                                </a:lnTo>
                                <a:lnTo>
                                  <a:pt x="288" y="240"/>
                                </a:lnTo>
                                <a:lnTo>
                                  <a:pt x="320" y="232"/>
                                </a:lnTo>
                                <a:lnTo>
                                  <a:pt x="328" y="240"/>
                                </a:lnTo>
                                <a:lnTo>
                                  <a:pt x="360" y="232"/>
                                </a:lnTo>
                                <a:lnTo>
                                  <a:pt x="360" y="224"/>
                                </a:lnTo>
                                <a:lnTo>
                                  <a:pt x="320" y="200"/>
                                </a:lnTo>
                                <a:lnTo>
                                  <a:pt x="320" y="184"/>
                                </a:lnTo>
                                <a:lnTo>
                                  <a:pt x="304" y="176"/>
                                </a:lnTo>
                                <a:lnTo>
                                  <a:pt x="288" y="168"/>
                                </a:lnTo>
                                <a:lnTo>
                                  <a:pt x="272" y="128"/>
                                </a:lnTo>
                                <a:lnTo>
                                  <a:pt x="232" y="64"/>
                                </a:lnTo>
                                <a:lnTo>
                                  <a:pt x="232" y="40"/>
                                </a:lnTo>
                                <a:lnTo>
                                  <a:pt x="192" y="32"/>
                                </a:lnTo>
                                <a:lnTo>
                                  <a:pt x="176" y="24"/>
                                </a:lnTo>
                                <a:lnTo>
                                  <a:pt x="168" y="0"/>
                                </a:lnTo>
                              </a:path>
                            </a:pathLst>
                          </a:custGeom>
                          <a:solidFill>
                            <a:schemeClr val="accent1">
                              <a:lumMod val="60000"/>
                              <a:lumOff val="40000"/>
                            </a:schemeClr>
                          </a:solidFill>
                          <a:ln w="12700" cap="rnd" cmpd="sng">
                            <a:solidFill>
                              <a:sysClr val="window" lastClr="FFFFFF">
                                <a:lumMod val="65000"/>
                              </a:sysClr>
                            </a:solidFill>
                            <a:prstDash val="solid"/>
                            <a:round/>
                            <a:headEnd type="none" w="med" len="med"/>
                            <a:tailEnd type="none" w="med" len="med"/>
                          </a:ln>
                          <a:effectLst/>
                        </wps:spPr>
                        <wps:bodyPr/>
                      </wps:wsp>
                      <wps:wsp>
                        <wps:cNvPr id="100" name="Freeform 16"/>
                        <wps:cNvSpPr/>
                        <wps:spPr bwMode="invGray">
                          <a:xfrm>
                            <a:off x="6086537" y="3155309"/>
                            <a:ext cx="111094" cy="86880"/>
                          </a:xfrm>
                          <a:custGeom>
                            <a:avLst/>
                            <a:gdLst>
                              <a:gd name="T0" fmla="*/ 45134 w 65"/>
                              <a:gd name="T1" fmla="*/ 0 h 57"/>
                              <a:gd name="T2" fmla="*/ 0 w 65"/>
                              <a:gd name="T3" fmla="*/ 67956 h 57"/>
                              <a:gd name="T4" fmla="*/ 45134 w 65"/>
                              <a:gd name="T5" fmla="*/ 95139 h 57"/>
                              <a:gd name="T6" fmla="*/ 120357 w 65"/>
                              <a:gd name="T7" fmla="*/ 67956 h 57"/>
                              <a:gd name="T8" fmla="*/ 120357 w 65"/>
                              <a:gd name="T9" fmla="*/ 40774 h 57"/>
                              <a:gd name="T10" fmla="*/ 45134 w 65"/>
                              <a:gd name="T11" fmla="*/ 0 h 5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5" h="57">
                                <a:moveTo>
                                  <a:pt x="24" y="0"/>
                                </a:moveTo>
                                <a:lnTo>
                                  <a:pt x="0" y="40"/>
                                </a:lnTo>
                                <a:lnTo>
                                  <a:pt x="24" y="56"/>
                                </a:lnTo>
                                <a:lnTo>
                                  <a:pt x="64" y="40"/>
                                </a:lnTo>
                                <a:lnTo>
                                  <a:pt x="64" y="24"/>
                                </a:lnTo>
                                <a:lnTo>
                                  <a:pt x="24" y="0"/>
                                </a:lnTo>
                              </a:path>
                            </a:pathLst>
                          </a:custGeom>
                          <a:solidFill>
                            <a:schemeClr val="accent1">
                              <a:lumMod val="60000"/>
                              <a:lumOff val="40000"/>
                            </a:schemeClr>
                          </a:solidFill>
                          <a:ln w="12700" cap="rnd" cmpd="sng">
                            <a:solidFill>
                              <a:sysClr val="window" lastClr="FFFFFF">
                                <a:lumMod val="65000"/>
                              </a:sysClr>
                            </a:solidFill>
                            <a:prstDash val="solid"/>
                            <a:round/>
                            <a:headEnd type="none" w="med" len="med"/>
                            <a:tailEnd type="none" w="med" len="med"/>
                          </a:ln>
                          <a:effectLst/>
                        </wps:spPr>
                        <wps:bodyPr/>
                      </wps:wsp>
                      <wps:wsp>
                        <wps:cNvPr id="101" name="Freeform 17"/>
                        <wps:cNvSpPr/>
                        <wps:spPr bwMode="gray">
                          <a:xfrm>
                            <a:off x="5813075" y="3216553"/>
                            <a:ext cx="410194" cy="468589"/>
                          </a:xfrm>
                          <a:custGeom>
                            <a:avLst/>
                            <a:gdLst>
                              <a:gd name="T0" fmla="*/ 349066 w 241"/>
                              <a:gd name="T1" fmla="*/ 28137 h 297"/>
                              <a:gd name="T2" fmla="*/ 303535 w 241"/>
                              <a:gd name="T3" fmla="*/ 0 h 297"/>
                              <a:gd name="T4" fmla="*/ 258005 w 241"/>
                              <a:gd name="T5" fmla="*/ 42205 h 297"/>
                              <a:gd name="T6" fmla="*/ 197298 w 241"/>
                              <a:gd name="T7" fmla="*/ 14068 h 297"/>
                              <a:gd name="T8" fmla="*/ 151768 w 241"/>
                              <a:gd name="T9" fmla="*/ 28137 h 297"/>
                              <a:gd name="T10" fmla="*/ 136591 w 241"/>
                              <a:gd name="T11" fmla="*/ 56273 h 297"/>
                              <a:gd name="T12" fmla="*/ 121414 w 241"/>
                              <a:gd name="T13" fmla="*/ 84410 h 297"/>
                              <a:gd name="T14" fmla="*/ 136591 w 241"/>
                              <a:gd name="T15" fmla="*/ 126615 h 297"/>
                              <a:gd name="T16" fmla="*/ 106237 w 241"/>
                              <a:gd name="T17" fmla="*/ 126615 h 297"/>
                              <a:gd name="T18" fmla="*/ 91061 w 241"/>
                              <a:gd name="T19" fmla="*/ 112547 h 297"/>
                              <a:gd name="T20" fmla="*/ 75884 w 241"/>
                              <a:gd name="T21" fmla="*/ 112547 h 297"/>
                              <a:gd name="T22" fmla="*/ 75884 w 241"/>
                              <a:gd name="T23" fmla="*/ 140683 h 297"/>
                              <a:gd name="T24" fmla="*/ 75884 w 241"/>
                              <a:gd name="T25" fmla="*/ 168820 h 297"/>
                              <a:gd name="T26" fmla="*/ 75884 w 241"/>
                              <a:gd name="T27" fmla="*/ 168820 h 297"/>
                              <a:gd name="T28" fmla="*/ 75884 w 241"/>
                              <a:gd name="T29" fmla="*/ 196957 h 297"/>
                              <a:gd name="T30" fmla="*/ 15177 w 241"/>
                              <a:gd name="T31" fmla="*/ 239162 h 297"/>
                              <a:gd name="T32" fmla="*/ 0 w 241"/>
                              <a:gd name="T33" fmla="*/ 253230 h 297"/>
                              <a:gd name="T34" fmla="*/ 0 w 241"/>
                              <a:gd name="T35" fmla="*/ 309503 h 297"/>
                              <a:gd name="T36" fmla="*/ 45530 w 241"/>
                              <a:gd name="T37" fmla="*/ 337640 h 297"/>
                              <a:gd name="T38" fmla="*/ 45530 w 241"/>
                              <a:gd name="T39" fmla="*/ 407982 h 297"/>
                              <a:gd name="T40" fmla="*/ 91061 w 241"/>
                              <a:gd name="T41" fmla="*/ 407982 h 297"/>
                              <a:gd name="T42" fmla="*/ 91061 w 241"/>
                              <a:gd name="T43" fmla="*/ 436118 h 297"/>
                              <a:gd name="T44" fmla="*/ 106237 w 241"/>
                              <a:gd name="T45" fmla="*/ 464255 h 297"/>
                              <a:gd name="T46" fmla="*/ 121414 w 241"/>
                              <a:gd name="T47" fmla="*/ 506460 h 297"/>
                              <a:gd name="T48" fmla="*/ 166944 w 241"/>
                              <a:gd name="T49" fmla="*/ 506460 h 297"/>
                              <a:gd name="T50" fmla="*/ 197298 w 241"/>
                              <a:gd name="T51" fmla="*/ 464255 h 297"/>
                              <a:gd name="T52" fmla="*/ 212475 w 241"/>
                              <a:gd name="T53" fmla="*/ 464255 h 297"/>
                              <a:gd name="T54" fmla="*/ 212475 w 241"/>
                              <a:gd name="T55" fmla="*/ 492392 h 297"/>
                              <a:gd name="T56" fmla="*/ 227651 w 241"/>
                              <a:gd name="T57" fmla="*/ 506460 h 297"/>
                              <a:gd name="T58" fmla="*/ 258005 w 241"/>
                              <a:gd name="T59" fmla="*/ 506460 h 297"/>
                              <a:gd name="T60" fmla="*/ 258005 w 241"/>
                              <a:gd name="T61" fmla="*/ 492392 h 297"/>
                              <a:gd name="T62" fmla="*/ 288359 w 241"/>
                              <a:gd name="T63" fmla="*/ 492392 h 297"/>
                              <a:gd name="T64" fmla="*/ 288359 w 241"/>
                              <a:gd name="T65" fmla="*/ 506460 h 297"/>
                              <a:gd name="T66" fmla="*/ 303535 w 241"/>
                              <a:gd name="T67" fmla="*/ 520528 h 297"/>
                              <a:gd name="T68" fmla="*/ 333889 w 241"/>
                              <a:gd name="T69" fmla="*/ 506460 h 297"/>
                              <a:gd name="T70" fmla="*/ 349066 w 241"/>
                              <a:gd name="T71" fmla="*/ 450187 h 297"/>
                              <a:gd name="T72" fmla="*/ 349066 w 241"/>
                              <a:gd name="T73" fmla="*/ 393913 h 297"/>
                              <a:gd name="T74" fmla="*/ 379419 w 241"/>
                              <a:gd name="T75" fmla="*/ 393913 h 297"/>
                              <a:gd name="T76" fmla="*/ 379419 w 241"/>
                              <a:gd name="T77" fmla="*/ 379845 h 297"/>
                              <a:gd name="T78" fmla="*/ 379419 w 241"/>
                              <a:gd name="T79" fmla="*/ 351708 h 297"/>
                              <a:gd name="T80" fmla="*/ 409773 w 241"/>
                              <a:gd name="T81" fmla="*/ 379845 h 297"/>
                              <a:gd name="T82" fmla="*/ 440126 w 241"/>
                              <a:gd name="T83" fmla="*/ 337640 h 297"/>
                              <a:gd name="T84" fmla="*/ 409773 w 241"/>
                              <a:gd name="T85" fmla="*/ 309503 h 297"/>
                              <a:gd name="T86" fmla="*/ 409773 w 241"/>
                              <a:gd name="T87" fmla="*/ 295435 h 297"/>
                              <a:gd name="T88" fmla="*/ 440126 w 241"/>
                              <a:gd name="T89" fmla="*/ 281367 h 297"/>
                              <a:gd name="T90" fmla="*/ 424949 w 241"/>
                              <a:gd name="T91" fmla="*/ 239162 h 297"/>
                              <a:gd name="T92" fmla="*/ 409773 w 241"/>
                              <a:gd name="T93" fmla="*/ 225093 h 297"/>
                              <a:gd name="T94" fmla="*/ 455303 w 241"/>
                              <a:gd name="T95" fmla="*/ 239162 h 297"/>
                              <a:gd name="T96" fmla="*/ 455303 w 241"/>
                              <a:gd name="T97" fmla="*/ 182888 h 297"/>
                              <a:gd name="T98" fmla="*/ 409773 w 241"/>
                              <a:gd name="T99" fmla="*/ 211025 h 297"/>
                              <a:gd name="T100" fmla="*/ 455303 w 241"/>
                              <a:gd name="T101" fmla="*/ 140683 h 297"/>
                              <a:gd name="T102" fmla="*/ 379419 w 241"/>
                              <a:gd name="T103" fmla="*/ 98478 h 297"/>
                              <a:gd name="T104" fmla="*/ 333889 w 241"/>
                              <a:gd name="T105" fmla="*/ 98478 h 297"/>
                              <a:gd name="T106" fmla="*/ 303535 w 241"/>
                              <a:gd name="T107" fmla="*/ 126615 h 297"/>
                              <a:gd name="T108" fmla="*/ 288359 w 241"/>
                              <a:gd name="T109" fmla="*/ 84410 h 297"/>
                              <a:gd name="T110" fmla="*/ 303535 w 241"/>
                              <a:gd name="T111" fmla="*/ 70342 h 297"/>
                              <a:gd name="T112" fmla="*/ 349066 w 241"/>
                              <a:gd name="T113" fmla="*/ 28137 h 29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41" h="297">
                                <a:moveTo>
                                  <a:pt x="184" y="16"/>
                                </a:moveTo>
                                <a:lnTo>
                                  <a:pt x="160" y="0"/>
                                </a:lnTo>
                                <a:lnTo>
                                  <a:pt x="136" y="24"/>
                                </a:lnTo>
                                <a:lnTo>
                                  <a:pt x="104" y="8"/>
                                </a:lnTo>
                                <a:lnTo>
                                  <a:pt x="80" y="16"/>
                                </a:lnTo>
                                <a:lnTo>
                                  <a:pt x="72" y="32"/>
                                </a:lnTo>
                                <a:lnTo>
                                  <a:pt x="64" y="48"/>
                                </a:lnTo>
                                <a:lnTo>
                                  <a:pt x="72" y="72"/>
                                </a:lnTo>
                                <a:lnTo>
                                  <a:pt x="56" y="72"/>
                                </a:lnTo>
                                <a:lnTo>
                                  <a:pt x="48" y="64"/>
                                </a:lnTo>
                                <a:lnTo>
                                  <a:pt x="40" y="64"/>
                                </a:lnTo>
                                <a:lnTo>
                                  <a:pt x="40" y="80"/>
                                </a:lnTo>
                                <a:lnTo>
                                  <a:pt x="40" y="96"/>
                                </a:lnTo>
                                <a:lnTo>
                                  <a:pt x="40" y="112"/>
                                </a:lnTo>
                                <a:lnTo>
                                  <a:pt x="8" y="136"/>
                                </a:lnTo>
                                <a:lnTo>
                                  <a:pt x="0" y="144"/>
                                </a:lnTo>
                                <a:lnTo>
                                  <a:pt x="0" y="176"/>
                                </a:lnTo>
                                <a:lnTo>
                                  <a:pt x="24" y="192"/>
                                </a:lnTo>
                                <a:lnTo>
                                  <a:pt x="24" y="232"/>
                                </a:lnTo>
                                <a:lnTo>
                                  <a:pt x="48" y="232"/>
                                </a:lnTo>
                                <a:lnTo>
                                  <a:pt x="48" y="248"/>
                                </a:lnTo>
                                <a:lnTo>
                                  <a:pt x="56" y="264"/>
                                </a:lnTo>
                                <a:lnTo>
                                  <a:pt x="64" y="288"/>
                                </a:lnTo>
                                <a:lnTo>
                                  <a:pt x="88" y="288"/>
                                </a:lnTo>
                                <a:lnTo>
                                  <a:pt x="104" y="264"/>
                                </a:lnTo>
                                <a:lnTo>
                                  <a:pt x="112" y="264"/>
                                </a:lnTo>
                                <a:lnTo>
                                  <a:pt x="112" y="280"/>
                                </a:lnTo>
                                <a:lnTo>
                                  <a:pt x="120" y="288"/>
                                </a:lnTo>
                                <a:lnTo>
                                  <a:pt x="136" y="288"/>
                                </a:lnTo>
                                <a:lnTo>
                                  <a:pt x="136" y="280"/>
                                </a:lnTo>
                                <a:lnTo>
                                  <a:pt x="152" y="280"/>
                                </a:lnTo>
                                <a:lnTo>
                                  <a:pt x="152" y="288"/>
                                </a:lnTo>
                                <a:lnTo>
                                  <a:pt x="160" y="296"/>
                                </a:lnTo>
                                <a:lnTo>
                                  <a:pt x="176" y="288"/>
                                </a:lnTo>
                                <a:lnTo>
                                  <a:pt x="184" y="256"/>
                                </a:lnTo>
                                <a:lnTo>
                                  <a:pt x="184" y="224"/>
                                </a:lnTo>
                                <a:lnTo>
                                  <a:pt x="200" y="224"/>
                                </a:lnTo>
                                <a:lnTo>
                                  <a:pt x="200" y="216"/>
                                </a:lnTo>
                                <a:lnTo>
                                  <a:pt x="200" y="200"/>
                                </a:lnTo>
                                <a:lnTo>
                                  <a:pt x="216" y="216"/>
                                </a:lnTo>
                                <a:lnTo>
                                  <a:pt x="232" y="192"/>
                                </a:lnTo>
                                <a:lnTo>
                                  <a:pt x="216" y="176"/>
                                </a:lnTo>
                                <a:lnTo>
                                  <a:pt x="216" y="168"/>
                                </a:lnTo>
                                <a:lnTo>
                                  <a:pt x="232" y="160"/>
                                </a:lnTo>
                                <a:lnTo>
                                  <a:pt x="224" y="136"/>
                                </a:lnTo>
                                <a:lnTo>
                                  <a:pt x="216" y="128"/>
                                </a:lnTo>
                                <a:lnTo>
                                  <a:pt x="240" y="136"/>
                                </a:lnTo>
                                <a:lnTo>
                                  <a:pt x="240" y="104"/>
                                </a:lnTo>
                                <a:lnTo>
                                  <a:pt x="216" y="120"/>
                                </a:lnTo>
                                <a:lnTo>
                                  <a:pt x="240" y="80"/>
                                </a:lnTo>
                                <a:lnTo>
                                  <a:pt x="200" y="56"/>
                                </a:lnTo>
                                <a:lnTo>
                                  <a:pt x="176" y="56"/>
                                </a:lnTo>
                                <a:lnTo>
                                  <a:pt x="160" y="72"/>
                                </a:lnTo>
                                <a:lnTo>
                                  <a:pt x="152" y="48"/>
                                </a:lnTo>
                                <a:lnTo>
                                  <a:pt x="160" y="40"/>
                                </a:lnTo>
                                <a:lnTo>
                                  <a:pt x="184" y="16"/>
                                </a:lnTo>
                              </a:path>
                            </a:pathLst>
                          </a:custGeom>
                          <a:solidFill>
                            <a:schemeClr val="accent1">
                              <a:lumMod val="60000"/>
                              <a:lumOff val="40000"/>
                            </a:schemeClr>
                          </a:solidFill>
                          <a:ln w="12700" cap="rnd" cmpd="sng">
                            <a:solidFill>
                              <a:sysClr val="window" lastClr="FFFFFF">
                                <a:lumMod val="65000"/>
                              </a:sysClr>
                            </a:solidFill>
                            <a:prstDash val="solid"/>
                            <a:round/>
                            <a:headEnd type="none" w="med" len="med"/>
                            <a:tailEnd type="none" w="med" len="med"/>
                          </a:ln>
                          <a:effectLst/>
                        </wps:spPr>
                        <wps:bodyPr/>
                      </wps:wsp>
                      <wps:wsp>
                        <wps:cNvPr id="102" name="Freeform 18"/>
                        <wps:cNvSpPr/>
                        <wps:spPr bwMode="gray">
                          <a:xfrm>
                            <a:off x="5607979" y="3584018"/>
                            <a:ext cx="467164" cy="582532"/>
                          </a:xfrm>
                          <a:custGeom>
                            <a:avLst/>
                            <a:gdLst>
                              <a:gd name="T0" fmla="*/ 518793 w 273"/>
                              <a:gd name="T1" fmla="*/ 98537 h 369"/>
                              <a:gd name="T2" fmla="*/ 518793 w 273"/>
                              <a:gd name="T3" fmla="*/ 84460 h 369"/>
                              <a:gd name="T4" fmla="*/ 488275 w 273"/>
                              <a:gd name="T5" fmla="*/ 84460 h 369"/>
                              <a:gd name="T6" fmla="*/ 488275 w 273"/>
                              <a:gd name="T7" fmla="*/ 98537 h 369"/>
                              <a:gd name="T8" fmla="*/ 457758 w 273"/>
                              <a:gd name="T9" fmla="*/ 98537 h 369"/>
                              <a:gd name="T10" fmla="*/ 442500 w 273"/>
                              <a:gd name="T11" fmla="*/ 98537 h 369"/>
                              <a:gd name="T12" fmla="*/ 442500 w 273"/>
                              <a:gd name="T13" fmla="*/ 56307 h 369"/>
                              <a:gd name="T14" fmla="*/ 427241 w 273"/>
                              <a:gd name="T15" fmla="*/ 56307 h 369"/>
                              <a:gd name="T16" fmla="*/ 396724 w 273"/>
                              <a:gd name="T17" fmla="*/ 98537 h 369"/>
                              <a:gd name="T18" fmla="*/ 350948 w 273"/>
                              <a:gd name="T19" fmla="*/ 98537 h 369"/>
                              <a:gd name="T20" fmla="*/ 335689 w 273"/>
                              <a:gd name="T21" fmla="*/ 56307 h 369"/>
                              <a:gd name="T22" fmla="*/ 320431 w 273"/>
                              <a:gd name="T23" fmla="*/ 28153 h 369"/>
                              <a:gd name="T24" fmla="*/ 305172 w 273"/>
                              <a:gd name="T25" fmla="*/ 0 h 369"/>
                              <a:gd name="T26" fmla="*/ 274655 w 273"/>
                              <a:gd name="T27" fmla="*/ 0 h 369"/>
                              <a:gd name="T28" fmla="*/ 274655 w 273"/>
                              <a:gd name="T29" fmla="*/ 14077 h 369"/>
                              <a:gd name="T30" fmla="*/ 213621 w 273"/>
                              <a:gd name="T31" fmla="*/ 28153 h 369"/>
                              <a:gd name="T32" fmla="*/ 213621 w 273"/>
                              <a:gd name="T33" fmla="*/ 56307 h 369"/>
                              <a:gd name="T34" fmla="*/ 152586 w 273"/>
                              <a:gd name="T35" fmla="*/ 56307 h 369"/>
                              <a:gd name="T36" fmla="*/ 122069 w 273"/>
                              <a:gd name="T37" fmla="*/ 84460 h 369"/>
                              <a:gd name="T38" fmla="*/ 122069 w 273"/>
                              <a:gd name="T39" fmla="*/ 126690 h 369"/>
                              <a:gd name="T40" fmla="*/ 137327 w 273"/>
                              <a:gd name="T41" fmla="*/ 154844 h 369"/>
                              <a:gd name="T42" fmla="*/ 91552 w 273"/>
                              <a:gd name="T43" fmla="*/ 197074 h 369"/>
                              <a:gd name="T44" fmla="*/ 76293 w 273"/>
                              <a:gd name="T45" fmla="*/ 197074 h 369"/>
                              <a:gd name="T46" fmla="*/ 61034 w 273"/>
                              <a:gd name="T47" fmla="*/ 253380 h 369"/>
                              <a:gd name="T48" fmla="*/ 61034 w 273"/>
                              <a:gd name="T49" fmla="*/ 281534 h 369"/>
                              <a:gd name="T50" fmla="*/ 61034 w 273"/>
                              <a:gd name="T51" fmla="*/ 309687 h 369"/>
                              <a:gd name="T52" fmla="*/ 30517 w 273"/>
                              <a:gd name="T53" fmla="*/ 351917 h 369"/>
                              <a:gd name="T54" fmla="*/ 15259 w 273"/>
                              <a:gd name="T55" fmla="*/ 380070 h 369"/>
                              <a:gd name="T56" fmla="*/ 0 w 273"/>
                              <a:gd name="T57" fmla="*/ 450454 h 369"/>
                              <a:gd name="T58" fmla="*/ 15259 w 273"/>
                              <a:gd name="T59" fmla="*/ 478607 h 369"/>
                              <a:gd name="T60" fmla="*/ 106810 w 273"/>
                              <a:gd name="T61" fmla="*/ 478607 h 369"/>
                              <a:gd name="T62" fmla="*/ 152586 w 273"/>
                              <a:gd name="T63" fmla="*/ 577144 h 369"/>
                              <a:gd name="T64" fmla="*/ 167845 w 273"/>
                              <a:gd name="T65" fmla="*/ 647527 h 369"/>
                              <a:gd name="T66" fmla="*/ 213621 w 273"/>
                              <a:gd name="T67" fmla="*/ 577144 h 369"/>
                              <a:gd name="T68" fmla="*/ 228879 w 273"/>
                              <a:gd name="T69" fmla="*/ 591221 h 369"/>
                              <a:gd name="T70" fmla="*/ 289914 w 273"/>
                              <a:gd name="T71" fmla="*/ 534914 h 369"/>
                              <a:gd name="T72" fmla="*/ 289914 w 273"/>
                              <a:gd name="T73" fmla="*/ 492684 h 369"/>
                              <a:gd name="T74" fmla="*/ 350948 w 273"/>
                              <a:gd name="T75" fmla="*/ 478607 h 369"/>
                              <a:gd name="T76" fmla="*/ 381465 w 273"/>
                              <a:gd name="T77" fmla="*/ 408224 h 369"/>
                              <a:gd name="T78" fmla="*/ 411982 w 273"/>
                              <a:gd name="T79" fmla="*/ 394147 h 369"/>
                              <a:gd name="T80" fmla="*/ 411982 w 273"/>
                              <a:gd name="T81" fmla="*/ 351917 h 369"/>
                              <a:gd name="T82" fmla="*/ 457758 w 273"/>
                              <a:gd name="T83" fmla="*/ 351917 h 369"/>
                              <a:gd name="T84" fmla="*/ 473017 w 273"/>
                              <a:gd name="T85" fmla="*/ 281534 h 369"/>
                              <a:gd name="T86" fmla="*/ 457758 w 273"/>
                              <a:gd name="T87" fmla="*/ 225227 h 369"/>
                              <a:gd name="T88" fmla="*/ 473017 w 273"/>
                              <a:gd name="T89" fmla="*/ 211150 h 369"/>
                              <a:gd name="T90" fmla="*/ 442500 w 273"/>
                              <a:gd name="T91" fmla="*/ 182997 h 369"/>
                              <a:gd name="T92" fmla="*/ 473017 w 273"/>
                              <a:gd name="T93" fmla="*/ 168920 h 369"/>
                              <a:gd name="T94" fmla="*/ 488275 w 273"/>
                              <a:gd name="T95" fmla="*/ 182997 h 369"/>
                              <a:gd name="T96" fmla="*/ 518793 w 273"/>
                              <a:gd name="T97" fmla="*/ 140767 h 369"/>
                              <a:gd name="T98" fmla="*/ 518793 w 273"/>
                              <a:gd name="T99" fmla="*/ 98537 h 36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73" h="369">
                                <a:moveTo>
                                  <a:pt x="272" y="56"/>
                                </a:moveTo>
                                <a:lnTo>
                                  <a:pt x="272" y="48"/>
                                </a:lnTo>
                                <a:lnTo>
                                  <a:pt x="256" y="48"/>
                                </a:lnTo>
                                <a:lnTo>
                                  <a:pt x="256" y="56"/>
                                </a:lnTo>
                                <a:lnTo>
                                  <a:pt x="240" y="56"/>
                                </a:lnTo>
                                <a:lnTo>
                                  <a:pt x="232" y="56"/>
                                </a:lnTo>
                                <a:lnTo>
                                  <a:pt x="232" y="32"/>
                                </a:lnTo>
                                <a:lnTo>
                                  <a:pt x="224" y="32"/>
                                </a:lnTo>
                                <a:lnTo>
                                  <a:pt x="208" y="56"/>
                                </a:lnTo>
                                <a:lnTo>
                                  <a:pt x="184" y="56"/>
                                </a:lnTo>
                                <a:lnTo>
                                  <a:pt x="176" y="32"/>
                                </a:lnTo>
                                <a:lnTo>
                                  <a:pt x="168" y="16"/>
                                </a:lnTo>
                                <a:lnTo>
                                  <a:pt x="160" y="0"/>
                                </a:lnTo>
                                <a:lnTo>
                                  <a:pt x="144" y="0"/>
                                </a:lnTo>
                                <a:lnTo>
                                  <a:pt x="144" y="8"/>
                                </a:lnTo>
                                <a:lnTo>
                                  <a:pt x="112" y="16"/>
                                </a:lnTo>
                                <a:lnTo>
                                  <a:pt x="112" y="32"/>
                                </a:lnTo>
                                <a:lnTo>
                                  <a:pt x="80" y="32"/>
                                </a:lnTo>
                                <a:lnTo>
                                  <a:pt x="64" y="48"/>
                                </a:lnTo>
                                <a:lnTo>
                                  <a:pt x="64" y="72"/>
                                </a:lnTo>
                                <a:lnTo>
                                  <a:pt x="72" y="88"/>
                                </a:lnTo>
                                <a:lnTo>
                                  <a:pt x="48" y="112"/>
                                </a:lnTo>
                                <a:lnTo>
                                  <a:pt x="40" y="112"/>
                                </a:lnTo>
                                <a:lnTo>
                                  <a:pt x="32" y="144"/>
                                </a:lnTo>
                                <a:lnTo>
                                  <a:pt x="32" y="160"/>
                                </a:lnTo>
                                <a:lnTo>
                                  <a:pt x="32" y="176"/>
                                </a:lnTo>
                                <a:lnTo>
                                  <a:pt x="16" y="200"/>
                                </a:lnTo>
                                <a:lnTo>
                                  <a:pt x="8" y="216"/>
                                </a:lnTo>
                                <a:lnTo>
                                  <a:pt x="0" y="256"/>
                                </a:lnTo>
                                <a:lnTo>
                                  <a:pt x="8" y="272"/>
                                </a:lnTo>
                                <a:lnTo>
                                  <a:pt x="56" y="272"/>
                                </a:lnTo>
                                <a:lnTo>
                                  <a:pt x="80" y="328"/>
                                </a:lnTo>
                                <a:lnTo>
                                  <a:pt x="88" y="368"/>
                                </a:lnTo>
                                <a:lnTo>
                                  <a:pt x="112" y="328"/>
                                </a:lnTo>
                                <a:lnTo>
                                  <a:pt x="120" y="336"/>
                                </a:lnTo>
                                <a:lnTo>
                                  <a:pt x="152" y="304"/>
                                </a:lnTo>
                                <a:lnTo>
                                  <a:pt x="152" y="280"/>
                                </a:lnTo>
                                <a:lnTo>
                                  <a:pt x="184" y="272"/>
                                </a:lnTo>
                                <a:lnTo>
                                  <a:pt x="200" y="232"/>
                                </a:lnTo>
                                <a:lnTo>
                                  <a:pt x="216" y="224"/>
                                </a:lnTo>
                                <a:lnTo>
                                  <a:pt x="216" y="200"/>
                                </a:lnTo>
                                <a:lnTo>
                                  <a:pt x="240" y="200"/>
                                </a:lnTo>
                                <a:lnTo>
                                  <a:pt x="248" y="160"/>
                                </a:lnTo>
                                <a:lnTo>
                                  <a:pt x="240" y="128"/>
                                </a:lnTo>
                                <a:lnTo>
                                  <a:pt x="248" y="120"/>
                                </a:lnTo>
                                <a:lnTo>
                                  <a:pt x="232" y="104"/>
                                </a:lnTo>
                                <a:lnTo>
                                  <a:pt x="248" y="96"/>
                                </a:lnTo>
                                <a:lnTo>
                                  <a:pt x="256" y="104"/>
                                </a:lnTo>
                                <a:lnTo>
                                  <a:pt x="272" y="80"/>
                                </a:lnTo>
                                <a:lnTo>
                                  <a:pt x="272" y="56"/>
                                </a:lnTo>
                              </a:path>
                            </a:pathLst>
                          </a:custGeom>
                          <a:solidFill>
                            <a:schemeClr val="accent1">
                              <a:lumMod val="60000"/>
                              <a:lumOff val="40000"/>
                            </a:schemeClr>
                          </a:solidFill>
                          <a:ln w="12700" cap="rnd" cmpd="sng">
                            <a:solidFill>
                              <a:sysClr val="window" lastClr="FFFFFF">
                                <a:lumMod val="65000"/>
                              </a:sysClr>
                            </a:solidFill>
                            <a:prstDash val="solid"/>
                            <a:round/>
                            <a:headEnd type="none" w="med" len="med"/>
                            <a:tailEnd type="none" w="med" len="med"/>
                          </a:ln>
                          <a:effectLst/>
                        </wps:spPr>
                        <wps:bodyPr/>
                      </wps:wsp>
                      <wps:wsp>
                        <wps:cNvPr id="103" name="Freeform 19"/>
                        <wps:cNvSpPr/>
                        <wps:spPr bwMode="gray">
                          <a:xfrm>
                            <a:off x="4895837" y="3950059"/>
                            <a:ext cx="863115" cy="606744"/>
                          </a:xfrm>
                          <a:custGeom>
                            <a:avLst/>
                            <a:gdLst>
                              <a:gd name="T0" fmla="*/ 946439 w 505"/>
                              <a:gd name="T1" fmla="*/ 168630 h 385"/>
                              <a:gd name="T2" fmla="*/ 809052 w 505"/>
                              <a:gd name="T3" fmla="*/ 70262 h 385"/>
                              <a:gd name="T4" fmla="*/ 778522 w 505"/>
                              <a:gd name="T5" fmla="*/ 98367 h 385"/>
                              <a:gd name="T6" fmla="*/ 717462 w 505"/>
                              <a:gd name="T7" fmla="*/ 70262 h 385"/>
                              <a:gd name="T8" fmla="*/ 595340 w 505"/>
                              <a:gd name="T9" fmla="*/ 98367 h 385"/>
                              <a:gd name="T10" fmla="*/ 595340 w 505"/>
                              <a:gd name="T11" fmla="*/ 0 h 385"/>
                              <a:gd name="T12" fmla="*/ 534280 w 505"/>
                              <a:gd name="T13" fmla="*/ 0 h 385"/>
                              <a:gd name="T14" fmla="*/ 412159 w 505"/>
                              <a:gd name="T15" fmla="*/ 14052 h 385"/>
                              <a:gd name="T16" fmla="*/ 396894 w 505"/>
                              <a:gd name="T17" fmla="*/ 70262 h 385"/>
                              <a:gd name="T18" fmla="*/ 320568 w 505"/>
                              <a:gd name="T19" fmla="*/ 42157 h 385"/>
                              <a:gd name="T20" fmla="*/ 274773 w 505"/>
                              <a:gd name="T21" fmla="*/ 84315 h 385"/>
                              <a:gd name="T22" fmla="*/ 290038 w 505"/>
                              <a:gd name="T23" fmla="*/ 154577 h 385"/>
                              <a:gd name="T24" fmla="*/ 274773 w 505"/>
                              <a:gd name="T25" fmla="*/ 196735 h 385"/>
                              <a:gd name="T26" fmla="*/ 213712 w 505"/>
                              <a:gd name="T27" fmla="*/ 295102 h 385"/>
                              <a:gd name="T28" fmla="*/ 137386 w 505"/>
                              <a:gd name="T29" fmla="*/ 393469 h 385"/>
                              <a:gd name="T30" fmla="*/ 61061 w 505"/>
                              <a:gd name="T31" fmla="*/ 477784 h 385"/>
                              <a:gd name="T32" fmla="*/ 0 w 505"/>
                              <a:gd name="T33" fmla="*/ 519941 h 385"/>
                              <a:gd name="T34" fmla="*/ 15265 w 505"/>
                              <a:gd name="T35" fmla="*/ 548046 h 385"/>
                              <a:gd name="T36" fmla="*/ 30530 w 505"/>
                              <a:gd name="T37" fmla="*/ 632361 h 385"/>
                              <a:gd name="T38" fmla="*/ 106856 w 505"/>
                              <a:gd name="T39" fmla="*/ 674518 h 385"/>
                              <a:gd name="T40" fmla="*/ 76326 w 505"/>
                              <a:gd name="T41" fmla="*/ 604256 h 385"/>
                              <a:gd name="T42" fmla="*/ 152651 w 505"/>
                              <a:gd name="T43" fmla="*/ 533994 h 385"/>
                              <a:gd name="T44" fmla="*/ 290038 w 505"/>
                              <a:gd name="T45" fmla="*/ 491836 h 385"/>
                              <a:gd name="T46" fmla="*/ 366363 w 505"/>
                              <a:gd name="T47" fmla="*/ 519941 h 385"/>
                              <a:gd name="T48" fmla="*/ 457954 w 505"/>
                              <a:gd name="T49" fmla="*/ 435626 h 385"/>
                              <a:gd name="T50" fmla="*/ 503750 w 505"/>
                              <a:gd name="T51" fmla="*/ 421574 h 385"/>
                              <a:gd name="T52" fmla="*/ 503750 w 505"/>
                              <a:gd name="T53" fmla="*/ 379417 h 385"/>
                              <a:gd name="T54" fmla="*/ 534280 w 505"/>
                              <a:gd name="T55" fmla="*/ 365364 h 385"/>
                              <a:gd name="T56" fmla="*/ 641136 w 505"/>
                              <a:gd name="T57" fmla="*/ 407522 h 385"/>
                              <a:gd name="T58" fmla="*/ 641136 w 505"/>
                              <a:gd name="T59" fmla="*/ 351312 h 385"/>
                              <a:gd name="T60" fmla="*/ 717462 w 505"/>
                              <a:gd name="T61" fmla="*/ 337259 h 385"/>
                              <a:gd name="T62" fmla="*/ 747992 w 505"/>
                              <a:gd name="T63" fmla="*/ 351312 h 385"/>
                              <a:gd name="T64" fmla="*/ 763257 w 505"/>
                              <a:gd name="T65" fmla="*/ 323207 h 385"/>
                              <a:gd name="T66" fmla="*/ 854848 w 505"/>
                              <a:gd name="T67" fmla="*/ 309154 h 385"/>
                              <a:gd name="T68" fmla="*/ 915908 w 505"/>
                              <a:gd name="T69" fmla="*/ 238892 h 38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05" h="385">
                                <a:moveTo>
                                  <a:pt x="504" y="128"/>
                                </a:moveTo>
                                <a:lnTo>
                                  <a:pt x="496" y="96"/>
                                </a:lnTo>
                                <a:lnTo>
                                  <a:pt x="472" y="40"/>
                                </a:lnTo>
                                <a:lnTo>
                                  <a:pt x="424" y="40"/>
                                </a:lnTo>
                                <a:lnTo>
                                  <a:pt x="416" y="32"/>
                                </a:lnTo>
                                <a:lnTo>
                                  <a:pt x="408" y="56"/>
                                </a:lnTo>
                                <a:lnTo>
                                  <a:pt x="392" y="56"/>
                                </a:lnTo>
                                <a:lnTo>
                                  <a:pt x="376" y="40"/>
                                </a:lnTo>
                                <a:lnTo>
                                  <a:pt x="320" y="64"/>
                                </a:lnTo>
                                <a:lnTo>
                                  <a:pt x="312" y="56"/>
                                </a:lnTo>
                                <a:lnTo>
                                  <a:pt x="336" y="8"/>
                                </a:lnTo>
                                <a:lnTo>
                                  <a:pt x="312" y="0"/>
                                </a:lnTo>
                                <a:lnTo>
                                  <a:pt x="296" y="16"/>
                                </a:lnTo>
                                <a:lnTo>
                                  <a:pt x="280" y="0"/>
                                </a:lnTo>
                                <a:lnTo>
                                  <a:pt x="272" y="8"/>
                                </a:lnTo>
                                <a:lnTo>
                                  <a:pt x="216" y="8"/>
                                </a:lnTo>
                                <a:lnTo>
                                  <a:pt x="224" y="40"/>
                                </a:lnTo>
                                <a:lnTo>
                                  <a:pt x="208" y="40"/>
                                </a:lnTo>
                                <a:lnTo>
                                  <a:pt x="176" y="16"/>
                                </a:lnTo>
                                <a:lnTo>
                                  <a:pt x="168" y="24"/>
                                </a:lnTo>
                                <a:lnTo>
                                  <a:pt x="168" y="48"/>
                                </a:lnTo>
                                <a:lnTo>
                                  <a:pt x="144" y="48"/>
                                </a:lnTo>
                                <a:lnTo>
                                  <a:pt x="144" y="72"/>
                                </a:lnTo>
                                <a:lnTo>
                                  <a:pt x="152" y="88"/>
                                </a:lnTo>
                                <a:lnTo>
                                  <a:pt x="144" y="96"/>
                                </a:lnTo>
                                <a:lnTo>
                                  <a:pt x="144" y="112"/>
                                </a:lnTo>
                                <a:lnTo>
                                  <a:pt x="112" y="144"/>
                                </a:lnTo>
                                <a:lnTo>
                                  <a:pt x="112" y="168"/>
                                </a:lnTo>
                                <a:lnTo>
                                  <a:pt x="104" y="200"/>
                                </a:lnTo>
                                <a:lnTo>
                                  <a:pt x="72" y="224"/>
                                </a:lnTo>
                                <a:lnTo>
                                  <a:pt x="48" y="256"/>
                                </a:lnTo>
                                <a:lnTo>
                                  <a:pt x="32" y="272"/>
                                </a:lnTo>
                                <a:lnTo>
                                  <a:pt x="8" y="280"/>
                                </a:lnTo>
                                <a:lnTo>
                                  <a:pt x="0" y="296"/>
                                </a:lnTo>
                                <a:lnTo>
                                  <a:pt x="16" y="304"/>
                                </a:lnTo>
                                <a:lnTo>
                                  <a:pt x="8" y="312"/>
                                </a:lnTo>
                                <a:lnTo>
                                  <a:pt x="8" y="352"/>
                                </a:lnTo>
                                <a:lnTo>
                                  <a:pt x="16" y="360"/>
                                </a:lnTo>
                                <a:lnTo>
                                  <a:pt x="16" y="384"/>
                                </a:lnTo>
                                <a:lnTo>
                                  <a:pt x="56" y="384"/>
                                </a:lnTo>
                                <a:lnTo>
                                  <a:pt x="56" y="360"/>
                                </a:lnTo>
                                <a:lnTo>
                                  <a:pt x="40" y="344"/>
                                </a:lnTo>
                                <a:lnTo>
                                  <a:pt x="48" y="312"/>
                                </a:lnTo>
                                <a:lnTo>
                                  <a:pt x="80" y="304"/>
                                </a:lnTo>
                                <a:lnTo>
                                  <a:pt x="104" y="304"/>
                                </a:lnTo>
                                <a:lnTo>
                                  <a:pt x="152" y="280"/>
                                </a:lnTo>
                                <a:lnTo>
                                  <a:pt x="184" y="280"/>
                                </a:lnTo>
                                <a:lnTo>
                                  <a:pt x="192" y="296"/>
                                </a:lnTo>
                                <a:lnTo>
                                  <a:pt x="208" y="264"/>
                                </a:lnTo>
                                <a:lnTo>
                                  <a:pt x="240" y="248"/>
                                </a:lnTo>
                                <a:lnTo>
                                  <a:pt x="248" y="224"/>
                                </a:lnTo>
                                <a:lnTo>
                                  <a:pt x="264" y="240"/>
                                </a:lnTo>
                                <a:lnTo>
                                  <a:pt x="272" y="240"/>
                                </a:lnTo>
                                <a:lnTo>
                                  <a:pt x="264" y="216"/>
                                </a:lnTo>
                                <a:lnTo>
                                  <a:pt x="264" y="184"/>
                                </a:lnTo>
                                <a:lnTo>
                                  <a:pt x="280" y="208"/>
                                </a:lnTo>
                                <a:lnTo>
                                  <a:pt x="288" y="232"/>
                                </a:lnTo>
                                <a:lnTo>
                                  <a:pt x="336" y="232"/>
                                </a:lnTo>
                                <a:lnTo>
                                  <a:pt x="320" y="216"/>
                                </a:lnTo>
                                <a:lnTo>
                                  <a:pt x="336" y="200"/>
                                </a:lnTo>
                                <a:lnTo>
                                  <a:pt x="360" y="208"/>
                                </a:lnTo>
                                <a:lnTo>
                                  <a:pt x="376" y="192"/>
                                </a:lnTo>
                                <a:lnTo>
                                  <a:pt x="392" y="192"/>
                                </a:lnTo>
                                <a:lnTo>
                                  <a:pt x="392" y="200"/>
                                </a:lnTo>
                                <a:lnTo>
                                  <a:pt x="400" y="200"/>
                                </a:lnTo>
                                <a:lnTo>
                                  <a:pt x="400" y="184"/>
                                </a:lnTo>
                                <a:lnTo>
                                  <a:pt x="424" y="192"/>
                                </a:lnTo>
                                <a:lnTo>
                                  <a:pt x="448" y="176"/>
                                </a:lnTo>
                                <a:lnTo>
                                  <a:pt x="472" y="168"/>
                                </a:lnTo>
                                <a:lnTo>
                                  <a:pt x="480" y="136"/>
                                </a:lnTo>
                                <a:lnTo>
                                  <a:pt x="504" y="128"/>
                                </a:lnTo>
                              </a:path>
                            </a:pathLst>
                          </a:custGeom>
                          <a:solidFill>
                            <a:schemeClr val="accent1">
                              <a:lumMod val="60000"/>
                              <a:lumOff val="40000"/>
                            </a:schemeClr>
                          </a:solidFill>
                          <a:ln>
                            <a:solidFill>
                              <a:sysClr val="window" lastClr="FFFFFF">
                                <a:lumMod val="65000"/>
                              </a:sysClr>
                            </a:solidFill>
                          </a:ln>
                          <a:effectLst/>
                        </wps:spPr>
                        <wps:bodyPr/>
                      </wps:wsp>
                      <wps:wsp>
                        <wps:cNvPr id="104" name="Freeform 20"/>
                        <wps:cNvSpPr/>
                        <wps:spPr bwMode="gray">
                          <a:xfrm>
                            <a:off x="4320427" y="3836117"/>
                            <a:ext cx="851721" cy="606744"/>
                          </a:xfrm>
                          <a:custGeom>
                            <a:avLst/>
                            <a:gdLst>
                              <a:gd name="T0" fmla="*/ 657078 w 497"/>
                              <a:gd name="T1" fmla="*/ 604256 h 385"/>
                              <a:gd name="T2" fmla="*/ 794606 w 497"/>
                              <a:gd name="T3" fmla="*/ 519941 h 385"/>
                              <a:gd name="T4" fmla="*/ 855730 w 497"/>
                              <a:gd name="T5" fmla="*/ 421574 h 385"/>
                              <a:gd name="T6" fmla="*/ 916853 w 497"/>
                              <a:gd name="T7" fmla="*/ 323207 h 385"/>
                              <a:gd name="T8" fmla="*/ 947415 w 497"/>
                              <a:gd name="T9" fmla="*/ 281049 h 385"/>
                              <a:gd name="T10" fmla="*/ 916853 w 497"/>
                              <a:gd name="T11" fmla="*/ 224839 h 385"/>
                              <a:gd name="T12" fmla="*/ 871010 w 497"/>
                              <a:gd name="T13" fmla="*/ 168630 h 385"/>
                              <a:gd name="T14" fmla="*/ 840449 w 497"/>
                              <a:gd name="T15" fmla="*/ 196735 h 385"/>
                              <a:gd name="T16" fmla="*/ 809887 w 497"/>
                              <a:gd name="T17" fmla="*/ 182682 h 385"/>
                              <a:gd name="T18" fmla="*/ 840449 w 497"/>
                              <a:gd name="T19" fmla="*/ 98367 h 385"/>
                              <a:gd name="T20" fmla="*/ 840449 w 497"/>
                              <a:gd name="T21" fmla="*/ 28105 h 385"/>
                              <a:gd name="T22" fmla="*/ 779325 w 497"/>
                              <a:gd name="T23" fmla="*/ 14052 h 385"/>
                              <a:gd name="T24" fmla="*/ 718202 w 497"/>
                              <a:gd name="T25" fmla="*/ 42157 h 385"/>
                              <a:gd name="T26" fmla="*/ 687640 w 497"/>
                              <a:gd name="T27" fmla="*/ 42157 h 385"/>
                              <a:gd name="T28" fmla="*/ 611235 w 497"/>
                              <a:gd name="T29" fmla="*/ 56210 h 385"/>
                              <a:gd name="T30" fmla="*/ 550112 w 497"/>
                              <a:gd name="T31" fmla="*/ 112420 h 385"/>
                              <a:gd name="T32" fmla="*/ 504269 w 497"/>
                              <a:gd name="T33" fmla="*/ 126472 h 385"/>
                              <a:gd name="T34" fmla="*/ 427865 w 497"/>
                              <a:gd name="T35" fmla="*/ 168630 h 385"/>
                              <a:gd name="T36" fmla="*/ 351460 w 497"/>
                              <a:gd name="T37" fmla="*/ 154577 h 385"/>
                              <a:gd name="T38" fmla="*/ 305618 w 497"/>
                              <a:gd name="T39" fmla="*/ 126472 h 385"/>
                              <a:gd name="T40" fmla="*/ 275056 w 497"/>
                              <a:gd name="T41" fmla="*/ 154577 h 385"/>
                              <a:gd name="T42" fmla="*/ 183371 w 497"/>
                              <a:gd name="T43" fmla="*/ 224839 h 385"/>
                              <a:gd name="T44" fmla="*/ 61124 w 497"/>
                              <a:gd name="T45" fmla="*/ 196735 h 385"/>
                              <a:gd name="T46" fmla="*/ 0 w 497"/>
                              <a:gd name="T47" fmla="*/ 224839 h 385"/>
                              <a:gd name="T48" fmla="*/ 61124 w 497"/>
                              <a:gd name="T49" fmla="*/ 252944 h 385"/>
                              <a:gd name="T50" fmla="*/ 168090 w 497"/>
                              <a:gd name="T51" fmla="*/ 295102 h 385"/>
                              <a:gd name="T52" fmla="*/ 198652 w 497"/>
                              <a:gd name="T53" fmla="*/ 365364 h 385"/>
                              <a:gd name="T54" fmla="*/ 106966 w 497"/>
                              <a:gd name="T55" fmla="*/ 393469 h 385"/>
                              <a:gd name="T56" fmla="*/ 168090 w 497"/>
                              <a:gd name="T57" fmla="*/ 435626 h 385"/>
                              <a:gd name="T58" fmla="*/ 259775 w 497"/>
                              <a:gd name="T59" fmla="*/ 491836 h 385"/>
                              <a:gd name="T60" fmla="*/ 259775 w 497"/>
                              <a:gd name="T61" fmla="*/ 533994 h 385"/>
                              <a:gd name="T62" fmla="*/ 397303 w 497"/>
                              <a:gd name="T63" fmla="*/ 632361 h 385"/>
                              <a:gd name="T64" fmla="*/ 473707 w 497"/>
                              <a:gd name="T65" fmla="*/ 632361 h 385"/>
                              <a:gd name="T66" fmla="*/ 488988 w 497"/>
                              <a:gd name="T67" fmla="*/ 604256 h 385"/>
                              <a:gd name="T68" fmla="*/ 565393 w 497"/>
                              <a:gd name="T69" fmla="*/ 660466 h 385"/>
                              <a:gd name="T70" fmla="*/ 641797 w 497"/>
                              <a:gd name="T71" fmla="*/ 646414 h 38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497" h="385">
                                <a:moveTo>
                                  <a:pt x="336" y="368"/>
                                </a:moveTo>
                                <a:lnTo>
                                  <a:pt x="344" y="344"/>
                                </a:lnTo>
                                <a:lnTo>
                                  <a:pt x="368" y="344"/>
                                </a:lnTo>
                                <a:lnTo>
                                  <a:pt x="416" y="296"/>
                                </a:lnTo>
                                <a:lnTo>
                                  <a:pt x="440" y="272"/>
                                </a:lnTo>
                                <a:lnTo>
                                  <a:pt x="448" y="240"/>
                                </a:lnTo>
                                <a:lnTo>
                                  <a:pt x="448" y="216"/>
                                </a:lnTo>
                                <a:lnTo>
                                  <a:pt x="480" y="184"/>
                                </a:lnTo>
                                <a:lnTo>
                                  <a:pt x="480" y="168"/>
                                </a:lnTo>
                                <a:lnTo>
                                  <a:pt x="496" y="160"/>
                                </a:lnTo>
                                <a:lnTo>
                                  <a:pt x="480" y="152"/>
                                </a:lnTo>
                                <a:lnTo>
                                  <a:pt x="480" y="128"/>
                                </a:lnTo>
                                <a:lnTo>
                                  <a:pt x="456" y="128"/>
                                </a:lnTo>
                                <a:lnTo>
                                  <a:pt x="456" y="96"/>
                                </a:lnTo>
                                <a:lnTo>
                                  <a:pt x="440" y="96"/>
                                </a:lnTo>
                                <a:lnTo>
                                  <a:pt x="440" y="112"/>
                                </a:lnTo>
                                <a:lnTo>
                                  <a:pt x="424" y="112"/>
                                </a:lnTo>
                                <a:lnTo>
                                  <a:pt x="424" y="104"/>
                                </a:lnTo>
                                <a:lnTo>
                                  <a:pt x="432" y="64"/>
                                </a:lnTo>
                                <a:lnTo>
                                  <a:pt x="440" y="56"/>
                                </a:lnTo>
                                <a:lnTo>
                                  <a:pt x="440" y="40"/>
                                </a:lnTo>
                                <a:lnTo>
                                  <a:pt x="440" y="16"/>
                                </a:lnTo>
                                <a:lnTo>
                                  <a:pt x="432" y="0"/>
                                </a:lnTo>
                                <a:lnTo>
                                  <a:pt x="408" y="8"/>
                                </a:lnTo>
                                <a:lnTo>
                                  <a:pt x="392" y="8"/>
                                </a:lnTo>
                                <a:lnTo>
                                  <a:pt x="376" y="24"/>
                                </a:lnTo>
                                <a:lnTo>
                                  <a:pt x="360" y="32"/>
                                </a:lnTo>
                                <a:lnTo>
                                  <a:pt x="360" y="24"/>
                                </a:lnTo>
                                <a:lnTo>
                                  <a:pt x="344" y="32"/>
                                </a:lnTo>
                                <a:lnTo>
                                  <a:pt x="320" y="32"/>
                                </a:lnTo>
                                <a:lnTo>
                                  <a:pt x="304" y="40"/>
                                </a:lnTo>
                                <a:lnTo>
                                  <a:pt x="288" y="64"/>
                                </a:lnTo>
                                <a:lnTo>
                                  <a:pt x="272" y="56"/>
                                </a:lnTo>
                                <a:lnTo>
                                  <a:pt x="264" y="72"/>
                                </a:lnTo>
                                <a:lnTo>
                                  <a:pt x="232" y="72"/>
                                </a:lnTo>
                                <a:lnTo>
                                  <a:pt x="224" y="96"/>
                                </a:lnTo>
                                <a:lnTo>
                                  <a:pt x="200" y="104"/>
                                </a:lnTo>
                                <a:lnTo>
                                  <a:pt x="184" y="88"/>
                                </a:lnTo>
                                <a:lnTo>
                                  <a:pt x="176" y="64"/>
                                </a:lnTo>
                                <a:lnTo>
                                  <a:pt x="160" y="72"/>
                                </a:lnTo>
                                <a:lnTo>
                                  <a:pt x="160" y="88"/>
                                </a:lnTo>
                                <a:lnTo>
                                  <a:pt x="144" y="88"/>
                                </a:lnTo>
                                <a:lnTo>
                                  <a:pt x="104" y="112"/>
                                </a:lnTo>
                                <a:lnTo>
                                  <a:pt x="96" y="128"/>
                                </a:lnTo>
                                <a:lnTo>
                                  <a:pt x="48" y="112"/>
                                </a:lnTo>
                                <a:lnTo>
                                  <a:pt x="32" y="112"/>
                                </a:lnTo>
                                <a:lnTo>
                                  <a:pt x="24" y="120"/>
                                </a:lnTo>
                                <a:lnTo>
                                  <a:pt x="0" y="128"/>
                                </a:lnTo>
                                <a:lnTo>
                                  <a:pt x="0" y="144"/>
                                </a:lnTo>
                                <a:lnTo>
                                  <a:pt x="32" y="144"/>
                                </a:lnTo>
                                <a:lnTo>
                                  <a:pt x="40" y="160"/>
                                </a:lnTo>
                                <a:lnTo>
                                  <a:pt x="88" y="168"/>
                                </a:lnTo>
                                <a:lnTo>
                                  <a:pt x="96" y="176"/>
                                </a:lnTo>
                                <a:lnTo>
                                  <a:pt x="104" y="208"/>
                                </a:lnTo>
                                <a:lnTo>
                                  <a:pt x="64" y="208"/>
                                </a:lnTo>
                                <a:lnTo>
                                  <a:pt x="56" y="224"/>
                                </a:lnTo>
                                <a:lnTo>
                                  <a:pt x="64" y="240"/>
                                </a:lnTo>
                                <a:lnTo>
                                  <a:pt x="88" y="248"/>
                                </a:lnTo>
                                <a:lnTo>
                                  <a:pt x="136" y="264"/>
                                </a:lnTo>
                                <a:lnTo>
                                  <a:pt x="136" y="280"/>
                                </a:lnTo>
                                <a:lnTo>
                                  <a:pt x="120" y="288"/>
                                </a:lnTo>
                                <a:lnTo>
                                  <a:pt x="136" y="304"/>
                                </a:lnTo>
                                <a:lnTo>
                                  <a:pt x="136" y="328"/>
                                </a:lnTo>
                                <a:lnTo>
                                  <a:pt x="208" y="360"/>
                                </a:lnTo>
                                <a:lnTo>
                                  <a:pt x="224" y="360"/>
                                </a:lnTo>
                                <a:lnTo>
                                  <a:pt x="248" y="360"/>
                                </a:lnTo>
                                <a:lnTo>
                                  <a:pt x="256" y="368"/>
                                </a:lnTo>
                                <a:lnTo>
                                  <a:pt x="256" y="344"/>
                                </a:lnTo>
                                <a:lnTo>
                                  <a:pt x="288" y="352"/>
                                </a:lnTo>
                                <a:lnTo>
                                  <a:pt x="296" y="376"/>
                                </a:lnTo>
                                <a:lnTo>
                                  <a:pt x="312" y="384"/>
                                </a:lnTo>
                                <a:lnTo>
                                  <a:pt x="336" y="368"/>
                                </a:lnTo>
                              </a:path>
                            </a:pathLst>
                          </a:custGeom>
                          <a:solidFill>
                            <a:schemeClr val="accent1">
                              <a:lumMod val="60000"/>
                              <a:lumOff val="40000"/>
                            </a:schemeClr>
                          </a:solidFill>
                          <a:ln w="12700" cap="rnd" cmpd="sng">
                            <a:solidFill>
                              <a:sysClr val="window" lastClr="FFFFFF">
                                <a:lumMod val="65000"/>
                              </a:sysClr>
                            </a:solidFill>
                            <a:prstDash val="solid"/>
                            <a:round/>
                            <a:headEnd type="none" w="med" len="med"/>
                            <a:tailEnd type="none" w="med" len="med"/>
                          </a:ln>
                          <a:effectLst/>
                        </wps:spPr>
                        <wps:bodyPr/>
                      </wps:wsp>
                      <wps:wsp>
                        <wps:cNvPr id="105" name="Freeform 21"/>
                        <wps:cNvSpPr/>
                        <wps:spPr bwMode="invGray">
                          <a:xfrm>
                            <a:off x="4237818" y="3495713"/>
                            <a:ext cx="632381" cy="558319"/>
                          </a:xfrm>
                          <a:custGeom>
                            <a:avLst/>
                            <a:gdLst>
                              <a:gd name="T0" fmla="*/ 91688 w 369"/>
                              <a:gd name="T1" fmla="*/ 564125 h 353"/>
                              <a:gd name="T2" fmla="*/ 61125 w 369"/>
                              <a:gd name="T3" fmla="*/ 465403 h 353"/>
                              <a:gd name="T4" fmla="*/ 106969 w 369"/>
                              <a:gd name="T5" fmla="*/ 338475 h 353"/>
                              <a:gd name="T6" fmla="*/ 15281 w 369"/>
                              <a:gd name="T7" fmla="*/ 282062 h 353"/>
                              <a:gd name="T8" fmla="*/ 30563 w 369"/>
                              <a:gd name="T9" fmla="*/ 239753 h 353"/>
                              <a:gd name="T10" fmla="*/ 91688 w 369"/>
                              <a:gd name="T11" fmla="*/ 239753 h 353"/>
                              <a:gd name="T12" fmla="*/ 198657 w 369"/>
                              <a:gd name="T13" fmla="*/ 211547 h 353"/>
                              <a:gd name="T14" fmla="*/ 320907 w 369"/>
                              <a:gd name="T15" fmla="*/ 197444 h 353"/>
                              <a:gd name="T16" fmla="*/ 259782 w 369"/>
                              <a:gd name="T17" fmla="*/ 141031 h 353"/>
                              <a:gd name="T18" fmla="*/ 275063 w 369"/>
                              <a:gd name="T19" fmla="*/ 70516 h 353"/>
                              <a:gd name="T20" fmla="*/ 351470 w 369"/>
                              <a:gd name="T21" fmla="*/ 70516 h 353"/>
                              <a:gd name="T22" fmla="*/ 397314 w 369"/>
                              <a:gd name="T23" fmla="*/ 84619 h 353"/>
                              <a:gd name="T24" fmla="*/ 443158 w 369"/>
                              <a:gd name="T25" fmla="*/ 70516 h 353"/>
                              <a:gd name="T26" fmla="*/ 473720 w 369"/>
                              <a:gd name="T27" fmla="*/ 0 h 353"/>
                              <a:gd name="T28" fmla="*/ 550127 w 369"/>
                              <a:gd name="T29" fmla="*/ 28206 h 353"/>
                              <a:gd name="T30" fmla="*/ 611252 w 369"/>
                              <a:gd name="T31" fmla="*/ 126928 h 353"/>
                              <a:gd name="T32" fmla="*/ 657096 w 369"/>
                              <a:gd name="T33" fmla="*/ 155134 h 353"/>
                              <a:gd name="T34" fmla="*/ 687659 w 369"/>
                              <a:gd name="T35" fmla="*/ 112825 h 353"/>
                              <a:gd name="T36" fmla="*/ 687659 w 369"/>
                              <a:gd name="T37" fmla="*/ 169237 h 353"/>
                              <a:gd name="T38" fmla="*/ 687659 w 369"/>
                              <a:gd name="T39" fmla="*/ 225650 h 353"/>
                              <a:gd name="T40" fmla="*/ 641815 w 369"/>
                              <a:gd name="T41" fmla="*/ 296165 h 353"/>
                              <a:gd name="T42" fmla="*/ 702940 w 369"/>
                              <a:gd name="T43" fmla="*/ 324372 h 353"/>
                              <a:gd name="T44" fmla="*/ 687659 w 369"/>
                              <a:gd name="T45" fmla="*/ 366681 h 353"/>
                              <a:gd name="T46" fmla="*/ 702940 w 369"/>
                              <a:gd name="T47" fmla="*/ 408990 h 353"/>
                              <a:gd name="T48" fmla="*/ 657096 w 369"/>
                              <a:gd name="T49" fmla="*/ 451300 h 353"/>
                              <a:gd name="T50" fmla="*/ 657096 w 369"/>
                              <a:gd name="T51" fmla="*/ 493609 h 353"/>
                              <a:gd name="T52" fmla="*/ 595971 w 369"/>
                              <a:gd name="T53" fmla="*/ 507712 h 353"/>
                              <a:gd name="T54" fmla="*/ 519564 w 369"/>
                              <a:gd name="T55" fmla="*/ 550022 h 353"/>
                              <a:gd name="T56" fmla="*/ 443158 w 369"/>
                              <a:gd name="T57" fmla="*/ 535918 h 353"/>
                              <a:gd name="T58" fmla="*/ 397314 w 369"/>
                              <a:gd name="T59" fmla="*/ 507712 h 353"/>
                              <a:gd name="T60" fmla="*/ 366751 w 369"/>
                              <a:gd name="T61" fmla="*/ 535918 h 353"/>
                              <a:gd name="T62" fmla="*/ 275063 w 369"/>
                              <a:gd name="T63" fmla="*/ 620537 h 353"/>
                              <a:gd name="T64" fmla="*/ 152813 w 369"/>
                              <a:gd name="T65" fmla="*/ 578228 h 35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69" h="353">
                                <a:moveTo>
                                  <a:pt x="48" y="344"/>
                                </a:moveTo>
                                <a:lnTo>
                                  <a:pt x="48" y="320"/>
                                </a:lnTo>
                                <a:lnTo>
                                  <a:pt x="64" y="296"/>
                                </a:lnTo>
                                <a:lnTo>
                                  <a:pt x="32" y="264"/>
                                </a:lnTo>
                                <a:lnTo>
                                  <a:pt x="56" y="224"/>
                                </a:lnTo>
                                <a:lnTo>
                                  <a:pt x="56" y="192"/>
                                </a:lnTo>
                                <a:lnTo>
                                  <a:pt x="8" y="200"/>
                                </a:lnTo>
                                <a:lnTo>
                                  <a:pt x="8" y="160"/>
                                </a:lnTo>
                                <a:lnTo>
                                  <a:pt x="0" y="152"/>
                                </a:lnTo>
                                <a:lnTo>
                                  <a:pt x="16" y="136"/>
                                </a:lnTo>
                                <a:lnTo>
                                  <a:pt x="32" y="144"/>
                                </a:lnTo>
                                <a:lnTo>
                                  <a:pt x="48" y="136"/>
                                </a:lnTo>
                                <a:lnTo>
                                  <a:pt x="96" y="136"/>
                                </a:lnTo>
                                <a:lnTo>
                                  <a:pt x="104" y="120"/>
                                </a:lnTo>
                                <a:lnTo>
                                  <a:pt x="112" y="112"/>
                                </a:lnTo>
                                <a:lnTo>
                                  <a:pt x="168" y="112"/>
                                </a:lnTo>
                                <a:lnTo>
                                  <a:pt x="160" y="80"/>
                                </a:lnTo>
                                <a:lnTo>
                                  <a:pt x="136" y="80"/>
                                </a:lnTo>
                                <a:lnTo>
                                  <a:pt x="128" y="56"/>
                                </a:lnTo>
                                <a:lnTo>
                                  <a:pt x="144" y="40"/>
                                </a:lnTo>
                                <a:lnTo>
                                  <a:pt x="168" y="48"/>
                                </a:lnTo>
                                <a:lnTo>
                                  <a:pt x="184" y="40"/>
                                </a:lnTo>
                                <a:lnTo>
                                  <a:pt x="192" y="56"/>
                                </a:lnTo>
                                <a:lnTo>
                                  <a:pt x="208" y="48"/>
                                </a:lnTo>
                                <a:lnTo>
                                  <a:pt x="208" y="24"/>
                                </a:lnTo>
                                <a:lnTo>
                                  <a:pt x="232" y="40"/>
                                </a:lnTo>
                                <a:lnTo>
                                  <a:pt x="240" y="8"/>
                                </a:lnTo>
                                <a:lnTo>
                                  <a:pt x="248" y="0"/>
                                </a:lnTo>
                                <a:lnTo>
                                  <a:pt x="264" y="16"/>
                                </a:lnTo>
                                <a:lnTo>
                                  <a:pt x="288" y="16"/>
                                </a:lnTo>
                                <a:lnTo>
                                  <a:pt x="312" y="72"/>
                                </a:lnTo>
                                <a:lnTo>
                                  <a:pt x="320" y="72"/>
                                </a:lnTo>
                                <a:lnTo>
                                  <a:pt x="328" y="88"/>
                                </a:lnTo>
                                <a:lnTo>
                                  <a:pt x="344" y="88"/>
                                </a:lnTo>
                                <a:lnTo>
                                  <a:pt x="352" y="72"/>
                                </a:lnTo>
                                <a:lnTo>
                                  <a:pt x="360" y="64"/>
                                </a:lnTo>
                                <a:lnTo>
                                  <a:pt x="368" y="88"/>
                                </a:lnTo>
                                <a:lnTo>
                                  <a:pt x="360" y="96"/>
                                </a:lnTo>
                                <a:lnTo>
                                  <a:pt x="360" y="112"/>
                                </a:lnTo>
                                <a:lnTo>
                                  <a:pt x="360" y="128"/>
                                </a:lnTo>
                                <a:lnTo>
                                  <a:pt x="336" y="152"/>
                                </a:lnTo>
                                <a:lnTo>
                                  <a:pt x="336" y="168"/>
                                </a:lnTo>
                                <a:lnTo>
                                  <a:pt x="360" y="168"/>
                                </a:lnTo>
                                <a:lnTo>
                                  <a:pt x="368" y="184"/>
                                </a:lnTo>
                                <a:lnTo>
                                  <a:pt x="360" y="192"/>
                                </a:lnTo>
                                <a:lnTo>
                                  <a:pt x="360" y="208"/>
                                </a:lnTo>
                                <a:lnTo>
                                  <a:pt x="360" y="232"/>
                                </a:lnTo>
                                <a:lnTo>
                                  <a:pt x="368" y="232"/>
                                </a:lnTo>
                                <a:lnTo>
                                  <a:pt x="368" y="248"/>
                                </a:lnTo>
                                <a:lnTo>
                                  <a:pt x="344" y="256"/>
                                </a:lnTo>
                                <a:lnTo>
                                  <a:pt x="344" y="272"/>
                                </a:lnTo>
                                <a:lnTo>
                                  <a:pt x="344" y="280"/>
                                </a:lnTo>
                                <a:lnTo>
                                  <a:pt x="320" y="272"/>
                                </a:lnTo>
                                <a:lnTo>
                                  <a:pt x="312" y="288"/>
                                </a:lnTo>
                                <a:lnTo>
                                  <a:pt x="280" y="288"/>
                                </a:lnTo>
                                <a:lnTo>
                                  <a:pt x="272" y="312"/>
                                </a:lnTo>
                                <a:lnTo>
                                  <a:pt x="248" y="320"/>
                                </a:lnTo>
                                <a:lnTo>
                                  <a:pt x="232" y="304"/>
                                </a:lnTo>
                                <a:lnTo>
                                  <a:pt x="224" y="280"/>
                                </a:lnTo>
                                <a:lnTo>
                                  <a:pt x="208" y="288"/>
                                </a:lnTo>
                                <a:lnTo>
                                  <a:pt x="208" y="304"/>
                                </a:lnTo>
                                <a:lnTo>
                                  <a:pt x="192" y="304"/>
                                </a:lnTo>
                                <a:lnTo>
                                  <a:pt x="152" y="328"/>
                                </a:lnTo>
                                <a:lnTo>
                                  <a:pt x="144" y="352"/>
                                </a:lnTo>
                                <a:lnTo>
                                  <a:pt x="96" y="328"/>
                                </a:lnTo>
                                <a:lnTo>
                                  <a:pt x="80" y="328"/>
                                </a:lnTo>
                                <a:lnTo>
                                  <a:pt x="48" y="344"/>
                                </a:lnTo>
                              </a:path>
                            </a:pathLst>
                          </a:custGeom>
                          <a:solidFill>
                            <a:schemeClr val="accent5">
                              <a:lumMod val="20000"/>
                              <a:lumOff val="80000"/>
                            </a:schemeClr>
                          </a:solidFill>
                          <a:ln w="12700" cap="rnd" cmpd="sng">
                            <a:solidFill>
                              <a:sysClr val="window" lastClr="FFFFFF">
                                <a:lumMod val="65000"/>
                              </a:sysClr>
                            </a:solidFill>
                            <a:prstDash val="solid"/>
                            <a:round/>
                            <a:headEnd type="none" w="med" len="med"/>
                            <a:tailEnd type="none" w="med" len="med"/>
                          </a:ln>
                          <a:effectLst/>
                        </wps:spPr>
                        <wps:bodyPr/>
                      </wps:wsp>
                      <wps:wsp>
                        <wps:cNvPr id="106" name="Freeform 22"/>
                        <wps:cNvSpPr/>
                        <wps:spPr bwMode="invGray">
                          <a:xfrm>
                            <a:off x="3525677" y="3457258"/>
                            <a:ext cx="974210" cy="972785"/>
                          </a:xfrm>
                          <a:custGeom>
                            <a:avLst/>
                            <a:gdLst>
                              <a:gd name="T0" fmla="*/ 1007608 w 569"/>
                              <a:gd name="T1" fmla="*/ 787277 h 617"/>
                              <a:gd name="T2" fmla="*/ 1068675 w 569"/>
                              <a:gd name="T3" fmla="*/ 731043 h 617"/>
                              <a:gd name="T4" fmla="*/ 1007608 w 569"/>
                              <a:gd name="T5" fmla="*/ 716984 h 617"/>
                              <a:gd name="T6" fmla="*/ 946541 w 569"/>
                              <a:gd name="T7" fmla="*/ 674809 h 617"/>
                              <a:gd name="T8" fmla="*/ 885473 w 569"/>
                              <a:gd name="T9" fmla="*/ 632633 h 617"/>
                              <a:gd name="T10" fmla="*/ 916007 w 569"/>
                              <a:gd name="T11" fmla="*/ 562341 h 617"/>
                              <a:gd name="T12" fmla="*/ 900740 w 569"/>
                              <a:gd name="T13" fmla="*/ 435814 h 617"/>
                              <a:gd name="T14" fmla="*/ 809140 w 569"/>
                              <a:gd name="T15" fmla="*/ 393638 h 617"/>
                              <a:gd name="T16" fmla="*/ 793873 w 569"/>
                              <a:gd name="T17" fmla="*/ 309287 h 617"/>
                              <a:gd name="T18" fmla="*/ 854940 w 569"/>
                              <a:gd name="T19" fmla="*/ 295229 h 617"/>
                              <a:gd name="T20" fmla="*/ 977074 w 569"/>
                              <a:gd name="T21" fmla="*/ 281170 h 617"/>
                              <a:gd name="T22" fmla="*/ 977074 w 569"/>
                              <a:gd name="T23" fmla="*/ 196819 h 617"/>
                              <a:gd name="T24" fmla="*/ 885473 w 569"/>
                              <a:gd name="T25" fmla="*/ 196819 h 617"/>
                              <a:gd name="T26" fmla="*/ 824406 w 569"/>
                              <a:gd name="T27" fmla="*/ 112468 h 617"/>
                              <a:gd name="T28" fmla="*/ 778606 w 569"/>
                              <a:gd name="T29" fmla="*/ 168702 h 617"/>
                              <a:gd name="T30" fmla="*/ 732806 w 569"/>
                              <a:gd name="T31" fmla="*/ 253053 h 617"/>
                              <a:gd name="T32" fmla="*/ 702272 w 569"/>
                              <a:gd name="T33" fmla="*/ 421755 h 617"/>
                              <a:gd name="T34" fmla="*/ 641205 w 569"/>
                              <a:gd name="T35" fmla="*/ 393638 h 617"/>
                              <a:gd name="T36" fmla="*/ 549604 w 569"/>
                              <a:gd name="T37" fmla="*/ 421755 h 617"/>
                              <a:gd name="T38" fmla="*/ 519071 w 569"/>
                              <a:gd name="T39" fmla="*/ 393638 h 617"/>
                              <a:gd name="T40" fmla="*/ 442737 w 569"/>
                              <a:gd name="T41" fmla="*/ 182761 h 617"/>
                              <a:gd name="T42" fmla="*/ 412203 w 569"/>
                              <a:gd name="T43" fmla="*/ 196819 h 617"/>
                              <a:gd name="T44" fmla="*/ 396936 w 569"/>
                              <a:gd name="T45" fmla="*/ 126527 h 617"/>
                              <a:gd name="T46" fmla="*/ 305336 w 569"/>
                              <a:gd name="T47" fmla="*/ 70293 h 617"/>
                              <a:gd name="T48" fmla="*/ 259535 w 569"/>
                              <a:gd name="T49" fmla="*/ 140585 h 617"/>
                              <a:gd name="T50" fmla="*/ 259535 w 569"/>
                              <a:gd name="T51" fmla="*/ 0 h 617"/>
                              <a:gd name="T52" fmla="*/ 213735 w 569"/>
                              <a:gd name="T53" fmla="*/ 0 h 617"/>
                              <a:gd name="T54" fmla="*/ 183201 w 569"/>
                              <a:gd name="T55" fmla="*/ 56234 h 617"/>
                              <a:gd name="T56" fmla="*/ 167935 w 569"/>
                              <a:gd name="T57" fmla="*/ 112468 h 617"/>
                              <a:gd name="T58" fmla="*/ 152668 w 569"/>
                              <a:gd name="T59" fmla="*/ 168702 h 617"/>
                              <a:gd name="T60" fmla="*/ 198468 w 569"/>
                              <a:gd name="T61" fmla="*/ 196819 h 617"/>
                              <a:gd name="T62" fmla="*/ 167935 w 569"/>
                              <a:gd name="T63" fmla="*/ 421755 h 617"/>
                              <a:gd name="T64" fmla="*/ 45800 w 569"/>
                              <a:gd name="T65" fmla="*/ 492048 h 617"/>
                              <a:gd name="T66" fmla="*/ 15267 w 569"/>
                              <a:gd name="T67" fmla="*/ 548282 h 617"/>
                              <a:gd name="T68" fmla="*/ 0 w 569"/>
                              <a:gd name="T69" fmla="*/ 660750 h 617"/>
                              <a:gd name="T70" fmla="*/ 91601 w 569"/>
                              <a:gd name="T71" fmla="*/ 646692 h 617"/>
                              <a:gd name="T72" fmla="*/ 152668 w 569"/>
                              <a:gd name="T73" fmla="*/ 688867 h 617"/>
                              <a:gd name="T74" fmla="*/ 167935 w 569"/>
                              <a:gd name="T75" fmla="*/ 716984 h 617"/>
                              <a:gd name="T76" fmla="*/ 183201 w 569"/>
                              <a:gd name="T77" fmla="*/ 787277 h 617"/>
                              <a:gd name="T78" fmla="*/ 229002 w 569"/>
                              <a:gd name="T79" fmla="*/ 815394 h 617"/>
                              <a:gd name="T80" fmla="*/ 213735 w 569"/>
                              <a:gd name="T81" fmla="*/ 885686 h 617"/>
                              <a:gd name="T82" fmla="*/ 198468 w 569"/>
                              <a:gd name="T83" fmla="*/ 927862 h 617"/>
                              <a:gd name="T84" fmla="*/ 274802 w 569"/>
                              <a:gd name="T85" fmla="*/ 984096 h 617"/>
                              <a:gd name="T86" fmla="*/ 381670 w 569"/>
                              <a:gd name="T87" fmla="*/ 1012213 h 617"/>
                              <a:gd name="T88" fmla="*/ 427470 w 569"/>
                              <a:gd name="T89" fmla="*/ 998155 h 617"/>
                              <a:gd name="T90" fmla="*/ 442737 w 569"/>
                              <a:gd name="T91" fmla="*/ 1054389 h 617"/>
                              <a:gd name="T92" fmla="*/ 503804 w 569"/>
                              <a:gd name="T93" fmla="*/ 1040330 h 617"/>
                              <a:gd name="T94" fmla="*/ 519071 w 569"/>
                              <a:gd name="T95" fmla="*/ 899745 h 617"/>
                              <a:gd name="T96" fmla="*/ 625938 w 569"/>
                              <a:gd name="T97" fmla="*/ 885686 h 617"/>
                              <a:gd name="T98" fmla="*/ 671738 w 569"/>
                              <a:gd name="T99" fmla="*/ 899745 h 617"/>
                              <a:gd name="T100" fmla="*/ 732806 w 569"/>
                              <a:gd name="T101" fmla="*/ 899745 h 617"/>
                              <a:gd name="T102" fmla="*/ 793873 w 569"/>
                              <a:gd name="T103" fmla="*/ 913804 h 617"/>
                              <a:gd name="T104" fmla="*/ 839673 w 569"/>
                              <a:gd name="T105" fmla="*/ 885686 h 617"/>
                              <a:gd name="T106" fmla="*/ 931274 w 569"/>
                              <a:gd name="T107" fmla="*/ 829452 h 617"/>
                              <a:gd name="T108" fmla="*/ 992341 w 569"/>
                              <a:gd name="T109" fmla="*/ 815394 h 61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69" h="617">
                                <a:moveTo>
                                  <a:pt x="520" y="464"/>
                                </a:moveTo>
                                <a:lnTo>
                                  <a:pt x="528" y="448"/>
                                </a:lnTo>
                                <a:lnTo>
                                  <a:pt x="568" y="448"/>
                                </a:lnTo>
                                <a:lnTo>
                                  <a:pt x="560" y="416"/>
                                </a:lnTo>
                                <a:lnTo>
                                  <a:pt x="552" y="400"/>
                                </a:lnTo>
                                <a:lnTo>
                                  <a:pt x="528" y="408"/>
                                </a:lnTo>
                                <a:lnTo>
                                  <a:pt x="504" y="400"/>
                                </a:lnTo>
                                <a:lnTo>
                                  <a:pt x="496" y="384"/>
                                </a:lnTo>
                                <a:lnTo>
                                  <a:pt x="464" y="384"/>
                                </a:lnTo>
                                <a:lnTo>
                                  <a:pt x="464" y="360"/>
                                </a:lnTo>
                                <a:lnTo>
                                  <a:pt x="464" y="344"/>
                                </a:lnTo>
                                <a:lnTo>
                                  <a:pt x="480" y="320"/>
                                </a:lnTo>
                                <a:lnTo>
                                  <a:pt x="448" y="288"/>
                                </a:lnTo>
                                <a:lnTo>
                                  <a:pt x="472" y="248"/>
                                </a:lnTo>
                                <a:lnTo>
                                  <a:pt x="472" y="216"/>
                                </a:lnTo>
                                <a:lnTo>
                                  <a:pt x="424" y="224"/>
                                </a:lnTo>
                                <a:lnTo>
                                  <a:pt x="424" y="184"/>
                                </a:lnTo>
                                <a:lnTo>
                                  <a:pt x="416" y="176"/>
                                </a:lnTo>
                                <a:lnTo>
                                  <a:pt x="432" y="160"/>
                                </a:lnTo>
                                <a:lnTo>
                                  <a:pt x="448" y="168"/>
                                </a:lnTo>
                                <a:lnTo>
                                  <a:pt x="464" y="152"/>
                                </a:lnTo>
                                <a:lnTo>
                                  <a:pt x="512" y="160"/>
                                </a:lnTo>
                                <a:lnTo>
                                  <a:pt x="528" y="136"/>
                                </a:lnTo>
                                <a:lnTo>
                                  <a:pt x="512" y="112"/>
                                </a:lnTo>
                                <a:lnTo>
                                  <a:pt x="488" y="128"/>
                                </a:lnTo>
                                <a:lnTo>
                                  <a:pt x="464" y="112"/>
                                </a:lnTo>
                                <a:lnTo>
                                  <a:pt x="464" y="64"/>
                                </a:lnTo>
                                <a:lnTo>
                                  <a:pt x="432" y="64"/>
                                </a:lnTo>
                                <a:lnTo>
                                  <a:pt x="424" y="96"/>
                                </a:lnTo>
                                <a:lnTo>
                                  <a:pt x="408" y="96"/>
                                </a:lnTo>
                                <a:lnTo>
                                  <a:pt x="408" y="120"/>
                                </a:lnTo>
                                <a:lnTo>
                                  <a:pt x="384" y="144"/>
                                </a:lnTo>
                                <a:lnTo>
                                  <a:pt x="368" y="144"/>
                                </a:lnTo>
                                <a:lnTo>
                                  <a:pt x="368" y="240"/>
                                </a:lnTo>
                                <a:lnTo>
                                  <a:pt x="344" y="240"/>
                                </a:lnTo>
                                <a:lnTo>
                                  <a:pt x="336" y="224"/>
                                </a:lnTo>
                                <a:lnTo>
                                  <a:pt x="320" y="240"/>
                                </a:lnTo>
                                <a:lnTo>
                                  <a:pt x="288" y="240"/>
                                </a:lnTo>
                                <a:lnTo>
                                  <a:pt x="288" y="232"/>
                                </a:lnTo>
                                <a:lnTo>
                                  <a:pt x="272" y="224"/>
                                </a:lnTo>
                                <a:lnTo>
                                  <a:pt x="272" y="192"/>
                                </a:lnTo>
                                <a:lnTo>
                                  <a:pt x="232" y="104"/>
                                </a:lnTo>
                                <a:lnTo>
                                  <a:pt x="216" y="104"/>
                                </a:lnTo>
                                <a:lnTo>
                                  <a:pt x="216" y="112"/>
                                </a:lnTo>
                                <a:lnTo>
                                  <a:pt x="200" y="88"/>
                                </a:lnTo>
                                <a:lnTo>
                                  <a:pt x="208" y="72"/>
                                </a:lnTo>
                                <a:lnTo>
                                  <a:pt x="176" y="32"/>
                                </a:lnTo>
                                <a:lnTo>
                                  <a:pt x="160" y="40"/>
                                </a:lnTo>
                                <a:lnTo>
                                  <a:pt x="152" y="80"/>
                                </a:lnTo>
                                <a:lnTo>
                                  <a:pt x="136" y="80"/>
                                </a:lnTo>
                                <a:lnTo>
                                  <a:pt x="136" y="64"/>
                                </a:lnTo>
                                <a:lnTo>
                                  <a:pt x="136" y="0"/>
                                </a:lnTo>
                                <a:lnTo>
                                  <a:pt x="120" y="16"/>
                                </a:lnTo>
                                <a:lnTo>
                                  <a:pt x="112" y="0"/>
                                </a:lnTo>
                                <a:lnTo>
                                  <a:pt x="96" y="16"/>
                                </a:lnTo>
                                <a:lnTo>
                                  <a:pt x="96" y="32"/>
                                </a:lnTo>
                                <a:lnTo>
                                  <a:pt x="104" y="64"/>
                                </a:lnTo>
                                <a:lnTo>
                                  <a:pt x="88" y="64"/>
                                </a:lnTo>
                                <a:lnTo>
                                  <a:pt x="72" y="64"/>
                                </a:lnTo>
                                <a:lnTo>
                                  <a:pt x="80" y="96"/>
                                </a:lnTo>
                                <a:lnTo>
                                  <a:pt x="80" y="112"/>
                                </a:lnTo>
                                <a:lnTo>
                                  <a:pt x="104" y="112"/>
                                </a:lnTo>
                                <a:lnTo>
                                  <a:pt x="104" y="168"/>
                                </a:lnTo>
                                <a:lnTo>
                                  <a:pt x="88" y="240"/>
                                </a:lnTo>
                                <a:lnTo>
                                  <a:pt x="40" y="272"/>
                                </a:lnTo>
                                <a:lnTo>
                                  <a:pt x="24" y="280"/>
                                </a:lnTo>
                                <a:lnTo>
                                  <a:pt x="16" y="288"/>
                                </a:lnTo>
                                <a:lnTo>
                                  <a:pt x="8" y="312"/>
                                </a:lnTo>
                                <a:lnTo>
                                  <a:pt x="8" y="360"/>
                                </a:lnTo>
                                <a:lnTo>
                                  <a:pt x="0" y="376"/>
                                </a:lnTo>
                                <a:lnTo>
                                  <a:pt x="32" y="376"/>
                                </a:lnTo>
                                <a:lnTo>
                                  <a:pt x="48" y="368"/>
                                </a:lnTo>
                                <a:lnTo>
                                  <a:pt x="88" y="376"/>
                                </a:lnTo>
                                <a:lnTo>
                                  <a:pt x="80" y="392"/>
                                </a:lnTo>
                                <a:lnTo>
                                  <a:pt x="72" y="392"/>
                                </a:lnTo>
                                <a:lnTo>
                                  <a:pt x="88" y="408"/>
                                </a:lnTo>
                                <a:lnTo>
                                  <a:pt x="80" y="432"/>
                                </a:lnTo>
                                <a:lnTo>
                                  <a:pt x="96" y="448"/>
                                </a:lnTo>
                                <a:lnTo>
                                  <a:pt x="120" y="448"/>
                                </a:lnTo>
                                <a:lnTo>
                                  <a:pt x="120" y="464"/>
                                </a:lnTo>
                                <a:lnTo>
                                  <a:pt x="112" y="472"/>
                                </a:lnTo>
                                <a:lnTo>
                                  <a:pt x="112" y="504"/>
                                </a:lnTo>
                                <a:lnTo>
                                  <a:pt x="96" y="504"/>
                                </a:lnTo>
                                <a:lnTo>
                                  <a:pt x="104" y="528"/>
                                </a:lnTo>
                                <a:lnTo>
                                  <a:pt x="144" y="528"/>
                                </a:lnTo>
                                <a:lnTo>
                                  <a:pt x="144" y="560"/>
                                </a:lnTo>
                                <a:lnTo>
                                  <a:pt x="160" y="568"/>
                                </a:lnTo>
                                <a:lnTo>
                                  <a:pt x="200" y="576"/>
                                </a:lnTo>
                                <a:lnTo>
                                  <a:pt x="216" y="560"/>
                                </a:lnTo>
                                <a:lnTo>
                                  <a:pt x="224" y="568"/>
                                </a:lnTo>
                                <a:lnTo>
                                  <a:pt x="216" y="592"/>
                                </a:lnTo>
                                <a:lnTo>
                                  <a:pt x="232" y="600"/>
                                </a:lnTo>
                                <a:lnTo>
                                  <a:pt x="264" y="616"/>
                                </a:lnTo>
                                <a:lnTo>
                                  <a:pt x="264" y="592"/>
                                </a:lnTo>
                                <a:lnTo>
                                  <a:pt x="264" y="520"/>
                                </a:lnTo>
                                <a:lnTo>
                                  <a:pt x="272" y="512"/>
                                </a:lnTo>
                                <a:lnTo>
                                  <a:pt x="320" y="512"/>
                                </a:lnTo>
                                <a:lnTo>
                                  <a:pt x="328" y="504"/>
                                </a:lnTo>
                                <a:lnTo>
                                  <a:pt x="344" y="504"/>
                                </a:lnTo>
                                <a:lnTo>
                                  <a:pt x="352" y="512"/>
                                </a:lnTo>
                                <a:lnTo>
                                  <a:pt x="376" y="504"/>
                                </a:lnTo>
                                <a:lnTo>
                                  <a:pt x="384" y="512"/>
                                </a:lnTo>
                                <a:lnTo>
                                  <a:pt x="392" y="504"/>
                                </a:lnTo>
                                <a:lnTo>
                                  <a:pt x="416" y="520"/>
                                </a:lnTo>
                                <a:lnTo>
                                  <a:pt x="416" y="504"/>
                                </a:lnTo>
                                <a:lnTo>
                                  <a:pt x="440" y="504"/>
                                </a:lnTo>
                                <a:lnTo>
                                  <a:pt x="480" y="496"/>
                                </a:lnTo>
                                <a:lnTo>
                                  <a:pt x="488" y="472"/>
                                </a:lnTo>
                                <a:lnTo>
                                  <a:pt x="504" y="464"/>
                                </a:lnTo>
                                <a:lnTo>
                                  <a:pt x="520" y="464"/>
                                </a:lnTo>
                              </a:path>
                            </a:pathLst>
                          </a:custGeom>
                          <a:solidFill>
                            <a:schemeClr val="accent5">
                              <a:lumMod val="20000"/>
                              <a:lumOff val="80000"/>
                            </a:schemeClr>
                          </a:solidFill>
                          <a:ln w="12700" cap="rnd" cmpd="sng">
                            <a:solidFill>
                              <a:sysClr val="window" lastClr="FFFFFF">
                                <a:lumMod val="65000"/>
                              </a:sysClr>
                            </a:solidFill>
                            <a:prstDash val="solid"/>
                            <a:round/>
                            <a:headEnd type="none" w="med" len="med"/>
                            <a:tailEnd type="none" w="med" len="med"/>
                          </a:ln>
                          <a:effectLst/>
                        </wps:spPr>
                        <wps:bodyPr/>
                      </wps:wsp>
                      <wps:wsp>
                        <wps:cNvPr id="107" name="Freeform 23"/>
                        <wps:cNvSpPr/>
                        <wps:spPr bwMode="invGray">
                          <a:xfrm>
                            <a:off x="1705444" y="2332074"/>
                            <a:ext cx="2070907" cy="1239126"/>
                          </a:xfrm>
                          <a:custGeom>
                            <a:avLst/>
                            <a:gdLst>
                              <a:gd name="T0" fmla="*/ 2260495 w 1209"/>
                              <a:gd name="T1" fmla="*/ 1280839 h 785"/>
                              <a:gd name="T2" fmla="*/ 2214674 w 1209"/>
                              <a:gd name="T3" fmla="*/ 1280839 h 785"/>
                              <a:gd name="T4" fmla="*/ 2214674 w 1209"/>
                              <a:gd name="T5" fmla="*/ 1379366 h 785"/>
                              <a:gd name="T6" fmla="*/ 2123032 w 1209"/>
                              <a:gd name="T7" fmla="*/ 1337140 h 785"/>
                              <a:gd name="T8" fmla="*/ 2077212 w 1209"/>
                              <a:gd name="T9" fmla="*/ 1323065 h 785"/>
                              <a:gd name="T10" fmla="*/ 1955023 w 1209"/>
                              <a:gd name="T11" fmla="*/ 1266764 h 785"/>
                              <a:gd name="T12" fmla="*/ 1985570 w 1209"/>
                              <a:gd name="T13" fmla="*/ 1224539 h 785"/>
                              <a:gd name="T14" fmla="*/ 1970296 w 1209"/>
                              <a:gd name="T15" fmla="*/ 1196389 h 785"/>
                              <a:gd name="T16" fmla="*/ 1909202 w 1209"/>
                              <a:gd name="T17" fmla="*/ 1168238 h 785"/>
                              <a:gd name="T18" fmla="*/ 1863381 w 1209"/>
                              <a:gd name="T19" fmla="*/ 1196389 h 785"/>
                              <a:gd name="T20" fmla="*/ 1771739 w 1209"/>
                              <a:gd name="T21" fmla="*/ 1140088 h 785"/>
                              <a:gd name="T22" fmla="*/ 1588456 w 1209"/>
                              <a:gd name="T23" fmla="*/ 1224539 h 785"/>
                              <a:gd name="T24" fmla="*/ 1542635 w 1209"/>
                              <a:gd name="T25" fmla="*/ 1266764 h 785"/>
                              <a:gd name="T26" fmla="*/ 1389899 w 1209"/>
                              <a:gd name="T27" fmla="*/ 1294915 h 785"/>
                              <a:gd name="T28" fmla="*/ 1252436 w 1209"/>
                              <a:gd name="T29" fmla="*/ 1252689 h 785"/>
                              <a:gd name="T30" fmla="*/ 1206616 w 1209"/>
                              <a:gd name="T31" fmla="*/ 1196389 h 785"/>
                              <a:gd name="T32" fmla="*/ 1114974 w 1209"/>
                              <a:gd name="T33" fmla="*/ 1238614 h 785"/>
                              <a:gd name="T34" fmla="*/ 1023332 w 1209"/>
                              <a:gd name="T35" fmla="*/ 1280839 h 785"/>
                              <a:gd name="T36" fmla="*/ 870596 w 1209"/>
                              <a:gd name="T37" fmla="*/ 1182313 h 785"/>
                              <a:gd name="T38" fmla="*/ 778954 w 1209"/>
                              <a:gd name="T39" fmla="*/ 1126013 h 785"/>
                              <a:gd name="T40" fmla="*/ 687313 w 1209"/>
                              <a:gd name="T41" fmla="*/ 1097862 h 785"/>
                              <a:gd name="T42" fmla="*/ 610945 w 1209"/>
                              <a:gd name="T43" fmla="*/ 1041562 h 785"/>
                              <a:gd name="T44" fmla="*/ 519303 w 1209"/>
                              <a:gd name="T45" fmla="*/ 914885 h 785"/>
                              <a:gd name="T46" fmla="*/ 473482 w 1209"/>
                              <a:gd name="T47" fmla="*/ 900810 h 785"/>
                              <a:gd name="T48" fmla="*/ 397114 w 1209"/>
                              <a:gd name="T49" fmla="*/ 802284 h 785"/>
                              <a:gd name="T50" fmla="*/ 305472 w 1209"/>
                              <a:gd name="T51" fmla="*/ 675608 h 785"/>
                              <a:gd name="T52" fmla="*/ 229104 w 1209"/>
                              <a:gd name="T53" fmla="*/ 717833 h 785"/>
                              <a:gd name="T54" fmla="*/ 122189 w 1209"/>
                              <a:gd name="T55" fmla="*/ 577082 h 785"/>
                              <a:gd name="T56" fmla="*/ 61094 w 1209"/>
                              <a:gd name="T57" fmla="*/ 478555 h 785"/>
                              <a:gd name="T58" fmla="*/ 0 w 1209"/>
                              <a:gd name="T59" fmla="*/ 450405 h 785"/>
                              <a:gd name="T60" fmla="*/ 30547 w 1209"/>
                              <a:gd name="T61" fmla="*/ 309654 h 785"/>
                              <a:gd name="T62" fmla="*/ 91642 w 1209"/>
                              <a:gd name="T63" fmla="*/ 337804 h 785"/>
                              <a:gd name="T64" fmla="*/ 152736 w 1209"/>
                              <a:gd name="T65" fmla="*/ 323729 h 785"/>
                              <a:gd name="T66" fmla="*/ 152736 w 1209"/>
                              <a:gd name="T67" fmla="*/ 225203 h 785"/>
                              <a:gd name="T68" fmla="*/ 106915 w 1209"/>
                              <a:gd name="T69" fmla="*/ 168902 h 785"/>
                              <a:gd name="T70" fmla="*/ 152736 w 1209"/>
                              <a:gd name="T71" fmla="*/ 84451 h 785"/>
                              <a:gd name="T72" fmla="*/ 290199 w 1209"/>
                              <a:gd name="T73" fmla="*/ 70376 h 785"/>
                              <a:gd name="T74" fmla="*/ 397114 w 1209"/>
                              <a:gd name="T75" fmla="*/ 14075 h 785"/>
                              <a:gd name="T76" fmla="*/ 549850 w 1209"/>
                              <a:gd name="T77" fmla="*/ 28150 h 785"/>
                              <a:gd name="T78" fmla="*/ 656765 w 1209"/>
                              <a:gd name="T79" fmla="*/ 98526 h 785"/>
                              <a:gd name="T80" fmla="*/ 824775 w 1209"/>
                              <a:gd name="T81" fmla="*/ 98526 h 785"/>
                              <a:gd name="T82" fmla="*/ 1008059 w 1209"/>
                              <a:gd name="T83" fmla="*/ 70376 h 785"/>
                              <a:gd name="T84" fmla="*/ 1267710 w 1209"/>
                              <a:gd name="T85" fmla="*/ 98526 h 785"/>
                              <a:gd name="T86" fmla="*/ 1359352 w 1209"/>
                              <a:gd name="T87" fmla="*/ 126676 h 785"/>
                              <a:gd name="T88" fmla="*/ 1344078 w 1209"/>
                              <a:gd name="T89" fmla="*/ 168902 h 785"/>
                              <a:gd name="T90" fmla="*/ 1389899 w 1209"/>
                              <a:gd name="T91" fmla="*/ 239278 h 785"/>
                              <a:gd name="T92" fmla="*/ 1359352 w 1209"/>
                              <a:gd name="T93" fmla="*/ 323729 h 785"/>
                              <a:gd name="T94" fmla="*/ 1328804 w 1209"/>
                              <a:gd name="T95" fmla="*/ 436330 h 785"/>
                              <a:gd name="T96" fmla="*/ 1405173 w 1209"/>
                              <a:gd name="T97" fmla="*/ 563006 h 785"/>
                              <a:gd name="T98" fmla="*/ 1588456 w 1209"/>
                              <a:gd name="T99" fmla="*/ 647457 h 785"/>
                              <a:gd name="T100" fmla="*/ 1787013 w 1209"/>
                              <a:gd name="T101" fmla="*/ 731908 h 785"/>
                              <a:gd name="T102" fmla="*/ 1893928 w 1209"/>
                              <a:gd name="T103" fmla="*/ 745983 h 785"/>
                              <a:gd name="T104" fmla="*/ 1924475 w 1209"/>
                              <a:gd name="T105" fmla="*/ 844510 h 785"/>
                              <a:gd name="T106" fmla="*/ 1985570 w 1209"/>
                              <a:gd name="T107" fmla="*/ 872660 h 785"/>
                              <a:gd name="T108" fmla="*/ 2016117 w 1209"/>
                              <a:gd name="T109" fmla="*/ 830434 h 785"/>
                              <a:gd name="T110" fmla="*/ 2061938 w 1209"/>
                              <a:gd name="T111" fmla="*/ 844510 h 785"/>
                              <a:gd name="T112" fmla="*/ 2092485 w 1209"/>
                              <a:gd name="T113" fmla="*/ 816359 h 785"/>
                              <a:gd name="T114" fmla="*/ 2168853 w 1209"/>
                              <a:gd name="T115" fmla="*/ 774134 h 785"/>
                              <a:gd name="T116" fmla="*/ 2245221 w 1209"/>
                              <a:gd name="T117" fmla="*/ 802284 h 785"/>
                              <a:gd name="T118" fmla="*/ 2306316 w 1209"/>
                              <a:gd name="T119" fmla="*/ 943036 h 785"/>
                              <a:gd name="T120" fmla="*/ 2306316 w 1209"/>
                              <a:gd name="T121" fmla="*/ 1013411 h 785"/>
                              <a:gd name="T122" fmla="*/ 2291042 w 1209"/>
                              <a:gd name="T123" fmla="*/ 1252689 h 78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209" h="785">
                                <a:moveTo>
                                  <a:pt x="1200" y="712"/>
                                </a:moveTo>
                                <a:lnTo>
                                  <a:pt x="1184" y="728"/>
                                </a:lnTo>
                                <a:lnTo>
                                  <a:pt x="1176" y="712"/>
                                </a:lnTo>
                                <a:lnTo>
                                  <a:pt x="1160" y="728"/>
                                </a:lnTo>
                                <a:lnTo>
                                  <a:pt x="1168" y="776"/>
                                </a:lnTo>
                                <a:lnTo>
                                  <a:pt x="1160" y="784"/>
                                </a:lnTo>
                                <a:lnTo>
                                  <a:pt x="1136" y="776"/>
                                </a:lnTo>
                                <a:lnTo>
                                  <a:pt x="1112" y="760"/>
                                </a:lnTo>
                                <a:lnTo>
                                  <a:pt x="1112" y="744"/>
                                </a:lnTo>
                                <a:lnTo>
                                  <a:pt x="1088" y="752"/>
                                </a:lnTo>
                                <a:lnTo>
                                  <a:pt x="1024" y="728"/>
                                </a:lnTo>
                                <a:lnTo>
                                  <a:pt x="1024" y="720"/>
                                </a:lnTo>
                                <a:lnTo>
                                  <a:pt x="1040" y="712"/>
                                </a:lnTo>
                                <a:lnTo>
                                  <a:pt x="1040" y="696"/>
                                </a:lnTo>
                                <a:lnTo>
                                  <a:pt x="1024" y="688"/>
                                </a:lnTo>
                                <a:lnTo>
                                  <a:pt x="1032" y="680"/>
                                </a:lnTo>
                                <a:lnTo>
                                  <a:pt x="1016" y="656"/>
                                </a:lnTo>
                                <a:lnTo>
                                  <a:pt x="1000" y="664"/>
                                </a:lnTo>
                                <a:lnTo>
                                  <a:pt x="984" y="672"/>
                                </a:lnTo>
                                <a:lnTo>
                                  <a:pt x="976" y="680"/>
                                </a:lnTo>
                                <a:lnTo>
                                  <a:pt x="960" y="680"/>
                                </a:lnTo>
                                <a:lnTo>
                                  <a:pt x="928" y="648"/>
                                </a:lnTo>
                                <a:lnTo>
                                  <a:pt x="864" y="696"/>
                                </a:lnTo>
                                <a:lnTo>
                                  <a:pt x="832" y="696"/>
                                </a:lnTo>
                                <a:lnTo>
                                  <a:pt x="824" y="720"/>
                                </a:lnTo>
                                <a:lnTo>
                                  <a:pt x="808" y="720"/>
                                </a:lnTo>
                                <a:lnTo>
                                  <a:pt x="760" y="744"/>
                                </a:lnTo>
                                <a:lnTo>
                                  <a:pt x="728" y="736"/>
                                </a:lnTo>
                                <a:lnTo>
                                  <a:pt x="712" y="712"/>
                                </a:lnTo>
                                <a:lnTo>
                                  <a:pt x="656" y="712"/>
                                </a:lnTo>
                                <a:lnTo>
                                  <a:pt x="664" y="688"/>
                                </a:lnTo>
                                <a:lnTo>
                                  <a:pt x="632" y="680"/>
                                </a:lnTo>
                                <a:lnTo>
                                  <a:pt x="600" y="680"/>
                                </a:lnTo>
                                <a:lnTo>
                                  <a:pt x="584" y="704"/>
                                </a:lnTo>
                                <a:lnTo>
                                  <a:pt x="552" y="728"/>
                                </a:lnTo>
                                <a:lnTo>
                                  <a:pt x="536" y="728"/>
                                </a:lnTo>
                                <a:lnTo>
                                  <a:pt x="544" y="680"/>
                                </a:lnTo>
                                <a:lnTo>
                                  <a:pt x="456" y="672"/>
                                </a:lnTo>
                                <a:lnTo>
                                  <a:pt x="424" y="640"/>
                                </a:lnTo>
                                <a:lnTo>
                                  <a:pt x="408" y="640"/>
                                </a:lnTo>
                                <a:lnTo>
                                  <a:pt x="392" y="648"/>
                                </a:lnTo>
                                <a:lnTo>
                                  <a:pt x="360" y="624"/>
                                </a:lnTo>
                                <a:lnTo>
                                  <a:pt x="336" y="600"/>
                                </a:lnTo>
                                <a:lnTo>
                                  <a:pt x="320" y="592"/>
                                </a:lnTo>
                                <a:lnTo>
                                  <a:pt x="280" y="544"/>
                                </a:lnTo>
                                <a:lnTo>
                                  <a:pt x="272" y="520"/>
                                </a:lnTo>
                                <a:lnTo>
                                  <a:pt x="264" y="512"/>
                                </a:lnTo>
                                <a:lnTo>
                                  <a:pt x="248" y="512"/>
                                </a:lnTo>
                                <a:lnTo>
                                  <a:pt x="224" y="464"/>
                                </a:lnTo>
                                <a:lnTo>
                                  <a:pt x="208" y="456"/>
                                </a:lnTo>
                                <a:lnTo>
                                  <a:pt x="192" y="424"/>
                                </a:lnTo>
                                <a:lnTo>
                                  <a:pt x="160" y="384"/>
                                </a:lnTo>
                                <a:lnTo>
                                  <a:pt x="144" y="384"/>
                                </a:lnTo>
                                <a:lnTo>
                                  <a:pt x="120" y="408"/>
                                </a:lnTo>
                                <a:lnTo>
                                  <a:pt x="96" y="376"/>
                                </a:lnTo>
                                <a:lnTo>
                                  <a:pt x="64" y="328"/>
                                </a:lnTo>
                                <a:lnTo>
                                  <a:pt x="40" y="304"/>
                                </a:lnTo>
                                <a:lnTo>
                                  <a:pt x="32" y="272"/>
                                </a:lnTo>
                                <a:lnTo>
                                  <a:pt x="8" y="280"/>
                                </a:lnTo>
                                <a:lnTo>
                                  <a:pt x="0" y="256"/>
                                </a:lnTo>
                                <a:lnTo>
                                  <a:pt x="8" y="248"/>
                                </a:lnTo>
                                <a:lnTo>
                                  <a:pt x="16" y="176"/>
                                </a:lnTo>
                                <a:lnTo>
                                  <a:pt x="32" y="168"/>
                                </a:lnTo>
                                <a:lnTo>
                                  <a:pt x="48" y="192"/>
                                </a:lnTo>
                                <a:lnTo>
                                  <a:pt x="64" y="184"/>
                                </a:lnTo>
                                <a:lnTo>
                                  <a:pt x="80" y="184"/>
                                </a:lnTo>
                                <a:lnTo>
                                  <a:pt x="72" y="144"/>
                                </a:lnTo>
                                <a:lnTo>
                                  <a:pt x="80" y="128"/>
                                </a:lnTo>
                                <a:lnTo>
                                  <a:pt x="56" y="120"/>
                                </a:lnTo>
                                <a:lnTo>
                                  <a:pt x="56" y="96"/>
                                </a:lnTo>
                                <a:lnTo>
                                  <a:pt x="64" y="56"/>
                                </a:lnTo>
                                <a:lnTo>
                                  <a:pt x="80" y="48"/>
                                </a:lnTo>
                                <a:lnTo>
                                  <a:pt x="120" y="56"/>
                                </a:lnTo>
                                <a:lnTo>
                                  <a:pt x="152" y="40"/>
                                </a:lnTo>
                                <a:lnTo>
                                  <a:pt x="176" y="0"/>
                                </a:lnTo>
                                <a:lnTo>
                                  <a:pt x="208" y="8"/>
                                </a:lnTo>
                                <a:lnTo>
                                  <a:pt x="272" y="32"/>
                                </a:lnTo>
                                <a:lnTo>
                                  <a:pt x="288" y="16"/>
                                </a:lnTo>
                                <a:lnTo>
                                  <a:pt x="336" y="24"/>
                                </a:lnTo>
                                <a:lnTo>
                                  <a:pt x="344" y="56"/>
                                </a:lnTo>
                                <a:lnTo>
                                  <a:pt x="408" y="72"/>
                                </a:lnTo>
                                <a:lnTo>
                                  <a:pt x="432" y="56"/>
                                </a:lnTo>
                                <a:lnTo>
                                  <a:pt x="504" y="56"/>
                                </a:lnTo>
                                <a:lnTo>
                                  <a:pt x="528" y="40"/>
                                </a:lnTo>
                                <a:lnTo>
                                  <a:pt x="640" y="32"/>
                                </a:lnTo>
                                <a:lnTo>
                                  <a:pt x="664" y="56"/>
                                </a:lnTo>
                                <a:lnTo>
                                  <a:pt x="696" y="64"/>
                                </a:lnTo>
                                <a:lnTo>
                                  <a:pt x="712" y="72"/>
                                </a:lnTo>
                                <a:lnTo>
                                  <a:pt x="720" y="88"/>
                                </a:lnTo>
                                <a:lnTo>
                                  <a:pt x="704" y="96"/>
                                </a:lnTo>
                                <a:lnTo>
                                  <a:pt x="728" y="104"/>
                                </a:lnTo>
                                <a:lnTo>
                                  <a:pt x="728" y="136"/>
                                </a:lnTo>
                                <a:lnTo>
                                  <a:pt x="704" y="168"/>
                                </a:lnTo>
                                <a:lnTo>
                                  <a:pt x="712" y="184"/>
                                </a:lnTo>
                                <a:lnTo>
                                  <a:pt x="704" y="232"/>
                                </a:lnTo>
                                <a:lnTo>
                                  <a:pt x="696" y="248"/>
                                </a:lnTo>
                                <a:lnTo>
                                  <a:pt x="712" y="296"/>
                                </a:lnTo>
                                <a:lnTo>
                                  <a:pt x="736" y="320"/>
                                </a:lnTo>
                                <a:lnTo>
                                  <a:pt x="784" y="320"/>
                                </a:lnTo>
                                <a:lnTo>
                                  <a:pt x="832" y="368"/>
                                </a:lnTo>
                                <a:lnTo>
                                  <a:pt x="864" y="376"/>
                                </a:lnTo>
                                <a:lnTo>
                                  <a:pt x="936" y="416"/>
                                </a:lnTo>
                                <a:lnTo>
                                  <a:pt x="968" y="400"/>
                                </a:lnTo>
                                <a:lnTo>
                                  <a:pt x="992" y="424"/>
                                </a:lnTo>
                                <a:lnTo>
                                  <a:pt x="1016" y="448"/>
                                </a:lnTo>
                                <a:lnTo>
                                  <a:pt x="1008" y="480"/>
                                </a:lnTo>
                                <a:lnTo>
                                  <a:pt x="1040" y="480"/>
                                </a:lnTo>
                                <a:lnTo>
                                  <a:pt x="1040" y="496"/>
                                </a:lnTo>
                                <a:lnTo>
                                  <a:pt x="1064" y="496"/>
                                </a:lnTo>
                                <a:lnTo>
                                  <a:pt x="1056" y="472"/>
                                </a:lnTo>
                                <a:lnTo>
                                  <a:pt x="1072" y="472"/>
                                </a:lnTo>
                                <a:lnTo>
                                  <a:pt x="1080" y="480"/>
                                </a:lnTo>
                                <a:lnTo>
                                  <a:pt x="1096" y="480"/>
                                </a:lnTo>
                                <a:lnTo>
                                  <a:pt x="1096" y="464"/>
                                </a:lnTo>
                                <a:lnTo>
                                  <a:pt x="1120" y="464"/>
                                </a:lnTo>
                                <a:lnTo>
                                  <a:pt x="1136" y="440"/>
                                </a:lnTo>
                                <a:lnTo>
                                  <a:pt x="1152" y="432"/>
                                </a:lnTo>
                                <a:lnTo>
                                  <a:pt x="1176" y="456"/>
                                </a:lnTo>
                                <a:lnTo>
                                  <a:pt x="1176" y="480"/>
                                </a:lnTo>
                                <a:lnTo>
                                  <a:pt x="1208" y="536"/>
                                </a:lnTo>
                                <a:lnTo>
                                  <a:pt x="1192" y="544"/>
                                </a:lnTo>
                                <a:lnTo>
                                  <a:pt x="1208" y="576"/>
                                </a:lnTo>
                                <a:lnTo>
                                  <a:pt x="1208" y="608"/>
                                </a:lnTo>
                                <a:lnTo>
                                  <a:pt x="1200" y="712"/>
                                </a:lnTo>
                              </a:path>
                            </a:pathLst>
                          </a:custGeom>
                          <a:solidFill>
                            <a:schemeClr val="accent1">
                              <a:lumMod val="20000"/>
                              <a:lumOff val="80000"/>
                            </a:schemeClr>
                          </a:solidFill>
                          <a:ln w="12700" cap="rnd" cmpd="sng">
                            <a:solidFill>
                              <a:sysClr val="window" lastClr="FFFFFF">
                                <a:lumMod val="65000"/>
                              </a:sysClr>
                            </a:solidFill>
                            <a:prstDash val="solid"/>
                            <a:round/>
                          </a:ln>
                          <a:effectLst/>
                        </wps:spPr>
                        <wps:bodyPr/>
                      </wps:wsp>
                      <wps:wsp>
                        <wps:cNvPr id="108" name="Freeform 24"/>
                        <wps:cNvSpPr/>
                        <wps:spPr bwMode="gray">
                          <a:xfrm>
                            <a:off x="3651014" y="2839119"/>
                            <a:ext cx="1301795" cy="998421"/>
                          </a:xfrm>
                          <a:custGeom>
                            <a:avLst/>
                            <a:gdLst>
                              <a:gd name="T0" fmla="*/ 1325590 w 761"/>
                              <a:gd name="T1" fmla="*/ 857923 h 633"/>
                              <a:gd name="T2" fmla="*/ 1279880 w 761"/>
                              <a:gd name="T3" fmla="*/ 886051 h 633"/>
                              <a:gd name="T4" fmla="*/ 1249407 w 761"/>
                              <a:gd name="T5" fmla="*/ 857923 h 633"/>
                              <a:gd name="T6" fmla="*/ 1157987 w 761"/>
                              <a:gd name="T7" fmla="*/ 759472 h 633"/>
                              <a:gd name="T8" fmla="*/ 1112277 w 761"/>
                              <a:gd name="T9" fmla="*/ 745408 h 633"/>
                              <a:gd name="T10" fmla="*/ 1051330 w 761"/>
                              <a:gd name="T11" fmla="*/ 773537 h 633"/>
                              <a:gd name="T12" fmla="*/ 1020857 w 761"/>
                              <a:gd name="T13" fmla="*/ 829794 h 633"/>
                              <a:gd name="T14" fmla="*/ 975147 w 761"/>
                              <a:gd name="T15" fmla="*/ 815730 h 633"/>
                              <a:gd name="T16" fmla="*/ 898963 w 761"/>
                              <a:gd name="T17" fmla="*/ 829794 h 633"/>
                              <a:gd name="T18" fmla="*/ 959910 w 761"/>
                              <a:gd name="T19" fmla="*/ 871987 h 633"/>
                              <a:gd name="T20" fmla="*/ 868490 w 761"/>
                              <a:gd name="T21" fmla="*/ 928244 h 633"/>
                              <a:gd name="T22" fmla="*/ 792307 w 761"/>
                              <a:gd name="T23" fmla="*/ 914180 h 633"/>
                              <a:gd name="T24" fmla="*/ 746597 w 761"/>
                              <a:gd name="T25" fmla="*/ 801665 h 633"/>
                              <a:gd name="T26" fmla="*/ 685650 w 761"/>
                              <a:gd name="T27" fmla="*/ 857923 h 633"/>
                              <a:gd name="T28" fmla="*/ 639940 w 761"/>
                              <a:gd name="T29" fmla="*/ 886051 h 633"/>
                              <a:gd name="T30" fmla="*/ 563757 w 761"/>
                              <a:gd name="T31" fmla="*/ 942308 h 633"/>
                              <a:gd name="T32" fmla="*/ 518047 w 761"/>
                              <a:gd name="T33" fmla="*/ 1111080 h 633"/>
                              <a:gd name="T34" fmla="*/ 472337 w 761"/>
                              <a:gd name="T35" fmla="*/ 1111080 h 633"/>
                              <a:gd name="T36" fmla="*/ 411390 w 761"/>
                              <a:gd name="T37" fmla="*/ 1097016 h 633"/>
                              <a:gd name="T38" fmla="*/ 380917 w 761"/>
                              <a:gd name="T39" fmla="*/ 1012630 h 633"/>
                              <a:gd name="T40" fmla="*/ 274260 w 761"/>
                              <a:gd name="T41" fmla="*/ 871987 h 633"/>
                              <a:gd name="T42" fmla="*/ 243787 w 761"/>
                              <a:gd name="T43" fmla="*/ 843858 h 633"/>
                              <a:gd name="T44" fmla="*/ 198077 w 761"/>
                              <a:gd name="T45" fmla="*/ 745408 h 633"/>
                              <a:gd name="T46" fmla="*/ 152367 w 761"/>
                              <a:gd name="T47" fmla="*/ 815730 h 633"/>
                              <a:gd name="T48" fmla="*/ 137130 w 761"/>
                              <a:gd name="T49" fmla="*/ 435993 h 633"/>
                              <a:gd name="T50" fmla="*/ 137130 w 761"/>
                              <a:gd name="T51" fmla="*/ 379736 h 633"/>
                              <a:gd name="T52" fmla="*/ 76183 w 761"/>
                              <a:gd name="T53" fmla="*/ 239093 h 633"/>
                              <a:gd name="T54" fmla="*/ 0 w 761"/>
                              <a:gd name="T55" fmla="*/ 182836 h 633"/>
                              <a:gd name="T56" fmla="*/ 15237 w 761"/>
                              <a:gd name="T57" fmla="*/ 112514 h 633"/>
                              <a:gd name="T58" fmla="*/ 30473 w 761"/>
                              <a:gd name="T59" fmla="*/ 56257 h 633"/>
                              <a:gd name="T60" fmla="*/ 60947 w 761"/>
                              <a:gd name="T61" fmla="*/ 0 h 633"/>
                              <a:gd name="T62" fmla="*/ 121893 w 761"/>
                              <a:gd name="T63" fmla="*/ 28129 h 633"/>
                              <a:gd name="T64" fmla="*/ 167603 w 761"/>
                              <a:gd name="T65" fmla="*/ 140643 h 633"/>
                              <a:gd name="T66" fmla="*/ 243787 w 761"/>
                              <a:gd name="T67" fmla="*/ 210965 h 633"/>
                              <a:gd name="T68" fmla="*/ 289497 w 761"/>
                              <a:gd name="T69" fmla="*/ 182836 h 633"/>
                              <a:gd name="T70" fmla="*/ 335207 w 761"/>
                              <a:gd name="T71" fmla="*/ 225029 h 633"/>
                              <a:gd name="T72" fmla="*/ 426627 w 761"/>
                              <a:gd name="T73" fmla="*/ 168772 h 633"/>
                              <a:gd name="T74" fmla="*/ 548520 w 761"/>
                              <a:gd name="T75" fmla="*/ 168772 h 633"/>
                              <a:gd name="T76" fmla="*/ 563757 w 761"/>
                              <a:gd name="T77" fmla="*/ 70322 h 633"/>
                              <a:gd name="T78" fmla="*/ 609467 w 761"/>
                              <a:gd name="T79" fmla="*/ 56257 h 633"/>
                              <a:gd name="T80" fmla="*/ 655177 w 761"/>
                              <a:gd name="T81" fmla="*/ 84386 h 633"/>
                              <a:gd name="T82" fmla="*/ 761833 w 761"/>
                              <a:gd name="T83" fmla="*/ 126579 h 633"/>
                              <a:gd name="T84" fmla="*/ 792307 w 761"/>
                              <a:gd name="T85" fmla="*/ 239093 h 633"/>
                              <a:gd name="T86" fmla="*/ 898963 w 761"/>
                              <a:gd name="T87" fmla="*/ 281286 h 633"/>
                              <a:gd name="T88" fmla="*/ 975147 w 761"/>
                              <a:gd name="T89" fmla="*/ 239093 h 633"/>
                              <a:gd name="T90" fmla="*/ 1051330 w 761"/>
                              <a:gd name="T91" fmla="*/ 253157 h 633"/>
                              <a:gd name="T92" fmla="*/ 1188460 w 761"/>
                              <a:gd name="T93" fmla="*/ 323479 h 633"/>
                              <a:gd name="T94" fmla="*/ 1340827 w 761"/>
                              <a:gd name="T95" fmla="*/ 393800 h 633"/>
                              <a:gd name="T96" fmla="*/ 1447483 w 761"/>
                              <a:gd name="T97" fmla="*/ 450058 h 633"/>
                              <a:gd name="T98" fmla="*/ 1417010 w 761"/>
                              <a:gd name="T99" fmla="*/ 520379 h 633"/>
                              <a:gd name="T100" fmla="*/ 1264643 w 761"/>
                              <a:gd name="T101" fmla="*/ 548508 h 633"/>
                              <a:gd name="T102" fmla="*/ 1234170 w 761"/>
                              <a:gd name="T103" fmla="*/ 590701 h 633"/>
                              <a:gd name="T104" fmla="*/ 1249407 w 761"/>
                              <a:gd name="T105" fmla="*/ 632894 h 633"/>
                              <a:gd name="T106" fmla="*/ 1249407 w 761"/>
                              <a:gd name="T107" fmla="*/ 661022 h 633"/>
                              <a:gd name="T108" fmla="*/ 1340827 w 761"/>
                              <a:gd name="T109" fmla="*/ 801665 h 63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761" h="633">
                                <a:moveTo>
                                  <a:pt x="696" y="480"/>
                                </a:moveTo>
                                <a:lnTo>
                                  <a:pt x="696" y="488"/>
                                </a:lnTo>
                                <a:lnTo>
                                  <a:pt x="688" y="504"/>
                                </a:lnTo>
                                <a:lnTo>
                                  <a:pt x="672" y="504"/>
                                </a:lnTo>
                                <a:lnTo>
                                  <a:pt x="664" y="488"/>
                                </a:lnTo>
                                <a:lnTo>
                                  <a:pt x="656" y="488"/>
                                </a:lnTo>
                                <a:lnTo>
                                  <a:pt x="632" y="432"/>
                                </a:lnTo>
                                <a:lnTo>
                                  <a:pt x="608" y="432"/>
                                </a:lnTo>
                                <a:lnTo>
                                  <a:pt x="592" y="416"/>
                                </a:lnTo>
                                <a:lnTo>
                                  <a:pt x="584" y="424"/>
                                </a:lnTo>
                                <a:lnTo>
                                  <a:pt x="576" y="456"/>
                                </a:lnTo>
                                <a:lnTo>
                                  <a:pt x="552" y="440"/>
                                </a:lnTo>
                                <a:lnTo>
                                  <a:pt x="552" y="464"/>
                                </a:lnTo>
                                <a:lnTo>
                                  <a:pt x="536" y="472"/>
                                </a:lnTo>
                                <a:lnTo>
                                  <a:pt x="528" y="464"/>
                                </a:lnTo>
                                <a:lnTo>
                                  <a:pt x="512" y="464"/>
                                </a:lnTo>
                                <a:lnTo>
                                  <a:pt x="488" y="456"/>
                                </a:lnTo>
                                <a:lnTo>
                                  <a:pt x="472" y="472"/>
                                </a:lnTo>
                                <a:lnTo>
                                  <a:pt x="480" y="496"/>
                                </a:lnTo>
                                <a:lnTo>
                                  <a:pt x="504" y="496"/>
                                </a:lnTo>
                                <a:lnTo>
                                  <a:pt x="512" y="528"/>
                                </a:lnTo>
                                <a:lnTo>
                                  <a:pt x="456" y="528"/>
                                </a:lnTo>
                                <a:lnTo>
                                  <a:pt x="440" y="504"/>
                                </a:lnTo>
                                <a:lnTo>
                                  <a:pt x="416" y="520"/>
                                </a:lnTo>
                                <a:lnTo>
                                  <a:pt x="392" y="504"/>
                                </a:lnTo>
                                <a:lnTo>
                                  <a:pt x="392" y="456"/>
                                </a:lnTo>
                                <a:lnTo>
                                  <a:pt x="360" y="456"/>
                                </a:lnTo>
                                <a:lnTo>
                                  <a:pt x="360" y="488"/>
                                </a:lnTo>
                                <a:lnTo>
                                  <a:pt x="336" y="496"/>
                                </a:lnTo>
                                <a:lnTo>
                                  <a:pt x="336" y="504"/>
                                </a:lnTo>
                                <a:lnTo>
                                  <a:pt x="312" y="536"/>
                                </a:lnTo>
                                <a:lnTo>
                                  <a:pt x="296" y="536"/>
                                </a:lnTo>
                                <a:lnTo>
                                  <a:pt x="296" y="632"/>
                                </a:lnTo>
                                <a:lnTo>
                                  <a:pt x="272" y="632"/>
                                </a:lnTo>
                                <a:lnTo>
                                  <a:pt x="264" y="616"/>
                                </a:lnTo>
                                <a:lnTo>
                                  <a:pt x="248" y="632"/>
                                </a:lnTo>
                                <a:lnTo>
                                  <a:pt x="216" y="632"/>
                                </a:lnTo>
                                <a:lnTo>
                                  <a:pt x="216" y="624"/>
                                </a:lnTo>
                                <a:lnTo>
                                  <a:pt x="200" y="616"/>
                                </a:lnTo>
                                <a:lnTo>
                                  <a:pt x="200" y="576"/>
                                </a:lnTo>
                                <a:lnTo>
                                  <a:pt x="160" y="496"/>
                                </a:lnTo>
                                <a:lnTo>
                                  <a:pt x="144" y="496"/>
                                </a:lnTo>
                                <a:lnTo>
                                  <a:pt x="144" y="504"/>
                                </a:lnTo>
                                <a:lnTo>
                                  <a:pt x="128" y="480"/>
                                </a:lnTo>
                                <a:lnTo>
                                  <a:pt x="136" y="472"/>
                                </a:lnTo>
                                <a:lnTo>
                                  <a:pt x="104" y="424"/>
                                </a:lnTo>
                                <a:lnTo>
                                  <a:pt x="88" y="432"/>
                                </a:lnTo>
                                <a:lnTo>
                                  <a:pt x="80" y="464"/>
                                </a:lnTo>
                                <a:lnTo>
                                  <a:pt x="64" y="472"/>
                                </a:lnTo>
                                <a:lnTo>
                                  <a:pt x="72" y="248"/>
                                </a:lnTo>
                                <a:lnTo>
                                  <a:pt x="56" y="224"/>
                                </a:lnTo>
                                <a:lnTo>
                                  <a:pt x="72" y="216"/>
                                </a:lnTo>
                                <a:lnTo>
                                  <a:pt x="40" y="160"/>
                                </a:lnTo>
                                <a:lnTo>
                                  <a:pt x="40" y="136"/>
                                </a:lnTo>
                                <a:lnTo>
                                  <a:pt x="16" y="112"/>
                                </a:lnTo>
                                <a:lnTo>
                                  <a:pt x="0" y="104"/>
                                </a:lnTo>
                                <a:lnTo>
                                  <a:pt x="0" y="96"/>
                                </a:lnTo>
                                <a:lnTo>
                                  <a:pt x="8" y="64"/>
                                </a:lnTo>
                                <a:lnTo>
                                  <a:pt x="24" y="48"/>
                                </a:lnTo>
                                <a:lnTo>
                                  <a:pt x="16" y="32"/>
                                </a:lnTo>
                                <a:lnTo>
                                  <a:pt x="16" y="0"/>
                                </a:lnTo>
                                <a:lnTo>
                                  <a:pt x="32" y="0"/>
                                </a:lnTo>
                                <a:lnTo>
                                  <a:pt x="40" y="16"/>
                                </a:lnTo>
                                <a:lnTo>
                                  <a:pt x="64" y="16"/>
                                </a:lnTo>
                                <a:lnTo>
                                  <a:pt x="88" y="40"/>
                                </a:lnTo>
                                <a:lnTo>
                                  <a:pt x="88" y="80"/>
                                </a:lnTo>
                                <a:lnTo>
                                  <a:pt x="104" y="80"/>
                                </a:lnTo>
                                <a:lnTo>
                                  <a:pt x="128" y="120"/>
                                </a:lnTo>
                                <a:lnTo>
                                  <a:pt x="152" y="112"/>
                                </a:lnTo>
                                <a:lnTo>
                                  <a:pt x="152" y="104"/>
                                </a:lnTo>
                                <a:lnTo>
                                  <a:pt x="160" y="112"/>
                                </a:lnTo>
                                <a:lnTo>
                                  <a:pt x="176" y="128"/>
                                </a:lnTo>
                                <a:lnTo>
                                  <a:pt x="216" y="128"/>
                                </a:lnTo>
                                <a:lnTo>
                                  <a:pt x="224" y="96"/>
                                </a:lnTo>
                                <a:lnTo>
                                  <a:pt x="256" y="88"/>
                                </a:lnTo>
                                <a:lnTo>
                                  <a:pt x="288" y="96"/>
                                </a:lnTo>
                                <a:lnTo>
                                  <a:pt x="304" y="72"/>
                                </a:lnTo>
                                <a:lnTo>
                                  <a:pt x="296" y="40"/>
                                </a:lnTo>
                                <a:lnTo>
                                  <a:pt x="296" y="32"/>
                                </a:lnTo>
                                <a:lnTo>
                                  <a:pt x="320" y="32"/>
                                </a:lnTo>
                                <a:lnTo>
                                  <a:pt x="336" y="24"/>
                                </a:lnTo>
                                <a:lnTo>
                                  <a:pt x="344" y="48"/>
                                </a:lnTo>
                                <a:lnTo>
                                  <a:pt x="384" y="72"/>
                                </a:lnTo>
                                <a:lnTo>
                                  <a:pt x="400" y="72"/>
                                </a:lnTo>
                                <a:lnTo>
                                  <a:pt x="400" y="88"/>
                                </a:lnTo>
                                <a:lnTo>
                                  <a:pt x="416" y="136"/>
                                </a:lnTo>
                                <a:lnTo>
                                  <a:pt x="432" y="152"/>
                                </a:lnTo>
                                <a:lnTo>
                                  <a:pt x="472" y="160"/>
                                </a:lnTo>
                                <a:lnTo>
                                  <a:pt x="496" y="128"/>
                                </a:lnTo>
                                <a:lnTo>
                                  <a:pt x="512" y="136"/>
                                </a:lnTo>
                                <a:lnTo>
                                  <a:pt x="520" y="152"/>
                                </a:lnTo>
                                <a:lnTo>
                                  <a:pt x="552" y="144"/>
                                </a:lnTo>
                                <a:lnTo>
                                  <a:pt x="592" y="176"/>
                                </a:lnTo>
                                <a:lnTo>
                                  <a:pt x="624" y="184"/>
                                </a:lnTo>
                                <a:lnTo>
                                  <a:pt x="656" y="192"/>
                                </a:lnTo>
                                <a:lnTo>
                                  <a:pt x="704" y="224"/>
                                </a:lnTo>
                                <a:lnTo>
                                  <a:pt x="728" y="232"/>
                                </a:lnTo>
                                <a:lnTo>
                                  <a:pt x="760" y="256"/>
                                </a:lnTo>
                                <a:lnTo>
                                  <a:pt x="760" y="296"/>
                                </a:lnTo>
                                <a:lnTo>
                                  <a:pt x="744" y="296"/>
                                </a:lnTo>
                                <a:lnTo>
                                  <a:pt x="712" y="312"/>
                                </a:lnTo>
                                <a:lnTo>
                                  <a:pt x="664" y="312"/>
                                </a:lnTo>
                                <a:lnTo>
                                  <a:pt x="648" y="328"/>
                                </a:lnTo>
                                <a:lnTo>
                                  <a:pt x="648" y="336"/>
                                </a:lnTo>
                                <a:lnTo>
                                  <a:pt x="656" y="352"/>
                                </a:lnTo>
                                <a:lnTo>
                                  <a:pt x="656" y="360"/>
                                </a:lnTo>
                                <a:lnTo>
                                  <a:pt x="648" y="376"/>
                                </a:lnTo>
                                <a:lnTo>
                                  <a:pt x="656" y="376"/>
                                </a:lnTo>
                                <a:lnTo>
                                  <a:pt x="696" y="424"/>
                                </a:lnTo>
                                <a:lnTo>
                                  <a:pt x="704" y="456"/>
                                </a:lnTo>
                                <a:lnTo>
                                  <a:pt x="696" y="480"/>
                                </a:lnTo>
                              </a:path>
                            </a:pathLst>
                          </a:custGeom>
                          <a:solidFill>
                            <a:schemeClr val="accent5">
                              <a:lumMod val="20000"/>
                              <a:lumOff val="80000"/>
                            </a:schemeClr>
                          </a:solidFill>
                          <a:ln w="12700" cap="rnd" cmpd="sng">
                            <a:solidFill>
                              <a:sysClr val="window" lastClr="FFFFFF">
                                <a:lumMod val="65000"/>
                              </a:sysClr>
                            </a:solidFill>
                            <a:prstDash val="solid"/>
                            <a:round/>
                            <a:headEnd type="none" w="med" len="med"/>
                            <a:tailEnd type="none" w="med" len="med"/>
                          </a:ln>
                          <a:effectLst/>
                        </wps:spPr>
                        <wps:bodyPr/>
                      </wps:wsp>
                      <wps:wsp>
                        <wps:cNvPr id="109" name="Freeform 25"/>
                        <wps:cNvSpPr/>
                        <wps:spPr bwMode="invGray">
                          <a:xfrm>
                            <a:off x="2898993" y="2144069"/>
                            <a:ext cx="1341675" cy="974209"/>
                          </a:xfrm>
                          <a:custGeom>
                            <a:avLst/>
                            <a:gdLst>
                              <a:gd name="T0" fmla="*/ 1281519 w 785"/>
                              <a:gd name="T1" fmla="*/ 943299 h 617"/>
                              <a:gd name="T2" fmla="*/ 1174725 w 785"/>
                              <a:gd name="T3" fmla="*/ 999616 h 617"/>
                              <a:gd name="T4" fmla="*/ 1128957 w 785"/>
                              <a:gd name="T5" fmla="*/ 957378 h 617"/>
                              <a:gd name="T6" fmla="*/ 1083188 w 785"/>
                              <a:gd name="T7" fmla="*/ 985536 h 617"/>
                              <a:gd name="T8" fmla="*/ 1006907 w 785"/>
                              <a:gd name="T9" fmla="*/ 915141 h 617"/>
                              <a:gd name="T10" fmla="*/ 961139 w 785"/>
                              <a:gd name="T11" fmla="*/ 802508 h 617"/>
                              <a:gd name="T12" fmla="*/ 900114 w 785"/>
                              <a:gd name="T13" fmla="*/ 774350 h 617"/>
                              <a:gd name="T14" fmla="*/ 869602 w 785"/>
                              <a:gd name="T15" fmla="*/ 802508 h 617"/>
                              <a:gd name="T16" fmla="*/ 884858 w 785"/>
                              <a:gd name="T17" fmla="*/ 844746 h 617"/>
                              <a:gd name="T18" fmla="*/ 839090 w 785"/>
                              <a:gd name="T19" fmla="*/ 943299 h 617"/>
                              <a:gd name="T20" fmla="*/ 869602 w 785"/>
                              <a:gd name="T21" fmla="*/ 971457 h 617"/>
                              <a:gd name="T22" fmla="*/ 808577 w 785"/>
                              <a:gd name="T23" fmla="*/ 1027774 h 617"/>
                              <a:gd name="T24" fmla="*/ 762809 w 785"/>
                              <a:gd name="T25" fmla="*/ 1055932 h 617"/>
                              <a:gd name="T26" fmla="*/ 717040 w 785"/>
                              <a:gd name="T27" fmla="*/ 1041853 h 617"/>
                              <a:gd name="T28" fmla="*/ 701784 w 785"/>
                              <a:gd name="T29" fmla="*/ 1070011 h 617"/>
                              <a:gd name="T30" fmla="*/ 640759 w 785"/>
                              <a:gd name="T31" fmla="*/ 1055932 h 617"/>
                              <a:gd name="T32" fmla="*/ 610247 w 785"/>
                              <a:gd name="T33" fmla="*/ 999616 h 617"/>
                              <a:gd name="T34" fmla="*/ 442429 w 785"/>
                              <a:gd name="T35" fmla="*/ 943299 h 617"/>
                              <a:gd name="T36" fmla="*/ 259355 w 785"/>
                              <a:gd name="T37" fmla="*/ 872904 h 617"/>
                              <a:gd name="T38" fmla="*/ 76281 w 785"/>
                              <a:gd name="T39" fmla="*/ 774350 h 617"/>
                              <a:gd name="T40" fmla="*/ 0 w 785"/>
                              <a:gd name="T41" fmla="*/ 647638 h 617"/>
                              <a:gd name="T42" fmla="*/ 30512 w 785"/>
                              <a:gd name="T43" fmla="*/ 535006 h 617"/>
                              <a:gd name="T44" fmla="*/ 61025 w 785"/>
                              <a:gd name="T45" fmla="*/ 436452 h 617"/>
                              <a:gd name="T46" fmla="*/ 15256 w 785"/>
                              <a:gd name="T47" fmla="*/ 380135 h 617"/>
                              <a:gd name="T48" fmla="*/ 91537 w 785"/>
                              <a:gd name="T49" fmla="*/ 366056 h 617"/>
                              <a:gd name="T50" fmla="*/ 198330 w 785"/>
                              <a:gd name="T51" fmla="*/ 394215 h 617"/>
                              <a:gd name="T52" fmla="*/ 183074 w 785"/>
                              <a:gd name="T53" fmla="*/ 323819 h 617"/>
                              <a:gd name="T54" fmla="*/ 244099 w 785"/>
                              <a:gd name="T55" fmla="*/ 239345 h 617"/>
                              <a:gd name="T56" fmla="*/ 167818 w 785"/>
                              <a:gd name="T57" fmla="*/ 126712 h 617"/>
                              <a:gd name="T58" fmla="*/ 289867 w 785"/>
                              <a:gd name="T59" fmla="*/ 28158 h 617"/>
                              <a:gd name="T60" fmla="*/ 549222 w 785"/>
                              <a:gd name="T61" fmla="*/ 0 h 617"/>
                              <a:gd name="T62" fmla="*/ 732296 w 785"/>
                              <a:gd name="T63" fmla="*/ 70395 h 617"/>
                              <a:gd name="T64" fmla="*/ 869602 w 785"/>
                              <a:gd name="T65" fmla="*/ 183028 h 617"/>
                              <a:gd name="T66" fmla="*/ 900114 w 785"/>
                              <a:gd name="T67" fmla="*/ 84475 h 617"/>
                              <a:gd name="T68" fmla="*/ 1006907 w 785"/>
                              <a:gd name="T69" fmla="*/ 126712 h 617"/>
                              <a:gd name="T70" fmla="*/ 1128957 w 785"/>
                              <a:gd name="T71" fmla="*/ 168949 h 617"/>
                              <a:gd name="T72" fmla="*/ 1251006 w 785"/>
                              <a:gd name="T73" fmla="*/ 211186 h 617"/>
                              <a:gd name="T74" fmla="*/ 1388312 w 785"/>
                              <a:gd name="T75" fmla="*/ 309740 h 617"/>
                              <a:gd name="T76" fmla="*/ 1464593 w 785"/>
                              <a:gd name="T77" fmla="*/ 408294 h 617"/>
                              <a:gd name="T78" fmla="*/ 1495105 w 785"/>
                              <a:gd name="T79" fmla="*/ 591322 h 617"/>
                              <a:gd name="T80" fmla="*/ 1434080 w 785"/>
                              <a:gd name="T81" fmla="*/ 633559 h 617"/>
                              <a:gd name="T82" fmla="*/ 1357799 w 785"/>
                              <a:gd name="T83" fmla="*/ 718034 h 617"/>
                              <a:gd name="T84" fmla="*/ 1403568 w 785"/>
                              <a:gd name="T85" fmla="*/ 760271 h 617"/>
                              <a:gd name="T86" fmla="*/ 1342543 w 785"/>
                              <a:gd name="T87" fmla="*/ 802508 h 617"/>
                              <a:gd name="T88" fmla="*/ 1251006 w 785"/>
                              <a:gd name="T89" fmla="*/ 788429 h 617"/>
                              <a:gd name="T90" fmla="*/ 1266262 w 785"/>
                              <a:gd name="T91" fmla="*/ 858825 h 617"/>
                              <a:gd name="T92" fmla="*/ 1357799 w 785"/>
                              <a:gd name="T93" fmla="*/ 886983 h 61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785" h="617">
                                <a:moveTo>
                                  <a:pt x="704" y="528"/>
                                </a:moveTo>
                                <a:lnTo>
                                  <a:pt x="672" y="536"/>
                                </a:lnTo>
                                <a:lnTo>
                                  <a:pt x="656" y="568"/>
                                </a:lnTo>
                                <a:lnTo>
                                  <a:pt x="616" y="568"/>
                                </a:lnTo>
                                <a:lnTo>
                                  <a:pt x="608" y="552"/>
                                </a:lnTo>
                                <a:lnTo>
                                  <a:pt x="592" y="544"/>
                                </a:lnTo>
                                <a:lnTo>
                                  <a:pt x="592" y="552"/>
                                </a:lnTo>
                                <a:lnTo>
                                  <a:pt x="568" y="560"/>
                                </a:lnTo>
                                <a:lnTo>
                                  <a:pt x="544" y="520"/>
                                </a:lnTo>
                                <a:lnTo>
                                  <a:pt x="528" y="520"/>
                                </a:lnTo>
                                <a:lnTo>
                                  <a:pt x="528" y="480"/>
                                </a:lnTo>
                                <a:lnTo>
                                  <a:pt x="504" y="456"/>
                                </a:lnTo>
                                <a:lnTo>
                                  <a:pt x="488" y="456"/>
                                </a:lnTo>
                                <a:lnTo>
                                  <a:pt x="472" y="440"/>
                                </a:lnTo>
                                <a:lnTo>
                                  <a:pt x="456" y="440"/>
                                </a:lnTo>
                                <a:lnTo>
                                  <a:pt x="456" y="456"/>
                                </a:lnTo>
                                <a:lnTo>
                                  <a:pt x="456" y="472"/>
                                </a:lnTo>
                                <a:lnTo>
                                  <a:pt x="464" y="480"/>
                                </a:lnTo>
                                <a:lnTo>
                                  <a:pt x="448" y="496"/>
                                </a:lnTo>
                                <a:lnTo>
                                  <a:pt x="440" y="536"/>
                                </a:lnTo>
                                <a:lnTo>
                                  <a:pt x="448" y="552"/>
                                </a:lnTo>
                                <a:lnTo>
                                  <a:pt x="456" y="552"/>
                                </a:lnTo>
                                <a:lnTo>
                                  <a:pt x="440" y="560"/>
                                </a:lnTo>
                                <a:lnTo>
                                  <a:pt x="424" y="584"/>
                                </a:lnTo>
                                <a:lnTo>
                                  <a:pt x="400" y="584"/>
                                </a:lnTo>
                                <a:lnTo>
                                  <a:pt x="400" y="600"/>
                                </a:lnTo>
                                <a:lnTo>
                                  <a:pt x="384" y="608"/>
                                </a:lnTo>
                                <a:lnTo>
                                  <a:pt x="376" y="592"/>
                                </a:lnTo>
                                <a:lnTo>
                                  <a:pt x="360" y="592"/>
                                </a:lnTo>
                                <a:lnTo>
                                  <a:pt x="368" y="608"/>
                                </a:lnTo>
                                <a:lnTo>
                                  <a:pt x="352" y="616"/>
                                </a:lnTo>
                                <a:lnTo>
                                  <a:pt x="336" y="600"/>
                                </a:lnTo>
                                <a:lnTo>
                                  <a:pt x="312" y="600"/>
                                </a:lnTo>
                                <a:lnTo>
                                  <a:pt x="320" y="568"/>
                                </a:lnTo>
                                <a:lnTo>
                                  <a:pt x="264" y="520"/>
                                </a:lnTo>
                                <a:lnTo>
                                  <a:pt x="232" y="536"/>
                                </a:lnTo>
                                <a:lnTo>
                                  <a:pt x="168" y="496"/>
                                </a:lnTo>
                                <a:lnTo>
                                  <a:pt x="136" y="496"/>
                                </a:lnTo>
                                <a:lnTo>
                                  <a:pt x="88" y="440"/>
                                </a:lnTo>
                                <a:lnTo>
                                  <a:pt x="40" y="440"/>
                                </a:lnTo>
                                <a:lnTo>
                                  <a:pt x="16" y="416"/>
                                </a:lnTo>
                                <a:lnTo>
                                  <a:pt x="0" y="368"/>
                                </a:lnTo>
                                <a:lnTo>
                                  <a:pt x="8" y="352"/>
                                </a:lnTo>
                                <a:lnTo>
                                  <a:pt x="16" y="304"/>
                                </a:lnTo>
                                <a:lnTo>
                                  <a:pt x="8" y="280"/>
                                </a:lnTo>
                                <a:lnTo>
                                  <a:pt x="32" y="248"/>
                                </a:lnTo>
                                <a:lnTo>
                                  <a:pt x="32" y="224"/>
                                </a:lnTo>
                                <a:lnTo>
                                  <a:pt x="8" y="216"/>
                                </a:lnTo>
                                <a:lnTo>
                                  <a:pt x="16" y="208"/>
                                </a:lnTo>
                                <a:lnTo>
                                  <a:pt x="48" y="208"/>
                                </a:lnTo>
                                <a:lnTo>
                                  <a:pt x="56" y="200"/>
                                </a:lnTo>
                                <a:lnTo>
                                  <a:pt x="104" y="224"/>
                                </a:lnTo>
                                <a:lnTo>
                                  <a:pt x="104" y="192"/>
                                </a:lnTo>
                                <a:lnTo>
                                  <a:pt x="96" y="184"/>
                                </a:lnTo>
                                <a:lnTo>
                                  <a:pt x="96" y="160"/>
                                </a:lnTo>
                                <a:lnTo>
                                  <a:pt x="128" y="136"/>
                                </a:lnTo>
                                <a:lnTo>
                                  <a:pt x="120" y="112"/>
                                </a:lnTo>
                                <a:lnTo>
                                  <a:pt x="88" y="72"/>
                                </a:lnTo>
                                <a:lnTo>
                                  <a:pt x="96" y="32"/>
                                </a:lnTo>
                                <a:lnTo>
                                  <a:pt x="152" y="16"/>
                                </a:lnTo>
                                <a:lnTo>
                                  <a:pt x="256" y="8"/>
                                </a:lnTo>
                                <a:lnTo>
                                  <a:pt x="288" y="0"/>
                                </a:lnTo>
                                <a:lnTo>
                                  <a:pt x="344" y="24"/>
                                </a:lnTo>
                                <a:lnTo>
                                  <a:pt x="384" y="40"/>
                                </a:lnTo>
                                <a:lnTo>
                                  <a:pt x="424" y="64"/>
                                </a:lnTo>
                                <a:lnTo>
                                  <a:pt x="456" y="104"/>
                                </a:lnTo>
                                <a:lnTo>
                                  <a:pt x="472" y="56"/>
                                </a:lnTo>
                                <a:lnTo>
                                  <a:pt x="472" y="48"/>
                                </a:lnTo>
                                <a:lnTo>
                                  <a:pt x="504" y="64"/>
                                </a:lnTo>
                                <a:lnTo>
                                  <a:pt x="528" y="72"/>
                                </a:lnTo>
                                <a:lnTo>
                                  <a:pt x="584" y="64"/>
                                </a:lnTo>
                                <a:lnTo>
                                  <a:pt x="592" y="96"/>
                                </a:lnTo>
                                <a:lnTo>
                                  <a:pt x="640" y="128"/>
                                </a:lnTo>
                                <a:lnTo>
                                  <a:pt x="656" y="120"/>
                                </a:lnTo>
                                <a:lnTo>
                                  <a:pt x="728" y="192"/>
                                </a:lnTo>
                                <a:lnTo>
                                  <a:pt x="728" y="176"/>
                                </a:lnTo>
                                <a:lnTo>
                                  <a:pt x="760" y="208"/>
                                </a:lnTo>
                                <a:lnTo>
                                  <a:pt x="768" y="232"/>
                                </a:lnTo>
                                <a:lnTo>
                                  <a:pt x="776" y="288"/>
                                </a:lnTo>
                                <a:lnTo>
                                  <a:pt x="784" y="336"/>
                                </a:lnTo>
                                <a:lnTo>
                                  <a:pt x="776" y="360"/>
                                </a:lnTo>
                                <a:lnTo>
                                  <a:pt x="752" y="360"/>
                                </a:lnTo>
                                <a:lnTo>
                                  <a:pt x="744" y="392"/>
                                </a:lnTo>
                                <a:lnTo>
                                  <a:pt x="712" y="408"/>
                                </a:lnTo>
                                <a:lnTo>
                                  <a:pt x="712" y="424"/>
                                </a:lnTo>
                                <a:lnTo>
                                  <a:pt x="736" y="432"/>
                                </a:lnTo>
                                <a:lnTo>
                                  <a:pt x="728" y="440"/>
                                </a:lnTo>
                                <a:lnTo>
                                  <a:pt x="704" y="456"/>
                                </a:lnTo>
                                <a:lnTo>
                                  <a:pt x="672" y="448"/>
                                </a:lnTo>
                                <a:lnTo>
                                  <a:pt x="656" y="448"/>
                                </a:lnTo>
                                <a:lnTo>
                                  <a:pt x="648" y="464"/>
                                </a:lnTo>
                                <a:lnTo>
                                  <a:pt x="664" y="488"/>
                                </a:lnTo>
                                <a:lnTo>
                                  <a:pt x="696" y="496"/>
                                </a:lnTo>
                                <a:lnTo>
                                  <a:pt x="712" y="504"/>
                                </a:lnTo>
                                <a:lnTo>
                                  <a:pt x="704" y="528"/>
                                </a:lnTo>
                              </a:path>
                            </a:pathLst>
                          </a:custGeom>
                          <a:solidFill>
                            <a:schemeClr val="accent1">
                              <a:lumMod val="20000"/>
                              <a:lumOff val="80000"/>
                            </a:schemeClr>
                          </a:solidFill>
                          <a:ln w="12700" cap="rnd" cmpd="sng">
                            <a:solidFill>
                              <a:sysClr val="window" lastClr="FFFFFF">
                                <a:lumMod val="65000"/>
                              </a:sysClr>
                            </a:solidFill>
                            <a:prstDash val="solid"/>
                            <a:round/>
                          </a:ln>
                          <a:effectLst/>
                        </wps:spPr>
                        <wps:bodyPr/>
                      </wps:wsp>
                      <wps:wsp>
                        <wps:cNvPr id="110" name="Freeform 26"/>
                        <wps:cNvSpPr/>
                        <wps:spPr bwMode="gray">
                          <a:xfrm>
                            <a:off x="5334516" y="3380347"/>
                            <a:ext cx="521288" cy="673685"/>
                          </a:xfrm>
                          <a:custGeom>
                            <a:avLst/>
                            <a:gdLst>
                              <a:gd name="T0" fmla="*/ 519575 w 305"/>
                              <a:gd name="T1" fmla="*/ 70672 h 425"/>
                              <a:gd name="T2" fmla="*/ 534857 w 305"/>
                              <a:gd name="T3" fmla="*/ 127209 h 425"/>
                              <a:gd name="T4" fmla="*/ 580702 w 305"/>
                              <a:gd name="T5" fmla="*/ 155478 h 425"/>
                              <a:gd name="T6" fmla="*/ 580702 w 305"/>
                              <a:gd name="T7" fmla="*/ 240284 h 425"/>
                              <a:gd name="T8" fmla="*/ 519575 w 305"/>
                              <a:gd name="T9" fmla="*/ 268553 h 425"/>
                              <a:gd name="T10" fmla="*/ 519575 w 305"/>
                              <a:gd name="T11" fmla="*/ 282687 h 425"/>
                              <a:gd name="T12" fmla="*/ 458449 w 305"/>
                              <a:gd name="T13" fmla="*/ 282687 h 425"/>
                              <a:gd name="T14" fmla="*/ 427886 w 305"/>
                              <a:gd name="T15" fmla="*/ 310956 h 425"/>
                              <a:gd name="T16" fmla="*/ 427886 w 305"/>
                              <a:gd name="T17" fmla="*/ 353359 h 425"/>
                              <a:gd name="T18" fmla="*/ 443167 w 305"/>
                              <a:gd name="T19" fmla="*/ 367493 h 425"/>
                              <a:gd name="T20" fmla="*/ 397322 w 305"/>
                              <a:gd name="T21" fmla="*/ 424031 h 425"/>
                              <a:gd name="T22" fmla="*/ 366759 w 305"/>
                              <a:gd name="T23" fmla="*/ 424031 h 425"/>
                              <a:gd name="T24" fmla="*/ 366759 w 305"/>
                              <a:gd name="T25" fmla="*/ 480568 h 425"/>
                              <a:gd name="T26" fmla="*/ 366759 w 305"/>
                              <a:gd name="T27" fmla="*/ 494703 h 425"/>
                              <a:gd name="T28" fmla="*/ 366759 w 305"/>
                              <a:gd name="T29" fmla="*/ 537106 h 425"/>
                              <a:gd name="T30" fmla="*/ 336196 w 305"/>
                              <a:gd name="T31" fmla="*/ 565374 h 425"/>
                              <a:gd name="T32" fmla="*/ 320914 w 305"/>
                              <a:gd name="T33" fmla="*/ 636046 h 425"/>
                              <a:gd name="T34" fmla="*/ 305633 w 305"/>
                              <a:gd name="T35" fmla="*/ 678449 h 425"/>
                              <a:gd name="T36" fmla="*/ 305633 w 305"/>
                              <a:gd name="T37" fmla="*/ 692584 h 425"/>
                              <a:gd name="T38" fmla="*/ 290351 w 305"/>
                              <a:gd name="T39" fmla="*/ 734987 h 425"/>
                              <a:gd name="T40" fmla="*/ 259788 w 305"/>
                              <a:gd name="T41" fmla="*/ 734987 h 425"/>
                              <a:gd name="T42" fmla="*/ 244506 w 305"/>
                              <a:gd name="T43" fmla="*/ 720852 h 425"/>
                              <a:gd name="T44" fmla="*/ 122253 w 305"/>
                              <a:gd name="T45" fmla="*/ 749121 h 425"/>
                              <a:gd name="T46" fmla="*/ 106971 w 305"/>
                              <a:gd name="T47" fmla="*/ 734987 h 425"/>
                              <a:gd name="T48" fmla="*/ 152816 w 305"/>
                              <a:gd name="T49" fmla="*/ 650181 h 425"/>
                              <a:gd name="T50" fmla="*/ 106971 w 305"/>
                              <a:gd name="T51" fmla="*/ 636046 h 425"/>
                              <a:gd name="T52" fmla="*/ 76408 w 305"/>
                              <a:gd name="T53" fmla="*/ 650181 h 425"/>
                              <a:gd name="T54" fmla="*/ 45845 w 305"/>
                              <a:gd name="T55" fmla="*/ 636046 h 425"/>
                              <a:gd name="T56" fmla="*/ 45845 w 305"/>
                              <a:gd name="T57" fmla="*/ 565374 h 425"/>
                              <a:gd name="T58" fmla="*/ 76408 w 305"/>
                              <a:gd name="T59" fmla="*/ 551240 h 425"/>
                              <a:gd name="T60" fmla="*/ 91690 w 305"/>
                              <a:gd name="T61" fmla="*/ 551240 h 425"/>
                              <a:gd name="T62" fmla="*/ 91690 w 305"/>
                              <a:gd name="T63" fmla="*/ 508837 h 425"/>
                              <a:gd name="T64" fmla="*/ 61127 w 305"/>
                              <a:gd name="T65" fmla="*/ 508837 h 425"/>
                              <a:gd name="T66" fmla="*/ 61127 w 305"/>
                              <a:gd name="T67" fmla="*/ 480568 h 425"/>
                              <a:gd name="T68" fmla="*/ 30563 w 305"/>
                              <a:gd name="T69" fmla="*/ 466434 h 425"/>
                              <a:gd name="T70" fmla="*/ 30563 w 305"/>
                              <a:gd name="T71" fmla="*/ 381628 h 425"/>
                              <a:gd name="T72" fmla="*/ 0 w 305"/>
                              <a:gd name="T73" fmla="*/ 353359 h 425"/>
                              <a:gd name="T74" fmla="*/ 15282 w 305"/>
                              <a:gd name="T75" fmla="*/ 310956 h 425"/>
                              <a:gd name="T76" fmla="*/ 61127 w 305"/>
                              <a:gd name="T77" fmla="*/ 268553 h 425"/>
                              <a:gd name="T78" fmla="*/ 61127 w 305"/>
                              <a:gd name="T79" fmla="*/ 226150 h 425"/>
                              <a:gd name="T80" fmla="*/ 45845 w 305"/>
                              <a:gd name="T81" fmla="*/ 212015 h 425"/>
                              <a:gd name="T82" fmla="*/ 61127 w 305"/>
                              <a:gd name="T83" fmla="*/ 183747 h 425"/>
                              <a:gd name="T84" fmla="*/ 30563 w 305"/>
                              <a:gd name="T85" fmla="*/ 141344 h 425"/>
                              <a:gd name="T86" fmla="*/ 61127 w 305"/>
                              <a:gd name="T87" fmla="*/ 113075 h 425"/>
                              <a:gd name="T88" fmla="*/ 106971 w 305"/>
                              <a:gd name="T89" fmla="*/ 98941 h 425"/>
                              <a:gd name="T90" fmla="*/ 213943 w 305"/>
                              <a:gd name="T91" fmla="*/ 42403 h 425"/>
                              <a:gd name="T92" fmla="*/ 275069 w 305"/>
                              <a:gd name="T93" fmla="*/ 14134 h 425"/>
                              <a:gd name="T94" fmla="*/ 320914 w 305"/>
                              <a:gd name="T95" fmla="*/ 14134 h 425"/>
                              <a:gd name="T96" fmla="*/ 351477 w 305"/>
                              <a:gd name="T97" fmla="*/ 0 h 425"/>
                              <a:gd name="T98" fmla="*/ 366759 w 305"/>
                              <a:gd name="T99" fmla="*/ 14134 h 425"/>
                              <a:gd name="T100" fmla="*/ 351477 w 305"/>
                              <a:gd name="T101" fmla="*/ 28269 h 425"/>
                              <a:gd name="T102" fmla="*/ 351477 w 305"/>
                              <a:gd name="T103" fmla="*/ 56537 h 425"/>
                              <a:gd name="T104" fmla="*/ 397322 w 305"/>
                              <a:gd name="T105" fmla="*/ 56537 h 425"/>
                              <a:gd name="T106" fmla="*/ 397322 w 305"/>
                              <a:gd name="T107" fmla="*/ 28269 h 425"/>
                              <a:gd name="T108" fmla="*/ 412604 w 305"/>
                              <a:gd name="T109" fmla="*/ 0 h 425"/>
                              <a:gd name="T110" fmla="*/ 443167 w 305"/>
                              <a:gd name="T111" fmla="*/ 28269 h 425"/>
                              <a:gd name="T112" fmla="*/ 458449 w 305"/>
                              <a:gd name="T113" fmla="*/ 56537 h 425"/>
                              <a:gd name="T114" fmla="*/ 519575 w 305"/>
                              <a:gd name="T115" fmla="*/ 56537 h 425"/>
                              <a:gd name="T116" fmla="*/ 519575 w 305"/>
                              <a:gd name="T117" fmla="*/ 70672 h 42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05" h="425">
                                <a:moveTo>
                                  <a:pt x="272" y="40"/>
                                </a:moveTo>
                                <a:lnTo>
                                  <a:pt x="280" y="72"/>
                                </a:lnTo>
                                <a:lnTo>
                                  <a:pt x="304" y="88"/>
                                </a:lnTo>
                                <a:lnTo>
                                  <a:pt x="304" y="136"/>
                                </a:lnTo>
                                <a:lnTo>
                                  <a:pt x="272" y="152"/>
                                </a:lnTo>
                                <a:lnTo>
                                  <a:pt x="272" y="160"/>
                                </a:lnTo>
                                <a:lnTo>
                                  <a:pt x="240" y="160"/>
                                </a:lnTo>
                                <a:lnTo>
                                  <a:pt x="224" y="176"/>
                                </a:lnTo>
                                <a:lnTo>
                                  <a:pt x="224" y="200"/>
                                </a:lnTo>
                                <a:lnTo>
                                  <a:pt x="232" y="208"/>
                                </a:lnTo>
                                <a:lnTo>
                                  <a:pt x="208" y="240"/>
                                </a:lnTo>
                                <a:lnTo>
                                  <a:pt x="192" y="240"/>
                                </a:lnTo>
                                <a:lnTo>
                                  <a:pt x="192" y="272"/>
                                </a:lnTo>
                                <a:lnTo>
                                  <a:pt x="192" y="280"/>
                                </a:lnTo>
                                <a:lnTo>
                                  <a:pt x="192" y="304"/>
                                </a:lnTo>
                                <a:lnTo>
                                  <a:pt x="176" y="320"/>
                                </a:lnTo>
                                <a:lnTo>
                                  <a:pt x="168" y="360"/>
                                </a:lnTo>
                                <a:lnTo>
                                  <a:pt x="160" y="384"/>
                                </a:lnTo>
                                <a:lnTo>
                                  <a:pt x="160" y="392"/>
                                </a:lnTo>
                                <a:lnTo>
                                  <a:pt x="152" y="416"/>
                                </a:lnTo>
                                <a:lnTo>
                                  <a:pt x="136" y="416"/>
                                </a:lnTo>
                                <a:lnTo>
                                  <a:pt x="128" y="408"/>
                                </a:lnTo>
                                <a:lnTo>
                                  <a:pt x="64" y="424"/>
                                </a:lnTo>
                                <a:lnTo>
                                  <a:pt x="56" y="416"/>
                                </a:lnTo>
                                <a:lnTo>
                                  <a:pt x="80" y="368"/>
                                </a:lnTo>
                                <a:lnTo>
                                  <a:pt x="56" y="360"/>
                                </a:lnTo>
                                <a:lnTo>
                                  <a:pt x="40" y="368"/>
                                </a:lnTo>
                                <a:lnTo>
                                  <a:pt x="24" y="360"/>
                                </a:lnTo>
                                <a:lnTo>
                                  <a:pt x="24" y="320"/>
                                </a:lnTo>
                                <a:lnTo>
                                  <a:pt x="40" y="312"/>
                                </a:lnTo>
                                <a:lnTo>
                                  <a:pt x="48" y="312"/>
                                </a:lnTo>
                                <a:lnTo>
                                  <a:pt x="48" y="288"/>
                                </a:lnTo>
                                <a:lnTo>
                                  <a:pt x="32" y="288"/>
                                </a:lnTo>
                                <a:lnTo>
                                  <a:pt x="32" y="272"/>
                                </a:lnTo>
                                <a:lnTo>
                                  <a:pt x="16" y="264"/>
                                </a:lnTo>
                                <a:lnTo>
                                  <a:pt x="16" y="216"/>
                                </a:lnTo>
                                <a:lnTo>
                                  <a:pt x="0" y="200"/>
                                </a:lnTo>
                                <a:lnTo>
                                  <a:pt x="8" y="176"/>
                                </a:lnTo>
                                <a:lnTo>
                                  <a:pt x="32" y="152"/>
                                </a:lnTo>
                                <a:lnTo>
                                  <a:pt x="32" y="128"/>
                                </a:lnTo>
                                <a:lnTo>
                                  <a:pt x="24" y="120"/>
                                </a:lnTo>
                                <a:lnTo>
                                  <a:pt x="32" y="104"/>
                                </a:lnTo>
                                <a:lnTo>
                                  <a:pt x="16" y="80"/>
                                </a:lnTo>
                                <a:lnTo>
                                  <a:pt x="32" y="64"/>
                                </a:lnTo>
                                <a:lnTo>
                                  <a:pt x="56" y="56"/>
                                </a:lnTo>
                                <a:lnTo>
                                  <a:pt x="112" y="24"/>
                                </a:lnTo>
                                <a:lnTo>
                                  <a:pt x="144" y="8"/>
                                </a:lnTo>
                                <a:lnTo>
                                  <a:pt x="168" y="8"/>
                                </a:lnTo>
                                <a:lnTo>
                                  <a:pt x="184" y="0"/>
                                </a:lnTo>
                                <a:lnTo>
                                  <a:pt x="192" y="8"/>
                                </a:lnTo>
                                <a:lnTo>
                                  <a:pt x="184" y="16"/>
                                </a:lnTo>
                                <a:lnTo>
                                  <a:pt x="184" y="32"/>
                                </a:lnTo>
                                <a:lnTo>
                                  <a:pt x="208" y="32"/>
                                </a:lnTo>
                                <a:lnTo>
                                  <a:pt x="208" y="16"/>
                                </a:lnTo>
                                <a:lnTo>
                                  <a:pt x="216" y="0"/>
                                </a:lnTo>
                                <a:lnTo>
                                  <a:pt x="232" y="16"/>
                                </a:lnTo>
                                <a:lnTo>
                                  <a:pt x="240" y="32"/>
                                </a:lnTo>
                                <a:lnTo>
                                  <a:pt x="272" y="32"/>
                                </a:lnTo>
                                <a:lnTo>
                                  <a:pt x="272" y="40"/>
                                </a:lnTo>
                              </a:path>
                            </a:pathLst>
                          </a:custGeom>
                          <a:solidFill>
                            <a:schemeClr val="accent2">
                              <a:lumMod val="40000"/>
                              <a:lumOff val="60000"/>
                            </a:schemeClr>
                          </a:solidFill>
                          <a:ln w="12700" cap="rnd" cmpd="sng">
                            <a:solidFill>
                              <a:sysClr val="window" lastClr="FFFFFF">
                                <a:lumMod val="65000"/>
                              </a:sysClr>
                            </a:solidFill>
                            <a:prstDash val="solid"/>
                            <a:round/>
                            <a:headEnd type="none" w="med" len="med"/>
                            <a:tailEnd type="none" w="med" len="med"/>
                          </a:ln>
                          <a:effectLst/>
                        </wps:spPr>
                        <wps:bodyPr/>
                      </wps:wsp>
                      <wps:wsp>
                        <wps:cNvPr id="111" name="Freeform 27"/>
                        <wps:cNvSpPr/>
                        <wps:spPr bwMode="gray">
                          <a:xfrm>
                            <a:off x="4813229" y="3380347"/>
                            <a:ext cx="603896" cy="660867"/>
                          </a:xfrm>
                          <a:custGeom>
                            <a:avLst/>
                            <a:gdLst>
                              <a:gd name="T0" fmla="*/ 640684 w 353"/>
                              <a:gd name="T1" fmla="*/ 183708 h 417"/>
                              <a:gd name="T2" fmla="*/ 655939 w 353"/>
                              <a:gd name="T3" fmla="*/ 226103 h 417"/>
                              <a:gd name="T4" fmla="*/ 594921 w 353"/>
                              <a:gd name="T5" fmla="*/ 310891 h 417"/>
                              <a:gd name="T6" fmla="*/ 610176 w 353"/>
                              <a:gd name="T7" fmla="*/ 381548 h 417"/>
                              <a:gd name="T8" fmla="*/ 610176 w 353"/>
                              <a:gd name="T9" fmla="*/ 466337 h 417"/>
                              <a:gd name="T10" fmla="*/ 625430 w 353"/>
                              <a:gd name="T11" fmla="*/ 508731 h 417"/>
                              <a:gd name="T12" fmla="*/ 671193 w 353"/>
                              <a:gd name="T13" fmla="*/ 551125 h 417"/>
                              <a:gd name="T14" fmla="*/ 625430 w 353"/>
                              <a:gd name="T15" fmla="*/ 565257 h 417"/>
                              <a:gd name="T16" fmla="*/ 610176 w 353"/>
                              <a:gd name="T17" fmla="*/ 650045 h 417"/>
                              <a:gd name="T18" fmla="*/ 518649 w 353"/>
                              <a:gd name="T19" fmla="*/ 706571 h 417"/>
                              <a:gd name="T20" fmla="*/ 427123 w 353"/>
                              <a:gd name="T21" fmla="*/ 664176 h 417"/>
                              <a:gd name="T22" fmla="*/ 411869 w 353"/>
                              <a:gd name="T23" fmla="*/ 720702 h 417"/>
                              <a:gd name="T24" fmla="*/ 366105 w 353"/>
                              <a:gd name="T25" fmla="*/ 734834 h 417"/>
                              <a:gd name="T26" fmla="*/ 320342 w 353"/>
                              <a:gd name="T27" fmla="*/ 678308 h 417"/>
                              <a:gd name="T28" fmla="*/ 289833 w 353"/>
                              <a:gd name="T29" fmla="*/ 706571 h 417"/>
                              <a:gd name="T30" fmla="*/ 274579 w 353"/>
                              <a:gd name="T31" fmla="*/ 621782 h 417"/>
                              <a:gd name="T32" fmla="*/ 289833 w 353"/>
                              <a:gd name="T33" fmla="*/ 551125 h 417"/>
                              <a:gd name="T34" fmla="*/ 274579 w 353"/>
                              <a:gd name="T35" fmla="*/ 508731 h 417"/>
                              <a:gd name="T36" fmla="*/ 183053 w 353"/>
                              <a:gd name="T37" fmla="*/ 551125 h 417"/>
                              <a:gd name="T38" fmla="*/ 122035 w 353"/>
                              <a:gd name="T39" fmla="*/ 536994 h 417"/>
                              <a:gd name="T40" fmla="*/ 61018 w 353"/>
                              <a:gd name="T41" fmla="*/ 551125 h 417"/>
                              <a:gd name="T42" fmla="*/ 45763 w 353"/>
                              <a:gd name="T43" fmla="*/ 536994 h 417"/>
                              <a:gd name="T44" fmla="*/ 30509 w 353"/>
                              <a:gd name="T45" fmla="*/ 466337 h 417"/>
                              <a:gd name="T46" fmla="*/ 45763 w 353"/>
                              <a:gd name="T47" fmla="*/ 423942 h 417"/>
                              <a:gd name="T48" fmla="*/ 0 w 353"/>
                              <a:gd name="T49" fmla="*/ 395680 h 417"/>
                              <a:gd name="T50" fmla="*/ 45763 w 353"/>
                              <a:gd name="T51" fmla="*/ 296760 h 417"/>
                              <a:gd name="T52" fmla="*/ 45763 w 353"/>
                              <a:gd name="T53" fmla="*/ 240234 h 417"/>
                              <a:gd name="T54" fmla="*/ 45763 w 353"/>
                              <a:gd name="T55" fmla="*/ 211971 h 417"/>
                              <a:gd name="T56" fmla="*/ 91526 w 353"/>
                              <a:gd name="T57" fmla="*/ 56526 h 417"/>
                              <a:gd name="T58" fmla="*/ 198307 w 353"/>
                              <a:gd name="T59" fmla="*/ 70657 h 417"/>
                              <a:gd name="T60" fmla="*/ 213561 w 353"/>
                              <a:gd name="T61" fmla="*/ 0 h 417"/>
                              <a:gd name="T62" fmla="*/ 350851 w 353"/>
                              <a:gd name="T63" fmla="*/ 28263 h 417"/>
                              <a:gd name="T64" fmla="*/ 472886 w 353"/>
                              <a:gd name="T65" fmla="*/ 70657 h 417"/>
                              <a:gd name="T66" fmla="*/ 549158 w 353"/>
                              <a:gd name="T67" fmla="*/ 56526 h 417"/>
                              <a:gd name="T68" fmla="*/ 579667 w 353"/>
                              <a:gd name="T69" fmla="*/ 141314 h 41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53" h="417">
                                <a:moveTo>
                                  <a:pt x="320" y="80"/>
                                </a:moveTo>
                                <a:lnTo>
                                  <a:pt x="336" y="104"/>
                                </a:lnTo>
                                <a:lnTo>
                                  <a:pt x="328" y="120"/>
                                </a:lnTo>
                                <a:lnTo>
                                  <a:pt x="344" y="128"/>
                                </a:lnTo>
                                <a:lnTo>
                                  <a:pt x="328" y="152"/>
                                </a:lnTo>
                                <a:lnTo>
                                  <a:pt x="312" y="176"/>
                                </a:lnTo>
                                <a:lnTo>
                                  <a:pt x="304" y="200"/>
                                </a:lnTo>
                                <a:lnTo>
                                  <a:pt x="320" y="216"/>
                                </a:lnTo>
                                <a:lnTo>
                                  <a:pt x="320" y="248"/>
                                </a:lnTo>
                                <a:lnTo>
                                  <a:pt x="320" y="264"/>
                                </a:lnTo>
                                <a:lnTo>
                                  <a:pt x="336" y="272"/>
                                </a:lnTo>
                                <a:lnTo>
                                  <a:pt x="328" y="288"/>
                                </a:lnTo>
                                <a:lnTo>
                                  <a:pt x="352" y="288"/>
                                </a:lnTo>
                                <a:lnTo>
                                  <a:pt x="352" y="312"/>
                                </a:lnTo>
                                <a:lnTo>
                                  <a:pt x="344" y="312"/>
                                </a:lnTo>
                                <a:lnTo>
                                  <a:pt x="328" y="320"/>
                                </a:lnTo>
                                <a:lnTo>
                                  <a:pt x="328" y="360"/>
                                </a:lnTo>
                                <a:lnTo>
                                  <a:pt x="320" y="368"/>
                                </a:lnTo>
                                <a:lnTo>
                                  <a:pt x="264" y="368"/>
                                </a:lnTo>
                                <a:lnTo>
                                  <a:pt x="272" y="400"/>
                                </a:lnTo>
                                <a:lnTo>
                                  <a:pt x="248" y="400"/>
                                </a:lnTo>
                                <a:lnTo>
                                  <a:pt x="224" y="376"/>
                                </a:lnTo>
                                <a:lnTo>
                                  <a:pt x="216" y="384"/>
                                </a:lnTo>
                                <a:lnTo>
                                  <a:pt x="216" y="408"/>
                                </a:lnTo>
                                <a:lnTo>
                                  <a:pt x="200" y="408"/>
                                </a:lnTo>
                                <a:lnTo>
                                  <a:pt x="192" y="416"/>
                                </a:lnTo>
                                <a:lnTo>
                                  <a:pt x="168" y="416"/>
                                </a:lnTo>
                                <a:lnTo>
                                  <a:pt x="168" y="384"/>
                                </a:lnTo>
                                <a:lnTo>
                                  <a:pt x="152" y="384"/>
                                </a:lnTo>
                                <a:lnTo>
                                  <a:pt x="152" y="400"/>
                                </a:lnTo>
                                <a:lnTo>
                                  <a:pt x="136" y="400"/>
                                </a:lnTo>
                                <a:lnTo>
                                  <a:pt x="144" y="352"/>
                                </a:lnTo>
                                <a:lnTo>
                                  <a:pt x="152" y="336"/>
                                </a:lnTo>
                                <a:lnTo>
                                  <a:pt x="152" y="312"/>
                                </a:lnTo>
                                <a:lnTo>
                                  <a:pt x="152" y="296"/>
                                </a:lnTo>
                                <a:lnTo>
                                  <a:pt x="144" y="288"/>
                                </a:lnTo>
                                <a:lnTo>
                                  <a:pt x="96" y="296"/>
                                </a:lnTo>
                                <a:lnTo>
                                  <a:pt x="96" y="312"/>
                                </a:lnTo>
                                <a:lnTo>
                                  <a:pt x="72" y="320"/>
                                </a:lnTo>
                                <a:lnTo>
                                  <a:pt x="64" y="304"/>
                                </a:lnTo>
                                <a:lnTo>
                                  <a:pt x="56" y="320"/>
                                </a:lnTo>
                                <a:lnTo>
                                  <a:pt x="32" y="312"/>
                                </a:lnTo>
                                <a:lnTo>
                                  <a:pt x="32" y="304"/>
                                </a:lnTo>
                                <a:lnTo>
                                  <a:pt x="24" y="304"/>
                                </a:lnTo>
                                <a:lnTo>
                                  <a:pt x="24" y="288"/>
                                </a:lnTo>
                                <a:lnTo>
                                  <a:pt x="16" y="264"/>
                                </a:lnTo>
                                <a:lnTo>
                                  <a:pt x="32" y="256"/>
                                </a:lnTo>
                                <a:lnTo>
                                  <a:pt x="24" y="240"/>
                                </a:lnTo>
                                <a:lnTo>
                                  <a:pt x="0" y="240"/>
                                </a:lnTo>
                                <a:lnTo>
                                  <a:pt x="0" y="224"/>
                                </a:lnTo>
                                <a:lnTo>
                                  <a:pt x="24" y="192"/>
                                </a:lnTo>
                                <a:lnTo>
                                  <a:pt x="24" y="168"/>
                                </a:lnTo>
                                <a:lnTo>
                                  <a:pt x="32" y="160"/>
                                </a:lnTo>
                                <a:lnTo>
                                  <a:pt x="24" y="136"/>
                                </a:lnTo>
                                <a:lnTo>
                                  <a:pt x="16" y="136"/>
                                </a:lnTo>
                                <a:lnTo>
                                  <a:pt x="24" y="120"/>
                                </a:lnTo>
                                <a:lnTo>
                                  <a:pt x="16" y="80"/>
                                </a:lnTo>
                                <a:lnTo>
                                  <a:pt x="48" y="32"/>
                                </a:lnTo>
                                <a:lnTo>
                                  <a:pt x="80" y="32"/>
                                </a:lnTo>
                                <a:lnTo>
                                  <a:pt x="104" y="40"/>
                                </a:lnTo>
                                <a:lnTo>
                                  <a:pt x="96" y="8"/>
                                </a:lnTo>
                                <a:lnTo>
                                  <a:pt x="112" y="0"/>
                                </a:lnTo>
                                <a:lnTo>
                                  <a:pt x="152" y="16"/>
                                </a:lnTo>
                                <a:lnTo>
                                  <a:pt x="184" y="16"/>
                                </a:lnTo>
                                <a:lnTo>
                                  <a:pt x="208" y="40"/>
                                </a:lnTo>
                                <a:lnTo>
                                  <a:pt x="248" y="40"/>
                                </a:lnTo>
                                <a:lnTo>
                                  <a:pt x="256" y="48"/>
                                </a:lnTo>
                                <a:lnTo>
                                  <a:pt x="288" y="32"/>
                                </a:lnTo>
                                <a:lnTo>
                                  <a:pt x="304" y="32"/>
                                </a:lnTo>
                                <a:lnTo>
                                  <a:pt x="304" y="80"/>
                                </a:lnTo>
                                <a:lnTo>
                                  <a:pt x="320" y="80"/>
                                </a:lnTo>
                              </a:path>
                            </a:pathLst>
                          </a:custGeom>
                          <a:solidFill>
                            <a:schemeClr val="accent2">
                              <a:lumMod val="40000"/>
                              <a:lumOff val="60000"/>
                            </a:schemeClr>
                          </a:solidFill>
                          <a:ln w="12700" cap="rnd" cmpd="sng">
                            <a:solidFill>
                              <a:sysClr val="window" lastClr="FFFFFF">
                                <a:lumMod val="65000"/>
                              </a:sysClr>
                            </a:solidFill>
                            <a:prstDash val="solid"/>
                            <a:round/>
                            <a:headEnd type="none" w="med" len="med"/>
                            <a:tailEnd type="none" w="med" len="med"/>
                          </a:ln>
                          <a:effectLst/>
                        </wps:spPr>
                        <wps:bodyPr/>
                      </wps:wsp>
                      <wps:wsp>
                        <wps:cNvPr id="112" name="Freeform 28"/>
                        <wps:cNvSpPr/>
                        <wps:spPr bwMode="gray">
                          <a:xfrm>
                            <a:off x="4759105" y="3004335"/>
                            <a:ext cx="837479" cy="504196"/>
                          </a:xfrm>
                          <a:custGeom>
                            <a:avLst/>
                            <a:gdLst>
                              <a:gd name="T0" fmla="*/ 929957 w 489"/>
                              <a:gd name="T1" fmla="*/ 434174 h 321"/>
                              <a:gd name="T2" fmla="*/ 853731 w 489"/>
                              <a:gd name="T3" fmla="*/ 462185 h 321"/>
                              <a:gd name="T4" fmla="*/ 747015 w 489"/>
                              <a:gd name="T5" fmla="*/ 518207 h 321"/>
                              <a:gd name="T6" fmla="*/ 701279 w 489"/>
                              <a:gd name="T7" fmla="*/ 532213 h 321"/>
                              <a:gd name="T8" fmla="*/ 670789 w 489"/>
                              <a:gd name="T9" fmla="*/ 560224 h 321"/>
                              <a:gd name="T10" fmla="*/ 625053 w 489"/>
                              <a:gd name="T11" fmla="*/ 560224 h 321"/>
                              <a:gd name="T12" fmla="*/ 640299 w 489"/>
                              <a:gd name="T13" fmla="*/ 476191 h 321"/>
                              <a:gd name="T14" fmla="*/ 609808 w 489"/>
                              <a:gd name="T15" fmla="*/ 476191 h 321"/>
                              <a:gd name="T16" fmla="*/ 548827 w 489"/>
                              <a:gd name="T17" fmla="*/ 504202 h 321"/>
                              <a:gd name="T18" fmla="*/ 533582 w 489"/>
                              <a:gd name="T19" fmla="*/ 490196 h 321"/>
                              <a:gd name="T20" fmla="*/ 457356 w 489"/>
                              <a:gd name="T21" fmla="*/ 490196 h 321"/>
                              <a:gd name="T22" fmla="*/ 426866 w 489"/>
                              <a:gd name="T23" fmla="*/ 448179 h 321"/>
                              <a:gd name="T24" fmla="*/ 350640 w 489"/>
                              <a:gd name="T25" fmla="*/ 448179 h 321"/>
                              <a:gd name="T26" fmla="*/ 274414 w 489"/>
                              <a:gd name="T27" fmla="*/ 420168 h 321"/>
                              <a:gd name="T28" fmla="*/ 243923 w 489"/>
                              <a:gd name="T29" fmla="*/ 434174 h 321"/>
                              <a:gd name="T30" fmla="*/ 259168 w 489"/>
                              <a:gd name="T31" fmla="*/ 490196 h 321"/>
                              <a:gd name="T32" fmla="*/ 213433 w 489"/>
                              <a:gd name="T33" fmla="*/ 476191 h 321"/>
                              <a:gd name="T34" fmla="*/ 152452 w 489"/>
                              <a:gd name="T35" fmla="*/ 476191 h 321"/>
                              <a:gd name="T36" fmla="*/ 91471 w 489"/>
                              <a:gd name="T37" fmla="*/ 560224 h 321"/>
                              <a:gd name="T38" fmla="*/ 15245 w 489"/>
                              <a:gd name="T39" fmla="*/ 476191 h 321"/>
                              <a:gd name="T40" fmla="*/ 0 w 489"/>
                              <a:gd name="T41" fmla="*/ 476191 h 321"/>
                              <a:gd name="T42" fmla="*/ 15245 w 489"/>
                              <a:gd name="T43" fmla="*/ 448179 h 321"/>
                              <a:gd name="T44" fmla="*/ 30490 w 489"/>
                              <a:gd name="T45" fmla="*/ 434174 h 321"/>
                              <a:gd name="T46" fmla="*/ 0 w 489"/>
                              <a:gd name="T47" fmla="*/ 406163 h 321"/>
                              <a:gd name="T48" fmla="*/ 0 w 489"/>
                              <a:gd name="T49" fmla="*/ 392157 h 321"/>
                              <a:gd name="T50" fmla="*/ 30490 w 489"/>
                              <a:gd name="T51" fmla="*/ 364146 h 321"/>
                              <a:gd name="T52" fmla="*/ 137207 w 489"/>
                              <a:gd name="T53" fmla="*/ 364146 h 321"/>
                              <a:gd name="T54" fmla="*/ 182942 w 489"/>
                              <a:gd name="T55" fmla="*/ 336135 h 321"/>
                              <a:gd name="T56" fmla="*/ 213433 w 489"/>
                              <a:gd name="T57" fmla="*/ 322129 h 321"/>
                              <a:gd name="T58" fmla="*/ 213433 w 489"/>
                              <a:gd name="T59" fmla="*/ 280112 h 321"/>
                              <a:gd name="T60" fmla="*/ 152452 w 489"/>
                              <a:gd name="T61" fmla="*/ 210084 h 321"/>
                              <a:gd name="T62" fmla="*/ 137207 w 489"/>
                              <a:gd name="T63" fmla="*/ 140056 h 321"/>
                              <a:gd name="T64" fmla="*/ 167697 w 489"/>
                              <a:gd name="T65" fmla="*/ 98039 h 321"/>
                              <a:gd name="T66" fmla="*/ 167697 w 489"/>
                              <a:gd name="T67" fmla="*/ 70028 h 321"/>
                              <a:gd name="T68" fmla="*/ 137207 w 489"/>
                              <a:gd name="T69" fmla="*/ 14006 h 321"/>
                              <a:gd name="T70" fmla="*/ 243923 w 489"/>
                              <a:gd name="T71" fmla="*/ 14006 h 321"/>
                              <a:gd name="T72" fmla="*/ 274414 w 489"/>
                              <a:gd name="T73" fmla="*/ 28011 h 321"/>
                              <a:gd name="T74" fmla="*/ 320149 w 489"/>
                              <a:gd name="T75" fmla="*/ 0 h 321"/>
                              <a:gd name="T76" fmla="*/ 396375 w 489"/>
                              <a:gd name="T77" fmla="*/ 126050 h 321"/>
                              <a:gd name="T78" fmla="*/ 533582 w 489"/>
                              <a:gd name="T79" fmla="*/ 126050 h 321"/>
                              <a:gd name="T80" fmla="*/ 564072 w 489"/>
                              <a:gd name="T81" fmla="*/ 140056 h 321"/>
                              <a:gd name="T82" fmla="*/ 594563 w 489"/>
                              <a:gd name="T83" fmla="*/ 126050 h 321"/>
                              <a:gd name="T84" fmla="*/ 640299 w 489"/>
                              <a:gd name="T85" fmla="*/ 154062 h 321"/>
                              <a:gd name="T86" fmla="*/ 640299 w 489"/>
                              <a:gd name="T87" fmla="*/ 196079 h 321"/>
                              <a:gd name="T88" fmla="*/ 670789 w 489"/>
                              <a:gd name="T89" fmla="*/ 224090 h 321"/>
                              <a:gd name="T90" fmla="*/ 686034 w 489"/>
                              <a:gd name="T91" fmla="*/ 196079 h 321"/>
                              <a:gd name="T92" fmla="*/ 716525 w 489"/>
                              <a:gd name="T93" fmla="*/ 224090 h 321"/>
                              <a:gd name="T94" fmla="*/ 777505 w 489"/>
                              <a:gd name="T95" fmla="*/ 224090 h 321"/>
                              <a:gd name="T96" fmla="*/ 792751 w 489"/>
                              <a:gd name="T97" fmla="*/ 210084 h 321"/>
                              <a:gd name="T98" fmla="*/ 884222 w 489"/>
                              <a:gd name="T99" fmla="*/ 266107 h 321"/>
                              <a:gd name="T100" fmla="*/ 899467 w 489"/>
                              <a:gd name="T101" fmla="*/ 336135 h 321"/>
                              <a:gd name="T102" fmla="*/ 899467 w 489"/>
                              <a:gd name="T103" fmla="*/ 378151 h 321"/>
                              <a:gd name="T104" fmla="*/ 929957 w 489"/>
                              <a:gd name="T105" fmla="*/ 434174 h 32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89" h="321">
                                <a:moveTo>
                                  <a:pt x="488" y="248"/>
                                </a:moveTo>
                                <a:lnTo>
                                  <a:pt x="448" y="264"/>
                                </a:lnTo>
                                <a:lnTo>
                                  <a:pt x="392" y="296"/>
                                </a:lnTo>
                                <a:lnTo>
                                  <a:pt x="368" y="304"/>
                                </a:lnTo>
                                <a:lnTo>
                                  <a:pt x="352" y="320"/>
                                </a:lnTo>
                                <a:lnTo>
                                  <a:pt x="328" y="320"/>
                                </a:lnTo>
                                <a:lnTo>
                                  <a:pt x="336" y="272"/>
                                </a:lnTo>
                                <a:lnTo>
                                  <a:pt x="320" y="272"/>
                                </a:lnTo>
                                <a:lnTo>
                                  <a:pt x="288" y="288"/>
                                </a:lnTo>
                                <a:lnTo>
                                  <a:pt x="280" y="280"/>
                                </a:lnTo>
                                <a:lnTo>
                                  <a:pt x="240" y="280"/>
                                </a:lnTo>
                                <a:lnTo>
                                  <a:pt x="224" y="256"/>
                                </a:lnTo>
                                <a:lnTo>
                                  <a:pt x="184" y="256"/>
                                </a:lnTo>
                                <a:lnTo>
                                  <a:pt x="144" y="240"/>
                                </a:lnTo>
                                <a:lnTo>
                                  <a:pt x="128" y="248"/>
                                </a:lnTo>
                                <a:lnTo>
                                  <a:pt x="136" y="280"/>
                                </a:lnTo>
                                <a:lnTo>
                                  <a:pt x="112" y="272"/>
                                </a:lnTo>
                                <a:lnTo>
                                  <a:pt x="80" y="272"/>
                                </a:lnTo>
                                <a:lnTo>
                                  <a:pt x="48" y="320"/>
                                </a:lnTo>
                                <a:lnTo>
                                  <a:pt x="8" y="272"/>
                                </a:lnTo>
                                <a:lnTo>
                                  <a:pt x="0" y="272"/>
                                </a:lnTo>
                                <a:lnTo>
                                  <a:pt x="8" y="256"/>
                                </a:lnTo>
                                <a:lnTo>
                                  <a:pt x="16" y="248"/>
                                </a:lnTo>
                                <a:lnTo>
                                  <a:pt x="0" y="232"/>
                                </a:lnTo>
                                <a:lnTo>
                                  <a:pt x="0" y="224"/>
                                </a:lnTo>
                                <a:lnTo>
                                  <a:pt x="16" y="208"/>
                                </a:lnTo>
                                <a:lnTo>
                                  <a:pt x="72" y="208"/>
                                </a:lnTo>
                                <a:lnTo>
                                  <a:pt x="96" y="192"/>
                                </a:lnTo>
                                <a:lnTo>
                                  <a:pt x="112" y="184"/>
                                </a:lnTo>
                                <a:lnTo>
                                  <a:pt x="112" y="160"/>
                                </a:lnTo>
                                <a:lnTo>
                                  <a:pt x="80" y="120"/>
                                </a:lnTo>
                                <a:lnTo>
                                  <a:pt x="72" y="80"/>
                                </a:lnTo>
                                <a:lnTo>
                                  <a:pt x="88" y="56"/>
                                </a:lnTo>
                                <a:lnTo>
                                  <a:pt x="88" y="40"/>
                                </a:lnTo>
                                <a:lnTo>
                                  <a:pt x="72" y="8"/>
                                </a:lnTo>
                                <a:lnTo>
                                  <a:pt x="128" y="8"/>
                                </a:lnTo>
                                <a:lnTo>
                                  <a:pt x="144" y="16"/>
                                </a:lnTo>
                                <a:lnTo>
                                  <a:pt x="168" y="0"/>
                                </a:lnTo>
                                <a:lnTo>
                                  <a:pt x="208" y="72"/>
                                </a:lnTo>
                                <a:lnTo>
                                  <a:pt x="280" y="72"/>
                                </a:lnTo>
                                <a:lnTo>
                                  <a:pt x="296" y="80"/>
                                </a:lnTo>
                                <a:lnTo>
                                  <a:pt x="312" y="72"/>
                                </a:lnTo>
                                <a:lnTo>
                                  <a:pt x="336" y="88"/>
                                </a:lnTo>
                                <a:lnTo>
                                  <a:pt x="336" y="112"/>
                                </a:lnTo>
                                <a:lnTo>
                                  <a:pt x="352" y="128"/>
                                </a:lnTo>
                                <a:lnTo>
                                  <a:pt x="360" y="112"/>
                                </a:lnTo>
                                <a:lnTo>
                                  <a:pt x="376" y="128"/>
                                </a:lnTo>
                                <a:lnTo>
                                  <a:pt x="408" y="128"/>
                                </a:lnTo>
                                <a:lnTo>
                                  <a:pt x="416" y="120"/>
                                </a:lnTo>
                                <a:lnTo>
                                  <a:pt x="464" y="152"/>
                                </a:lnTo>
                                <a:lnTo>
                                  <a:pt x="472" y="192"/>
                                </a:lnTo>
                                <a:lnTo>
                                  <a:pt x="472" y="216"/>
                                </a:lnTo>
                                <a:lnTo>
                                  <a:pt x="488" y="248"/>
                                </a:lnTo>
                              </a:path>
                            </a:pathLst>
                          </a:custGeom>
                          <a:solidFill>
                            <a:schemeClr val="accent2">
                              <a:lumMod val="40000"/>
                              <a:lumOff val="60000"/>
                            </a:schemeClr>
                          </a:solidFill>
                          <a:ln w="12700" cap="rnd" cmpd="sng">
                            <a:solidFill>
                              <a:sysClr val="window" lastClr="FFFFFF">
                                <a:lumMod val="65000"/>
                              </a:sysClr>
                            </a:solidFill>
                            <a:prstDash val="solid"/>
                            <a:round/>
                            <a:headEnd type="none" w="med" len="med"/>
                            <a:tailEnd type="none" w="med" len="med"/>
                          </a:ln>
                          <a:effectLst/>
                        </wps:spPr>
                        <wps:bodyPr/>
                      </wps:wsp>
                      <wps:wsp>
                        <wps:cNvPr id="113" name="Freeform 29"/>
                        <wps:cNvSpPr/>
                        <wps:spPr bwMode="gray">
                          <a:xfrm>
                            <a:off x="5428519" y="2826300"/>
                            <a:ext cx="521288" cy="608169"/>
                          </a:xfrm>
                          <a:custGeom>
                            <a:avLst/>
                            <a:gdLst>
                              <a:gd name="T0" fmla="*/ 167640 w 305"/>
                              <a:gd name="T1" fmla="*/ 0 h 385"/>
                              <a:gd name="T2" fmla="*/ 243840 w 305"/>
                              <a:gd name="T3" fmla="*/ 56342 h 385"/>
                              <a:gd name="T4" fmla="*/ 335280 w 305"/>
                              <a:gd name="T5" fmla="*/ 112684 h 385"/>
                              <a:gd name="T6" fmla="*/ 381000 w 305"/>
                              <a:gd name="T7" fmla="*/ 169025 h 385"/>
                              <a:gd name="T8" fmla="*/ 457200 w 305"/>
                              <a:gd name="T9" fmla="*/ 239453 h 385"/>
                              <a:gd name="T10" fmla="*/ 518160 w 305"/>
                              <a:gd name="T11" fmla="*/ 253538 h 385"/>
                              <a:gd name="T12" fmla="*/ 472440 w 305"/>
                              <a:gd name="T13" fmla="*/ 253538 h 385"/>
                              <a:gd name="T14" fmla="*/ 441960 w 305"/>
                              <a:gd name="T15" fmla="*/ 309880 h 385"/>
                              <a:gd name="T16" fmla="*/ 472440 w 305"/>
                              <a:gd name="T17" fmla="*/ 394392 h 385"/>
                              <a:gd name="T18" fmla="*/ 548640 w 305"/>
                              <a:gd name="T19" fmla="*/ 436649 h 385"/>
                              <a:gd name="T20" fmla="*/ 548640 w 305"/>
                              <a:gd name="T21" fmla="*/ 521161 h 385"/>
                              <a:gd name="T22" fmla="*/ 533400 w 305"/>
                              <a:gd name="T23" fmla="*/ 563418 h 385"/>
                              <a:gd name="T24" fmla="*/ 502920 w 305"/>
                              <a:gd name="T25" fmla="*/ 549332 h 385"/>
                              <a:gd name="T26" fmla="*/ 518160 w 305"/>
                              <a:gd name="T27" fmla="*/ 605674 h 385"/>
                              <a:gd name="T28" fmla="*/ 502920 w 305"/>
                              <a:gd name="T29" fmla="*/ 633845 h 385"/>
                              <a:gd name="T30" fmla="*/ 426720 w 305"/>
                              <a:gd name="T31" fmla="*/ 676101 h 385"/>
                              <a:gd name="T32" fmla="*/ 350520 w 305"/>
                              <a:gd name="T33" fmla="*/ 676101 h 385"/>
                              <a:gd name="T34" fmla="*/ 289560 w 305"/>
                              <a:gd name="T35" fmla="*/ 647930 h 385"/>
                              <a:gd name="T36" fmla="*/ 243840 w 305"/>
                              <a:gd name="T37" fmla="*/ 676101 h 385"/>
                              <a:gd name="T38" fmla="*/ 259080 w 305"/>
                              <a:gd name="T39" fmla="*/ 633845 h 385"/>
                              <a:gd name="T40" fmla="*/ 228600 w 305"/>
                              <a:gd name="T41" fmla="*/ 647930 h 385"/>
                              <a:gd name="T42" fmla="*/ 152400 w 305"/>
                              <a:gd name="T43" fmla="*/ 549332 h 385"/>
                              <a:gd name="T44" fmla="*/ 137160 w 305"/>
                              <a:gd name="T45" fmla="*/ 464820 h 385"/>
                              <a:gd name="T46" fmla="*/ 137160 w 305"/>
                              <a:gd name="T47" fmla="*/ 380307 h 385"/>
                              <a:gd name="T48" fmla="*/ 137160 w 305"/>
                              <a:gd name="T49" fmla="*/ 281709 h 385"/>
                              <a:gd name="T50" fmla="*/ 45720 w 305"/>
                              <a:gd name="T51" fmla="*/ 267623 h 385"/>
                              <a:gd name="T52" fmla="*/ 0 w 305"/>
                              <a:gd name="T53" fmla="*/ 239453 h 385"/>
                              <a:gd name="T54" fmla="*/ 60960 w 305"/>
                              <a:gd name="T55" fmla="*/ 211282 h 385"/>
                              <a:gd name="T56" fmla="*/ 76200 w 305"/>
                              <a:gd name="T57" fmla="*/ 70427 h 385"/>
                              <a:gd name="T58" fmla="*/ 137160 w 305"/>
                              <a:gd name="T59" fmla="*/ 98598 h 385"/>
                              <a:gd name="T60" fmla="*/ 198120 w 305"/>
                              <a:gd name="T61" fmla="*/ 84513 h 385"/>
                              <a:gd name="T62" fmla="*/ 152400 w 305"/>
                              <a:gd name="T63" fmla="*/ 28171 h 38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05" h="385">
                                <a:moveTo>
                                  <a:pt x="80" y="8"/>
                                </a:moveTo>
                                <a:lnTo>
                                  <a:pt x="88" y="0"/>
                                </a:lnTo>
                                <a:lnTo>
                                  <a:pt x="120" y="8"/>
                                </a:lnTo>
                                <a:lnTo>
                                  <a:pt x="128" y="32"/>
                                </a:lnTo>
                                <a:lnTo>
                                  <a:pt x="152" y="32"/>
                                </a:lnTo>
                                <a:lnTo>
                                  <a:pt x="176" y="64"/>
                                </a:lnTo>
                                <a:lnTo>
                                  <a:pt x="184" y="56"/>
                                </a:lnTo>
                                <a:lnTo>
                                  <a:pt x="200" y="96"/>
                                </a:lnTo>
                                <a:lnTo>
                                  <a:pt x="224" y="136"/>
                                </a:lnTo>
                                <a:lnTo>
                                  <a:pt x="240" y="136"/>
                                </a:lnTo>
                                <a:lnTo>
                                  <a:pt x="256" y="120"/>
                                </a:lnTo>
                                <a:lnTo>
                                  <a:pt x="272" y="144"/>
                                </a:lnTo>
                                <a:lnTo>
                                  <a:pt x="256" y="160"/>
                                </a:lnTo>
                                <a:lnTo>
                                  <a:pt x="248" y="144"/>
                                </a:lnTo>
                                <a:lnTo>
                                  <a:pt x="232" y="144"/>
                                </a:lnTo>
                                <a:lnTo>
                                  <a:pt x="232" y="176"/>
                                </a:lnTo>
                                <a:lnTo>
                                  <a:pt x="224" y="192"/>
                                </a:lnTo>
                                <a:lnTo>
                                  <a:pt x="248" y="224"/>
                                </a:lnTo>
                                <a:lnTo>
                                  <a:pt x="248" y="248"/>
                                </a:lnTo>
                                <a:lnTo>
                                  <a:pt x="288" y="248"/>
                                </a:lnTo>
                                <a:lnTo>
                                  <a:pt x="304" y="264"/>
                                </a:lnTo>
                                <a:lnTo>
                                  <a:pt x="288" y="296"/>
                                </a:lnTo>
                                <a:lnTo>
                                  <a:pt x="296" y="320"/>
                                </a:lnTo>
                                <a:lnTo>
                                  <a:pt x="280" y="320"/>
                                </a:lnTo>
                                <a:lnTo>
                                  <a:pt x="280" y="312"/>
                                </a:lnTo>
                                <a:lnTo>
                                  <a:pt x="264" y="312"/>
                                </a:lnTo>
                                <a:lnTo>
                                  <a:pt x="264" y="328"/>
                                </a:lnTo>
                                <a:lnTo>
                                  <a:pt x="272" y="344"/>
                                </a:lnTo>
                                <a:lnTo>
                                  <a:pt x="264" y="344"/>
                                </a:lnTo>
                                <a:lnTo>
                                  <a:pt x="264" y="360"/>
                                </a:lnTo>
                                <a:lnTo>
                                  <a:pt x="232" y="384"/>
                                </a:lnTo>
                                <a:lnTo>
                                  <a:pt x="224" y="384"/>
                                </a:lnTo>
                                <a:lnTo>
                                  <a:pt x="216" y="376"/>
                                </a:lnTo>
                                <a:lnTo>
                                  <a:pt x="184" y="384"/>
                                </a:lnTo>
                                <a:lnTo>
                                  <a:pt x="168" y="352"/>
                                </a:lnTo>
                                <a:lnTo>
                                  <a:pt x="152" y="368"/>
                                </a:lnTo>
                                <a:lnTo>
                                  <a:pt x="152" y="384"/>
                                </a:lnTo>
                                <a:lnTo>
                                  <a:pt x="128" y="384"/>
                                </a:lnTo>
                                <a:lnTo>
                                  <a:pt x="128" y="368"/>
                                </a:lnTo>
                                <a:lnTo>
                                  <a:pt x="136" y="360"/>
                                </a:lnTo>
                                <a:lnTo>
                                  <a:pt x="128" y="352"/>
                                </a:lnTo>
                                <a:lnTo>
                                  <a:pt x="120" y="368"/>
                                </a:lnTo>
                                <a:lnTo>
                                  <a:pt x="88" y="360"/>
                                </a:lnTo>
                                <a:lnTo>
                                  <a:pt x="80" y="312"/>
                                </a:lnTo>
                                <a:lnTo>
                                  <a:pt x="80" y="296"/>
                                </a:lnTo>
                                <a:lnTo>
                                  <a:pt x="72" y="264"/>
                                </a:lnTo>
                                <a:lnTo>
                                  <a:pt x="32" y="240"/>
                                </a:lnTo>
                                <a:lnTo>
                                  <a:pt x="72" y="216"/>
                                </a:lnTo>
                                <a:lnTo>
                                  <a:pt x="80" y="216"/>
                                </a:lnTo>
                                <a:lnTo>
                                  <a:pt x="72" y="160"/>
                                </a:lnTo>
                                <a:lnTo>
                                  <a:pt x="48" y="168"/>
                                </a:lnTo>
                                <a:lnTo>
                                  <a:pt x="24" y="152"/>
                                </a:lnTo>
                                <a:lnTo>
                                  <a:pt x="16" y="136"/>
                                </a:lnTo>
                                <a:lnTo>
                                  <a:pt x="0" y="136"/>
                                </a:lnTo>
                                <a:lnTo>
                                  <a:pt x="8" y="120"/>
                                </a:lnTo>
                                <a:lnTo>
                                  <a:pt x="32" y="120"/>
                                </a:lnTo>
                                <a:lnTo>
                                  <a:pt x="40" y="88"/>
                                </a:lnTo>
                                <a:lnTo>
                                  <a:pt x="40" y="40"/>
                                </a:lnTo>
                                <a:lnTo>
                                  <a:pt x="48" y="40"/>
                                </a:lnTo>
                                <a:lnTo>
                                  <a:pt x="72" y="56"/>
                                </a:lnTo>
                                <a:lnTo>
                                  <a:pt x="80" y="72"/>
                                </a:lnTo>
                                <a:lnTo>
                                  <a:pt x="104" y="48"/>
                                </a:lnTo>
                                <a:lnTo>
                                  <a:pt x="104" y="32"/>
                                </a:lnTo>
                                <a:lnTo>
                                  <a:pt x="80" y="16"/>
                                </a:lnTo>
                                <a:lnTo>
                                  <a:pt x="80" y="8"/>
                                </a:lnTo>
                              </a:path>
                            </a:pathLst>
                          </a:custGeom>
                          <a:solidFill>
                            <a:schemeClr val="accent2">
                              <a:lumMod val="40000"/>
                              <a:lumOff val="60000"/>
                            </a:schemeClr>
                          </a:solidFill>
                          <a:ln w="12700" cap="rnd" cmpd="sng">
                            <a:solidFill>
                              <a:sysClr val="window" lastClr="FFFFFF">
                                <a:lumMod val="65000"/>
                              </a:sysClr>
                            </a:solidFill>
                            <a:prstDash val="solid"/>
                            <a:round/>
                            <a:headEnd type="none" w="med" len="med"/>
                            <a:tailEnd type="none" w="med" len="med"/>
                          </a:ln>
                          <a:effectLst/>
                        </wps:spPr>
                        <wps:bodyPr/>
                      </wps:wsp>
                      <wps:wsp>
                        <wps:cNvPr id="114" name="Freeform 30"/>
                        <wps:cNvSpPr/>
                        <wps:spPr bwMode="gray">
                          <a:xfrm>
                            <a:off x="4964203" y="2636870"/>
                            <a:ext cx="646624" cy="568289"/>
                          </a:xfrm>
                          <a:custGeom>
                            <a:avLst/>
                            <a:gdLst>
                              <a:gd name="T0" fmla="*/ 381506 w 377"/>
                              <a:gd name="T1" fmla="*/ 14037 h 361"/>
                              <a:gd name="T2" fmla="*/ 473067 w 377"/>
                              <a:gd name="T3" fmla="*/ 0 h 361"/>
                              <a:gd name="T4" fmla="*/ 503587 w 377"/>
                              <a:gd name="T5" fmla="*/ 28074 h 361"/>
                              <a:gd name="T6" fmla="*/ 579888 w 377"/>
                              <a:gd name="T7" fmla="*/ 42111 h 361"/>
                              <a:gd name="T8" fmla="*/ 610409 w 377"/>
                              <a:gd name="T9" fmla="*/ 28074 h 361"/>
                              <a:gd name="T10" fmla="*/ 640929 w 377"/>
                              <a:gd name="T11" fmla="*/ 28074 h 361"/>
                              <a:gd name="T12" fmla="*/ 534108 w 377"/>
                              <a:gd name="T13" fmla="*/ 112295 h 361"/>
                              <a:gd name="T14" fmla="*/ 518848 w 377"/>
                              <a:gd name="T15" fmla="*/ 154405 h 361"/>
                              <a:gd name="T16" fmla="*/ 534108 w 377"/>
                              <a:gd name="T17" fmla="*/ 168442 h 361"/>
                              <a:gd name="T18" fmla="*/ 549368 w 377"/>
                              <a:gd name="T19" fmla="*/ 168442 h 361"/>
                              <a:gd name="T20" fmla="*/ 610409 w 377"/>
                              <a:gd name="T21" fmla="*/ 224590 h 361"/>
                              <a:gd name="T22" fmla="*/ 671450 w 377"/>
                              <a:gd name="T23" fmla="*/ 224590 h 361"/>
                              <a:gd name="T24" fmla="*/ 671450 w 377"/>
                              <a:gd name="T25" fmla="*/ 252663 h 361"/>
                              <a:gd name="T26" fmla="*/ 717230 w 377"/>
                              <a:gd name="T27" fmla="*/ 266700 h 361"/>
                              <a:gd name="T28" fmla="*/ 717230 w 377"/>
                              <a:gd name="T29" fmla="*/ 294774 h 361"/>
                              <a:gd name="T30" fmla="*/ 671450 w 377"/>
                              <a:gd name="T31" fmla="*/ 336884 h 361"/>
                              <a:gd name="T32" fmla="*/ 671450 w 377"/>
                              <a:gd name="T33" fmla="*/ 308811 h 361"/>
                              <a:gd name="T34" fmla="*/ 625669 w 377"/>
                              <a:gd name="T35" fmla="*/ 280737 h 361"/>
                              <a:gd name="T36" fmla="*/ 595149 w 377"/>
                              <a:gd name="T37" fmla="*/ 280737 h 361"/>
                              <a:gd name="T38" fmla="*/ 595149 w 377"/>
                              <a:gd name="T39" fmla="*/ 364958 h 361"/>
                              <a:gd name="T40" fmla="*/ 579888 w 377"/>
                              <a:gd name="T41" fmla="*/ 421106 h 361"/>
                              <a:gd name="T42" fmla="*/ 534108 w 377"/>
                              <a:gd name="T43" fmla="*/ 421106 h 361"/>
                              <a:gd name="T44" fmla="*/ 518848 w 377"/>
                              <a:gd name="T45" fmla="*/ 435142 h 361"/>
                              <a:gd name="T46" fmla="*/ 549368 w 377"/>
                              <a:gd name="T47" fmla="*/ 449179 h 361"/>
                              <a:gd name="T48" fmla="*/ 564628 w 377"/>
                              <a:gd name="T49" fmla="*/ 477253 h 361"/>
                              <a:gd name="T50" fmla="*/ 610409 w 377"/>
                              <a:gd name="T51" fmla="*/ 505327 h 361"/>
                              <a:gd name="T52" fmla="*/ 656190 w 377"/>
                              <a:gd name="T53" fmla="*/ 491290 h 361"/>
                              <a:gd name="T54" fmla="*/ 671450 w 377"/>
                              <a:gd name="T55" fmla="*/ 589548 h 361"/>
                              <a:gd name="T56" fmla="*/ 579888 w 377"/>
                              <a:gd name="T57" fmla="*/ 631658 h 361"/>
                              <a:gd name="T58" fmla="*/ 564628 w 377"/>
                              <a:gd name="T59" fmla="*/ 617622 h 361"/>
                              <a:gd name="T60" fmla="*/ 549368 w 377"/>
                              <a:gd name="T61" fmla="*/ 631658 h 361"/>
                              <a:gd name="T62" fmla="*/ 488327 w 377"/>
                              <a:gd name="T63" fmla="*/ 631658 h 361"/>
                              <a:gd name="T64" fmla="*/ 457807 w 377"/>
                              <a:gd name="T65" fmla="*/ 603585 h 361"/>
                              <a:gd name="T66" fmla="*/ 442546 w 377"/>
                              <a:gd name="T67" fmla="*/ 631658 h 361"/>
                              <a:gd name="T68" fmla="*/ 412026 w 377"/>
                              <a:gd name="T69" fmla="*/ 603585 h 361"/>
                              <a:gd name="T70" fmla="*/ 412026 w 377"/>
                              <a:gd name="T71" fmla="*/ 561474 h 361"/>
                              <a:gd name="T72" fmla="*/ 366245 w 377"/>
                              <a:gd name="T73" fmla="*/ 533400 h 361"/>
                              <a:gd name="T74" fmla="*/ 335725 w 377"/>
                              <a:gd name="T75" fmla="*/ 547437 h 361"/>
                              <a:gd name="T76" fmla="*/ 305204 w 377"/>
                              <a:gd name="T77" fmla="*/ 533400 h 361"/>
                              <a:gd name="T78" fmla="*/ 167862 w 377"/>
                              <a:gd name="T79" fmla="*/ 519364 h 361"/>
                              <a:gd name="T80" fmla="*/ 91561 w 377"/>
                              <a:gd name="T81" fmla="*/ 407069 h 361"/>
                              <a:gd name="T82" fmla="*/ 30520 w 377"/>
                              <a:gd name="T83" fmla="*/ 322848 h 361"/>
                              <a:gd name="T84" fmla="*/ 0 w 377"/>
                              <a:gd name="T85" fmla="*/ 224590 h 361"/>
                              <a:gd name="T86" fmla="*/ 61041 w 377"/>
                              <a:gd name="T87" fmla="*/ 224590 h 361"/>
                              <a:gd name="T88" fmla="*/ 213643 w 377"/>
                              <a:gd name="T89" fmla="*/ 140369 h 361"/>
                              <a:gd name="T90" fmla="*/ 259424 w 377"/>
                              <a:gd name="T91" fmla="*/ 140369 h 361"/>
                              <a:gd name="T92" fmla="*/ 320465 w 377"/>
                              <a:gd name="T93" fmla="*/ 140369 h 361"/>
                              <a:gd name="T94" fmla="*/ 366245 w 377"/>
                              <a:gd name="T95" fmla="*/ 84221 h 361"/>
                              <a:gd name="T96" fmla="*/ 381506 w 377"/>
                              <a:gd name="T97" fmla="*/ 14037 h 36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77" h="361">
                                <a:moveTo>
                                  <a:pt x="200" y="8"/>
                                </a:moveTo>
                                <a:lnTo>
                                  <a:pt x="248" y="0"/>
                                </a:lnTo>
                                <a:lnTo>
                                  <a:pt x="264" y="16"/>
                                </a:lnTo>
                                <a:lnTo>
                                  <a:pt x="304" y="24"/>
                                </a:lnTo>
                                <a:lnTo>
                                  <a:pt x="320" y="16"/>
                                </a:lnTo>
                                <a:lnTo>
                                  <a:pt x="336" y="16"/>
                                </a:lnTo>
                                <a:lnTo>
                                  <a:pt x="280" y="64"/>
                                </a:lnTo>
                                <a:lnTo>
                                  <a:pt x="272" y="88"/>
                                </a:lnTo>
                                <a:lnTo>
                                  <a:pt x="280" y="96"/>
                                </a:lnTo>
                                <a:lnTo>
                                  <a:pt x="288" y="96"/>
                                </a:lnTo>
                                <a:lnTo>
                                  <a:pt x="320" y="128"/>
                                </a:lnTo>
                                <a:lnTo>
                                  <a:pt x="352" y="128"/>
                                </a:lnTo>
                                <a:lnTo>
                                  <a:pt x="352" y="144"/>
                                </a:lnTo>
                                <a:lnTo>
                                  <a:pt x="376" y="152"/>
                                </a:lnTo>
                                <a:lnTo>
                                  <a:pt x="376" y="168"/>
                                </a:lnTo>
                                <a:lnTo>
                                  <a:pt x="352" y="192"/>
                                </a:lnTo>
                                <a:lnTo>
                                  <a:pt x="352" y="176"/>
                                </a:lnTo>
                                <a:lnTo>
                                  <a:pt x="328" y="160"/>
                                </a:lnTo>
                                <a:lnTo>
                                  <a:pt x="312" y="160"/>
                                </a:lnTo>
                                <a:lnTo>
                                  <a:pt x="312" y="208"/>
                                </a:lnTo>
                                <a:lnTo>
                                  <a:pt x="304" y="240"/>
                                </a:lnTo>
                                <a:lnTo>
                                  <a:pt x="280" y="240"/>
                                </a:lnTo>
                                <a:lnTo>
                                  <a:pt x="272" y="248"/>
                                </a:lnTo>
                                <a:lnTo>
                                  <a:pt x="288" y="256"/>
                                </a:lnTo>
                                <a:lnTo>
                                  <a:pt x="296" y="272"/>
                                </a:lnTo>
                                <a:lnTo>
                                  <a:pt x="320" y="288"/>
                                </a:lnTo>
                                <a:lnTo>
                                  <a:pt x="344" y="280"/>
                                </a:lnTo>
                                <a:lnTo>
                                  <a:pt x="352" y="336"/>
                                </a:lnTo>
                                <a:lnTo>
                                  <a:pt x="304" y="360"/>
                                </a:lnTo>
                                <a:lnTo>
                                  <a:pt x="296" y="352"/>
                                </a:lnTo>
                                <a:lnTo>
                                  <a:pt x="288" y="360"/>
                                </a:lnTo>
                                <a:lnTo>
                                  <a:pt x="256" y="360"/>
                                </a:lnTo>
                                <a:lnTo>
                                  <a:pt x="240" y="344"/>
                                </a:lnTo>
                                <a:lnTo>
                                  <a:pt x="232" y="360"/>
                                </a:lnTo>
                                <a:lnTo>
                                  <a:pt x="216" y="344"/>
                                </a:lnTo>
                                <a:lnTo>
                                  <a:pt x="216" y="320"/>
                                </a:lnTo>
                                <a:lnTo>
                                  <a:pt x="192" y="304"/>
                                </a:lnTo>
                                <a:lnTo>
                                  <a:pt x="176" y="312"/>
                                </a:lnTo>
                                <a:lnTo>
                                  <a:pt x="160" y="304"/>
                                </a:lnTo>
                                <a:lnTo>
                                  <a:pt x="88" y="296"/>
                                </a:lnTo>
                                <a:lnTo>
                                  <a:pt x="48" y="232"/>
                                </a:lnTo>
                                <a:lnTo>
                                  <a:pt x="16" y="184"/>
                                </a:lnTo>
                                <a:lnTo>
                                  <a:pt x="0" y="128"/>
                                </a:lnTo>
                                <a:lnTo>
                                  <a:pt x="32" y="128"/>
                                </a:lnTo>
                                <a:lnTo>
                                  <a:pt x="112" y="80"/>
                                </a:lnTo>
                                <a:lnTo>
                                  <a:pt x="136" y="80"/>
                                </a:lnTo>
                                <a:lnTo>
                                  <a:pt x="168" y="80"/>
                                </a:lnTo>
                                <a:lnTo>
                                  <a:pt x="192" y="48"/>
                                </a:lnTo>
                                <a:lnTo>
                                  <a:pt x="200" y="8"/>
                                </a:lnTo>
                              </a:path>
                            </a:pathLst>
                          </a:custGeom>
                          <a:solidFill>
                            <a:schemeClr val="accent2">
                              <a:lumMod val="40000"/>
                              <a:lumOff val="60000"/>
                            </a:schemeClr>
                          </a:solidFill>
                          <a:ln w="12700" cap="rnd" cmpd="sng">
                            <a:solidFill>
                              <a:sysClr val="window" lastClr="FFFFFF">
                                <a:lumMod val="65000"/>
                              </a:sysClr>
                            </a:solidFill>
                            <a:prstDash val="solid"/>
                            <a:round/>
                          </a:ln>
                          <a:effectLst/>
                        </wps:spPr>
                        <wps:bodyPr/>
                      </wps:wsp>
                      <wps:wsp>
                        <wps:cNvPr id="115" name="Freeform 31"/>
                        <wps:cNvSpPr/>
                        <wps:spPr bwMode="invGray">
                          <a:xfrm>
                            <a:off x="4952809" y="2119855"/>
                            <a:ext cx="424437" cy="722111"/>
                          </a:xfrm>
                          <a:custGeom>
                            <a:avLst/>
                            <a:gdLst>
                              <a:gd name="T0" fmla="*/ 396505 w 249"/>
                              <a:gd name="T1" fmla="*/ 591758 h 457"/>
                              <a:gd name="T2" fmla="*/ 381255 w 249"/>
                              <a:gd name="T3" fmla="*/ 662206 h 457"/>
                              <a:gd name="T4" fmla="*/ 335504 w 249"/>
                              <a:gd name="T5" fmla="*/ 718564 h 457"/>
                              <a:gd name="T6" fmla="*/ 259253 w 249"/>
                              <a:gd name="T7" fmla="*/ 704474 h 457"/>
                              <a:gd name="T8" fmla="*/ 152502 w 249"/>
                              <a:gd name="T9" fmla="*/ 760832 h 457"/>
                              <a:gd name="T10" fmla="*/ 76251 w 249"/>
                              <a:gd name="T11" fmla="*/ 803101 h 457"/>
                              <a:gd name="T12" fmla="*/ 15250 w 249"/>
                              <a:gd name="T13" fmla="*/ 803101 h 457"/>
                              <a:gd name="T14" fmla="*/ 0 w 249"/>
                              <a:gd name="T15" fmla="*/ 789011 h 457"/>
                              <a:gd name="T16" fmla="*/ 30500 w 249"/>
                              <a:gd name="T17" fmla="*/ 676295 h 457"/>
                              <a:gd name="T18" fmla="*/ 45751 w 249"/>
                              <a:gd name="T19" fmla="*/ 648116 h 457"/>
                              <a:gd name="T20" fmla="*/ 15250 w 249"/>
                              <a:gd name="T21" fmla="*/ 577669 h 457"/>
                              <a:gd name="T22" fmla="*/ 30500 w 249"/>
                              <a:gd name="T23" fmla="*/ 464953 h 457"/>
                              <a:gd name="T24" fmla="*/ 45751 w 249"/>
                              <a:gd name="T25" fmla="*/ 394506 h 457"/>
                              <a:gd name="T26" fmla="*/ 61001 w 249"/>
                              <a:gd name="T27" fmla="*/ 366327 h 457"/>
                              <a:gd name="T28" fmla="*/ 30500 w 249"/>
                              <a:gd name="T29" fmla="*/ 338148 h 457"/>
                              <a:gd name="T30" fmla="*/ 61001 w 249"/>
                              <a:gd name="T31" fmla="*/ 281790 h 457"/>
                              <a:gd name="T32" fmla="*/ 106751 w 249"/>
                              <a:gd name="T33" fmla="*/ 197253 h 457"/>
                              <a:gd name="T34" fmla="*/ 106751 w 249"/>
                              <a:gd name="T35" fmla="*/ 140895 h 457"/>
                              <a:gd name="T36" fmla="*/ 137252 w 249"/>
                              <a:gd name="T37" fmla="*/ 140895 h 457"/>
                              <a:gd name="T38" fmla="*/ 228753 w 249"/>
                              <a:gd name="T39" fmla="*/ 42268 h 457"/>
                              <a:gd name="T40" fmla="*/ 274503 w 249"/>
                              <a:gd name="T41" fmla="*/ 28179 h 457"/>
                              <a:gd name="T42" fmla="*/ 320254 w 249"/>
                              <a:gd name="T43" fmla="*/ 0 h 457"/>
                              <a:gd name="T44" fmla="*/ 335504 w 249"/>
                              <a:gd name="T45" fmla="*/ 14089 h 457"/>
                              <a:gd name="T46" fmla="*/ 411755 w 249"/>
                              <a:gd name="T47" fmla="*/ 0 h 457"/>
                              <a:gd name="T48" fmla="*/ 457506 w 249"/>
                              <a:gd name="T49" fmla="*/ 42268 h 457"/>
                              <a:gd name="T50" fmla="*/ 411755 w 249"/>
                              <a:gd name="T51" fmla="*/ 56358 h 457"/>
                              <a:gd name="T52" fmla="*/ 396505 w 249"/>
                              <a:gd name="T53" fmla="*/ 84537 h 457"/>
                              <a:gd name="T54" fmla="*/ 457506 w 249"/>
                              <a:gd name="T55" fmla="*/ 84537 h 457"/>
                              <a:gd name="T56" fmla="*/ 472756 w 249"/>
                              <a:gd name="T57" fmla="*/ 154984 h 457"/>
                              <a:gd name="T58" fmla="*/ 442255 w 249"/>
                              <a:gd name="T59" fmla="*/ 211342 h 457"/>
                              <a:gd name="T60" fmla="*/ 411755 w 249"/>
                              <a:gd name="T61" fmla="*/ 183163 h 457"/>
                              <a:gd name="T62" fmla="*/ 366004 w 249"/>
                              <a:gd name="T63" fmla="*/ 211342 h 457"/>
                              <a:gd name="T64" fmla="*/ 381255 w 249"/>
                              <a:gd name="T65" fmla="*/ 239521 h 457"/>
                              <a:gd name="T66" fmla="*/ 350754 w 249"/>
                              <a:gd name="T67" fmla="*/ 281790 h 457"/>
                              <a:gd name="T68" fmla="*/ 427005 w 249"/>
                              <a:gd name="T69" fmla="*/ 380416 h 457"/>
                              <a:gd name="T70" fmla="*/ 366004 w 249"/>
                              <a:gd name="T71" fmla="*/ 535401 h 457"/>
                              <a:gd name="T72" fmla="*/ 396505 w 249"/>
                              <a:gd name="T73" fmla="*/ 591758 h 45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49" h="457">
                                <a:moveTo>
                                  <a:pt x="208" y="336"/>
                                </a:moveTo>
                                <a:lnTo>
                                  <a:pt x="200" y="376"/>
                                </a:lnTo>
                                <a:lnTo>
                                  <a:pt x="176" y="408"/>
                                </a:lnTo>
                                <a:lnTo>
                                  <a:pt x="136" y="400"/>
                                </a:lnTo>
                                <a:lnTo>
                                  <a:pt x="80" y="432"/>
                                </a:lnTo>
                                <a:lnTo>
                                  <a:pt x="40" y="456"/>
                                </a:lnTo>
                                <a:lnTo>
                                  <a:pt x="8" y="456"/>
                                </a:lnTo>
                                <a:lnTo>
                                  <a:pt x="0" y="448"/>
                                </a:lnTo>
                                <a:lnTo>
                                  <a:pt x="16" y="384"/>
                                </a:lnTo>
                                <a:lnTo>
                                  <a:pt x="24" y="368"/>
                                </a:lnTo>
                                <a:lnTo>
                                  <a:pt x="8" y="328"/>
                                </a:lnTo>
                                <a:lnTo>
                                  <a:pt x="16" y="264"/>
                                </a:lnTo>
                                <a:lnTo>
                                  <a:pt x="24" y="224"/>
                                </a:lnTo>
                                <a:lnTo>
                                  <a:pt x="32" y="208"/>
                                </a:lnTo>
                                <a:lnTo>
                                  <a:pt x="16" y="192"/>
                                </a:lnTo>
                                <a:lnTo>
                                  <a:pt x="32" y="160"/>
                                </a:lnTo>
                                <a:lnTo>
                                  <a:pt x="56" y="112"/>
                                </a:lnTo>
                                <a:lnTo>
                                  <a:pt x="56" y="80"/>
                                </a:lnTo>
                                <a:lnTo>
                                  <a:pt x="72" y="80"/>
                                </a:lnTo>
                                <a:lnTo>
                                  <a:pt x="120" y="24"/>
                                </a:lnTo>
                                <a:lnTo>
                                  <a:pt x="144" y="16"/>
                                </a:lnTo>
                                <a:lnTo>
                                  <a:pt x="168" y="0"/>
                                </a:lnTo>
                                <a:lnTo>
                                  <a:pt x="176" y="8"/>
                                </a:lnTo>
                                <a:lnTo>
                                  <a:pt x="216" y="0"/>
                                </a:lnTo>
                                <a:lnTo>
                                  <a:pt x="240" y="24"/>
                                </a:lnTo>
                                <a:lnTo>
                                  <a:pt x="216" y="32"/>
                                </a:lnTo>
                                <a:lnTo>
                                  <a:pt x="208" y="48"/>
                                </a:lnTo>
                                <a:lnTo>
                                  <a:pt x="240" y="48"/>
                                </a:lnTo>
                                <a:lnTo>
                                  <a:pt x="248" y="88"/>
                                </a:lnTo>
                                <a:lnTo>
                                  <a:pt x="232" y="120"/>
                                </a:lnTo>
                                <a:lnTo>
                                  <a:pt x="216" y="104"/>
                                </a:lnTo>
                                <a:lnTo>
                                  <a:pt x="192" y="120"/>
                                </a:lnTo>
                                <a:lnTo>
                                  <a:pt x="200" y="136"/>
                                </a:lnTo>
                                <a:lnTo>
                                  <a:pt x="184" y="160"/>
                                </a:lnTo>
                                <a:lnTo>
                                  <a:pt x="224" y="216"/>
                                </a:lnTo>
                                <a:lnTo>
                                  <a:pt x="192" y="304"/>
                                </a:lnTo>
                                <a:lnTo>
                                  <a:pt x="208" y="336"/>
                                </a:lnTo>
                              </a:path>
                            </a:pathLst>
                          </a:custGeom>
                          <a:solidFill>
                            <a:schemeClr val="accent2">
                              <a:lumMod val="40000"/>
                              <a:lumOff val="60000"/>
                            </a:schemeClr>
                          </a:solidFill>
                          <a:ln w="12700" cap="rnd" cmpd="sng">
                            <a:solidFill>
                              <a:sysClr val="window" lastClr="FFFFFF">
                                <a:lumMod val="65000"/>
                              </a:sysClr>
                            </a:solidFill>
                            <a:prstDash val="solid"/>
                            <a:round/>
                            <a:headEnd type="none" w="med" len="med"/>
                            <a:tailEnd type="none" w="med" len="med"/>
                          </a:ln>
                          <a:effectLst/>
                        </wps:spPr>
                        <wps:bodyPr/>
                      </wps:wsp>
                      <wps:wsp>
                        <wps:cNvPr id="116" name="Freeform 32"/>
                        <wps:cNvSpPr/>
                        <wps:spPr bwMode="gray">
                          <a:xfrm>
                            <a:off x="4499886" y="2245192"/>
                            <a:ext cx="549773" cy="959967"/>
                          </a:xfrm>
                          <a:custGeom>
                            <a:avLst/>
                            <a:gdLst>
                              <a:gd name="T0" fmla="*/ 610866 w 321"/>
                              <a:gd name="T1" fmla="*/ 843330 h 609"/>
                              <a:gd name="T2" fmla="*/ 565051 w 321"/>
                              <a:gd name="T3" fmla="*/ 871441 h 609"/>
                              <a:gd name="T4" fmla="*/ 534508 w 321"/>
                              <a:gd name="T5" fmla="*/ 857386 h 609"/>
                              <a:gd name="T6" fmla="*/ 427606 w 321"/>
                              <a:gd name="T7" fmla="*/ 857386 h 609"/>
                              <a:gd name="T8" fmla="*/ 458150 w 321"/>
                              <a:gd name="T9" fmla="*/ 913608 h 609"/>
                              <a:gd name="T10" fmla="*/ 427606 w 321"/>
                              <a:gd name="T11" fmla="*/ 983885 h 609"/>
                              <a:gd name="T12" fmla="*/ 442878 w 321"/>
                              <a:gd name="T13" fmla="*/ 1068218 h 609"/>
                              <a:gd name="T14" fmla="*/ 381791 w 321"/>
                              <a:gd name="T15" fmla="*/ 1054163 h 609"/>
                              <a:gd name="T16" fmla="*/ 290161 w 321"/>
                              <a:gd name="T17" fmla="*/ 997941 h 609"/>
                              <a:gd name="T18" fmla="*/ 183260 w 321"/>
                              <a:gd name="T19" fmla="*/ 969830 h 609"/>
                              <a:gd name="T20" fmla="*/ 106902 w 321"/>
                              <a:gd name="T21" fmla="*/ 913608 h 609"/>
                              <a:gd name="T22" fmla="*/ 30543 w 321"/>
                              <a:gd name="T23" fmla="*/ 913608 h 609"/>
                              <a:gd name="T24" fmla="*/ 30543 w 321"/>
                              <a:gd name="T25" fmla="*/ 899552 h 609"/>
                              <a:gd name="T26" fmla="*/ 0 w 321"/>
                              <a:gd name="T27" fmla="*/ 885497 h 609"/>
                              <a:gd name="T28" fmla="*/ 15272 w 321"/>
                              <a:gd name="T29" fmla="*/ 871441 h 609"/>
                              <a:gd name="T30" fmla="*/ 15272 w 321"/>
                              <a:gd name="T31" fmla="*/ 829275 h 609"/>
                              <a:gd name="T32" fmla="*/ 0 w 321"/>
                              <a:gd name="T33" fmla="*/ 815219 h 609"/>
                              <a:gd name="T34" fmla="*/ 30543 w 321"/>
                              <a:gd name="T35" fmla="*/ 801164 h 609"/>
                              <a:gd name="T36" fmla="*/ 91630 w 321"/>
                              <a:gd name="T37" fmla="*/ 801164 h 609"/>
                              <a:gd name="T38" fmla="*/ 91630 w 321"/>
                              <a:gd name="T39" fmla="*/ 604387 h 609"/>
                              <a:gd name="T40" fmla="*/ 167988 w 321"/>
                              <a:gd name="T41" fmla="*/ 604387 h 609"/>
                              <a:gd name="T42" fmla="*/ 167988 w 321"/>
                              <a:gd name="T43" fmla="*/ 632498 h 609"/>
                              <a:gd name="T44" fmla="*/ 213803 w 321"/>
                              <a:gd name="T45" fmla="*/ 632498 h 609"/>
                              <a:gd name="T46" fmla="*/ 213803 w 321"/>
                              <a:gd name="T47" fmla="*/ 576276 h 609"/>
                              <a:gd name="T48" fmla="*/ 305433 w 321"/>
                              <a:gd name="T49" fmla="*/ 576276 h 609"/>
                              <a:gd name="T50" fmla="*/ 320705 w 321"/>
                              <a:gd name="T51" fmla="*/ 491943 h 609"/>
                              <a:gd name="T52" fmla="*/ 320705 w 321"/>
                              <a:gd name="T53" fmla="*/ 435721 h 609"/>
                              <a:gd name="T54" fmla="*/ 274890 w 321"/>
                              <a:gd name="T55" fmla="*/ 407610 h 609"/>
                              <a:gd name="T56" fmla="*/ 213803 w 321"/>
                              <a:gd name="T57" fmla="*/ 365443 h 609"/>
                              <a:gd name="T58" fmla="*/ 183260 w 321"/>
                              <a:gd name="T59" fmla="*/ 323277 h 609"/>
                              <a:gd name="T60" fmla="*/ 198531 w 321"/>
                              <a:gd name="T61" fmla="*/ 252999 h 609"/>
                              <a:gd name="T62" fmla="*/ 229075 w 321"/>
                              <a:gd name="T63" fmla="*/ 224888 h 609"/>
                              <a:gd name="T64" fmla="*/ 274890 w 321"/>
                              <a:gd name="T65" fmla="*/ 252999 h 609"/>
                              <a:gd name="T66" fmla="*/ 335976 w 321"/>
                              <a:gd name="T67" fmla="*/ 252999 h 609"/>
                              <a:gd name="T68" fmla="*/ 351248 w 321"/>
                              <a:gd name="T69" fmla="*/ 210833 h 609"/>
                              <a:gd name="T70" fmla="*/ 381791 w 321"/>
                              <a:gd name="T71" fmla="*/ 210833 h 609"/>
                              <a:gd name="T72" fmla="*/ 366520 w 321"/>
                              <a:gd name="T73" fmla="*/ 154611 h 609"/>
                              <a:gd name="T74" fmla="*/ 473421 w 321"/>
                              <a:gd name="T75" fmla="*/ 56222 h 609"/>
                              <a:gd name="T76" fmla="*/ 473421 w 321"/>
                              <a:gd name="T77" fmla="*/ 28111 h 609"/>
                              <a:gd name="T78" fmla="*/ 534508 w 321"/>
                              <a:gd name="T79" fmla="*/ 28111 h 609"/>
                              <a:gd name="T80" fmla="*/ 549779 w 321"/>
                              <a:gd name="T81" fmla="*/ 42167 h 609"/>
                              <a:gd name="T82" fmla="*/ 565051 w 321"/>
                              <a:gd name="T83" fmla="*/ 14056 h 609"/>
                              <a:gd name="T84" fmla="*/ 580323 w 321"/>
                              <a:gd name="T85" fmla="*/ 0 h 609"/>
                              <a:gd name="T86" fmla="*/ 610866 w 321"/>
                              <a:gd name="T87" fmla="*/ 42167 h 609"/>
                              <a:gd name="T88" fmla="*/ 610866 w 321"/>
                              <a:gd name="T89" fmla="*/ 56222 h 609"/>
                              <a:gd name="T90" fmla="*/ 534508 w 321"/>
                              <a:gd name="T91" fmla="*/ 196777 h 609"/>
                              <a:gd name="T92" fmla="*/ 565051 w 321"/>
                              <a:gd name="T93" fmla="*/ 224888 h 609"/>
                              <a:gd name="T94" fmla="*/ 534508 w 321"/>
                              <a:gd name="T95" fmla="*/ 323277 h 609"/>
                              <a:gd name="T96" fmla="*/ 519236 w 321"/>
                              <a:gd name="T97" fmla="*/ 435721 h 609"/>
                              <a:gd name="T98" fmla="*/ 549779 w 321"/>
                              <a:gd name="T99" fmla="*/ 505998 h 609"/>
                              <a:gd name="T100" fmla="*/ 503964 w 321"/>
                              <a:gd name="T101" fmla="*/ 632498 h 609"/>
                              <a:gd name="T102" fmla="*/ 519236 w 321"/>
                              <a:gd name="T103" fmla="*/ 660609 h 609"/>
                              <a:gd name="T104" fmla="*/ 549779 w 321"/>
                              <a:gd name="T105" fmla="*/ 758997 h 609"/>
                              <a:gd name="T106" fmla="*/ 610866 w 321"/>
                              <a:gd name="T107" fmla="*/ 843330 h 60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21" h="609">
                                <a:moveTo>
                                  <a:pt x="320" y="480"/>
                                </a:moveTo>
                                <a:lnTo>
                                  <a:pt x="296" y="496"/>
                                </a:lnTo>
                                <a:lnTo>
                                  <a:pt x="280" y="488"/>
                                </a:lnTo>
                                <a:lnTo>
                                  <a:pt x="224" y="488"/>
                                </a:lnTo>
                                <a:lnTo>
                                  <a:pt x="240" y="520"/>
                                </a:lnTo>
                                <a:lnTo>
                                  <a:pt x="224" y="560"/>
                                </a:lnTo>
                                <a:lnTo>
                                  <a:pt x="232" y="608"/>
                                </a:lnTo>
                                <a:lnTo>
                                  <a:pt x="200" y="600"/>
                                </a:lnTo>
                                <a:lnTo>
                                  <a:pt x="152" y="568"/>
                                </a:lnTo>
                                <a:lnTo>
                                  <a:pt x="96" y="552"/>
                                </a:lnTo>
                                <a:lnTo>
                                  <a:pt x="56" y="520"/>
                                </a:lnTo>
                                <a:lnTo>
                                  <a:pt x="16" y="520"/>
                                </a:lnTo>
                                <a:lnTo>
                                  <a:pt x="16" y="512"/>
                                </a:lnTo>
                                <a:lnTo>
                                  <a:pt x="0" y="504"/>
                                </a:lnTo>
                                <a:lnTo>
                                  <a:pt x="8" y="496"/>
                                </a:lnTo>
                                <a:lnTo>
                                  <a:pt x="8" y="472"/>
                                </a:lnTo>
                                <a:lnTo>
                                  <a:pt x="0" y="464"/>
                                </a:lnTo>
                                <a:lnTo>
                                  <a:pt x="16" y="456"/>
                                </a:lnTo>
                                <a:lnTo>
                                  <a:pt x="48" y="456"/>
                                </a:lnTo>
                                <a:lnTo>
                                  <a:pt x="48" y="344"/>
                                </a:lnTo>
                                <a:lnTo>
                                  <a:pt x="88" y="344"/>
                                </a:lnTo>
                                <a:lnTo>
                                  <a:pt x="88" y="360"/>
                                </a:lnTo>
                                <a:lnTo>
                                  <a:pt x="112" y="360"/>
                                </a:lnTo>
                                <a:lnTo>
                                  <a:pt x="112" y="328"/>
                                </a:lnTo>
                                <a:lnTo>
                                  <a:pt x="160" y="328"/>
                                </a:lnTo>
                                <a:lnTo>
                                  <a:pt x="168" y="280"/>
                                </a:lnTo>
                                <a:lnTo>
                                  <a:pt x="168" y="248"/>
                                </a:lnTo>
                                <a:lnTo>
                                  <a:pt x="144" y="232"/>
                                </a:lnTo>
                                <a:lnTo>
                                  <a:pt x="112" y="208"/>
                                </a:lnTo>
                                <a:lnTo>
                                  <a:pt x="96" y="184"/>
                                </a:lnTo>
                                <a:lnTo>
                                  <a:pt x="104" y="144"/>
                                </a:lnTo>
                                <a:lnTo>
                                  <a:pt x="120" y="128"/>
                                </a:lnTo>
                                <a:lnTo>
                                  <a:pt x="144" y="144"/>
                                </a:lnTo>
                                <a:lnTo>
                                  <a:pt x="176" y="144"/>
                                </a:lnTo>
                                <a:lnTo>
                                  <a:pt x="184" y="120"/>
                                </a:lnTo>
                                <a:lnTo>
                                  <a:pt x="200" y="120"/>
                                </a:lnTo>
                                <a:lnTo>
                                  <a:pt x="192" y="88"/>
                                </a:lnTo>
                                <a:lnTo>
                                  <a:pt x="248" y="32"/>
                                </a:lnTo>
                                <a:lnTo>
                                  <a:pt x="248" y="16"/>
                                </a:lnTo>
                                <a:lnTo>
                                  <a:pt x="280" y="16"/>
                                </a:lnTo>
                                <a:lnTo>
                                  <a:pt x="288" y="24"/>
                                </a:lnTo>
                                <a:lnTo>
                                  <a:pt x="296" y="8"/>
                                </a:lnTo>
                                <a:lnTo>
                                  <a:pt x="304" y="0"/>
                                </a:lnTo>
                                <a:lnTo>
                                  <a:pt x="320" y="24"/>
                                </a:lnTo>
                                <a:lnTo>
                                  <a:pt x="320" y="32"/>
                                </a:lnTo>
                                <a:lnTo>
                                  <a:pt x="280" y="112"/>
                                </a:lnTo>
                                <a:lnTo>
                                  <a:pt x="296" y="128"/>
                                </a:lnTo>
                                <a:lnTo>
                                  <a:pt x="280" y="184"/>
                                </a:lnTo>
                                <a:lnTo>
                                  <a:pt x="272" y="248"/>
                                </a:lnTo>
                                <a:lnTo>
                                  <a:pt x="288" y="288"/>
                                </a:lnTo>
                                <a:lnTo>
                                  <a:pt x="264" y="360"/>
                                </a:lnTo>
                                <a:lnTo>
                                  <a:pt x="272" y="376"/>
                                </a:lnTo>
                                <a:lnTo>
                                  <a:pt x="288" y="432"/>
                                </a:lnTo>
                                <a:lnTo>
                                  <a:pt x="320" y="480"/>
                                </a:lnTo>
                              </a:path>
                            </a:pathLst>
                          </a:custGeom>
                          <a:solidFill>
                            <a:schemeClr val="accent1">
                              <a:lumMod val="20000"/>
                              <a:lumOff val="80000"/>
                            </a:schemeClr>
                          </a:solidFill>
                          <a:ln w="12700" cap="rnd" cmpd="sng">
                            <a:solidFill>
                              <a:sysClr val="window" lastClr="FFFFFF">
                                <a:lumMod val="65000"/>
                              </a:sysClr>
                            </a:solidFill>
                            <a:prstDash val="solid"/>
                            <a:round/>
                            <a:headEnd type="none" w="med" len="med"/>
                            <a:tailEnd type="none" w="med" len="med"/>
                          </a:ln>
                          <a:effectLst/>
                        </wps:spPr>
                        <wps:bodyPr/>
                      </wps:wsp>
                      <wps:wsp>
                        <wps:cNvPr id="117" name="Freeform 33"/>
                        <wps:cNvSpPr/>
                        <wps:spPr bwMode="invGray">
                          <a:xfrm>
                            <a:off x="4397338" y="2258011"/>
                            <a:ext cx="299100" cy="494225"/>
                          </a:xfrm>
                          <a:custGeom>
                            <a:avLst/>
                            <a:gdLst>
                              <a:gd name="T0" fmla="*/ 333070 w 177"/>
                              <a:gd name="T1" fmla="*/ 211193 h 313"/>
                              <a:gd name="T2" fmla="*/ 302791 w 177"/>
                              <a:gd name="T3" fmla="*/ 183034 h 313"/>
                              <a:gd name="T4" fmla="*/ 227093 w 177"/>
                              <a:gd name="T5" fmla="*/ 154875 h 313"/>
                              <a:gd name="T6" fmla="*/ 257372 w 177"/>
                              <a:gd name="T7" fmla="*/ 56318 h 313"/>
                              <a:gd name="T8" fmla="*/ 242232 w 177"/>
                              <a:gd name="T9" fmla="*/ 0 h 313"/>
                              <a:gd name="T10" fmla="*/ 136256 w 177"/>
                              <a:gd name="T11" fmla="*/ 98557 h 313"/>
                              <a:gd name="T12" fmla="*/ 121116 w 177"/>
                              <a:gd name="T13" fmla="*/ 197114 h 313"/>
                              <a:gd name="T14" fmla="*/ 75698 w 177"/>
                              <a:gd name="T15" fmla="*/ 211193 h 313"/>
                              <a:gd name="T16" fmla="*/ 15140 w 177"/>
                              <a:gd name="T17" fmla="*/ 253432 h 313"/>
                              <a:gd name="T18" fmla="*/ 0 w 177"/>
                              <a:gd name="T19" fmla="*/ 295671 h 313"/>
                              <a:gd name="T20" fmla="*/ 75698 w 177"/>
                              <a:gd name="T21" fmla="*/ 337910 h 313"/>
                              <a:gd name="T22" fmla="*/ 75698 w 177"/>
                              <a:gd name="T23" fmla="*/ 394228 h 313"/>
                              <a:gd name="T24" fmla="*/ 90837 w 177"/>
                              <a:gd name="T25" fmla="*/ 422387 h 313"/>
                              <a:gd name="T26" fmla="*/ 75698 w 177"/>
                              <a:gd name="T27" fmla="*/ 464626 h 313"/>
                              <a:gd name="T28" fmla="*/ 90837 w 177"/>
                              <a:gd name="T29" fmla="*/ 492785 h 313"/>
                              <a:gd name="T30" fmla="*/ 181674 w 177"/>
                              <a:gd name="T31" fmla="*/ 549103 h 313"/>
                              <a:gd name="T32" fmla="*/ 211953 w 177"/>
                              <a:gd name="T33" fmla="*/ 549103 h 313"/>
                              <a:gd name="T34" fmla="*/ 211953 w 177"/>
                              <a:gd name="T35" fmla="*/ 520944 h 313"/>
                              <a:gd name="T36" fmla="*/ 242232 w 177"/>
                              <a:gd name="T37" fmla="*/ 478705 h 313"/>
                              <a:gd name="T38" fmla="*/ 227093 w 177"/>
                              <a:gd name="T39" fmla="*/ 422387 h 313"/>
                              <a:gd name="T40" fmla="*/ 211953 w 177"/>
                              <a:gd name="T41" fmla="*/ 422387 h 313"/>
                              <a:gd name="T42" fmla="*/ 196814 w 177"/>
                              <a:gd name="T43" fmla="*/ 366069 h 313"/>
                              <a:gd name="T44" fmla="*/ 227093 w 177"/>
                              <a:gd name="T45" fmla="*/ 366069 h 313"/>
                              <a:gd name="T46" fmla="*/ 227093 w 177"/>
                              <a:gd name="T47" fmla="*/ 309750 h 313"/>
                              <a:gd name="T48" fmla="*/ 257372 w 177"/>
                              <a:gd name="T49" fmla="*/ 309750 h 313"/>
                              <a:gd name="T50" fmla="*/ 287651 w 177"/>
                              <a:gd name="T51" fmla="*/ 323830 h 313"/>
                              <a:gd name="T52" fmla="*/ 302791 w 177"/>
                              <a:gd name="T53" fmla="*/ 239353 h 313"/>
                              <a:gd name="T54" fmla="*/ 333070 w 177"/>
                              <a:gd name="T55" fmla="*/ 211193 h 31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77" h="313">
                                <a:moveTo>
                                  <a:pt x="176" y="120"/>
                                </a:moveTo>
                                <a:lnTo>
                                  <a:pt x="160" y="104"/>
                                </a:lnTo>
                                <a:lnTo>
                                  <a:pt x="120" y="88"/>
                                </a:lnTo>
                                <a:lnTo>
                                  <a:pt x="136" y="32"/>
                                </a:lnTo>
                                <a:lnTo>
                                  <a:pt x="128" y="0"/>
                                </a:lnTo>
                                <a:lnTo>
                                  <a:pt x="72" y="56"/>
                                </a:lnTo>
                                <a:lnTo>
                                  <a:pt x="64" y="112"/>
                                </a:lnTo>
                                <a:lnTo>
                                  <a:pt x="40" y="120"/>
                                </a:lnTo>
                                <a:lnTo>
                                  <a:pt x="8" y="144"/>
                                </a:lnTo>
                                <a:lnTo>
                                  <a:pt x="0" y="168"/>
                                </a:lnTo>
                                <a:lnTo>
                                  <a:pt x="40" y="192"/>
                                </a:lnTo>
                                <a:lnTo>
                                  <a:pt x="40" y="224"/>
                                </a:lnTo>
                                <a:lnTo>
                                  <a:pt x="48" y="240"/>
                                </a:lnTo>
                                <a:lnTo>
                                  <a:pt x="40" y="264"/>
                                </a:lnTo>
                                <a:lnTo>
                                  <a:pt x="48" y="280"/>
                                </a:lnTo>
                                <a:lnTo>
                                  <a:pt x="96" y="312"/>
                                </a:lnTo>
                                <a:lnTo>
                                  <a:pt x="112" y="312"/>
                                </a:lnTo>
                                <a:lnTo>
                                  <a:pt x="112" y="296"/>
                                </a:lnTo>
                                <a:lnTo>
                                  <a:pt x="128" y="272"/>
                                </a:lnTo>
                                <a:lnTo>
                                  <a:pt x="120" y="240"/>
                                </a:lnTo>
                                <a:lnTo>
                                  <a:pt x="112" y="240"/>
                                </a:lnTo>
                                <a:lnTo>
                                  <a:pt x="104" y="208"/>
                                </a:lnTo>
                                <a:lnTo>
                                  <a:pt x="120" y="208"/>
                                </a:lnTo>
                                <a:lnTo>
                                  <a:pt x="120" y="176"/>
                                </a:lnTo>
                                <a:lnTo>
                                  <a:pt x="136" y="176"/>
                                </a:lnTo>
                                <a:lnTo>
                                  <a:pt x="152" y="184"/>
                                </a:lnTo>
                                <a:lnTo>
                                  <a:pt x="160" y="136"/>
                                </a:lnTo>
                                <a:lnTo>
                                  <a:pt x="176" y="120"/>
                                </a:lnTo>
                              </a:path>
                            </a:pathLst>
                          </a:custGeom>
                          <a:solidFill>
                            <a:schemeClr val="accent5">
                              <a:lumMod val="20000"/>
                              <a:lumOff val="80000"/>
                            </a:schemeClr>
                          </a:solidFill>
                          <a:ln w="12700" cap="rnd" cmpd="sng">
                            <a:solidFill>
                              <a:sysClr val="window" lastClr="FFFFFF">
                                <a:lumMod val="65000"/>
                              </a:sysClr>
                            </a:solidFill>
                            <a:prstDash val="solid"/>
                            <a:round/>
                            <a:headEnd type="none" w="med" len="med"/>
                            <a:tailEnd type="none" w="med" len="med"/>
                          </a:ln>
                          <a:effectLst/>
                        </wps:spPr>
                        <wps:bodyPr/>
                      </wps:wsp>
                      <wps:wsp>
                        <wps:cNvPr id="118" name="Freeform 34"/>
                        <wps:cNvSpPr/>
                        <wps:spPr bwMode="invGray">
                          <a:xfrm>
                            <a:off x="3320580" y="1766633"/>
                            <a:ext cx="1467012" cy="1326008"/>
                          </a:xfrm>
                          <a:custGeom>
                            <a:avLst/>
                            <a:gdLst>
                              <a:gd name="T0" fmla="*/ 1205833 w 857"/>
                              <a:gd name="T1" fmla="*/ 843545 h 841"/>
                              <a:gd name="T2" fmla="*/ 1282152 w 857"/>
                              <a:gd name="T3" fmla="*/ 941959 h 841"/>
                              <a:gd name="T4" fmla="*/ 1282152 w 857"/>
                              <a:gd name="T5" fmla="*/ 998196 h 841"/>
                              <a:gd name="T6" fmla="*/ 1404261 w 857"/>
                              <a:gd name="T7" fmla="*/ 1096609 h 841"/>
                              <a:gd name="T8" fmla="*/ 1419525 w 857"/>
                              <a:gd name="T9" fmla="*/ 1054432 h 841"/>
                              <a:gd name="T10" fmla="*/ 1434789 w 857"/>
                              <a:gd name="T11" fmla="*/ 970077 h 841"/>
                              <a:gd name="T12" fmla="*/ 1404261 w 857"/>
                              <a:gd name="T13" fmla="*/ 913841 h 841"/>
                              <a:gd name="T14" fmla="*/ 1434789 w 857"/>
                              <a:gd name="T15" fmla="*/ 857605 h 841"/>
                              <a:gd name="T16" fmla="*/ 1526371 w 857"/>
                              <a:gd name="T17" fmla="*/ 899782 h 841"/>
                              <a:gd name="T18" fmla="*/ 1633217 w 857"/>
                              <a:gd name="T19" fmla="*/ 970077 h 841"/>
                              <a:gd name="T20" fmla="*/ 1526371 w 857"/>
                              <a:gd name="T21" fmla="*/ 1110668 h 841"/>
                              <a:gd name="T22" fmla="*/ 1480580 w 857"/>
                              <a:gd name="T23" fmla="*/ 1166905 h 841"/>
                              <a:gd name="T24" fmla="*/ 1404261 w 857"/>
                              <a:gd name="T25" fmla="*/ 1138786 h 841"/>
                              <a:gd name="T26" fmla="*/ 1343207 w 857"/>
                              <a:gd name="T27" fmla="*/ 1321555 h 841"/>
                              <a:gd name="T28" fmla="*/ 1327943 w 857"/>
                              <a:gd name="T29" fmla="*/ 1363732 h 841"/>
                              <a:gd name="T30" fmla="*/ 1312679 w 857"/>
                              <a:gd name="T31" fmla="*/ 1419968 h 841"/>
                              <a:gd name="T32" fmla="*/ 1205833 w 857"/>
                              <a:gd name="T33" fmla="*/ 1476205 h 841"/>
                              <a:gd name="T34" fmla="*/ 1129515 w 857"/>
                              <a:gd name="T35" fmla="*/ 1335614 h 841"/>
                              <a:gd name="T36" fmla="*/ 1098987 w 857"/>
                              <a:gd name="T37" fmla="*/ 1321555 h 841"/>
                              <a:gd name="T38" fmla="*/ 1007405 w 857"/>
                              <a:gd name="T39" fmla="*/ 1223141 h 841"/>
                              <a:gd name="T40" fmla="*/ 946350 w 857"/>
                              <a:gd name="T41" fmla="*/ 1251259 h 841"/>
                              <a:gd name="T42" fmla="*/ 931086 w 857"/>
                              <a:gd name="T43" fmla="*/ 1279377 h 841"/>
                              <a:gd name="T44" fmla="*/ 915823 w 857"/>
                              <a:gd name="T45" fmla="*/ 1363732 h 841"/>
                              <a:gd name="T46" fmla="*/ 885295 w 857"/>
                              <a:gd name="T47" fmla="*/ 1307496 h 841"/>
                              <a:gd name="T48" fmla="*/ 793713 w 857"/>
                              <a:gd name="T49" fmla="*/ 1279377 h 841"/>
                              <a:gd name="T50" fmla="*/ 778449 w 857"/>
                              <a:gd name="T51" fmla="*/ 1209082 h 841"/>
                              <a:gd name="T52" fmla="*/ 870032 w 857"/>
                              <a:gd name="T53" fmla="*/ 1223141 h 841"/>
                              <a:gd name="T54" fmla="*/ 931086 w 857"/>
                              <a:gd name="T55" fmla="*/ 1180964 h 841"/>
                              <a:gd name="T56" fmla="*/ 885295 w 857"/>
                              <a:gd name="T57" fmla="*/ 1124727 h 841"/>
                              <a:gd name="T58" fmla="*/ 961614 w 857"/>
                              <a:gd name="T59" fmla="*/ 1054432 h 841"/>
                              <a:gd name="T60" fmla="*/ 1022669 w 857"/>
                              <a:gd name="T61" fmla="*/ 998196 h 841"/>
                              <a:gd name="T62" fmla="*/ 915823 w 857"/>
                              <a:gd name="T63" fmla="*/ 717014 h 841"/>
                              <a:gd name="T64" fmla="*/ 778449 w 857"/>
                              <a:gd name="T65" fmla="*/ 632659 h 841"/>
                              <a:gd name="T66" fmla="*/ 656340 w 857"/>
                              <a:gd name="T67" fmla="*/ 590482 h 841"/>
                              <a:gd name="T68" fmla="*/ 534230 w 857"/>
                              <a:gd name="T69" fmla="*/ 548305 h 841"/>
                              <a:gd name="T70" fmla="*/ 396856 w 857"/>
                              <a:gd name="T71" fmla="*/ 590482 h 841"/>
                              <a:gd name="T72" fmla="*/ 91582 w 857"/>
                              <a:gd name="T73" fmla="*/ 421773 h 841"/>
                              <a:gd name="T74" fmla="*/ 15264 w 857"/>
                              <a:gd name="T75" fmla="*/ 281182 h 841"/>
                              <a:gd name="T76" fmla="*/ 91582 w 857"/>
                              <a:gd name="T77" fmla="*/ 267123 h 841"/>
                              <a:gd name="T78" fmla="*/ 213692 w 857"/>
                              <a:gd name="T79" fmla="*/ 168709 h 841"/>
                              <a:gd name="T80" fmla="*/ 259483 w 857"/>
                              <a:gd name="T81" fmla="*/ 112473 h 841"/>
                              <a:gd name="T82" fmla="*/ 412120 w 857"/>
                              <a:gd name="T83" fmla="*/ 56236 h 841"/>
                              <a:gd name="T84" fmla="*/ 442648 w 857"/>
                              <a:gd name="T85" fmla="*/ 0 h 841"/>
                              <a:gd name="T86" fmla="*/ 549494 w 857"/>
                              <a:gd name="T87" fmla="*/ 126532 h 841"/>
                              <a:gd name="T88" fmla="*/ 564757 w 857"/>
                              <a:gd name="T89" fmla="*/ 224945 h 841"/>
                              <a:gd name="T90" fmla="*/ 595285 w 857"/>
                              <a:gd name="T91" fmla="*/ 309300 h 841"/>
                              <a:gd name="T92" fmla="*/ 641076 w 857"/>
                              <a:gd name="T93" fmla="*/ 337418 h 841"/>
                              <a:gd name="T94" fmla="*/ 778449 w 857"/>
                              <a:gd name="T95" fmla="*/ 309300 h 841"/>
                              <a:gd name="T96" fmla="*/ 778449 w 857"/>
                              <a:gd name="T97" fmla="*/ 379595 h 841"/>
                              <a:gd name="T98" fmla="*/ 732658 w 857"/>
                              <a:gd name="T99" fmla="*/ 449891 h 841"/>
                              <a:gd name="T100" fmla="*/ 824240 w 857"/>
                              <a:gd name="T101" fmla="*/ 576423 h 841"/>
                              <a:gd name="T102" fmla="*/ 946350 w 857"/>
                              <a:gd name="T103" fmla="*/ 604541 h 841"/>
                              <a:gd name="T104" fmla="*/ 1007405 w 857"/>
                              <a:gd name="T105" fmla="*/ 562364 h 841"/>
                              <a:gd name="T106" fmla="*/ 1114251 w 857"/>
                              <a:gd name="T107" fmla="*/ 562364 h 841"/>
                              <a:gd name="T108" fmla="*/ 1190569 w 857"/>
                              <a:gd name="T109" fmla="*/ 590482 h 841"/>
                              <a:gd name="T110" fmla="*/ 1098987 w 857"/>
                              <a:gd name="T111" fmla="*/ 688895 h 841"/>
                              <a:gd name="T112" fmla="*/ 1144778 w 857"/>
                              <a:gd name="T113" fmla="*/ 801368 h 84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57" h="841">
                                <a:moveTo>
                                  <a:pt x="640" y="456"/>
                                </a:moveTo>
                                <a:lnTo>
                                  <a:pt x="632" y="480"/>
                                </a:lnTo>
                                <a:lnTo>
                                  <a:pt x="680" y="504"/>
                                </a:lnTo>
                                <a:lnTo>
                                  <a:pt x="672" y="536"/>
                                </a:lnTo>
                                <a:lnTo>
                                  <a:pt x="680" y="544"/>
                                </a:lnTo>
                                <a:lnTo>
                                  <a:pt x="672" y="568"/>
                                </a:lnTo>
                                <a:lnTo>
                                  <a:pt x="680" y="592"/>
                                </a:lnTo>
                                <a:lnTo>
                                  <a:pt x="736" y="624"/>
                                </a:lnTo>
                                <a:lnTo>
                                  <a:pt x="744" y="624"/>
                                </a:lnTo>
                                <a:lnTo>
                                  <a:pt x="744" y="600"/>
                                </a:lnTo>
                                <a:lnTo>
                                  <a:pt x="760" y="584"/>
                                </a:lnTo>
                                <a:lnTo>
                                  <a:pt x="752" y="552"/>
                                </a:lnTo>
                                <a:lnTo>
                                  <a:pt x="736" y="544"/>
                                </a:lnTo>
                                <a:lnTo>
                                  <a:pt x="736" y="520"/>
                                </a:lnTo>
                                <a:lnTo>
                                  <a:pt x="752" y="520"/>
                                </a:lnTo>
                                <a:lnTo>
                                  <a:pt x="752" y="488"/>
                                </a:lnTo>
                                <a:lnTo>
                                  <a:pt x="784" y="496"/>
                                </a:lnTo>
                                <a:lnTo>
                                  <a:pt x="800" y="512"/>
                                </a:lnTo>
                                <a:lnTo>
                                  <a:pt x="840" y="536"/>
                                </a:lnTo>
                                <a:lnTo>
                                  <a:pt x="856" y="552"/>
                                </a:lnTo>
                                <a:lnTo>
                                  <a:pt x="848" y="632"/>
                                </a:lnTo>
                                <a:lnTo>
                                  <a:pt x="800" y="632"/>
                                </a:lnTo>
                                <a:lnTo>
                                  <a:pt x="800" y="664"/>
                                </a:lnTo>
                                <a:lnTo>
                                  <a:pt x="776" y="664"/>
                                </a:lnTo>
                                <a:lnTo>
                                  <a:pt x="776" y="648"/>
                                </a:lnTo>
                                <a:lnTo>
                                  <a:pt x="736" y="648"/>
                                </a:lnTo>
                                <a:lnTo>
                                  <a:pt x="736" y="760"/>
                                </a:lnTo>
                                <a:lnTo>
                                  <a:pt x="704" y="752"/>
                                </a:lnTo>
                                <a:lnTo>
                                  <a:pt x="688" y="768"/>
                                </a:lnTo>
                                <a:lnTo>
                                  <a:pt x="696" y="776"/>
                                </a:lnTo>
                                <a:lnTo>
                                  <a:pt x="704" y="800"/>
                                </a:lnTo>
                                <a:lnTo>
                                  <a:pt x="688" y="808"/>
                                </a:lnTo>
                                <a:lnTo>
                                  <a:pt x="664" y="840"/>
                                </a:lnTo>
                                <a:lnTo>
                                  <a:pt x="632" y="840"/>
                                </a:lnTo>
                                <a:lnTo>
                                  <a:pt x="608" y="816"/>
                                </a:lnTo>
                                <a:lnTo>
                                  <a:pt x="592" y="760"/>
                                </a:lnTo>
                                <a:lnTo>
                                  <a:pt x="592" y="752"/>
                                </a:lnTo>
                                <a:lnTo>
                                  <a:pt x="576" y="752"/>
                                </a:lnTo>
                                <a:lnTo>
                                  <a:pt x="544" y="736"/>
                                </a:lnTo>
                                <a:lnTo>
                                  <a:pt x="528" y="696"/>
                                </a:lnTo>
                                <a:lnTo>
                                  <a:pt x="512" y="704"/>
                                </a:lnTo>
                                <a:lnTo>
                                  <a:pt x="496" y="712"/>
                                </a:lnTo>
                                <a:lnTo>
                                  <a:pt x="488" y="712"/>
                                </a:lnTo>
                                <a:lnTo>
                                  <a:pt x="488" y="728"/>
                                </a:lnTo>
                                <a:lnTo>
                                  <a:pt x="496" y="752"/>
                                </a:lnTo>
                                <a:lnTo>
                                  <a:pt x="480" y="776"/>
                                </a:lnTo>
                                <a:lnTo>
                                  <a:pt x="448" y="768"/>
                                </a:lnTo>
                                <a:lnTo>
                                  <a:pt x="464" y="744"/>
                                </a:lnTo>
                                <a:lnTo>
                                  <a:pt x="448" y="736"/>
                                </a:lnTo>
                                <a:lnTo>
                                  <a:pt x="416" y="728"/>
                                </a:lnTo>
                                <a:lnTo>
                                  <a:pt x="400" y="704"/>
                                </a:lnTo>
                                <a:lnTo>
                                  <a:pt x="408" y="688"/>
                                </a:lnTo>
                                <a:lnTo>
                                  <a:pt x="424" y="688"/>
                                </a:lnTo>
                                <a:lnTo>
                                  <a:pt x="456" y="696"/>
                                </a:lnTo>
                                <a:lnTo>
                                  <a:pt x="480" y="680"/>
                                </a:lnTo>
                                <a:lnTo>
                                  <a:pt x="488" y="672"/>
                                </a:lnTo>
                                <a:lnTo>
                                  <a:pt x="464" y="664"/>
                                </a:lnTo>
                                <a:lnTo>
                                  <a:pt x="464" y="640"/>
                                </a:lnTo>
                                <a:lnTo>
                                  <a:pt x="496" y="632"/>
                                </a:lnTo>
                                <a:lnTo>
                                  <a:pt x="504" y="600"/>
                                </a:lnTo>
                                <a:lnTo>
                                  <a:pt x="528" y="600"/>
                                </a:lnTo>
                                <a:lnTo>
                                  <a:pt x="536" y="568"/>
                                </a:lnTo>
                                <a:lnTo>
                                  <a:pt x="520" y="480"/>
                                </a:lnTo>
                                <a:lnTo>
                                  <a:pt x="480" y="408"/>
                                </a:lnTo>
                                <a:lnTo>
                                  <a:pt x="480" y="432"/>
                                </a:lnTo>
                                <a:lnTo>
                                  <a:pt x="408" y="360"/>
                                </a:lnTo>
                                <a:lnTo>
                                  <a:pt x="392" y="368"/>
                                </a:lnTo>
                                <a:lnTo>
                                  <a:pt x="344" y="336"/>
                                </a:lnTo>
                                <a:lnTo>
                                  <a:pt x="336" y="304"/>
                                </a:lnTo>
                                <a:lnTo>
                                  <a:pt x="280" y="312"/>
                                </a:lnTo>
                                <a:lnTo>
                                  <a:pt x="224" y="288"/>
                                </a:lnTo>
                                <a:lnTo>
                                  <a:pt x="208" y="336"/>
                                </a:lnTo>
                                <a:lnTo>
                                  <a:pt x="136" y="280"/>
                                </a:lnTo>
                                <a:lnTo>
                                  <a:pt x="48" y="240"/>
                                </a:lnTo>
                                <a:lnTo>
                                  <a:pt x="0" y="248"/>
                                </a:lnTo>
                                <a:lnTo>
                                  <a:pt x="8" y="160"/>
                                </a:lnTo>
                                <a:lnTo>
                                  <a:pt x="24" y="144"/>
                                </a:lnTo>
                                <a:lnTo>
                                  <a:pt x="48" y="152"/>
                                </a:lnTo>
                                <a:lnTo>
                                  <a:pt x="72" y="112"/>
                                </a:lnTo>
                                <a:lnTo>
                                  <a:pt x="112" y="96"/>
                                </a:lnTo>
                                <a:lnTo>
                                  <a:pt x="136" y="80"/>
                                </a:lnTo>
                                <a:lnTo>
                                  <a:pt x="136" y="64"/>
                                </a:lnTo>
                                <a:lnTo>
                                  <a:pt x="200" y="64"/>
                                </a:lnTo>
                                <a:lnTo>
                                  <a:pt x="216" y="32"/>
                                </a:lnTo>
                                <a:lnTo>
                                  <a:pt x="216" y="8"/>
                                </a:lnTo>
                                <a:lnTo>
                                  <a:pt x="232" y="0"/>
                                </a:lnTo>
                                <a:lnTo>
                                  <a:pt x="272" y="8"/>
                                </a:lnTo>
                                <a:lnTo>
                                  <a:pt x="288" y="72"/>
                                </a:lnTo>
                                <a:lnTo>
                                  <a:pt x="288" y="104"/>
                                </a:lnTo>
                                <a:lnTo>
                                  <a:pt x="296" y="128"/>
                                </a:lnTo>
                                <a:lnTo>
                                  <a:pt x="312" y="152"/>
                                </a:lnTo>
                                <a:lnTo>
                                  <a:pt x="312" y="176"/>
                                </a:lnTo>
                                <a:lnTo>
                                  <a:pt x="320" y="192"/>
                                </a:lnTo>
                                <a:lnTo>
                                  <a:pt x="336" y="192"/>
                                </a:lnTo>
                                <a:lnTo>
                                  <a:pt x="336" y="168"/>
                                </a:lnTo>
                                <a:lnTo>
                                  <a:pt x="408" y="176"/>
                                </a:lnTo>
                                <a:lnTo>
                                  <a:pt x="408" y="200"/>
                                </a:lnTo>
                                <a:lnTo>
                                  <a:pt x="408" y="216"/>
                                </a:lnTo>
                                <a:lnTo>
                                  <a:pt x="384" y="240"/>
                                </a:lnTo>
                                <a:lnTo>
                                  <a:pt x="384" y="256"/>
                                </a:lnTo>
                                <a:lnTo>
                                  <a:pt x="432" y="304"/>
                                </a:lnTo>
                                <a:lnTo>
                                  <a:pt x="432" y="328"/>
                                </a:lnTo>
                                <a:lnTo>
                                  <a:pt x="488" y="352"/>
                                </a:lnTo>
                                <a:lnTo>
                                  <a:pt x="496" y="344"/>
                                </a:lnTo>
                                <a:lnTo>
                                  <a:pt x="488" y="312"/>
                                </a:lnTo>
                                <a:lnTo>
                                  <a:pt x="528" y="320"/>
                                </a:lnTo>
                                <a:lnTo>
                                  <a:pt x="536" y="320"/>
                                </a:lnTo>
                                <a:lnTo>
                                  <a:pt x="584" y="320"/>
                                </a:lnTo>
                                <a:lnTo>
                                  <a:pt x="608" y="312"/>
                                </a:lnTo>
                                <a:lnTo>
                                  <a:pt x="624" y="336"/>
                                </a:lnTo>
                                <a:lnTo>
                                  <a:pt x="584" y="368"/>
                                </a:lnTo>
                                <a:lnTo>
                                  <a:pt x="576" y="392"/>
                                </a:lnTo>
                                <a:lnTo>
                                  <a:pt x="568" y="416"/>
                                </a:lnTo>
                                <a:lnTo>
                                  <a:pt x="600" y="456"/>
                                </a:lnTo>
                                <a:lnTo>
                                  <a:pt x="640" y="456"/>
                                </a:lnTo>
                              </a:path>
                            </a:pathLst>
                          </a:custGeom>
                          <a:solidFill>
                            <a:schemeClr val="accent1">
                              <a:lumMod val="20000"/>
                              <a:lumOff val="80000"/>
                            </a:schemeClr>
                          </a:solidFill>
                          <a:ln w="12700" cap="rnd" cmpd="sng">
                            <a:solidFill>
                              <a:sysClr val="window" lastClr="FFFFFF">
                                <a:lumMod val="65000"/>
                              </a:sysClr>
                            </a:solidFill>
                            <a:prstDash val="solid"/>
                            <a:round/>
                            <a:headEnd type="none" w="med" len="med"/>
                            <a:tailEnd type="none" w="med" len="med"/>
                          </a:ln>
                          <a:effectLst/>
                        </wps:spPr>
                        <wps:bodyPr/>
                      </wps:wsp>
                      <wps:wsp>
                        <wps:cNvPr id="119" name="Freeform 35"/>
                        <wps:cNvSpPr/>
                        <wps:spPr bwMode="invGray">
                          <a:xfrm>
                            <a:off x="3787745" y="541751"/>
                            <a:ext cx="2435523" cy="1958390"/>
                          </a:xfrm>
                          <a:custGeom>
                            <a:avLst/>
                            <a:gdLst>
                              <a:gd name="T0" fmla="*/ 30498 w 1425"/>
                              <a:gd name="T1" fmla="*/ 1575987 h 1241"/>
                              <a:gd name="T2" fmla="*/ 121991 w 1425"/>
                              <a:gd name="T3" fmla="*/ 1702629 h 1241"/>
                              <a:gd name="T4" fmla="*/ 259231 w 1425"/>
                              <a:gd name="T5" fmla="*/ 1716700 h 1241"/>
                              <a:gd name="T6" fmla="*/ 213485 w 1425"/>
                              <a:gd name="T7" fmla="*/ 1815199 h 1241"/>
                              <a:gd name="T8" fmla="*/ 411721 w 1425"/>
                              <a:gd name="T9" fmla="*/ 1984055 h 1241"/>
                              <a:gd name="T10" fmla="*/ 487965 w 1425"/>
                              <a:gd name="T11" fmla="*/ 1927770 h 1241"/>
                              <a:gd name="T12" fmla="*/ 670952 w 1425"/>
                              <a:gd name="T13" fmla="*/ 1941841 h 1241"/>
                              <a:gd name="T14" fmla="*/ 625205 w 1425"/>
                              <a:gd name="T15" fmla="*/ 2181053 h 1241"/>
                              <a:gd name="T16" fmla="*/ 808192 w 1425"/>
                              <a:gd name="T17" fmla="*/ 2110697 h 1241"/>
                              <a:gd name="T18" fmla="*/ 945432 w 1425"/>
                              <a:gd name="T19" fmla="*/ 1955912 h 1241"/>
                              <a:gd name="T20" fmla="*/ 1067424 w 1425"/>
                              <a:gd name="T21" fmla="*/ 2152910 h 1241"/>
                              <a:gd name="T22" fmla="*/ 1143668 w 1425"/>
                              <a:gd name="T23" fmla="*/ 2110697 h 1241"/>
                              <a:gd name="T24" fmla="*/ 1265659 w 1425"/>
                              <a:gd name="T25" fmla="*/ 1955912 h 1241"/>
                              <a:gd name="T26" fmla="*/ 1341904 w 1425"/>
                              <a:gd name="T27" fmla="*/ 1927770 h 1241"/>
                              <a:gd name="T28" fmla="*/ 1402900 w 1425"/>
                              <a:gd name="T29" fmla="*/ 1927770 h 1241"/>
                              <a:gd name="T30" fmla="*/ 1524891 w 1425"/>
                              <a:gd name="T31" fmla="*/ 1801128 h 1241"/>
                              <a:gd name="T32" fmla="*/ 1646882 w 1425"/>
                              <a:gd name="T33" fmla="*/ 1772985 h 1241"/>
                              <a:gd name="T34" fmla="*/ 1707878 w 1425"/>
                              <a:gd name="T35" fmla="*/ 1618201 h 1241"/>
                              <a:gd name="T36" fmla="*/ 1799371 w 1425"/>
                              <a:gd name="T37" fmla="*/ 1604129 h 1241"/>
                              <a:gd name="T38" fmla="*/ 1921363 w 1425"/>
                              <a:gd name="T39" fmla="*/ 1533773 h 1241"/>
                              <a:gd name="T40" fmla="*/ 2073852 w 1425"/>
                              <a:gd name="T41" fmla="*/ 1449345 h 1241"/>
                              <a:gd name="T42" fmla="*/ 2150096 w 1425"/>
                              <a:gd name="T43" fmla="*/ 1618201 h 1241"/>
                              <a:gd name="T44" fmla="*/ 2241590 w 1425"/>
                              <a:gd name="T45" fmla="*/ 1561915 h 1241"/>
                              <a:gd name="T46" fmla="*/ 2241590 w 1425"/>
                              <a:gd name="T47" fmla="*/ 1477488 h 1241"/>
                              <a:gd name="T48" fmla="*/ 2577066 w 1425"/>
                              <a:gd name="T49" fmla="*/ 1378988 h 1241"/>
                              <a:gd name="T50" fmla="*/ 2622812 w 1425"/>
                              <a:gd name="T51" fmla="*/ 1280489 h 1241"/>
                              <a:gd name="T52" fmla="*/ 2500821 w 1425"/>
                              <a:gd name="T53" fmla="*/ 1181990 h 1241"/>
                              <a:gd name="T54" fmla="*/ 2409328 w 1425"/>
                              <a:gd name="T55" fmla="*/ 984992 h 1241"/>
                              <a:gd name="T56" fmla="*/ 2546568 w 1425"/>
                              <a:gd name="T57" fmla="*/ 984992 h 1241"/>
                              <a:gd name="T58" fmla="*/ 2577066 w 1425"/>
                              <a:gd name="T59" fmla="*/ 830207 h 1241"/>
                              <a:gd name="T60" fmla="*/ 2470323 w 1425"/>
                              <a:gd name="T61" fmla="*/ 759851 h 1241"/>
                              <a:gd name="T62" fmla="*/ 2653310 w 1425"/>
                              <a:gd name="T63" fmla="*/ 520638 h 1241"/>
                              <a:gd name="T64" fmla="*/ 2714306 w 1425"/>
                              <a:gd name="T65" fmla="*/ 225141 h 1241"/>
                              <a:gd name="T66" fmla="*/ 2561817 w 1425"/>
                              <a:gd name="T67" fmla="*/ 225141 h 1241"/>
                              <a:gd name="T68" fmla="*/ 2409328 w 1425"/>
                              <a:gd name="T69" fmla="*/ 126642 h 1241"/>
                              <a:gd name="T70" fmla="*/ 2272088 w 1425"/>
                              <a:gd name="T71" fmla="*/ 112570 h 1241"/>
                              <a:gd name="T72" fmla="*/ 2226341 w 1425"/>
                              <a:gd name="T73" fmla="*/ 0 h 1241"/>
                              <a:gd name="T74" fmla="*/ 2211092 w 1425"/>
                              <a:gd name="T75" fmla="*/ 112570 h 1241"/>
                              <a:gd name="T76" fmla="*/ 2150096 w 1425"/>
                              <a:gd name="T77" fmla="*/ 295498 h 1241"/>
                              <a:gd name="T78" fmla="*/ 2134847 w 1425"/>
                              <a:gd name="T79" fmla="*/ 422139 h 1241"/>
                              <a:gd name="T80" fmla="*/ 1890865 w 1425"/>
                              <a:gd name="T81" fmla="*/ 492496 h 1241"/>
                              <a:gd name="T82" fmla="*/ 1890865 w 1425"/>
                              <a:gd name="T83" fmla="*/ 759851 h 1241"/>
                              <a:gd name="T84" fmla="*/ 2012856 w 1425"/>
                              <a:gd name="T85" fmla="*/ 731708 h 1241"/>
                              <a:gd name="T86" fmla="*/ 2165345 w 1425"/>
                              <a:gd name="T87" fmla="*/ 787993 h 1241"/>
                              <a:gd name="T88" fmla="*/ 2165345 w 1425"/>
                              <a:gd name="T89" fmla="*/ 886493 h 1241"/>
                              <a:gd name="T90" fmla="*/ 1982358 w 1425"/>
                              <a:gd name="T91" fmla="*/ 942778 h 1241"/>
                              <a:gd name="T92" fmla="*/ 1890865 w 1425"/>
                              <a:gd name="T93" fmla="*/ 1041277 h 1241"/>
                              <a:gd name="T94" fmla="*/ 1646882 w 1425"/>
                              <a:gd name="T95" fmla="*/ 1167919 h 1241"/>
                              <a:gd name="T96" fmla="*/ 1448646 w 1425"/>
                              <a:gd name="T97" fmla="*/ 1139776 h 1241"/>
                              <a:gd name="T98" fmla="*/ 1463895 w 1425"/>
                              <a:gd name="T99" fmla="*/ 1322703 h 1241"/>
                              <a:gd name="T100" fmla="*/ 1219913 w 1425"/>
                              <a:gd name="T101" fmla="*/ 1491559 h 1241"/>
                              <a:gd name="T102" fmla="*/ 869188 w 1425"/>
                              <a:gd name="T103" fmla="*/ 1547844 h 1241"/>
                              <a:gd name="T104" fmla="*/ 670952 w 1425"/>
                              <a:gd name="T105" fmla="*/ 1561915 h 1241"/>
                              <a:gd name="T106" fmla="*/ 472716 w 1425"/>
                              <a:gd name="T107" fmla="*/ 1519702 h 1241"/>
                              <a:gd name="T108" fmla="*/ 182987 w 1425"/>
                              <a:gd name="T109" fmla="*/ 1435274 h 124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425" h="1241">
                                <a:moveTo>
                                  <a:pt x="0" y="784"/>
                                </a:moveTo>
                                <a:lnTo>
                                  <a:pt x="16" y="848"/>
                                </a:lnTo>
                                <a:lnTo>
                                  <a:pt x="16" y="896"/>
                                </a:lnTo>
                                <a:lnTo>
                                  <a:pt x="40" y="928"/>
                                </a:lnTo>
                                <a:lnTo>
                                  <a:pt x="48" y="968"/>
                                </a:lnTo>
                                <a:lnTo>
                                  <a:pt x="64" y="968"/>
                                </a:lnTo>
                                <a:lnTo>
                                  <a:pt x="64" y="944"/>
                                </a:lnTo>
                                <a:lnTo>
                                  <a:pt x="136" y="952"/>
                                </a:lnTo>
                                <a:lnTo>
                                  <a:pt x="136" y="976"/>
                                </a:lnTo>
                                <a:lnTo>
                                  <a:pt x="136" y="992"/>
                                </a:lnTo>
                                <a:lnTo>
                                  <a:pt x="112" y="1016"/>
                                </a:lnTo>
                                <a:lnTo>
                                  <a:pt x="112" y="1032"/>
                                </a:lnTo>
                                <a:lnTo>
                                  <a:pt x="160" y="1080"/>
                                </a:lnTo>
                                <a:lnTo>
                                  <a:pt x="160" y="1104"/>
                                </a:lnTo>
                                <a:lnTo>
                                  <a:pt x="216" y="1128"/>
                                </a:lnTo>
                                <a:lnTo>
                                  <a:pt x="224" y="1120"/>
                                </a:lnTo>
                                <a:lnTo>
                                  <a:pt x="216" y="1088"/>
                                </a:lnTo>
                                <a:lnTo>
                                  <a:pt x="256" y="1096"/>
                                </a:lnTo>
                                <a:lnTo>
                                  <a:pt x="264" y="1096"/>
                                </a:lnTo>
                                <a:lnTo>
                                  <a:pt x="336" y="1088"/>
                                </a:lnTo>
                                <a:lnTo>
                                  <a:pt x="352" y="1104"/>
                                </a:lnTo>
                                <a:lnTo>
                                  <a:pt x="312" y="1144"/>
                                </a:lnTo>
                                <a:lnTo>
                                  <a:pt x="296" y="1192"/>
                                </a:lnTo>
                                <a:lnTo>
                                  <a:pt x="328" y="1240"/>
                                </a:lnTo>
                                <a:lnTo>
                                  <a:pt x="376" y="1232"/>
                                </a:lnTo>
                                <a:lnTo>
                                  <a:pt x="400" y="1208"/>
                                </a:lnTo>
                                <a:lnTo>
                                  <a:pt x="424" y="1200"/>
                                </a:lnTo>
                                <a:lnTo>
                                  <a:pt x="432" y="1136"/>
                                </a:lnTo>
                                <a:lnTo>
                                  <a:pt x="488" y="1088"/>
                                </a:lnTo>
                                <a:lnTo>
                                  <a:pt x="496" y="1112"/>
                                </a:lnTo>
                                <a:lnTo>
                                  <a:pt x="480" y="1176"/>
                                </a:lnTo>
                                <a:lnTo>
                                  <a:pt x="520" y="1192"/>
                                </a:lnTo>
                                <a:lnTo>
                                  <a:pt x="560" y="1224"/>
                                </a:lnTo>
                                <a:lnTo>
                                  <a:pt x="576" y="1224"/>
                                </a:lnTo>
                                <a:lnTo>
                                  <a:pt x="592" y="1224"/>
                                </a:lnTo>
                                <a:lnTo>
                                  <a:pt x="600" y="1200"/>
                                </a:lnTo>
                                <a:lnTo>
                                  <a:pt x="616" y="1200"/>
                                </a:lnTo>
                                <a:lnTo>
                                  <a:pt x="608" y="1168"/>
                                </a:lnTo>
                                <a:lnTo>
                                  <a:pt x="664" y="1112"/>
                                </a:lnTo>
                                <a:lnTo>
                                  <a:pt x="664" y="1096"/>
                                </a:lnTo>
                                <a:lnTo>
                                  <a:pt x="696" y="1096"/>
                                </a:lnTo>
                                <a:lnTo>
                                  <a:pt x="704" y="1096"/>
                                </a:lnTo>
                                <a:lnTo>
                                  <a:pt x="712" y="1080"/>
                                </a:lnTo>
                                <a:lnTo>
                                  <a:pt x="720" y="1080"/>
                                </a:lnTo>
                                <a:lnTo>
                                  <a:pt x="736" y="1096"/>
                                </a:lnTo>
                                <a:lnTo>
                                  <a:pt x="736" y="1072"/>
                                </a:lnTo>
                                <a:lnTo>
                                  <a:pt x="760" y="1080"/>
                                </a:lnTo>
                                <a:lnTo>
                                  <a:pt x="800" y="1024"/>
                                </a:lnTo>
                                <a:lnTo>
                                  <a:pt x="832" y="1016"/>
                                </a:lnTo>
                                <a:lnTo>
                                  <a:pt x="848" y="1000"/>
                                </a:lnTo>
                                <a:lnTo>
                                  <a:pt x="864" y="1008"/>
                                </a:lnTo>
                                <a:lnTo>
                                  <a:pt x="896" y="1000"/>
                                </a:lnTo>
                                <a:lnTo>
                                  <a:pt x="872" y="928"/>
                                </a:lnTo>
                                <a:lnTo>
                                  <a:pt x="896" y="920"/>
                                </a:lnTo>
                                <a:lnTo>
                                  <a:pt x="896" y="888"/>
                                </a:lnTo>
                                <a:lnTo>
                                  <a:pt x="928" y="872"/>
                                </a:lnTo>
                                <a:lnTo>
                                  <a:pt x="944" y="912"/>
                                </a:lnTo>
                                <a:lnTo>
                                  <a:pt x="984" y="888"/>
                                </a:lnTo>
                                <a:lnTo>
                                  <a:pt x="1000" y="896"/>
                                </a:lnTo>
                                <a:lnTo>
                                  <a:pt x="1008" y="872"/>
                                </a:lnTo>
                                <a:lnTo>
                                  <a:pt x="1040" y="880"/>
                                </a:lnTo>
                                <a:lnTo>
                                  <a:pt x="1040" y="840"/>
                                </a:lnTo>
                                <a:lnTo>
                                  <a:pt x="1088" y="824"/>
                                </a:lnTo>
                                <a:lnTo>
                                  <a:pt x="1112" y="864"/>
                                </a:lnTo>
                                <a:lnTo>
                                  <a:pt x="1112" y="904"/>
                                </a:lnTo>
                                <a:lnTo>
                                  <a:pt x="1128" y="920"/>
                                </a:lnTo>
                                <a:lnTo>
                                  <a:pt x="1160" y="912"/>
                                </a:lnTo>
                                <a:lnTo>
                                  <a:pt x="1176" y="912"/>
                                </a:lnTo>
                                <a:lnTo>
                                  <a:pt x="1176" y="888"/>
                                </a:lnTo>
                                <a:lnTo>
                                  <a:pt x="1176" y="864"/>
                                </a:lnTo>
                                <a:lnTo>
                                  <a:pt x="1160" y="832"/>
                                </a:lnTo>
                                <a:lnTo>
                                  <a:pt x="1176" y="840"/>
                                </a:lnTo>
                                <a:lnTo>
                                  <a:pt x="1200" y="872"/>
                                </a:lnTo>
                                <a:lnTo>
                                  <a:pt x="1328" y="776"/>
                                </a:lnTo>
                                <a:lnTo>
                                  <a:pt x="1352" y="784"/>
                                </a:lnTo>
                                <a:lnTo>
                                  <a:pt x="1392" y="752"/>
                                </a:lnTo>
                                <a:lnTo>
                                  <a:pt x="1392" y="728"/>
                                </a:lnTo>
                                <a:lnTo>
                                  <a:pt x="1376" y="728"/>
                                </a:lnTo>
                                <a:lnTo>
                                  <a:pt x="1376" y="688"/>
                                </a:lnTo>
                                <a:lnTo>
                                  <a:pt x="1352" y="640"/>
                                </a:lnTo>
                                <a:lnTo>
                                  <a:pt x="1312" y="672"/>
                                </a:lnTo>
                                <a:lnTo>
                                  <a:pt x="1288" y="616"/>
                                </a:lnTo>
                                <a:lnTo>
                                  <a:pt x="1296" y="592"/>
                                </a:lnTo>
                                <a:lnTo>
                                  <a:pt x="1264" y="560"/>
                                </a:lnTo>
                                <a:lnTo>
                                  <a:pt x="1272" y="536"/>
                                </a:lnTo>
                                <a:lnTo>
                                  <a:pt x="1312" y="560"/>
                                </a:lnTo>
                                <a:lnTo>
                                  <a:pt x="1336" y="560"/>
                                </a:lnTo>
                                <a:lnTo>
                                  <a:pt x="1328" y="512"/>
                                </a:lnTo>
                                <a:lnTo>
                                  <a:pt x="1328" y="488"/>
                                </a:lnTo>
                                <a:lnTo>
                                  <a:pt x="1352" y="472"/>
                                </a:lnTo>
                                <a:lnTo>
                                  <a:pt x="1352" y="456"/>
                                </a:lnTo>
                                <a:lnTo>
                                  <a:pt x="1320" y="472"/>
                                </a:lnTo>
                                <a:lnTo>
                                  <a:pt x="1296" y="432"/>
                                </a:lnTo>
                                <a:lnTo>
                                  <a:pt x="1368" y="336"/>
                                </a:lnTo>
                                <a:lnTo>
                                  <a:pt x="1384" y="360"/>
                                </a:lnTo>
                                <a:lnTo>
                                  <a:pt x="1392" y="296"/>
                                </a:lnTo>
                                <a:lnTo>
                                  <a:pt x="1408" y="272"/>
                                </a:lnTo>
                                <a:lnTo>
                                  <a:pt x="1400" y="216"/>
                                </a:lnTo>
                                <a:lnTo>
                                  <a:pt x="1424" y="128"/>
                                </a:lnTo>
                                <a:lnTo>
                                  <a:pt x="1384" y="88"/>
                                </a:lnTo>
                                <a:lnTo>
                                  <a:pt x="1360" y="120"/>
                                </a:lnTo>
                                <a:lnTo>
                                  <a:pt x="1344" y="128"/>
                                </a:lnTo>
                                <a:lnTo>
                                  <a:pt x="1296" y="144"/>
                                </a:lnTo>
                                <a:lnTo>
                                  <a:pt x="1280" y="120"/>
                                </a:lnTo>
                                <a:lnTo>
                                  <a:pt x="1264" y="72"/>
                                </a:lnTo>
                                <a:lnTo>
                                  <a:pt x="1240" y="56"/>
                                </a:lnTo>
                                <a:lnTo>
                                  <a:pt x="1224" y="72"/>
                                </a:lnTo>
                                <a:lnTo>
                                  <a:pt x="1192" y="64"/>
                                </a:lnTo>
                                <a:lnTo>
                                  <a:pt x="1208" y="32"/>
                                </a:lnTo>
                                <a:lnTo>
                                  <a:pt x="1200" y="0"/>
                                </a:lnTo>
                                <a:lnTo>
                                  <a:pt x="1168" y="0"/>
                                </a:lnTo>
                                <a:lnTo>
                                  <a:pt x="1128" y="40"/>
                                </a:lnTo>
                                <a:lnTo>
                                  <a:pt x="1128" y="56"/>
                                </a:lnTo>
                                <a:lnTo>
                                  <a:pt x="1160" y="64"/>
                                </a:lnTo>
                                <a:lnTo>
                                  <a:pt x="1168" y="88"/>
                                </a:lnTo>
                                <a:lnTo>
                                  <a:pt x="1136" y="136"/>
                                </a:lnTo>
                                <a:lnTo>
                                  <a:pt x="1128" y="168"/>
                                </a:lnTo>
                                <a:lnTo>
                                  <a:pt x="1112" y="200"/>
                                </a:lnTo>
                                <a:lnTo>
                                  <a:pt x="1112" y="232"/>
                                </a:lnTo>
                                <a:lnTo>
                                  <a:pt x="1120" y="240"/>
                                </a:lnTo>
                                <a:lnTo>
                                  <a:pt x="1056" y="288"/>
                                </a:lnTo>
                                <a:lnTo>
                                  <a:pt x="1016" y="280"/>
                                </a:lnTo>
                                <a:lnTo>
                                  <a:pt x="992" y="280"/>
                                </a:lnTo>
                                <a:lnTo>
                                  <a:pt x="944" y="416"/>
                                </a:lnTo>
                                <a:lnTo>
                                  <a:pt x="960" y="432"/>
                                </a:lnTo>
                                <a:lnTo>
                                  <a:pt x="992" y="432"/>
                                </a:lnTo>
                                <a:lnTo>
                                  <a:pt x="1032" y="432"/>
                                </a:lnTo>
                                <a:lnTo>
                                  <a:pt x="1040" y="440"/>
                                </a:lnTo>
                                <a:lnTo>
                                  <a:pt x="1056" y="416"/>
                                </a:lnTo>
                                <a:lnTo>
                                  <a:pt x="1080" y="408"/>
                                </a:lnTo>
                                <a:lnTo>
                                  <a:pt x="1104" y="416"/>
                                </a:lnTo>
                                <a:lnTo>
                                  <a:pt x="1136" y="448"/>
                                </a:lnTo>
                                <a:lnTo>
                                  <a:pt x="1160" y="480"/>
                                </a:lnTo>
                                <a:lnTo>
                                  <a:pt x="1160" y="512"/>
                                </a:lnTo>
                                <a:lnTo>
                                  <a:pt x="1136" y="504"/>
                                </a:lnTo>
                                <a:lnTo>
                                  <a:pt x="1088" y="520"/>
                                </a:lnTo>
                                <a:lnTo>
                                  <a:pt x="1048" y="520"/>
                                </a:lnTo>
                                <a:lnTo>
                                  <a:pt x="1040" y="536"/>
                                </a:lnTo>
                                <a:lnTo>
                                  <a:pt x="1016" y="536"/>
                                </a:lnTo>
                                <a:lnTo>
                                  <a:pt x="992" y="560"/>
                                </a:lnTo>
                                <a:lnTo>
                                  <a:pt x="992" y="592"/>
                                </a:lnTo>
                                <a:lnTo>
                                  <a:pt x="968" y="608"/>
                                </a:lnTo>
                                <a:lnTo>
                                  <a:pt x="912" y="616"/>
                                </a:lnTo>
                                <a:lnTo>
                                  <a:pt x="864" y="664"/>
                                </a:lnTo>
                                <a:lnTo>
                                  <a:pt x="800" y="664"/>
                                </a:lnTo>
                                <a:lnTo>
                                  <a:pt x="784" y="648"/>
                                </a:lnTo>
                                <a:lnTo>
                                  <a:pt x="760" y="648"/>
                                </a:lnTo>
                                <a:lnTo>
                                  <a:pt x="752" y="680"/>
                                </a:lnTo>
                                <a:lnTo>
                                  <a:pt x="728" y="704"/>
                                </a:lnTo>
                                <a:lnTo>
                                  <a:pt x="768" y="752"/>
                                </a:lnTo>
                                <a:lnTo>
                                  <a:pt x="720" y="784"/>
                                </a:lnTo>
                                <a:lnTo>
                                  <a:pt x="696" y="824"/>
                                </a:lnTo>
                                <a:lnTo>
                                  <a:pt x="640" y="848"/>
                                </a:lnTo>
                                <a:lnTo>
                                  <a:pt x="560" y="856"/>
                                </a:lnTo>
                                <a:lnTo>
                                  <a:pt x="496" y="864"/>
                                </a:lnTo>
                                <a:lnTo>
                                  <a:pt x="456" y="880"/>
                                </a:lnTo>
                                <a:lnTo>
                                  <a:pt x="408" y="912"/>
                                </a:lnTo>
                                <a:lnTo>
                                  <a:pt x="384" y="912"/>
                                </a:lnTo>
                                <a:lnTo>
                                  <a:pt x="352" y="888"/>
                                </a:lnTo>
                                <a:lnTo>
                                  <a:pt x="312" y="888"/>
                                </a:lnTo>
                                <a:lnTo>
                                  <a:pt x="280" y="864"/>
                                </a:lnTo>
                                <a:lnTo>
                                  <a:pt x="248" y="864"/>
                                </a:lnTo>
                                <a:lnTo>
                                  <a:pt x="224" y="824"/>
                                </a:lnTo>
                                <a:lnTo>
                                  <a:pt x="160" y="816"/>
                                </a:lnTo>
                                <a:lnTo>
                                  <a:pt x="96" y="816"/>
                                </a:lnTo>
                                <a:lnTo>
                                  <a:pt x="64" y="792"/>
                                </a:lnTo>
                                <a:lnTo>
                                  <a:pt x="0" y="784"/>
                                </a:lnTo>
                              </a:path>
                            </a:pathLst>
                          </a:custGeom>
                          <a:solidFill>
                            <a:schemeClr val="accent2">
                              <a:lumMod val="40000"/>
                              <a:lumOff val="60000"/>
                            </a:schemeClr>
                          </a:solidFill>
                          <a:ln w="12700" cap="rnd" cmpd="sng">
                            <a:solidFill>
                              <a:sysClr val="window" lastClr="FFFFFF">
                                <a:lumMod val="65000"/>
                              </a:sysClr>
                            </a:solidFill>
                            <a:prstDash val="solid"/>
                            <a:round/>
                            <a:headEnd type="none" w="med" len="med"/>
                            <a:tailEnd type="none" w="med" len="med"/>
                          </a:ln>
                          <a:effectLst/>
                        </wps:spPr>
                        <wps:bodyPr/>
                      </wps:wsp>
                      <wps:wsp>
                        <wps:cNvPr id="120" name="Freeform 36"/>
                        <wps:cNvSpPr/>
                        <wps:spPr bwMode="invGray">
                          <a:xfrm>
                            <a:off x="1543075" y="870760"/>
                            <a:ext cx="2176304" cy="1629379"/>
                          </a:xfrm>
                          <a:custGeom>
                            <a:avLst/>
                            <a:gdLst>
                              <a:gd name="T0" fmla="*/ 2394872 w 1273"/>
                              <a:gd name="T1" fmla="*/ 1012656 h 1033"/>
                              <a:gd name="T2" fmla="*/ 2364364 w 1273"/>
                              <a:gd name="T3" fmla="*/ 1111109 h 1033"/>
                              <a:gd name="T4" fmla="*/ 2242333 w 1273"/>
                              <a:gd name="T5" fmla="*/ 1111109 h 1033"/>
                              <a:gd name="T6" fmla="*/ 2196571 w 1273"/>
                              <a:gd name="T7" fmla="*/ 1167367 h 1033"/>
                              <a:gd name="T8" fmla="*/ 2059285 w 1273"/>
                              <a:gd name="T9" fmla="*/ 1265820 h 1033"/>
                              <a:gd name="T10" fmla="*/ 1998269 w 1273"/>
                              <a:gd name="T11" fmla="*/ 1279885 h 1033"/>
                              <a:gd name="T12" fmla="*/ 1784714 w 1273"/>
                              <a:gd name="T13" fmla="*/ 1448661 h 1033"/>
                              <a:gd name="T14" fmla="*/ 1677936 w 1273"/>
                              <a:gd name="T15" fmla="*/ 1547113 h 1033"/>
                              <a:gd name="T16" fmla="*/ 1754206 w 1273"/>
                              <a:gd name="T17" fmla="*/ 1659631 h 1033"/>
                              <a:gd name="T18" fmla="*/ 1693190 w 1273"/>
                              <a:gd name="T19" fmla="*/ 1744019 h 1033"/>
                              <a:gd name="T20" fmla="*/ 1708444 w 1273"/>
                              <a:gd name="T21" fmla="*/ 1814342 h 1033"/>
                              <a:gd name="T22" fmla="*/ 1601666 w 1273"/>
                              <a:gd name="T23" fmla="*/ 1786213 h 1033"/>
                              <a:gd name="T24" fmla="*/ 1540650 w 1273"/>
                              <a:gd name="T25" fmla="*/ 1758083 h 1033"/>
                              <a:gd name="T26" fmla="*/ 1403365 w 1273"/>
                              <a:gd name="T27" fmla="*/ 1687760 h 1033"/>
                              <a:gd name="T28" fmla="*/ 1144047 w 1273"/>
                              <a:gd name="T29" fmla="*/ 1729954 h 1033"/>
                              <a:gd name="T30" fmla="*/ 976254 w 1273"/>
                              <a:gd name="T31" fmla="*/ 1744019 h 1033"/>
                              <a:gd name="T32" fmla="*/ 823714 w 1273"/>
                              <a:gd name="T33" fmla="*/ 1673695 h 1033"/>
                              <a:gd name="T34" fmla="*/ 701682 w 1273"/>
                              <a:gd name="T35" fmla="*/ 1687760 h 1033"/>
                              <a:gd name="T36" fmla="*/ 518635 w 1273"/>
                              <a:gd name="T37" fmla="*/ 1631501 h 1033"/>
                              <a:gd name="T38" fmla="*/ 411857 w 1273"/>
                              <a:gd name="T39" fmla="*/ 1729954 h 1033"/>
                              <a:gd name="T40" fmla="*/ 289825 w 1273"/>
                              <a:gd name="T41" fmla="*/ 1659631 h 1033"/>
                              <a:gd name="T42" fmla="*/ 198302 w 1273"/>
                              <a:gd name="T43" fmla="*/ 1518984 h 1033"/>
                              <a:gd name="T44" fmla="*/ 106778 w 1273"/>
                              <a:gd name="T45" fmla="*/ 1406467 h 1033"/>
                              <a:gd name="T46" fmla="*/ 122032 w 1273"/>
                              <a:gd name="T47" fmla="*/ 1364273 h 1033"/>
                              <a:gd name="T48" fmla="*/ 76270 w 1273"/>
                              <a:gd name="T49" fmla="*/ 1251755 h 1033"/>
                              <a:gd name="T50" fmla="*/ 0 w 1273"/>
                              <a:gd name="T51" fmla="*/ 1209561 h 1033"/>
                              <a:gd name="T52" fmla="*/ 61016 w 1273"/>
                              <a:gd name="T53" fmla="*/ 1209561 h 1033"/>
                              <a:gd name="T54" fmla="*/ 61016 w 1273"/>
                              <a:gd name="T55" fmla="*/ 1082979 h 1033"/>
                              <a:gd name="T56" fmla="*/ 45762 w 1273"/>
                              <a:gd name="T57" fmla="*/ 998591 h 1033"/>
                              <a:gd name="T58" fmla="*/ 0 w 1273"/>
                              <a:gd name="T59" fmla="*/ 914203 h 1033"/>
                              <a:gd name="T60" fmla="*/ 167794 w 1273"/>
                              <a:gd name="T61" fmla="*/ 815751 h 1033"/>
                              <a:gd name="T62" fmla="*/ 259317 w 1273"/>
                              <a:gd name="T63" fmla="*/ 801686 h 1033"/>
                              <a:gd name="T64" fmla="*/ 289825 w 1273"/>
                              <a:gd name="T65" fmla="*/ 843880 h 1033"/>
                              <a:gd name="T66" fmla="*/ 381349 w 1273"/>
                              <a:gd name="T67" fmla="*/ 843880 h 1033"/>
                              <a:gd name="T68" fmla="*/ 579651 w 1273"/>
                              <a:gd name="T69" fmla="*/ 801686 h 1033"/>
                              <a:gd name="T70" fmla="*/ 793206 w 1273"/>
                              <a:gd name="T71" fmla="*/ 745427 h 1033"/>
                              <a:gd name="T72" fmla="*/ 808460 w 1273"/>
                              <a:gd name="T73" fmla="*/ 661039 h 1033"/>
                              <a:gd name="T74" fmla="*/ 899984 w 1273"/>
                              <a:gd name="T75" fmla="*/ 407875 h 1033"/>
                              <a:gd name="T76" fmla="*/ 869476 w 1273"/>
                              <a:gd name="T77" fmla="*/ 351617 h 1033"/>
                              <a:gd name="T78" fmla="*/ 1128793 w 1273"/>
                              <a:gd name="T79" fmla="*/ 393811 h 1033"/>
                              <a:gd name="T80" fmla="*/ 1266079 w 1273"/>
                              <a:gd name="T81" fmla="*/ 168776 h 1033"/>
                              <a:gd name="T82" fmla="*/ 1494888 w 1273"/>
                              <a:gd name="T83" fmla="*/ 225035 h 1033"/>
                              <a:gd name="T84" fmla="*/ 1494888 w 1273"/>
                              <a:gd name="T85" fmla="*/ 140647 h 1033"/>
                              <a:gd name="T86" fmla="*/ 1601666 w 1273"/>
                              <a:gd name="T87" fmla="*/ 70323 h 1033"/>
                              <a:gd name="T88" fmla="*/ 1677936 w 1273"/>
                              <a:gd name="T89" fmla="*/ 0 h 1033"/>
                              <a:gd name="T90" fmla="*/ 1769460 w 1273"/>
                              <a:gd name="T91" fmla="*/ 28129 h 1033"/>
                              <a:gd name="T92" fmla="*/ 1769460 w 1273"/>
                              <a:gd name="T93" fmla="*/ 84388 h 1033"/>
                              <a:gd name="T94" fmla="*/ 1830476 w 1273"/>
                              <a:gd name="T95" fmla="*/ 196905 h 1033"/>
                              <a:gd name="T96" fmla="*/ 1952507 w 1273"/>
                              <a:gd name="T97" fmla="*/ 253164 h 1033"/>
                              <a:gd name="T98" fmla="*/ 1983015 w 1273"/>
                              <a:gd name="T99" fmla="*/ 436005 h 1033"/>
                              <a:gd name="T100" fmla="*/ 1937253 w 1273"/>
                              <a:gd name="T101" fmla="*/ 590716 h 1033"/>
                              <a:gd name="T102" fmla="*/ 2120301 w 1273"/>
                              <a:gd name="T103" fmla="*/ 646975 h 1033"/>
                              <a:gd name="T104" fmla="*/ 2303349 w 1273"/>
                              <a:gd name="T105" fmla="*/ 773557 h 1033"/>
                              <a:gd name="T106" fmla="*/ 2349110 w 1273"/>
                              <a:gd name="T107" fmla="*/ 843880 h 1033"/>
                              <a:gd name="T108" fmla="*/ 2425380 w 1273"/>
                              <a:gd name="T109" fmla="*/ 998591 h 103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273" h="1033">
                                <a:moveTo>
                                  <a:pt x="1272" y="568"/>
                                </a:moveTo>
                                <a:lnTo>
                                  <a:pt x="1256" y="576"/>
                                </a:lnTo>
                                <a:lnTo>
                                  <a:pt x="1256" y="600"/>
                                </a:lnTo>
                                <a:lnTo>
                                  <a:pt x="1240" y="632"/>
                                </a:lnTo>
                                <a:lnTo>
                                  <a:pt x="1208" y="632"/>
                                </a:lnTo>
                                <a:lnTo>
                                  <a:pt x="1176" y="632"/>
                                </a:lnTo>
                                <a:lnTo>
                                  <a:pt x="1176" y="648"/>
                                </a:lnTo>
                                <a:lnTo>
                                  <a:pt x="1152" y="664"/>
                                </a:lnTo>
                                <a:lnTo>
                                  <a:pt x="1112" y="680"/>
                                </a:lnTo>
                                <a:lnTo>
                                  <a:pt x="1080" y="720"/>
                                </a:lnTo>
                                <a:lnTo>
                                  <a:pt x="1064" y="712"/>
                                </a:lnTo>
                                <a:lnTo>
                                  <a:pt x="1048" y="728"/>
                                </a:lnTo>
                                <a:lnTo>
                                  <a:pt x="1040" y="816"/>
                                </a:lnTo>
                                <a:lnTo>
                                  <a:pt x="936" y="824"/>
                                </a:lnTo>
                                <a:lnTo>
                                  <a:pt x="888" y="840"/>
                                </a:lnTo>
                                <a:lnTo>
                                  <a:pt x="880" y="880"/>
                                </a:lnTo>
                                <a:lnTo>
                                  <a:pt x="920" y="928"/>
                                </a:lnTo>
                                <a:lnTo>
                                  <a:pt x="920" y="944"/>
                                </a:lnTo>
                                <a:lnTo>
                                  <a:pt x="888" y="968"/>
                                </a:lnTo>
                                <a:lnTo>
                                  <a:pt x="888" y="992"/>
                                </a:lnTo>
                                <a:lnTo>
                                  <a:pt x="896" y="1000"/>
                                </a:lnTo>
                                <a:lnTo>
                                  <a:pt x="896" y="1032"/>
                                </a:lnTo>
                                <a:lnTo>
                                  <a:pt x="840" y="1008"/>
                                </a:lnTo>
                                <a:lnTo>
                                  <a:pt x="840" y="1016"/>
                                </a:lnTo>
                                <a:lnTo>
                                  <a:pt x="816" y="1016"/>
                                </a:lnTo>
                                <a:lnTo>
                                  <a:pt x="808" y="1000"/>
                                </a:lnTo>
                                <a:lnTo>
                                  <a:pt x="760" y="976"/>
                                </a:lnTo>
                                <a:lnTo>
                                  <a:pt x="736" y="960"/>
                                </a:lnTo>
                                <a:lnTo>
                                  <a:pt x="624" y="968"/>
                                </a:lnTo>
                                <a:lnTo>
                                  <a:pt x="600" y="984"/>
                                </a:lnTo>
                                <a:lnTo>
                                  <a:pt x="528" y="984"/>
                                </a:lnTo>
                                <a:lnTo>
                                  <a:pt x="512" y="992"/>
                                </a:lnTo>
                                <a:lnTo>
                                  <a:pt x="440" y="984"/>
                                </a:lnTo>
                                <a:lnTo>
                                  <a:pt x="432" y="952"/>
                                </a:lnTo>
                                <a:lnTo>
                                  <a:pt x="384" y="944"/>
                                </a:lnTo>
                                <a:lnTo>
                                  <a:pt x="368" y="960"/>
                                </a:lnTo>
                                <a:lnTo>
                                  <a:pt x="296" y="928"/>
                                </a:lnTo>
                                <a:lnTo>
                                  <a:pt x="272" y="928"/>
                                </a:lnTo>
                                <a:lnTo>
                                  <a:pt x="248" y="968"/>
                                </a:lnTo>
                                <a:lnTo>
                                  <a:pt x="216" y="984"/>
                                </a:lnTo>
                                <a:lnTo>
                                  <a:pt x="176" y="976"/>
                                </a:lnTo>
                                <a:lnTo>
                                  <a:pt x="152" y="944"/>
                                </a:lnTo>
                                <a:lnTo>
                                  <a:pt x="152" y="872"/>
                                </a:lnTo>
                                <a:lnTo>
                                  <a:pt x="104" y="864"/>
                                </a:lnTo>
                                <a:lnTo>
                                  <a:pt x="72" y="816"/>
                                </a:lnTo>
                                <a:lnTo>
                                  <a:pt x="56" y="800"/>
                                </a:lnTo>
                                <a:lnTo>
                                  <a:pt x="48" y="784"/>
                                </a:lnTo>
                                <a:lnTo>
                                  <a:pt x="64" y="776"/>
                                </a:lnTo>
                                <a:lnTo>
                                  <a:pt x="64" y="752"/>
                                </a:lnTo>
                                <a:lnTo>
                                  <a:pt x="40" y="712"/>
                                </a:lnTo>
                                <a:lnTo>
                                  <a:pt x="16" y="704"/>
                                </a:lnTo>
                                <a:lnTo>
                                  <a:pt x="0" y="688"/>
                                </a:lnTo>
                                <a:lnTo>
                                  <a:pt x="16" y="680"/>
                                </a:lnTo>
                                <a:lnTo>
                                  <a:pt x="32" y="688"/>
                                </a:lnTo>
                                <a:lnTo>
                                  <a:pt x="40" y="672"/>
                                </a:lnTo>
                                <a:lnTo>
                                  <a:pt x="32" y="616"/>
                                </a:lnTo>
                                <a:lnTo>
                                  <a:pt x="48" y="592"/>
                                </a:lnTo>
                                <a:lnTo>
                                  <a:pt x="24" y="568"/>
                                </a:lnTo>
                                <a:lnTo>
                                  <a:pt x="0" y="568"/>
                                </a:lnTo>
                                <a:lnTo>
                                  <a:pt x="0" y="520"/>
                                </a:lnTo>
                                <a:lnTo>
                                  <a:pt x="48" y="464"/>
                                </a:lnTo>
                                <a:lnTo>
                                  <a:pt x="88" y="464"/>
                                </a:lnTo>
                                <a:lnTo>
                                  <a:pt x="112" y="448"/>
                                </a:lnTo>
                                <a:lnTo>
                                  <a:pt x="136" y="456"/>
                                </a:lnTo>
                                <a:lnTo>
                                  <a:pt x="144" y="448"/>
                                </a:lnTo>
                                <a:lnTo>
                                  <a:pt x="152" y="480"/>
                                </a:lnTo>
                                <a:lnTo>
                                  <a:pt x="168" y="472"/>
                                </a:lnTo>
                                <a:lnTo>
                                  <a:pt x="200" y="480"/>
                                </a:lnTo>
                                <a:lnTo>
                                  <a:pt x="208" y="456"/>
                                </a:lnTo>
                                <a:lnTo>
                                  <a:pt x="304" y="456"/>
                                </a:lnTo>
                                <a:lnTo>
                                  <a:pt x="320" y="432"/>
                                </a:lnTo>
                                <a:lnTo>
                                  <a:pt x="416" y="424"/>
                                </a:lnTo>
                                <a:lnTo>
                                  <a:pt x="424" y="408"/>
                                </a:lnTo>
                                <a:lnTo>
                                  <a:pt x="424" y="376"/>
                                </a:lnTo>
                                <a:lnTo>
                                  <a:pt x="464" y="352"/>
                                </a:lnTo>
                                <a:lnTo>
                                  <a:pt x="472" y="232"/>
                                </a:lnTo>
                                <a:lnTo>
                                  <a:pt x="456" y="224"/>
                                </a:lnTo>
                                <a:lnTo>
                                  <a:pt x="456" y="200"/>
                                </a:lnTo>
                                <a:lnTo>
                                  <a:pt x="576" y="208"/>
                                </a:lnTo>
                                <a:lnTo>
                                  <a:pt x="592" y="224"/>
                                </a:lnTo>
                                <a:lnTo>
                                  <a:pt x="608" y="176"/>
                                </a:lnTo>
                                <a:lnTo>
                                  <a:pt x="664" y="96"/>
                                </a:lnTo>
                                <a:lnTo>
                                  <a:pt x="744" y="136"/>
                                </a:lnTo>
                                <a:lnTo>
                                  <a:pt x="784" y="128"/>
                                </a:lnTo>
                                <a:lnTo>
                                  <a:pt x="792" y="104"/>
                                </a:lnTo>
                                <a:lnTo>
                                  <a:pt x="784" y="80"/>
                                </a:lnTo>
                                <a:lnTo>
                                  <a:pt x="816" y="48"/>
                                </a:lnTo>
                                <a:lnTo>
                                  <a:pt x="840" y="40"/>
                                </a:lnTo>
                                <a:lnTo>
                                  <a:pt x="872" y="24"/>
                                </a:lnTo>
                                <a:lnTo>
                                  <a:pt x="880" y="0"/>
                                </a:lnTo>
                                <a:lnTo>
                                  <a:pt x="928" y="8"/>
                                </a:lnTo>
                                <a:lnTo>
                                  <a:pt x="928" y="16"/>
                                </a:lnTo>
                                <a:lnTo>
                                  <a:pt x="912" y="32"/>
                                </a:lnTo>
                                <a:lnTo>
                                  <a:pt x="928" y="48"/>
                                </a:lnTo>
                                <a:lnTo>
                                  <a:pt x="936" y="72"/>
                                </a:lnTo>
                                <a:lnTo>
                                  <a:pt x="960" y="112"/>
                                </a:lnTo>
                                <a:lnTo>
                                  <a:pt x="984" y="120"/>
                                </a:lnTo>
                                <a:lnTo>
                                  <a:pt x="1024" y="144"/>
                                </a:lnTo>
                                <a:lnTo>
                                  <a:pt x="1024" y="200"/>
                                </a:lnTo>
                                <a:lnTo>
                                  <a:pt x="1040" y="248"/>
                                </a:lnTo>
                                <a:lnTo>
                                  <a:pt x="1008" y="304"/>
                                </a:lnTo>
                                <a:lnTo>
                                  <a:pt x="1016" y="336"/>
                                </a:lnTo>
                                <a:lnTo>
                                  <a:pt x="1048" y="360"/>
                                </a:lnTo>
                                <a:lnTo>
                                  <a:pt x="1112" y="368"/>
                                </a:lnTo>
                                <a:lnTo>
                                  <a:pt x="1160" y="392"/>
                                </a:lnTo>
                                <a:lnTo>
                                  <a:pt x="1208" y="440"/>
                                </a:lnTo>
                                <a:lnTo>
                                  <a:pt x="1232" y="440"/>
                                </a:lnTo>
                                <a:lnTo>
                                  <a:pt x="1232" y="480"/>
                                </a:lnTo>
                                <a:lnTo>
                                  <a:pt x="1248" y="520"/>
                                </a:lnTo>
                                <a:lnTo>
                                  <a:pt x="1272" y="568"/>
                                </a:lnTo>
                              </a:path>
                            </a:pathLst>
                          </a:custGeom>
                          <a:solidFill>
                            <a:schemeClr val="accent1">
                              <a:lumMod val="20000"/>
                              <a:lumOff val="80000"/>
                            </a:schemeClr>
                          </a:solidFill>
                          <a:ln w="12700" cap="rnd" cmpd="sng">
                            <a:solidFill>
                              <a:sysClr val="window" lastClr="FFFFFF">
                                <a:lumMod val="65000"/>
                              </a:sysClr>
                            </a:solidFill>
                            <a:prstDash val="solid"/>
                            <a:round/>
                          </a:ln>
                          <a:effectLst/>
                        </wps:spPr>
                        <wps:bodyPr/>
                      </wps:wsp>
                      <wps:wsp>
                        <wps:cNvPr id="121" name="Freeform 37"/>
                        <wps:cNvSpPr/>
                        <wps:spPr bwMode="invGray">
                          <a:xfrm>
                            <a:off x="6075143" y="3861754"/>
                            <a:ext cx="216491" cy="407345"/>
                          </a:xfrm>
                          <a:custGeom>
                            <a:avLst/>
                            <a:gdLst>
                              <a:gd name="T0" fmla="*/ 45188 w 129"/>
                              <a:gd name="T1" fmla="*/ 409859 h 257"/>
                              <a:gd name="T2" fmla="*/ 60251 w 129"/>
                              <a:gd name="T3" fmla="*/ 438125 h 257"/>
                              <a:gd name="T4" fmla="*/ 105439 w 129"/>
                              <a:gd name="T5" fmla="*/ 452258 h 257"/>
                              <a:gd name="T6" fmla="*/ 120502 w 129"/>
                              <a:gd name="T7" fmla="*/ 395726 h 257"/>
                              <a:gd name="T8" fmla="*/ 195816 w 129"/>
                              <a:gd name="T9" fmla="*/ 325061 h 257"/>
                              <a:gd name="T10" fmla="*/ 195816 w 129"/>
                              <a:gd name="T11" fmla="*/ 226129 h 257"/>
                              <a:gd name="T12" fmla="*/ 225941 w 129"/>
                              <a:gd name="T13" fmla="*/ 169597 h 257"/>
                              <a:gd name="T14" fmla="*/ 241004 w 129"/>
                              <a:gd name="T15" fmla="*/ 127198 h 257"/>
                              <a:gd name="T16" fmla="*/ 210879 w 129"/>
                              <a:gd name="T17" fmla="*/ 98932 h 257"/>
                              <a:gd name="T18" fmla="*/ 195816 w 129"/>
                              <a:gd name="T19" fmla="*/ 0 h 257"/>
                              <a:gd name="T20" fmla="*/ 120502 w 129"/>
                              <a:gd name="T21" fmla="*/ 42399 h 257"/>
                              <a:gd name="T22" fmla="*/ 90377 w 129"/>
                              <a:gd name="T23" fmla="*/ 42399 h 257"/>
                              <a:gd name="T24" fmla="*/ 105439 w 129"/>
                              <a:gd name="T25" fmla="*/ 70665 h 257"/>
                              <a:gd name="T26" fmla="*/ 45188 w 129"/>
                              <a:gd name="T27" fmla="*/ 127198 h 257"/>
                              <a:gd name="T28" fmla="*/ 45188 w 129"/>
                              <a:gd name="T29" fmla="*/ 197863 h 257"/>
                              <a:gd name="T30" fmla="*/ 0 w 129"/>
                              <a:gd name="T31" fmla="*/ 240262 h 257"/>
                              <a:gd name="T32" fmla="*/ 15063 w 129"/>
                              <a:gd name="T33" fmla="*/ 296795 h 257"/>
                              <a:gd name="T34" fmla="*/ 30126 w 129"/>
                              <a:gd name="T35" fmla="*/ 395726 h 257"/>
                              <a:gd name="T36" fmla="*/ 45188 w 129"/>
                              <a:gd name="T37" fmla="*/ 409859 h 25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9" h="257">
                                <a:moveTo>
                                  <a:pt x="24" y="232"/>
                                </a:moveTo>
                                <a:lnTo>
                                  <a:pt x="32" y="248"/>
                                </a:lnTo>
                                <a:lnTo>
                                  <a:pt x="56" y="256"/>
                                </a:lnTo>
                                <a:lnTo>
                                  <a:pt x="64" y="224"/>
                                </a:lnTo>
                                <a:lnTo>
                                  <a:pt x="104" y="184"/>
                                </a:lnTo>
                                <a:lnTo>
                                  <a:pt x="104" y="128"/>
                                </a:lnTo>
                                <a:lnTo>
                                  <a:pt x="120" y="96"/>
                                </a:lnTo>
                                <a:lnTo>
                                  <a:pt x="128" y="72"/>
                                </a:lnTo>
                                <a:lnTo>
                                  <a:pt x="112" y="56"/>
                                </a:lnTo>
                                <a:lnTo>
                                  <a:pt x="104" y="0"/>
                                </a:lnTo>
                                <a:lnTo>
                                  <a:pt x="64" y="24"/>
                                </a:lnTo>
                                <a:lnTo>
                                  <a:pt x="48" y="24"/>
                                </a:lnTo>
                                <a:lnTo>
                                  <a:pt x="56" y="40"/>
                                </a:lnTo>
                                <a:lnTo>
                                  <a:pt x="24" y="72"/>
                                </a:lnTo>
                                <a:lnTo>
                                  <a:pt x="24" y="112"/>
                                </a:lnTo>
                                <a:lnTo>
                                  <a:pt x="0" y="136"/>
                                </a:lnTo>
                                <a:lnTo>
                                  <a:pt x="8" y="168"/>
                                </a:lnTo>
                                <a:lnTo>
                                  <a:pt x="16" y="224"/>
                                </a:lnTo>
                                <a:lnTo>
                                  <a:pt x="24" y="232"/>
                                </a:lnTo>
                              </a:path>
                            </a:pathLst>
                          </a:custGeom>
                          <a:solidFill>
                            <a:sysClr val="window" lastClr="FFFFFF"/>
                          </a:solidFill>
                          <a:ln w="25400" cap="rnd" cmpd="sng">
                            <a:solidFill>
                              <a:sysClr val="window" lastClr="FFFFFF">
                                <a:lumMod val="65000"/>
                              </a:sysClr>
                            </a:solidFill>
                            <a:prstDash val="solid"/>
                            <a:round/>
                          </a:ln>
                          <a:effectLst/>
                        </wps:spPr>
                        <wps:bodyPr/>
                      </wps:wsp>
                      <wps:wsp>
                        <wps:cNvPr id="12" name="Freeform 7"/>
                        <wps:cNvSpPr/>
                        <wps:spPr bwMode="invGray">
                          <a:xfrm>
                            <a:off x="5831412" y="490476"/>
                            <a:ext cx="1204944" cy="1099546"/>
                          </a:xfrm>
                          <a:custGeom>
                            <a:avLst/>
                            <a:gdLst>
                              <a:gd name="T0" fmla="*/ 30480 w 705"/>
                              <a:gd name="T1" fmla="*/ 112533 h 697"/>
                              <a:gd name="T2" fmla="*/ 60960 w 705"/>
                              <a:gd name="T3" fmla="*/ 182865 h 697"/>
                              <a:gd name="T4" fmla="*/ 137160 w 705"/>
                              <a:gd name="T5" fmla="*/ 182865 h 697"/>
                              <a:gd name="T6" fmla="*/ 198120 w 705"/>
                              <a:gd name="T7" fmla="*/ 309465 h 697"/>
                              <a:gd name="T8" fmla="*/ 304800 w 705"/>
                              <a:gd name="T9" fmla="*/ 281331 h 697"/>
                              <a:gd name="T10" fmla="*/ 441960 w 705"/>
                              <a:gd name="T11" fmla="*/ 295398 h 697"/>
                              <a:gd name="T12" fmla="*/ 411480 w 705"/>
                              <a:gd name="T13" fmla="*/ 548596 h 697"/>
                              <a:gd name="T14" fmla="*/ 365760 w 705"/>
                              <a:gd name="T15" fmla="*/ 689262 h 697"/>
                              <a:gd name="T16" fmla="*/ 198120 w 705"/>
                              <a:gd name="T17" fmla="*/ 815861 h 697"/>
                              <a:gd name="T18" fmla="*/ 289560 w 705"/>
                              <a:gd name="T19" fmla="*/ 858061 h 697"/>
                              <a:gd name="T20" fmla="*/ 259080 w 705"/>
                              <a:gd name="T21" fmla="*/ 914327 h 697"/>
                              <a:gd name="T22" fmla="*/ 335280 w 705"/>
                              <a:gd name="T23" fmla="*/ 956527 h 697"/>
                              <a:gd name="T24" fmla="*/ 365760 w 705"/>
                              <a:gd name="T25" fmla="*/ 1012793 h 697"/>
                              <a:gd name="T26" fmla="*/ 548640 w 705"/>
                              <a:gd name="T27" fmla="*/ 1026860 h 697"/>
                              <a:gd name="T28" fmla="*/ 609600 w 705"/>
                              <a:gd name="T29" fmla="*/ 1040926 h 697"/>
                              <a:gd name="T30" fmla="*/ 731520 w 705"/>
                              <a:gd name="T31" fmla="*/ 1125326 h 697"/>
                              <a:gd name="T32" fmla="*/ 807720 w 705"/>
                              <a:gd name="T33" fmla="*/ 1167525 h 697"/>
                              <a:gd name="T34" fmla="*/ 822960 w 705"/>
                              <a:gd name="T35" fmla="*/ 1097193 h 697"/>
                              <a:gd name="T36" fmla="*/ 914400 w 705"/>
                              <a:gd name="T37" fmla="*/ 1223792 h 697"/>
                              <a:gd name="T38" fmla="*/ 944880 w 705"/>
                              <a:gd name="T39" fmla="*/ 1195659 h 697"/>
                              <a:gd name="T40" fmla="*/ 1051560 w 705"/>
                              <a:gd name="T41" fmla="*/ 1195659 h 697"/>
                              <a:gd name="T42" fmla="*/ 1127760 w 705"/>
                              <a:gd name="T43" fmla="*/ 1111259 h 697"/>
                              <a:gd name="T44" fmla="*/ 1143000 w 705"/>
                              <a:gd name="T45" fmla="*/ 928394 h 697"/>
                              <a:gd name="T46" fmla="*/ 1264920 w 705"/>
                              <a:gd name="T47" fmla="*/ 942460 h 697"/>
                              <a:gd name="T48" fmla="*/ 1295400 w 705"/>
                              <a:gd name="T49" fmla="*/ 604863 h 697"/>
                              <a:gd name="T50" fmla="*/ 1325880 w 705"/>
                              <a:gd name="T51" fmla="*/ 520463 h 697"/>
                              <a:gd name="T52" fmla="*/ 1341120 w 705"/>
                              <a:gd name="T53" fmla="*/ 450130 h 697"/>
                              <a:gd name="T54" fmla="*/ 1158240 w 705"/>
                              <a:gd name="T55" fmla="*/ 562663 h 697"/>
                              <a:gd name="T56" fmla="*/ 1066800 w 705"/>
                              <a:gd name="T57" fmla="*/ 632996 h 697"/>
                              <a:gd name="T58" fmla="*/ 929640 w 705"/>
                              <a:gd name="T59" fmla="*/ 534530 h 697"/>
                              <a:gd name="T60" fmla="*/ 838200 w 705"/>
                              <a:gd name="T61" fmla="*/ 492330 h 697"/>
                              <a:gd name="T62" fmla="*/ 716280 w 705"/>
                              <a:gd name="T63" fmla="*/ 450130 h 697"/>
                              <a:gd name="T64" fmla="*/ 685800 w 705"/>
                              <a:gd name="T65" fmla="*/ 421997 h 697"/>
                              <a:gd name="T66" fmla="*/ 640080 w 705"/>
                              <a:gd name="T67" fmla="*/ 436064 h 697"/>
                              <a:gd name="T68" fmla="*/ 502920 w 705"/>
                              <a:gd name="T69" fmla="*/ 225065 h 697"/>
                              <a:gd name="T70" fmla="*/ 472440 w 705"/>
                              <a:gd name="T71" fmla="*/ 154732 h 697"/>
                              <a:gd name="T72" fmla="*/ 274320 w 705"/>
                              <a:gd name="T73" fmla="*/ 42200 h 697"/>
                              <a:gd name="T74" fmla="*/ 30480 w 705"/>
                              <a:gd name="T75" fmla="*/ 28133 h 69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705" h="697">
                                <a:moveTo>
                                  <a:pt x="8" y="32"/>
                                </a:moveTo>
                                <a:lnTo>
                                  <a:pt x="16" y="64"/>
                                </a:lnTo>
                                <a:lnTo>
                                  <a:pt x="0" y="96"/>
                                </a:lnTo>
                                <a:lnTo>
                                  <a:pt x="32" y="104"/>
                                </a:lnTo>
                                <a:lnTo>
                                  <a:pt x="48" y="88"/>
                                </a:lnTo>
                                <a:lnTo>
                                  <a:pt x="72" y="104"/>
                                </a:lnTo>
                                <a:lnTo>
                                  <a:pt x="88" y="152"/>
                                </a:lnTo>
                                <a:lnTo>
                                  <a:pt x="104" y="176"/>
                                </a:lnTo>
                                <a:lnTo>
                                  <a:pt x="144" y="160"/>
                                </a:lnTo>
                                <a:lnTo>
                                  <a:pt x="160" y="160"/>
                                </a:lnTo>
                                <a:lnTo>
                                  <a:pt x="192" y="128"/>
                                </a:lnTo>
                                <a:lnTo>
                                  <a:pt x="232" y="168"/>
                                </a:lnTo>
                                <a:lnTo>
                                  <a:pt x="208" y="248"/>
                                </a:lnTo>
                                <a:lnTo>
                                  <a:pt x="216" y="312"/>
                                </a:lnTo>
                                <a:lnTo>
                                  <a:pt x="192" y="336"/>
                                </a:lnTo>
                                <a:lnTo>
                                  <a:pt x="192" y="392"/>
                                </a:lnTo>
                                <a:lnTo>
                                  <a:pt x="176" y="368"/>
                                </a:lnTo>
                                <a:lnTo>
                                  <a:pt x="104" y="464"/>
                                </a:lnTo>
                                <a:lnTo>
                                  <a:pt x="128" y="504"/>
                                </a:lnTo>
                                <a:lnTo>
                                  <a:pt x="152" y="488"/>
                                </a:lnTo>
                                <a:lnTo>
                                  <a:pt x="160" y="504"/>
                                </a:lnTo>
                                <a:lnTo>
                                  <a:pt x="136" y="520"/>
                                </a:lnTo>
                                <a:lnTo>
                                  <a:pt x="136" y="544"/>
                                </a:lnTo>
                                <a:lnTo>
                                  <a:pt x="176" y="544"/>
                                </a:lnTo>
                                <a:lnTo>
                                  <a:pt x="192" y="536"/>
                                </a:lnTo>
                                <a:lnTo>
                                  <a:pt x="192" y="576"/>
                                </a:lnTo>
                                <a:lnTo>
                                  <a:pt x="232" y="600"/>
                                </a:lnTo>
                                <a:lnTo>
                                  <a:pt x="288" y="584"/>
                                </a:lnTo>
                                <a:lnTo>
                                  <a:pt x="288" y="608"/>
                                </a:lnTo>
                                <a:lnTo>
                                  <a:pt x="320" y="592"/>
                                </a:lnTo>
                                <a:lnTo>
                                  <a:pt x="368" y="640"/>
                                </a:lnTo>
                                <a:lnTo>
                                  <a:pt x="384" y="640"/>
                                </a:lnTo>
                                <a:lnTo>
                                  <a:pt x="400" y="672"/>
                                </a:lnTo>
                                <a:lnTo>
                                  <a:pt x="424" y="664"/>
                                </a:lnTo>
                                <a:lnTo>
                                  <a:pt x="424" y="632"/>
                                </a:lnTo>
                                <a:lnTo>
                                  <a:pt x="432" y="624"/>
                                </a:lnTo>
                                <a:lnTo>
                                  <a:pt x="432" y="664"/>
                                </a:lnTo>
                                <a:lnTo>
                                  <a:pt x="480" y="696"/>
                                </a:lnTo>
                                <a:lnTo>
                                  <a:pt x="488" y="672"/>
                                </a:lnTo>
                                <a:lnTo>
                                  <a:pt x="496" y="680"/>
                                </a:lnTo>
                                <a:lnTo>
                                  <a:pt x="528" y="648"/>
                                </a:lnTo>
                                <a:lnTo>
                                  <a:pt x="552" y="680"/>
                                </a:lnTo>
                                <a:lnTo>
                                  <a:pt x="600" y="680"/>
                                </a:lnTo>
                                <a:lnTo>
                                  <a:pt x="592" y="632"/>
                                </a:lnTo>
                                <a:lnTo>
                                  <a:pt x="568" y="576"/>
                                </a:lnTo>
                                <a:lnTo>
                                  <a:pt x="600" y="528"/>
                                </a:lnTo>
                                <a:lnTo>
                                  <a:pt x="632" y="520"/>
                                </a:lnTo>
                                <a:lnTo>
                                  <a:pt x="664" y="536"/>
                                </a:lnTo>
                                <a:lnTo>
                                  <a:pt x="688" y="424"/>
                                </a:lnTo>
                                <a:lnTo>
                                  <a:pt x="680" y="344"/>
                                </a:lnTo>
                                <a:lnTo>
                                  <a:pt x="696" y="328"/>
                                </a:lnTo>
                                <a:lnTo>
                                  <a:pt x="696" y="296"/>
                                </a:lnTo>
                                <a:lnTo>
                                  <a:pt x="680" y="288"/>
                                </a:lnTo>
                                <a:lnTo>
                                  <a:pt x="704" y="256"/>
                                </a:lnTo>
                                <a:lnTo>
                                  <a:pt x="680" y="256"/>
                                </a:lnTo>
                                <a:lnTo>
                                  <a:pt x="608" y="320"/>
                                </a:lnTo>
                                <a:lnTo>
                                  <a:pt x="608" y="336"/>
                                </a:lnTo>
                                <a:lnTo>
                                  <a:pt x="560" y="360"/>
                                </a:lnTo>
                                <a:lnTo>
                                  <a:pt x="520" y="360"/>
                                </a:lnTo>
                                <a:lnTo>
                                  <a:pt x="488" y="304"/>
                                </a:lnTo>
                                <a:lnTo>
                                  <a:pt x="488" y="280"/>
                                </a:lnTo>
                                <a:lnTo>
                                  <a:pt x="440" y="280"/>
                                </a:lnTo>
                                <a:lnTo>
                                  <a:pt x="416" y="256"/>
                                </a:lnTo>
                                <a:lnTo>
                                  <a:pt x="376" y="256"/>
                                </a:lnTo>
                                <a:lnTo>
                                  <a:pt x="376" y="240"/>
                                </a:lnTo>
                                <a:lnTo>
                                  <a:pt x="360" y="240"/>
                                </a:lnTo>
                                <a:lnTo>
                                  <a:pt x="360" y="256"/>
                                </a:lnTo>
                                <a:lnTo>
                                  <a:pt x="336" y="248"/>
                                </a:lnTo>
                                <a:lnTo>
                                  <a:pt x="296" y="176"/>
                                </a:lnTo>
                                <a:lnTo>
                                  <a:pt x="264" y="128"/>
                                </a:lnTo>
                                <a:lnTo>
                                  <a:pt x="248" y="104"/>
                                </a:lnTo>
                                <a:lnTo>
                                  <a:pt x="248" y="88"/>
                                </a:lnTo>
                                <a:lnTo>
                                  <a:pt x="200" y="24"/>
                                </a:lnTo>
                                <a:lnTo>
                                  <a:pt x="144" y="24"/>
                                </a:lnTo>
                                <a:lnTo>
                                  <a:pt x="104" y="0"/>
                                </a:lnTo>
                                <a:lnTo>
                                  <a:pt x="16" y="16"/>
                                </a:lnTo>
                                <a:lnTo>
                                  <a:pt x="8" y="32"/>
                                </a:lnTo>
                              </a:path>
                            </a:pathLst>
                          </a:custGeom>
                          <a:solidFill>
                            <a:schemeClr val="accent2">
                              <a:lumMod val="40000"/>
                              <a:lumOff val="60000"/>
                            </a:schemeClr>
                          </a:solidFill>
                          <a:ln w="12700" cap="rnd" cmpd="sng">
                            <a:solidFill>
                              <a:sysClr val="window" lastClr="FFFFFF">
                                <a:lumMod val="65000"/>
                              </a:sysClr>
                            </a:solidFill>
                            <a:prstDash val="solid"/>
                            <a:round/>
                            <a:headEnd type="none" w="med" len="med"/>
                            <a:tailEnd type="none" w="med" len="med"/>
                          </a:ln>
                          <a:effectLst/>
                        </wps:spPr>
                        <wps:bodyPr/>
                      </wps:wsp>
                      <wps:wsp>
                        <wps:cNvPr id="14" name="Freeform 8"/>
                        <wps:cNvSpPr/>
                        <wps:spPr bwMode="invGray">
                          <a:xfrm>
                            <a:off x="5953900" y="1336499"/>
                            <a:ext cx="902995" cy="633806"/>
                          </a:xfrm>
                          <a:custGeom>
                            <a:avLst/>
                            <a:gdLst>
                              <a:gd name="T0" fmla="*/ 1006156 w 529"/>
                              <a:gd name="T1" fmla="*/ 253683 h 401"/>
                              <a:gd name="T2" fmla="*/ 914688 w 529"/>
                              <a:gd name="T3" fmla="*/ 253683 h 401"/>
                              <a:gd name="T4" fmla="*/ 868953 w 529"/>
                              <a:gd name="T5" fmla="*/ 211403 h 401"/>
                              <a:gd name="T6" fmla="*/ 807974 w 529"/>
                              <a:gd name="T7" fmla="*/ 267777 h 401"/>
                              <a:gd name="T8" fmla="*/ 792729 w 529"/>
                              <a:gd name="T9" fmla="*/ 239590 h 401"/>
                              <a:gd name="T10" fmla="*/ 777484 w 529"/>
                              <a:gd name="T11" fmla="*/ 281870 h 401"/>
                              <a:gd name="T12" fmla="*/ 686016 w 529"/>
                              <a:gd name="T13" fmla="*/ 225496 h 401"/>
                              <a:gd name="T14" fmla="*/ 686016 w 529"/>
                              <a:gd name="T15" fmla="*/ 155029 h 401"/>
                              <a:gd name="T16" fmla="*/ 655526 w 529"/>
                              <a:gd name="T17" fmla="*/ 169122 h 401"/>
                              <a:gd name="T18" fmla="*/ 670771 w 529"/>
                              <a:gd name="T19" fmla="*/ 225496 h 401"/>
                              <a:gd name="T20" fmla="*/ 625037 w 529"/>
                              <a:gd name="T21" fmla="*/ 225496 h 401"/>
                              <a:gd name="T22" fmla="*/ 594547 w 529"/>
                              <a:gd name="T23" fmla="*/ 183216 h 401"/>
                              <a:gd name="T24" fmla="*/ 564057 w 529"/>
                              <a:gd name="T25" fmla="*/ 183216 h 401"/>
                              <a:gd name="T26" fmla="*/ 472589 w 529"/>
                              <a:gd name="T27" fmla="*/ 98655 h 401"/>
                              <a:gd name="T28" fmla="*/ 411609 w 529"/>
                              <a:gd name="T29" fmla="*/ 126842 h 401"/>
                              <a:gd name="T30" fmla="*/ 411609 w 529"/>
                              <a:gd name="T31" fmla="*/ 98655 h 401"/>
                              <a:gd name="T32" fmla="*/ 304896 w 529"/>
                              <a:gd name="T33" fmla="*/ 112748 h 401"/>
                              <a:gd name="T34" fmla="*/ 228672 w 529"/>
                              <a:gd name="T35" fmla="*/ 70468 h 401"/>
                              <a:gd name="T36" fmla="*/ 228672 w 529"/>
                              <a:gd name="T37" fmla="*/ 0 h 401"/>
                              <a:gd name="T38" fmla="*/ 198182 w 529"/>
                              <a:gd name="T39" fmla="*/ 14094 h 401"/>
                              <a:gd name="T40" fmla="*/ 121958 w 529"/>
                              <a:gd name="T41" fmla="*/ 14094 h 401"/>
                              <a:gd name="T42" fmla="*/ 137203 w 529"/>
                              <a:gd name="T43" fmla="*/ 98655 h 401"/>
                              <a:gd name="T44" fmla="*/ 91469 w 529"/>
                              <a:gd name="T45" fmla="*/ 98655 h 401"/>
                              <a:gd name="T46" fmla="*/ 15245 w 529"/>
                              <a:gd name="T47" fmla="*/ 56374 h 401"/>
                              <a:gd name="T48" fmla="*/ 0 w 529"/>
                              <a:gd name="T49" fmla="*/ 98655 h 401"/>
                              <a:gd name="T50" fmla="*/ 60979 w 529"/>
                              <a:gd name="T51" fmla="*/ 155029 h 401"/>
                              <a:gd name="T52" fmla="*/ 45734 w 529"/>
                              <a:gd name="T53" fmla="*/ 211403 h 401"/>
                              <a:gd name="T54" fmla="*/ 91469 w 529"/>
                              <a:gd name="T55" fmla="*/ 281870 h 401"/>
                              <a:gd name="T56" fmla="*/ 167693 w 529"/>
                              <a:gd name="T57" fmla="*/ 239590 h 401"/>
                              <a:gd name="T58" fmla="*/ 213427 w 529"/>
                              <a:gd name="T59" fmla="*/ 324151 h 401"/>
                              <a:gd name="T60" fmla="*/ 213427 w 529"/>
                              <a:gd name="T61" fmla="*/ 394618 h 401"/>
                              <a:gd name="T62" fmla="*/ 289651 w 529"/>
                              <a:gd name="T63" fmla="*/ 394618 h 401"/>
                              <a:gd name="T64" fmla="*/ 320141 w 529"/>
                              <a:gd name="T65" fmla="*/ 465086 h 401"/>
                              <a:gd name="T66" fmla="*/ 335385 w 529"/>
                              <a:gd name="T67" fmla="*/ 408712 h 401"/>
                              <a:gd name="T68" fmla="*/ 396365 w 529"/>
                              <a:gd name="T69" fmla="*/ 493273 h 401"/>
                              <a:gd name="T70" fmla="*/ 442099 w 529"/>
                              <a:gd name="T71" fmla="*/ 563740 h 401"/>
                              <a:gd name="T72" fmla="*/ 442099 w 529"/>
                              <a:gd name="T73" fmla="*/ 606021 h 401"/>
                              <a:gd name="T74" fmla="*/ 503078 w 529"/>
                              <a:gd name="T75" fmla="*/ 704675 h 401"/>
                              <a:gd name="T76" fmla="*/ 548813 w 529"/>
                              <a:gd name="T77" fmla="*/ 662395 h 401"/>
                              <a:gd name="T78" fmla="*/ 579302 w 529"/>
                              <a:gd name="T79" fmla="*/ 577834 h 401"/>
                              <a:gd name="T80" fmla="*/ 609792 w 529"/>
                              <a:gd name="T81" fmla="*/ 563740 h 401"/>
                              <a:gd name="T82" fmla="*/ 640281 w 529"/>
                              <a:gd name="T83" fmla="*/ 577834 h 401"/>
                              <a:gd name="T84" fmla="*/ 625037 w 529"/>
                              <a:gd name="T85" fmla="*/ 606021 h 401"/>
                              <a:gd name="T86" fmla="*/ 716505 w 529"/>
                              <a:gd name="T87" fmla="*/ 606021 h 401"/>
                              <a:gd name="T88" fmla="*/ 746995 w 529"/>
                              <a:gd name="T89" fmla="*/ 577834 h 401"/>
                              <a:gd name="T90" fmla="*/ 746995 w 529"/>
                              <a:gd name="T91" fmla="*/ 549647 h 401"/>
                              <a:gd name="T92" fmla="*/ 731750 w 529"/>
                              <a:gd name="T93" fmla="*/ 521460 h 401"/>
                              <a:gd name="T94" fmla="*/ 823219 w 529"/>
                              <a:gd name="T95" fmla="*/ 479179 h 401"/>
                              <a:gd name="T96" fmla="*/ 838464 w 529"/>
                              <a:gd name="T97" fmla="*/ 465086 h 401"/>
                              <a:gd name="T98" fmla="*/ 838464 w 529"/>
                              <a:gd name="T99" fmla="*/ 436899 h 401"/>
                              <a:gd name="T100" fmla="*/ 868953 w 529"/>
                              <a:gd name="T101" fmla="*/ 422805 h 401"/>
                              <a:gd name="T102" fmla="*/ 868953 w 529"/>
                              <a:gd name="T103" fmla="*/ 338244 h 401"/>
                              <a:gd name="T104" fmla="*/ 899443 w 529"/>
                              <a:gd name="T105" fmla="*/ 338244 h 401"/>
                              <a:gd name="T106" fmla="*/ 914688 w 529"/>
                              <a:gd name="T107" fmla="*/ 380525 h 401"/>
                              <a:gd name="T108" fmla="*/ 960422 w 529"/>
                              <a:gd name="T109" fmla="*/ 408712 h 401"/>
                              <a:gd name="T110" fmla="*/ 975667 w 529"/>
                              <a:gd name="T111" fmla="*/ 394618 h 401"/>
                              <a:gd name="T112" fmla="*/ 960422 w 529"/>
                              <a:gd name="T113" fmla="*/ 366431 h 401"/>
                              <a:gd name="T114" fmla="*/ 960422 w 529"/>
                              <a:gd name="T115" fmla="*/ 338244 h 401"/>
                              <a:gd name="T116" fmla="*/ 1006156 w 529"/>
                              <a:gd name="T117" fmla="*/ 324151 h 401"/>
                              <a:gd name="T118" fmla="*/ 1006156 w 529"/>
                              <a:gd name="T119" fmla="*/ 253683 h 40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29" h="401">
                                <a:moveTo>
                                  <a:pt x="528" y="144"/>
                                </a:moveTo>
                                <a:lnTo>
                                  <a:pt x="480" y="144"/>
                                </a:lnTo>
                                <a:lnTo>
                                  <a:pt x="456" y="120"/>
                                </a:lnTo>
                                <a:lnTo>
                                  <a:pt x="424" y="152"/>
                                </a:lnTo>
                                <a:lnTo>
                                  <a:pt x="416" y="136"/>
                                </a:lnTo>
                                <a:lnTo>
                                  <a:pt x="408" y="160"/>
                                </a:lnTo>
                                <a:lnTo>
                                  <a:pt x="360" y="128"/>
                                </a:lnTo>
                                <a:lnTo>
                                  <a:pt x="360" y="88"/>
                                </a:lnTo>
                                <a:lnTo>
                                  <a:pt x="344" y="96"/>
                                </a:lnTo>
                                <a:lnTo>
                                  <a:pt x="352" y="128"/>
                                </a:lnTo>
                                <a:lnTo>
                                  <a:pt x="328" y="128"/>
                                </a:lnTo>
                                <a:lnTo>
                                  <a:pt x="312" y="104"/>
                                </a:lnTo>
                                <a:lnTo>
                                  <a:pt x="296" y="104"/>
                                </a:lnTo>
                                <a:lnTo>
                                  <a:pt x="248" y="56"/>
                                </a:lnTo>
                                <a:lnTo>
                                  <a:pt x="216" y="72"/>
                                </a:lnTo>
                                <a:lnTo>
                                  <a:pt x="216" y="56"/>
                                </a:lnTo>
                                <a:lnTo>
                                  <a:pt x="160" y="64"/>
                                </a:lnTo>
                                <a:lnTo>
                                  <a:pt x="120" y="40"/>
                                </a:lnTo>
                                <a:lnTo>
                                  <a:pt x="120" y="0"/>
                                </a:lnTo>
                                <a:lnTo>
                                  <a:pt x="104" y="8"/>
                                </a:lnTo>
                                <a:lnTo>
                                  <a:pt x="64" y="8"/>
                                </a:lnTo>
                                <a:lnTo>
                                  <a:pt x="72" y="56"/>
                                </a:lnTo>
                                <a:lnTo>
                                  <a:pt x="48" y="56"/>
                                </a:lnTo>
                                <a:lnTo>
                                  <a:pt x="8" y="32"/>
                                </a:lnTo>
                                <a:lnTo>
                                  <a:pt x="0" y="56"/>
                                </a:lnTo>
                                <a:lnTo>
                                  <a:pt x="32" y="88"/>
                                </a:lnTo>
                                <a:lnTo>
                                  <a:pt x="24" y="120"/>
                                </a:lnTo>
                                <a:lnTo>
                                  <a:pt x="48" y="160"/>
                                </a:lnTo>
                                <a:lnTo>
                                  <a:pt x="88" y="136"/>
                                </a:lnTo>
                                <a:lnTo>
                                  <a:pt x="112" y="184"/>
                                </a:lnTo>
                                <a:lnTo>
                                  <a:pt x="112" y="224"/>
                                </a:lnTo>
                                <a:lnTo>
                                  <a:pt x="152" y="224"/>
                                </a:lnTo>
                                <a:lnTo>
                                  <a:pt x="168" y="264"/>
                                </a:lnTo>
                                <a:lnTo>
                                  <a:pt x="176" y="232"/>
                                </a:lnTo>
                                <a:lnTo>
                                  <a:pt x="208" y="280"/>
                                </a:lnTo>
                                <a:lnTo>
                                  <a:pt x="232" y="320"/>
                                </a:lnTo>
                                <a:lnTo>
                                  <a:pt x="232" y="344"/>
                                </a:lnTo>
                                <a:lnTo>
                                  <a:pt x="264" y="400"/>
                                </a:lnTo>
                                <a:lnTo>
                                  <a:pt x="288" y="376"/>
                                </a:lnTo>
                                <a:lnTo>
                                  <a:pt x="304" y="328"/>
                                </a:lnTo>
                                <a:lnTo>
                                  <a:pt x="320" y="320"/>
                                </a:lnTo>
                                <a:lnTo>
                                  <a:pt x="336" y="328"/>
                                </a:lnTo>
                                <a:lnTo>
                                  <a:pt x="328" y="344"/>
                                </a:lnTo>
                                <a:lnTo>
                                  <a:pt x="376" y="344"/>
                                </a:lnTo>
                                <a:lnTo>
                                  <a:pt x="392" y="328"/>
                                </a:lnTo>
                                <a:lnTo>
                                  <a:pt x="392" y="312"/>
                                </a:lnTo>
                                <a:lnTo>
                                  <a:pt x="384" y="296"/>
                                </a:lnTo>
                                <a:lnTo>
                                  <a:pt x="432" y="272"/>
                                </a:lnTo>
                                <a:lnTo>
                                  <a:pt x="440" y="264"/>
                                </a:lnTo>
                                <a:lnTo>
                                  <a:pt x="440" y="248"/>
                                </a:lnTo>
                                <a:lnTo>
                                  <a:pt x="456" y="240"/>
                                </a:lnTo>
                                <a:lnTo>
                                  <a:pt x="456" y="192"/>
                                </a:lnTo>
                                <a:lnTo>
                                  <a:pt x="472" y="192"/>
                                </a:lnTo>
                                <a:lnTo>
                                  <a:pt x="480" y="216"/>
                                </a:lnTo>
                                <a:lnTo>
                                  <a:pt x="504" y="232"/>
                                </a:lnTo>
                                <a:lnTo>
                                  <a:pt x="512" y="224"/>
                                </a:lnTo>
                                <a:lnTo>
                                  <a:pt x="504" y="208"/>
                                </a:lnTo>
                                <a:lnTo>
                                  <a:pt x="504" y="192"/>
                                </a:lnTo>
                                <a:lnTo>
                                  <a:pt x="528" y="184"/>
                                </a:lnTo>
                                <a:lnTo>
                                  <a:pt x="528" y="144"/>
                                </a:lnTo>
                              </a:path>
                            </a:pathLst>
                          </a:custGeom>
                          <a:solidFill>
                            <a:schemeClr val="accent2">
                              <a:lumMod val="40000"/>
                              <a:lumOff val="60000"/>
                            </a:schemeClr>
                          </a:solidFill>
                          <a:ln w="12700" cap="rnd" cmpd="sng">
                            <a:solidFill>
                              <a:sysClr val="window" lastClr="FFFFFF">
                                <a:lumMod val="65000"/>
                              </a:sysClr>
                            </a:solidFill>
                            <a:prstDash val="solid"/>
                            <a:round/>
                            <a:headEnd type="none" w="med" len="med"/>
                            <a:tailEnd type="none" w="med" len="med"/>
                          </a:ln>
                          <a:effectLst/>
                        </wps:spPr>
                        <wps:bodyPr/>
                      </wps:wsp>
                      <wps:wsp>
                        <wps:cNvPr id="17" name="Freeform 23"/>
                        <wps:cNvSpPr/>
                        <wps:spPr bwMode="invGray">
                          <a:xfrm>
                            <a:off x="1697939" y="2332836"/>
                            <a:ext cx="2070907" cy="1239126"/>
                          </a:xfrm>
                          <a:custGeom>
                            <a:avLst/>
                            <a:gdLst>
                              <a:gd name="T0" fmla="*/ 2260495 w 1209"/>
                              <a:gd name="T1" fmla="*/ 1280839 h 785"/>
                              <a:gd name="T2" fmla="*/ 2214674 w 1209"/>
                              <a:gd name="T3" fmla="*/ 1280839 h 785"/>
                              <a:gd name="T4" fmla="*/ 2214674 w 1209"/>
                              <a:gd name="T5" fmla="*/ 1379366 h 785"/>
                              <a:gd name="T6" fmla="*/ 2123032 w 1209"/>
                              <a:gd name="T7" fmla="*/ 1337140 h 785"/>
                              <a:gd name="T8" fmla="*/ 2077212 w 1209"/>
                              <a:gd name="T9" fmla="*/ 1323065 h 785"/>
                              <a:gd name="T10" fmla="*/ 1955023 w 1209"/>
                              <a:gd name="T11" fmla="*/ 1266764 h 785"/>
                              <a:gd name="T12" fmla="*/ 1985570 w 1209"/>
                              <a:gd name="T13" fmla="*/ 1224539 h 785"/>
                              <a:gd name="T14" fmla="*/ 1970296 w 1209"/>
                              <a:gd name="T15" fmla="*/ 1196389 h 785"/>
                              <a:gd name="T16" fmla="*/ 1909202 w 1209"/>
                              <a:gd name="T17" fmla="*/ 1168238 h 785"/>
                              <a:gd name="T18" fmla="*/ 1863381 w 1209"/>
                              <a:gd name="T19" fmla="*/ 1196389 h 785"/>
                              <a:gd name="T20" fmla="*/ 1771739 w 1209"/>
                              <a:gd name="T21" fmla="*/ 1140088 h 785"/>
                              <a:gd name="T22" fmla="*/ 1588456 w 1209"/>
                              <a:gd name="T23" fmla="*/ 1224539 h 785"/>
                              <a:gd name="T24" fmla="*/ 1542635 w 1209"/>
                              <a:gd name="T25" fmla="*/ 1266764 h 785"/>
                              <a:gd name="T26" fmla="*/ 1389899 w 1209"/>
                              <a:gd name="T27" fmla="*/ 1294915 h 785"/>
                              <a:gd name="T28" fmla="*/ 1252436 w 1209"/>
                              <a:gd name="T29" fmla="*/ 1252689 h 785"/>
                              <a:gd name="T30" fmla="*/ 1206616 w 1209"/>
                              <a:gd name="T31" fmla="*/ 1196389 h 785"/>
                              <a:gd name="T32" fmla="*/ 1114974 w 1209"/>
                              <a:gd name="T33" fmla="*/ 1238614 h 785"/>
                              <a:gd name="T34" fmla="*/ 1023332 w 1209"/>
                              <a:gd name="T35" fmla="*/ 1280839 h 785"/>
                              <a:gd name="T36" fmla="*/ 870596 w 1209"/>
                              <a:gd name="T37" fmla="*/ 1182313 h 785"/>
                              <a:gd name="T38" fmla="*/ 778954 w 1209"/>
                              <a:gd name="T39" fmla="*/ 1126013 h 785"/>
                              <a:gd name="T40" fmla="*/ 687313 w 1209"/>
                              <a:gd name="T41" fmla="*/ 1097862 h 785"/>
                              <a:gd name="T42" fmla="*/ 610945 w 1209"/>
                              <a:gd name="T43" fmla="*/ 1041562 h 785"/>
                              <a:gd name="T44" fmla="*/ 519303 w 1209"/>
                              <a:gd name="T45" fmla="*/ 914885 h 785"/>
                              <a:gd name="T46" fmla="*/ 473482 w 1209"/>
                              <a:gd name="T47" fmla="*/ 900810 h 785"/>
                              <a:gd name="T48" fmla="*/ 397114 w 1209"/>
                              <a:gd name="T49" fmla="*/ 802284 h 785"/>
                              <a:gd name="T50" fmla="*/ 305472 w 1209"/>
                              <a:gd name="T51" fmla="*/ 675608 h 785"/>
                              <a:gd name="T52" fmla="*/ 229104 w 1209"/>
                              <a:gd name="T53" fmla="*/ 717833 h 785"/>
                              <a:gd name="T54" fmla="*/ 122189 w 1209"/>
                              <a:gd name="T55" fmla="*/ 577082 h 785"/>
                              <a:gd name="T56" fmla="*/ 61094 w 1209"/>
                              <a:gd name="T57" fmla="*/ 478555 h 785"/>
                              <a:gd name="T58" fmla="*/ 0 w 1209"/>
                              <a:gd name="T59" fmla="*/ 450405 h 785"/>
                              <a:gd name="T60" fmla="*/ 30547 w 1209"/>
                              <a:gd name="T61" fmla="*/ 309654 h 785"/>
                              <a:gd name="T62" fmla="*/ 91642 w 1209"/>
                              <a:gd name="T63" fmla="*/ 337804 h 785"/>
                              <a:gd name="T64" fmla="*/ 152736 w 1209"/>
                              <a:gd name="T65" fmla="*/ 323729 h 785"/>
                              <a:gd name="T66" fmla="*/ 152736 w 1209"/>
                              <a:gd name="T67" fmla="*/ 225203 h 785"/>
                              <a:gd name="T68" fmla="*/ 106915 w 1209"/>
                              <a:gd name="T69" fmla="*/ 168902 h 785"/>
                              <a:gd name="T70" fmla="*/ 152736 w 1209"/>
                              <a:gd name="T71" fmla="*/ 84451 h 785"/>
                              <a:gd name="T72" fmla="*/ 290199 w 1209"/>
                              <a:gd name="T73" fmla="*/ 70376 h 785"/>
                              <a:gd name="T74" fmla="*/ 397114 w 1209"/>
                              <a:gd name="T75" fmla="*/ 14075 h 785"/>
                              <a:gd name="T76" fmla="*/ 549850 w 1209"/>
                              <a:gd name="T77" fmla="*/ 28150 h 785"/>
                              <a:gd name="T78" fmla="*/ 656765 w 1209"/>
                              <a:gd name="T79" fmla="*/ 98526 h 785"/>
                              <a:gd name="T80" fmla="*/ 824775 w 1209"/>
                              <a:gd name="T81" fmla="*/ 98526 h 785"/>
                              <a:gd name="T82" fmla="*/ 1008059 w 1209"/>
                              <a:gd name="T83" fmla="*/ 70376 h 785"/>
                              <a:gd name="T84" fmla="*/ 1267710 w 1209"/>
                              <a:gd name="T85" fmla="*/ 98526 h 785"/>
                              <a:gd name="T86" fmla="*/ 1359352 w 1209"/>
                              <a:gd name="T87" fmla="*/ 126676 h 785"/>
                              <a:gd name="T88" fmla="*/ 1344078 w 1209"/>
                              <a:gd name="T89" fmla="*/ 168902 h 785"/>
                              <a:gd name="T90" fmla="*/ 1389899 w 1209"/>
                              <a:gd name="T91" fmla="*/ 239278 h 785"/>
                              <a:gd name="T92" fmla="*/ 1359352 w 1209"/>
                              <a:gd name="T93" fmla="*/ 323729 h 785"/>
                              <a:gd name="T94" fmla="*/ 1328804 w 1209"/>
                              <a:gd name="T95" fmla="*/ 436330 h 785"/>
                              <a:gd name="T96" fmla="*/ 1405173 w 1209"/>
                              <a:gd name="T97" fmla="*/ 563006 h 785"/>
                              <a:gd name="T98" fmla="*/ 1588456 w 1209"/>
                              <a:gd name="T99" fmla="*/ 647457 h 785"/>
                              <a:gd name="T100" fmla="*/ 1787013 w 1209"/>
                              <a:gd name="T101" fmla="*/ 731908 h 785"/>
                              <a:gd name="T102" fmla="*/ 1893928 w 1209"/>
                              <a:gd name="T103" fmla="*/ 745983 h 785"/>
                              <a:gd name="T104" fmla="*/ 1924475 w 1209"/>
                              <a:gd name="T105" fmla="*/ 844510 h 785"/>
                              <a:gd name="T106" fmla="*/ 1985570 w 1209"/>
                              <a:gd name="T107" fmla="*/ 872660 h 785"/>
                              <a:gd name="T108" fmla="*/ 2016117 w 1209"/>
                              <a:gd name="T109" fmla="*/ 830434 h 785"/>
                              <a:gd name="T110" fmla="*/ 2061938 w 1209"/>
                              <a:gd name="T111" fmla="*/ 844510 h 785"/>
                              <a:gd name="T112" fmla="*/ 2092485 w 1209"/>
                              <a:gd name="T113" fmla="*/ 816359 h 785"/>
                              <a:gd name="T114" fmla="*/ 2168853 w 1209"/>
                              <a:gd name="T115" fmla="*/ 774134 h 785"/>
                              <a:gd name="T116" fmla="*/ 2245221 w 1209"/>
                              <a:gd name="T117" fmla="*/ 802284 h 785"/>
                              <a:gd name="T118" fmla="*/ 2306316 w 1209"/>
                              <a:gd name="T119" fmla="*/ 943036 h 785"/>
                              <a:gd name="T120" fmla="*/ 2306316 w 1209"/>
                              <a:gd name="T121" fmla="*/ 1013411 h 785"/>
                              <a:gd name="T122" fmla="*/ 2291042 w 1209"/>
                              <a:gd name="T123" fmla="*/ 1252689 h 78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209" h="785">
                                <a:moveTo>
                                  <a:pt x="1200" y="712"/>
                                </a:moveTo>
                                <a:lnTo>
                                  <a:pt x="1184" y="728"/>
                                </a:lnTo>
                                <a:lnTo>
                                  <a:pt x="1176" y="712"/>
                                </a:lnTo>
                                <a:lnTo>
                                  <a:pt x="1160" y="728"/>
                                </a:lnTo>
                                <a:lnTo>
                                  <a:pt x="1168" y="776"/>
                                </a:lnTo>
                                <a:lnTo>
                                  <a:pt x="1160" y="784"/>
                                </a:lnTo>
                                <a:lnTo>
                                  <a:pt x="1136" y="776"/>
                                </a:lnTo>
                                <a:lnTo>
                                  <a:pt x="1112" y="760"/>
                                </a:lnTo>
                                <a:lnTo>
                                  <a:pt x="1112" y="744"/>
                                </a:lnTo>
                                <a:lnTo>
                                  <a:pt x="1088" y="752"/>
                                </a:lnTo>
                                <a:lnTo>
                                  <a:pt x="1024" y="728"/>
                                </a:lnTo>
                                <a:lnTo>
                                  <a:pt x="1024" y="720"/>
                                </a:lnTo>
                                <a:lnTo>
                                  <a:pt x="1040" y="712"/>
                                </a:lnTo>
                                <a:lnTo>
                                  <a:pt x="1040" y="696"/>
                                </a:lnTo>
                                <a:lnTo>
                                  <a:pt x="1024" y="688"/>
                                </a:lnTo>
                                <a:lnTo>
                                  <a:pt x="1032" y="680"/>
                                </a:lnTo>
                                <a:lnTo>
                                  <a:pt x="1016" y="656"/>
                                </a:lnTo>
                                <a:lnTo>
                                  <a:pt x="1000" y="664"/>
                                </a:lnTo>
                                <a:lnTo>
                                  <a:pt x="984" y="672"/>
                                </a:lnTo>
                                <a:lnTo>
                                  <a:pt x="976" y="680"/>
                                </a:lnTo>
                                <a:lnTo>
                                  <a:pt x="960" y="680"/>
                                </a:lnTo>
                                <a:lnTo>
                                  <a:pt x="928" y="648"/>
                                </a:lnTo>
                                <a:lnTo>
                                  <a:pt x="864" y="696"/>
                                </a:lnTo>
                                <a:lnTo>
                                  <a:pt x="832" y="696"/>
                                </a:lnTo>
                                <a:lnTo>
                                  <a:pt x="824" y="720"/>
                                </a:lnTo>
                                <a:lnTo>
                                  <a:pt x="808" y="720"/>
                                </a:lnTo>
                                <a:lnTo>
                                  <a:pt x="760" y="744"/>
                                </a:lnTo>
                                <a:lnTo>
                                  <a:pt x="728" y="736"/>
                                </a:lnTo>
                                <a:lnTo>
                                  <a:pt x="712" y="712"/>
                                </a:lnTo>
                                <a:lnTo>
                                  <a:pt x="656" y="712"/>
                                </a:lnTo>
                                <a:lnTo>
                                  <a:pt x="664" y="688"/>
                                </a:lnTo>
                                <a:lnTo>
                                  <a:pt x="632" y="680"/>
                                </a:lnTo>
                                <a:lnTo>
                                  <a:pt x="600" y="680"/>
                                </a:lnTo>
                                <a:lnTo>
                                  <a:pt x="584" y="704"/>
                                </a:lnTo>
                                <a:lnTo>
                                  <a:pt x="552" y="728"/>
                                </a:lnTo>
                                <a:lnTo>
                                  <a:pt x="536" y="728"/>
                                </a:lnTo>
                                <a:lnTo>
                                  <a:pt x="544" y="680"/>
                                </a:lnTo>
                                <a:lnTo>
                                  <a:pt x="456" y="672"/>
                                </a:lnTo>
                                <a:lnTo>
                                  <a:pt x="424" y="640"/>
                                </a:lnTo>
                                <a:lnTo>
                                  <a:pt x="408" y="640"/>
                                </a:lnTo>
                                <a:lnTo>
                                  <a:pt x="392" y="648"/>
                                </a:lnTo>
                                <a:lnTo>
                                  <a:pt x="360" y="624"/>
                                </a:lnTo>
                                <a:lnTo>
                                  <a:pt x="336" y="600"/>
                                </a:lnTo>
                                <a:lnTo>
                                  <a:pt x="320" y="592"/>
                                </a:lnTo>
                                <a:lnTo>
                                  <a:pt x="280" y="544"/>
                                </a:lnTo>
                                <a:lnTo>
                                  <a:pt x="272" y="520"/>
                                </a:lnTo>
                                <a:lnTo>
                                  <a:pt x="264" y="512"/>
                                </a:lnTo>
                                <a:lnTo>
                                  <a:pt x="248" y="512"/>
                                </a:lnTo>
                                <a:lnTo>
                                  <a:pt x="224" y="464"/>
                                </a:lnTo>
                                <a:lnTo>
                                  <a:pt x="208" y="456"/>
                                </a:lnTo>
                                <a:lnTo>
                                  <a:pt x="192" y="424"/>
                                </a:lnTo>
                                <a:lnTo>
                                  <a:pt x="160" y="384"/>
                                </a:lnTo>
                                <a:lnTo>
                                  <a:pt x="144" y="384"/>
                                </a:lnTo>
                                <a:lnTo>
                                  <a:pt x="120" y="408"/>
                                </a:lnTo>
                                <a:lnTo>
                                  <a:pt x="96" y="376"/>
                                </a:lnTo>
                                <a:lnTo>
                                  <a:pt x="64" y="328"/>
                                </a:lnTo>
                                <a:lnTo>
                                  <a:pt x="40" y="304"/>
                                </a:lnTo>
                                <a:lnTo>
                                  <a:pt x="32" y="272"/>
                                </a:lnTo>
                                <a:lnTo>
                                  <a:pt x="8" y="280"/>
                                </a:lnTo>
                                <a:lnTo>
                                  <a:pt x="0" y="256"/>
                                </a:lnTo>
                                <a:lnTo>
                                  <a:pt x="8" y="248"/>
                                </a:lnTo>
                                <a:lnTo>
                                  <a:pt x="16" y="176"/>
                                </a:lnTo>
                                <a:lnTo>
                                  <a:pt x="32" y="168"/>
                                </a:lnTo>
                                <a:lnTo>
                                  <a:pt x="48" y="192"/>
                                </a:lnTo>
                                <a:lnTo>
                                  <a:pt x="64" y="184"/>
                                </a:lnTo>
                                <a:lnTo>
                                  <a:pt x="80" y="184"/>
                                </a:lnTo>
                                <a:lnTo>
                                  <a:pt x="72" y="144"/>
                                </a:lnTo>
                                <a:lnTo>
                                  <a:pt x="80" y="128"/>
                                </a:lnTo>
                                <a:lnTo>
                                  <a:pt x="56" y="120"/>
                                </a:lnTo>
                                <a:lnTo>
                                  <a:pt x="56" y="96"/>
                                </a:lnTo>
                                <a:lnTo>
                                  <a:pt x="64" y="56"/>
                                </a:lnTo>
                                <a:lnTo>
                                  <a:pt x="80" y="48"/>
                                </a:lnTo>
                                <a:lnTo>
                                  <a:pt x="120" y="56"/>
                                </a:lnTo>
                                <a:lnTo>
                                  <a:pt x="152" y="40"/>
                                </a:lnTo>
                                <a:lnTo>
                                  <a:pt x="176" y="0"/>
                                </a:lnTo>
                                <a:lnTo>
                                  <a:pt x="208" y="8"/>
                                </a:lnTo>
                                <a:lnTo>
                                  <a:pt x="272" y="32"/>
                                </a:lnTo>
                                <a:lnTo>
                                  <a:pt x="288" y="16"/>
                                </a:lnTo>
                                <a:lnTo>
                                  <a:pt x="336" y="24"/>
                                </a:lnTo>
                                <a:lnTo>
                                  <a:pt x="344" y="56"/>
                                </a:lnTo>
                                <a:lnTo>
                                  <a:pt x="408" y="72"/>
                                </a:lnTo>
                                <a:lnTo>
                                  <a:pt x="432" y="56"/>
                                </a:lnTo>
                                <a:lnTo>
                                  <a:pt x="504" y="56"/>
                                </a:lnTo>
                                <a:lnTo>
                                  <a:pt x="528" y="40"/>
                                </a:lnTo>
                                <a:lnTo>
                                  <a:pt x="640" y="32"/>
                                </a:lnTo>
                                <a:lnTo>
                                  <a:pt x="664" y="56"/>
                                </a:lnTo>
                                <a:lnTo>
                                  <a:pt x="696" y="64"/>
                                </a:lnTo>
                                <a:lnTo>
                                  <a:pt x="712" y="72"/>
                                </a:lnTo>
                                <a:lnTo>
                                  <a:pt x="720" y="88"/>
                                </a:lnTo>
                                <a:lnTo>
                                  <a:pt x="704" y="96"/>
                                </a:lnTo>
                                <a:lnTo>
                                  <a:pt x="728" y="104"/>
                                </a:lnTo>
                                <a:lnTo>
                                  <a:pt x="728" y="136"/>
                                </a:lnTo>
                                <a:lnTo>
                                  <a:pt x="704" y="168"/>
                                </a:lnTo>
                                <a:lnTo>
                                  <a:pt x="712" y="184"/>
                                </a:lnTo>
                                <a:lnTo>
                                  <a:pt x="704" y="232"/>
                                </a:lnTo>
                                <a:lnTo>
                                  <a:pt x="696" y="248"/>
                                </a:lnTo>
                                <a:lnTo>
                                  <a:pt x="712" y="296"/>
                                </a:lnTo>
                                <a:lnTo>
                                  <a:pt x="736" y="320"/>
                                </a:lnTo>
                                <a:lnTo>
                                  <a:pt x="784" y="320"/>
                                </a:lnTo>
                                <a:lnTo>
                                  <a:pt x="832" y="368"/>
                                </a:lnTo>
                                <a:lnTo>
                                  <a:pt x="864" y="376"/>
                                </a:lnTo>
                                <a:lnTo>
                                  <a:pt x="936" y="416"/>
                                </a:lnTo>
                                <a:lnTo>
                                  <a:pt x="968" y="400"/>
                                </a:lnTo>
                                <a:lnTo>
                                  <a:pt x="992" y="424"/>
                                </a:lnTo>
                                <a:lnTo>
                                  <a:pt x="1016" y="448"/>
                                </a:lnTo>
                                <a:lnTo>
                                  <a:pt x="1008" y="480"/>
                                </a:lnTo>
                                <a:lnTo>
                                  <a:pt x="1040" y="480"/>
                                </a:lnTo>
                                <a:lnTo>
                                  <a:pt x="1040" y="496"/>
                                </a:lnTo>
                                <a:lnTo>
                                  <a:pt x="1064" y="496"/>
                                </a:lnTo>
                                <a:lnTo>
                                  <a:pt x="1056" y="472"/>
                                </a:lnTo>
                                <a:lnTo>
                                  <a:pt x="1072" y="472"/>
                                </a:lnTo>
                                <a:lnTo>
                                  <a:pt x="1080" y="480"/>
                                </a:lnTo>
                                <a:lnTo>
                                  <a:pt x="1096" y="480"/>
                                </a:lnTo>
                                <a:lnTo>
                                  <a:pt x="1096" y="464"/>
                                </a:lnTo>
                                <a:lnTo>
                                  <a:pt x="1120" y="464"/>
                                </a:lnTo>
                                <a:lnTo>
                                  <a:pt x="1136" y="440"/>
                                </a:lnTo>
                                <a:lnTo>
                                  <a:pt x="1152" y="432"/>
                                </a:lnTo>
                                <a:lnTo>
                                  <a:pt x="1176" y="456"/>
                                </a:lnTo>
                                <a:lnTo>
                                  <a:pt x="1176" y="480"/>
                                </a:lnTo>
                                <a:lnTo>
                                  <a:pt x="1208" y="536"/>
                                </a:lnTo>
                                <a:lnTo>
                                  <a:pt x="1192" y="544"/>
                                </a:lnTo>
                                <a:lnTo>
                                  <a:pt x="1208" y="576"/>
                                </a:lnTo>
                                <a:lnTo>
                                  <a:pt x="1208" y="608"/>
                                </a:lnTo>
                                <a:lnTo>
                                  <a:pt x="1200" y="712"/>
                                </a:lnTo>
                              </a:path>
                            </a:pathLst>
                          </a:custGeom>
                          <a:solidFill>
                            <a:schemeClr val="accent1">
                              <a:lumMod val="20000"/>
                              <a:lumOff val="80000"/>
                            </a:schemeClr>
                          </a:solidFill>
                          <a:ln w="12700" cap="rnd" cmpd="sng">
                            <a:solidFill>
                              <a:sysClr val="window" lastClr="FFFFFF">
                                <a:lumMod val="65000"/>
                              </a:sysClr>
                            </a:solidFill>
                            <a:prstDash val="solid"/>
                            <a:round/>
                          </a:ln>
                          <a:effectLst/>
                        </wps:spPr>
                        <wps:bodyPr/>
                      </wps:wsp>
                      <wps:wsp>
                        <wps:cNvPr id="20" name="Freeform 25"/>
                        <wps:cNvSpPr/>
                        <wps:spPr bwMode="invGray">
                          <a:xfrm>
                            <a:off x="2891488" y="2144831"/>
                            <a:ext cx="1341675" cy="974209"/>
                          </a:xfrm>
                          <a:custGeom>
                            <a:avLst/>
                            <a:gdLst>
                              <a:gd name="T0" fmla="*/ 1281519 w 785"/>
                              <a:gd name="T1" fmla="*/ 943299 h 617"/>
                              <a:gd name="T2" fmla="*/ 1174725 w 785"/>
                              <a:gd name="T3" fmla="*/ 999616 h 617"/>
                              <a:gd name="T4" fmla="*/ 1128957 w 785"/>
                              <a:gd name="T5" fmla="*/ 957378 h 617"/>
                              <a:gd name="T6" fmla="*/ 1083188 w 785"/>
                              <a:gd name="T7" fmla="*/ 985536 h 617"/>
                              <a:gd name="T8" fmla="*/ 1006907 w 785"/>
                              <a:gd name="T9" fmla="*/ 915141 h 617"/>
                              <a:gd name="T10" fmla="*/ 961139 w 785"/>
                              <a:gd name="T11" fmla="*/ 802508 h 617"/>
                              <a:gd name="T12" fmla="*/ 900114 w 785"/>
                              <a:gd name="T13" fmla="*/ 774350 h 617"/>
                              <a:gd name="T14" fmla="*/ 869602 w 785"/>
                              <a:gd name="T15" fmla="*/ 802508 h 617"/>
                              <a:gd name="T16" fmla="*/ 884858 w 785"/>
                              <a:gd name="T17" fmla="*/ 844746 h 617"/>
                              <a:gd name="T18" fmla="*/ 839090 w 785"/>
                              <a:gd name="T19" fmla="*/ 943299 h 617"/>
                              <a:gd name="T20" fmla="*/ 869602 w 785"/>
                              <a:gd name="T21" fmla="*/ 971457 h 617"/>
                              <a:gd name="T22" fmla="*/ 808577 w 785"/>
                              <a:gd name="T23" fmla="*/ 1027774 h 617"/>
                              <a:gd name="T24" fmla="*/ 762809 w 785"/>
                              <a:gd name="T25" fmla="*/ 1055932 h 617"/>
                              <a:gd name="T26" fmla="*/ 717040 w 785"/>
                              <a:gd name="T27" fmla="*/ 1041853 h 617"/>
                              <a:gd name="T28" fmla="*/ 701784 w 785"/>
                              <a:gd name="T29" fmla="*/ 1070011 h 617"/>
                              <a:gd name="T30" fmla="*/ 640759 w 785"/>
                              <a:gd name="T31" fmla="*/ 1055932 h 617"/>
                              <a:gd name="T32" fmla="*/ 610247 w 785"/>
                              <a:gd name="T33" fmla="*/ 999616 h 617"/>
                              <a:gd name="T34" fmla="*/ 442429 w 785"/>
                              <a:gd name="T35" fmla="*/ 943299 h 617"/>
                              <a:gd name="T36" fmla="*/ 259355 w 785"/>
                              <a:gd name="T37" fmla="*/ 872904 h 617"/>
                              <a:gd name="T38" fmla="*/ 76281 w 785"/>
                              <a:gd name="T39" fmla="*/ 774350 h 617"/>
                              <a:gd name="T40" fmla="*/ 0 w 785"/>
                              <a:gd name="T41" fmla="*/ 647638 h 617"/>
                              <a:gd name="T42" fmla="*/ 30512 w 785"/>
                              <a:gd name="T43" fmla="*/ 535006 h 617"/>
                              <a:gd name="T44" fmla="*/ 61025 w 785"/>
                              <a:gd name="T45" fmla="*/ 436452 h 617"/>
                              <a:gd name="T46" fmla="*/ 15256 w 785"/>
                              <a:gd name="T47" fmla="*/ 380135 h 617"/>
                              <a:gd name="T48" fmla="*/ 91537 w 785"/>
                              <a:gd name="T49" fmla="*/ 366056 h 617"/>
                              <a:gd name="T50" fmla="*/ 198330 w 785"/>
                              <a:gd name="T51" fmla="*/ 394215 h 617"/>
                              <a:gd name="T52" fmla="*/ 183074 w 785"/>
                              <a:gd name="T53" fmla="*/ 323819 h 617"/>
                              <a:gd name="T54" fmla="*/ 244099 w 785"/>
                              <a:gd name="T55" fmla="*/ 239345 h 617"/>
                              <a:gd name="T56" fmla="*/ 167818 w 785"/>
                              <a:gd name="T57" fmla="*/ 126712 h 617"/>
                              <a:gd name="T58" fmla="*/ 289867 w 785"/>
                              <a:gd name="T59" fmla="*/ 28158 h 617"/>
                              <a:gd name="T60" fmla="*/ 549222 w 785"/>
                              <a:gd name="T61" fmla="*/ 0 h 617"/>
                              <a:gd name="T62" fmla="*/ 732296 w 785"/>
                              <a:gd name="T63" fmla="*/ 70395 h 617"/>
                              <a:gd name="T64" fmla="*/ 869602 w 785"/>
                              <a:gd name="T65" fmla="*/ 183028 h 617"/>
                              <a:gd name="T66" fmla="*/ 900114 w 785"/>
                              <a:gd name="T67" fmla="*/ 84475 h 617"/>
                              <a:gd name="T68" fmla="*/ 1006907 w 785"/>
                              <a:gd name="T69" fmla="*/ 126712 h 617"/>
                              <a:gd name="T70" fmla="*/ 1128957 w 785"/>
                              <a:gd name="T71" fmla="*/ 168949 h 617"/>
                              <a:gd name="T72" fmla="*/ 1251006 w 785"/>
                              <a:gd name="T73" fmla="*/ 211186 h 617"/>
                              <a:gd name="T74" fmla="*/ 1388312 w 785"/>
                              <a:gd name="T75" fmla="*/ 309740 h 617"/>
                              <a:gd name="T76" fmla="*/ 1464593 w 785"/>
                              <a:gd name="T77" fmla="*/ 408294 h 617"/>
                              <a:gd name="T78" fmla="*/ 1495105 w 785"/>
                              <a:gd name="T79" fmla="*/ 591322 h 617"/>
                              <a:gd name="T80" fmla="*/ 1434080 w 785"/>
                              <a:gd name="T81" fmla="*/ 633559 h 617"/>
                              <a:gd name="T82" fmla="*/ 1357799 w 785"/>
                              <a:gd name="T83" fmla="*/ 718034 h 617"/>
                              <a:gd name="T84" fmla="*/ 1403568 w 785"/>
                              <a:gd name="T85" fmla="*/ 760271 h 617"/>
                              <a:gd name="T86" fmla="*/ 1342543 w 785"/>
                              <a:gd name="T87" fmla="*/ 802508 h 617"/>
                              <a:gd name="T88" fmla="*/ 1251006 w 785"/>
                              <a:gd name="T89" fmla="*/ 788429 h 617"/>
                              <a:gd name="T90" fmla="*/ 1266262 w 785"/>
                              <a:gd name="T91" fmla="*/ 858825 h 617"/>
                              <a:gd name="T92" fmla="*/ 1357799 w 785"/>
                              <a:gd name="T93" fmla="*/ 886983 h 61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785" h="617">
                                <a:moveTo>
                                  <a:pt x="704" y="528"/>
                                </a:moveTo>
                                <a:lnTo>
                                  <a:pt x="672" y="536"/>
                                </a:lnTo>
                                <a:lnTo>
                                  <a:pt x="656" y="568"/>
                                </a:lnTo>
                                <a:lnTo>
                                  <a:pt x="616" y="568"/>
                                </a:lnTo>
                                <a:lnTo>
                                  <a:pt x="608" y="552"/>
                                </a:lnTo>
                                <a:lnTo>
                                  <a:pt x="592" y="544"/>
                                </a:lnTo>
                                <a:lnTo>
                                  <a:pt x="592" y="552"/>
                                </a:lnTo>
                                <a:lnTo>
                                  <a:pt x="568" y="560"/>
                                </a:lnTo>
                                <a:lnTo>
                                  <a:pt x="544" y="520"/>
                                </a:lnTo>
                                <a:lnTo>
                                  <a:pt x="528" y="520"/>
                                </a:lnTo>
                                <a:lnTo>
                                  <a:pt x="528" y="480"/>
                                </a:lnTo>
                                <a:lnTo>
                                  <a:pt x="504" y="456"/>
                                </a:lnTo>
                                <a:lnTo>
                                  <a:pt x="488" y="456"/>
                                </a:lnTo>
                                <a:lnTo>
                                  <a:pt x="472" y="440"/>
                                </a:lnTo>
                                <a:lnTo>
                                  <a:pt x="456" y="440"/>
                                </a:lnTo>
                                <a:lnTo>
                                  <a:pt x="456" y="456"/>
                                </a:lnTo>
                                <a:lnTo>
                                  <a:pt x="456" y="472"/>
                                </a:lnTo>
                                <a:lnTo>
                                  <a:pt x="464" y="480"/>
                                </a:lnTo>
                                <a:lnTo>
                                  <a:pt x="448" y="496"/>
                                </a:lnTo>
                                <a:lnTo>
                                  <a:pt x="440" y="536"/>
                                </a:lnTo>
                                <a:lnTo>
                                  <a:pt x="448" y="552"/>
                                </a:lnTo>
                                <a:lnTo>
                                  <a:pt x="456" y="552"/>
                                </a:lnTo>
                                <a:lnTo>
                                  <a:pt x="440" y="560"/>
                                </a:lnTo>
                                <a:lnTo>
                                  <a:pt x="424" y="584"/>
                                </a:lnTo>
                                <a:lnTo>
                                  <a:pt x="400" y="584"/>
                                </a:lnTo>
                                <a:lnTo>
                                  <a:pt x="400" y="600"/>
                                </a:lnTo>
                                <a:lnTo>
                                  <a:pt x="384" y="608"/>
                                </a:lnTo>
                                <a:lnTo>
                                  <a:pt x="376" y="592"/>
                                </a:lnTo>
                                <a:lnTo>
                                  <a:pt x="360" y="592"/>
                                </a:lnTo>
                                <a:lnTo>
                                  <a:pt x="368" y="608"/>
                                </a:lnTo>
                                <a:lnTo>
                                  <a:pt x="352" y="616"/>
                                </a:lnTo>
                                <a:lnTo>
                                  <a:pt x="336" y="600"/>
                                </a:lnTo>
                                <a:lnTo>
                                  <a:pt x="312" y="600"/>
                                </a:lnTo>
                                <a:lnTo>
                                  <a:pt x="320" y="568"/>
                                </a:lnTo>
                                <a:lnTo>
                                  <a:pt x="264" y="520"/>
                                </a:lnTo>
                                <a:lnTo>
                                  <a:pt x="232" y="536"/>
                                </a:lnTo>
                                <a:lnTo>
                                  <a:pt x="168" y="496"/>
                                </a:lnTo>
                                <a:lnTo>
                                  <a:pt x="136" y="496"/>
                                </a:lnTo>
                                <a:lnTo>
                                  <a:pt x="88" y="440"/>
                                </a:lnTo>
                                <a:lnTo>
                                  <a:pt x="40" y="440"/>
                                </a:lnTo>
                                <a:lnTo>
                                  <a:pt x="16" y="416"/>
                                </a:lnTo>
                                <a:lnTo>
                                  <a:pt x="0" y="368"/>
                                </a:lnTo>
                                <a:lnTo>
                                  <a:pt x="8" y="352"/>
                                </a:lnTo>
                                <a:lnTo>
                                  <a:pt x="16" y="304"/>
                                </a:lnTo>
                                <a:lnTo>
                                  <a:pt x="8" y="280"/>
                                </a:lnTo>
                                <a:lnTo>
                                  <a:pt x="32" y="248"/>
                                </a:lnTo>
                                <a:lnTo>
                                  <a:pt x="32" y="224"/>
                                </a:lnTo>
                                <a:lnTo>
                                  <a:pt x="8" y="216"/>
                                </a:lnTo>
                                <a:lnTo>
                                  <a:pt x="16" y="208"/>
                                </a:lnTo>
                                <a:lnTo>
                                  <a:pt x="48" y="208"/>
                                </a:lnTo>
                                <a:lnTo>
                                  <a:pt x="56" y="200"/>
                                </a:lnTo>
                                <a:lnTo>
                                  <a:pt x="104" y="224"/>
                                </a:lnTo>
                                <a:lnTo>
                                  <a:pt x="104" y="192"/>
                                </a:lnTo>
                                <a:lnTo>
                                  <a:pt x="96" y="184"/>
                                </a:lnTo>
                                <a:lnTo>
                                  <a:pt x="96" y="160"/>
                                </a:lnTo>
                                <a:lnTo>
                                  <a:pt x="128" y="136"/>
                                </a:lnTo>
                                <a:lnTo>
                                  <a:pt x="120" y="112"/>
                                </a:lnTo>
                                <a:lnTo>
                                  <a:pt x="88" y="72"/>
                                </a:lnTo>
                                <a:lnTo>
                                  <a:pt x="96" y="32"/>
                                </a:lnTo>
                                <a:lnTo>
                                  <a:pt x="152" y="16"/>
                                </a:lnTo>
                                <a:lnTo>
                                  <a:pt x="256" y="8"/>
                                </a:lnTo>
                                <a:lnTo>
                                  <a:pt x="288" y="0"/>
                                </a:lnTo>
                                <a:lnTo>
                                  <a:pt x="344" y="24"/>
                                </a:lnTo>
                                <a:lnTo>
                                  <a:pt x="384" y="40"/>
                                </a:lnTo>
                                <a:lnTo>
                                  <a:pt x="424" y="64"/>
                                </a:lnTo>
                                <a:lnTo>
                                  <a:pt x="456" y="104"/>
                                </a:lnTo>
                                <a:lnTo>
                                  <a:pt x="472" y="56"/>
                                </a:lnTo>
                                <a:lnTo>
                                  <a:pt x="472" y="48"/>
                                </a:lnTo>
                                <a:lnTo>
                                  <a:pt x="504" y="64"/>
                                </a:lnTo>
                                <a:lnTo>
                                  <a:pt x="528" y="72"/>
                                </a:lnTo>
                                <a:lnTo>
                                  <a:pt x="584" y="64"/>
                                </a:lnTo>
                                <a:lnTo>
                                  <a:pt x="592" y="96"/>
                                </a:lnTo>
                                <a:lnTo>
                                  <a:pt x="640" y="128"/>
                                </a:lnTo>
                                <a:lnTo>
                                  <a:pt x="656" y="120"/>
                                </a:lnTo>
                                <a:lnTo>
                                  <a:pt x="728" y="192"/>
                                </a:lnTo>
                                <a:lnTo>
                                  <a:pt x="728" y="176"/>
                                </a:lnTo>
                                <a:lnTo>
                                  <a:pt x="760" y="208"/>
                                </a:lnTo>
                                <a:lnTo>
                                  <a:pt x="768" y="232"/>
                                </a:lnTo>
                                <a:lnTo>
                                  <a:pt x="776" y="288"/>
                                </a:lnTo>
                                <a:lnTo>
                                  <a:pt x="784" y="336"/>
                                </a:lnTo>
                                <a:lnTo>
                                  <a:pt x="776" y="360"/>
                                </a:lnTo>
                                <a:lnTo>
                                  <a:pt x="752" y="360"/>
                                </a:lnTo>
                                <a:lnTo>
                                  <a:pt x="744" y="392"/>
                                </a:lnTo>
                                <a:lnTo>
                                  <a:pt x="712" y="408"/>
                                </a:lnTo>
                                <a:lnTo>
                                  <a:pt x="712" y="424"/>
                                </a:lnTo>
                                <a:lnTo>
                                  <a:pt x="736" y="432"/>
                                </a:lnTo>
                                <a:lnTo>
                                  <a:pt x="728" y="440"/>
                                </a:lnTo>
                                <a:lnTo>
                                  <a:pt x="704" y="456"/>
                                </a:lnTo>
                                <a:lnTo>
                                  <a:pt x="672" y="448"/>
                                </a:lnTo>
                                <a:lnTo>
                                  <a:pt x="656" y="448"/>
                                </a:lnTo>
                                <a:lnTo>
                                  <a:pt x="648" y="464"/>
                                </a:lnTo>
                                <a:lnTo>
                                  <a:pt x="664" y="488"/>
                                </a:lnTo>
                                <a:lnTo>
                                  <a:pt x="696" y="496"/>
                                </a:lnTo>
                                <a:lnTo>
                                  <a:pt x="712" y="504"/>
                                </a:lnTo>
                                <a:lnTo>
                                  <a:pt x="704" y="528"/>
                                </a:lnTo>
                              </a:path>
                            </a:pathLst>
                          </a:custGeom>
                          <a:solidFill>
                            <a:schemeClr val="accent1">
                              <a:lumMod val="20000"/>
                              <a:lumOff val="80000"/>
                            </a:schemeClr>
                          </a:solidFill>
                          <a:ln w="12700" cap="rnd" cmpd="sng">
                            <a:solidFill>
                              <a:sysClr val="window" lastClr="FFFFFF">
                                <a:lumMod val="65000"/>
                              </a:sysClr>
                            </a:solidFill>
                            <a:prstDash val="solid"/>
                            <a:round/>
                          </a:ln>
                          <a:effectLst/>
                        </wps:spPr>
                        <wps:bodyPr/>
                      </wps:wsp>
                      <wps:wsp>
                        <wps:cNvPr id="21" name="Freeform 36"/>
                        <wps:cNvSpPr/>
                        <wps:spPr bwMode="invGray">
                          <a:xfrm>
                            <a:off x="1535570" y="871522"/>
                            <a:ext cx="2176304" cy="1629379"/>
                          </a:xfrm>
                          <a:custGeom>
                            <a:avLst/>
                            <a:gdLst>
                              <a:gd name="T0" fmla="*/ 2394872 w 1273"/>
                              <a:gd name="T1" fmla="*/ 1012656 h 1033"/>
                              <a:gd name="T2" fmla="*/ 2364364 w 1273"/>
                              <a:gd name="T3" fmla="*/ 1111109 h 1033"/>
                              <a:gd name="T4" fmla="*/ 2242333 w 1273"/>
                              <a:gd name="T5" fmla="*/ 1111109 h 1033"/>
                              <a:gd name="T6" fmla="*/ 2196571 w 1273"/>
                              <a:gd name="T7" fmla="*/ 1167367 h 1033"/>
                              <a:gd name="T8" fmla="*/ 2059285 w 1273"/>
                              <a:gd name="T9" fmla="*/ 1265820 h 1033"/>
                              <a:gd name="T10" fmla="*/ 1998269 w 1273"/>
                              <a:gd name="T11" fmla="*/ 1279885 h 1033"/>
                              <a:gd name="T12" fmla="*/ 1784714 w 1273"/>
                              <a:gd name="T13" fmla="*/ 1448661 h 1033"/>
                              <a:gd name="T14" fmla="*/ 1677936 w 1273"/>
                              <a:gd name="T15" fmla="*/ 1547113 h 1033"/>
                              <a:gd name="T16" fmla="*/ 1754206 w 1273"/>
                              <a:gd name="T17" fmla="*/ 1659631 h 1033"/>
                              <a:gd name="T18" fmla="*/ 1693190 w 1273"/>
                              <a:gd name="T19" fmla="*/ 1744019 h 1033"/>
                              <a:gd name="T20" fmla="*/ 1708444 w 1273"/>
                              <a:gd name="T21" fmla="*/ 1814342 h 1033"/>
                              <a:gd name="T22" fmla="*/ 1601666 w 1273"/>
                              <a:gd name="T23" fmla="*/ 1786213 h 1033"/>
                              <a:gd name="T24" fmla="*/ 1540650 w 1273"/>
                              <a:gd name="T25" fmla="*/ 1758083 h 1033"/>
                              <a:gd name="T26" fmla="*/ 1403365 w 1273"/>
                              <a:gd name="T27" fmla="*/ 1687760 h 1033"/>
                              <a:gd name="T28" fmla="*/ 1144047 w 1273"/>
                              <a:gd name="T29" fmla="*/ 1729954 h 1033"/>
                              <a:gd name="T30" fmla="*/ 976254 w 1273"/>
                              <a:gd name="T31" fmla="*/ 1744019 h 1033"/>
                              <a:gd name="T32" fmla="*/ 823714 w 1273"/>
                              <a:gd name="T33" fmla="*/ 1673695 h 1033"/>
                              <a:gd name="T34" fmla="*/ 701682 w 1273"/>
                              <a:gd name="T35" fmla="*/ 1687760 h 1033"/>
                              <a:gd name="T36" fmla="*/ 518635 w 1273"/>
                              <a:gd name="T37" fmla="*/ 1631501 h 1033"/>
                              <a:gd name="T38" fmla="*/ 411857 w 1273"/>
                              <a:gd name="T39" fmla="*/ 1729954 h 1033"/>
                              <a:gd name="T40" fmla="*/ 289825 w 1273"/>
                              <a:gd name="T41" fmla="*/ 1659631 h 1033"/>
                              <a:gd name="T42" fmla="*/ 198302 w 1273"/>
                              <a:gd name="T43" fmla="*/ 1518984 h 1033"/>
                              <a:gd name="T44" fmla="*/ 106778 w 1273"/>
                              <a:gd name="T45" fmla="*/ 1406467 h 1033"/>
                              <a:gd name="T46" fmla="*/ 122032 w 1273"/>
                              <a:gd name="T47" fmla="*/ 1364273 h 1033"/>
                              <a:gd name="T48" fmla="*/ 76270 w 1273"/>
                              <a:gd name="T49" fmla="*/ 1251755 h 1033"/>
                              <a:gd name="T50" fmla="*/ 0 w 1273"/>
                              <a:gd name="T51" fmla="*/ 1209561 h 1033"/>
                              <a:gd name="T52" fmla="*/ 61016 w 1273"/>
                              <a:gd name="T53" fmla="*/ 1209561 h 1033"/>
                              <a:gd name="T54" fmla="*/ 61016 w 1273"/>
                              <a:gd name="T55" fmla="*/ 1082979 h 1033"/>
                              <a:gd name="T56" fmla="*/ 45762 w 1273"/>
                              <a:gd name="T57" fmla="*/ 998591 h 1033"/>
                              <a:gd name="T58" fmla="*/ 0 w 1273"/>
                              <a:gd name="T59" fmla="*/ 914203 h 1033"/>
                              <a:gd name="T60" fmla="*/ 167794 w 1273"/>
                              <a:gd name="T61" fmla="*/ 815751 h 1033"/>
                              <a:gd name="T62" fmla="*/ 259317 w 1273"/>
                              <a:gd name="T63" fmla="*/ 801686 h 1033"/>
                              <a:gd name="T64" fmla="*/ 289825 w 1273"/>
                              <a:gd name="T65" fmla="*/ 843880 h 1033"/>
                              <a:gd name="T66" fmla="*/ 381349 w 1273"/>
                              <a:gd name="T67" fmla="*/ 843880 h 1033"/>
                              <a:gd name="T68" fmla="*/ 579651 w 1273"/>
                              <a:gd name="T69" fmla="*/ 801686 h 1033"/>
                              <a:gd name="T70" fmla="*/ 793206 w 1273"/>
                              <a:gd name="T71" fmla="*/ 745427 h 1033"/>
                              <a:gd name="T72" fmla="*/ 808460 w 1273"/>
                              <a:gd name="T73" fmla="*/ 661039 h 1033"/>
                              <a:gd name="T74" fmla="*/ 899984 w 1273"/>
                              <a:gd name="T75" fmla="*/ 407875 h 1033"/>
                              <a:gd name="T76" fmla="*/ 869476 w 1273"/>
                              <a:gd name="T77" fmla="*/ 351617 h 1033"/>
                              <a:gd name="T78" fmla="*/ 1128793 w 1273"/>
                              <a:gd name="T79" fmla="*/ 393811 h 1033"/>
                              <a:gd name="T80" fmla="*/ 1266079 w 1273"/>
                              <a:gd name="T81" fmla="*/ 168776 h 1033"/>
                              <a:gd name="T82" fmla="*/ 1494888 w 1273"/>
                              <a:gd name="T83" fmla="*/ 225035 h 1033"/>
                              <a:gd name="T84" fmla="*/ 1494888 w 1273"/>
                              <a:gd name="T85" fmla="*/ 140647 h 1033"/>
                              <a:gd name="T86" fmla="*/ 1601666 w 1273"/>
                              <a:gd name="T87" fmla="*/ 70323 h 1033"/>
                              <a:gd name="T88" fmla="*/ 1677936 w 1273"/>
                              <a:gd name="T89" fmla="*/ 0 h 1033"/>
                              <a:gd name="T90" fmla="*/ 1769460 w 1273"/>
                              <a:gd name="T91" fmla="*/ 28129 h 1033"/>
                              <a:gd name="T92" fmla="*/ 1769460 w 1273"/>
                              <a:gd name="T93" fmla="*/ 84388 h 1033"/>
                              <a:gd name="T94" fmla="*/ 1830476 w 1273"/>
                              <a:gd name="T95" fmla="*/ 196905 h 1033"/>
                              <a:gd name="T96" fmla="*/ 1952507 w 1273"/>
                              <a:gd name="T97" fmla="*/ 253164 h 1033"/>
                              <a:gd name="T98" fmla="*/ 1983015 w 1273"/>
                              <a:gd name="T99" fmla="*/ 436005 h 1033"/>
                              <a:gd name="T100" fmla="*/ 1937253 w 1273"/>
                              <a:gd name="T101" fmla="*/ 590716 h 1033"/>
                              <a:gd name="T102" fmla="*/ 2120301 w 1273"/>
                              <a:gd name="T103" fmla="*/ 646975 h 1033"/>
                              <a:gd name="T104" fmla="*/ 2303349 w 1273"/>
                              <a:gd name="T105" fmla="*/ 773557 h 1033"/>
                              <a:gd name="T106" fmla="*/ 2349110 w 1273"/>
                              <a:gd name="T107" fmla="*/ 843880 h 1033"/>
                              <a:gd name="T108" fmla="*/ 2425380 w 1273"/>
                              <a:gd name="T109" fmla="*/ 998591 h 103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273" h="1033">
                                <a:moveTo>
                                  <a:pt x="1272" y="568"/>
                                </a:moveTo>
                                <a:lnTo>
                                  <a:pt x="1256" y="576"/>
                                </a:lnTo>
                                <a:lnTo>
                                  <a:pt x="1256" y="600"/>
                                </a:lnTo>
                                <a:lnTo>
                                  <a:pt x="1240" y="632"/>
                                </a:lnTo>
                                <a:lnTo>
                                  <a:pt x="1208" y="632"/>
                                </a:lnTo>
                                <a:lnTo>
                                  <a:pt x="1176" y="632"/>
                                </a:lnTo>
                                <a:lnTo>
                                  <a:pt x="1176" y="648"/>
                                </a:lnTo>
                                <a:lnTo>
                                  <a:pt x="1152" y="664"/>
                                </a:lnTo>
                                <a:lnTo>
                                  <a:pt x="1112" y="680"/>
                                </a:lnTo>
                                <a:lnTo>
                                  <a:pt x="1080" y="720"/>
                                </a:lnTo>
                                <a:lnTo>
                                  <a:pt x="1064" y="712"/>
                                </a:lnTo>
                                <a:lnTo>
                                  <a:pt x="1048" y="728"/>
                                </a:lnTo>
                                <a:lnTo>
                                  <a:pt x="1040" y="816"/>
                                </a:lnTo>
                                <a:lnTo>
                                  <a:pt x="936" y="824"/>
                                </a:lnTo>
                                <a:lnTo>
                                  <a:pt x="888" y="840"/>
                                </a:lnTo>
                                <a:lnTo>
                                  <a:pt x="880" y="880"/>
                                </a:lnTo>
                                <a:lnTo>
                                  <a:pt x="920" y="928"/>
                                </a:lnTo>
                                <a:lnTo>
                                  <a:pt x="920" y="944"/>
                                </a:lnTo>
                                <a:lnTo>
                                  <a:pt x="888" y="968"/>
                                </a:lnTo>
                                <a:lnTo>
                                  <a:pt x="888" y="992"/>
                                </a:lnTo>
                                <a:lnTo>
                                  <a:pt x="896" y="1000"/>
                                </a:lnTo>
                                <a:lnTo>
                                  <a:pt x="896" y="1032"/>
                                </a:lnTo>
                                <a:lnTo>
                                  <a:pt x="840" y="1008"/>
                                </a:lnTo>
                                <a:lnTo>
                                  <a:pt x="840" y="1016"/>
                                </a:lnTo>
                                <a:lnTo>
                                  <a:pt x="816" y="1016"/>
                                </a:lnTo>
                                <a:lnTo>
                                  <a:pt x="808" y="1000"/>
                                </a:lnTo>
                                <a:lnTo>
                                  <a:pt x="760" y="976"/>
                                </a:lnTo>
                                <a:lnTo>
                                  <a:pt x="736" y="960"/>
                                </a:lnTo>
                                <a:lnTo>
                                  <a:pt x="624" y="968"/>
                                </a:lnTo>
                                <a:lnTo>
                                  <a:pt x="600" y="984"/>
                                </a:lnTo>
                                <a:lnTo>
                                  <a:pt x="528" y="984"/>
                                </a:lnTo>
                                <a:lnTo>
                                  <a:pt x="512" y="992"/>
                                </a:lnTo>
                                <a:lnTo>
                                  <a:pt x="440" y="984"/>
                                </a:lnTo>
                                <a:lnTo>
                                  <a:pt x="432" y="952"/>
                                </a:lnTo>
                                <a:lnTo>
                                  <a:pt x="384" y="944"/>
                                </a:lnTo>
                                <a:lnTo>
                                  <a:pt x="368" y="960"/>
                                </a:lnTo>
                                <a:lnTo>
                                  <a:pt x="296" y="928"/>
                                </a:lnTo>
                                <a:lnTo>
                                  <a:pt x="272" y="928"/>
                                </a:lnTo>
                                <a:lnTo>
                                  <a:pt x="248" y="968"/>
                                </a:lnTo>
                                <a:lnTo>
                                  <a:pt x="216" y="984"/>
                                </a:lnTo>
                                <a:lnTo>
                                  <a:pt x="176" y="976"/>
                                </a:lnTo>
                                <a:lnTo>
                                  <a:pt x="152" y="944"/>
                                </a:lnTo>
                                <a:lnTo>
                                  <a:pt x="152" y="872"/>
                                </a:lnTo>
                                <a:lnTo>
                                  <a:pt x="104" y="864"/>
                                </a:lnTo>
                                <a:lnTo>
                                  <a:pt x="72" y="816"/>
                                </a:lnTo>
                                <a:lnTo>
                                  <a:pt x="56" y="800"/>
                                </a:lnTo>
                                <a:lnTo>
                                  <a:pt x="48" y="784"/>
                                </a:lnTo>
                                <a:lnTo>
                                  <a:pt x="64" y="776"/>
                                </a:lnTo>
                                <a:lnTo>
                                  <a:pt x="64" y="752"/>
                                </a:lnTo>
                                <a:lnTo>
                                  <a:pt x="40" y="712"/>
                                </a:lnTo>
                                <a:lnTo>
                                  <a:pt x="16" y="704"/>
                                </a:lnTo>
                                <a:lnTo>
                                  <a:pt x="0" y="688"/>
                                </a:lnTo>
                                <a:lnTo>
                                  <a:pt x="16" y="680"/>
                                </a:lnTo>
                                <a:lnTo>
                                  <a:pt x="32" y="688"/>
                                </a:lnTo>
                                <a:lnTo>
                                  <a:pt x="40" y="672"/>
                                </a:lnTo>
                                <a:lnTo>
                                  <a:pt x="32" y="616"/>
                                </a:lnTo>
                                <a:lnTo>
                                  <a:pt x="48" y="592"/>
                                </a:lnTo>
                                <a:lnTo>
                                  <a:pt x="24" y="568"/>
                                </a:lnTo>
                                <a:lnTo>
                                  <a:pt x="0" y="568"/>
                                </a:lnTo>
                                <a:lnTo>
                                  <a:pt x="0" y="520"/>
                                </a:lnTo>
                                <a:lnTo>
                                  <a:pt x="48" y="464"/>
                                </a:lnTo>
                                <a:lnTo>
                                  <a:pt x="88" y="464"/>
                                </a:lnTo>
                                <a:lnTo>
                                  <a:pt x="112" y="448"/>
                                </a:lnTo>
                                <a:lnTo>
                                  <a:pt x="136" y="456"/>
                                </a:lnTo>
                                <a:lnTo>
                                  <a:pt x="144" y="448"/>
                                </a:lnTo>
                                <a:lnTo>
                                  <a:pt x="152" y="480"/>
                                </a:lnTo>
                                <a:lnTo>
                                  <a:pt x="168" y="472"/>
                                </a:lnTo>
                                <a:lnTo>
                                  <a:pt x="200" y="480"/>
                                </a:lnTo>
                                <a:lnTo>
                                  <a:pt x="208" y="456"/>
                                </a:lnTo>
                                <a:lnTo>
                                  <a:pt x="304" y="456"/>
                                </a:lnTo>
                                <a:lnTo>
                                  <a:pt x="320" y="432"/>
                                </a:lnTo>
                                <a:lnTo>
                                  <a:pt x="416" y="424"/>
                                </a:lnTo>
                                <a:lnTo>
                                  <a:pt x="424" y="408"/>
                                </a:lnTo>
                                <a:lnTo>
                                  <a:pt x="424" y="376"/>
                                </a:lnTo>
                                <a:lnTo>
                                  <a:pt x="464" y="352"/>
                                </a:lnTo>
                                <a:lnTo>
                                  <a:pt x="472" y="232"/>
                                </a:lnTo>
                                <a:lnTo>
                                  <a:pt x="456" y="224"/>
                                </a:lnTo>
                                <a:lnTo>
                                  <a:pt x="456" y="200"/>
                                </a:lnTo>
                                <a:lnTo>
                                  <a:pt x="576" y="208"/>
                                </a:lnTo>
                                <a:lnTo>
                                  <a:pt x="592" y="224"/>
                                </a:lnTo>
                                <a:lnTo>
                                  <a:pt x="608" y="176"/>
                                </a:lnTo>
                                <a:lnTo>
                                  <a:pt x="664" y="96"/>
                                </a:lnTo>
                                <a:lnTo>
                                  <a:pt x="744" y="136"/>
                                </a:lnTo>
                                <a:lnTo>
                                  <a:pt x="784" y="128"/>
                                </a:lnTo>
                                <a:lnTo>
                                  <a:pt x="792" y="104"/>
                                </a:lnTo>
                                <a:lnTo>
                                  <a:pt x="784" y="80"/>
                                </a:lnTo>
                                <a:lnTo>
                                  <a:pt x="816" y="48"/>
                                </a:lnTo>
                                <a:lnTo>
                                  <a:pt x="840" y="40"/>
                                </a:lnTo>
                                <a:lnTo>
                                  <a:pt x="872" y="24"/>
                                </a:lnTo>
                                <a:lnTo>
                                  <a:pt x="880" y="0"/>
                                </a:lnTo>
                                <a:lnTo>
                                  <a:pt x="928" y="8"/>
                                </a:lnTo>
                                <a:lnTo>
                                  <a:pt x="928" y="16"/>
                                </a:lnTo>
                                <a:lnTo>
                                  <a:pt x="912" y="32"/>
                                </a:lnTo>
                                <a:lnTo>
                                  <a:pt x="928" y="48"/>
                                </a:lnTo>
                                <a:lnTo>
                                  <a:pt x="936" y="72"/>
                                </a:lnTo>
                                <a:lnTo>
                                  <a:pt x="960" y="112"/>
                                </a:lnTo>
                                <a:lnTo>
                                  <a:pt x="984" y="120"/>
                                </a:lnTo>
                                <a:lnTo>
                                  <a:pt x="1024" y="144"/>
                                </a:lnTo>
                                <a:lnTo>
                                  <a:pt x="1024" y="200"/>
                                </a:lnTo>
                                <a:lnTo>
                                  <a:pt x="1040" y="248"/>
                                </a:lnTo>
                                <a:lnTo>
                                  <a:pt x="1008" y="304"/>
                                </a:lnTo>
                                <a:lnTo>
                                  <a:pt x="1016" y="336"/>
                                </a:lnTo>
                                <a:lnTo>
                                  <a:pt x="1048" y="360"/>
                                </a:lnTo>
                                <a:lnTo>
                                  <a:pt x="1112" y="368"/>
                                </a:lnTo>
                                <a:lnTo>
                                  <a:pt x="1160" y="392"/>
                                </a:lnTo>
                                <a:lnTo>
                                  <a:pt x="1208" y="440"/>
                                </a:lnTo>
                                <a:lnTo>
                                  <a:pt x="1232" y="440"/>
                                </a:lnTo>
                                <a:lnTo>
                                  <a:pt x="1232" y="480"/>
                                </a:lnTo>
                                <a:lnTo>
                                  <a:pt x="1248" y="520"/>
                                </a:lnTo>
                                <a:lnTo>
                                  <a:pt x="1272" y="568"/>
                                </a:lnTo>
                              </a:path>
                            </a:pathLst>
                          </a:custGeom>
                          <a:solidFill>
                            <a:schemeClr val="accent1">
                              <a:lumMod val="20000"/>
                              <a:lumOff val="80000"/>
                            </a:schemeClr>
                          </a:solidFill>
                          <a:ln w="12700" cap="rnd" cmpd="sng">
                            <a:solidFill>
                              <a:sysClr val="window" lastClr="FFFFFF">
                                <a:lumMod val="65000"/>
                              </a:sysClr>
                            </a:solidFill>
                            <a:prstDash val="solid"/>
                            <a:round/>
                          </a:ln>
                          <a:effectLst/>
                        </wps:spPr>
                        <wps:bodyPr/>
                      </wps:wsp>
                      <wps:wsp>
                        <wps:cNvPr id="22" name="Freeform 32"/>
                        <wps:cNvSpPr/>
                        <wps:spPr bwMode="gray">
                          <a:xfrm>
                            <a:off x="4508074" y="2246716"/>
                            <a:ext cx="549773" cy="959967"/>
                          </a:xfrm>
                          <a:custGeom>
                            <a:avLst/>
                            <a:gdLst>
                              <a:gd name="T0" fmla="*/ 610866 w 321"/>
                              <a:gd name="T1" fmla="*/ 843330 h 609"/>
                              <a:gd name="T2" fmla="*/ 565051 w 321"/>
                              <a:gd name="T3" fmla="*/ 871441 h 609"/>
                              <a:gd name="T4" fmla="*/ 534508 w 321"/>
                              <a:gd name="T5" fmla="*/ 857386 h 609"/>
                              <a:gd name="T6" fmla="*/ 427606 w 321"/>
                              <a:gd name="T7" fmla="*/ 857386 h 609"/>
                              <a:gd name="T8" fmla="*/ 458150 w 321"/>
                              <a:gd name="T9" fmla="*/ 913608 h 609"/>
                              <a:gd name="T10" fmla="*/ 427606 w 321"/>
                              <a:gd name="T11" fmla="*/ 983885 h 609"/>
                              <a:gd name="T12" fmla="*/ 442878 w 321"/>
                              <a:gd name="T13" fmla="*/ 1068218 h 609"/>
                              <a:gd name="T14" fmla="*/ 381791 w 321"/>
                              <a:gd name="T15" fmla="*/ 1054163 h 609"/>
                              <a:gd name="T16" fmla="*/ 290161 w 321"/>
                              <a:gd name="T17" fmla="*/ 997941 h 609"/>
                              <a:gd name="T18" fmla="*/ 183260 w 321"/>
                              <a:gd name="T19" fmla="*/ 969830 h 609"/>
                              <a:gd name="T20" fmla="*/ 106902 w 321"/>
                              <a:gd name="T21" fmla="*/ 913608 h 609"/>
                              <a:gd name="T22" fmla="*/ 30543 w 321"/>
                              <a:gd name="T23" fmla="*/ 913608 h 609"/>
                              <a:gd name="T24" fmla="*/ 30543 w 321"/>
                              <a:gd name="T25" fmla="*/ 899552 h 609"/>
                              <a:gd name="T26" fmla="*/ 0 w 321"/>
                              <a:gd name="T27" fmla="*/ 885497 h 609"/>
                              <a:gd name="T28" fmla="*/ 15272 w 321"/>
                              <a:gd name="T29" fmla="*/ 871441 h 609"/>
                              <a:gd name="T30" fmla="*/ 15272 w 321"/>
                              <a:gd name="T31" fmla="*/ 829275 h 609"/>
                              <a:gd name="T32" fmla="*/ 0 w 321"/>
                              <a:gd name="T33" fmla="*/ 815219 h 609"/>
                              <a:gd name="T34" fmla="*/ 30543 w 321"/>
                              <a:gd name="T35" fmla="*/ 801164 h 609"/>
                              <a:gd name="T36" fmla="*/ 91630 w 321"/>
                              <a:gd name="T37" fmla="*/ 801164 h 609"/>
                              <a:gd name="T38" fmla="*/ 91630 w 321"/>
                              <a:gd name="T39" fmla="*/ 604387 h 609"/>
                              <a:gd name="T40" fmla="*/ 167988 w 321"/>
                              <a:gd name="T41" fmla="*/ 604387 h 609"/>
                              <a:gd name="T42" fmla="*/ 167988 w 321"/>
                              <a:gd name="T43" fmla="*/ 632498 h 609"/>
                              <a:gd name="T44" fmla="*/ 213803 w 321"/>
                              <a:gd name="T45" fmla="*/ 632498 h 609"/>
                              <a:gd name="T46" fmla="*/ 213803 w 321"/>
                              <a:gd name="T47" fmla="*/ 576276 h 609"/>
                              <a:gd name="T48" fmla="*/ 305433 w 321"/>
                              <a:gd name="T49" fmla="*/ 576276 h 609"/>
                              <a:gd name="T50" fmla="*/ 320705 w 321"/>
                              <a:gd name="T51" fmla="*/ 491943 h 609"/>
                              <a:gd name="T52" fmla="*/ 320705 w 321"/>
                              <a:gd name="T53" fmla="*/ 435721 h 609"/>
                              <a:gd name="T54" fmla="*/ 274890 w 321"/>
                              <a:gd name="T55" fmla="*/ 407610 h 609"/>
                              <a:gd name="T56" fmla="*/ 213803 w 321"/>
                              <a:gd name="T57" fmla="*/ 365443 h 609"/>
                              <a:gd name="T58" fmla="*/ 183260 w 321"/>
                              <a:gd name="T59" fmla="*/ 323277 h 609"/>
                              <a:gd name="T60" fmla="*/ 198531 w 321"/>
                              <a:gd name="T61" fmla="*/ 252999 h 609"/>
                              <a:gd name="T62" fmla="*/ 229075 w 321"/>
                              <a:gd name="T63" fmla="*/ 224888 h 609"/>
                              <a:gd name="T64" fmla="*/ 274890 w 321"/>
                              <a:gd name="T65" fmla="*/ 252999 h 609"/>
                              <a:gd name="T66" fmla="*/ 335976 w 321"/>
                              <a:gd name="T67" fmla="*/ 252999 h 609"/>
                              <a:gd name="T68" fmla="*/ 351248 w 321"/>
                              <a:gd name="T69" fmla="*/ 210833 h 609"/>
                              <a:gd name="T70" fmla="*/ 381791 w 321"/>
                              <a:gd name="T71" fmla="*/ 210833 h 609"/>
                              <a:gd name="T72" fmla="*/ 366520 w 321"/>
                              <a:gd name="T73" fmla="*/ 154611 h 609"/>
                              <a:gd name="T74" fmla="*/ 473421 w 321"/>
                              <a:gd name="T75" fmla="*/ 56222 h 609"/>
                              <a:gd name="T76" fmla="*/ 473421 w 321"/>
                              <a:gd name="T77" fmla="*/ 28111 h 609"/>
                              <a:gd name="T78" fmla="*/ 534508 w 321"/>
                              <a:gd name="T79" fmla="*/ 28111 h 609"/>
                              <a:gd name="T80" fmla="*/ 549779 w 321"/>
                              <a:gd name="T81" fmla="*/ 42167 h 609"/>
                              <a:gd name="T82" fmla="*/ 565051 w 321"/>
                              <a:gd name="T83" fmla="*/ 14056 h 609"/>
                              <a:gd name="T84" fmla="*/ 580323 w 321"/>
                              <a:gd name="T85" fmla="*/ 0 h 609"/>
                              <a:gd name="T86" fmla="*/ 610866 w 321"/>
                              <a:gd name="T87" fmla="*/ 42167 h 609"/>
                              <a:gd name="T88" fmla="*/ 610866 w 321"/>
                              <a:gd name="T89" fmla="*/ 56222 h 609"/>
                              <a:gd name="T90" fmla="*/ 534508 w 321"/>
                              <a:gd name="T91" fmla="*/ 196777 h 609"/>
                              <a:gd name="T92" fmla="*/ 565051 w 321"/>
                              <a:gd name="T93" fmla="*/ 224888 h 609"/>
                              <a:gd name="T94" fmla="*/ 534508 w 321"/>
                              <a:gd name="T95" fmla="*/ 323277 h 609"/>
                              <a:gd name="T96" fmla="*/ 519236 w 321"/>
                              <a:gd name="T97" fmla="*/ 435721 h 609"/>
                              <a:gd name="T98" fmla="*/ 549779 w 321"/>
                              <a:gd name="T99" fmla="*/ 505998 h 609"/>
                              <a:gd name="T100" fmla="*/ 503964 w 321"/>
                              <a:gd name="T101" fmla="*/ 632498 h 609"/>
                              <a:gd name="T102" fmla="*/ 519236 w 321"/>
                              <a:gd name="T103" fmla="*/ 660609 h 609"/>
                              <a:gd name="T104" fmla="*/ 549779 w 321"/>
                              <a:gd name="T105" fmla="*/ 758997 h 609"/>
                              <a:gd name="T106" fmla="*/ 610866 w 321"/>
                              <a:gd name="T107" fmla="*/ 843330 h 60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21" h="609">
                                <a:moveTo>
                                  <a:pt x="320" y="480"/>
                                </a:moveTo>
                                <a:lnTo>
                                  <a:pt x="296" y="496"/>
                                </a:lnTo>
                                <a:lnTo>
                                  <a:pt x="280" y="488"/>
                                </a:lnTo>
                                <a:lnTo>
                                  <a:pt x="224" y="488"/>
                                </a:lnTo>
                                <a:lnTo>
                                  <a:pt x="240" y="520"/>
                                </a:lnTo>
                                <a:lnTo>
                                  <a:pt x="224" y="560"/>
                                </a:lnTo>
                                <a:lnTo>
                                  <a:pt x="232" y="608"/>
                                </a:lnTo>
                                <a:lnTo>
                                  <a:pt x="200" y="600"/>
                                </a:lnTo>
                                <a:lnTo>
                                  <a:pt x="152" y="568"/>
                                </a:lnTo>
                                <a:lnTo>
                                  <a:pt x="96" y="552"/>
                                </a:lnTo>
                                <a:lnTo>
                                  <a:pt x="56" y="520"/>
                                </a:lnTo>
                                <a:lnTo>
                                  <a:pt x="16" y="520"/>
                                </a:lnTo>
                                <a:lnTo>
                                  <a:pt x="16" y="512"/>
                                </a:lnTo>
                                <a:lnTo>
                                  <a:pt x="0" y="504"/>
                                </a:lnTo>
                                <a:lnTo>
                                  <a:pt x="8" y="496"/>
                                </a:lnTo>
                                <a:lnTo>
                                  <a:pt x="8" y="472"/>
                                </a:lnTo>
                                <a:lnTo>
                                  <a:pt x="0" y="464"/>
                                </a:lnTo>
                                <a:lnTo>
                                  <a:pt x="16" y="456"/>
                                </a:lnTo>
                                <a:lnTo>
                                  <a:pt x="48" y="456"/>
                                </a:lnTo>
                                <a:lnTo>
                                  <a:pt x="48" y="344"/>
                                </a:lnTo>
                                <a:lnTo>
                                  <a:pt x="88" y="344"/>
                                </a:lnTo>
                                <a:lnTo>
                                  <a:pt x="88" y="360"/>
                                </a:lnTo>
                                <a:lnTo>
                                  <a:pt x="112" y="360"/>
                                </a:lnTo>
                                <a:lnTo>
                                  <a:pt x="112" y="328"/>
                                </a:lnTo>
                                <a:lnTo>
                                  <a:pt x="160" y="328"/>
                                </a:lnTo>
                                <a:lnTo>
                                  <a:pt x="168" y="280"/>
                                </a:lnTo>
                                <a:lnTo>
                                  <a:pt x="168" y="248"/>
                                </a:lnTo>
                                <a:lnTo>
                                  <a:pt x="144" y="232"/>
                                </a:lnTo>
                                <a:lnTo>
                                  <a:pt x="112" y="208"/>
                                </a:lnTo>
                                <a:lnTo>
                                  <a:pt x="96" y="184"/>
                                </a:lnTo>
                                <a:lnTo>
                                  <a:pt x="104" y="144"/>
                                </a:lnTo>
                                <a:lnTo>
                                  <a:pt x="120" y="128"/>
                                </a:lnTo>
                                <a:lnTo>
                                  <a:pt x="144" y="144"/>
                                </a:lnTo>
                                <a:lnTo>
                                  <a:pt x="176" y="144"/>
                                </a:lnTo>
                                <a:lnTo>
                                  <a:pt x="184" y="120"/>
                                </a:lnTo>
                                <a:lnTo>
                                  <a:pt x="200" y="120"/>
                                </a:lnTo>
                                <a:lnTo>
                                  <a:pt x="192" y="88"/>
                                </a:lnTo>
                                <a:lnTo>
                                  <a:pt x="248" y="32"/>
                                </a:lnTo>
                                <a:lnTo>
                                  <a:pt x="248" y="16"/>
                                </a:lnTo>
                                <a:lnTo>
                                  <a:pt x="280" y="16"/>
                                </a:lnTo>
                                <a:lnTo>
                                  <a:pt x="288" y="24"/>
                                </a:lnTo>
                                <a:lnTo>
                                  <a:pt x="296" y="8"/>
                                </a:lnTo>
                                <a:lnTo>
                                  <a:pt x="304" y="0"/>
                                </a:lnTo>
                                <a:lnTo>
                                  <a:pt x="320" y="24"/>
                                </a:lnTo>
                                <a:lnTo>
                                  <a:pt x="320" y="32"/>
                                </a:lnTo>
                                <a:lnTo>
                                  <a:pt x="280" y="112"/>
                                </a:lnTo>
                                <a:lnTo>
                                  <a:pt x="296" y="128"/>
                                </a:lnTo>
                                <a:lnTo>
                                  <a:pt x="280" y="184"/>
                                </a:lnTo>
                                <a:lnTo>
                                  <a:pt x="272" y="248"/>
                                </a:lnTo>
                                <a:lnTo>
                                  <a:pt x="288" y="288"/>
                                </a:lnTo>
                                <a:lnTo>
                                  <a:pt x="264" y="360"/>
                                </a:lnTo>
                                <a:lnTo>
                                  <a:pt x="272" y="376"/>
                                </a:lnTo>
                                <a:lnTo>
                                  <a:pt x="288" y="432"/>
                                </a:lnTo>
                                <a:lnTo>
                                  <a:pt x="320" y="480"/>
                                </a:lnTo>
                              </a:path>
                            </a:pathLst>
                          </a:custGeom>
                          <a:solidFill>
                            <a:schemeClr val="accent5">
                              <a:lumMod val="20000"/>
                              <a:lumOff val="80000"/>
                            </a:schemeClr>
                          </a:solidFill>
                          <a:ln w="12700" cap="rnd" cmpd="sng">
                            <a:solidFill>
                              <a:sysClr val="window" lastClr="FFFFFF">
                                <a:lumMod val="65000"/>
                              </a:sysClr>
                            </a:solidFill>
                            <a:prstDash val="solid"/>
                            <a:round/>
                            <a:headEnd type="none" w="med" len="med"/>
                            <a:tailEnd type="none" w="med" len="med"/>
                          </a:ln>
                          <a:effectLst/>
                        </wps:spPr>
                        <wps:bodyPr/>
                      </wps:wsp>
                      <wps:wsp>
                        <wps:cNvPr id="24" name="Freeform 34"/>
                        <wps:cNvSpPr/>
                        <wps:spPr bwMode="invGray">
                          <a:xfrm>
                            <a:off x="3328768" y="1768157"/>
                            <a:ext cx="1467012" cy="1326008"/>
                          </a:xfrm>
                          <a:custGeom>
                            <a:avLst/>
                            <a:gdLst>
                              <a:gd name="T0" fmla="*/ 1205833 w 857"/>
                              <a:gd name="T1" fmla="*/ 843545 h 841"/>
                              <a:gd name="T2" fmla="*/ 1282152 w 857"/>
                              <a:gd name="T3" fmla="*/ 941959 h 841"/>
                              <a:gd name="T4" fmla="*/ 1282152 w 857"/>
                              <a:gd name="T5" fmla="*/ 998196 h 841"/>
                              <a:gd name="T6" fmla="*/ 1404261 w 857"/>
                              <a:gd name="T7" fmla="*/ 1096609 h 841"/>
                              <a:gd name="T8" fmla="*/ 1419525 w 857"/>
                              <a:gd name="T9" fmla="*/ 1054432 h 841"/>
                              <a:gd name="T10" fmla="*/ 1434789 w 857"/>
                              <a:gd name="T11" fmla="*/ 970077 h 841"/>
                              <a:gd name="T12" fmla="*/ 1404261 w 857"/>
                              <a:gd name="T13" fmla="*/ 913841 h 841"/>
                              <a:gd name="T14" fmla="*/ 1434789 w 857"/>
                              <a:gd name="T15" fmla="*/ 857605 h 841"/>
                              <a:gd name="T16" fmla="*/ 1526371 w 857"/>
                              <a:gd name="T17" fmla="*/ 899782 h 841"/>
                              <a:gd name="T18" fmla="*/ 1633217 w 857"/>
                              <a:gd name="T19" fmla="*/ 970077 h 841"/>
                              <a:gd name="T20" fmla="*/ 1526371 w 857"/>
                              <a:gd name="T21" fmla="*/ 1110668 h 841"/>
                              <a:gd name="T22" fmla="*/ 1480580 w 857"/>
                              <a:gd name="T23" fmla="*/ 1166905 h 841"/>
                              <a:gd name="T24" fmla="*/ 1404261 w 857"/>
                              <a:gd name="T25" fmla="*/ 1138786 h 841"/>
                              <a:gd name="T26" fmla="*/ 1343207 w 857"/>
                              <a:gd name="T27" fmla="*/ 1321555 h 841"/>
                              <a:gd name="T28" fmla="*/ 1327943 w 857"/>
                              <a:gd name="T29" fmla="*/ 1363732 h 841"/>
                              <a:gd name="T30" fmla="*/ 1312679 w 857"/>
                              <a:gd name="T31" fmla="*/ 1419968 h 841"/>
                              <a:gd name="T32" fmla="*/ 1205833 w 857"/>
                              <a:gd name="T33" fmla="*/ 1476205 h 841"/>
                              <a:gd name="T34" fmla="*/ 1129515 w 857"/>
                              <a:gd name="T35" fmla="*/ 1335614 h 841"/>
                              <a:gd name="T36" fmla="*/ 1098987 w 857"/>
                              <a:gd name="T37" fmla="*/ 1321555 h 841"/>
                              <a:gd name="T38" fmla="*/ 1007405 w 857"/>
                              <a:gd name="T39" fmla="*/ 1223141 h 841"/>
                              <a:gd name="T40" fmla="*/ 946350 w 857"/>
                              <a:gd name="T41" fmla="*/ 1251259 h 841"/>
                              <a:gd name="T42" fmla="*/ 931086 w 857"/>
                              <a:gd name="T43" fmla="*/ 1279377 h 841"/>
                              <a:gd name="T44" fmla="*/ 915823 w 857"/>
                              <a:gd name="T45" fmla="*/ 1363732 h 841"/>
                              <a:gd name="T46" fmla="*/ 885295 w 857"/>
                              <a:gd name="T47" fmla="*/ 1307496 h 841"/>
                              <a:gd name="T48" fmla="*/ 793713 w 857"/>
                              <a:gd name="T49" fmla="*/ 1279377 h 841"/>
                              <a:gd name="T50" fmla="*/ 778449 w 857"/>
                              <a:gd name="T51" fmla="*/ 1209082 h 841"/>
                              <a:gd name="T52" fmla="*/ 870032 w 857"/>
                              <a:gd name="T53" fmla="*/ 1223141 h 841"/>
                              <a:gd name="T54" fmla="*/ 931086 w 857"/>
                              <a:gd name="T55" fmla="*/ 1180964 h 841"/>
                              <a:gd name="T56" fmla="*/ 885295 w 857"/>
                              <a:gd name="T57" fmla="*/ 1124727 h 841"/>
                              <a:gd name="T58" fmla="*/ 961614 w 857"/>
                              <a:gd name="T59" fmla="*/ 1054432 h 841"/>
                              <a:gd name="T60" fmla="*/ 1022669 w 857"/>
                              <a:gd name="T61" fmla="*/ 998196 h 841"/>
                              <a:gd name="T62" fmla="*/ 915823 w 857"/>
                              <a:gd name="T63" fmla="*/ 717014 h 841"/>
                              <a:gd name="T64" fmla="*/ 778449 w 857"/>
                              <a:gd name="T65" fmla="*/ 632659 h 841"/>
                              <a:gd name="T66" fmla="*/ 656340 w 857"/>
                              <a:gd name="T67" fmla="*/ 590482 h 841"/>
                              <a:gd name="T68" fmla="*/ 534230 w 857"/>
                              <a:gd name="T69" fmla="*/ 548305 h 841"/>
                              <a:gd name="T70" fmla="*/ 396856 w 857"/>
                              <a:gd name="T71" fmla="*/ 590482 h 841"/>
                              <a:gd name="T72" fmla="*/ 91582 w 857"/>
                              <a:gd name="T73" fmla="*/ 421773 h 841"/>
                              <a:gd name="T74" fmla="*/ 15264 w 857"/>
                              <a:gd name="T75" fmla="*/ 281182 h 841"/>
                              <a:gd name="T76" fmla="*/ 91582 w 857"/>
                              <a:gd name="T77" fmla="*/ 267123 h 841"/>
                              <a:gd name="T78" fmla="*/ 213692 w 857"/>
                              <a:gd name="T79" fmla="*/ 168709 h 841"/>
                              <a:gd name="T80" fmla="*/ 259483 w 857"/>
                              <a:gd name="T81" fmla="*/ 112473 h 841"/>
                              <a:gd name="T82" fmla="*/ 412120 w 857"/>
                              <a:gd name="T83" fmla="*/ 56236 h 841"/>
                              <a:gd name="T84" fmla="*/ 442648 w 857"/>
                              <a:gd name="T85" fmla="*/ 0 h 841"/>
                              <a:gd name="T86" fmla="*/ 549494 w 857"/>
                              <a:gd name="T87" fmla="*/ 126532 h 841"/>
                              <a:gd name="T88" fmla="*/ 564757 w 857"/>
                              <a:gd name="T89" fmla="*/ 224945 h 841"/>
                              <a:gd name="T90" fmla="*/ 595285 w 857"/>
                              <a:gd name="T91" fmla="*/ 309300 h 841"/>
                              <a:gd name="T92" fmla="*/ 641076 w 857"/>
                              <a:gd name="T93" fmla="*/ 337418 h 841"/>
                              <a:gd name="T94" fmla="*/ 778449 w 857"/>
                              <a:gd name="T95" fmla="*/ 309300 h 841"/>
                              <a:gd name="T96" fmla="*/ 778449 w 857"/>
                              <a:gd name="T97" fmla="*/ 379595 h 841"/>
                              <a:gd name="T98" fmla="*/ 732658 w 857"/>
                              <a:gd name="T99" fmla="*/ 449891 h 841"/>
                              <a:gd name="T100" fmla="*/ 824240 w 857"/>
                              <a:gd name="T101" fmla="*/ 576423 h 841"/>
                              <a:gd name="T102" fmla="*/ 946350 w 857"/>
                              <a:gd name="T103" fmla="*/ 604541 h 841"/>
                              <a:gd name="T104" fmla="*/ 1007405 w 857"/>
                              <a:gd name="T105" fmla="*/ 562364 h 841"/>
                              <a:gd name="T106" fmla="*/ 1114251 w 857"/>
                              <a:gd name="T107" fmla="*/ 562364 h 841"/>
                              <a:gd name="T108" fmla="*/ 1190569 w 857"/>
                              <a:gd name="T109" fmla="*/ 590482 h 841"/>
                              <a:gd name="T110" fmla="*/ 1098987 w 857"/>
                              <a:gd name="T111" fmla="*/ 688895 h 841"/>
                              <a:gd name="T112" fmla="*/ 1144778 w 857"/>
                              <a:gd name="T113" fmla="*/ 801368 h 84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57" h="841">
                                <a:moveTo>
                                  <a:pt x="640" y="456"/>
                                </a:moveTo>
                                <a:lnTo>
                                  <a:pt x="632" y="480"/>
                                </a:lnTo>
                                <a:lnTo>
                                  <a:pt x="680" y="504"/>
                                </a:lnTo>
                                <a:lnTo>
                                  <a:pt x="672" y="536"/>
                                </a:lnTo>
                                <a:lnTo>
                                  <a:pt x="680" y="544"/>
                                </a:lnTo>
                                <a:lnTo>
                                  <a:pt x="672" y="568"/>
                                </a:lnTo>
                                <a:lnTo>
                                  <a:pt x="680" y="592"/>
                                </a:lnTo>
                                <a:lnTo>
                                  <a:pt x="736" y="624"/>
                                </a:lnTo>
                                <a:lnTo>
                                  <a:pt x="744" y="624"/>
                                </a:lnTo>
                                <a:lnTo>
                                  <a:pt x="744" y="600"/>
                                </a:lnTo>
                                <a:lnTo>
                                  <a:pt x="760" y="584"/>
                                </a:lnTo>
                                <a:lnTo>
                                  <a:pt x="752" y="552"/>
                                </a:lnTo>
                                <a:lnTo>
                                  <a:pt x="736" y="544"/>
                                </a:lnTo>
                                <a:lnTo>
                                  <a:pt x="736" y="520"/>
                                </a:lnTo>
                                <a:lnTo>
                                  <a:pt x="752" y="520"/>
                                </a:lnTo>
                                <a:lnTo>
                                  <a:pt x="752" y="488"/>
                                </a:lnTo>
                                <a:lnTo>
                                  <a:pt x="784" y="496"/>
                                </a:lnTo>
                                <a:lnTo>
                                  <a:pt x="800" y="512"/>
                                </a:lnTo>
                                <a:lnTo>
                                  <a:pt x="840" y="536"/>
                                </a:lnTo>
                                <a:lnTo>
                                  <a:pt x="856" y="552"/>
                                </a:lnTo>
                                <a:lnTo>
                                  <a:pt x="848" y="632"/>
                                </a:lnTo>
                                <a:lnTo>
                                  <a:pt x="800" y="632"/>
                                </a:lnTo>
                                <a:lnTo>
                                  <a:pt x="800" y="664"/>
                                </a:lnTo>
                                <a:lnTo>
                                  <a:pt x="776" y="664"/>
                                </a:lnTo>
                                <a:lnTo>
                                  <a:pt x="776" y="648"/>
                                </a:lnTo>
                                <a:lnTo>
                                  <a:pt x="736" y="648"/>
                                </a:lnTo>
                                <a:lnTo>
                                  <a:pt x="736" y="760"/>
                                </a:lnTo>
                                <a:lnTo>
                                  <a:pt x="704" y="752"/>
                                </a:lnTo>
                                <a:lnTo>
                                  <a:pt x="688" y="768"/>
                                </a:lnTo>
                                <a:lnTo>
                                  <a:pt x="696" y="776"/>
                                </a:lnTo>
                                <a:lnTo>
                                  <a:pt x="704" y="800"/>
                                </a:lnTo>
                                <a:lnTo>
                                  <a:pt x="688" y="808"/>
                                </a:lnTo>
                                <a:lnTo>
                                  <a:pt x="664" y="840"/>
                                </a:lnTo>
                                <a:lnTo>
                                  <a:pt x="632" y="840"/>
                                </a:lnTo>
                                <a:lnTo>
                                  <a:pt x="608" y="816"/>
                                </a:lnTo>
                                <a:lnTo>
                                  <a:pt x="592" y="760"/>
                                </a:lnTo>
                                <a:lnTo>
                                  <a:pt x="592" y="752"/>
                                </a:lnTo>
                                <a:lnTo>
                                  <a:pt x="576" y="752"/>
                                </a:lnTo>
                                <a:lnTo>
                                  <a:pt x="544" y="736"/>
                                </a:lnTo>
                                <a:lnTo>
                                  <a:pt x="528" y="696"/>
                                </a:lnTo>
                                <a:lnTo>
                                  <a:pt x="512" y="704"/>
                                </a:lnTo>
                                <a:lnTo>
                                  <a:pt x="496" y="712"/>
                                </a:lnTo>
                                <a:lnTo>
                                  <a:pt x="488" y="712"/>
                                </a:lnTo>
                                <a:lnTo>
                                  <a:pt x="488" y="728"/>
                                </a:lnTo>
                                <a:lnTo>
                                  <a:pt x="496" y="752"/>
                                </a:lnTo>
                                <a:lnTo>
                                  <a:pt x="480" y="776"/>
                                </a:lnTo>
                                <a:lnTo>
                                  <a:pt x="448" y="768"/>
                                </a:lnTo>
                                <a:lnTo>
                                  <a:pt x="464" y="744"/>
                                </a:lnTo>
                                <a:lnTo>
                                  <a:pt x="448" y="736"/>
                                </a:lnTo>
                                <a:lnTo>
                                  <a:pt x="416" y="728"/>
                                </a:lnTo>
                                <a:lnTo>
                                  <a:pt x="400" y="704"/>
                                </a:lnTo>
                                <a:lnTo>
                                  <a:pt x="408" y="688"/>
                                </a:lnTo>
                                <a:lnTo>
                                  <a:pt x="424" y="688"/>
                                </a:lnTo>
                                <a:lnTo>
                                  <a:pt x="456" y="696"/>
                                </a:lnTo>
                                <a:lnTo>
                                  <a:pt x="480" y="680"/>
                                </a:lnTo>
                                <a:lnTo>
                                  <a:pt x="488" y="672"/>
                                </a:lnTo>
                                <a:lnTo>
                                  <a:pt x="464" y="664"/>
                                </a:lnTo>
                                <a:lnTo>
                                  <a:pt x="464" y="640"/>
                                </a:lnTo>
                                <a:lnTo>
                                  <a:pt x="496" y="632"/>
                                </a:lnTo>
                                <a:lnTo>
                                  <a:pt x="504" y="600"/>
                                </a:lnTo>
                                <a:lnTo>
                                  <a:pt x="528" y="600"/>
                                </a:lnTo>
                                <a:lnTo>
                                  <a:pt x="536" y="568"/>
                                </a:lnTo>
                                <a:lnTo>
                                  <a:pt x="520" y="480"/>
                                </a:lnTo>
                                <a:lnTo>
                                  <a:pt x="480" y="408"/>
                                </a:lnTo>
                                <a:lnTo>
                                  <a:pt x="480" y="432"/>
                                </a:lnTo>
                                <a:lnTo>
                                  <a:pt x="408" y="360"/>
                                </a:lnTo>
                                <a:lnTo>
                                  <a:pt x="392" y="368"/>
                                </a:lnTo>
                                <a:lnTo>
                                  <a:pt x="344" y="336"/>
                                </a:lnTo>
                                <a:lnTo>
                                  <a:pt x="336" y="304"/>
                                </a:lnTo>
                                <a:lnTo>
                                  <a:pt x="280" y="312"/>
                                </a:lnTo>
                                <a:lnTo>
                                  <a:pt x="224" y="288"/>
                                </a:lnTo>
                                <a:lnTo>
                                  <a:pt x="208" y="336"/>
                                </a:lnTo>
                                <a:lnTo>
                                  <a:pt x="136" y="280"/>
                                </a:lnTo>
                                <a:lnTo>
                                  <a:pt x="48" y="240"/>
                                </a:lnTo>
                                <a:lnTo>
                                  <a:pt x="0" y="248"/>
                                </a:lnTo>
                                <a:lnTo>
                                  <a:pt x="8" y="160"/>
                                </a:lnTo>
                                <a:lnTo>
                                  <a:pt x="24" y="144"/>
                                </a:lnTo>
                                <a:lnTo>
                                  <a:pt x="48" y="152"/>
                                </a:lnTo>
                                <a:lnTo>
                                  <a:pt x="72" y="112"/>
                                </a:lnTo>
                                <a:lnTo>
                                  <a:pt x="112" y="96"/>
                                </a:lnTo>
                                <a:lnTo>
                                  <a:pt x="136" y="80"/>
                                </a:lnTo>
                                <a:lnTo>
                                  <a:pt x="136" y="64"/>
                                </a:lnTo>
                                <a:lnTo>
                                  <a:pt x="200" y="64"/>
                                </a:lnTo>
                                <a:lnTo>
                                  <a:pt x="216" y="32"/>
                                </a:lnTo>
                                <a:lnTo>
                                  <a:pt x="216" y="8"/>
                                </a:lnTo>
                                <a:lnTo>
                                  <a:pt x="232" y="0"/>
                                </a:lnTo>
                                <a:lnTo>
                                  <a:pt x="272" y="8"/>
                                </a:lnTo>
                                <a:lnTo>
                                  <a:pt x="288" y="72"/>
                                </a:lnTo>
                                <a:lnTo>
                                  <a:pt x="288" y="104"/>
                                </a:lnTo>
                                <a:lnTo>
                                  <a:pt x="296" y="128"/>
                                </a:lnTo>
                                <a:lnTo>
                                  <a:pt x="312" y="152"/>
                                </a:lnTo>
                                <a:lnTo>
                                  <a:pt x="312" y="176"/>
                                </a:lnTo>
                                <a:lnTo>
                                  <a:pt x="320" y="192"/>
                                </a:lnTo>
                                <a:lnTo>
                                  <a:pt x="336" y="192"/>
                                </a:lnTo>
                                <a:lnTo>
                                  <a:pt x="336" y="168"/>
                                </a:lnTo>
                                <a:lnTo>
                                  <a:pt x="408" y="176"/>
                                </a:lnTo>
                                <a:lnTo>
                                  <a:pt x="408" y="200"/>
                                </a:lnTo>
                                <a:lnTo>
                                  <a:pt x="408" y="216"/>
                                </a:lnTo>
                                <a:lnTo>
                                  <a:pt x="384" y="240"/>
                                </a:lnTo>
                                <a:lnTo>
                                  <a:pt x="384" y="256"/>
                                </a:lnTo>
                                <a:lnTo>
                                  <a:pt x="432" y="304"/>
                                </a:lnTo>
                                <a:lnTo>
                                  <a:pt x="432" y="328"/>
                                </a:lnTo>
                                <a:lnTo>
                                  <a:pt x="488" y="352"/>
                                </a:lnTo>
                                <a:lnTo>
                                  <a:pt x="496" y="344"/>
                                </a:lnTo>
                                <a:lnTo>
                                  <a:pt x="488" y="312"/>
                                </a:lnTo>
                                <a:lnTo>
                                  <a:pt x="528" y="320"/>
                                </a:lnTo>
                                <a:lnTo>
                                  <a:pt x="536" y="320"/>
                                </a:lnTo>
                                <a:lnTo>
                                  <a:pt x="584" y="320"/>
                                </a:lnTo>
                                <a:lnTo>
                                  <a:pt x="608" y="312"/>
                                </a:lnTo>
                                <a:lnTo>
                                  <a:pt x="624" y="336"/>
                                </a:lnTo>
                                <a:lnTo>
                                  <a:pt x="584" y="368"/>
                                </a:lnTo>
                                <a:lnTo>
                                  <a:pt x="576" y="392"/>
                                </a:lnTo>
                                <a:lnTo>
                                  <a:pt x="568" y="416"/>
                                </a:lnTo>
                                <a:lnTo>
                                  <a:pt x="600" y="456"/>
                                </a:lnTo>
                                <a:lnTo>
                                  <a:pt x="640" y="456"/>
                                </a:lnTo>
                              </a:path>
                            </a:pathLst>
                          </a:custGeom>
                          <a:solidFill>
                            <a:schemeClr val="accent5">
                              <a:lumMod val="20000"/>
                              <a:lumOff val="80000"/>
                            </a:schemeClr>
                          </a:solidFill>
                          <a:ln w="12700" cap="rnd" cmpd="sng">
                            <a:solidFill>
                              <a:sysClr val="window" lastClr="FFFFFF">
                                <a:lumMod val="65000"/>
                              </a:sysClr>
                            </a:solidFill>
                            <a:prstDash val="solid"/>
                            <a:round/>
                            <a:headEnd type="none" w="med" len="med"/>
                            <a:tailEnd type="none" w="med" len="med"/>
                          </a:ln>
                          <a:effectLst/>
                        </wps:spPr>
                        <wps:bodyPr/>
                      </wps:wsp>
                      <wps:wsp>
                        <wps:cNvPr id="25" name="Freeform 23"/>
                        <wps:cNvSpPr/>
                        <wps:spPr bwMode="invGray">
                          <a:xfrm>
                            <a:off x="1706127" y="2334360"/>
                            <a:ext cx="2070907" cy="1239126"/>
                          </a:xfrm>
                          <a:custGeom>
                            <a:avLst/>
                            <a:gdLst>
                              <a:gd name="T0" fmla="*/ 2260495 w 1209"/>
                              <a:gd name="T1" fmla="*/ 1280839 h 785"/>
                              <a:gd name="T2" fmla="*/ 2214674 w 1209"/>
                              <a:gd name="T3" fmla="*/ 1280839 h 785"/>
                              <a:gd name="T4" fmla="*/ 2214674 w 1209"/>
                              <a:gd name="T5" fmla="*/ 1379366 h 785"/>
                              <a:gd name="T6" fmla="*/ 2123032 w 1209"/>
                              <a:gd name="T7" fmla="*/ 1337140 h 785"/>
                              <a:gd name="T8" fmla="*/ 2077212 w 1209"/>
                              <a:gd name="T9" fmla="*/ 1323065 h 785"/>
                              <a:gd name="T10" fmla="*/ 1955023 w 1209"/>
                              <a:gd name="T11" fmla="*/ 1266764 h 785"/>
                              <a:gd name="T12" fmla="*/ 1985570 w 1209"/>
                              <a:gd name="T13" fmla="*/ 1224539 h 785"/>
                              <a:gd name="T14" fmla="*/ 1970296 w 1209"/>
                              <a:gd name="T15" fmla="*/ 1196389 h 785"/>
                              <a:gd name="T16" fmla="*/ 1909202 w 1209"/>
                              <a:gd name="T17" fmla="*/ 1168238 h 785"/>
                              <a:gd name="T18" fmla="*/ 1863381 w 1209"/>
                              <a:gd name="T19" fmla="*/ 1196389 h 785"/>
                              <a:gd name="T20" fmla="*/ 1771739 w 1209"/>
                              <a:gd name="T21" fmla="*/ 1140088 h 785"/>
                              <a:gd name="T22" fmla="*/ 1588456 w 1209"/>
                              <a:gd name="T23" fmla="*/ 1224539 h 785"/>
                              <a:gd name="T24" fmla="*/ 1542635 w 1209"/>
                              <a:gd name="T25" fmla="*/ 1266764 h 785"/>
                              <a:gd name="T26" fmla="*/ 1389899 w 1209"/>
                              <a:gd name="T27" fmla="*/ 1294915 h 785"/>
                              <a:gd name="T28" fmla="*/ 1252436 w 1209"/>
                              <a:gd name="T29" fmla="*/ 1252689 h 785"/>
                              <a:gd name="T30" fmla="*/ 1206616 w 1209"/>
                              <a:gd name="T31" fmla="*/ 1196389 h 785"/>
                              <a:gd name="T32" fmla="*/ 1114974 w 1209"/>
                              <a:gd name="T33" fmla="*/ 1238614 h 785"/>
                              <a:gd name="T34" fmla="*/ 1023332 w 1209"/>
                              <a:gd name="T35" fmla="*/ 1280839 h 785"/>
                              <a:gd name="T36" fmla="*/ 870596 w 1209"/>
                              <a:gd name="T37" fmla="*/ 1182313 h 785"/>
                              <a:gd name="T38" fmla="*/ 778954 w 1209"/>
                              <a:gd name="T39" fmla="*/ 1126013 h 785"/>
                              <a:gd name="T40" fmla="*/ 687313 w 1209"/>
                              <a:gd name="T41" fmla="*/ 1097862 h 785"/>
                              <a:gd name="T42" fmla="*/ 610945 w 1209"/>
                              <a:gd name="T43" fmla="*/ 1041562 h 785"/>
                              <a:gd name="T44" fmla="*/ 519303 w 1209"/>
                              <a:gd name="T45" fmla="*/ 914885 h 785"/>
                              <a:gd name="T46" fmla="*/ 473482 w 1209"/>
                              <a:gd name="T47" fmla="*/ 900810 h 785"/>
                              <a:gd name="T48" fmla="*/ 397114 w 1209"/>
                              <a:gd name="T49" fmla="*/ 802284 h 785"/>
                              <a:gd name="T50" fmla="*/ 305472 w 1209"/>
                              <a:gd name="T51" fmla="*/ 675608 h 785"/>
                              <a:gd name="T52" fmla="*/ 229104 w 1209"/>
                              <a:gd name="T53" fmla="*/ 717833 h 785"/>
                              <a:gd name="T54" fmla="*/ 122189 w 1209"/>
                              <a:gd name="T55" fmla="*/ 577082 h 785"/>
                              <a:gd name="T56" fmla="*/ 61094 w 1209"/>
                              <a:gd name="T57" fmla="*/ 478555 h 785"/>
                              <a:gd name="T58" fmla="*/ 0 w 1209"/>
                              <a:gd name="T59" fmla="*/ 450405 h 785"/>
                              <a:gd name="T60" fmla="*/ 30547 w 1209"/>
                              <a:gd name="T61" fmla="*/ 309654 h 785"/>
                              <a:gd name="T62" fmla="*/ 91642 w 1209"/>
                              <a:gd name="T63" fmla="*/ 337804 h 785"/>
                              <a:gd name="T64" fmla="*/ 152736 w 1209"/>
                              <a:gd name="T65" fmla="*/ 323729 h 785"/>
                              <a:gd name="T66" fmla="*/ 152736 w 1209"/>
                              <a:gd name="T67" fmla="*/ 225203 h 785"/>
                              <a:gd name="T68" fmla="*/ 106915 w 1209"/>
                              <a:gd name="T69" fmla="*/ 168902 h 785"/>
                              <a:gd name="T70" fmla="*/ 152736 w 1209"/>
                              <a:gd name="T71" fmla="*/ 84451 h 785"/>
                              <a:gd name="T72" fmla="*/ 290199 w 1209"/>
                              <a:gd name="T73" fmla="*/ 70376 h 785"/>
                              <a:gd name="T74" fmla="*/ 397114 w 1209"/>
                              <a:gd name="T75" fmla="*/ 14075 h 785"/>
                              <a:gd name="T76" fmla="*/ 549850 w 1209"/>
                              <a:gd name="T77" fmla="*/ 28150 h 785"/>
                              <a:gd name="T78" fmla="*/ 656765 w 1209"/>
                              <a:gd name="T79" fmla="*/ 98526 h 785"/>
                              <a:gd name="T80" fmla="*/ 824775 w 1209"/>
                              <a:gd name="T81" fmla="*/ 98526 h 785"/>
                              <a:gd name="T82" fmla="*/ 1008059 w 1209"/>
                              <a:gd name="T83" fmla="*/ 70376 h 785"/>
                              <a:gd name="T84" fmla="*/ 1267710 w 1209"/>
                              <a:gd name="T85" fmla="*/ 98526 h 785"/>
                              <a:gd name="T86" fmla="*/ 1359352 w 1209"/>
                              <a:gd name="T87" fmla="*/ 126676 h 785"/>
                              <a:gd name="T88" fmla="*/ 1344078 w 1209"/>
                              <a:gd name="T89" fmla="*/ 168902 h 785"/>
                              <a:gd name="T90" fmla="*/ 1389899 w 1209"/>
                              <a:gd name="T91" fmla="*/ 239278 h 785"/>
                              <a:gd name="T92" fmla="*/ 1359352 w 1209"/>
                              <a:gd name="T93" fmla="*/ 323729 h 785"/>
                              <a:gd name="T94" fmla="*/ 1328804 w 1209"/>
                              <a:gd name="T95" fmla="*/ 436330 h 785"/>
                              <a:gd name="T96" fmla="*/ 1405173 w 1209"/>
                              <a:gd name="T97" fmla="*/ 563006 h 785"/>
                              <a:gd name="T98" fmla="*/ 1588456 w 1209"/>
                              <a:gd name="T99" fmla="*/ 647457 h 785"/>
                              <a:gd name="T100" fmla="*/ 1787013 w 1209"/>
                              <a:gd name="T101" fmla="*/ 731908 h 785"/>
                              <a:gd name="T102" fmla="*/ 1893928 w 1209"/>
                              <a:gd name="T103" fmla="*/ 745983 h 785"/>
                              <a:gd name="T104" fmla="*/ 1924475 w 1209"/>
                              <a:gd name="T105" fmla="*/ 844510 h 785"/>
                              <a:gd name="T106" fmla="*/ 1985570 w 1209"/>
                              <a:gd name="T107" fmla="*/ 872660 h 785"/>
                              <a:gd name="T108" fmla="*/ 2016117 w 1209"/>
                              <a:gd name="T109" fmla="*/ 830434 h 785"/>
                              <a:gd name="T110" fmla="*/ 2061938 w 1209"/>
                              <a:gd name="T111" fmla="*/ 844510 h 785"/>
                              <a:gd name="T112" fmla="*/ 2092485 w 1209"/>
                              <a:gd name="T113" fmla="*/ 816359 h 785"/>
                              <a:gd name="T114" fmla="*/ 2168853 w 1209"/>
                              <a:gd name="T115" fmla="*/ 774134 h 785"/>
                              <a:gd name="T116" fmla="*/ 2245221 w 1209"/>
                              <a:gd name="T117" fmla="*/ 802284 h 785"/>
                              <a:gd name="T118" fmla="*/ 2306316 w 1209"/>
                              <a:gd name="T119" fmla="*/ 943036 h 785"/>
                              <a:gd name="T120" fmla="*/ 2306316 w 1209"/>
                              <a:gd name="T121" fmla="*/ 1013411 h 785"/>
                              <a:gd name="T122" fmla="*/ 2291042 w 1209"/>
                              <a:gd name="T123" fmla="*/ 1252689 h 78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209" h="785">
                                <a:moveTo>
                                  <a:pt x="1200" y="712"/>
                                </a:moveTo>
                                <a:lnTo>
                                  <a:pt x="1184" y="728"/>
                                </a:lnTo>
                                <a:lnTo>
                                  <a:pt x="1176" y="712"/>
                                </a:lnTo>
                                <a:lnTo>
                                  <a:pt x="1160" y="728"/>
                                </a:lnTo>
                                <a:lnTo>
                                  <a:pt x="1168" y="776"/>
                                </a:lnTo>
                                <a:lnTo>
                                  <a:pt x="1160" y="784"/>
                                </a:lnTo>
                                <a:lnTo>
                                  <a:pt x="1136" y="776"/>
                                </a:lnTo>
                                <a:lnTo>
                                  <a:pt x="1112" y="760"/>
                                </a:lnTo>
                                <a:lnTo>
                                  <a:pt x="1112" y="744"/>
                                </a:lnTo>
                                <a:lnTo>
                                  <a:pt x="1088" y="752"/>
                                </a:lnTo>
                                <a:lnTo>
                                  <a:pt x="1024" y="728"/>
                                </a:lnTo>
                                <a:lnTo>
                                  <a:pt x="1024" y="720"/>
                                </a:lnTo>
                                <a:lnTo>
                                  <a:pt x="1040" y="712"/>
                                </a:lnTo>
                                <a:lnTo>
                                  <a:pt x="1040" y="696"/>
                                </a:lnTo>
                                <a:lnTo>
                                  <a:pt x="1024" y="688"/>
                                </a:lnTo>
                                <a:lnTo>
                                  <a:pt x="1032" y="680"/>
                                </a:lnTo>
                                <a:lnTo>
                                  <a:pt x="1016" y="656"/>
                                </a:lnTo>
                                <a:lnTo>
                                  <a:pt x="1000" y="664"/>
                                </a:lnTo>
                                <a:lnTo>
                                  <a:pt x="984" y="672"/>
                                </a:lnTo>
                                <a:lnTo>
                                  <a:pt x="976" y="680"/>
                                </a:lnTo>
                                <a:lnTo>
                                  <a:pt x="960" y="680"/>
                                </a:lnTo>
                                <a:lnTo>
                                  <a:pt x="928" y="648"/>
                                </a:lnTo>
                                <a:lnTo>
                                  <a:pt x="864" y="696"/>
                                </a:lnTo>
                                <a:lnTo>
                                  <a:pt x="832" y="696"/>
                                </a:lnTo>
                                <a:lnTo>
                                  <a:pt x="824" y="720"/>
                                </a:lnTo>
                                <a:lnTo>
                                  <a:pt x="808" y="720"/>
                                </a:lnTo>
                                <a:lnTo>
                                  <a:pt x="760" y="744"/>
                                </a:lnTo>
                                <a:lnTo>
                                  <a:pt x="728" y="736"/>
                                </a:lnTo>
                                <a:lnTo>
                                  <a:pt x="712" y="712"/>
                                </a:lnTo>
                                <a:lnTo>
                                  <a:pt x="656" y="712"/>
                                </a:lnTo>
                                <a:lnTo>
                                  <a:pt x="664" y="688"/>
                                </a:lnTo>
                                <a:lnTo>
                                  <a:pt x="632" y="680"/>
                                </a:lnTo>
                                <a:lnTo>
                                  <a:pt x="600" y="680"/>
                                </a:lnTo>
                                <a:lnTo>
                                  <a:pt x="584" y="704"/>
                                </a:lnTo>
                                <a:lnTo>
                                  <a:pt x="552" y="728"/>
                                </a:lnTo>
                                <a:lnTo>
                                  <a:pt x="536" y="728"/>
                                </a:lnTo>
                                <a:lnTo>
                                  <a:pt x="544" y="680"/>
                                </a:lnTo>
                                <a:lnTo>
                                  <a:pt x="456" y="672"/>
                                </a:lnTo>
                                <a:lnTo>
                                  <a:pt x="424" y="640"/>
                                </a:lnTo>
                                <a:lnTo>
                                  <a:pt x="408" y="640"/>
                                </a:lnTo>
                                <a:lnTo>
                                  <a:pt x="392" y="648"/>
                                </a:lnTo>
                                <a:lnTo>
                                  <a:pt x="360" y="624"/>
                                </a:lnTo>
                                <a:lnTo>
                                  <a:pt x="336" y="600"/>
                                </a:lnTo>
                                <a:lnTo>
                                  <a:pt x="320" y="592"/>
                                </a:lnTo>
                                <a:lnTo>
                                  <a:pt x="280" y="544"/>
                                </a:lnTo>
                                <a:lnTo>
                                  <a:pt x="272" y="520"/>
                                </a:lnTo>
                                <a:lnTo>
                                  <a:pt x="264" y="512"/>
                                </a:lnTo>
                                <a:lnTo>
                                  <a:pt x="248" y="512"/>
                                </a:lnTo>
                                <a:lnTo>
                                  <a:pt x="224" y="464"/>
                                </a:lnTo>
                                <a:lnTo>
                                  <a:pt x="208" y="456"/>
                                </a:lnTo>
                                <a:lnTo>
                                  <a:pt x="192" y="424"/>
                                </a:lnTo>
                                <a:lnTo>
                                  <a:pt x="160" y="384"/>
                                </a:lnTo>
                                <a:lnTo>
                                  <a:pt x="144" y="384"/>
                                </a:lnTo>
                                <a:lnTo>
                                  <a:pt x="120" y="408"/>
                                </a:lnTo>
                                <a:lnTo>
                                  <a:pt x="96" y="376"/>
                                </a:lnTo>
                                <a:lnTo>
                                  <a:pt x="64" y="328"/>
                                </a:lnTo>
                                <a:lnTo>
                                  <a:pt x="40" y="304"/>
                                </a:lnTo>
                                <a:lnTo>
                                  <a:pt x="32" y="272"/>
                                </a:lnTo>
                                <a:lnTo>
                                  <a:pt x="8" y="280"/>
                                </a:lnTo>
                                <a:lnTo>
                                  <a:pt x="0" y="256"/>
                                </a:lnTo>
                                <a:lnTo>
                                  <a:pt x="8" y="248"/>
                                </a:lnTo>
                                <a:lnTo>
                                  <a:pt x="16" y="176"/>
                                </a:lnTo>
                                <a:lnTo>
                                  <a:pt x="32" y="168"/>
                                </a:lnTo>
                                <a:lnTo>
                                  <a:pt x="48" y="192"/>
                                </a:lnTo>
                                <a:lnTo>
                                  <a:pt x="64" y="184"/>
                                </a:lnTo>
                                <a:lnTo>
                                  <a:pt x="80" y="184"/>
                                </a:lnTo>
                                <a:lnTo>
                                  <a:pt x="72" y="144"/>
                                </a:lnTo>
                                <a:lnTo>
                                  <a:pt x="80" y="128"/>
                                </a:lnTo>
                                <a:lnTo>
                                  <a:pt x="56" y="120"/>
                                </a:lnTo>
                                <a:lnTo>
                                  <a:pt x="56" y="96"/>
                                </a:lnTo>
                                <a:lnTo>
                                  <a:pt x="64" y="56"/>
                                </a:lnTo>
                                <a:lnTo>
                                  <a:pt x="80" y="48"/>
                                </a:lnTo>
                                <a:lnTo>
                                  <a:pt x="120" y="56"/>
                                </a:lnTo>
                                <a:lnTo>
                                  <a:pt x="152" y="40"/>
                                </a:lnTo>
                                <a:lnTo>
                                  <a:pt x="176" y="0"/>
                                </a:lnTo>
                                <a:lnTo>
                                  <a:pt x="208" y="8"/>
                                </a:lnTo>
                                <a:lnTo>
                                  <a:pt x="272" y="32"/>
                                </a:lnTo>
                                <a:lnTo>
                                  <a:pt x="288" y="16"/>
                                </a:lnTo>
                                <a:lnTo>
                                  <a:pt x="336" y="24"/>
                                </a:lnTo>
                                <a:lnTo>
                                  <a:pt x="344" y="56"/>
                                </a:lnTo>
                                <a:lnTo>
                                  <a:pt x="408" y="72"/>
                                </a:lnTo>
                                <a:lnTo>
                                  <a:pt x="432" y="56"/>
                                </a:lnTo>
                                <a:lnTo>
                                  <a:pt x="504" y="56"/>
                                </a:lnTo>
                                <a:lnTo>
                                  <a:pt x="528" y="40"/>
                                </a:lnTo>
                                <a:lnTo>
                                  <a:pt x="640" y="32"/>
                                </a:lnTo>
                                <a:lnTo>
                                  <a:pt x="664" y="56"/>
                                </a:lnTo>
                                <a:lnTo>
                                  <a:pt x="696" y="64"/>
                                </a:lnTo>
                                <a:lnTo>
                                  <a:pt x="712" y="72"/>
                                </a:lnTo>
                                <a:lnTo>
                                  <a:pt x="720" y="88"/>
                                </a:lnTo>
                                <a:lnTo>
                                  <a:pt x="704" y="96"/>
                                </a:lnTo>
                                <a:lnTo>
                                  <a:pt x="728" y="104"/>
                                </a:lnTo>
                                <a:lnTo>
                                  <a:pt x="728" y="136"/>
                                </a:lnTo>
                                <a:lnTo>
                                  <a:pt x="704" y="168"/>
                                </a:lnTo>
                                <a:lnTo>
                                  <a:pt x="712" y="184"/>
                                </a:lnTo>
                                <a:lnTo>
                                  <a:pt x="704" y="232"/>
                                </a:lnTo>
                                <a:lnTo>
                                  <a:pt x="696" y="248"/>
                                </a:lnTo>
                                <a:lnTo>
                                  <a:pt x="712" y="296"/>
                                </a:lnTo>
                                <a:lnTo>
                                  <a:pt x="736" y="320"/>
                                </a:lnTo>
                                <a:lnTo>
                                  <a:pt x="784" y="320"/>
                                </a:lnTo>
                                <a:lnTo>
                                  <a:pt x="832" y="368"/>
                                </a:lnTo>
                                <a:lnTo>
                                  <a:pt x="864" y="376"/>
                                </a:lnTo>
                                <a:lnTo>
                                  <a:pt x="936" y="416"/>
                                </a:lnTo>
                                <a:lnTo>
                                  <a:pt x="968" y="400"/>
                                </a:lnTo>
                                <a:lnTo>
                                  <a:pt x="992" y="424"/>
                                </a:lnTo>
                                <a:lnTo>
                                  <a:pt x="1016" y="448"/>
                                </a:lnTo>
                                <a:lnTo>
                                  <a:pt x="1008" y="480"/>
                                </a:lnTo>
                                <a:lnTo>
                                  <a:pt x="1040" y="480"/>
                                </a:lnTo>
                                <a:lnTo>
                                  <a:pt x="1040" y="496"/>
                                </a:lnTo>
                                <a:lnTo>
                                  <a:pt x="1064" y="496"/>
                                </a:lnTo>
                                <a:lnTo>
                                  <a:pt x="1056" y="472"/>
                                </a:lnTo>
                                <a:lnTo>
                                  <a:pt x="1072" y="472"/>
                                </a:lnTo>
                                <a:lnTo>
                                  <a:pt x="1080" y="480"/>
                                </a:lnTo>
                                <a:lnTo>
                                  <a:pt x="1096" y="480"/>
                                </a:lnTo>
                                <a:lnTo>
                                  <a:pt x="1096" y="464"/>
                                </a:lnTo>
                                <a:lnTo>
                                  <a:pt x="1120" y="464"/>
                                </a:lnTo>
                                <a:lnTo>
                                  <a:pt x="1136" y="440"/>
                                </a:lnTo>
                                <a:lnTo>
                                  <a:pt x="1152" y="432"/>
                                </a:lnTo>
                                <a:lnTo>
                                  <a:pt x="1176" y="456"/>
                                </a:lnTo>
                                <a:lnTo>
                                  <a:pt x="1176" y="480"/>
                                </a:lnTo>
                                <a:lnTo>
                                  <a:pt x="1208" y="536"/>
                                </a:lnTo>
                                <a:lnTo>
                                  <a:pt x="1192" y="544"/>
                                </a:lnTo>
                                <a:lnTo>
                                  <a:pt x="1208" y="576"/>
                                </a:lnTo>
                                <a:lnTo>
                                  <a:pt x="1208" y="608"/>
                                </a:lnTo>
                                <a:lnTo>
                                  <a:pt x="1200" y="712"/>
                                </a:lnTo>
                              </a:path>
                            </a:pathLst>
                          </a:custGeom>
                          <a:solidFill>
                            <a:schemeClr val="accent5">
                              <a:lumMod val="20000"/>
                              <a:lumOff val="80000"/>
                            </a:schemeClr>
                          </a:solidFill>
                          <a:ln w="12700" cap="rnd" cmpd="sng">
                            <a:solidFill>
                              <a:sysClr val="window" lastClr="FFFFFF">
                                <a:lumMod val="65000"/>
                              </a:sysClr>
                            </a:solidFill>
                            <a:prstDash val="solid"/>
                            <a:round/>
                          </a:ln>
                          <a:effectLst/>
                        </wps:spPr>
                        <wps:bodyPr/>
                      </wps:wsp>
                      <wps:wsp>
                        <wps:cNvPr id="26" name="Freeform 25"/>
                        <wps:cNvSpPr/>
                        <wps:spPr bwMode="invGray">
                          <a:xfrm>
                            <a:off x="2899676" y="2146355"/>
                            <a:ext cx="1341675" cy="974209"/>
                          </a:xfrm>
                          <a:custGeom>
                            <a:avLst/>
                            <a:gdLst>
                              <a:gd name="T0" fmla="*/ 1281519 w 785"/>
                              <a:gd name="T1" fmla="*/ 943299 h 617"/>
                              <a:gd name="T2" fmla="*/ 1174725 w 785"/>
                              <a:gd name="T3" fmla="*/ 999616 h 617"/>
                              <a:gd name="T4" fmla="*/ 1128957 w 785"/>
                              <a:gd name="T5" fmla="*/ 957378 h 617"/>
                              <a:gd name="T6" fmla="*/ 1083188 w 785"/>
                              <a:gd name="T7" fmla="*/ 985536 h 617"/>
                              <a:gd name="T8" fmla="*/ 1006907 w 785"/>
                              <a:gd name="T9" fmla="*/ 915141 h 617"/>
                              <a:gd name="T10" fmla="*/ 961139 w 785"/>
                              <a:gd name="T11" fmla="*/ 802508 h 617"/>
                              <a:gd name="T12" fmla="*/ 900114 w 785"/>
                              <a:gd name="T13" fmla="*/ 774350 h 617"/>
                              <a:gd name="T14" fmla="*/ 869602 w 785"/>
                              <a:gd name="T15" fmla="*/ 802508 h 617"/>
                              <a:gd name="T16" fmla="*/ 884858 w 785"/>
                              <a:gd name="T17" fmla="*/ 844746 h 617"/>
                              <a:gd name="T18" fmla="*/ 839090 w 785"/>
                              <a:gd name="T19" fmla="*/ 943299 h 617"/>
                              <a:gd name="T20" fmla="*/ 869602 w 785"/>
                              <a:gd name="T21" fmla="*/ 971457 h 617"/>
                              <a:gd name="T22" fmla="*/ 808577 w 785"/>
                              <a:gd name="T23" fmla="*/ 1027774 h 617"/>
                              <a:gd name="T24" fmla="*/ 762809 w 785"/>
                              <a:gd name="T25" fmla="*/ 1055932 h 617"/>
                              <a:gd name="T26" fmla="*/ 717040 w 785"/>
                              <a:gd name="T27" fmla="*/ 1041853 h 617"/>
                              <a:gd name="T28" fmla="*/ 701784 w 785"/>
                              <a:gd name="T29" fmla="*/ 1070011 h 617"/>
                              <a:gd name="T30" fmla="*/ 640759 w 785"/>
                              <a:gd name="T31" fmla="*/ 1055932 h 617"/>
                              <a:gd name="T32" fmla="*/ 610247 w 785"/>
                              <a:gd name="T33" fmla="*/ 999616 h 617"/>
                              <a:gd name="T34" fmla="*/ 442429 w 785"/>
                              <a:gd name="T35" fmla="*/ 943299 h 617"/>
                              <a:gd name="T36" fmla="*/ 259355 w 785"/>
                              <a:gd name="T37" fmla="*/ 872904 h 617"/>
                              <a:gd name="T38" fmla="*/ 76281 w 785"/>
                              <a:gd name="T39" fmla="*/ 774350 h 617"/>
                              <a:gd name="T40" fmla="*/ 0 w 785"/>
                              <a:gd name="T41" fmla="*/ 647638 h 617"/>
                              <a:gd name="T42" fmla="*/ 30512 w 785"/>
                              <a:gd name="T43" fmla="*/ 535006 h 617"/>
                              <a:gd name="T44" fmla="*/ 61025 w 785"/>
                              <a:gd name="T45" fmla="*/ 436452 h 617"/>
                              <a:gd name="T46" fmla="*/ 15256 w 785"/>
                              <a:gd name="T47" fmla="*/ 380135 h 617"/>
                              <a:gd name="T48" fmla="*/ 91537 w 785"/>
                              <a:gd name="T49" fmla="*/ 366056 h 617"/>
                              <a:gd name="T50" fmla="*/ 198330 w 785"/>
                              <a:gd name="T51" fmla="*/ 394215 h 617"/>
                              <a:gd name="T52" fmla="*/ 183074 w 785"/>
                              <a:gd name="T53" fmla="*/ 323819 h 617"/>
                              <a:gd name="T54" fmla="*/ 244099 w 785"/>
                              <a:gd name="T55" fmla="*/ 239345 h 617"/>
                              <a:gd name="T56" fmla="*/ 167818 w 785"/>
                              <a:gd name="T57" fmla="*/ 126712 h 617"/>
                              <a:gd name="T58" fmla="*/ 289867 w 785"/>
                              <a:gd name="T59" fmla="*/ 28158 h 617"/>
                              <a:gd name="T60" fmla="*/ 549222 w 785"/>
                              <a:gd name="T61" fmla="*/ 0 h 617"/>
                              <a:gd name="T62" fmla="*/ 732296 w 785"/>
                              <a:gd name="T63" fmla="*/ 70395 h 617"/>
                              <a:gd name="T64" fmla="*/ 869602 w 785"/>
                              <a:gd name="T65" fmla="*/ 183028 h 617"/>
                              <a:gd name="T66" fmla="*/ 900114 w 785"/>
                              <a:gd name="T67" fmla="*/ 84475 h 617"/>
                              <a:gd name="T68" fmla="*/ 1006907 w 785"/>
                              <a:gd name="T69" fmla="*/ 126712 h 617"/>
                              <a:gd name="T70" fmla="*/ 1128957 w 785"/>
                              <a:gd name="T71" fmla="*/ 168949 h 617"/>
                              <a:gd name="T72" fmla="*/ 1251006 w 785"/>
                              <a:gd name="T73" fmla="*/ 211186 h 617"/>
                              <a:gd name="T74" fmla="*/ 1388312 w 785"/>
                              <a:gd name="T75" fmla="*/ 309740 h 617"/>
                              <a:gd name="T76" fmla="*/ 1464593 w 785"/>
                              <a:gd name="T77" fmla="*/ 408294 h 617"/>
                              <a:gd name="T78" fmla="*/ 1495105 w 785"/>
                              <a:gd name="T79" fmla="*/ 591322 h 617"/>
                              <a:gd name="T80" fmla="*/ 1434080 w 785"/>
                              <a:gd name="T81" fmla="*/ 633559 h 617"/>
                              <a:gd name="T82" fmla="*/ 1357799 w 785"/>
                              <a:gd name="T83" fmla="*/ 718034 h 617"/>
                              <a:gd name="T84" fmla="*/ 1403568 w 785"/>
                              <a:gd name="T85" fmla="*/ 760271 h 617"/>
                              <a:gd name="T86" fmla="*/ 1342543 w 785"/>
                              <a:gd name="T87" fmla="*/ 802508 h 617"/>
                              <a:gd name="T88" fmla="*/ 1251006 w 785"/>
                              <a:gd name="T89" fmla="*/ 788429 h 617"/>
                              <a:gd name="T90" fmla="*/ 1266262 w 785"/>
                              <a:gd name="T91" fmla="*/ 858825 h 617"/>
                              <a:gd name="T92" fmla="*/ 1357799 w 785"/>
                              <a:gd name="T93" fmla="*/ 886983 h 61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785" h="617">
                                <a:moveTo>
                                  <a:pt x="704" y="528"/>
                                </a:moveTo>
                                <a:lnTo>
                                  <a:pt x="672" y="536"/>
                                </a:lnTo>
                                <a:lnTo>
                                  <a:pt x="656" y="568"/>
                                </a:lnTo>
                                <a:lnTo>
                                  <a:pt x="616" y="568"/>
                                </a:lnTo>
                                <a:lnTo>
                                  <a:pt x="608" y="552"/>
                                </a:lnTo>
                                <a:lnTo>
                                  <a:pt x="592" y="544"/>
                                </a:lnTo>
                                <a:lnTo>
                                  <a:pt x="592" y="552"/>
                                </a:lnTo>
                                <a:lnTo>
                                  <a:pt x="568" y="560"/>
                                </a:lnTo>
                                <a:lnTo>
                                  <a:pt x="544" y="520"/>
                                </a:lnTo>
                                <a:lnTo>
                                  <a:pt x="528" y="520"/>
                                </a:lnTo>
                                <a:lnTo>
                                  <a:pt x="528" y="480"/>
                                </a:lnTo>
                                <a:lnTo>
                                  <a:pt x="504" y="456"/>
                                </a:lnTo>
                                <a:lnTo>
                                  <a:pt x="488" y="456"/>
                                </a:lnTo>
                                <a:lnTo>
                                  <a:pt x="472" y="440"/>
                                </a:lnTo>
                                <a:lnTo>
                                  <a:pt x="456" y="440"/>
                                </a:lnTo>
                                <a:lnTo>
                                  <a:pt x="456" y="456"/>
                                </a:lnTo>
                                <a:lnTo>
                                  <a:pt x="456" y="472"/>
                                </a:lnTo>
                                <a:lnTo>
                                  <a:pt x="464" y="480"/>
                                </a:lnTo>
                                <a:lnTo>
                                  <a:pt x="448" y="496"/>
                                </a:lnTo>
                                <a:lnTo>
                                  <a:pt x="440" y="536"/>
                                </a:lnTo>
                                <a:lnTo>
                                  <a:pt x="448" y="552"/>
                                </a:lnTo>
                                <a:lnTo>
                                  <a:pt x="456" y="552"/>
                                </a:lnTo>
                                <a:lnTo>
                                  <a:pt x="440" y="560"/>
                                </a:lnTo>
                                <a:lnTo>
                                  <a:pt x="424" y="584"/>
                                </a:lnTo>
                                <a:lnTo>
                                  <a:pt x="400" y="584"/>
                                </a:lnTo>
                                <a:lnTo>
                                  <a:pt x="400" y="600"/>
                                </a:lnTo>
                                <a:lnTo>
                                  <a:pt x="384" y="608"/>
                                </a:lnTo>
                                <a:lnTo>
                                  <a:pt x="376" y="592"/>
                                </a:lnTo>
                                <a:lnTo>
                                  <a:pt x="360" y="592"/>
                                </a:lnTo>
                                <a:lnTo>
                                  <a:pt x="368" y="608"/>
                                </a:lnTo>
                                <a:lnTo>
                                  <a:pt x="352" y="616"/>
                                </a:lnTo>
                                <a:lnTo>
                                  <a:pt x="336" y="600"/>
                                </a:lnTo>
                                <a:lnTo>
                                  <a:pt x="312" y="600"/>
                                </a:lnTo>
                                <a:lnTo>
                                  <a:pt x="320" y="568"/>
                                </a:lnTo>
                                <a:lnTo>
                                  <a:pt x="264" y="520"/>
                                </a:lnTo>
                                <a:lnTo>
                                  <a:pt x="232" y="536"/>
                                </a:lnTo>
                                <a:lnTo>
                                  <a:pt x="168" y="496"/>
                                </a:lnTo>
                                <a:lnTo>
                                  <a:pt x="136" y="496"/>
                                </a:lnTo>
                                <a:lnTo>
                                  <a:pt x="88" y="440"/>
                                </a:lnTo>
                                <a:lnTo>
                                  <a:pt x="40" y="440"/>
                                </a:lnTo>
                                <a:lnTo>
                                  <a:pt x="16" y="416"/>
                                </a:lnTo>
                                <a:lnTo>
                                  <a:pt x="0" y="368"/>
                                </a:lnTo>
                                <a:lnTo>
                                  <a:pt x="8" y="352"/>
                                </a:lnTo>
                                <a:lnTo>
                                  <a:pt x="16" y="304"/>
                                </a:lnTo>
                                <a:lnTo>
                                  <a:pt x="8" y="280"/>
                                </a:lnTo>
                                <a:lnTo>
                                  <a:pt x="32" y="248"/>
                                </a:lnTo>
                                <a:lnTo>
                                  <a:pt x="32" y="224"/>
                                </a:lnTo>
                                <a:lnTo>
                                  <a:pt x="8" y="216"/>
                                </a:lnTo>
                                <a:lnTo>
                                  <a:pt x="16" y="208"/>
                                </a:lnTo>
                                <a:lnTo>
                                  <a:pt x="48" y="208"/>
                                </a:lnTo>
                                <a:lnTo>
                                  <a:pt x="56" y="200"/>
                                </a:lnTo>
                                <a:lnTo>
                                  <a:pt x="104" y="224"/>
                                </a:lnTo>
                                <a:lnTo>
                                  <a:pt x="104" y="192"/>
                                </a:lnTo>
                                <a:lnTo>
                                  <a:pt x="96" y="184"/>
                                </a:lnTo>
                                <a:lnTo>
                                  <a:pt x="96" y="160"/>
                                </a:lnTo>
                                <a:lnTo>
                                  <a:pt x="128" y="136"/>
                                </a:lnTo>
                                <a:lnTo>
                                  <a:pt x="120" y="112"/>
                                </a:lnTo>
                                <a:lnTo>
                                  <a:pt x="88" y="72"/>
                                </a:lnTo>
                                <a:lnTo>
                                  <a:pt x="96" y="32"/>
                                </a:lnTo>
                                <a:lnTo>
                                  <a:pt x="152" y="16"/>
                                </a:lnTo>
                                <a:lnTo>
                                  <a:pt x="256" y="8"/>
                                </a:lnTo>
                                <a:lnTo>
                                  <a:pt x="288" y="0"/>
                                </a:lnTo>
                                <a:lnTo>
                                  <a:pt x="344" y="24"/>
                                </a:lnTo>
                                <a:lnTo>
                                  <a:pt x="384" y="40"/>
                                </a:lnTo>
                                <a:lnTo>
                                  <a:pt x="424" y="64"/>
                                </a:lnTo>
                                <a:lnTo>
                                  <a:pt x="456" y="104"/>
                                </a:lnTo>
                                <a:lnTo>
                                  <a:pt x="472" y="56"/>
                                </a:lnTo>
                                <a:lnTo>
                                  <a:pt x="472" y="48"/>
                                </a:lnTo>
                                <a:lnTo>
                                  <a:pt x="504" y="64"/>
                                </a:lnTo>
                                <a:lnTo>
                                  <a:pt x="528" y="72"/>
                                </a:lnTo>
                                <a:lnTo>
                                  <a:pt x="584" y="64"/>
                                </a:lnTo>
                                <a:lnTo>
                                  <a:pt x="592" y="96"/>
                                </a:lnTo>
                                <a:lnTo>
                                  <a:pt x="640" y="128"/>
                                </a:lnTo>
                                <a:lnTo>
                                  <a:pt x="656" y="120"/>
                                </a:lnTo>
                                <a:lnTo>
                                  <a:pt x="728" y="192"/>
                                </a:lnTo>
                                <a:lnTo>
                                  <a:pt x="728" y="176"/>
                                </a:lnTo>
                                <a:lnTo>
                                  <a:pt x="760" y="208"/>
                                </a:lnTo>
                                <a:lnTo>
                                  <a:pt x="768" y="232"/>
                                </a:lnTo>
                                <a:lnTo>
                                  <a:pt x="776" y="288"/>
                                </a:lnTo>
                                <a:lnTo>
                                  <a:pt x="784" y="336"/>
                                </a:lnTo>
                                <a:lnTo>
                                  <a:pt x="776" y="360"/>
                                </a:lnTo>
                                <a:lnTo>
                                  <a:pt x="752" y="360"/>
                                </a:lnTo>
                                <a:lnTo>
                                  <a:pt x="744" y="392"/>
                                </a:lnTo>
                                <a:lnTo>
                                  <a:pt x="712" y="408"/>
                                </a:lnTo>
                                <a:lnTo>
                                  <a:pt x="712" y="424"/>
                                </a:lnTo>
                                <a:lnTo>
                                  <a:pt x="736" y="432"/>
                                </a:lnTo>
                                <a:lnTo>
                                  <a:pt x="728" y="440"/>
                                </a:lnTo>
                                <a:lnTo>
                                  <a:pt x="704" y="456"/>
                                </a:lnTo>
                                <a:lnTo>
                                  <a:pt x="672" y="448"/>
                                </a:lnTo>
                                <a:lnTo>
                                  <a:pt x="656" y="448"/>
                                </a:lnTo>
                                <a:lnTo>
                                  <a:pt x="648" y="464"/>
                                </a:lnTo>
                                <a:lnTo>
                                  <a:pt x="664" y="488"/>
                                </a:lnTo>
                                <a:lnTo>
                                  <a:pt x="696" y="496"/>
                                </a:lnTo>
                                <a:lnTo>
                                  <a:pt x="712" y="504"/>
                                </a:lnTo>
                                <a:lnTo>
                                  <a:pt x="704" y="528"/>
                                </a:lnTo>
                              </a:path>
                            </a:pathLst>
                          </a:custGeom>
                          <a:solidFill>
                            <a:schemeClr val="accent5">
                              <a:lumMod val="20000"/>
                              <a:lumOff val="80000"/>
                            </a:schemeClr>
                          </a:solidFill>
                          <a:ln w="12700" cap="rnd" cmpd="sng">
                            <a:solidFill>
                              <a:sysClr val="window" lastClr="FFFFFF">
                                <a:lumMod val="65000"/>
                              </a:sysClr>
                            </a:solidFill>
                            <a:prstDash val="solid"/>
                            <a:round/>
                          </a:ln>
                          <a:effectLst/>
                        </wps:spPr>
                        <wps:bodyPr/>
                      </wps:wsp>
                      <wps:wsp>
                        <wps:cNvPr id="29" name="Freeform 36"/>
                        <wps:cNvSpPr/>
                        <wps:spPr bwMode="invGray">
                          <a:xfrm>
                            <a:off x="1543758" y="873046"/>
                            <a:ext cx="2176304" cy="1629379"/>
                          </a:xfrm>
                          <a:custGeom>
                            <a:avLst/>
                            <a:gdLst>
                              <a:gd name="T0" fmla="*/ 2394872 w 1273"/>
                              <a:gd name="T1" fmla="*/ 1012656 h 1033"/>
                              <a:gd name="T2" fmla="*/ 2364364 w 1273"/>
                              <a:gd name="T3" fmla="*/ 1111109 h 1033"/>
                              <a:gd name="T4" fmla="*/ 2242333 w 1273"/>
                              <a:gd name="T5" fmla="*/ 1111109 h 1033"/>
                              <a:gd name="T6" fmla="*/ 2196571 w 1273"/>
                              <a:gd name="T7" fmla="*/ 1167367 h 1033"/>
                              <a:gd name="T8" fmla="*/ 2059285 w 1273"/>
                              <a:gd name="T9" fmla="*/ 1265820 h 1033"/>
                              <a:gd name="T10" fmla="*/ 1998269 w 1273"/>
                              <a:gd name="T11" fmla="*/ 1279885 h 1033"/>
                              <a:gd name="T12" fmla="*/ 1784714 w 1273"/>
                              <a:gd name="T13" fmla="*/ 1448661 h 1033"/>
                              <a:gd name="T14" fmla="*/ 1677936 w 1273"/>
                              <a:gd name="T15" fmla="*/ 1547113 h 1033"/>
                              <a:gd name="T16" fmla="*/ 1754206 w 1273"/>
                              <a:gd name="T17" fmla="*/ 1659631 h 1033"/>
                              <a:gd name="T18" fmla="*/ 1693190 w 1273"/>
                              <a:gd name="T19" fmla="*/ 1744019 h 1033"/>
                              <a:gd name="T20" fmla="*/ 1708444 w 1273"/>
                              <a:gd name="T21" fmla="*/ 1814342 h 1033"/>
                              <a:gd name="T22" fmla="*/ 1601666 w 1273"/>
                              <a:gd name="T23" fmla="*/ 1786213 h 1033"/>
                              <a:gd name="T24" fmla="*/ 1540650 w 1273"/>
                              <a:gd name="T25" fmla="*/ 1758083 h 1033"/>
                              <a:gd name="T26" fmla="*/ 1403365 w 1273"/>
                              <a:gd name="T27" fmla="*/ 1687760 h 1033"/>
                              <a:gd name="T28" fmla="*/ 1144047 w 1273"/>
                              <a:gd name="T29" fmla="*/ 1729954 h 1033"/>
                              <a:gd name="T30" fmla="*/ 976254 w 1273"/>
                              <a:gd name="T31" fmla="*/ 1744019 h 1033"/>
                              <a:gd name="T32" fmla="*/ 823714 w 1273"/>
                              <a:gd name="T33" fmla="*/ 1673695 h 1033"/>
                              <a:gd name="T34" fmla="*/ 701682 w 1273"/>
                              <a:gd name="T35" fmla="*/ 1687760 h 1033"/>
                              <a:gd name="T36" fmla="*/ 518635 w 1273"/>
                              <a:gd name="T37" fmla="*/ 1631501 h 1033"/>
                              <a:gd name="T38" fmla="*/ 411857 w 1273"/>
                              <a:gd name="T39" fmla="*/ 1729954 h 1033"/>
                              <a:gd name="T40" fmla="*/ 289825 w 1273"/>
                              <a:gd name="T41" fmla="*/ 1659631 h 1033"/>
                              <a:gd name="T42" fmla="*/ 198302 w 1273"/>
                              <a:gd name="T43" fmla="*/ 1518984 h 1033"/>
                              <a:gd name="T44" fmla="*/ 106778 w 1273"/>
                              <a:gd name="T45" fmla="*/ 1406467 h 1033"/>
                              <a:gd name="T46" fmla="*/ 122032 w 1273"/>
                              <a:gd name="T47" fmla="*/ 1364273 h 1033"/>
                              <a:gd name="T48" fmla="*/ 76270 w 1273"/>
                              <a:gd name="T49" fmla="*/ 1251755 h 1033"/>
                              <a:gd name="T50" fmla="*/ 0 w 1273"/>
                              <a:gd name="T51" fmla="*/ 1209561 h 1033"/>
                              <a:gd name="T52" fmla="*/ 61016 w 1273"/>
                              <a:gd name="T53" fmla="*/ 1209561 h 1033"/>
                              <a:gd name="T54" fmla="*/ 61016 w 1273"/>
                              <a:gd name="T55" fmla="*/ 1082979 h 1033"/>
                              <a:gd name="T56" fmla="*/ 45762 w 1273"/>
                              <a:gd name="T57" fmla="*/ 998591 h 1033"/>
                              <a:gd name="T58" fmla="*/ 0 w 1273"/>
                              <a:gd name="T59" fmla="*/ 914203 h 1033"/>
                              <a:gd name="T60" fmla="*/ 167794 w 1273"/>
                              <a:gd name="T61" fmla="*/ 815751 h 1033"/>
                              <a:gd name="T62" fmla="*/ 259317 w 1273"/>
                              <a:gd name="T63" fmla="*/ 801686 h 1033"/>
                              <a:gd name="T64" fmla="*/ 289825 w 1273"/>
                              <a:gd name="T65" fmla="*/ 843880 h 1033"/>
                              <a:gd name="T66" fmla="*/ 381349 w 1273"/>
                              <a:gd name="T67" fmla="*/ 843880 h 1033"/>
                              <a:gd name="T68" fmla="*/ 579651 w 1273"/>
                              <a:gd name="T69" fmla="*/ 801686 h 1033"/>
                              <a:gd name="T70" fmla="*/ 793206 w 1273"/>
                              <a:gd name="T71" fmla="*/ 745427 h 1033"/>
                              <a:gd name="T72" fmla="*/ 808460 w 1273"/>
                              <a:gd name="T73" fmla="*/ 661039 h 1033"/>
                              <a:gd name="T74" fmla="*/ 899984 w 1273"/>
                              <a:gd name="T75" fmla="*/ 407875 h 1033"/>
                              <a:gd name="T76" fmla="*/ 869476 w 1273"/>
                              <a:gd name="T77" fmla="*/ 351617 h 1033"/>
                              <a:gd name="T78" fmla="*/ 1128793 w 1273"/>
                              <a:gd name="T79" fmla="*/ 393811 h 1033"/>
                              <a:gd name="T80" fmla="*/ 1266079 w 1273"/>
                              <a:gd name="T81" fmla="*/ 168776 h 1033"/>
                              <a:gd name="T82" fmla="*/ 1494888 w 1273"/>
                              <a:gd name="T83" fmla="*/ 225035 h 1033"/>
                              <a:gd name="T84" fmla="*/ 1494888 w 1273"/>
                              <a:gd name="T85" fmla="*/ 140647 h 1033"/>
                              <a:gd name="T86" fmla="*/ 1601666 w 1273"/>
                              <a:gd name="T87" fmla="*/ 70323 h 1033"/>
                              <a:gd name="T88" fmla="*/ 1677936 w 1273"/>
                              <a:gd name="T89" fmla="*/ 0 h 1033"/>
                              <a:gd name="T90" fmla="*/ 1769460 w 1273"/>
                              <a:gd name="T91" fmla="*/ 28129 h 1033"/>
                              <a:gd name="T92" fmla="*/ 1769460 w 1273"/>
                              <a:gd name="T93" fmla="*/ 84388 h 1033"/>
                              <a:gd name="T94" fmla="*/ 1830476 w 1273"/>
                              <a:gd name="T95" fmla="*/ 196905 h 1033"/>
                              <a:gd name="T96" fmla="*/ 1952507 w 1273"/>
                              <a:gd name="T97" fmla="*/ 253164 h 1033"/>
                              <a:gd name="T98" fmla="*/ 1983015 w 1273"/>
                              <a:gd name="T99" fmla="*/ 436005 h 1033"/>
                              <a:gd name="T100" fmla="*/ 1937253 w 1273"/>
                              <a:gd name="T101" fmla="*/ 590716 h 1033"/>
                              <a:gd name="T102" fmla="*/ 2120301 w 1273"/>
                              <a:gd name="T103" fmla="*/ 646975 h 1033"/>
                              <a:gd name="T104" fmla="*/ 2303349 w 1273"/>
                              <a:gd name="T105" fmla="*/ 773557 h 1033"/>
                              <a:gd name="T106" fmla="*/ 2349110 w 1273"/>
                              <a:gd name="T107" fmla="*/ 843880 h 1033"/>
                              <a:gd name="T108" fmla="*/ 2425380 w 1273"/>
                              <a:gd name="T109" fmla="*/ 998591 h 103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273" h="1033">
                                <a:moveTo>
                                  <a:pt x="1272" y="568"/>
                                </a:moveTo>
                                <a:lnTo>
                                  <a:pt x="1256" y="576"/>
                                </a:lnTo>
                                <a:lnTo>
                                  <a:pt x="1256" y="600"/>
                                </a:lnTo>
                                <a:lnTo>
                                  <a:pt x="1240" y="632"/>
                                </a:lnTo>
                                <a:lnTo>
                                  <a:pt x="1208" y="632"/>
                                </a:lnTo>
                                <a:lnTo>
                                  <a:pt x="1176" y="632"/>
                                </a:lnTo>
                                <a:lnTo>
                                  <a:pt x="1176" y="648"/>
                                </a:lnTo>
                                <a:lnTo>
                                  <a:pt x="1152" y="664"/>
                                </a:lnTo>
                                <a:lnTo>
                                  <a:pt x="1112" y="680"/>
                                </a:lnTo>
                                <a:lnTo>
                                  <a:pt x="1080" y="720"/>
                                </a:lnTo>
                                <a:lnTo>
                                  <a:pt x="1064" y="712"/>
                                </a:lnTo>
                                <a:lnTo>
                                  <a:pt x="1048" y="728"/>
                                </a:lnTo>
                                <a:lnTo>
                                  <a:pt x="1040" y="816"/>
                                </a:lnTo>
                                <a:lnTo>
                                  <a:pt x="936" y="824"/>
                                </a:lnTo>
                                <a:lnTo>
                                  <a:pt x="888" y="840"/>
                                </a:lnTo>
                                <a:lnTo>
                                  <a:pt x="880" y="880"/>
                                </a:lnTo>
                                <a:lnTo>
                                  <a:pt x="920" y="928"/>
                                </a:lnTo>
                                <a:lnTo>
                                  <a:pt x="920" y="944"/>
                                </a:lnTo>
                                <a:lnTo>
                                  <a:pt x="888" y="968"/>
                                </a:lnTo>
                                <a:lnTo>
                                  <a:pt x="888" y="992"/>
                                </a:lnTo>
                                <a:lnTo>
                                  <a:pt x="896" y="1000"/>
                                </a:lnTo>
                                <a:lnTo>
                                  <a:pt x="896" y="1032"/>
                                </a:lnTo>
                                <a:lnTo>
                                  <a:pt x="840" y="1008"/>
                                </a:lnTo>
                                <a:lnTo>
                                  <a:pt x="840" y="1016"/>
                                </a:lnTo>
                                <a:lnTo>
                                  <a:pt x="816" y="1016"/>
                                </a:lnTo>
                                <a:lnTo>
                                  <a:pt x="808" y="1000"/>
                                </a:lnTo>
                                <a:lnTo>
                                  <a:pt x="760" y="976"/>
                                </a:lnTo>
                                <a:lnTo>
                                  <a:pt x="736" y="960"/>
                                </a:lnTo>
                                <a:lnTo>
                                  <a:pt x="624" y="968"/>
                                </a:lnTo>
                                <a:lnTo>
                                  <a:pt x="600" y="984"/>
                                </a:lnTo>
                                <a:lnTo>
                                  <a:pt x="528" y="984"/>
                                </a:lnTo>
                                <a:lnTo>
                                  <a:pt x="512" y="992"/>
                                </a:lnTo>
                                <a:lnTo>
                                  <a:pt x="440" y="984"/>
                                </a:lnTo>
                                <a:lnTo>
                                  <a:pt x="432" y="952"/>
                                </a:lnTo>
                                <a:lnTo>
                                  <a:pt x="384" y="944"/>
                                </a:lnTo>
                                <a:lnTo>
                                  <a:pt x="368" y="960"/>
                                </a:lnTo>
                                <a:lnTo>
                                  <a:pt x="296" y="928"/>
                                </a:lnTo>
                                <a:lnTo>
                                  <a:pt x="272" y="928"/>
                                </a:lnTo>
                                <a:lnTo>
                                  <a:pt x="248" y="968"/>
                                </a:lnTo>
                                <a:lnTo>
                                  <a:pt x="216" y="984"/>
                                </a:lnTo>
                                <a:lnTo>
                                  <a:pt x="176" y="976"/>
                                </a:lnTo>
                                <a:lnTo>
                                  <a:pt x="152" y="944"/>
                                </a:lnTo>
                                <a:lnTo>
                                  <a:pt x="152" y="872"/>
                                </a:lnTo>
                                <a:lnTo>
                                  <a:pt x="104" y="864"/>
                                </a:lnTo>
                                <a:lnTo>
                                  <a:pt x="72" y="816"/>
                                </a:lnTo>
                                <a:lnTo>
                                  <a:pt x="56" y="800"/>
                                </a:lnTo>
                                <a:lnTo>
                                  <a:pt x="48" y="784"/>
                                </a:lnTo>
                                <a:lnTo>
                                  <a:pt x="64" y="776"/>
                                </a:lnTo>
                                <a:lnTo>
                                  <a:pt x="64" y="752"/>
                                </a:lnTo>
                                <a:lnTo>
                                  <a:pt x="40" y="712"/>
                                </a:lnTo>
                                <a:lnTo>
                                  <a:pt x="16" y="704"/>
                                </a:lnTo>
                                <a:lnTo>
                                  <a:pt x="0" y="688"/>
                                </a:lnTo>
                                <a:lnTo>
                                  <a:pt x="16" y="680"/>
                                </a:lnTo>
                                <a:lnTo>
                                  <a:pt x="32" y="688"/>
                                </a:lnTo>
                                <a:lnTo>
                                  <a:pt x="40" y="672"/>
                                </a:lnTo>
                                <a:lnTo>
                                  <a:pt x="32" y="616"/>
                                </a:lnTo>
                                <a:lnTo>
                                  <a:pt x="48" y="592"/>
                                </a:lnTo>
                                <a:lnTo>
                                  <a:pt x="24" y="568"/>
                                </a:lnTo>
                                <a:lnTo>
                                  <a:pt x="0" y="568"/>
                                </a:lnTo>
                                <a:lnTo>
                                  <a:pt x="0" y="520"/>
                                </a:lnTo>
                                <a:lnTo>
                                  <a:pt x="48" y="464"/>
                                </a:lnTo>
                                <a:lnTo>
                                  <a:pt x="88" y="464"/>
                                </a:lnTo>
                                <a:lnTo>
                                  <a:pt x="112" y="448"/>
                                </a:lnTo>
                                <a:lnTo>
                                  <a:pt x="136" y="456"/>
                                </a:lnTo>
                                <a:lnTo>
                                  <a:pt x="144" y="448"/>
                                </a:lnTo>
                                <a:lnTo>
                                  <a:pt x="152" y="480"/>
                                </a:lnTo>
                                <a:lnTo>
                                  <a:pt x="168" y="472"/>
                                </a:lnTo>
                                <a:lnTo>
                                  <a:pt x="200" y="480"/>
                                </a:lnTo>
                                <a:lnTo>
                                  <a:pt x="208" y="456"/>
                                </a:lnTo>
                                <a:lnTo>
                                  <a:pt x="304" y="456"/>
                                </a:lnTo>
                                <a:lnTo>
                                  <a:pt x="320" y="432"/>
                                </a:lnTo>
                                <a:lnTo>
                                  <a:pt x="416" y="424"/>
                                </a:lnTo>
                                <a:lnTo>
                                  <a:pt x="424" y="408"/>
                                </a:lnTo>
                                <a:lnTo>
                                  <a:pt x="424" y="376"/>
                                </a:lnTo>
                                <a:lnTo>
                                  <a:pt x="464" y="352"/>
                                </a:lnTo>
                                <a:lnTo>
                                  <a:pt x="472" y="232"/>
                                </a:lnTo>
                                <a:lnTo>
                                  <a:pt x="456" y="224"/>
                                </a:lnTo>
                                <a:lnTo>
                                  <a:pt x="456" y="200"/>
                                </a:lnTo>
                                <a:lnTo>
                                  <a:pt x="576" y="208"/>
                                </a:lnTo>
                                <a:lnTo>
                                  <a:pt x="592" y="224"/>
                                </a:lnTo>
                                <a:lnTo>
                                  <a:pt x="608" y="176"/>
                                </a:lnTo>
                                <a:lnTo>
                                  <a:pt x="664" y="96"/>
                                </a:lnTo>
                                <a:lnTo>
                                  <a:pt x="744" y="136"/>
                                </a:lnTo>
                                <a:lnTo>
                                  <a:pt x="784" y="128"/>
                                </a:lnTo>
                                <a:lnTo>
                                  <a:pt x="792" y="104"/>
                                </a:lnTo>
                                <a:lnTo>
                                  <a:pt x="784" y="80"/>
                                </a:lnTo>
                                <a:lnTo>
                                  <a:pt x="816" y="48"/>
                                </a:lnTo>
                                <a:lnTo>
                                  <a:pt x="840" y="40"/>
                                </a:lnTo>
                                <a:lnTo>
                                  <a:pt x="872" y="24"/>
                                </a:lnTo>
                                <a:lnTo>
                                  <a:pt x="880" y="0"/>
                                </a:lnTo>
                                <a:lnTo>
                                  <a:pt x="928" y="8"/>
                                </a:lnTo>
                                <a:lnTo>
                                  <a:pt x="928" y="16"/>
                                </a:lnTo>
                                <a:lnTo>
                                  <a:pt x="912" y="32"/>
                                </a:lnTo>
                                <a:lnTo>
                                  <a:pt x="928" y="48"/>
                                </a:lnTo>
                                <a:lnTo>
                                  <a:pt x="936" y="72"/>
                                </a:lnTo>
                                <a:lnTo>
                                  <a:pt x="960" y="112"/>
                                </a:lnTo>
                                <a:lnTo>
                                  <a:pt x="984" y="120"/>
                                </a:lnTo>
                                <a:lnTo>
                                  <a:pt x="1024" y="144"/>
                                </a:lnTo>
                                <a:lnTo>
                                  <a:pt x="1024" y="200"/>
                                </a:lnTo>
                                <a:lnTo>
                                  <a:pt x="1040" y="248"/>
                                </a:lnTo>
                                <a:lnTo>
                                  <a:pt x="1008" y="304"/>
                                </a:lnTo>
                                <a:lnTo>
                                  <a:pt x="1016" y="336"/>
                                </a:lnTo>
                                <a:lnTo>
                                  <a:pt x="1048" y="360"/>
                                </a:lnTo>
                                <a:lnTo>
                                  <a:pt x="1112" y="368"/>
                                </a:lnTo>
                                <a:lnTo>
                                  <a:pt x="1160" y="392"/>
                                </a:lnTo>
                                <a:lnTo>
                                  <a:pt x="1208" y="440"/>
                                </a:lnTo>
                                <a:lnTo>
                                  <a:pt x="1232" y="440"/>
                                </a:lnTo>
                                <a:lnTo>
                                  <a:pt x="1232" y="480"/>
                                </a:lnTo>
                                <a:lnTo>
                                  <a:pt x="1248" y="520"/>
                                </a:lnTo>
                                <a:lnTo>
                                  <a:pt x="1272" y="568"/>
                                </a:lnTo>
                              </a:path>
                            </a:pathLst>
                          </a:custGeom>
                          <a:solidFill>
                            <a:schemeClr val="accent5">
                              <a:lumMod val="20000"/>
                              <a:lumOff val="80000"/>
                            </a:schemeClr>
                          </a:solidFill>
                          <a:ln w="12700" cap="rnd" cmpd="sng">
                            <a:solidFill>
                              <a:sysClr val="window" lastClr="FFFFFF">
                                <a:lumMod val="65000"/>
                              </a:sysClr>
                            </a:solidFill>
                            <a:prstDash val="solid"/>
                            <a:round/>
                          </a:ln>
                          <a:effectLst/>
                        </wps:spPr>
                        <wps:bodyPr/>
                      </wps:wsp>
                    </wpg:wgp>
                  </a:graphicData>
                </a:graphic>
              </wp:anchor>
            </w:drawing>
          </mc:Choice>
          <mc:Fallback>
            <w:pict>
              <v:group id="组合 87" o:spid="_x0000_s1026" o:spt="203" style="position:absolute;left:0pt;margin-left:72.25pt;margin-top:226.3pt;height:210.6pt;width:330.85pt;z-index:251665408;mso-width-relative:page;mso-height-relative:page;" coordorigin="1535570,490476" coordsize="5500786,4392488" o:gfxdata="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">
                <o:lock v:ext="edit" aspectratio="f"/>
                <v:shape id="Freeform 5" o:spid="_x0000_s1026" o:spt="100" style="position:absolute;left:4742015;top:4629442;height:253522;width:301948;" fillcolor="#9DC3E6 [1940]" filled="t" stroked="t" coordsize="177,161" o:gfxdata="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MT0LsAAADb&#10;AAAADwAAAAAAAAABACAAAAAiAAAAZHJzL2Rvd25yZXYueG1sUEsBAhQAFAAAAAgAh07iQDMvBZ47&#10;AAAAOQAAABAAAAAAAAAAAQAgAAAACgEAAGRycy9zaGFwZXhtbC54bWxQSwUGAAAAAAYABgBbAQAA&#10;tAMAAAAA&#10;" path="m48,16l64,16,80,8,96,16,120,0,152,8,168,0,176,32,152,48,144,104,128,120,128,144,104,136,96,144,96,160,80,160,48,144,8,136,0,88,0,64,40,32,48,16e">
                  <v:path o:connectlocs="155695989,44219905;207593514,44219905;259492746,22109952;311391978,44219905;389238266,0;493036730,22109952;544934255,0;570884724,88439811;493036730,132659716;467086261,287429386;415188735,331649292;415188735,397979150;337340740,375869197;311391978,397979150;311391978,442199056;259492746,442199056;155695989,397979150;25948762,375869197;0,243209480;0,176879622;129745520,88439811;155695989,44219905" o:connectangles="0,0,0,0,0,0,0,0,0,0,0,0,0,0,0,0,0,0,0,0,0,0"/>
                  <v:fill on="t" focussize="0,0"/>
                  <v:stroke weight="2pt" color="#A6A6A6" joinstyle="round" endcap="round"/>
                  <v:imagedata o:title=""/>
                  <o:lock v:ext="edit" aspectratio="f"/>
                </v:shape>
                <v:shape id="Freeform 7" o:spid="_x0000_s1026" o:spt="100" style="position:absolute;left:5827318;top:490476;height:1099546;width:1204944;" fillcolor="#BDD7EE [1300]" filled="t" stroked="t" coordsize="705,697" o:gfxdata="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Z2Iu8AAAA&#10;2wAAAA8AAAAAAAAAAQAgAAAAIgAAAGRycy9kb3ducmV2LnhtbFBLAQIUABQAAAAIAIdO4kAzLwWe&#10;OwAAADkAAAAQAAAAAAAAAAEAIAAAAAsBAABkcnMvc2hhcGV4bWwueG1sUEsFBgAAAAAGAAYAWwEA&#10;ALUDAAAAAA==&#10;" path="m8,32l16,64,0,96,32,104,48,88,72,104,88,152,104,176,144,160,160,160,192,128,232,168,208,248,216,312,192,336,192,392,176,368,104,464,128,504,152,488,160,504,136,520,136,544,176,544,192,536,192,576,232,600,288,584,288,608,320,592,368,640,384,640,400,672,424,664,424,632,432,624,432,664,480,696,488,672,496,680,528,648,552,680,600,680,592,632,568,576,600,528,632,520,664,536,688,424,680,344,696,328,696,296,680,288,704,256,680,256,608,320,608,336,560,360,520,360,488,304,488,280,440,280,416,256,376,256,376,240,360,240,360,256,336,248,296,176,264,128,248,104,248,88,200,24,144,24,104,0,16,16,8,32e">
                  <v:path o:connectlocs="52094600,177525408;104189200,288477014;234425700,288477014;338614901,488193691;520946001,443811155;755371702,466002423;703277102,865432621;625135202,1087338988;338614901,1287054087;494898701,1353626313;442804101,1442388228;573040601,1508960454;625135202,1597722370;937702803,1619913637;1041892003,1642103327;1250270404,1775247779;1380506904,1841818427;1406554204,1730866821;1562838005,1930581920;1614932605,1886200962;1797263705,1886200962;1927500206,1753056511;1953547506,1464579496;@0,1486769186;@0,954196115;@0,821051663;@0,710098480;1979594806,887623889;1823311005,998577072;1588885305,843242931;1432601504,776670706;1224223104,710098480;1172128503,665717522;1093986603,687908790;859560902,355049240;807466302,244096056;468851401,66572225;52094600,44380957" o:connectangles="0,0,0,0,0,0,0,0,0,0,0,0,0,0,0,0,0,0,0,0,0,0,0,0,0,0,0,0,0,0,0,0,0,0,0,0,0,0"/>
                  <v:fill on="t" focussize="0,0"/>
                  <v:stroke weight="1pt" color="#A6A6A6" joinstyle="round" endcap="round"/>
                  <v:imagedata o:title=""/>
                  <o:lock v:ext="edit" aspectratio="f"/>
                </v:shape>
                <v:shape id="Freeform 8" o:spid="_x0000_s1026" o:spt="100" style="position:absolute;left:5949806;top:1336499;height:633806;width:902995;" fillcolor="#BDD7EE [1300]" filled="t" stroked="t" coordsize="529,401" o:gfxdata="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r900&#10;wAAAANsAAAAPAAAAAAAAAAEAIAAAACIAAABkcnMvZG93bnJldi54bWxQSwECFAAUAAAACACHTuJA&#10;My8FnjsAAAA5AAAAEAAAAAAAAAABACAAAAAPAQAAZHJzL3NoYXBleG1sLnhtbFBLBQYAAAAABgAG&#10;AFsBAAC5AwAAAAA=&#10;" path="m528,144l480,144,456,120,424,152,416,136,408,160,360,128,360,88,344,96,352,128,328,128,312,104,296,104,248,56,216,72,216,56,160,64,120,40,120,0,104,8,64,8,72,56,48,56,8,32,0,56,32,88,24,120,48,160,88,136,112,184,112,224,152,224,168,264,176,232,208,280,232,320,232,344,264,400,288,376,304,328,320,320,336,328,328,344,376,344,392,328,392,312,384,296,432,272,440,264,440,248,456,240,456,192,472,192,480,216,504,232,512,224,504,208,504,192,528,184,528,144e">
                  <v:path o:connectlocs="1717493076,400962113;1561358583,400962113;1483289629,334135884;1379199399,423238576;1353176414,378687230;1327153430,445513459;1171018937,356410767;1171018937,245033192;1118972968,267308075;1144995953,356410767;1066928706,356410767;1014882737,289584538;962836768,289584538;806702276,155930501;702610338,200481847;702610338,155930501;520452861,178205383;390339645,111379155;390339645,0;338293676,22276463;208180461,22276463;234203446,155930501;156136199,155930501;26022984,89102691;0,155930501;104090230,245033192;78067246,334135884;156136199,445513459;286249415,378687230;364316661,512341268;364316661,623718843;494429876,623718843;546475845,735097998;572497123,645995306;676589060,779649344;754656307,891026918;754656307,957854727;858746538,1113783648;936815491,1046957419;988859753,913303382;1040905722,891026918;1092949984,913303382;1066928706,957854727;1223063199,957854727;1275109168,913303382;1275109168,868752036;1249086183,824200690;1405222383,757372880;1431245368,735097998;1431245368,690546652;1483289629,668270189;1483289629,534616151;1535335598,534616151;1561358583,601443960;1639425829,645995306;1665448814,623718843;1639425829,579167497;1639425829,534616151;1717493076,512341268;1717493076,400962113" o:connectangles="0,0,0,0,0,0,0,0,0,0,0,0,0,0,0,0,0,0,0,0,0,0,0,0,0,0,0,0,0,0,0,0,0,0,0,0,0,0,0,0,0,0,0,0,0,0,0,0,0,0,0,0,0,0,0,0,0,0,0,0"/>
                  <v:fill on="t" focussize="0,0"/>
                  <v:stroke weight="1pt" color="#A6A6A6" joinstyle="round" endcap="round"/>
                  <v:imagedata o:title=""/>
                  <o:lock v:ext="edit" aspectratio="f"/>
                </v:shape>
                <v:shape id="Freeform 9" o:spid="_x0000_s1026" o:spt="100" style="position:absolute;left:5758953;top:1688299;height:622411;width:643776;" fillcolor="#9DC3E6 [1940]" filled="t" stroked="t" coordsize="377,393" o:gfxdata="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2KYr4A&#10;AADbAAAADwAAAAAAAAABACAAAAAiAAAAZHJzL2Rvd25yZXYueG1sUEsBAhQAFAAAAAgAh07iQDMv&#10;BZ47AAAAOQAAABAAAAAAAAAAAQAgAAAADQEAAGRycy9zaGFwZXhtbC54bWxQSwUGAAAAAAYABgBb&#10;AQAAtwMAAAAA&#10;" path="m376,176l336,120,344,96,312,40,288,8,280,40,264,0,232,0,240,24,200,56,176,56,48,144,24,112,8,112,16,136,16,160,24,184,8,184,8,216,0,232,32,240,64,296,104,240,120,208,160,200,184,216,184,224,192,224,168,280,152,280,160,312,152,320,168,320,136,376,144,392,160,376,168,352,184,352,200,336,200,312,256,280,304,264,312,224,344,200,368,192,376,176e">
                  <v:path o:connectlocs="1224760787,492040443;1094467013,335481112;1120527134,268385840;1016291774,111826509;938114827,22365618;912056413,111826509;859939587,0;755704227,0;781762640,67096856;651468867,156557747;573291919,156557747;156352186,402577968;78176947,313117077;26058413,313117077;52116826,380212350;52116826,447309206;78176947,514406062;26058413,514406062;26058413,603866953;0,648598190;104235360,670963809;208470720,827521556;338764493,670963809;390881320,581501334;521175093,559135715;599352040,603866953;599352040,626232571;625410453,626232571;547233506,782790318;495116680,782790318;521175093,872252793;495116680,894618412;547233506,894618412;442998146,1051176159;469058267,1095907396;521175093,1051176159;547233506,984079303;599352040,984079303;651468867,939349649;651468867,872252793;833879466,782790318;990233360,738059081;1016291774,626232571;1120527134,559135715;1198702373,536770097;1224760787,492040443" o:connectangles="0,0,0,0,0,0,0,0,0,0,0,0,0,0,0,0,0,0,0,0,0,0,0,0,0,0,0,0,0,0,0,0,0,0,0,0,0,0,0,0,0,0,0,0,0,0"/>
                  <v:fill on="t" focussize="0,0"/>
                  <v:stroke weight="1pt" color="#A6A6A6" joinstyle="round" endcap="round"/>
                  <v:imagedata o:title=""/>
                  <o:lock v:ext="edit" aspectratio="f"/>
                </v:shape>
                <v:shape id="Freeform 10" o:spid="_x0000_s1026" o:spt="100" style="position:absolute;left:5266151;top:1829302;height:847448;width:603896;" fillcolor="#9DC3E6 [1940]" filled="t" stroked="t" coordsize="353,537" o:gfxdata="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H8N74A&#10;AADbAAAADwAAAAAAAAABACAAAAAiAAAAZHJzL2Rvd25yZXYueG1sUEsBAhQAFAAAAAgAh07iQDMv&#10;BZ47AAAAOQAAABAAAAAAAAAAAQAgAAAADQEAAGRycy9zaGFwZXhtbC54bWxQSwUGAAAAAAYABgBb&#10;AQAAtwMAAAAA&#10;" path="m352,208l320,160,288,152,296,96,264,104,248,88,248,48,224,0,176,24,176,64,144,56,136,80,112,72,80,104,56,56,32,72,24,112,8,120,32,184,56,200,32,216,24,232,56,232,64,272,48,304,32,288,16,304,16,328,0,344,32,400,8,488,24,512,72,512,88,528,128,536,112,512,120,480,152,424,192,384,232,376,248,360,240,344,224,312,192,320,176,312,184,288,184,248,160,264,128,256,104,256,104,224,136,168,152,168,160,136,176,136,192,152,216,152,208,184,208,200,224,200,224,232,256,256,264,280,272,288,312,256,328,216,352,208e">
                  <v:path o:connectlocs="1041398978,444135345;963294525,266480575;807083908,244274913;728979455,0;572768839,177653191;442594180,222067672;260349316,288687816;104140411,199860431;26034247,333100719;182244863,555168392;78104452,643995777;208279111,755028824;104140411,799443305;52070205,910476353;104140411,1110336785;78104452,1421231842;286385275,1465644745;364489727,1421231842;494664386,1176956929;755013703,1043716641;781049661,954890834;624839044,888269112;598804797,799443305;520698633,732823161;338455480,710615921;442594180,466341007;520698633,377515201;624839044,421928104;676909250,510755489;728979455,555168392;833119866,710615921;885188361,799443305;1067433225,599582873" o:connectangles="0,0,0,0,0,0,0,0,0,0,0,0,0,0,0,0,0,0,0,0,0,0,0,0,0,0,0,0,0,0,0,0,0"/>
                  <v:fill on="t" focussize="0,0"/>
                  <v:stroke weight="1pt" color="#A6A6A6" joinstyle="round" endcap="round"/>
                  <v:imagedata o:title=""/>
                  <o:lock v:ext="edit" aspectratio="f"/>
                </v:shape>
                <v:shape id="Freeform 11" o:spid="_x0000_s1026" o:spt="100" style="position:absolute;left:5442762;top:2044369;height:202248;width:193703;" fillcolor="#9DC3E6 [1940]" filled="t" stroked="t" coordsize="113,129" o:gfxdata="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rO/&#10;ZsEAAADbAAAADwAAAAAAAAABACAAAAAiAAAAZHJzL2Rvd25yZXYueG1sUEsBAhQAFAAAAAgAh07i&#10;QDMvBZ47AAAAOQAAABAAAAAAAAAAAQAgAAAAEAEAAGRycy9zaGFwZXhtbC54bWxQSwUGAAAAAAYA&#10;BgBbAQAAugMAAAAA&#10;" path="m112,64l96,40,112,16,80,16,72,0,56,0,48,32,32,32,0,88,0,120,32,120,48,128,80,112,80,96,72,80,96,80,112,64e">
                  <v:path o:connectlocs="366816913,175342744;314414252,109588627;366816913,43836078;262013305,43836078;235811975,0;183409314,0;157207983,87670588;104805322,87670588;0,241095294;0,328767450;104805322,328767450;157207983,350685489;262013305,306849411;262013305,263013333;235811975,219177255;314414252,219177255;366816913,175342744" o:connectangles="0,0,0,0,0,0,0,0,0,0,0,0,0,0,0,0,0"/>
                  <v:fill on="t" focussize="0,0"/>
                  <v:stroke weight="1pt" color="#A6A6A6" joinstyle="round" endcap="round"/>
                  <v:imagedata o:title=""/>
                  <o:lock v:ext="edit" aspectratio="f"/>
                </v:shape>
                <v:shape id="Freeform 12" o:spid="_x0000_s1026" o:spt="100" style="position:absolute;left:5565250;top:2144069;height:190854;width:153823;" fillcolor="#9DC3E6 [1940]" filled="t" stroked="t" coordsize="89,121" o:gfxdata="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rdPb4A&#10;AADbAAAADwAAAAAAAAABACAAAAAiAAAAZHJzL2Rvd25yZXYueG1sUEsBAhQAFAAAAAgAh07iQDMv&#10;BZ47AAAAOQAAABAAAAAAAAAAAQAgAAAADQEAAGRycy9zaGFwZXhtbC54bWxQSwUGAAAAAAYABgBb&#10;AQAAtwMAAAAA&#10;" path="m88,80l80,56,56,40,48,8,32,0,24,8,32,48,8,48,0,112,16,120,56,112,56,80,88,80e">
                  <v:path o:connectlocs="290283012,221840172;263894590,155287331;184725867,110919297;158337445,22183228;105557144,0;79168722,22183228;105557144,133104103;26390150,133104103;0,310574663;52778572,332759469;184725867,310574663;184725867,221840172;290283012,221840172" o:connectangles="0,0,0,0,0,0,0,0,0,0,0,0,0"/>
                  <v:fill on="t" focussize="0,0"/>
                  <v:stroke weight="1pt" color="#A6A6A6" joinstyle="round" endcap="round"/>
                  <v:imagedata o:title=""/>
                  <o:lock v:ext="edit" aspectratio="f"/>
                </v:shape>
                <v:shape id="Freeform 13" o:spid="_x0000_s1026" o:spt="100" style="position:absolute;left:5565250;top:2156887;height:64093;width:59820;" fillcolor="#9DC3E6 [1940]" filled="t" stroked="t" coordsize="33,41" o:gfxdata="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0MJY74A&#10;AADbAAAADwAAAAAAAAABACAAAAAiAAAAZHJzL2Rvd25yZXYueG1sUEsBAhQAFAAAAAgAh07iQDMv&#10;BZ47AAAAOQAAABAAAAAAAAAAAQAgAAAADQEAAGRycy9zaGFwZXhtbC54bWxQSwUGAAAAAAYABgBb&#10;AQAAtwMAAAAA&#10;" path="m32,40l8,40,8,24,0,0,24,8,32,40e">
                  <v:path o:connectlocs="114412094,108950283;28603023,108950283;28603023,65370170;0,0;85809070,21790056;114412094,108950283" o:connectangles="0,0,0,0,0,0"/>
                  <v:fill on="t" focussize="0,0"/>
                  <v:stroke weight="1pt" color="#A6A6A6" joinstyle="round" endcap="round"/>
                  <v:imagedata o:title=""/>
                  <o:lock v:ext="edit" aspectratio="f"/>
                </v:shape>
                <v:shape id="Freeform 14" o:spid="_x0000_s1026" o:spt="100" style="position:absolute;left:5428519;top:2384772;height:457195;width:743475;" fillcolor="#9DC3E6 [1940]" filled="t" stroked="t" coordsize="433,289" o:gfxdata="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o6/zugAAANsA&#10;AAAPAAAAAAAAAAEAIAAAACIAAABkcnMvZG93bnJldi54bWxQSwECFAAUAAAACACHTuJAMy8FnjsA&#10;AAA5AAAAEAAAAAAAAAABACAAAAAJAQAAZHJzL3NoYXBleG1sLnhtbFBLBQYAAAAABgAGAFsBAACz&#10;AwAAAAA=&#10;" path="m152,8l136,24,96,32,56,72,16,128,16,160,32,184,48,176,64,176,8,224,0,248,16,256,48,288,80,288,96,272,96,256,112,264,120,272,152,288,168,272,192,272,192,288,208,280,240,232,256,232,296,168,296,144,304,136,312,152,344,96,376,80,376,88,400,64,416,72,432,24,424,16,400,16,384,24,344,24,328,0,272,40,264,64,248,64,200,64,200,48,216,32,200,0,176,0,168,0,160,16,152,8e">
                  <v:path o:connectlocs="498523167,22315545;446047225,66948218;314857369,89263764;183667514,200843074;52475942,357053475;52475942,446317239;104951884,513265458;157427826,490949912;209905485,490949912;26237971,624844767;0,691792986;52475942,714108532;157427826,803372296;262381427,803372296;314857369,758739623;314857369,714108532;367333312,736424077;393571283,758739623;498523167,803372296;551000826,758739623;629714739,758739623;629714739,803372296;682190681,781056750;787142566,647160313;839618508,647160313;970810080,468634366;970810080,401686148;997048051,379370602;1023286022,424001693;1128237907,267791292;1233189791,223158619;1233189791,245474165;1311905421,178527528;1364381363,200843074;1416857306,66948218;1390619335,44631091;1311905421,44631091;1259427762,66948218;1128237907,66948218;1075761965,0;892094450,111579309;865856479,178527528;813380537,178527528;655952710,178527528;655952710,133894855;708428653,89263764;655952710,0;577238797,0;551000826,0;524761138,44631091;498523167,22315545" o:connectangles="0,0,0,0,0,0,0,0,0,0,0,0,0,0,0,0,0,0,0,0,0,0,0,0,0,0,0,0,0,0,0,0,0,0,0,0,0,0,0,0,0,0,0,0,0,0,0,0,0,0,0"/>
                  <v:fill on="t" focussize="0,0"/>
                  <v:stroke weight="1pt" color="#A6A6A6" joinstyle="round" endcap="round"/>
                  <v:imagedata o:title=""/>
                  <o:lock v:ext="edit" aspectratio="f"/>
                </v:shape>
                <v:shape id="Freeform 15" o:spid="_x0000_s1026" o:spt="100" style="position:absolute;left:5582341;top:2750813;height:505620;width:615290;" fillcolor="#9DC3E6 [1940]" filled="t" stroked="t" coordsize="361,321" o:gfxdata="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eydu8AAAA&#10;2wAAAA8AAAAAAAAAAQAgAAAAIgAAAGRycy9kb3ducmV2LnhtbFBLAQIUABQAAAAIAIdO4kAzLwWe&#10;OwAAADkAAAAQAAAAAAAAAAEAIAAAAAsBAABkcnMvc2hhcGV4bWwueG1sUEsFBgAAAAAGAAYAWwEA&#10;ALUDAAAAAA==&#10;" path="m168,0l152,0,120,48,96,56,96,40,80,40,64,56,32,40,24,32,8,24,8,40,0,48,32,56,40,80,56,80,80,112,104,104,104,144,136,184,152,184,160,168,184,192,168,208,160,200,144,192,144,224,136,240,160,272,160,296,200,296,216,312,240,304,272,320,296,296,320,256,288,240,320,232,328,240,360,232,360,224,320,200,320,184,304,176,288,168,272,128,232,64,232,40,192,32,176,24,168,0e">
                  <v:path o:connectlocs="543965787,0;492160415,0;388547965,132738638;310837349,154861482;310837349,110615794;259031976,110615794;207224899,154861482;103612449,110615794;77708911,88492950;25903538,66370106;25903538,110615794;0,132738638;103612449,154861482;129515988,221231589;181321361,221231589;259031976,309724540;336740888,287600121;336740888,398215916;440353337,508831710;492160415,508831710;518063953,464586022;595772864,530954554;543965787,575201817;518063953,553078973;466256876,530954554;466256876,619447505;440353337,663694768;518063953,752186144;518063953,818556251;647579941,818556251;699385314,862801939;777095930,840679095;880708380,884924782;958417291,818556251;1036126202,707940456;932513752,663694768;1036126202,641570349;1062029741,663694768;1165642191,641570349;1165642191,619447505;1036126202,553078973;1036126202,508831710;984320830,486708866;932513752,464586022;880708380,353970228;751192391,176984326;751192391,110615794;621676403,88492950;569869326,66370106;543965787,0" o:connectangles="0,0,0,0,0,0,0,0,0,0,0,0,0,0,0,0,0,0,0,0,0,0,0,0,0,0,0,0,0,0,0,0,0,0,0,0,0,0,0,0,0,0,0,0,0,0,0,0,0,0"/>
                  <v:fill on="t" focussize="0,0"/>
                  <v:stroke weight="1pt" color="#A6A6A6" joinstyle="round" endcap="round"/>
                  <v:imagedata o:title=""/>
                  <o:lock v:ext="edit" aspectratio="f"/>
                </v:shape>
                <v:shape id="Freeform 16" o:spid="_x0000_s1026" o:spt="100" style="position:absolute;left:6086537;top:3155309;height:86880;width:111094;" fillcolor="#9DC3E6 [1940]" filled="t" stroked="t" coordsize="65,57" o:gfxdata="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9Rk7vQAA&#10;ANwAAAAPAAAAAAAAAAEAIAAAACIAAABkcnMvZG93bnJldi54bWxQSwECFAAUAAAACACHTuJAMy8F&#10;njsAAAA5AAAAEAAAAAAAAAABACAAAAAMAQAAZHJzL3NoYXBleG1sLnhtbFBLBQYAAAAABgAGAFsB&#10;AAC2AwAAAAA=&#10;" path="m24,0l0,40,24,56,64,40,64,24,24,0e">
                  <v:path o:connectlocs="77140255,0;0,103579250;77140255,145011865;205706777,103579250;205706777,62148160;77140255,0" o:connectangles="0,0,0,0,0,0"/>
                  <v:fill on="t" focussize="0,0"/>
                  <v:stroke weight="1pt" color="#A6A6A6" joinstyle="round" endcap="round"/>
                  <v:imagedata o:title=""/>
                  <o:lock v:ext="edit" aspectratio="f"/>
                </v:shape>
                <v:shape id="Freeform 17" o:spid="_x0000_s1026" o:spt="100" style="position:absolute;left:5813075;top:3216553;height:468589;width:410194;" fillcolor="#9DC3E6 [1940]" filled="t" stroked="t" coordsize="241,297" o:gfxdata="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w/LG8AAAA&#10;3AAAAA8AAAAAAAAAAQAgAAAAIgAAAGRycy9kb3ducmV2LnhtbFBLAQIUABQAAAAIAIdO4kAzLwWe&#10;OwAAADkAAAAQAAAAAAAAAAEAIAAAAAsBAABkcnMvc2hhcGV4bWwueG1sUEsFBgAAAAAGAAYAWwEA&#10;ALUDAAAAAA==&#10;" path="m184,16l160,0,136,24,104,8,80,16,72,32,64,48,72,72,56,72,48,64,40,64,40,80,40,96,40,112,8,136,0,144,0,176,24,192,24,232,48,232,48,248,56,264,64,288,88,288,104,264,112,264,112,280,120,288,136,288,136,280,152,280,152,288,160,296,176,288,184,256,184,224,200,224,200,216,200,200,216,216,232,192,216,176,216,168,232,160,224,136,216,128,240,136,240,104,216,120,240,80,200,56,176,56,160,72,152,48,160,40,184,16e">
                  <v:path o:connectlocs="594127712,44392891;516631683,0;439137356,66588547;335811019,22195656;258316692,44392891;232484683,88784204;206652673,133177095;232484683,199765643;180820663,199765643;154990356,177569987;129158346,177569987;129158346,221961300;129158346,266354191;129158346,266354191;129158346,310747083;25832009,377335631;0,399531287;0,488315492;77494327,532708383;77494327,643689822;154990356,643689822;154990356,688081136;180820663,732474027;206652673,799062575;284147000,799062575;335811019,732474027;361643029,732474027;361643029,776866918;387473337,799062575;439137356,799062575;439137356,776866918;490801376,776866918;490801376,799062575;516631683,821258232;568295703,799062575;594127712,710278370;594127712,621492588;645790030,621492588;645790030,599296931;645790030,554904040;697454049,599296931;749116366,532708383;697454049,488315492;697454049,466119835;749116366,443924179;723284357,377335631;697454049,355138396;774948376,377335631;774948376,288549848;697454049,332942739;774948376,221961300;645790030,155372752;568295703,155372752;516631683,199765643;490801376,133177095;516631683,110981439;594127712,44392891" o:connectangles="0,0,0,0,0,0,0,0,0,0,0,0,0,0,0,0,0,0,0,0,0,0,0,0,0,0,0,0,0,0,0,0,0,0,0,0,0,0,0,0,0,0,0,0,0,0,0,0,0,0,0,0,0,0,0,0,0"/>
                  <v:fill on="t" focussize="0,0"/>
                  <v:stroke weight="1pt" color="#A6A6A6" joinstyle="round" endcap="round"/>
                  <v:imagedata o:title=""/>
                  <o:lock v:ext="edit" aspectratio="f"/>
                </v:shape>
                <v:shape id="Freeform 18" o:spid="_x0000_s1026" o:spt="100" style="position:absolute;left:5607979;top:3584018;height:582532;width:467164;" fillcolor="#9DC3E6 [1940]" filled="t" stroked="t" coordsize="273,369" o:gfxdata="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vNrB22AAAA3AAAAA8A&#10;AAAAAAAAAQAgAAAAIgAAAGRycy9kb3ducmV2LnhtbFBLAQIUABQAAAAIAIdO4kAzLwWeOwAAADkA&#10;AAAQAAAAAAAAAAEAIAAAAAUBAABkcnMvc2hhcGV4bWwueG1sUEsFBgAAAAAGAAYAWwEAAK8DAAAA&#10;AA==&#10;" path="m272,56l272,48,256,48,256,56,240,56,232,56,232,32,224,32,208,56,184,56,176,32,168,16,160,0,144,0,144,8,112,16,112,32,80,32,64,48,64,72,72,88,48,112,40,112,32,144,32,160,32,176,16,200,8,216,0,256,8,272,56,272,80,328,88,368,112,328,120,336,152,304,152,280,184,272,200,232,216,224,216,200,240,200,248,160,240,128,248,120,232,104,248,96,256,104,272,80,272,56e">
                  <v:path o:connectlocs="887770743,155558145;887770743,133335102;835547626,133335102;835547626,155558145;783326220,155558145;757216373,155558145;757216373,88890594;731104815,88890594;678883409,155558145;600550444,155558145;574438886,88890594;548329039,44444507;522217480,0;469996074,0;469996074,22223043;365553263,44444507;365553263,88890594;261108740,88890594;208887334,133335102;208887334,200002653;234997181,244448739;156665928,311116290;130554370,311116290;104442811,400005306;104442811,444451393;104442811,488895901;52221405,555563452;26111558,600007960;0,711121597;26111558,755566105;182775775,755566105;261108740,911124250;287220298,1022236309;365553263,911124250;391663110,933347294;496107633,844456699;496107633,777789148;600550444,755566105;652771850,644454046;704993256,622231003;704993256,555563452;783326220,555563452;809437779,444451393;783326220,355560798;809437779,333337755;757216373,288893247;809437779,266670204;835547626,288893247;887770743,222225696;887770743,155558145" o:connectangles="0,0,0,0,0,0,0,0,0,0,0,0,0,0,0,0,0,0,0,0,0,0,0,0,0,0,0,0,0,0,0,0,0,0,0,0,0,0,0,0,0,0,0,0,0,0,0,0,0,0"/>
                  <v:fill on="t" focussize="0,0"/>
                  <v:stroke weight="1pt" color="#A6A6A6" joinstyle="round" endcap="round"/>
                  <v:imagedata o:title=""/>
                  <o:lock v:ext="edit" aspectratio="f"/>
                </v:shape>
                <v:shape id="Freeform 19" o:spid="_x0000_s1026" o:spt="100" style="position:absolute;left:4895837;top:3950059;height:606744;width:863115;" fillcolor="#9DC3E6 [1940]" filled="t" stroked="t" coordsize="505,385" o:gfxdata="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ugnTugAAANwA&#10;AAAPAAAAAAAAAAEAIAAAACIAAABkcnMvZG93bnJldi54bWxQSwECFAAUAAAACACHTuJAMy8FnjsA&#10;AAA5AAAAEAAAAAAAAAABACAAAAAJAQAAZHJzL3NoYXBleG1sLnhtbFBLBQYAAAAABgAGAFsBAACz&#10;AwAAAAA=&#10;" path="m504,128l496,96,472,40,424,40,416,32,408,56,392,56,376,40,320,64,312,56,336,8,312,0,296,16,280,0,272,8,216,8,224,40,208,40,176,16,168,24,168,48,144,48,144,72,152,88,144,96,144,112,112,144,112,168,104,200,72,224,48,256,32,272,8,280,0,296,16,304,8,312,8,352,16,360,16,384,56,384,56,360,40,344,48,312,80,304,104,304,152,280,184,280,192,296,208,264,240,248,248,224,264,240,272,240,264,216,264,184,280,208,288,232,336,232,320,216,336,200,360,208,376,192,392,192,392,200,400,200,400,184,424,192,448,176,472,168,480,136,504,128e">
                  <v:path o:connectlocs="1617595440,265753872;1382782013,110729992;1330602011,155022304;1226242008,110729992;1017518582,155022304;1017518582,0;913158578,0;704436861,22145368;678346861,110729992;547895147,66437680;469625144,132876936;495715145,243606928;469625144,310046184;365263431,465068488;234811717,620090792;104361712,752967728;0,819405408;26090000,863697720;52180001,996574656;182631715,1063012336;130451713,952282344;260901718,841552352;495715145,775113096;626165149,819405408;782706864,686528472;860978576,664383104;860978576,597945424;913158578,575798480;1095790294,642237736;1095790294,553653112;1226242008,531506168;1278422010,553653112;1304512011,509360800;1461053725,487213856;1565413729,376483864" o:connectangles="0,0,0,0,0,0,0,0,0,0,0,0,0,0,0,0,0,0,0,0,0,0,0,0,0,0,0,0,0,0,0,0,0,0,0"/>
                  <v:fill on="t" focussize="0,0"/>
                  <v:stroke color="#A6A6A6" joinstyle="round"/>
                  <v:imagedata o:title=""/>
                  <o:lock v:ext="edit" aspectratio="f"/>
                </v:shape>
                <v:shape id="Freeform 20" o:spid="_x0000_s1026" o:spt="100" style="position:absolute;left:4320427;top:3836117;height:606744;width:851721;" fillcolor="#9DC3E6 [1940]" filled="t" stroked="t" coordsize="497,385" o:gfxdata="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8Wx7vQAA&#10;ANwAAAAPAAAAAAAAAAEAIAAAACIAAABkcnMvZG93bnJldi54bWxQSwECFAAUAAAACACHTuJAMy8F&#10;njsAAAA5AAAAEAAAAAAAAAABACAAAAAMAQAAZHJzL3NoYXBleG1sLnhtbFBLBQYAAAAABgAGAFsB&#10;AAC2AwAAAAA=&#10;" path="m336,368l344,344,368,344,416,296,440,272,448,240,448,216,480,184,480,168,496,160,480,152,480,128,456,128,456,96,440,96,440,112,424,112,424,104,432,64,440,56,440,40,440,16,432,0,408,8,392,8,376,24,360,32,360,24,344,32,320,32,304,40,288,64,272,56,264,72,232,72,224,96,200,104,184,88,176,64,160,72,160,88,144,88,104,112,96,128,48,112,32,112,24,120,0,128,0,144,32,144,40,160,88,168,96,176,104,208,64,208,56,224,64,240,88,248,136,264,136,280,120,288,136,304,136,328,208,360,224,360,248,360,256,368,256,344,288,352,296,376,312,384,336,368e">
                  <v:path o:connectlocs="1126050565,952282344;1361735647,819405408;1466485334,664383104;1571233307,509360800;1623608151,442921544;1571233307,354336920;1492671042,265753872;1440297912,310046184;1387923069,287899240;1440297912,155022304;1440297912,44292312;1335548226,22145368;1230800252,66437680;1178425409,66437680;1047488300,88584624;942740327,177169248;864178062,199314616;733242667,265753872;602305558,243606928;523745007,199314616;471370163,243606928;314247347,354336920;104749686,310046184;0,354336920;104749686,398629232;288059925,465068488;340434768,575798480;183310238,620090792;288059925,686528472;445182742,775113096;445182742,841552352;680867823,996574656;811803218,996574656;837990640,952282344;968927749,1040866968;1099863144,1018721600" o:connectangles="0,0,0,0,0,0,0,0,0,0,0,0,0,0,0,0,0,0,0,0,0,0,0,0,0,0,0,0,0,0,0,0,0,0,0,0"/>
                  <v:fill on="t" focussize="0,0"/>
                  <v:stroke weight="1pt" color="#A6A6A6" joinstyle="round" endcap="round"/>
                  <v:imagedata o:title=""/>
                  <o:lock v:ext="edit" aspectratio="f"/>
                </v:shape>
                <v:shape id="Freeform 21" o:spid="_x0000_s1026" o:spt="100" style="position:absolute;left:4237818;top:3495713;height:558319;width:632381;" fillcolor="#DAE3F3 [664]" filled="t" stroked="t" coordsize="369,353" o:gfxdata="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yn/LsAAADc&#10;AAAADwAAAAAAAAABACAAAAAiAAAAZHJzL2Rvd25yZXYueG1sUEsBAhQAFAAAAAgAh07iQDMvBZ47&#10;AAAAOQAAABAAAAAAAAAAAQAgAAAACgEAAGRycy9zaGFwZXhtbC54bWxQSwUGAAAAAAYABgBbAQAA&#10;tAMAAAAA&#10;" path="m48,344l48,320,64,296,32,264,56,224,56,192,8,200,8,160,0,152,16,136,32,144,48,136,96,136,104,120,112,112,168,112,160,80,136,80,128,56,144,40,168,48,184,40,192,56,208,48,208,24,232,40,240,8,248,0,264,16,288,16,312,72,320,72,328,88,344,88,352,72,360,64,368,88,360,96,360,112,360,128,336,152,336,168,360,168,368,184,360,192,360,208,360,232,368,232,368,248,344,256,344,272,344,280,320,272,312,288,280,288,272,312,248,320,232,304,224,280,208,288,208,304,192,304,152,328,144,352,96,328,80,328,48,344e">
                  <v:path o:connectlocs="157132111,892242792;104754169,736100106;183320225,535345675;26188113,446120605;52377941,379202989;157132111,379202989;340452336,334591245;549960676,312285372;445206506,223060302;471394620,111530942;602338618,111530942;680904673,133836814;759470729,111530942;811846957,0;942790954,44611744;1047545124,200754430;1126111180,245366174;1178489122,178448558;1178489122,267672047;1178489122,356897117;1099923066,468426477;1204677236,513039803;1178489122,579957419;1204677236,646875036;1126111180,713794234;1126111180,780711850;1021357010,803017722;890413013,869936920;759470729,847629466;680904673,803017722;628526732,847629466;471394620,981466281;261886281,914548664" o:connectangles="0,0,0,0,0,0,0,0,0,0,0,0,0,0,0,0,0,0,0,0,0,0,0,0,0,0,0,0,0,0,0,0,0"/>
                  <v:fill on="t" focussize="0,0"/>
                  <v:stroke weight="1pt" color="#A6A6A6" joinstyle="round" endcap="round"/>
                  <v:imagedata o:title=""/>
                  <o:lock v:ext="edit" aspectratio="f"/>
                </v:shape>
                <v:shape id="Freeform 22" o:spid="_x0000_s1026" o:spt="100" style="position:absolute;left:3525677;top:3457258;height:972785;width:974210;" fillcolor="#DAE3F3 [664]" filled="t" stroked="t" coordsize="569,617" o:gfxdata="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sd3MLsAAADc&#10;AAAADwAAAAAAAAABACAAAAAiAAAAZHJzL2Rvd25yZXYueG1sUEsBAhQAFAAAAAgAh07iQDMvBZ47&#10;AAAAOQAAABAAAAAAAAAAAQAgAAAACgEAAGRycy9zaGFwZXhtbC54bWxQSwUGAAAAAAYABgBbAQAA&#10;tAMAAAAA&#10;" path="m520,464l528,448,568,448,560,416,552,400,528,408,504,400,496,384,464,384,464,360,464,344,480,320,448,288,472,248,472,216,424,224,424,184,416,176,432,160,448,168,464,152,512,160,528,136,512,112,488,128,464,112,464,64,432,64,424,96,408,96,408,120,384,144,368,144,368,240,344,240,336,224,320,240,288,240,288,232,272,224,272,192,232,104,216,104,216,112,200,88,208,72,176,32,160,40,152,80,136,80,136,64,136,0,120,16,112,0,96,16,96,32,104,64,88,64,72,64,80,96,80,112,104,112,104,168,88,240,40,272,24,280,16,288,8,312,8,360,0,376,32,376,48,368,88,376,80,392,72,392,88,408,80,432,96,448,120,448,120,464,112,472,112,504,96,504,104,528,144,528,144,560,160,568,200,576,216,560,224,568,216,592,232,600,264,616,264,592,264,520,272,512,320,512,328,504,344,504,352,512,376,504,384,512,392,504,416,520,416,504,440,504,480,496,488,472,504,464,520,464e">
                  <v:path o:connectlocs="1725170104,1241250010;1829725609,1152589408;1725170104,1130423469;1620614600,1063928805;1516057383,997432565;1568335992,886607600;1542196687,687120457;1385364287,620624216;1359224983,487633313;1463780487,465468950;1672891496,443303012;1672891496,310312108;1516057383,310312108;1411501879,177321204;1333085678,265981807;1254669478,398972710;1202390870,664954518;1097835365,620624216;941001252,664954518;888724356,620624216;758029547,288147746;705750939,310312108;679611635,199487143;522779234,110826541;444361322,221651506;444361322,0;365945121,0;313666513,88660602;287528921,177321204;261389617,265981807;339805817,310312108;287528921,664954518;78416200,775781059;26139304,864441661;0,1041762866;156834112,1019598504;261389617,1086093167;287528921,1130423469;313666513,1241250010;392084426,1285580311;365945121,1396405276;339805817,1462901516;470500626,1551562118;653474043,1595892420;731890243,1573728057;758029547,1662388660;862585052,1640222721;888724356,1418571215;1071696061,1396405276;1150112261,1418571215;1254669478,1418571215;1359224983,1440737154;1437641183,1396405276;1594475296,1307744673;1699030800,1285580311" o:connectangles="0,0,0,0,0,0,0,0,0,0,0,0,0,0,0,0,0,0,0,0,0,0,0,0,0,0,0,0,0,0,0,0,0,0,0,0,0,0,0,0,0,0,0,0,0,0,0,0,0,0,0,0,0,0,0"/>
                  <v:fill on="t" focussize="0,0"/>
                  <v:stroke weight="1pt" color="#A6A6A6" joinstyle="round" endcap="round"/>
                  <v:imagedata o:title=""/>
                  <o:lock v:ext="edit" aspectratio="f"/>
                </v:shape>
                <v:shape id="Freeform 23" o:spid="_x0000_s1026" o:spt="100" style="position:absolute;left:1705444;top:2332074;height:1239126;width:2070907;" fillcolor="#DEEBF7 [660]" filled="t" stroked="t" coordsize="1209,785" o:gfxdata="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8EBCy5AAAA3AAA&#10;AA8AAAAAAAAAAQAgAAAAIgAAAGRycy9kb3ducmV2LnhtbFBLAQIUABQAAAAIAIdO4kAzLwWeOwAA&#10;ADkAAAAQAAAAAAAAAAEAIAAAAAgBAABkcnMvc2hhcGV4bWwueG1sUEsFBgAAAAAGAAYAWwEAALID&#10;AAAAAA==&#10;" path="m1200,712l1184,728,1176,712,1160,728,1168,776,1160,784,1136,776,1112,760,1112,744,1088,752,1024,728,1024,720,1040,712,1040,696,1024,688,1032,680,1016,656,1000,664,984,672,976,680,960,680,928,648,864,696,832,696,824,720,808,720,760,744,728,736,712,712,656,712,664,688,632,680,600,680,584,704,552,728,536,728,544,680,456,672,424,640,408,640,392,648,360,624,336,600,320,592,280,544,272,520,264,512,248,512,224,464,208,456,192,424,160,384,144,384,120,408,96,376,64,328,40,304,32,272,8,280,0,256,8,248,16,176,32,168,48,192,64,184,80,184,72,144,80,128,56,120,56,96,64,56,80,48,120,56,152,40,176,0,208,8,272,32,288,16,336,24,344,56,408,72,432,56,504,56,528,40,640,32,664,56,696,64,712,72,720,88,704,96,728,104,728,136,704,168,712,184,704,232,696,248,712,296,736,320,784,320,832,368,864,376,936,416,968,400,992,424,1016,448,1008,480,1040,480,1040,496,1064,496,1056,472,1072,472,1080,480,1096,480,1096,464,1120,464,1136,440,1152,432,1176,456,1176,480,1208,536,1192,544,1208,576,1208,608,1200,712e">
                  <v:path o:connectlocs="@0,2021810072;@0,2021810072;@0,@0;@0,2110681451;@0,2088464001;@0,1999592621;@0,1932940271;@0,1888505370;@0,1844068891;@0,1888505370;@0,1799633991;@0,1932940271;@0,1999592621;@0,2044029101;2145308916,1977375171;2066823424,1888505370;1909849016,1955157721;1752874608,2021810072;1491251737,1866286341;1334277329,1777416540;1177304634,1732980061;1046493198,1644110260;889518790,1444150051;811031586,1421932601;680220150,1266408871;523245742,1066450240;392434307,1133102591;209298639,910926509;104648463,755401201;0,710966300;52324231,488790219;156974408,533225120;261622871,511007669;261622871,355483939;183135667,266612560;261622871,133306280;497084483,111088829;680220150,22217450;941843022,44434900;1124978689,155523730;1412764533,155523730;1726713349,111088829;@0,155523730;@0,199958630;@0,266612560;@0,377701389;@0,511007669;@0,688748850;@0,888707481;@0,1022013761;@0,1155320041;@0,1177537491;@0,1333062800;@0,1377497700;@0,1310843771;@0,1333062800;@0,1288626321;@0,1221973970;@0,1266408871;@0,1488586530;@0,1599673781;@0,1977375171" o:connectangles="0,0,0,0,0,0,0,0,0,0,0,0,0,0,0,0,0,0,0,0,0,0,0,0,0,0,0,0,0,0,0,0,0,0,0,0,0,0,0,0,0,0,0,0,0,0,0,0,0,0,0,0,0,0,0,0,0,0,0,0,0,0"/>
                  <v:fill on="t" focussize="0,0"/>
                  <v:stroke weight="1pt" color="#A6A6A6" joinstyle="round" endcap="round"/>
                  <v:imagedata o:title=""/>
                  <o:lock v:ext="edit" aspectratio="f"/>
                </v:shape>
                <v:shape id="Freeform 24" o:spid="_x0000_s1026" o:spt="100" style="position:absolute;left:3651014;top:2839119;height:998421;width:1301795;" fillcolor="#DAE3F3 [664]" filled="t" stroked="t" coordsize="761,633" o:gfxdata="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ZQT0vQAA&#10;ANwAAAAPAAAAAAAAAAEAIAAAACIAAABkcnMvZG93bnJldi54bWxQSwECFAAUAAAACACHTuJAMy8F&#10;njsAAAA5AAAAEAAAAAAAAAABACAAAAAMAQAAZHJzL3NoYXBleG1sLnhtbFBLBQYAAAAABgAGAFsB&#10;AAC2AwAAAAA=&#10;" path="m696,480l696,488,688,504,672,504,664,488,656,488,632,432,608,432,592,416,584,424,576,456,552,440,552,464,536,472,528,464,512,464,488,456,472,472,480,496,504,496,512,528,456,528,440,504,416,520,392,504,392,456,360,456,360,488,336,496,336,504,312,536,296,536,296,632,272,632,264,616,248,632,216,632,216,624,200,616,200,576,160,496,144,496,144,504,128,480,136,472,104,424,88,432,80,464,64,472,72,248,56,224,72,216,40,160,40,136,16,112,0,104,0,96,8,64,24,48,16,32,16,0,32,0,40,16,64,16,88,40,88,80,104,80,128,120,152,112,152,104,160,112,176,128,216,128,224,96,256,88,288,96,304,72,296,40,296,32,320,32,336,24,344,48,384,72,400,72,400,88,416,136,432,152,472,160,496,128,512,136,520,152,552,144,592,176,624,184,656,192,704,224,728,232,760,256,760,296,744,296,712,312,664,312,648,328,648,336,656,352,656,360,648,376,656,376,696,424,704,456,696,480e">
                  <v:path o:connectlocs="@0,1353188530;@0,1397554384;2137282241,1353188530;1980895777,1197903307;1902702545,1175720380;1798444332,1220087812;1746316081,1308821098;1668122850,1286638171;1537799656,1308821098;1642057869,1375371457;1485671405,1464104743;1355349922,1441921816;1277156690,1264453666;1172898477,1353188530;1094705246,1397554384;964383763,1486287670;886190531,1752489106;807997299,1752489106;703739086,1730306179;651610835,1597205461;469159391,1375371457;417031140,1331004025;338837908,1175720380;260644676,1286638171;234579695,687684940;234579695,598951653;130321482,377117649;0,288384363;26064980,177466572;52128251,88733286;104258212,0;208514714,44367431;286707946,221834004;417031140,332751795;495224372,288384363;573417603,354934722;729804067,266201436;938318782,266201436;964383763,110917790;1042576995,88733286;1120770226,133100718;1303219960,199651077;1355349922,377117649;1537799656,443668008;1668122850,377117649;1798444332,399300576;2033024028,510218367;@0,621134581;@0,709869444;@0,820785658;@0,865153089;2111217260,931703448;2137282241,998253807;2137282241,1042619662;@0,1264453666" o:connectangles="0,0,0,0,0,0,0,0,0,0,0,0,0,0,0,0,0,0,0,0,0,0,0,0,0,0,0,0,0,0,0,0,0,0,0,0,0,0,0,0,0,0,0,0,0,0,0,0,0,0,0,0,0,0,0"/>
                  <v:fill on="t" focussize="0,0"/>
                  <v:stroke weight="1pt" color="#A6A6A6" joinstyle="round" endcap="round"/>
                  <v:imagedata o:title=""/>
                  <o:lock v:ext="edit" aspectratio="f"/>
                </v:shape>
                <v:shape id="Freeform 25" o:spid="_x0000_s1026" o:spt="100" style="position:absolute;left:2898993;top:2144069;height:974209;width:1341675;" fillcolor="#DEEBF7 [660]" filled="t" stroked="t" coordsize="785,617" o:gfxdata="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lpdu8AAAA&#10;3AAAAA8AAAAAAAAAAQAgAAAAIgAAAGRycy9kb3ducmV2LnhtbFBLAQIUABQAAAAIAIdO4kAzLwWe&#10;OwAAADkAAAAQAAAAAAAAAAEAIAAAAAsBAABkcnMvc2hhcGV4bWwueG1sUEsFBgAAAAAGAAYAWwEA&#10;ALUDAAAAAA==&#10;" path="m704,528l672,536,656,568,616,568,608,552,592,544,592,552,568,560,544,520,528,520,528,480,504,456,488,456,472,440,456,440,456,456,456,472,464,480,448,496,440,536,448,552,456,552,440,560,424,584,400,584,400,600,384,608,376,592,360,592,368,608,352,616,336,600,312,600,320,568,264,520,232,536,168,496,136,496,88,440,40,440,16,416,0,368,8,352,16,304,8,280,32,248,32,224,8,216,16,208,48,208,56,200,104,224,104,192,96,184,96,160,128,136,120,112,88,72,96,32,152,16,256,8,288,0,344,24,384,40,424,64,456,104,472,56,472,48,504,64,528,72,584,64,592,96,640,128,656,120,728,192,728,176,760,208,768,232,776,288,784,336,776,360,752,360,744,392,712,408,712,424,736,432,728,440,704,456,672,448,656,448,648,464,664,488,696,496,712,504,704,528e">
                  <v:path o:connectlocs="@0,1489417140;2007769636,1578338579;1929545710,1511647105;1851320076,1556107035;1720945158,1444957209;1642721232,1267115909;1538420956,1222655979;1486271673,1267115909;1512346314,1333807383;1434122389,1489417140;1486271673,1533877070;1381971396,1622798510;1303747471,1667258440;1225521836,1645028475;1199447195,1689488405;1095146918,1667258440;1042997635,1578338579;756173157,1489417140;443274037,1378267314;130374918,1222655979;0,1022584713;52149283,844744992;104300276,689133657;26074641,600212217;156449559,577982252;338973761,622443761;312899119,511292356;417199395,377912565;286824477,200071265;495423321,44459930;938697359,0;1251596478,111149825;1486271673,288991126;1538420956,133381369;1720945158,200071265;1929545710,266761161;2138144554,333451056;@0,489062391;@0,644673726;@0,933664852;@0,1000354748;@0,1133736118;@0,1200426014;@0,1267115909;2138144554,1244885944;@0,1356037349;@0,1400497279" o:connectangles="0,0,0,0,0,0,0,0,0,0,0,0,0,0,0,0,0,0,0,0,0,0,0,0,0,0,0,0,0,0,0,0,0,0,0,0,0,0,0,0,0,0,0,0,0,0,0"/>
                  <v:fill on="t" focussize="0,0"/>
                  <v:stroke weight="1pt" color="#A6A6A6" joinstyle="round" endcap="round"/>
                  <v:imagedata o:title=""/>
                  <o:lock v:ext="edit" aspectratio="f"/>
                </v:shape>
                <v:shape id="Freeform 26" o:spid="_x0000_s1026" o:spt="100" style="position:absolute;left:5334516;top:3380347;height:673685;width:521288;" fillcolor="#F8CBAD [1301]" filled="t" stroked="t" coordsize="305,425" o:gfxdata="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9UcD&#10;wAAAANwAAAAPAAAAAAAAAAEAIAAAACIAAABkcnMvZG93bnJldi54bWxQSwECFAAUAAAACACHTuJA&#10;My8FnjsAAAA5AAAAEAAAAAAAAAABACAAAAAPAQAAZHJzL3NoYXBleG1sLnhtbFBLBQYAAAAABgAG&#10;AFsBAAC5AwAAAAA=&#10;" path="m272,40l280,72,304,88,304,136,272,152,272,160,240,160,224,176,224,200,232,208,208,240,192,240,192,272,192,280,192,304,176,320,168,360,160,384,160,392,152,416,136,416,128,408,64,424,56,416,80,368,56,360,40,368,24,360,24,320,40,312,48,312,48,288,32,288,32,272,16,264,16,216,0,200,8,176,32,152,32,128,24,120,32,104,16,80,32,64,56,56,112,24,144,8,168,8,184,0,192,8,184,16,184,32,208,32,208,16,216,0,232,16,240,32,272,32,272,40e">
                  <v:path o:connectlocs="888026926,112025097;914146019,201644223;992501587,246454579;992501587,380884062;888026926,425694418;888026926,448098803;783553974,448098803;731317498,492909159;731317498,560123900;757434882,582528286;679079313,672148998;626842838,672148998;626842838,761768124;626842838,784174095;626842838,851388836;574606362,896197607;548487269,1008222704;522369886,1075437446;522369886,1097843416;496250793,1165058157;444014317,1165058157;417895225,1142652187;208947612,1187462543;182828520,1165058157;261184088,1030628675;182828520,1008222704;130592044,1030628675;78355568,1008222704;78355568,896197607;130592044,873793222;156711136,873793222;156711136,806578480;104474660,806578480;104474660,761768124;52236475,739363739;52236475,604934256;0,560123900;26119092,492909159;104474660,425694418;104474660,358479677;78355568,336073706;104474660,291264935;52236475,224050194;104474660,179239838;182828520,156835453;365658749,67214741;470131701,22404385;548487269,22404385;600723745,0;626842838,22404385;600723745,44810355;600723745,89619126;679079313,89619126;679079313,44810355;705198406,0;757434882,44810355;783553974,89619126;888026926,89619126;888026926,112025097" o:connectangles="0,0,0,0,0,0,0,0,0,0,0,0,0,0,0,0,0,0,0,0,0,0,0,0,0,0,0,0,0,0,0,0,0,0,0,0,0,0,0,0,0,0,0,0,0,0,0,0,0,0,0,0,0,0,0,0,0,0,0"/>
                  <v:fill on="t" focussize="0,0"/>
                  <v:stroke weight="1pt" color="#A6A6A6" joinstyle="round" endcap="round"/>
                  <v:imagedata o:title=""/>
                  <o:lock v:ext="edit" aspectratio="f"/>
                </v:shape>
                <v:shape id="Freeform 27" o:spid="_x0000_s1026" o:spt="100" style="position:absolute;left:4813229;top:3380347;height:660867;width:603896;" fillcolor="#F8CBAD [1301]" filled="t" stroked="t" coordsize="353,417" o:gfxdata="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PteLsAAADc&#10;AAAADwAAAAAAAAABACAAAAAiAAAAZHJzL2Rvd25yZXYueG1sUEsBAhQAFAAAAAgAh07iQDMvBZ47&#10;AAAAOQAAABAAAAAAAAAAAQAgAAAACgEAAGRycy9zaGFwZXhtbC54bWxQSwUGAAAAAAYABgBbAQAA&#10;tAMAAAAA&#10;" path="m320,80l336,104,328,120,344,128,328,152,312,176,304,200,320,216,320,248,320,264,336,272,328,288,352,288,352,312,344,312,328,320,328,360,320,368,264,368,272,400,248,400,224,376,216,384,216,408,200,408,192,416,168,416,168,384,152,384,152,400,136,400,144,352,152,336,152,312,152,296,144,288,96,296,96,312,72,320,64,304,56,320,32,312,32,304,24,304,24,288,16,264,32,256,24,240,0,240,0,224,24,192,24,168,32,160,24,136,16,136,24,120,16,80,48,32,80,32,104,40,96,8,112,0,152,16,184,16,208,40,248,40,256,48,288,32,304,32,304,80,320,80e">
                  <v:path o:connectlocs="1096052421,291142817;1122149966,358330962;1017763207,492704082;1043860752,604682211;1043860752,739056916;1069956587,806243476;1148245801,873430036;1069956587,895826613;1043860752,1030199733;887280613,1119782870;730702184,1052594725;704606350,1142177862;626315425,1164574439;548026210,1074991302;495832831,1119782870;469736996,985408165;495832831,873430036;469736996,806243476;313158567,873430036;208771808,851035045;104386759,873430036;78289214,851035045;52193379,739056916;78289214,671868771;0,627078787;78289214,470309090;78289214,380725954;78289214,335934385;156578428,89583136;339254402,111978128;365350236,0;600219590,44791568;808991399,111978128;939473993,89583136;991667372,223956257" o:connectangles="0,0,0,0,0,0,0,0,0,0,0,0,0,0,0,0,0,0,0,0,0,0,0,0,0,0,0,0,0,0,0,0,0,0,0"/>
                  <v:fill on="t" focussize="0,0"/>
                  <v:stroke weight="1pt" color="#A6A6A6" joinstyle="round" endcap="round"/>
                  <v:imagedata o:title=""/>
                  <o:lock v:ext="edit" aspectratio="f"/>
                </v:shape>
                <v:shape id="Freeform 28" o:spid="_x0000_s1026" o:spt="100" style="position:absolute;left:4759105;top:3004335;height:504196;width:837479;" fillcolor="#F8CBAD [1301]" filled="t" stroked="t" coordsize="489,321" o:gfxdata="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1MKMm/&#10;AAAA3AAAAA8AAAAAAAAAAQAgAAAAIgAAAGRycy9kb3ducmV2LnhtbFBLAQIUABQAAAAIAIdO4kAz&#10;LwWeOwAAADkAAAAQAAAAAAAAAAEAIAAAAA4BAABkcnMvc2hhcGV4bWwueG1sUEsFBgAAAAAGAAYA&#10;WwEAALgDAAAAAA==&#10;" path="m488,248l448,264,392,296,368,304,352,320,328,320,336,272,320,272,288,288,280,280,240,280,224,256,184,256,144,240,128,248,136,280,112,272,80,272,48,320,8,272,0,272,8,256,16,248,0,232,0,224,16,208,72,208,96,192,112,184,112,160,80,120,72,80,88,56,88,40,72,8,128,8,144,16,168,0,208,72,280,72,296,80,312,72,336,88,336,112,352,128,360,112,376,128,408,128,416,120,464,152,472,192,472,216,488,248e">
                  <v:path o:connectlocs="1592677829,681958860;1462130437,725955851;1279364775,813949833;1201035655,835949114;1148817384,879946105;1070488264,879946105;1096599112,747955132;1044379128,747955132;939940873,791952123;913831737,769952842;783284346,769952842;731066075,703956570;600518684,703956570;469971293,659959579;417751309,681958860;443860444,769952842;365533037,747955132;261094782,747955132;156656526,879946105;26109135,747955132;0,747955132;26109135,703956570;52218271,681958860;0,637961868;0,615962588;52218271,571965596;234985646,571965596;313313053,527968605;365533037,505969324;365533037,439973052;261094782,329979789;234985646,219986526;287203917,153990254;287203917,109993263;234985646,21999280;417751309,21999280;469971293,43996991;548298700,0;678846091,197987245;913831737,197987245;966050009,219986526;1018269993,197987245;1096599112,241985807;1096599112,307982079;1148817384,351979070;1174926520,307982079;1227146504,351979070;1331583046,351979070;1357693895,329979789;1514350421,417975342;1540459557,527968605;1540459557,593963307;1592677829,681958860" o:connectangles="0,0,0,0,0,0,0,0,0,0,0,0,0,0,0,0,0,0,0,0,0,0,0,0,0,0,0,0,0,0,0,0,0,0,0,0,0,0,0,0,0,0,0,0,0,0,0,0,0,0,0,0,0"/>
                  <v:fill on="t" focussize="0,0"/>
                  <v:stroke weight="1pt" color="#A6A6A6" joinstyle="round" endcap="round"/>
                  <v:imagedata o:title=""/>
                  <o:lock v:ext="edit" aspectratio="f"/>
                </v:shape>
                <v:shape id="Freeform 29" o:spid="_x0000_s1026" o:spt="100" style="position:absolute;left:5428519;top:2826300;height:608169;width:521288;" fillcolor="#F8CBAD [1301]" filled="t" stroked="t" coordsize="305,385" o:gfxdata="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mwucugAAANwA&#10;AAAPAAAAAAAAAAEAIAAAACIAAABkcnMvZG93bnJldi54bWxQSwECFAAUAAAACACHTuJAMy8FnjsA&#10;AAA5AAAAEAAAAAAAAAABACAAAAAJAQAAZHJzL3NoYXBleG1sLnhtbFBLBQYAAAAABgAGAFsBAACz&#10;AwAAAAA=&#10;" path="m80,8l88,0,120,8,128,32,152,32,176,64,184,56,200,96,224,136,240,136,256,120,272,144,256,160,248,144,232,144,232,176,224,192,248,224,248,248,288,248,304,264,288,296,296,320,280,320,280,312,264,312,264,328,272,344,264,344,264,360,232,384,224,384,216,376,184,384,168,352,152,368,152,384,128,384,128,368,136,360,128,352,120,368,88,360,80,312,80,296,72,264,32,240,72,216,80,216,72,160,48,168,24,152,16,136,0,136,8,120,32,120,40,88,40,40,48,40,72,56,80,72,104,48,104,32,80,16,80,8e">
                  <v:path o:connectlocs="286520394,0;416756937,89001189;573040788,178002378;651182714,267001987;781419257,378254263;885608492,400503771;807466566,400503771;755371949,489504960;807466566,623005164;937703109,689756845;937703109,823257049;911655800,890008731;859561183,867757644;885608492,956758833;859561183,1001259428;729324640,1068009530;599088097,1068009530;494898863,1023508935;416756937,1068009530;442804246,1001259428;390709628,1023508935;260473085,867757644;234425777,734257440;234425777,600755656;234425777,445004365;78141925,422753278;0,378254263;104189234,333753669;130236542,111250696;234425777,155751291;338615011,133501783;260473085,44500594" o:connectangles="0,0,0,0,0,0,0,0,0,0,0,0,0,0,0,0,0,0,0,0,0,0,0,0,0,0,0,0,0,0,0,0"/>
                  <v:fill on="t" focussize="0,0"/>
                  <v:stroke weight="1pt" color="#A6A6A6" joinstyle="round" endcap="round"/>
                  <v:imagedata o:title=""/>
                  <o:lock v:ext="edit" aspectratio="f"/>
                </v:shape>
                <v:shape id="Freeform 30" o:spid="_x0000_s1026" o:spt="100" style="position:absolute;left:4964203;top:2636870;height:568289;width:646624;" fillcolor="#F8CBAD [1301]" filled="t" stroked="t" coordsize="377,361" o:gfxdata="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W1QGLsAAADc&#10;AAAADwAAAAAAAAABACAAAAAiAAAAZHJzL2Rvd25yZXYueG1sUEsBAhQAFAAAAAgAh07iQDMvBZ47&#10;AAAAOQAAABAAAAAAAAAAAQAgAAAACgEAAGRycy9zaGFwZXhtbC54bWxQSwUGAAAAAAYABgBbAQAA&#10;tAMAAAAA&#10;" path="m200,8l248,0,264,16,304,24,320,16,336,16,280,64,272,88,280,96,288,96,320,128,352,128,352,144,376,152,376,168,352,192,352,176,328,160,312,160,312,208,304,240,280,240,272,248,288,256,296,272,320,288,344,280,352,336,304,360,296,352,288,360,256,360,240,344,232,360,216,344,216,320,192,304,176,312,160,304,88,296,48,232,16,184,0,128,32,128,112,80,136,80,168,80,192,48,200,8e">
                  <v:path o:connectlocs="654352614,22097154;811396487,0;863743873,44194308;994614053,66291462;1046963154,44194308;1099310540,44194308;916092974,176775659;889919281,243065548;916092974,265162702;942266667,265162702;1046963154,353551319;1151659641,353551319;1151659641,397744054;1230180720,419841208;1230180720,464035517;1151659641,530325405;1151659641,486132671;1073136847,441938362;1020789461,441938362;1020789461,574519714;994614053,662908331;916092974,662908331;889919281,685003911;942266667,707101065;968440360,751295374;1046963154,795489682;1125485948,773392528;1151659641,928071034;994614053,994360922;968440360,972265342;942266667,994360922;837570180,994360922;785222794,950168188;759047386,994360922;706700000,950168188;706700000,883876725;628177206,839682417;575829820,861779571;523480719,839682417;287914052,817586837;157043872,640811177;52347385,508229825;0,353551319;104696486,353551319;366436846,220969968;444959640,220969968;549656127,220969968;628177206,132581351;654352614,22097154" o:connectangles="0,0,0,0,0,0,0,0,0,0,0,0,0,0,0,0,0,0,0,0,0,0,0,0,0,0,0,0,0,0,0,0,0,0,0,0,0,0,0,0,0,0,0,0,0,0,0,0,0"/>
                  <v:fill on="t" focussize="0,0"/>
                  <v:stroke weight="1pt" color="#A6A6A6" joinstyle="round" endcap="round"/>
                  <v:imagedata o:title=""/>
                  <o:lock v:ext="edit" aspectratio="f"/>
                </v:shape>
                <v:shape id="Freeform 31" o:spid="_x0000_s1026" o:spt="100" style="position:absolute;left:4952809;top:2119855;height:722111;width:424437;" fillcolor="#F8CBAD [1301]" filled="t" stroked="t" coordsize="249,457" o:gfxdata="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UVeMbsAAADc&#10;AAAADwAAAAAAAAABACAAAAAiAAAAZHJzL2Rvd25yZXYueG1sUEsBAhQAFAAAAAgAh07iQDMvBZ47&#10;AAAAOQAAABAAAAAAAAAAAQAgAAAACgEAAGRycy9zaGFwZXhtbC54bWxQSwUGAAAAAAYABgBbAQAA&#10;tAMAAAAA&#10;" path="m208,336l200,376,176,408,136,400,80,432,40,456,8,456,0,448,16,384,24,368,8,328,16,264,24,224,32,208,16,192,32,160,56,112,56,80,72,80,120,24,144,16,168,0,176,8,216,0,240,24,216,32,208,48,240,48,248,88,232,120,216,104,192,120,200,136,184,160,224,216,192,304,208,336e">
                  <v:path o:connectlocs="675869046,935043678;649874411,1046359380;571888800,1135411309;441913917,1113147537;259949764,1202199466;129974882,1268989203;25994635,1268989203;0,1246725431;51989271,1068621572;77985611,1024095608;25994635,912781486;51989271,734677627;77985611,623363505;103980246,578837541;51989271,534311576;103980246,445259647;181964153,311681752;181964153,222629823;233955129,222629823;389924646,66788156;467908553,44525964;545894164,0;571888800,22262192;701863682,0;779849293,66788156;701863682,89051929;675869046,133577894;779849293,133577894;805843929,244892015;753852953,333943945;701863682,289417980;623878071,333943945;649874411,378469909;597883435,445259647;727858318,601099733;623878071,845993329;675869046,935043678" o:connectangles="0,0,0,0,0,0,0,0,0,0,0,0,0,0,0,0,0,0,0,0,0,0,0,0,0,0,0,0,0,0,0,0,0,0,0,0,0"/>
                  <v:fill on="t" focussize="0,0"/>
                  <v:stroke weight="1pt" color="#A6A6A6" joinstyle="round" endcap="round"/>
                  <v:imagedata o:title=""/>
                  <o:lock v:ext="edit" aspectratio="f"/>
                </v:shape>
                <v:shape id="Freeform 32" o:spid="_x0000_s1026" o:spt="100" style="position:absolute;left:4499886;top:2245192;height:959967;width:549773;" fillcolor="#DEEBF7 [660]" filled="t" stroked="t" coordsize="321,609" o:gfxdata="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MZPa8AAAA&#10;3AAAAA8AAAAAAAAAAQAgAAAAIgAAAGRycy9kb3ducmV2LnhtbFBLAQIUABQAAAAIAIdO4kAzLwWe&#10;OwAAADkAAAAQAAAAAAAAAAEAIAAAAAsBAABkcnMvc2hhcGV4bWwueG1sUEsFBgAAAAAGAAYAWwEA&#10;ALUDAAAAAA==&#10;" path="m320,480l296,496,280,488,224,488,240,520,224,560,232,608,200,600,152,568,96,552,56,520,16,520,16,512,0,504,8,496,8,472,0,464,16,456,48,456,48,344,88,344,88,360,112,360,112,328,160,328,168,280,168,248,144,232,112,208,96,184,104,144,120,128,144,144,176,144,184,120,200,120,192,88,248,32,248,16,280,16,288,24,296,8,304,0,320,24,320,32,280,112,296,128,280,184,272,248,288,288,264,360,272,376,288,432,320,480e">
                  <v:path o:connectlocs="1046223157,1329341494;967756334,1373652877;915445690,1351497974;732355867,1351497974;784668224,1440120740;732355867,1550898410;758512045,1683832559;653889044,1661677656;496955400,1573054889;313867289,1528743506;183089823,1440120740;52310644,1440120740;52310644,1417964260;0,1395809357;26156178,1373652877;26156178,1307186591;0,1285030111;52310644,1262875207;156933644,1262875207;156933644,952695525;287711111,952695525;287711111,997006908;366177933,997006908;366177933,908384142;523111578,908384142;549267756,775449993;549267756,686827226;470800934,642515843;366177933,576047980;313867289,509581694;340021755,398802448;392334112,354491065;470800934,398802448;575422222,398802448;601578400,332336161;653889044,332336161;627734579,243713395;810822689,88622766;810822689,44311383;915445690,44311383;941600156,66467862;967756334,22156479;993912513,0;1046223157,66467862;1046223157,88622766;915445690,310179682;967756334,354491065;915445690,509581694;889289512,686827226;941600156,797604896;863133333,997006908;889289512,1041318292;941600156,1196407344;1046223157,1329341494" o:connectangles="0,0,0,0,0,0,0,0,0,0,0,0,0,0,0,0,0,0,0,0,0,0,0,0,0,0,0,0,0,0,0,0,0,0,0,0,0,0,0,0,0,0,0,0,0,0,0,0,0,0,0,0,0,0"/>
                  <v:fill on="t" focussize="0,0"/>
                  <v:stroke weight="1pt" color="#A6A6A6" joinstyle="round" endcap="round"/>
                  <v:imagedata o:title=""/>
                  <o:lock v:ext="edit" aspectratio="f"/>
                </v:shape>
                <v:shape id="Freeform 33" o:spid="_x0000_s1026" o:spt="100" style="position:absolute;left:4397338;top:2258011;height:494225;width:299100;" fillcolor="#DAE3F3 [664]" filled="t" stroked="t" coordsize="177,313" o:gfxdata="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Zs+L4A&#10;AADcAAAADwAAAAAAAAABACAAAAAiAAAAZHJzL2Rvd25yZXYueG1sUEsBAhQAFAAAAAgAh07iQDMv&#10;BZ47AAAAOQAAABAAAAAAAAAAAQAgAAAADQEAAGRycy9zaGFwZXhtbC54bWxQSwUGAAAAAAYABgBb&#10;AQAAtwMAAAAA&#10;" path="m176,120l160,104,120,88,136,32,128,0,72,56,64,112,40,120,8,144,0,168,40,192,40,224,48,240,40,264,48,280,96,312,112,312,112,296,128,272,120,240,112,240,104,208,120,208,120,176,136,176,152,184,160,136,176,120e">
                  <v:path o:connectlocs="562831847,333472397;511665469,289009516;383748679,244546635;434915057,88925762;409331023,0;230249545,155620873;204665511,311241746;127916789,333472397;25584033,400167508;0,466862619;127916789,533557730;127916789,622483492;153499133,666946374;127916789,733641485;153499133,778104366;306998267,867030128;358164645,867030128;358164645,822567247;409331023,755872136;383748679,666946374;358164645,666946374;332582301,578020611;383748679,578020611;383748679,489093270;434915057,489093270;486081435,511325500;511665469,377936857;562831847,333472397" o:connectangles="0,0,0,0,0,0,0,0,0,0,0,0,0,0,0,0,0,0,0,0,0,0,0,0,0,0,0,0"/>
                  <v:fill on="t" focussize="0,0"/>
                  <v:stroke weight="1pt" color="#A6A6A6" joinstyle="round" endcap="round"/>
                  <v:imagedata o:title=""/>
                  <o:lock v:ext="edit" aspectratio="f"/>
                </v:shape>
                <v:shape id="Freeform 34" o:spid="_x0000_s1026" o:spt="100" style="position:absolute;left:3320580;top:1766633;height:1326008;width:1467012;" fillcolor="#DEEBF7 [660]" filled="t" stroked="t" coordsize="857,841" o:gfxdata="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rlAm/&#10;AAAA3AAAAA8AAAAAAAAAAQAgAAAAIgAAAGRycy9kb3ducmV2LnhtbFBLAQIUABQAAAAIAIdO4kAz&#10;LwWeOwAAADkAAAAQAAAAAAAAAAEAIAAAAA4BAABkcnMvc2hhcGV4bWwueG1sUEsFBgAAAAAGAAYA&#10;WwEAALgDAAAAAA==&#10;" path="m640,456l632,480,680,504,672,536,680,544,672,568,680,592,736,624,744,624,744,600,760,584,752,552,736,544,736,520,752,520,752,488,784,496,800,512,840,536,856,552,848,632,800,632,800,664,776,664,776,648,736,648,736,760,704,752,688,768,696,776,704,800,688,808,664,840,632,840,608,816,592,760,592,752,576,752,544,736,528,696,512,704,496,712,488,712,488,728,496,752,480,776,448,768,464,744,448,736,416,728,400,704,408,688,424,688,456,696,480,680,488,672,464,664,464,640,496,632,504,600,528,600,536,568,520,480,480,408,480,432,408,360,392,368,344,336,336,304,280,312,224,288,208,336,136,280,48,240,0,248,8,160,24,144,48,152,72,112,112,96,136,80,136,64,200,64,216,32,216,8,232,0,272,8,288,72,288,104,296,128,312,152,312,176,320,192,336,192,336,168,408,176,408,200,408,216,384,240,384,256,432,304,432,328,488,352,496,344,488,312,528,320,536,320,584,320,608,312,624,336,584,368,576,392,568,416,600,456,640,456e">
                  <v:path o:connectlocs="2064144085,1330020711;@0,1485190451;@0,1573859550;@0,1729027713;@0,1662527071;@0,1529524212;@0,1440856690;@0,1352189168;@0,1418689810;@0,1529524212;@0,1751194593;@0,1839863692;@0,1795528354;@0,2083700954;@0,@0;@0,@0;2064144085,@0;1933502986,2105867834;1881245177,2083700954;1724475173,1928531214;1619961267,1972864975;1593832362,2017198736;1567705170,@0;1515447361,2061534073;1358677357,2017198736;1332548453,1906364333;1489320168,1928531214;1593832362,1862030572;1515447361,1773361474;1646090171,1662527071;1750604078,1573859550;1567705170,1130518787;1332548453,997515927;1123522352,931015286;914494539,864514644;679337822,931015286;156770003,665011144;26128904,443340762;156770003,421173882;365797815,266004142;444182817,177336620;705466727,88667521;757724536,0;940623444,199503500;966750637,354671664;1019008446,487674523;1097393447,532008284;1332548453,487674523;1332548453,598508925;1254163451,709344905;1410933454,908848405;1619961267,953182166;1724475173,886681525;1907374081,886681525;2038015180,931015286;1881245177,1086183449;1959630178,1263520070" o:connectangles="0,0,0,0,0,0,0,0,0,0,0,0,0,0,0,0,0,0,0,0,0,0,0,0,0,0,0,0,0,0,0,0,0,0,0,0,0,0,0,0,0,0,0,0,0,0,0,0,0,0,0,0,0,0,0,0,0"/>
                  <v:fill on="t" focussize="0,0"/>
                  <v:stroke weight="1pt" color="#A6A6A6" joinstyle="round" endcap="round"/>
                  <v:imagedata o:title=""/>
                  <o:lock v:ext="edit" aspectratio="f"/>
                </v:shape>
                <v:shape id="Freeform 35" o:spid="_x0000_s1026" o:spt="100" style="position:absolute;left:3787745;top:541751;height:1958390;width:2435523;" fillcolor="#F8CBAD [1301]" filled="t" stroked="t" coordsize="1425,1241" o:gfxdata="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Bb4obsAAADc&#10;AAAADwAAAAAAAAABACAAAAAiAAAAZHJzL2Rvd25yZXYueG1sUEsBAhQAFAAAAAgAh07iQDMvBZ47&#10;AAAAOQAAABAAAAAAAAAAAQAgAAAACgEAAGRycy9zaGFwZXhtbC54bWxQSwUGAAAAAAYABgBbAQAA&#10;tAMAAAAA&#10;" path="m0,784l16,848,16,896,40,928,48,968,64,968,64,944,136,952,136,976,136,992,112,1016,112,1032,160,1080,160,1104,216,1128,224,1120,216,1088,256,1096,264,1096,336,1088,352,1104,312,1144,296,1192,328,1240,376,1232,400,1208,424,1200,432,1136,488,1088,496,1112,480,1176,520,1192,560,1224,576,1224,592,1224,600,1200,616,1200,608,1168,664,1112,664,1096,696,1096,704,1096,712,1080,720,1080,736,1096,736,1072,760,1080,800,1024,832,1016,848,1000,864,1008,896,1000,872,928,896,920,896,888,928,872,944,912,984,888,1000,896,1008,872,1040,880,1040,840,1088,824,1112,864,1112,904,1128,920,1160,912,1176,912,1176,888,1176,864,1160,832,1176,840,1200,872,1328,776,1352,784,1392,752,1392,728,1376,728,1376,688,1352,640,1312,672,1288,616,1296,592,1264,560,1272,536,1312,560,1336,560,1328,512,1328,488,1352,472,1352,456,1320,472,1296,432,1368,336,1384,360,1392,296,1408,272,1400,216,1424,128,1384,88,1360,120,1344,128,1296,144,1280,120,1264,72,1240,56,1224,72,1192,64,1208,32,1200,0,1168,0,1128,40,1128,56,1160,64,1168,88,1136,136,1128,168,1112,200,1112,232,1120,240,1056,288,1016,280,992,280,944,416,960,432,992,432,1032,432,1040,440,1056,416,1080,408,1104,416,1136,448,1160,480,1160,512,1136,504,1088,520,1048,520,1040,536,1016,536,992,560,992,592,968,608,912,616,864,664,800,664,784,648,760,648,752,680,728,704,768,752,720,784,696,824,640,848,560,856,496,864,456,880,408,912,384,912,352,888,312,888,280,864,248,864,224,824,160,816,96,816,64,792,0,784e">
                  <v:path o:connectlocs="52125319,@0;208499569,@0;443061798,@0;364875528,@0;703688396,@0;833999986,@0;1146750195,@0;1068562215,@0;1381312424,@0;1615874653,@0;1824375931,@0;1954687521,@0;@0,@0;@0,@0;@0,@0;@0,@0;@0,@0;@0,@0;@0,@0;@0,@0;@0,@0;@0,@0;@0,@0;@0,@0;@0,@0;@0,2020706569;@0,1865267845;@0,1554390397;@0,1554390397;@0,1310128192;@0,1199101208;@0,821605360;@0,355289188;@0,355289188;@0,199850464;@0,177643805;@0,0;@0,177643805;@0,466317750;@0,666166636;@0,777195198;@0,1199101208;@0,1154689468;@0,1243511370;@0,1398951673;@0,1487773575;@0,1643212299;@0,1843062764;@0,1798651023;@0,2087323390;2085000820,@0;1485563063,@0;1146750195,@0;807937326,@0;312750208,@0" o:connectangles="0,0,0,0,0,0,0,0,0,0,0,0,0,0,0,0,0,0,0,0,0,0,0,0,0,0,0,0,0,0,0,0,0,0,0,0,0,0,0,0,0,0,0,0,0,0,0,0,0,0,0,0,0,0,0"/>
                  <v:fill on="t" focussize="0,0"/>
                  <v:stroke weight="1pt" color="#A6A6A6" joinstyle="round" endcap="round"/>
                  <v:imagedata o:title=""/>
                  <o:lock v:ext="edit" aspectratio="f"/>
                </v:shape>
                <v:shape id="Freeform 36" o:spid="_x0000_s1026" o:spt="100" style="position:absolute;left:1543075;top:870760;height:1629379;width:2176304;" fillcolor="#DEEBF7 [660]" filled="t" stroked="t" coordsize="1273,1033" o:gfxdata="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uT7Rr4A&#10;AADcAAAADwAAAAAAAAABACAAAAAiAAAAZHJzL2Rvd25yZXYueG1sUEsBAhQAFAAAAAgAh07iQDMv&#10;BZ47AAAAOQAAABAAAAAAAAAAAQAgAAAADQEAAGRycy9zaGFwZXhtbC54bWxQSwUGAAAAAAYABgBb&#10;AQAAtwMAAAAA&#10;" path="m1272,568l1256,576,1256,600,1240,632,1208,632,1176,632,1176,648,1152,664,1112,680,1080,720,1064,712,1048,728,1040,816,936,824,888,840,880,880,920,928,920,944,888,968,888,992,896,1000,896,1032,840,1008,840,1016,816,1016,808,1000,760,976,736,960,624,968,600,984,528,984,512,992,440,984,432,952,384,944,368,960,296,928,272,928,248,968,216,984,176,976,152,944,152,872,104,864,72,816,56,800,48,784,64,776,64,752,40,712,16,704,0,688,16,680,32,688,40,672,32,616,48,592,24,568,0,568,0,520,48,464,88,464,112,448,136,456,144,448,152,480,168,472,200,480,208,456,304,456,320,432,416,424,424,408,424,376,464,352,472,232,456,224,456,200,576,208,592,224,608,176,664,96,744,136,784,128,792,104,784,80,816,48,840,40,872,24,880,0,928,8,928,16,912,32,928,48,936,72,960,112,984,120,1024,144,1024,200,1040,248,1008,304,1016,336,1048,360,1112,368,1160,392,1208,440,1232,440,1232,480,1248,520,1272,568e">
                  <v:path o:connectlocs="@0,1597289855;@0,1752582450;@0,1752582450;@0,1841319724;@0,1996612319;@0,2018797426;@0,@0;@0,@0;@0,@0;@0,@0;@0,@0;@0,@0;@0,@0;@0,@0;1955847653,@0;1668990954,@0;1408210583,@0;1199586286,@0;886651551,@0;704105291,@0;495480995,@0;339014482,@0;182546259,@0;208624296,@0;130390185,1974427212;0,1907873468;104312148,1907873468;104312148,1708212236;78234111,1575104748;0,1441997260;286858407,1286706242;443324920,1264521135;495480995,1331074879;651949217,1331074879;990963699,1264521135;1356054509,1175782284;1382132546,1042674796;1538600769,643352332;1486444694,554615058;1929769615,621168802;@0,266214975;@0,354953826;@0,221846339;@0,110922380;@0,0;@0,44368636;@0,133107487;@0,310583612;@0,399322463;@0,687722546;@0,931752415;@0,1020491266;@0,1220152498;@0,1331074879;@0,1575104748" o:connectangles="0,0,0,0,0,0,0,0,0,0,0,0,0,0,0,0,0,0,0,0,0,0,0,0,0,0,0,0,0,0,0,0,0,0,0,0,0,0,0,0,0,0,0,0,0,0,0,0,0,0,0,0,0,0,0"/>
                  <v:fill on="t" focussize="0,0"/>
                  <v:stroke weight="1pt" color="#A6A6A6" joinstyle="round" endcap="round"/>
                  <v:imagedata o:title=""/>
                  <o:lock v:ext="edit" aspectratio="f"/>
                </v:shape>
                <v:shape id="Freeform 37" o:spid="_x0000_s1026" o:spt="100" style="position:absolute;left:6075143;top:3861754;height:407345;width:216491;" fillcolor="#FFFFFF" filled="t" stroked="t" coordsize="129,257" o:gfxdata="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S7Mq8AAAA&#10;3AAAAA8AAAAAAAAAAQAgAAAAIgAAAGRycy9kb3ducmV2LnhtbFBLAQIUABQAAAAIAIdO4kAzLwWe&#10;OwAAADkAAAAQAAAAAAAAAAEAIAAAAAsBAABkcnMvc2hhcGV4bWwueG1sUEsFBgAAAAAGAAYAWwEA&#10;ALUDAAAAAA==&#10;" path="m24,232l32,248,56,256,64,224,104,184,104,128,120,96,128,72,112,56,104,0,64,24,48,24,56,40,24,72,24,112,0,136,8,168,16,224,24,232e">
                  <v:path o:connectlocs="75835622,649626515;101114722,694428125;176950345,716828930;202229445,627225710;328623268,515221685;328623268,358414465;379179790,268811245;404458891,201608830;353902368,156807220;328623268,0;202229445,67202415;151672923,67202415;176950345,112004025;75835622,201608830;75835622,313612855;0,380815270;25279100,470420075;50558200,627225710;75835622,649626515" o:connectangles="0,0,0,0,0,0,0,0,0,0,0,0,0,0,0,0,0,0,0"/>
                  <v:fill on="t" focussize="0,0"/>
                  <v:stroke weight="2pt" color="#A6A6A6" joinstyle="round" endcap="round"/>
                  <v:imagedata o:title=""/>
                  <o:lock v:ext="edit" aspectratio="f"/>
                </v:shape>
                <v:shape id="Freeform 7" o:spid="_x0000_s1026" o:spt="100" style="position:absolute;left:5831412;top:490476;height:1099546;width:1204944;" fillcolor="#F8CBAD [1301]" filled="t" stroked="t" coordsize="705,697" o:gfxdata="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G+rO8AAAA&#10;2wAAAA8AAAAAAAAAAQAgAAAAIgAAAGRycy9kb3ducmV2LnhtbFBLAQIUABQAAAAIAIdO4kAzLwWe&#10;OwAAADkAAAAQAAAAAAAAAAEAIAAAAAsBAABkcnMvc2hhcGV4bWwueG1sUEsFBgAAAAAGAAYAWwEA&#10;ALUDAAAAAA==&#10;" path="m8,32l16,64,0,96,32,104,48,88,72,104,88,152,104,176,144,160,160,160,192,128,232,168,208,248,216,312,192,336,192,392,176,368,104,464,128,504,152,488,160,504,136,520,136,544,176,544,192,536,192,576,232,600,288,584,288,608,320,592,368,640,384,640,400,672,424,664,424,632,432,624,432,664,480,696,488,672,496,680,528,648,552,680,600,680,592,632,568,576,600,528,632,520,664,536,688,424,680,344,696,328,696,296,680,288,704,256,680,256,608,320,608,336,560,360,520,360,488,304,488,280,440,280,416,256,376,256,376,240,360,240,360,256,336,248,296,176,264,128,248,104,248,88,200,24,144,24,104,0,16,16,8,32e">
                  <v:path o:connectlocs="52094600,177525408;104189200,288477014;234425700,288477014;338614901,488193691;520946001,443811155;755371702,466002423;703277102,865432621;625135202,1087338988;338614901,1287054087;494898701,1353626313;442804101,1442388228;573040601,1508960454;625135202,1597722370;937702803,1619913637;1041892003,1642103327;1250270404,1775247779;1380506904,1841818427;1406554204,1730866821;1562838005,1930581920;1614932605,1886200962;1797263705,1886200962;1927500206,1753056511;1953547506,1464579496;@0,1486769186;@0,954196115;@0,821051663;@0,710098480;1979594806,887623889;1823311005,998577072;1588885305,843242931;1432601504,776670706;1224223104,710098480;1172128503,665717522;1093986603,687908790;859560902,355049240;807466302,244096056;468851401,66572225;52094600,44380957" o:connectangles="0,0,0,0,0,0,0,0,0,0,0,0,0,0,0,0,0,0,0,0,0,0,0,0,0,0,0,0,0,0,0,0,0,0,0,0,0,0"/>
                  <v:fill on="t" focussize="0,0"/>
                  <v:stroke weight="1pt" color="#A6A6A6" joinstyle="round" endcap="round"/>
                  <v:imagedata o:title=""/>
                  <o:lock v:ext="edit" aspectratio="f"/>
                </v:shape>
                <v:shape id="Freeform 8" o:spid="_x0000_s1026" o:spt="100" style="position:absolute;left:5953900;top:1336499;height:633806;width:902995;" fillcolor="#F8CBAD [1301]" filled="t" stroked="t" coordsize="529,401" o:gfxdata="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50bE7sAAADb&#10;AAAADwAAAAAAAAABACAAAAAiAAAAZHJzL2Rvd25yZXYueG1sUEsBAhQAFAAAAAgAh07iQDMvBZ47&#10;AAAAOQAAABAAAAAAAAAAAQAgAAAACgEAAGRycy9zaGFwZXhtbC54bWxQSwUGAAAAAAYABgBbAQAA&#10;tAMAAAAA&#10;" path="m528,144l480,144,456,120,424,152,416,136,408,160,360,128,360,88,344,96,352,128,328,128,312,104,296,104,248,56,216,72,216,56,160,64,120,40,120,0,104,8,64,8,72,56,48,56,8,32,0,56,32,88,24,120,48,160,88,136,112,184,112,224,152,224,168,264,176,232,208,280,232,320,232,344,264,400,288,376,304,328,320,320,336,328,328,344,376,344,392,328,392,312,384,296,432,272,440,264,440,248,456,240,456,192,472,192,480,216,504,232,512,224,504,208,504,192,528,184,528,144e">
                  <v:path o:connectlocs="1717493076,400962113;1561358583,400962113;1483289629,334135884;1379199399,423238576;1353176414,378687230;1327153430,445513459;1171018937,356410767;1171018937,245033192;1118972968,267308075;1144995953,356410767;1066928706,356410767;1014882737,289584538;962836768,289584538;806702276,155930501;702610338,200481847;702610338,155930501;520452861,178205383;390339645,111379155;390339645,0;338293676,22276463;208180461,22276463;234203446,155930501;156136199,155930501;26022984,89102691;0,155930501;104090230,245033192;78067246,334135884;156136199,445513459;286249415,378687230;364316661,512341268;364316661,623718843;494429876,623718843;546475845,735097998;572497123,645995306;676589060,779649344;754656307,891026918;754656307,957854727;858746538,1113783648;936815491,1046957419;988859753,913303382;1040905722,891026918;1092949984,913303382;1066928706,957854727;1223063199,957854727;1275109168,913303382;1275109168,868752036;1249086183,824200690;1405222383,757372880;1431245368,735097998;1431245368,690546652;1483289629,668270189;1483289629,534616151;1535335598,534616151;1561358583,601443960;1639425829,645995306;1665448814,623718843;1639425829,579167497;1639425829,534616151;1717493076,512341268;1717493076,400962113" o:connectangles="0,0,0,0,0,0,0,0,0,0,0,0,0,0,0,0,0,0,0,0,0,0,0,0,0,0,0,0,0,0,0,0,0,0,0,0,0,0,0,0,0,0,0,0,0,0,0,0,0,0,0,0,0,0,0,0,0,0,0,0"/>
                  <v:fill on="t" focussize="0,0"/>
                  <v:stroke weight="1pt" color="#A6A6A6" joinstyle="round" endcap="round"/>
                  <v:imagedata o:title=""/>
                  <o:lock v:ext="edit" aspectratio="f"/>
                </v:shape>
                <v:shape id="Freeform 23" o:spid="_x0000_s1026" o:spt="100" style="position:absolute;left:1697939;top:2332836;height:1239126;width:2070907;" fillcolor="#DEEBF7 [660]" filled="t" stroked="t" coordsize="1209,785" o:gfxdata="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MpVs7gAAADbAAAA&#10;DwAAAAAAAAABACAAAAAiAAAAZHJzL2Rvd25yZXYueG1sUEsBAhQAFAAAAAgAh07iQDMvBZ47AAAA&#10;OQAAABAAAAAAAAAAAQAgAAAABwEAAGRycy9zaGFwZXhtbC54bWxQSwUGAAAAAAYABgBbAQAAsQMA&#10;AAAA&#10;" path="m1200,712l1184,728,1176,712,1160,728,1168,776,1160,784,1136,776,1112,760,1112,744,1088,752,1024,728,1024,720,1040,712,1040,696,1024,688,1032,680,1016,656,1000,664,984,672,976,680,960,680,928,648,864,696,832,696,824,720,808,720,760,744,728,736,712,712,656,712,664,688,632,680,600,680,584,704,552,728,536,728,544,680,456,672,424,640,408,640,392,648,360,624,336,600,320,592,280,544,272,520,264,512,248,512,224,464,208,456,192,424,160,384,144,384,120,408,96,376,64,328,40,304,32,272,8,280,0,256,8,248,16,176,32,168,48,192,64,184,80,184,72,144,80,128,56,120,56,96,64,56,80,48,120,56,152,40,176,0,208,8,272,32,288,16,336,24,344,56,408,72,432,56,504,56,528,40,640,32,664,56,696,64,712,72,720,88,704,96,728,104,728,136,704,168,712,184,704,232,696,248,712,296,736,320,784,320,832,368,864,376,936,416,968,400,992,424,1016,448,1008,480,1040,480,1040,496,1064,496,1056,472,1072,472,1080,480,1096,480,1096,464,1120,464,1136,440,1152,432,1176,456,1176,480,1208,536,1192,544,1208,576,1208,608,1200,712e">
                  <v:path o:connectlocs="@0,2021810072;@0,2021810072;@0,@0;@0,2110681451;@0,2088464001;@0,1999592621;@0,1932940271;@0,1888505370;@0,1844068891;@0,1888505370;@0,1799633991;@0,1932940271;@0,1999592621;@0,2044029101;2145308916,1977375171;2066823424,1888505370;1909849016,1955157721;1752874608,2021810072;1491251737,1866286341;1334277329,1777416540;1177304634,1732980061;1046493198,1644110260;889518790,1444150051;811031586,1421932601;680220150,1266408871;523245742,1066450240;392434307,1133102591;209298639,910926509;104648463,755401201;0,710966300;52324231,488790219;156974408,533225120;261622871,511007669;261622871,355483939;183135667,266612560;261622871,133306280;497084483,111088829;680220150,22217450;941843022,44434900;1124978689,155523730;1412764533,155523730;1726713349,111088829;@0,155523730;@0,199958630;@0,266612560;@0,377701389;@0,511007669;@0,688748850;@0,888707481;@0,1022013761;@0,1155320041;@0,1177537491;@0,1333062800;@0,1377497700;@0,1310843771;@0,1333062800;@0,1288626321;@0,1221973970;@0,1266408871;@0,1488586530;@0,1599673781;@0,1977375171" o:connectangles="0,0,0,0,0,0,0,0,0,0,0,0,0,0,0,0,0,0,0,0,0,0,0,0,0,0,0,0,0,0,0,0,0,0,0,0,0,0,0,0,0,0,0,0,0,0,0,0,0,0,0,0,0,0,0,0,0,0,0,0,0,0"/>
                  <v:fill on="t" focussize="0,0"/>
                  <v:stroke weight="1pt" color="#A6A6A6" joinstyle="round" endcap="round"/>
                  <v:imagedata o:title=""/>
                  <o:lock v:ext="edit" aspectratio="f"/>
                </v:shape>
                <v:shape id="Freeform 25" o:spid="_x0000_s1026" o:spt="100" style="position:absolute;left:2891488;top:2144831;height:974209;width:1341675;" fillcolor="#DEEBF7 [660]" filled="t" stroked="t" coordsize="785,617" o:gfxdata="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dsR+u5AAAA2wAA&#10;AA8AAAAAAAAAAQAgAAAAIgAAAGRycy9kb3ducmV2LnhtbFBLAQIUABQAAAAIAIdO4kAzLwWeOwAA&#10;ADkAAAAQAAAAAAAAAAEAIAAAAAgBAABkcnMvc2hhcGV4bWwueG1sUEsFBgAAAAAGAAYAWwEAALID&#10;AAAAAA==&#10;" path="m704,528l672,536,656,568,616,568,608,552,592,544,592,552,568,560,544,520,528,520,528,480,504,456,488,456,472,440,456,440,456,456,456,472,464,480,448,496,440,536,448,552,456,552,440,560,424,584,400,584,400,600,384,608,376,592,360,592,368,608,352,616,336,600,312,600,320,568,264,520,232,536,168,496,136,496,88,440,40,440,16,416,0,368,8,352,16,304,8,280,32,248,32,224,8,216,16,208,48,208,56,200,104,224,104,192,96,184,96,160,128,136,120,112,88,72,96,32,152,16,256,8,288,0,344,24,384,40,424,64,456,104,472,56,472,48,504,64,528,72,584,64,592,96,640,128,656,120,728,192,728,176,760,208,768,232,776,288,784,336,776,360,752,360,744,392,712,408,712,424,736,432,728,440,704,456,672,448,656,448,648,464,664,488,696,496,712,504,704,528e">
                  <v:path o:connectlocs="@0,1489417140;2007769636,1578338579;1929545710,1511647105;1851320076,1556107035;1720945158,1444957209;1642721232,1267115909;1538420956,1222655979;1486271673,1267115909;1512346314,1333807383;1434122389,1489417140;1486271673,1533877070;1381971396,1622798510;1303747471,1667258440;1225521836,1645028475;1199447195,1689488405;1095146918,1667258440;1042997635,1578338579;756173157,1489417140;443274037,1378267314;130374918,1222655979;0,1022584713;52149283,844744992;104300276,689133657;26074641,600212217;156449559,577982252;338973761,622443761;312899119,511292356;417199395,377912565;286824477,200071265;495423321,44459930;938697359,0;1251596478,111149825;1486271673,288991126;1538420956,133381369;1720945158,200071265;1929545710,266761161;2138144554,333451056;@0,489062391;@0,644673726;@0,933664852;@0,1000354748;@0,1133736118;@0,1200426014;@0,1267115909;2138144554,1244885944;@0,1356037349;@0,1400497279" o:connectangles="0,0,0,0,0,0,0,0,0,0,0,0,0,0,0,0,0,0,0,0,0,0,0,0,0,0,0,0,0,0,0,0,0,0,0,0,0,0,0,0,0,0,0,0,0,0,0"/>
                  <v:fill on="t" focussize="0,0"/>
                  <v:stroke weight="1pt" color="#A6A6A6" joinstyle="round" endcap="round"/>
                  <v:imagedata o:title=""/>
                  <o:lock v:ext="edit" aspectratio="f"/>
                </v:shape>
                <v:shape id="Freeform 36" o:spid="_x0000_s1026" o:spt="100" style="position:absolute;left:1535570;top:871522;height:1629379;width:2176304;" fillcolor="#DEEBF7 [660]" filled="t" stroked="t" coordsize="1273,1033" o:gfxdata="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DYmu8AAAA&#10;2wAAAA8AAAAAAAAAAQAgAAAAIgAAAGRycy9kb3ducmV2LnhtbFBLAQIUABQAAAAIAIdO4kAzLwWe&#10;OwAAADkAAAAQAAAAAAAAAAEAIAAAAAsBAABkcnMvc2hhcGV4bWwueG1sUEsFBgAAAAAGAAYAWwEA&#10;ALUDAAAAAA==&#10;" path="m1272,568l1256,576,1256,600,1240,632,1208,632,1176,632,1176,648,1152,664,1112,680,1080,720,1064,712,1048,728,1040,816,936,824,888,840,880,880,920,928,920,944,888,968,888,992,896,1000,896,1032,840,1008,840,1016,816,1016,808,1000,760,976,736,960,624,968,600,984,528,984,512,992,440,984,432,952,384,944,368,960,296,928,272,928,248,968,216,984,176,976,152,944,152,872,104,864,72,816,56,800,48,784,64,776,64,752,40,712,16,704,0,688,16,680,32,688,40,672,32,616,48,592,24,568,0,568,0,520,48,464,88,464,112,448,136,456,144,448,152,480,168,472,200,480,208,456,304,456,320,432,416,424,424,408,424,376,464,352,472,232,456,224,456,200,576,208,592,224,608,176,664,96,744,136,784,128,792,104,784,80,816,48,840,40,872,24,880,0,928,8,928,16,912,32,928,48,936,72,960,112,984,120,1024,144,1024,200,1040,248,1008,304,1016,336,1048,360,1112,368,1160,392,1208,440,1232,440,1232,480,1248,520,1272,568e">
                  <v:path o:connectlocs="@0,1597289855;@0,1752582450;@0,1752582450;@0,1841319724;@0,1996612319;@0,2018797426;@0,@0;@0,@0;@0,@0;@0,@0;@0,@0;@0,@0;@0,@0;@0,@0;1955847653,@0;1668990954,@0;1408210583,@0;1199586286,@0;886651551,@0;704105291,@0;495480995,@0;339014482,@0;182546259,@0;208624296,@0;130390185,1974427212;0,1907873468;104312148,1907873468;104312148,1708212236;78234111,1575104748;0,1441997260;286858407,1286706242;443324920,1264521135;495480995,1331074879;651949217,1331074879;990963699,1264521135;1356054509,1175782284;1382132546,1042674796;1538600769,643352332;1486444694,554615058;1929769615,621168802;@0,266214975;@0,354953826;@0,221846339;@0,110922380;@0,0;@0,44368636;@0,133107487;@0,310583612;@0,399322463;@0,687722546;@0,931752415;@0,1020491266;@0,1220152498;@0,1331074879;@0,1575104748" o:connectangles="0,0,0,0,0,0,0,0,0,0,0,0,0,0,0,0,0,0,0,0,0,0,0,0,0,0,0,0,0,0,0,0,0,0,0,0,0,0,0,0,0,0,0,0,0,0,0,0,0,0,0,0,0,0,0"/>
                  <v:fill on="t" focussize="0,0"/>
                  <v:stroke weight="1pt" color="#A6A6A6" joinstyle="round" endcap="round"/>
                  <v:imagedata o:title=""/>
                  <o:lock v:ext="edit" aspectratio="f"/>
                </v:shape>
                <v:shape id="Freeform 32" o:spid="_x0000_s1026" o:spt="100" style="position:absolute;left:4508074;top:2246716;height:959967;width:549773;" fillcolor="#DAE3F3 [664]" filled="t" stroked="t" coordsize="321,609" o:gfxdata="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w83L4A&#10;AADbAAAADwAAAAAAAAABACAAAAAiAAAAZHJzL2Rvd25yZXYueG1sUEsBAhQAFAAAAAgAh07iQDMv&#10;BZ47AAAAOQAAABAAAAAAAAAAAQAgAAAADQEAAGRycy9zaGFwZXhtbC54bWxQSwUGAAAAAAYABgBb&#10;AQAAtwMAAAAA&#10;" path="m320,480l296,496,280,488,224,488,240,520,224,560,232,608,200,600,152,568,96,552,56,520,16,520,16,512,0,504,8,496,8,472,0,464,16,456,48,456,48,344,88,344,88,360,112,360,112,328,160,328,168,280,168,248,144,232,112,208,96,184,104,144,120,128,144,144,176,144,184,120,200,120,192,88,248,32,248,16,280,16,288,24,296,8,304,0,320,24,320,32,280,112,296,128,280,184,272,248,288,288,264,360,272,376,288,432,320,480e">
                  <v:path o:connectlocs="1046223157,1329341494;967756334,1373652877;915445690,1351497974;732355867,1351497974;784668224,1440120740;732355867,1550898410;758512045,1683832559;653889044,1661677656;496955400,1573054889;313867289,1528743506;183089823,1440120740;52310644,1440120740;52310644,1417964260;0,1395809357;26156178,1373652877;26156178,1307186591;0,1285030111;52310644,1262875207;156933644,1262875207;156933644,952695525;287711111,952695525;287711111,997006908;366177933,997006908;366177933,908384142;523111578,908384142;549267756,775449993;549267756,686827226;470800934,642515843;366177933,576047980;313867289,509581694;340021755,398802448;392334112,354491065;470800934,398802448;575422222,398802448;601578400,332336161;653889044,332336161;627734579,243713395;810822689,88622766;810822689,44311383;915445690,44311383;941600156,66467862;967756334,22156479;993912513,0;1046223157,66467862;1046223157,88622766;915445690,310179682;967756334,354491065;915445690,509581694;889289512,686827226;941600156,797604896;863133333,997006908;889289512,1041318292;941600156,1196407344;1046223157,1329341494" o:connectangles="0,0,0,0,0,0,0,0,0,0,0,0,0,0,0,0,0,0,0,0,0,0,0,0,0,0,0,0,0,0,0,0,0,0,0,0,0,0,0,0,0,0,0,0,0,0,0,0,0,0,0,0,0,0"/>
                  <v:fill on="t" focussize="0,0"/>
                  <v:stroke weight="1pt" color="#A6A6A6" joinstyle="round" endcap="round"/>
                  <v:imagedata o:title=""/>
                  <o:lock v:ext="edit" aspectratio="f"/>
                </v:shape>
                <v:shape id="Freeform 34" o:spid="_x0000_s1026" o:spt="100" style="position:absolute;left:3328768;top:1768157;height:1326008;width:1467012;" fillcolor="#DAE3F3 [664]" filled="t" stroked="t" coordsize="857,841" o:gfxdata="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Sq6FvQAA&#10;ANsAAAAPAAAAAAAAAAEAIAAAACIAAABkcnMvZG93bnJldi54bWxQSwECFAAUAAAACACHTuJAMy8F&#10;njsAAAA5AAAAEAAAAAAAAAABACAAAAAMAQAAZHJzL3NoYXBleG1sLnhtbFBLBQYAAAAABgAGAFsB&#10;AAC2AwAAAAA=&#10;" path="m640,456l632,480,680,504,672,536,680,544,672,568,680,592,736,624,744,624,744,600,760,584,752,552,736,544,736,520,752,520,752,488,784,496,800,512,840,536,856,552,848,632,800,632,800,664,776,664,776,648,736,648,736,760,704,752,688,768,696,776,704,800,688,808,664,840,632,840,608,816,592,760,592,752,576,752,544,736,528,696,512,704,496,712,488,712,488,728,496,752,480,776,448,768,464,744,448,736,416,728,400,704,408,688,424,688,456,696,480,680,488,672,464,664,464,640,496,632,504,600,528,600,536,568,520,480,480,408,480,432,408,360,392,368,344,336,336,304,280,312,224,288,208,336,136,280,48,240,0,248,8,160,24,144,48,152,72,112,112,96,136,80,136,64,200,64,216,32,216,8,232,0,272,8,288,72,288,104,296,128,312,152,312,176,320,192,336,192,336,168,408,176,408,200,408,216,384,240,384,256,432,304,432,328,488,352,496,344,488,312,528,320,536,320,584,320,608,312,624,336,584,368,576,392,568,416,600,456,640,456e">
                  <v:path o:connectlocs="2064144085,1330020711;@0,1485190451;@0,1573859550;@0,1729027713;@0,1662527071;@0,1529524212;@0,1440856690;@0,1352189168;@0,1418689810;@0,1529524212;@0,1751194593;@0,1839863692;@0,1795528354;@0,2083700954;@0,@0;@0,@0;2064144085,@0;1933502986,2105867834;1881245177,2083700954;1724475173,1928531214;1619961267,1972864975;1593832362,2017198736;1567705170,@0;1515447361,2061534073;1358677357,2017198736;1332548453,1906364333;1489320168,1928531214;1593832362,1862030572;1515447361,1773361474;1646090171,1662527071;1750604078,1573859550;1567705170,1130518787;1332548453,997515927;1123522352,931015286;914494539,864514644;679337822,931015286;156770003,665011144;26128904,443340762;156770003,421173882;365797815,266004142;444182817,177336620;705466727,88667521;757724536,0;940623444,199503500;966750637,354671664;1019008446,487674523;1097393447,532008284;1332548453,487674523;1332548453,598508925;1254163451,709344905;1410933454,908848405;1619961267,953182166;1724475173,886681525;1907374081,886681525;2038015180,931015286;1881245177,1086183449;1959630178,1263520070" o:connectangles="0,0,0,0,0,0,0,0,0,0,0,0,0,0,0,0,0,0,0,0,0,0,0,0,0,0,0,0,0,0,0,0,0,0,0,0,0,0,0,0,0,0,0,0,0,0,0,0,0,0,0,0,0,0,0,0,0"/>
                  <v:fill on="t" focussize="0,0"/>
                  <v:stroke weight="1pt" color="#A6A6A6" joinstyle="round" endcap="round"/>
                  <v:imagedata o:title=""/>
                  <o:lock v:ext="edit" aspectratio="f"/>
                </v:shape>
                <v:shape id="Freeform 23" o:spid="_x0000_s1026" o:spt="100" style="position:absolute;left:1706127;top:2334360;height:1239126;width:2070907;" fillcolor="#DAE3F3 [664]" filled="t" stroked="t" coordsize="1209,785" o:gfxdata="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xDy74A&#10;AADbAAAADwAAAAAAAAABACAAAAAiAAAAZHJzL2Rvd25yZXYueG1sUEsBAhQAFAAAAAgAh07iQDMv&#10;BZ47AAAAOQAAABAAAAAAAAAAAQAgAAAADQEAAGRycy9zaGFwZXhtbC54bWxQSwUGAAAAAAYABgBb&#10;AQAAtwMAAAAA&#10;" path="m1200,712l1184,728,1176,712,1160,728,1168,776,1160,784,1136,776,1112,760,1112,744,1088,752,1024,728,1024,720,1040,712,1040,696,1024,688,1032,680,1016,656,1000,664,984,672,976,680,960,680,928,648,864,696,832,696,824,720,808,720,760,744,728,736,712,712,656,712,664,688,632,680,600,680,584,704,552,728,536,728,544,680,456,672,424,640,408,640,392,648,360,624,336,600,320,592,280,544,272,520,264,512,248,512,224,464,208,456,192,424,160,384,144,384,120,408,96,376,64,328,40,304,32,272,8,280,0,256,8,248,16,176,32,168,48,192,64,184,80,184,72,144,80,128,56,120,56,96,64,56,80,48,120,56,152,40,176,0,208,8,272,32,288,16,336,24,344,56,408,72,432,56,504,56,528,40,640,32,664,56,696,64,712,72,720,88,704,96,728,104,728,136,704,168,712,184,704,232,696,248,712,296,736,320,784,320,832,368,864,376,936,416,968,400,992,424,1016,448,1008,480,1040,480,1040,496,1064,496,1056,472,1072,472,1080,480,1096,480,1096,464,1120,464,1136,440,1152,432,1176,456,1176,480,1208,536,1192,544,1208,576,1208,608,1200,712e">
                  <v:path o:connectlocs="@0,2021810072;@0,2021810072;@0,@0;@0,2110681451;@0,2088464001;@0,1999592621;@0,1932940271;@0,1888505370;@0,1844068891;@0,1888505370;@0,1799633991;@0,1932940271;@0,1999592621;@0,2044029101;2145308916,1977375171;2066823424,1888505370;1909849016,1955157721;1752874608,2021810072;1491251737,1866286341;1334277329,1777416540;1177304634,1732980061;1046493198,1644110260;889518790,1444150051;811031586,1421932601;680220150,1266408871;523245742,1066450240;392434307,1133102591;209298639,910926509;104648463,755401201;0,710966300;52324231,488790219;156974408,533225120;261622871,511007669;261622871,355483939;183135667,266612560;261622871,133306280;497084483,111088829;680220150,22217450;941843022,44434900;1124978689,155523730;1412764533,155523730;1726713349,111088829;@0,155523730;@0,199958630;@0,266612560;@0,377701389;@0,511007669;@0,688748850;@0,888707481;@0,1022013761;@0,1155320041;@0,1177537491;@0,1333062800;@0,1377497700;@0,1310843771;@0,1333062800;@0,1288626321;@0,1221973970;@0,1266408871;@0,1488586530;@0,1599673781;@0,1977375171" o:connectangles="0,0,0,0,0,0,0,0,0,0,0,0,0,0,0,0,0,0,0,0,0,0,0,0,0,0,0,0,0,0,0,0,0,0,0,0,0,0,0,0,0,0,0,0,0,0,0,0,0,0,0,0,0,0,0,0,0,0,0,0,0,0"/>
                  <v:fill on="t" focussize="0,0"/>
                  <v:stroke weight="1pt" color="#A6A6A6" joinstyle="round" endcap="round"/>
                  <v:imagedata o:title=""/>
                  <o:lock v:ext="edit" aspectratio="f"/>
                </v:shape>
                <v:shape id="Freeform 25" o:spid="_x0000_s1026" o:spt="100" style="position:absolute;left:2899676;top:2146355;height:974209;width:1341675;" fillcolor="#DAE3F3 [664]" filled="t" stroked="t" coordsize="785,617" o:gfxdata="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xnXW8AAAA&#10;2wAAAA8AAAAAAAAAAQAgAAAAIgAAAGRycy9kb3ducmV2LnhtbFBLAQIUABQAAAAIAIdO4kAzLwWe&#10;OwAAADkAAAAQAAAAAAAAAAEAIAAAAAsBAABkcnMvc2hhcGV4bWwueG1sUEsFBgAAAAAGAAYAWwEA&#10;ALUDAAAAAA==&#10;" path="m704,528l672,536,656,568,616,568,608,552,592,544,592,552,568,560,544,520,528,520,528,480,504,456,488,456,472,440,456,440,456,456,456,472,464,480,448,496,440,536,448,552,456,552,440,560,424,584,400,584,400,600,384,608,376,592,360,592,368,608,352,616,336,600,312,600,320,568,264,520,232,536,168,496,136,496,88,440,40,440,16,416,0,368,8,352,16,304,8,280,32,248,32,224,8,216,16,208,48,208,56,200,104,224,104,192,96,184,96,160,128,136,120,112,88,72,96,32,152,16,256,8,288,0,344,24,384,40,424,64,456,104,472,56,472,48,504,64,528,72,584,64,592,96,640,128,656,120,728,192,728,176,760,208,768,232,776,288,784,336,776,360,752,360,744,392,712,408,712,424,736,432,728,440,704,456,672,448,656,448,648,464,664,488,696,496,712,504,704,528e">
                  <v:path o:connectlocs="@0,1489417140;2007769636,1578338579;1929545710,1511647105;1851320076,1556107035;1720945158,1444957209;1642721232,1267115909;1538420956,1222655979;1486271673,1267115909;1512346314,1333807383;1434122389,1489417140;1486271673,1533877070;1381971396,1622798510;1303747471,1667258440;1225521836,1645028475;1199447195,1689488405;1095146918,1667258440;1042997635,1578338579;756173157,1489417140;443274037,1378267314;130374918,1222655979;0,1022584713;52149283,844744992;104300276,689133657;26074641,600212217;156449559,577982252;338973761,622443761;312899119,511292356;417199395,377912565;286824477,200071265;495423321,44459930;938697359,0;1251596478,111149825;1486271673,288991126;1538420956,133381369;1720945158,200071265;1929545710,266761161;2138144554,333451056;@0,489062391;@0,644673726;@0,933664852;@0,1000354748;@0,1133736118;@0,1200426014;@0,1267115909;2138144554,1244885944;@0,1356037349;@0,1400497279" o:connectangles="0,0,0,0,0,0,0,0,0,0,0,0,0,0,0,0,0,0,0,0,0,0,0,0,0,0,0,0,0,0,0,0,0,0,0,0,0,0,0,0,0,0,0,0,0,0,0"/>
                  <v:fill on="t" focussize="0,0"/>
                  <v:stroke weight="1pt" color="#A6A6A6" joinstyle="round" endcap="round"/>
                  <v:imagedata o:title=""/>
                  <o:lock v:ext="edit" aspectratio="f"/>
                </v:shape>
                <v:shape id="Freeform 36" o:spid="_x0000_s1026" o:spt="100" style="position:absolute;left:1543758;top:873046;height:1629379;width:2176304;" fillcolor="#DAE3F3 [664]" filled="t" stroked="t" coordsize="1273,1033" o:gfxdata="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RJREvQAA&#10;ANsAAAAPAAAAAAAAAAEAIAAAACIAAABkcnMvZG93bnJldi54bWxQSwECFAAUAAAACACHTuJAMy8F&#10;njsAAAA5AAAAEAAAAAAAAAABACAAAAAMAQAAZHJzL3NoYXBleG1sLnhtbFBLBQYAAAAABgAGAFsB&#10;AAC2AwAAAAA=&#10;" path="m1272,568l1256,576,1256,600,1240,632,1208,632,1176,632,1176,648,1152,664,1112,680,1080,720,1064,712,1048,728,1040,816,936,824,888,840,880,880,920,928,920,944,888,968,888,992,896,1000,896,1032,840,1008,840,1016,816,1016,808,1000,760,976,736,960,624,968,600,984,528,984,512,992,440,984,432,952,384,944,368,960,296,928,272,928,248,968,216,984,176,976,152,944,152,872,104,864,72,816,56,800,48,784,64,776,64,752,40,712,16,704,0,688,16,680,32,688,40,672,32,616,48,592,24,568,0,568,0,520,48,464,88,464,112,448,136,456,144,448,152,480,168,472,200,480,208,456,304,456,320,432,416,424,424,408,424,376,464,352,472,232,456,224,456,200,576,208,592,224,608,176,664,96,744,136,784,128,792,104,784,80,816,48,840,40,872,24,880,0,928,8,928,16,912,32,928,48,936,72,960,112,984,120,1024,144,1024,200,1040,248,1008,304,1016,336,1048,360,1112,368,1160,392,1208,440,1232,440,1232,480,1248,520,1272,568e">
                  <v:path o:connectlocs="@0,1597289855;@0,1752582450;@0,1752582450;@0,1841319724;@0,1996612319;@0,2018797426;@0,@0;@0,@0;@0,@0;@0,@0;@0,@0;@0,@0;@0,@0;@0,@0;1955847653,@0;1668990954,@0;1408210583,@0;1199586286,@0;886651551,@0;704105291,@0;495480995,@0;339014482,@0;182546259,@0;208624296,@0;130390185,1974427212;0,1907873468;104312148,1907873468;104312148,1708212236;78234111,1575104748;0,1441997260;286858407,1286706242;443324920,1264521135;495480995,1331074879;651949217,1331074879;990963699,1264521135;1356054509,1175782284;1382132546,1042674796;1538600769,643352332;1486444694,554615058;1929769615,621168802;@0,266214975;@0,354953826;@0,221846339;@0,110922380;@0,0;@0,44368636;@0,133107487;@0,310583612;@0,399322463;@0,687722546;@0,931752415;@0,1020491266;@0,1220152498;@0,1331074879;@0,1575104748" o:connectangles="0,0,0,0,0,0,0,0,0,0,0,0,0,0,0,0,0,0,0,0,0,0,0,0,0,0,0,0,0,0,0,0,0,0,0,0,0,0,0,0,0,0,0,0,0,0,0,0,0,0,0,0,0,0,0"/>
                  <v:fill on="t" focussize="0,0"/>
                  <v:stroke weight="1pt" color="#A6A6A6" joinstyle="round" endcap="round"/>
                  <v:imagedata o:title=""/>
                  <o:lock v:ext="edit" aspectratio="f"/>
                </v:shape>
              </v:group>
            </w:pict>
          </mc:Fallback>
        </mc:AlternateContent>
      </w:r>
      <w:r>
        <w:rPr>
          <w:rFonts w:hint="eastAsia"/>
        </w:rPr>
        <w:t>研究员属于西部地区，有资源，缺专业性；专家顾问团队属于东部发达地区，激发情怀、使命感召，助力研究中心，实现“共同富裕”；研究中心全职工作人员属于中部地区，在专业能力、沟通协调和人力配备上都需要提升，“中部塌陷”，东、西无法联结。中部地区需要能力崛起，西部地区需要帮扶，东部地区需要点燃。故，构建一个持续发展的“虹吸效应人才储备”模式，建立有归属感、使命感、责任感，有着共同目标的乡村教育研究智库可以解决研究人才短缺的问题。</w:t>
      </w:r>
    </w:p>
    <w:p>
      <w:pPr>
        <w:pStyle w:val="2"/>
        <w:numPr>
          <w:ilvl w:val="0"/>
          <w:numId w:val="0"/>
        </w:numPr>
        <w:rPr>
          <w:rFonts w:hint="eastAsia" w:ascii="Times New Roman" w:hAnsi="Times New Roman" w:eastAsia="宋体" w:cs="Times New Roman"/>
          <w:kern w:val="2"/>
          <w:sz w:val="21"/>
          <w:szCs w:val="20"/>
          <w:lang w:val="en-US" w:eastAsia="zh-CN" w:bidi="ar-SA"/>
        </w:rPr>
      </w:pPr>
    </w:p>
    <w:p>
      <w:pPr>
        <w:pStyle w:val="2"/>
        <w:numPr>
          <w:ilvl w:val="0"/>
          <w:numId w:val="0"/>
        </w:numPr>
        <w:rPr>
          <w:rFonts w:hint="default" w:ascii="Times New Roman" w:hAnsi="Times New Roman" w:eastAsia="宋体" w:cs="Times New Roman"/>
          <w:kern w:val="2"/>
          <w:sz w:val="21"/>
          <w:szCs w:val="20"/>
          <w:lang w:val="en-US" w:eastAsia="zh-CN" w:bidi="ar-SA"/>
        </w:rPr>
      </w:pPr>
    </w:p>
    <w:p>
      <w:pPr>
        <w:pStyle w:val="2"/>
        <w:numPr>
          <w:ilvl w:val="0"/>
          <w:numId w:val="0"/>
        </w:numPr>
        <w:rPr>
          <w:rFonts w:hint="default" w:ascii="Times New Roman" w:hAnsi="Times New Roman" w:eastAsia="宋体" w:cs="Times New Roman"/>
          <w:kern w:val="2"/>
          <w:sz w:val="21"/>
          <w:szCs w:val="20"/>
          <w:lang w:val="en-US" w:eastAsia="zh-CN" w:bidi="ar-SA"/>
        </w:rPr>
      </w:pPr>
    </w:p>
    <w:p>
      <w:pPr>
        <w:pStyle w:val="2"/>
        <w:numPr>
          <w:ilvl w:val="0"/>
          <w:numId w:val="0"/>
        </w:numPr>
        <w:rPr>
          <w:rFonts w:hint="default" w:ascii="Times New Roman" w:hAnsi="Times New Roman" w:eastAsia="宋体" w:cs="Times New Roman"/>
          <w:kern w:val="2"/>
          <w:sz w:val="21"/>
          <w:szCs w:val="20"/>
          <w:lang w:val="en-US" w:eastAsia="zh-CN" w:bidi="ar-SA"/>
        </w:rPr>
      </w:pPr>
    </w:p>
    <w:p>
      <w:pPr>
        <w:pStyle w:val="2"/>
        <w:numPr>
          <w:ilvl w:val="0"/>
          <w:numId w:val="0"/>
        </w:numPr>
        <w:rPr>
          <w:rFonts w:hint="default" w:ascii="Times New Roman" w:hAnsi="Times New Roman" w:eastAsia="宋体" w:cs="Times New Roman"/>
          <w:kern w:val="2"/>
          <w:sz w:val="21"/>
          <w:szCs w:val="20"/>
          <w:lang w:val="en-US" w:eastAsia="zh-CN" w:bidi="ar-SA"/>
        </w:rPr>
      </w:pPr>
      <w:r>
        <w:rPr>
          <w:sz w:val="21"/>
        </w:rPr>
        <mc:AlternateContent>
          <mc:Choice Requires="wps">
            <w:drawing>
              <wp:anchor distT="0" distB="0" distL="114300" distR="114300" simplePos="0" relativeHeight="251668480" behindDoc="0" locked="0" layoutInCell="1" allowOverlap="1">
                <wp:simplePos x="0" y="0"/>
                <wp:positionH relativeFrom="column">
                  <wp:posOffset>3793490</wp:posOffset>
                </wp:positionH>
                <wp:positionV relativeFrom="paragraph">
                  <wp:posOffset>121920</wp:posOffset>
                </wp:positionV>
                <wp:extent cx="797560" cy="44958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797560" cy="4495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华文仿宋"/>
                                <w:b/>
                                <w:bCs/>
                                <w:sz w:val="36"/>
                                <w:szCs w:val="22"/>
                                <w:lang w:val="en-US" w:eastAsia="zh-CN"/>
                              </w:rPr>
                            </w:pPr>
                            <w:r>
                              <w:rPr>
                                <w:rFonts w:hint="eastAsia"/>
                                <w:b/>
                                <w:bCs/>
                                <w:sz w:val="36"/>
                                <w:szCs w:val="22"/>
                                <w:lang w:val="en-US" w:eastAsia="zh-CN"/>
                              </w:rPr>
                              <w:t>引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7pt;margin-top:9.6pt;height:35.4pt;width:62.8pt;z-index:251668480;mso-width-relative:page;mso-height-relative:page;" filled="f" stroked="f" coordsize="21600,21600" o:gfxdata="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qmPQR9oAAAAJAQAADwAAAAAAAAABACAAAAAiAAAA&#10;ZHJzL2Rvd25yZXYueG1sUEsBAhQAFAAAAAgAh07iQDyI7v4+AgAAZwQAAA4AAAAAAAAAAQAgAAAA&#10;KQEAAGRycy9lMm9Eb2MueG1sUEsFBgAAAAAGAAYAWQEAANkFAAAAAA==&#10;">
                <v:fill on="f" focussize="0,0"/>
                <v:stroke on="f" weight="0.5pt"/>
                <v:imagedata o:title=""/>
                <o:lock v:ext="edit" aspectratio="f"/>
                <v:textbox>
                  <w:txbxContent>
                    <w:p>
                      <w:pPr>
                        <w:ind w:left="0" w:leftChars="0" w:firstLine="0" w:firstLineChars="0"/>
                        <w:rPr>
                          <w:rFonts w:hint="eastAsia" w:eastAsia="华文仿宋"/>
                          <w:b/>
                          <w:bCs/>
                          <w:sz w:val="36"/>
                          <w:szCs w:val="22"/>
                          <w:lang w:val="en-US" w:eastAsia="zh-CN"/>
                        </w:rPr>
                      </w:pPr>
                      <w:r>
                        <w:rPr>
                          <w:rFonts w:hint="eastAsia"/>
                          <w:b/>
                          <w:bCs/>
                          <w:sz w:val="36"/>
                          <w:szCs w:val="22"/>
                          <w:lang w:val="en-US" w:eastAsia="zh-CN"/>
                        </w:rPr>
                        <w:t>引才</w:t>
                      </w:r>
                    </w:p>
                  </w:txbxContent>
                </v:textbox>
              </v:shape>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1698625</wp:posOffset>
                </wp:positionH>
                <wp:positionV relativeFrom="paragraph">
                  <wp:posOffset>12700</wp:posOffset>
                </wp:positionV>
                <wp:extent cx="797560" cy="449580"/>
                <wp:effectExtent l="0" t="0" r="0" b="0"/>
                <wp:wrapNone/>
                <wp:docPr id="32" name="文本框 32"/>
                <wp:cNvGraphicFramePr/>
                <a:graphic xmlns:a="http://schemas.openxmlformats.org/drawingml/2006/main">
                  <a:graphicData uri="http://schemas.microsoft.com/office/word/2010/wordprocessingShape">
                    <wps:wsp>
                      <wps:cNvSpPr txBox="1"/>
                      <wps:spPr>
                        <a:xfrm>
                          <a:off x="2476500" y="5135880"/>
                          <a:ext cx="797560" cy="4495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华文仿宋"/>
                                <w:b/>
                                <w:bCs/>
                                <w:sz w:val="36"/>
                                <w:szCs w:val="22"/>
                                <w:lang w:val="en-US" w:eastAsia="zh-CN"/>
                              </w:rPr>
                            </w:pPr>
                            <w:r>
                              <w:rPr>
                                <w:rFonts w:hint="eastAsia"/>
                                <w:b/>
                                <w:bCs/>
                                <w:sz w:val="36"/>
                                <w:szCs w:val="22"/>
                                <w:lang w:val="en-US" w:eastAsia="zh-CN"/>
                              </w:rPr>
                              <w:t>育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75pt;margin-top:1pt;height:35.4pt;width:62.8pt;z-index:251666432;mso-width-relative:page;mso-height-relative:page;" filled="f" stroked="f" coordsize="21600,21600" o:gfxdata="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Mwphv2gAAAAgBAAAPAAAAAAAA&#10;AAEAIAAAACIAAABkcnMvZG93bnJldi54bWxQSwECFAAUAAAACACHTuJAQoRLxkkCAABzBAAADgAA&#10;AAAAAAABACAAAAApAQAAZHJzL2Uyb0RvYy54bWxQSwUGAAAAAAYABgBZAQAA5AUAAAAA&#10;">
                <v:fill on="f" focussize="0,0"/>
                <v:stroke on="f" weight="0.5pt"/>
                <v:imagedata o:title=""/>
                <o:lock v:ext="edit" aspectratio="f"/>
                <v:textbox>
                  <w:txbxContent>
                    <w:p>
                      <w:pPr>
                        <w:ind w:left="0" w:leftChars="0" w:firstLine="0" w:firstLineChars="0"/>
                        <w:rPr>
                          <w:rFonts w:hint="eastAsia" w:eastAsia="华文仿宋"/>
                          <w:b/>
                          <w:bCs/>
                          <w:sz w:val="36"/>
                          <w:szCs w:val="22"/>
                          <w:lang w:val="en-US" w:eastAsia="zh-CN"/>
                        </w:rPr>
                      </w:pPr>
                      <w:r>
                        <w:rPr>
                          <w:rFonts w:hint="eastAsia"/>
                          <w:b/>
                          <w:bCs/>
                          <w:sz w:val="36"/>
                          <w:szCs w:val="22"/>
                          <w:lang w:val="en-US" w:eastAsia="zh-CN"/>
                        </w:rPr>
                        <w:t>育才</w:t>
                      </w:r>
                    </w:p>
                  </w:txbxContent>
                </v:textbox>
              </v:shape>
            </w:pict>
          </mc:Fallback>
        </mc:AlternateContent>
      </w:r>
    </w:p>
    <w:p>
      <w:pPr>
        <w:pStyle w:val="2"/>
        <w:numPr>
          <w:ilvl w:val="0"/>
          <w:numId w:val="0"/>
        </w:numPr>
        <w:rPr>
          <w:rFonts w:hint="default" w:ascii="Times New Roman" w:hAnsi="Times New Roman" w:eastAsia="宋体" w:cs="Times New Roman"/>
          <w:kern w:val="2"/>
          <w:sz w:val="21"/>
          <w:szCs w:val="20"/>
          <w:lang w:val="en-US" w:eastAsia="zh-CN" w:bidi="ar-SA"/>
        </w:rPr>
      </w:pPr>
    </w:p>
    <w:p>
      <w:pPr>
        <w:pStyle w:val="2"/>
        <w:numPr>
          <w:ilvl w:val="0"/>
          <w:numId w:val="0"/>
        </w:numPr>
        <w:rPr>
          <w:rFonts w:hint="default" w:ascii="Times New Roman" w:hAnsi="Times New Roman" w:eastAsia="宋体" w:cs="Times New Roman"/>
          <w:kern w:val="2"/>
          <w:sz w:val="21"/>
          <w:szCs w:val="20"/>
          <w:lang w:val="en-US" w:eastAsia="zh-CN" w:bidi="ar-SA"/>
        </w:rPr>
      </w:pPr>
      <w:r>
        <w:rPr>
          <w:sz w:val="21"/>
        </w:rPr>
        <mc:AlternateContent>
          <mc:Choice Requires="wps">
            <w:drawing>
              <wp:anchor distT="0" distB="0" distL="114300" distR="114300" simplePos="0" relativeHeight="251667456" behindDoc="0" locked="0" layoutInCell="1" allowOverlap="1">
                <wp:simplePos x="0" y="0"/>
                <wp:positionH relativeFrom="column">
                  <wp:posOffset>3513455</wp:posOffset>
                </wp:positionH>
                <wp:positionV relativeFrom="paragraph">
                  <wp:posOffset>104140</wp:posOffset>
                </wp:positionV>
                <wp:extent cx="797560" cy="44958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797560" cy="4495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华文仿宋"/>
                                <w:b/>
                                <w:bCs/>
                                <w:sz w:val="36"/>
                                <w:szCs w:val="22"/>
                                <w:lang w:val="en-US" w:eastAsia="zh-CN"/>
                              </w:rPr>
                            </w:pPr>
                            <w:r>
                              <w:rPr>
                                <w:rFonts w:hint="eastAsia"/>
                                <w:b/>
                                <w:bCs/>
                                <w:sz w:val="36"/>
                                <w:szCs w:val="22"/>
                                <w:lang w:val="en-US" w:eastAsia="zh-CN"/>
                              </w:rPr>
                              <w:t>高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6.65pt;margin-top:8.2pt;height:35.4pt;width:62.8pt;z-index:251667456;mso-width-relative:page;mso-height-relative:page;" filled="f" stroked="f" coordsize="21600,21600" o:gfxdata="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izMp7bAAAACQEAAA8AAAAAAAAAAQAgAAAAIgAA&#10;AGRycy9kb3ducmV2LnhtbFBLAQIUABQAAAAIAIdO4kCMBsIDPgIAAGcEAAAOAAAAAAAAAAEAIAAA&#10;ACoBAABkcnMvZTJvRG9jLnhtbFBLBQYAAAAABgAGAFkBAADaBQAAAAA=&#10;">
                <v:fill on="f" focussize="0,0"/>
                <v:stroke on="f" weight="0.5pt"/>
                <v:imagedata o:title=""/>
                <o:lock v:ext="edit" aspectratio="f"/>
                <v:textbox>
                  <w:txbxContent>
                    <w:p>
                      <w:pPr>
                        <w:ind w:left="0" w:leftChars="0" w:firstLine="0" w:firstLineChars="0"/>
                        <w:rPr>
                          <w:rFonts w:hint="eastAsia" w:eastAsia="华文仿宋"/>
                          <w:b/>
                          <w:bCs/>
                          <w:sz w:val="36"/>
                          <w:szCs w:val="22"/>
                          <w:lang w:val="en-US" w:eastAsia="zh-CN"/>
                        </w:rPr>
                      </w:pPr>
                      <w:r>
                        <w:rPr>
                          <w:rFonts w:hint="eastAsia"/>
                          <w:b/>
                          <w:bCs/>
                          <w:sz w:val="36"/>
                          <w:szCs w:val="22"/>
                          <w:lang w:val="en-US" w:eastAsia="zh-CN"/>
                        </w:rPr>
                        <w:t>高才</w:t>
                      </w:r>
                    </w:p>
                  </w:txbxContent>
                </v:textbox>
              </v:shape>
            </w:pict>
          </mc:Fallback>
        </mc:AlternateContent>
      </w:r>
    </w:p>
    <w:p>
      <w:pPr>
        <w:pStyle w:val="2"/>
        <w:numPr>
          <w:ilvl w:val="0"/>
          <w:numId w:val="0"/>
        </w:numPr>
        <w:rPr>
          <w:rFonts w:hint="default" w:ascii="Times New Roman" w:hAnsi="Times New Roman" w:eastAsia="宋体" w:cs="Times New Roman"/>
          <w:kern w:val="2"/>
          <w:sz w:val="21"/>
          <w:szCs w:val="20"/>
          <w:lang w:val="en-US" w:eastAsia="zh-CN" w:bidi="ar-SA"/>
        </w:rPr>
      </w:pPr>
    </w:p>
    <w:p>
      <w:pPr>
        <w:pStyle w:val="2"/>
        <w:numPr>
          <w:ilvl w:val="0"/>
          <w:numId w:val="0"/>
        </w:numPr>
        <w:rPr>
          <w:rFonts w:hint="eastAsia" w:ascii="Times New Roman" w:hAnsi="Times New Roman" w:eastAsia="宋体" w:cs="Times New Roman"/>
          <w:kern w:val="2"/>
          <w:sz w:val="21"/>
          <w:szCs w:val="20"/>
          <w:lang w:val="en-US" w:eastAsia="zh-CN" w:bidi="ar-SA"/>
        </w:rPr>
      </w:pPr>
    </w:p>
    <w:p>
      <w:pPr>
        <w:bidi w:val="0"/>
        <w:ind w:firstLine="1920" w:firstLineChars="800"/>
        <w:rPr>
          <w:rFonts w:hint="eastAsia"/>
          <w:sz w:val="24"/>
          <w:szCs w:val="24"/>
          <w:lang w:val="en-US" w:eastAsia="zh-CN"/>
        </w:rPr>
      </w:pPr>
    </w:p>
    <w:p>
      <w:pPr>
        <w:bidi w:val="0"/>
        <w:ind w:firstLine="1920" w:firstLineChars="800"/>
        <w:rPr>
          <w:rFonts w:hint="eastAsia"/>
          <w:sz w:val="24"/>
          <w:szCs w:val="24"/>
          <w:lang w:val="en-US" w:eastAsia="zh-CN"/>
        </w:rPr>
      </w:pPr>
    </w:p>
    <w:p>
      <w:pPr>
        <w:bidi w:val="0"/>
        <w:ind w:firstLine="2400" w:firstLineChars="1000"/>
        <w:rPr>
          <w:rFonts w:hint="eastAsia" w:cs="Times New Roman"/>
          <w:kern w:val="2"/>
          <w:sz w:val="21"/>
          <w:szCs w:val="20"/>
          <w:lang w:val="en-US" w:eastAsia="zh-CN" w:bidi="ar-SA"/>
        </w:rPr>
      </w:pPr>
      <w:r>
        <w:rPr>
          <w:rFonts w:hint="eastAsia"/>
          <w:sz w:val="24"/>
          <w:szCs w:val="24"/>
          <w:lang w:val="en-US" w:eastAsia="zh-CN"/>
        </w:rPr>
        <w:t xml:space="preserve">             </w:t>
      </w:r>
      <w:r>
        <w:rPr>
          <w:rFonts w:hint="eastAsia" w:ascii="Times New Roman" w:hAnsi="Times New Roman" w:eastAsia="宋体" w:cs="Times New Roman"/>
          <w:b/>
          <w:bCs/>
          <w:kern w:val="2"/>
          <w:sz w:val="21"/>
          <w:szCs w:val="20"/>
          <w:lang w:val="en-US" w:eastAsia="zh-CN" w:bidi="ar-SA"/>
        </w:rPr>
        <w:t>“虹吸效应人才储备模式”</w:t>
      </w:r>
    </w:p>
    <w:p>
      <w:pPr>
        <w:pStyle w:val="5"/>
        <w:bidi w:val="0"/>
        <w:rPr>
          <w:rFonts w:hint="eastAsia"/>
          <w:lang w:val="en-US" w:eastAsia="zh-CN"/>
        </w:rPr>
      </w:pPr>
      <w:r>
        <w:rPr>
          <w:rFonts w:hint="eastAsia"/>
          <w:lang w:val="en-US" w:eastAsia="zh-CN"/>
        </w:rPr>
        <w:t xml:space="preserve">2.“卓越乡村研究人才计划”项目模式，持续完成《做适合乡村孩子的教育——弘慧报告》蓝皮书  </w:t>
      </w:r>
    </w:p>
    <w:p>
      <w:pPr>
        <w:bidi w:val="0"/>
        <w:rPr>
          <w:rFonts w:hint="eastAsia"/>
          <w:lang w:val="en-US" w:eastAsia="zh-CN"/>
        </w:rPr>
      </w:pPr>
      <w:r>
        <w:rPr>
          <w:rFonts w:hint="eastAsia"/>
          <w:lang w:val="en-US" w:eastAsia="zh-CN"/>
        </w:rPr>
        <w:t>《做适合乡村孩子的教育——弘慧报告》将以蓝皮书的形式持续做下去，每年一本，坚持5年、10年、20年，对弘慧金金会和乡村教育来说都具有非常重要的战略价值。但，不再像2021年的模式去完成，这给团队带来的压力太大，同时也会造成蓝皮书的质量品质问题。</w:t>
      </w:r>
    </w:p>
    <w:p>
      <w:pPr>
        <w:bidi w:val="0"/>
        <w:rPr>
          <w:rFonts w:hint="default"/>
          <w:lang w:val="en-US" w:eastAsia="zh-CN"/>
        </w:rPr>
      </w:pPr>
      <w:r>
        <w:rPr>
          <w:rFonts w:hint="eastAsia"/>
          <w:lang w:val="en-US" w:eastAsia="zh-CN"/>
        </w:rPr>
        <w:t>用公益项目模式，可以很好解决2021年遇到的难题，实现蓝皮书不断升级、迭代、优化。</w:t>
      </w:r>
    </w:p>
    <w:p>
      <w:pPr>
        <w:bidi w:val="0"/>
        <w:rPr>
          <w:rFonts w:hint="eastAsia"/>
          <w:lang w:val="en-US" w:eastAsia="zh-CN"/>
        </w:rPr>
      </w:pPr>
      <w:r>
        <w:rPr>
          <w:rFonts w:hint="eastAsia"/>
          <w:lang w:val="en-US" w:eastAsia="zh-CN"/>
        </w:rPr>
        <w:t>项目名称：卓越乡村研究人才计划</w:t>
      </w:r>
    </w:p>
    <w:p>
      <w:pPr>
        <w:bidi w:val="0"/>
        <w:rPr>
          <w:rFonts w:hint="eastAsia"/>
          <w:lang w:val="en-US" w:eastAsia="zh-CN"/>
        </w:rPr>
      </w:pPr>
      <w:r>
        <w:rPr>
          <w:rFonts w:hint="eastAsia"/>
          <w:lang w:val="en-US" w:eastAsia="zh-CN"/>
        </w:rPr>
        <w:t>项目周期：一年</w:t>
      </w:r>
    </w:p>
    <w:p>
      <w:pPr>
        <w:bidi w:val="0"/>
        <w:rPr>
          <w:rFonts w:hint="eastAsia"/>
          <w:lang w:val="en-US" w:eastAsia="zh-CN"/>
        </w:rPr>
      </w:pPr>
      <w:r>
        <w:rPr>
          <w:rFonts w:hint="eastAsia"/>
          <w:lang w:val="en-US" w:eastAsia="zh-CN"/>
        </w:rPr>
        <w:t>项目培养对象:致力于乡村教育研究的学者、专家、教育者</w:t>
      </w:r>
    </w:p>
    <w:p>
      <w:pPr>
        <w:bidi w:val="0"/>
        <w:rPr>
          <w:rFonts w:hint="eastAsia"/>
          <w:lang w:val="en-US" w:eastAsia="zh-CN"/>
        </w:rPr>
      </w:pPr>
      <w:r>
        <w:rPr>
          <w:rFonts w:hint="eastAsia"/>
          <w:lang w:val="en-US" w:eastAsia="zh-CN"/>
        </w:rPr>
        <w:t>项目目标：1.编撰《做适合乡村孩子的教育—弘慧报告2022》</w:t>
      </w:r>
    </w:p>
    <w:p>
      <w:pPr>
        <w:pStyle w:val="2"/>
        <w:numPr>
          <w:ilvl w:val="0"/>
          <w:numId w:val="4"/>
        </w:numPr>
        <w:ind w:left="2100" w:leftChars="0" w:firstLine="0" w:firstLineChars="0"/>
        <w:rPr>
          <w:rFonts w:hint="eastAsia"/>
          <w:lang w:val="en-US" w:eastAsia="zh-CN"/>
        </w:rPr>
      </w:pPr>
      <w:r>
        <w:rPr>
          <w:rFonts w:hint="eastAsia"/>
          <w:lang w:val="en-US" w:eastAsia="zh-CN"/>
        </w:rPr>
        <w:t>培养卓越乡村教育研究人才</w:t>
      </w:r>
    </w:p>
    <w:p>
      <w:pPr>
        <w:pStyle w:val="2"/>
        <w:numPr>
          <w:ilvl w:val="0"/>
          <w:numId w:val="4"/>
        </w:numPr>
        <w:ind w:left="2100" w:leftChars="0" w:firstLine="0" w:firstLineChars="0"/>
        <w:rPr>
          <w:rFonts w:hint="default"/>
          <w:lang w:val="en-US" w:eastAsia="zh-CN"/>
        </w:rPr>
      </w:pPr>
      <w:r>
        <w:rPr>
          <w:rFonts w:hint="eastAsia"/>
          <w:lang w:val="en-US" w:eastAsia="zh-CN"/>
        </w:rPr>
        <w:t>推动乡村教育变革创新</w:t>
      </w:r>
    </w:p>
    <w:p>
      <w:pPr>
        <w:pStyle w:val="2"/>
        <w:rPr>
          <w:rFonts w:hint="default"/>
          <w:lang w:val="en-US" w:eastAsia="zh-CN"/>
        </w:rPr>
      </w:pPr>
      <w:r>
        <w:rPr>
          <w:rFonts w:hint="eastAsia"/>
          <w:lang w:val="en-US" w:eastAsia="zh-CN"/>
        </w:rPr>
        <w:t>项目执行路径：1.每年招聘10位资深研究员，组建成共建、共创、共研的科研卓越班。2.结合《做适合乡村孩子的教育—弘慧报告》商讨、制定清晰的年度科研目标。认领科研任务、制定可执行科研计划和年度任务时间轴，开展实践行动研究；3.编撰研究成果《做适合乡村孩子的教育—弘慧报告》蓝皮书。4.完成蓝皮书出版、新书发布会。</w:t>
      </w:r>
    </w:p>
    <w:p>
      <w:pPr>
        <w:pStyle w:val="5"/>
        <w:bidi w:val="0"/>
        <w:rPr>
          <w:rFonts w:hint="default"/>
          <w:lang w:val="en-US" w:eastAsia="zh-CN"/>
        </w:rPr>
      </w:pPr>
      <w:r>
        <w:rPr>
          <w:rFonts w:hint="eastAsia"/>
          <w:lang w:val="en-US" w:eastAsia="zh-CN"/>
        </w:rPr>
        <w:t>预计项目产出：</w:t>
      </w:r>
      <w:r>
        <w:rPr>
          <w:rFonts w:hint="eastAsia" w:ascii="华文仿宋" w:hAnsi="华文仿宋" w:eastAsia="华文仿宋" w:cs="华文仿宋"/>
          <w:b w:val="0"/>
          <w:bCs w:val="0"/>
          <w:kern w:val="2"/>
          <w:sz w:val="30"/>
          <w:szCs w:val="24"/>
          <w:lang w:val="en-US" w:eastAsia="zh-CN" w:bidi="ar-SA"/>
        </w:rPr>
        <w:t>1.继续深入乡村教育一线，开展县域调研，形成具有地方特色的县域调研报告；2.从终点到起点，走进企业、社区等用人单位调研，了解有尊严有担当融入社会需要的能力，迭代优化3.0版的乡村孩子能力模型。3.搭建“互联网在线”平台，构建可持续发展的社会影响力传播体系。完成乡村教育人物访谈视频集、乡村教育调研纪实片、乡村教育专题讲稿。</w:t>
      </w:r>
    </w:p>
    <w:p>
      <w:pPr>
        <w:bidi w:val="0"/>
        <w:rPr>
          <w:rFonts w:hint="default" w:ascii="华文仿宋" w:hAnsi="华文仿宋" w:eastAsia="华文仿宋" w:cs="华文仿宋"/>
          <w:b/>
          <w:bCs/>
          <w:kern w:val="2"/>
          <w:sz w:val="32"/>
          <w:szCs w:val="32"/>
          <w:lang w:val="en-US" w:eastAsia="zh-CN" w:bidi="ar-SA"/>
        </w:rPr>
      </w:pPr>
      <w:r>
        <w:rPr>
          <w:rFonts w:hint="eastAsia" w:cs="华文仿宋"/>
          <w:b/>
          <w:bCs/>
          <w:kern w:val="2"/>
          <w:sz w:val="32"/>
          <w:szCs w:val="32"/>
          <w:lang w:val="en-US" w:eastAsia="zh-CN" w:bidi="ar-SA"/>
        </w:rPr>
        <w:t>3.“乡村教育研究奖”战略合作模式，构建</w:t>
      </w:r>
      <w:r>
        <w:rPr>
          <w:rFonts w:hint="eastAsia" w:ascii="华文仿宋" w:hAnsi="华文仿宋" w:eastAsia="华文仿宋" w:cs="华文仿宋"/>
          <w:b/>
          <w:bCs/>
          <w:kern w:val="2"/>
          <w:sz w:val="32"/>
          <w:szCs w:val="32"/>
          <w:lang w:val="en-US" w:eastAsia="zh-CN" w:bidi="ar-SA"/>
        </w:rPr>
        <w:t>可持续的支持体系</w:t>
      </w:r>
    </w:p>
    <w:p>
      <w:pPr>
        <w:rPr>
          <w:rFonts w:hint="eastAsia"/>
        </w:rPr>
      </w:pPr>
      <w:r>
        <w:rPr>
          <w:rFonts w:hint="eastAsia"/>
        </w:rPr>
        <w:t>2021年是乡村振兴的开局之年，国家出台《乡村振兴促进法》，各地纷纷成立乡村振兴局和乡村振兴研究院</w:t>
      </w:r>
      <w:r>
        <w:rPr>
          <w:rFonts w:hint="eastAsia"/>
          <w:color w:val="auto"/>
        </w:rPr>
        <w:t>。弘</w:t>
      </w:r>
      <w:r>
        <w:rPr>
          <w:rFonts w:hint="eastAsia"/>
        </w:rPr>
        <w:t>慧乡村教育研究中心是在乡村深耕一线20年成长出来的，2021年的实践证明，乡村教育研究中心在极度不确定的情况下能合理利用并挖掘在地化资源，不断创新和突破，创造了可持续的社会影响力，值得支持和信赖。</w:t>
      </w:r>
    </w:p>
    <w:p>
      <w:pPr>
        <w:bidi w:val="0"/>
        <w:rPr>
          <w:rFonts w:hint="default"/>
          <w:lang w:val="en-US" w:eastAsia="zh-CN"/>
        </w:rPr>
      </w:pPr>
      <w:r>
        <w:rPr>
          <w:rFonts w:hint="eastAsia"/>
          <w:b/>
          <w:bCs/>
          <w:lang w:val="en-US" w:eastAsia="zh-CN"/>
        </w:rPr>
        <w:t>寻找战略合作伙伴</w:t>
      </w:r>
      <w:r>
        <w:rPr>
          <w:rFonts w:hint="eastAsia"/>
          <w:lang w:val="en-US" w:eastAsia="zh-CN"/>
        </w:rPr>
        <w:t>：爱心企业、爱心单位、爱心人士</w:t>
      </w:r>
    </w:p>
    <w:p>
      <w:pPr>
        <w:bidi w:val="0"/>
        <w:rPr>
          <w:rFonts w:hint="eastAsia"/>
          <w:lang w:val="en-US" w:eastAsia="zh-CN"/>
        </w:rPr>
      </w:pPr>
      <w:r>
        <w:rPr>
          <w:rFonts w:hint="eastAsia"/>
          <w:b/>
          <w:bCs/>
          <w:lang w:val="en-US" w:eastAsia="zh-CN"/>
        </w:rPr>
        <w:t>战略合作模式</w:t>
      </w:r>
      <w:r>
        <w:rPr>
          <w:rFonts w:hint="eastAsia"/>
          <w:lang w:val="en-US" w:eastAsia="zh-CN"/>
        </w:rPr>
        <w:t>：研究中心设立“xxx乡村教育奖”，如：“湖南省教育基金会乡村教育研究奖”“卓胜微乡村教育研究奖”“爱数乡村教育研究奖”“澳优乡村教育研究奖”“弘慧乡村教育研究奖”。以年度为单位每年支持10万资金，可持续支持，也可支持一年，资金主要用于“卓越教育研究员”、“县域研究员”“核心志愿者”自修共读、培训研学、调研走访、蓝皮书作品稿费、蓝皮书出版费等项目开支。</w:t>
      </w:r>
    </w:p>
    <w:p>
      <w:pPr>
        <w:pStyle w:val="2"/>
        <w:rPr>
          <w:rFonts w:hint="default"/>
          <w:lang w:val="en-US" w:eastAsia="zh-CN"/>
        </w:rPr>
      </w:pPr>
      <w:r>
        <w:rPr>
          <w:rFonts w:hint="eastAsia"/>
          <w:lang w:val="en-US" w:eastAsia="zh-CN"/>
        </w:rPr>
        <w:t>战略合作伙伴拥有冠名权，蓝皮书将标注战略合作伙伴爱心单位及爱心人士名称；新书发布会上享受创意感恩致谢惊喜；可共同参与乡村调研走访活动。</w:t>
      </w:r>
    </w:p>
    <w:p>
      <w:pPr>
        <w:bidi w:val="0"/>
        <w:rPr>
          <w:rFonts w:hint="eastAsia"/>
          <w:lang w:val="en-US" w:eastAsia="zh-CN"/>
        </w:rPr>
      </w:pPr>
      <w:r>
        <w:rPr>
          <w:rFonts w:hint="eastAsia"/>
          <w:lang w:val="en-US" w:eastAsia="zh-CN"/>
        </w:rPr>
        <w:t>乡村教育并不完美，看清依然热爱，知难仍然前行，这就是一代又一代乡村教育公益人的使命！</w:t>
      </w:r>
    </w:p>
    <w:p>
      <w:pPr>
        <w:bidi w:val="0"/>
        <w:rPr>
          <w:rFonts w:hint="default"/>
          <w:lang w:val="en-US" w:eastAsia="zh-CN"/>
        </w:rPr>
      </w:pPr>
    </w:p>
    <w:p>
      <w:pPr>
        <w:pStyle w:val="2"/>
        <w:numPr>
          <w:ilvl w:val="0"/>
          <w:numId w:val="0"/>
        </w:numPr>
        <w:rPr>
          <w:rFonts w:hint="default" w:ascii="Times New Roman" w:hAnsi="Times New Roman" w:eastAsia="宋体" w:cs="Times New Roman"/>
          <w:kern w:val="2"/>
          <w:sz w:val="21"/>
          <w:szCs w:val="20"/>
          <w:lang w:val="en-US" w:eastAsia="zh-CN" w:bidi="ar-SA"/>
        </w:rPr>
      </w:pPr>
    </w:p>
    <w:p>
      <w:pPr>
        <w:pStyle w:val="2"/>
        <w:widowControl w:val="0"/>
        <w:numPr>
          <w:ilvl w:val="0"/>
          <w:numId w:val="0"/>
        </w:numPr>
        <w:jc w:val="both"/>
        <w:rPr>
          <w:rFonts w:hint="default"/>
          <w:lang w:val="en-US" w:eastAsia="zh-CN"/>
        </w:rPr>
      </w:pPr>
    </w:p>
    <w:sectPr>
      <w:headerReference r:id="rId5" w:type="default"/>
      <w:footerReference r:id="rId6" w:type="default"/>
      <w:pgSz w:w="11910" w:h="16840"/>
      <w:pgMar w:top="1440" w:right="1080" w:bottom="1440" w:left="1080" w:header="852" w:footer="1232" w:gutter="0"/>
      <w:pgNumType w:fmt="decimal" w:start="1"/>
      <w:cols w:space="720" w:num="1"/>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宋体...">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kern w:val="0"/>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rPr>
                              <w:rStyle w:val="18"/>
                              <w:rFonts w:hint="eastAsia" w:cs="宋体"/>
                            </w:rPr>
                            <w:t>地址：湖南省长沙市岳麓高新技术开发区谷苑路</w:t>
                          </w:r>
                          <w:r>
                            <w:rPr>
                              <w:rStyle w:val="18"/>
                              <w:rFonts w:cs="宋体"/>
                            </w:rPr>
                            <w:t>265</w:t>
                          </w:r>
                          <w:r>
                            <w:rPr>
                              <w:rStyle w:val="18"/>
                              <w:rFonts w:hint="eastAsia" w:cs="宋体"/>
                            </w:rPr>
                            <w:t>号</w:t>
                          </w:r>
                          <w:r>
                            <w:rPr>
                              <w:rStyle w:val="18"/>
                              <w:rFonts w:hint="eastAsia" w:ascii="宋体" w:hAnsi="宋体" w:cs="宋体"/>
                            </w:rPr>
                            <w:t xml:space="preserve">      </w:t>
                          </w:r>
                          <w:r>
                            <w:rPr>
                              <w:rStyle w:val="18"/>
                              <w:rFonts w:hint="eastAsia" w:cs="宋体"/>
                            </w:rPr>
                            <w:t>网址：</w:t>
                          </w:r>
                          <w:r>
                            <w:rPr>
                              <w:rStyle w:val="18"/>
                              <w:rFonts w:hint="eastAsia" w:ascii="宋体" w:hAnsi="宋体" w:cs="宋体"/>
                            </w:rPr>
                            <w:t xml:space="preserve">http://www.wispring.org.cn    </w:t>
                          </w:r>
                          <w:r>
                            <w:fldChar w:fldCharType="begin"/>
                          </w:r>
                          <w:r>
                            <w:rPr>
                              <w:rStyle w:val="18"/>
                            </w:rPr>
                            <w:instrText xml:space="preserve"> PAGE </w:instrText>
                          </w:r>
                          <w:r>
                            <w:fldChar w:fldCharType="separate"/>
                          </w:r>
                          <w:r>
                            <w:rPr>
                              <w:rStyle w:val="18"/>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0"/>
                      <w:jc w:val="center"/>
                    </w:pPr>
                    <w:r>
                      <w:rPr>
                        <w:rStyle w:val="18"/>
                        <w:rFonts w:hint="eastAsia" w:cs="宋体"/>
                      </w:rPr>
                      <w:t>地址：湖南省长沙市岳麓高新技术开发区谷苑路</w:t>
                    </w:r>
                    <w:r>
                      <w:rPr>
                        <w:rStyle w:val="18"/>
                        <w:rFonts w:cs="宋体"/>
                      </w:rPr>
                      <w:t>265</w:t>
                    </w:r>
                    <w:r>
                      <w:rPr>
                        <w:rStyle w:val="18"/>
                        <w:rFonts w:hint="eastAsia" w:cs="宋体"/>
                      </w:rPr>
                      <w:t>号</w:t>
                    </w:r>
                    <w:r>
                      <w:rPr>
                        <w:rStyle w:val="18"/>
                        <w:rFonts w:hint="eastAsia" w:ascii="宋体" w:hAnsi="宋体" w:cs="宋体"/>
                      </w:rPr>
                      <w:t xml:space="preserve">      </w:t>
                    </w:r>
                    <w:r>
                      <w:rPr>
                        <w:rStyle w:val="18"/>
                        <w:rFonts w:hint="eastAsia" w:cs="宋体"/>
                      </w:rPr>
                      <w:t>网址：</w:t>
                    </w:r>
                    <w:r>
                      <w:rPr>
                        <w:rStyle w:val="18"/>
                        <w:rFonts w:hint="eastAsia" w:ascii="宋体" w:hAnsi="宋体" w:cs="宋体"/>
                      </w:rPr>
                      <w:t xml:space="preserve">http://www.wispring.org.cn    </w:t>
                    </w:r>
                    <w:r>
                      <w:fldChar w:fldCharType="begin"/>
                    </w:r>
                    <w:r>
                      <w:rPr>
                        <w:rStyle w:val="18"/>
                      </w:rPr>
                      <w:instrText xml:space="preserve"> PAGE </w:instrText>
                    </w:r>
                    <w:r>
                      <w:fldChar w:fldCharType="separate"/>
                    </w:r>
                    <w:r>
                      <w:rPr>
                        <w:rStyle w:val="18"/>
                      </w:rPr>
                      <w:t>6</w:t>
                    </w:r>
                    <w:r>
                      <w:fldChar w:fldCharType="end"/>
                    </w:r>
                  </w:p>
                </w:txbxContent>
              </v:textbox>
            </v:shape>
          </w:pict>
        </mc:Fallback>
      </mc:AlternateContent>
    </w:r>
  </w:p>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tabs>
        <w:tab w:val="center" w:pos="4875"/>
        <w:tab w:val="clear" w:pos="8306"/>
      </w:tabs>
      <w:jc w:val="both"/>
      <w:rPr>
        <w:rFonts w:hint="eastAsia" w:eastAsia="宋体"/>
        <w:lang w:eastAsia="zh-CN"/>
      </w:rPr>
    </w:pPr>
    <w:r>
      <w:rPr>
        <w:b/>
        <w:sz w:val="20"/>
      </w:rPr>
      <w:t xml:space="preserve">    </w:t>
    </w:r>
    <w:r>
      <w:drawing>
        <wp:inline distT="0" distB="0" distL="0" distR="0">
          <wp:extent cx="2540635" cy="494665"/>
          <wp:effectExtent l="0" t="0" r="12065" b="635"/>
          <wp:docPr id="3" name="图片 3" descr="244755933008429090"/>
          <wp:cNvGraphicFramePr/>
          <a:graphic xmlns:a="http://schemas.openxmlformats.org/drawingml/2006/main">
            <a:graphicData uri="http://schemas.openxmlformats.org/drawingml/2006/picture">
              <pic:pic xmlns:pic="http://schemas.openxmlformats.org/drawingml/2006/picture">
                <pic:nvPicPr>
                  <pic:cNvPr id="3" name="图片 3" descr="244755933008429090"/>
                  <pic:cNvPicPr/>
                </pic:nvPicPr>
                <pic:blipFill>
                  <a:blip r:embed="rId1">
                    <a:extLst>
                      <a:ext uri="{28A0092B-C50C-407E-A947-70E740481C1C}">
                        <a14:useLocalDpi xmlns:a14="http://schemas.microsoft.com/office/drawing/2010/main" val="0"/>
                      </a:ext>
                    </a:extLst>
                  </a:blip>
                  <a:srcRect/>
                  <a:stretch>
                    <a:fillRect/>
                  </a:stretch>
                </pic:blipFill>
                <pic:spPr>
                  <a:xfrm>
                    <a:off x="0" y="0"/>
                    <a:ext cx="2540635" cy="4946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7C60F0"/>
    <w:multiLevelType w:val="singleLevel"/>
    <w:tmpl w:val="C97C60F0"/>
    <w:lvl w:ilvl="0" w:tentative="0">
      <w:start w:val="1"/>
      <w:numFmt w:val="chineseCounting"/>
      <w:suff w:val="nothing"/>
      <w:lvlText w:val="%1、"/>
      <w:lvlJc w:val="left"/>
      <w:rPr>
        <w:rFonts w:hint="eastAsia"/>
      </w:rPr>
    </w:lvl>
  </w:abstractNum>
  <w:abstractNum w:abstractNumId="1">
    <w:nsid w:val="F8693ADE"/>
    <w:multiLevelType w:val="singleLevel"/>
    <w:tmpl w:val="F8693ADE"/>
    <w:lvl w:ilvl="0" w:tentative="0">
      <w:start w:val="2"/>
      <w:numFmt w:val="decimal"/>
      <w:lvlText w:val="%1."/>
      <w:lvlJc w:val="left"/>
      <w:pPr>
        <w:tabs>
          <w:tab w:val="left" w:pos="312"/>
        </w:tabs>
        <w:ind w:left="2100" w:leftChars="0" w:firstLine="0" w:firstLineChars="0"/>
      </w:pPr>
    </w:lvl>
  </w:abstractNum>
  <w:abstractNum w:abstractNumId="2">
    <w:nsid w:val="3CB10C7A"/>
    <w:multiLevelType w:val="multilevel"/>
    <w:tmpl w:val="3CB10C7A"/>
    <w:lvl w:ilvl="0" w:tentative="0">
      <w:start w:val="1"/>
      <w:numFmt w:val="decimal"/>
      <w:pStyle w:val="3"/>
      <w:lvlText w:val="%1"/>
      <w:lvlJc w:val="left"/>
      <w:pPr>
        <w:ind w:left="432" w:hanging="432"/>
      </w:pPr>
      <w:rPr>
        <w:rFonts w:hint="eastAsia"/>
      </w:rPr>
    </w:lvl>
    <w:lvl w:ilvl="1" w:tentative="0">
      <w:start w:val="1"/>
      <w:numFmt w:val="decimal"/>
      <w:lvlText w:val="%1.%2"/>
      <w:lvlJc w:val="left"/>
      <w:pPr>
        <w:ind w:left="576" w:hanging="576"/>
      </w:pPr>
      <w:rPr>
        <w:rFonts w:hint="eastAsia"/>
      </w:rPr>
    </w:lvl>
    <w:lvl w:ilvl="2" w:tentative="0">
      <w:start w:val="1"/>
      <w:numFmt w:val="decimal"/>
      <w:lvlText w:val="%1.%2.%3"/>
      <w:lvlJc w:val="left"/>
      <w:pPr>
        <w:ind w:left="2421" w:hanging="720"/>
      </w:pPr>
      <w:rPr>
        <w:rFonts w:hint="eastAsia"/>
        <w:b/>
        <w:i w:val="0"/>
      </w:rPr>
    </w:lvl>
    <w:lvl w:ilvl="3" w:tentative="0">
      <w:start w:val="1"/>
      <w:numFmt w:val="decimal"/>
      <w:lvlText w:val="%1.%2.%3.%4"/>
      <w:lvlJc w:val="left"/>
      <w:pPr>
        <w:ind w:left="568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3">
    <w:nsid w:val="650878AF"/>
    <w:multiLevelType w:val="singleLevel"/>
    <w:tmpl w:val="650878AF"/>
    <w:lvl w:ilvl="0" w:tentative="0">
      <w:start w:val="1"/>
      <w:numFmt w:val="decimal"/>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4A33CFC"/>
    <w:rsid w:val="00002FD4"/>
    <w:rsid w:val="00006E3A"/>
    <w:rsid w:val="0001348A"/>
    <w:rsid w:val="00020A4B"/>
    <w:rsid w:val="00025960"/>
    <w:rsid w:val="00025C95"/>
    <w:rsid w:val="000365E5"/>
    <w:rsid w:val="000600FE"/>
    <w:rsid w:val="000604C5"/>
    <w:rsid w:val="00060BA1"/>
    <w:rsid w:val="00070E9E"/>
    <w:rsid w:val="00083FB5"/>
    <w:rsid w:val="00085E8E"/>
    <w:rsid w:val="00087E88"/>
    <w:rsid w:val="000901AC"/>
    <w:rsid w:val="000907F2"/>
    <w:rsid w:val="00091A45"/>
    <w:rsid w:val="0009792E"/>
    <w:rsid w:val="000A697A"/>
    <w:rsid w:val="000B17FE"/>
    <w:rsid w:val="000B1903"/>
    <w:rsid w:val="000B2E00"/>
    <w:rsid w:val="000B7DEA"/>
    <w:rsid w:val="000C40F2"/>
    <w:rsid w:val="000C4322"/>
    <w:rsid w:val="000D75A5"/>
    <w:rsid w:val="000E1228"/>
    <w:rsid w:val="000E41AC"/>
    <w:rsid w:val="000F2300"/>
    <w:rsid w:val="000F2CE8"/>
    <w:rsid w:val="0011693A"/>
    <w:rsid w:val="00117794"/>
    <w:rsid w:val="0012443C"/>
    <w:rsid w:val="001257C3"/>
    <w:rsid w:val="001323B2"/>
    <w:rsid w:val="0014026D"/>
    <w:rsid w:val="001407EE"/>
    <w:rsid w:val="001423BF"/>
    <w:rsid w:val="001553E6"/>
    <w:rsid w:val="00157B76"/>
    <w:rsid w:val="001A36D0"/>
    <w:rsid w:val="001B01B9"/>
    <w:rsid w:val="001B297D"/>
    <w:rsid w:val="001C5ACE"/>
    <w:rsid w:val="001E3FA2"/>
    <w:rsid w:val="001E6DD6"/>
    <w:rsid w:val="001E6F4C"/>
    <w:rsid w:val="001E6FD8"/>
    <w:rsid w:val="001F3CAC"/>
    <w:rsid w:val="00203BAE"/>
    <w:rsid w:val="0021123A"/>
    <w:rsid w:val="0021144F"/>
    <w:rsid w:val="002144DC"/>
    <w:rsid w:val="00220A78"/>
    <w:rsid w:val="00224A85"/>
    <w:rsid w:val="00251F07"/>
    <w:rsid w:val="0026034D"/>
    <w:rsid w:val="00261105"/>
    <w:rsid w:val="00263454"/>
    <w:rsid w:val="002635AE"/>
    <w:rsid w:val="00270EC7"/>
    <w:rsid w:val="002718E1"/>
    <w:rsid w:val="00274B85"/>
    <w:rsid w:val="00275807"/>
    <w:rsid w:val="00285E92"/>
    <w:rsid w:val="00285FF0"/>
    <w:rsid w:val="002904C1"/>
    <w:rsid w:val="00292F0A"/>
    <w:rsid w:val="002A6D74"/>
    <w:rsid w:val="002B1CD3"/>
    <w:rsid w:val="002B55AA"/>
    <w:rsid w:val="002B74E1"/>
    <w:rsid w:val="002C0070"/>
    <w:rsid w:val="002C44A5"/>
    <w:rsid w:val="002D0FBC"/>
    <w:rsid w:val="002D555F"/>
    <w:rsid w:val="002E3B5B"/>
    <w:rsid w:val="002E5C34"/>
    <w:rsid w:val="002F013D"/>
    <w:rsid w:val="002F1E76"/>
    <w:rsid w:val="002F41AA"/>
    <w:rsid w:val="002F6B3F"/>
    <w:rsid w:val="002F6BDC"/>
    <w:rsid w:val="00300DD9"/>
    <w:rsid w:val="0030425E"/>
    <w:rsid w:val="003066D1"/>
    <w:rsid w:val="00313369"/>
    <w:rsid w:val="00315CF1"/>
    <w:rsid w:val="00317676"/>
    <w:rsid w:val="00323C5A"/>
    <w:rsid w:val="0033126E"/>
    <w:rsid w:val="00332459"/>
    <w:rsid w:val="003339E7"/>
    <w:rsid w:val="00344D0B"/>
    <w:rsid w:val="00353946"/>
    <w:rsid w:val="00356341"/>
    <w:rsid w:val="00362137"/>
    <w:rsid w:val="0036243F"/>
    <w:rsid w:val="003634BB"/>
    <w:rsid w:val="003663F3"/>
    <w:rsid w:val="00371038"/>
    <w:rsid w:val="00372CDD"/>
    <w:rsid w:val="00376BFF"/>
    <w:rsid w:val="00377666"/>
    <w:rsid w:val="00377E65"/>
    <w:rsid w:val="00380745"/>
    <w:rsid w:val="00390383"/>
    <w:rsid w:val="003907DF"/>
    <w:rsid w:val="0039374C"/>
    <w:rsid w:val="00395ABA"/>
    <w:rsid w:val="00396D78"/>
    <w:rsid w:val="003A796F"/>
    <w:rsid w:val="003B76CC"/>
    <w:rsid w:val="003C2D0A"/>
    <w:rsid w:val="003D4535"/>
    <w:rsid w:val="003D6E9B"/>
    <w:rsid w:val="003F3EC4"/>
    <w:rsid w:val="0040673D"/>
    <w:rsid w:val="004166CB"/>
    <w:rsid w:val="004231A4"/>
    <w:rsid w:val="00424E87"/>
    <w:rsid w:val="004300A6"/>
    <w:rsid w:val="00435225"/>
    <w:rsid w:val="00440335"/>
    <w:rsid w:val="0044595B"/>
    <w:rsid w:val="004514C2"/>
    <w:rsid w:val="004515D3"/>
    <w:rsid w:val="00457ACE"/>
    <w:rsid w:val="004613A0"/>
    <w:rsid w:val="0046331D"/>
    <w:rsid w:val="00463A0C"/>
    <w:rsid w:val="00465246"/>
    <w:rsid w:val="0046622C"/>
    <w:rsid w:val="00467567"/>
    <w:rsid w:val="00471E8B"/>
    <w:rsid w:val="00486722"/>
    <w:rsid w:val="00491572"/>
    <w:rsid w:val="0049379F"/>
    <w:rsid w:val="004942FB"/>
    <w:rsid w:val="00497636"/>
    <w:rsid w:val="004A1493"/>
    <w:rsid w:val="004A158F"/>
    <w:rsid w:val="004A510D"/>
    <w:rsid w:val="004B0969"/>
    <w:rsid w:val="004B1E7E"/>
    <w:rsid w:val="004B4254"/>
    <w:rsid w:val="004B773A"/>
    <w:rsid w:val="004C255D"/>
    <w:rsid w:val="004C5DF6"/>
    <w:rsid w:val="004D4701"/>
    <w:rsid w:val="004E0845"/>
    <w:rsid w:val="004E36B0"/>
    <w:rsid w:val="004E504B"/>
    <w:rsid w:val="004F43E8"/>
    <w:rsid w:val="00500AD2"/>
    <w:rsid w:val="00500D96"/>
    <w:rsid w:val="00507D83"/>
    <w:rsid w:val="00510854"/>
    <w:rsid w:val="00512457"/>
    <w:rsid w:val="00515981"/>
    <w:rsid w:val="00520647"/>
    <w:rsid w:val="005310F5"/>
    <w:rsid w:val="00531E2C"/>
    <w:rsid w:val="00534E03"/>
    <w:rsid w:val="00540526"/>
    <w:rsid w:val="005413BE"/>
    <w:rsid w:val="005425FF"/>
    <w:rsid w:val="005462CD"/>
    <w:rsid w:val="00546CDD"/>
    <w:rsid w:val="00547ACA"/>
    <w:rsid w:val="005541B2"/>
    <w:rsid w:val="00555630"/>
    <w:rsid w:val="00556D6D"/>
    <w:rsid w:val="005645BC"/>
    <w:rsid w:val="005651FE"/>
    <w:rsid w:val="00566732"/>
    <w:rsid w:val="005672C4"/>
    <w:rsid w:val="00581CFB"/>
    <w:rsid w:val="00583DA7"/>
    <w:rsid w:val="00583DFF"/>
    <w:rsid w:val="00590EB3"/>
    <w:rsid w:val="00592392"/>
    <w:rsid w:val="00595ADC"/>
    <w:rsid w:val="005A16D9"/>
    <w:rsid w:val="005A5FAE"/>
    <w:rsid w:val="005B496D"/>
    <w:rsid w:val="005C2C45"/>
    <w:rsid w:val="005C43D9"/>
    <w:rsid w:val="005C5B89"/>
    <w:rsid w:val="005D0D27"/>
    <w:rsid w:val="005D3641"/>
    <w:rsid w:val="005D3DFA"/>
    <w:rsid w:val="005E4197"/>
    <w:rsid w:val="005E41F4"/>
    <w:rsid w:val="005F0BF4"/>
    <w:rsid w:val="005F1B6C"/>
    <w:rsid w:val="005F4467"/>
    <w:rsid w:val="005F5592"/>
    <w:rsid w:val="00602E49"/>
    <w:rsid w:val="006104CC"/>
    <w:rsid w:val="006104E9"/>
    <w:rsid w:val="00617201"/>
    <w:rsid w:val="00621EB8"/>
    <w:rsid w:val="0062345A"/>
    <w:rsid w:val="0062665C"/>
    <w:rsid w:val="00626E83"/>
    <w:rsid w:val="00635E92"/>
    <w:rsid w:val="006426A0"/>
    <w:rsid w:val="0064360C"/>
    <w:rsid w:val="00644663"/>
    <w:rsid w:val="00650F25"/>
    <w:rsid w:val="00662CC2"/>
    <w:rsid w:val="0067476D"/>
    <w:rsid w:val="0067584A"/>
    <w:rsid w:val="006806BB"/>
    <w:rsid w:val="00683DE3"/>
    <w:rsid w:val="006867BE"/>
    <w:rsid w:val="00687B5A"/>
    <w:rsid w:val="00687FEA"/>
    <w:rsid w:val="006A2E04"/>
    <w:rsid w:val="006A5437"/>
    <w:rsid w:val="006C764A"/>
    <w:rsid w:val="006C78AB"/>
    <w:rsid w:val="006D01E8"/>
    <w:rsid w:val="006D6EBD"/>
    <w:rsid w:val="006D7A89"/>
    <w:rsid w:val="006E1D62"/>
    <w:rsid w:val="006E499C"/>
    <w:rsid w:val="006F3C5D"/>
    <w:rsid w:val="006F6307"/>
    <w:rsid w:val="006F6FE4"/>
    <w:rsid w:val="0071502A"/>
    <w:rsid w:val="00722334"/>
    <w:rsid w:val="00723019"/>
    <w:rsid w:val="007251EA"/>
    <w:rsid w:val="007307E6"/>
    <w:rsid w:val="00734018"/>
    <w:rsid w:val="00740F4F"/>
    <w:rsid w:val="00747DC9"/>
    <w:rsid w:val="00760FA5"/>
    <w:rsid w:val="007714B6"/>
    <w:rsid w:val="0078145F"/>
    <w:rsid w:val="007944BD"/>
    <w:rsid w:val="00797F5E"/>
    <w:rsid w:val="007A0F6F"/>
    <w:rsid w:val="007A3C34"/>
    <w:rsid w:val="007B0E2A"/>
    <w:rsid w:val="007B1331"/>
    <w:rsid w:val="007C53A7"/>
    <w:rsid w:val="007D4530"/>
    <w:rsid w:val="007D6CC6"/>
    <w:rsid w:val="007E0576"/>
    <w:rsid w:val="007E0A39"/>
    <w:rsid w:val="007E13B3"/>
    <w:rsid w:val="007F214F"/>
    <w:rsid w:val="0080068C"/>
    <w:rsid w:val="00802BC2"/>
    <w:rsid w:val="008066BD"/>
    <w:rsid w:val="00806A03"/>
    <w:rsid w:val="0080700C"/>
    <w:rsid w:val="00822ABE"/>
    <w:rsid w:val="008263BA"/>
    <w:rsid w:val="008278B9"/>
    <w:rsid w:val="00831418"/>
    <w:rsid w:val="00832E65"/>
    <w:rsid w:val="00834E2C"/>
    <w:rsid w:val="0083585A"/>
    <w:rsid w:val="008411A7"/>
    <w:rsid w:val="0084217B"/>
    <w:rsid w:val="008426E0"/>
    <w:rsid w:val="008478D9"/>
    <w:rsid w:val="00863C61"/>
    <w:rsid w:val="00880A92"/>
    <w:rsid w:val="00881A96"/>
    <w:rsid w:val="00885800"/>
    <w:rsid w:val="0089191A"/>
    <w:rsid w:val="008965F0"/>
    <w:rsid w:val="008974F7"/>
    <w:rsid w:val="008A1B1F"/>
    <w:rsid w:val="008A23F9"/>
    <w:rsid w:val="008A723E"/>
    <w:rsid w:val="008B2799"/>
    <w:rsid w:val="008C0031"/>
    <w:rsid w:val="008E25E0"/>
    <w:rsid w:val="008E4454"/>
    <w:rsid w:val="008E5B5C"/>
    <w:rsid w:val="008F2129"/>
    <w:rsid w:val="00901226"/>
    <w:rsid w:val="00905A60"/>
    <w:rsid w:val="0091036F"/>
    <w:rsid w:val="009208CB"/>
    <w:rsid w:val="009215D8"/>
    <w:rsid w:val="00922D37"/>
    <w:rsid w:val="00931B1D"/>
    <w:rsid w:val="009345A2"/>
    <w:rsid w:val="009408F3"/>
    <w:rsid w:val="00944DA6"/>
    <w:rsid w:val="009548B8"/>
    <w:rsid w:val="00955DD2"/>
    <w:rsid w:val="00955E03"/>
    <w:rsid w:val="009615E3"/>
    <w:rsid w:val="0096506E"/>
    <w:rsid w:val="00971189"/>
    <w:rsid w:val="00975B65"/>
    <w:rsid w:val="009770AA"/>
    <w:rsid w:val="00993537"/>
    <w:rsid w:val="009954C3"/>
    <w:rsid w:val="009A4756"/>
    <w:rsid w:val="009A6466"/>
    <w:rsid w:val="009A7D6A"/>
    <w:rsid w:val="009B0B3E"/>
    <w:rsid w:val="009C13F5"/>
    <w:rsid w:val="009C34AA"/>
    <w:rsid w:val="009C5113"/>
    <w:rsid w:val="009C6610"/>
    <w:rsid w:val="009D6388"/>
    <w:rsid w:val="009D70F6"/>
    <w:rsid w:val="009E13B2"/>
    <w:rsid w:val="009E18AE"/>
    <w:rsid w:val="009E1C43"/>
    <w:rsid w:val="009E53DD"/>
    <w:rsid w:val="009E5670"/>
    <w:rsid w:val="00A014FF"/>
    <w:rsid w:val="00A01E9F"/>
    <w:rsid w:val="00A06D95"/>
    <w:rsid w:val="00A115E5"/>
    <w:rsid w:val="00A1206F"/>
    <w:rsid w:val="00A20241"/>
    <w:rsid w:val="00A2205C"/>
    <w:rsid w:val="00A31590"/>
    <w:rsid w:val="00A51CA9"/>
    <w:rsid w:val="00A52D9F"/>
    <w:rsid w:val="00A57F01"/>
    <w:rsid w:val="00A60622"/>
    <w:rsid w:val="00A61C28"/>
    <w:rsid w:val="00A62029"/>
    <w:rsid w:val="00A65791"/>
    <w:rsid w:val="00A70B6D"/>
    <w:rsid w:val="00A71608"/>
    <w:rsid w:val="00A72324"/>
    <w:rsid w:val="00A75A0B"/>
    <w:rsid w:val="00A82C9F"/>
    <w:rsid w:val="00A87E9B"/>
    <w:rsid w:val="00A916A9"/>
    <w:rsid w:val="00AA6333"/>
    <w:rsid w:val="00AB09A4"/>
    <w:rsid w:val="00AB273B"/>
    <w:rsid w:val="00AB5B3F"/>
    <w:rsid w:val="00AB63A5"/>
    <w:rsid w:val="00AC2DD3"/>
    <w:rsid w:val="00AC3D13"/>
    <w:rsid w:val="00AC47C5"/>
    <w:rsid w:val="00AC5775"/>
    <w:rsid w:val="00AD0537"/>
    <w:rsid w:val="00AD1721"/>
    <w:rsid w:val="00AD1B81"/>
    <w:rsid w:val="00AD27F3"/>
    <w:rsid w:val="00AD4887"/>
    <w:rsid w:val="00AD7926"/>
    <w:rsid w:val="00AE4E5F"/>
    <w:rsid w:val="00AF2488"/>
    <w:rsid w:val="00AF2527"/>
    <w:rsid w:val="00B00AE9"/>
    <w:rsid w:val="00B11D2E"/>
    <w:rsid w:val="00B15E4B"/>
    <w:rsid w:val="00B23FE2"/>
    <w:rsid w:val="00B242AA"/>
    <w:rsid w:val="00B316AE"/>
    <w:rsid w:val="00B31FD1"/>
    <w:rsid w:val="00B34D59"/>
    <w:rsid w:val="00B42F44"/>
    <w:rsid w:val="00B500B5"/>
    <w:rsid w:val="00B56E56"/>
    <w:rsid w:val="00B6020C"/>
    <w:rsid w:val="00B64784"/>
    <w:rsid w:val="00B745B1"/>
    <w:rsid w:val="00B761E9"/>
    <w:rsid w:val="00B81E0D"/>
    <w:rsid w:val="00B87E94"/>
    <w:rsid w:val="00BA2047"/>
    <w:rsid w:val="00BA39AC"/>
    <w:rsid w:val="00BA712F"/>
    <w:rsid w:val="00BB2533"/>
    <w:rsid w:val="00BB6EA8"/>
    <w:rsid w:val="00BB7DE7"/>
    <w:rsid w:val="00BC176E"/>
    <w:rsid w:val="00BC51F5"/>
    <w:rsid w:val="00BD4B53"/>
    <w:rsid w:val="00BE2642"/>
    <w:rsid w:val="00BE41CF"/>
    <w:rsid w:val="00BF71BC"/>
    <w:rsid w:val="00BF7771"/>
    <w:rsid w:val="00C047C8"/>
    <w:rsid w:val="00C104CB"/>
    <w:rsid w:val="00C109DD"/>
    <w:rsid w:val="00C14880"/>
    <w:rsid w:val="00C232AA"/>
    <w:rsid w:val="00C32B15"/>
    <w:rsid w:val="00C35C4E"/>
    <w:rsid w:val="00C4143C"/>
    <w:rsid w:val="00C4624D"/>
    <w:rsid w:val="00C4633E"/>
    <w:rsid w:val="00C53C56"/>
    <w:rsid w:val="00C56378"/>
    <w:rsid w:val="00C56B28"/>
    <w:rsid w:val="00C64B3C"/>
    <w:rsid w:val="00C650E7"/>
    <w:rsid w:val="00C67454"/>
    <w:rsid w:val="00C7175C"/>
    <w:rsid w:val="00C769F0"/>
    <w:rsid w:val="00C804F6"/>
    <w:rsid w:val="00C809EE"/>
    <w:rsid w:val="00C818AD"/>
    <w:rsid w:val="00C84053"/>
    <w:rsid w:val="00C85135"/>
    <w:rsid w:val="00C85E42"/>
    <w:rsid w:val="00C85FEF"/>
    <w:rsid w:val="00C931E3"/>
    <w:rsid w:val="00C94264"/>
    <w:rsid w:val="00C96E17"/>
    <w:rsid w:val="00CB4158"/>
    <w:rsid w:val="00CC5267"/>
    <w:rsid w:val="00CD5AF4"/>
    <w:rsid w:val="00CD6C24"/>
    <w:rsid w:val="00CE2650"/>
    <w:rsid w:val="00CE51A9"/>
    <w:rsid w:val="00CF27DC"/>
    <w:rsid w:val="00CF4FF6"/>
    <w:rsid w:val="00D01A4F"/>
    <w:rsid w:val="00D02A23"/>
    <w:rsid w:val="00D031A1"/>
    <w:rsid w:val="00D10B45"/>
    <w:rsid w:val="00D16924"/>
    <w:rsid w:val="00D17AB1"/>
    <w:rsid w:val="00D319CE"/>
    <w:rsid w:val="00D33DDE"/>
    <w:rsid w:val="00D3457B"/>
    <w:rsid w:val="00D43132"/>
    <w:rsid w:val="00D55A85"/>
    <w:rsid w:val="00D56C07"/>
    <w:rsid w:val="00D606BE"/>
    <w:rsid w:val="00D60A01"/>
    <w:rsid w:val="00D623D7"/>
    <w:rsid w:val="00D6258A"/>
    <w:rsid w:val="00D679F5"/>
    <w:rsid w:val="00D76BCD"/>
    <w:rsid w:val="00D922A2"/>
    <w:rsid w:val="00D93D10"/>
    <w:rsid w:val="00D947C7"/>
    <w:rsid w:val="00DA33CF"/>
    <w:rsid w:val="00DA6F15"/>
    <w:rsid w:val="00DB0C3B"/>
    <w:rsid w:val="00DC342C"/>
    <w:rsid w:val="00DC7821"/>
    <w:rsid w:val="00DE129A"/>
    <w:rsid w:val="00DE3AAF"/>
    <w:rsid w:val="00DE74AD"/>
    <w:rsid w:val="00DF72D0"/>
    <w:rsid w:val="00E1304B"/>
    <w:rsid w:val="00E1558B"/>
    <w:rsid w:val="00E209BB"/>
    <w:rsid w:val="00E2732E"/>
    <w:rsid w:val="00E30F73"/>
    <w:rsid w:val="00E32AF3"/>
    <w:rsid w:val="00E341F4"/>
    <w:rsid w:val="00E35AB9"/>
    <w:rsid w:val="00E416A7"/>
    <w:rsid w:val="00E83045"/>
    <w:rsid w:val="00E83FC6"/>
    <w:rsid w:val="00E856CD"/>
    <w:rsid w:val="00E916F5"/>
    <w:rsid w:val="00E95352"/>
    <w:rsid w:val="00E956E6"/>
    <w:rsid w:val="00E96D3E"/>
    <w:rsid w:val="00EA19E0"/>
    <w:rsid w:val="00EA4FD2"/>
    <w:rsid w:val="00EC23D1"/>
    <w:rsid w:val="00ED3DDD"/>
    <w:rsid w:val="00EE1000"/>
    <w:rsid w:val="00EF51D8"/>
    <w:rsid w:val="00F03C8A"/>
    <w:rsid w:val="00F072BF"/>
    <w:rsid w:val="00F07405"/>
    <w:rsid w:val="00F14076"/>
    <w:rsid w:val="00F14D84"/>
    <w:rsid w:val="00F34413"/>
    <w:rsid w:val="00F34E6B"/>
    <w:rsid w:val="00F47216"/>
    <w:rsid w:val="00F47596"/>
    <w:rsid w:val="00F53777"/>
    <w:rsid w:val="00F6237E"/>
    <w:rsid w:val="00F65216"/>
    <w:rsid w:val="00F6730E"/>
    <w:rsid w:val="00F761B4"/>
    <w:rsid w:val="00F81D3E"/>
    <w:rsid w:val="00F90B4B"/>
    <w:rsid w:val="00FA2C1F"/>
    <w:rsid w:val="00FA2CA2"/>
    <w:rsid w:val="00FA3D4A"/>
    <w:rsid w:val="00FA770D"/>
    <w:rsid w:val="00FD0B01"/>
    <w:rsid w:val="00FD59A1"/>
    <w:rsid w:val="00FE17F3"/>
    <w:rsid w:val="00FE6FC3"/>
    <w:rsid w:val="00FF11D3"/>
    <w:rsid w:val="00FF474D"/>
    <w:rsid w:val="00FF6750"/>
    <w:rsid w:val="016B3DA4"/>
    <w:rsid w:val="01875D8F"/>
    <w:rsid w:val="032177A6"/>
    <w:rsid w:val="05B253F0"/>
    <w:rsid w:val="07AD26B8"/>
    <w:rsid w:val="07FA2698"/>
    <w:rsid w:val="092E4D8E"/>
    <w:rsid w:val="09D668E6"/>
    <w:rsid w:val="0A243E81"/>
    <w:rsid w:val="0C614F5B"/>
    <w:rsid w:val="1069354C"/>
    <w:rsid w:val="11327042"/>
    <w:rsid w:val="118B2E16"/>
    <w:rsid w:val="131949A9"/>
    <w:rsid w:val="159B56EC"/>
    <w:rsid w:val="16681087"/>
    <w:rsid w:val="19865E64"/>
    <w:rsid w:val="1A7A1C41"/>
    <w:rsid w:val="1ADC0AEE"/>
    <w:rsid w:val="1C85166B"/>
    <w:rsid w:val="1DD40B5E"/>
    <w:rsid w:val="1FAC7108"/>
    <w:rsid w:val="21FB3F4F"/>
    <w:rsid w:val="2432396D"/>
    <w:rsid w:val="26B419C8"/>
    <w:rsid w:val="27011883"/>
    <w:rsid w:val="27437FB3"/>
    <w:rsid w:val="29330868"/>
    <w:rsid w:val="2C1B4149"/>
    <w:rsid w:val="2D7435D5"/>
    <w:rsid w:val="2F0602A5"/>
    <w:rsid w:val="2F2C5012"/>
    <w:rsid w:val="30554C42"/>
    <w:rsid w:val="30CF1E5A"/>
    <w:rsid w:val="314C701E"/>
    <w:rsid w:val="324430F5"/>
    <w:rsid w:val="32472B54"/>
    <w:rsid w:val="33D939C5"/>
    <w:rsid w:val="33FE7D7C"/>
    <w:rsid w:val="347771B3"/>
    <w:rsid w:val="34C0429B"/>
    <w:rsid w:val="355024C3"/>
    <w:rsid w:val="36781CEB"/>
    <w:rsid w:val="36A9640B"/>
    <w:rsid w:val="3A96494E"/>
    <w:rsid w:val="3B471B5C"/>
    <w:rsid w:val="3C60681E"/>
    <w:rsid w:val="3DF026D3"/>
    <w:rsid w:val="40C721DE"/>
    <w:rsid w:val="417066E3"/>
    <w:rsid w:val="41AF2209"/>
    <w:rsid w:val="42AC1716"/>
    <w:rsid w:val="42E37279"/>
    <w:rsid w:val="42FE52B7"/>
    <w:rsid w:val="4331468D"/>
    <w:rsid w:val="45485BAE"/>
    <w:rsid w:val="457B2716"/>
    <w:rsid w:val="481C26EA"/>
    <w:rsid w:val="4904249C"/>
    <w:rsid w:val="49A851F4"/>
    <w:rsid w:val="4A455374"/>
    <w:rsid w:val="4C732890"/>
    <w:rsid w:val="4EC515B7"/>
    <w:rsid w:val="50472FC7"/>
    <w:rsid w:val="524734B4"/>
    <w:rsid w:val="542A3858"/>
    <w:rsid w:val="547478CC"/>
    <w:rsid w:val="54CA3F47"/>
    <w:rsid w:val="55432172"/>
    <w:rsid w:val="55C53951"/>
    <w:rsid w:val="59B92FC2"/>
    <w:rsid w:val="5AD00DCE"/>
    <w:rsid w:val="5C1014A6"/>
    <w:rsid w:val="5D972AB6"/>
    <w:rsid w:val="5E536597"/>
    <w:rsid w:val="5FFA6087"/>
    <w:rsid w:val="601C3F82"/>
    <w:rsid w:val="606A75CF"/>
    <w:rsid w:val="619F78A5"/>
    <w:rsid w:val="62C16D24"/>
    <w:rsid w:val="64171586"/>
    <w:rsid w:val="64927BC8"/>
    <w:rsid w:val="64E738E4"/>
    <w:rsid w:val="6525261E"/>
    <w:rsid w:val="65F7799C"/>
    <w:rsid w:val="66932162"/>
    <w:rsid w:val="68DD3D13"/>
    <w:rsid w:val="69A770A3"/>
    <w:rsid w:val="6A2D5388"/>
    <w:rsid w:val="74727112"/>
    <w:rsid w:val="74A33CFC"/>
    <w:rsid w:val="75745EA4"/>
    <w:rsid w:val="76833027"/>
    <w:rsid w:val="776212B7"/>
    <w:rsid w:val="796E7CD8"/>
    <w:rsid w:val="7B8B400E"/>
    <w:rsid w:val="7CEC3E0C"/>
    <w:rsid w:val="7DB81419"/>
    <w:rsid w:val="7E51723F"/>
    <w:rsid w:val="7E8B4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560" w:firstLineChars="200"/>
      <w:jc w:val="both"/>
    </w:pPr>
    <w:rPr>
      <w:rFonts w:ascii="华文仿宋" w:hAnsi="华文仿宋" w:eastAsia="华文仿宋" w:cs="华文仿宋"/>
      <w:kern w:val="2"/>
      <w:sz w:val="28"/>
      <w:lang w:val="en-US" w:eastAsia="zh-CN" w:bidi="ar-SA"/>
    </w:rPr>
  </w:style>
  <w:style w:type="paragraph" w:styleId="3">
    <w:name w:val="heading 1"/>
    <w:basedOn w:val="1"/>
    <w:next w:val="1"/>
    <w:link w:val="26"/>
    <w:qFormat/>
    <w:uiPriority w:val="9"/>
    <w:pPr>
      <w:keepNext/>
      <w:keepLines/>
      <w:numPr>
        <w:ilvl w:val="0"/>
        <w:numId w:val="1"/>
      </w:numPr>
      <w:outlineLvl w:val="0"/>
    </w:pPr>
    <w:rPr>
      <w:rFonts w:ascii="Calibri" w:hAnsi="Calibri"/>
      <w:b/>
      <w:bCs/>
      <w:kern w:val="44"/>
      <w:sz w:val="36"/>
      <w:szCs w:val="44"/>
    </w:rPr>
  </w:style>
  <w:style w:type="paragraph" w:styleId="4">
    <w:name w:val="heading 2"/>
    <w:basedOn w:val="1"/>
    <w:next w:val="1"/>
    <w:link w:val="29"/>
    <w:unhideWhenUsed/>
    <w:qFormat/>
    <w:uiPriority w:val="9"/>
    <w:pPr>
      <w:keepNext/>
      <w:keepLines/>
      <w:spacing w:line="360" w:lineRule="auto"/>
      <w:ind w:firstLine="560" w:firstLineChars="200"/>
      <w:outlineLvl w:val="1"/>
    </w:pPr>
    <w:rPr>
      <w:rFonts w:ascii="宋体" w:hAnsi="宋体" w:eastAsia="宋体" w:cs="宋体"/>
      <w:b/>
      <w:bCs/>
      <w:sz w:val="32"/>
      <w:szCs w:val="32"/>
    </w:rPr>
  </w:style>
  <w:style w:type="paragraph" w:styleId="5">
    <w:name w:val="heading 3"/>
    <w:basedOn w:val="1"/>
    <w:next w:val="1"/>
    <w:link w:val="30"/>
    <w:unhideWhenUsed/>
    <w:qFormat/>
    <w:uiPriority w:val="9"/>
    <w:pPr>
      <w:keepNext/>
      <w:keepLines/>
      <w:adjustRightInd w:val="0"/>
      <w:spacing w:line="360" w:lineRule="auto"/>
      <w:ind w:firstLine="560" w:firstLineChars="200"/>
      <w:outlineLvl w:val="2"/>
    </w:pPr>
    <w:rPr>
      <w:b/>
      <w:bCs/>
      <w:sz w:val="32"/>
      <w:szCs w:val="32"/>
    </w:rPr>
  </w:style>
  <w:style w:type="paragraph" w:styleId="6">
    <w:name w:val="heading 4"/>
    <w:basedOn w:val="1"/>
    <w:next w:val="1"/>
    <w:unhideWhenUsed/>
    <w:qFormat/>
    <w:uiPriority w:val="9"/>
    <w:pPr>
      <w:keepNext/>
      <w:keepLines/>
      <w:spacing w:beforeLines="0" w:beforeAutospacing="0" w:afterLines="0" w:afterAutospacing="0" w:line="360" w:lineRule="auto"/>
      <w:outlineLvl w:val="3"/>
    </w:pPr>
    <w:rPr>
      <w:rFonts w:ascii="Arial" w:hAnsi="Arial" w:eastAsia="宋体" w:cstheme="minorBidi"/>
      <w:b/>
      <w:sz w:val="24"/>
      <w:szCs w:val="2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rPr>
      <w:sz w:val="30"/>
      <w:szCs w:val="24"/>
    </w:rPr>
  </w:style>
  <w:style w:type="paragraph" w:styleId="7">
    <w:name w:val="annotation text"/>
    <w:basedOn w:val="1"/>
    <w:semiHidden/>
    <w:unhideWhenUsed/>
    <w:qFormat/>
    <w:uiPriority w:val="99"/>
    <w:pPr>
      <w:jc w:val="left"/>
    </w:pPr>
  </w:style>
  <w:style w:type="paragraph" w:styleId="8">
    <w:name w:val="Body Text"/>
    <w:basedOn w:val="1"/>
    <w:link w:val="25"/>
    <w:semiHidden/>
    <w:unhideWhenUsed/>
    <w:qFormat/>
    <w:uiPriority w:val="99"/>
    <w:pPr>
      <w:autoSpaceDE w:val="0"/>
      <w:autoSpaceDN w:val="0"/>
      <w:jc w:val="left"/>
    </w:pPr>
    <w:rPr>
      <w:rFonts w:ascii="仿宋" w:hAnsi="仿宋" w:eastAsia="仿宋" w:cs="仿宋"/>
      <w:kern w:val="0"/>
      <w:sz w:val="28"/>
      <w:szCs w:val="28"/>
      <w:lang w:val="zh-CN" w:bidi="zh-CN"/>
    </w:rPr>
  </w:style>
  <w:style w:type="paragraph" w:styleId="9">
    <w:name w:val="Date"/>
    <w:basedOn w:val="1"/>
    <w:next w:val="1"/>
    <w:link w:val="32"/>
    <w:semiHidden/>
    <w:unhideWhenUsed/>
    <w:qFormat/>
    <w:uiPriority w:val="99"/>
    <w:pPr>
      <w:ind w:left="100" w:leftChars="2500"/>
    </w:pPr>
  </w:style>
  <w:style w:type="paragraph" w:styleId="10">
    <w:name w:val="footer"/>
    <w:basedOn w:val="1"/>
    <w:link w:val="24"/>
    <w:semiHidden/>
    <w:unhideWhenUsed/>
    <w:qFormat/>
    <w:uiPriority w:val="99"/>
    <w:pPr>
      <w:tabs>
        <w:tab w:val="center" w:pos="4153"/>
        <w:tab w:val="right" w:pos="8306"/>
      </w:tabs>
      <w:snapToGrid w:val="0"/>
      <w:jc w:val="left"/>
    </w:pPr>
    <w:rPr>
      <w:sz w:val="18"/>
      <w:szCs w:val="18"/>
    </w:rPr>
  </w:style>
  <w:style w:type="paragraph" w:styleId="11">
    <w:name w:val="header"/>
    <w:basedOn w:val="1"/>
    <w:link w:val="2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pPr>
      <w:tabs>
        <w:tab w:val="left" w:pos="560"/>
        <w:tab w:val="right" w:leader="dot" w:pos="8296"/>
      </w:tabs>
      <w:spacing w:before="120" w:after="120"/>
      <w:jc w:val="left"/>
    </w:pPr>
    <w:rPr>
      <w:rFonts w:ascii="Calibri" w:hAnsi="Calibri" w:cs="Calibri"/>
      <w:b/>
      <w:bCs/>
      <w:caps/>
      <w:sz w:val="20"/>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rPr>
  </w:style>
  <w:style w:type="character" w:styleId="18">
    <w:name w:val="page number"/>
    <w:basedOn w:val="16"/>
    <w:semiHidden/>
    <w:unhideWhenUsed/>
    <w:qFormat/>
    <w:uiPriority w:val="99"/>
  </w:style>
  <w:style w:type="character" w:styleId="19">
    <w:name w:val="Emphasis"/>
    <w:basedOn w:val="16"/>
    <w:qFormat/>
    <w:uiPriority w:val="20"/>
    <w:rPr>
      <w:i/>
    </w:rPr>
  </w:style>
  <w:style w:type="character" w:styleId="20">
    <w:name w:val="Hyperlink"/>
    <w:semiHidden/>
    <w:unhideWhenUsed/>
    <w:qFormat/>
    <w:uiPriority w:val="99"/>
    <w:rPr>
      <w:color w:val="0000FF"/>
      <w:u w:val="single"/>
    </w:rPr>
  </w:style>
  <w:style w:type="character" w:styleId="21">
    <w:name w:val="annotation reference"/>
    <w:basedOn w:val="16"/>
    <w:semiHidden/>
    <w:unhideWhenUsed/>
    <w:qFormat/>
    <w:uiPriority w:val="99"/>
    <w:rPr>
      <w:sz w:val="21"/>
      <w:szCs w:val="21"/>
    </w:rPr>
  </w:style>
  <w:style w:type="paragraph" w:styleId="22">
    <w:name w:val="List Paragraph"/>
    <w:basedOn w:val="1"/>
    <w:qFormat/>
    <w:uiPriority w:val="34"/>
    <w:pPr>
      <w:ind w:firstLine="420" w:firstLineChars="200"/>
    </w:pPr>
  </w:style>
  <w:style w:type="character" w:customStyle="1" w:styleId="23">
    <w:name w:val="页眉 字符"/>
    <w:basedOn w:val="16"/>
    <w:link w:val="11"/>
    <w:qFormat/>
    <w:uiPriority w:val="0"/>
    <w:rPr>
      <w:rFonts w:ascii="Times New Roman" w:hAnsi="Times New Roman"/>
      <w:kern w:val="2"/>
      <w:sz w:val="18"/>
      <w:szCs w:val="18"/>
    </w:rPr>
  </w:style>
  <w:style w:type="character" w:customStyle="1" w:styleId="24">
    <w:name w:val="页脚 字符"/>
    <w:basedOn w:val="16"/>
    <w:link w:val="10"/>
    <w:qFormat/>
    <w:uiPriority w:val="99"/>
    <w:rPr>
      <w:rFonts w:ascii="Times New Roman" w:hAnsi="Times New Roman"/>
      <w:kern w:val="2"/>
      <w:sz w:val="18"/>
      <w:szCs w:val="18"/>
    </w:rPr>
  </w:style>
  <w:style w:type="character" w:customStyle="1" w:styleId="25">
    <w:name w:val="正文文本 字符"/>
    <w:basedOn w:val="16"/>
    <w:link w:val="8"/>
    <w:qFormat/>
    <w:uiPriority w:val="1"/>
    <w:rPr>
      <w:rFonts w:ascii="仿宋" w:hAnsi="仿宋" w:eastAsia="仿宋" w:cs="仿宋"/>
      <w:sz w:val="28"/>
      <w:szCs w:val="28"/>
      <w:lang w:val="zh-CN" w:bidi="zh-CN"/>
    </w:rPr>
  </w:style>
  <w:style w:type="character" w:customStyle="1" w:styleId="26">
    <w:name w:val="标题 1 字符"/>
    <w:basedOn w:val="16"/>
    <w:link w:val="3"/>
    <w:qFormat/>
    <w:uiPriority w:val="0"/>
    <w:rPr>
      <w:b/>
      <w:bCs/>
      <w:kern w:val="44"/>
      <w:sz w:val="36"/>
      <w:szCs w:val="44"/>
    </w:rPr>
  </w:style>
  <w:style w:type="table" w:customStyle="1" w:styleId="27">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8">
    <w:name w:val="Table Paragraph"/>
    <w:basedOn w:val="1"/>
    <w:qFormat/>
    <w:uiPriority w:val="1"/>
    <w:pPr>
      <w:autoSpaceDE w:val="0"/>
      <w:autoSpaceDN w:val="0"/>
      <w:ind w:left="107"/>
      <w:jc w:val="left"/>
    </w:pPr>
    <w:rPr>
      <w:rFonts w:ascii="仿宋" w:hAnsi="仿宋" w:eastAsia="仿宋" w:cs="仿宋"/>
      <w:kern w:val="0"/>
      <w:sz w:val="22"/>
      <w:szCs w:val="22"/>
      <w:lang w:val="zh-CN" w:bidi="zh-CN"/>
    </w:rPr>
  </w:style>
  <w:style w:type="character" w:customStyle="1" w:styleId="29">
    <w:name w:val="标题 2 字符"/>
    <w:basedOn w:val="16"/>
    <w:link w:val="4"/>
    <w:semiHidden/>
    <w:qFormat/>
    <w:uiPriority w:val="0"/>
    <w:rPr>
      <w:rFonts w:ascii="宋体" w:hAnsi="宋体" w:eastAsia="宋体" w:cs="宋体"/>
      <w:b/>
      <w:bCs/>
      <w:kern w:val="2"/>
      <w:sz w:val="32"/>
      <w:szCs w:val="32"/>
    </w:rPr>
  </w:style>
  <w:style w:type="character" w:customStyle="1" w:styleId="30">
    <w:name w:val="标题 3 字符"/>
    <w:basedOn w:val="16"/>
    <w:link w:val="5"/>
    <w:semiHidden/>
    <w:qFormat/>
    <w:uiPriority w:val="0"/>
    <w:rPr>
      <w:rFonts w:ascii="Times New Roman" w:hAnsi="Times New Roman" w:eastAsia="华文仿宋"/>
      <w:b/>
      <w:bCs/>
      <w:kern w:val="2"/>
      <w:sz w:val="32"/>
      <w:szCs w:val="32"/>
    </w:rPr>
  </w:style>
  <w:style w:type="paragraph" w:customStyle="1" w:styleId="3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2">
    <w:name w:val="日期 字符"/>
    <w:basedOn w:val="16"/>
    <w:link w:val="9"/>
    <w:qFormat/>
    <w:uiPriority w:val="0"/>
    <w:rPr>
      <w:rFonts w:ascii="Times New Roman" w:hAnsi="Times New Roman"/>
      <w:kern w:val="2"/>
      <w:sz w:val="21"/>
    </w:rPr>
  </w:style>
  <w:style w:type="paragraph" w:customStyle="1" w:styleId="33">
    <w:name w:val="分类号"/>
    <w:basedOn w:val="1"/>
    <w:qFormat/>
    <w:uiPriority w:val="0"/>
    <w:rPr>
      <w:rFonts w:ascii="仿宋_GB2312" w:eastAsia="仿宋_GB2312"/>
      <w:sz w:val="28"/>
      <w:szCs w:val="28"/>
    </w:rPr>
  </w:style>
  <w:style w:type="paragraph" w:customStyle="1" w:styleId="34">
    <w:name w:val="封面日期"/>
    <w:basedOn w:val="1"/>
    <w:qFormat/>
    <w:uiPriority w:val="0"/>
    <w:pPr>
      <w:jc w:val="center"/>
    </w:pPr>
    <w:rPr>
      <w:rFonts w:ascii="黑体" w:eastAsia="黑体"/>
      <w:sz w:val="32"/>
      <w:szCs w:val="32"/>
    </w:rPr>
  </w:style>
  <w:style w:type="paragraph" w:customStyle="1" w:styleId="35">
    <w:name w:val="论文标题"/>
    <w:basedOn w:val="1"/>
    <w:qFormat/>
    <w:uiPriority w:val="0"/>
    <w:pPr>
      <w:jc w:val="center"/>
    </w:pPr>
    <w:rPr>
      <w:rFonts w:eastAsia="楷体_GB2312"/>
      <w:b/>
      <w:kern w:val="36"/>
      <w:sz w:val="52"/>
      <w:szCs w:val="52"/>
    </w:rPr>
  </w:style>
  <w:style w:type="paragraph" w:customStyle="1" w:styleId="36">
    <w:name w:val="硕士学位论文"/>
    <w:basedOn w:val="1"/>
    <w:qFormat/>
    <w:uiPriority w:val="0"/>
    <w:pPr>
      <w:spacing w:before="240"/>
      <w:jc w:val="center"/>
    </w:pPr>
    <w:rPr>
      <w:rFonts w:eastAsia="宋体"/>
      <w:sz w:val="44"/>
      <w:szCs w:val="44"/>
    </w:rPr>
  </w:style>
  <w:style w:type="paragraph" w:customStyle="1" w:styleId="37">
    <w:name w:val="研究生姓名"/>
    <w:basedOn w:val="1"/>
    <w:qFormat/>
    <w:uiPriority w:val="0"/>
    <w:pPr>
      <w:ind w:firstLine="700" w:firstLineChars="700"/>
    </w:pPr>
    <w:rPr>
      <w:rFonts w:eastAsia="宋体"/>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JIkZpbGVJZCIgOiAiMTQ0MTM5MTExNzcwIiwKCSJHcm91cElkIiA6ICIxNDI1MzQ1OTMiLAoJIkltYWdlIiA6ICJpVkJPUncwS0dnb0FBQUFOU1VoRVVnQUFCS0VBQUFGUUNBWUFBQUJuTVcwOEFBQUFDWEJJV1hNQUFBc1RBQUFMRXdFQW1wd1lBQUFnQUVsRVFWUjRuT3pkZVh4alpiMC84Ty9KY2s1eXNqZHIwemJkMG1Wb0dXYml3bjZCNndZSy9CQVlCRVJBUlVGQndJdHdFVlJRRVJGRUFjVUxLc0pGRk1FRnViSzRnT0oxWTdtVVpWcW1uWGFhTm0zYUxFMlRaanZKeVhKK2YweFNNbW5TWlpqT0FQMjhYNjk1VGZNOHozbk9rM1FtT2ZtZTUvaytS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IrdC80L3grWnpndW0yeU1NQUFBQUFTVVZPUks1Q1lJST0iLAoJIlRoZW1lIiA6ICIiLAoJIlR5cGUiIDogImZsb3ciLAoJIlZlcnNpb24iIDogIjM3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25194B-1CF8-47C3-82A6-D3D21A62BA70}">
  <ds:schemaRefs/>
</ds:datastoreItem>
</file>

<file path=docProps/app.xml><?xml version="1.0" encoding="utf-8"?>
<Properties xmlns="http://schemas.openxmlformats.org/officeDocument/2006/extended-properties" xmlns:vt="http://schemas.openxmlformats.org/officeDocument/2006/docPropsVTypes">
  <Template>Normal.dotm</Template>
  <Pages>1</Pages>
  <Words>27</Words>
  <Characters>160</Characters>
  <Lines>1</Lines>
  <Paragraphs>1</Paragraphs>
  <TotalTime>5</TotalTime>
  <ScaleCrop>false</ScaleCrop>
  <LinksUpToDate>false</LinksUpToDate>
  <CharactersWithSpaces>18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9:26:00Z</dcterms:created>
  <dc:creator>xiaofei li</dc:creator>
  <cp:lastModifiedBy>楚缘含韵</cp:lastModifiedBy>
  <dcterms:modified xsi:type="dcterms:W3CDTF">2021-12-09T03:23: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38693DD7CF5421D875CD3C847D257B0</vt:lpwstr>
  </property>
</Properties>
</file>